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BC0" w:rsidRDefault="006F5BC0" w:rsidP="006F5BC0">
      <w:pPr>
        <w:spacing w:after="0"/>
        <w:jc w:val="center"/>
        <w:rPr>
          <w:rFonts w:ascii="Impact" w:hAnsi="Impact"/>
          <w:sz w:val="52"/>
          <w:szCs w:val="52"/>
        </w:rPr>
      </w:pPr>
      <w:r w:rsidRPr="00D50B6B">
        <w:rPr>
          <w:rFonts w:ascii="Impact" w:hAnsi="Impact"/>
          <w:sz w:val="52"/>
          <w:szCs w:val="52"/>
        </w:rPr>
        <w:t>ВЕСТНИК сельского поселения Печинено</w:t>
      </w:r>
    </w:p>
    <w:p w:rsidR="006F5BC0" w:rsidRDefault="006F5BC0" w:rsidP="006F5BC0">
      <w:pPr>
        <w:tabs>
          <w:tab w:val="left" w:pos="508"/>
          <w:tab w:val="left" w:pos="3654"/>
          <w:tab w:val="center" w:pos="4677"/>
        </w:tabs>
        <w:spacing w:after="0"/>
        <w:jc w:val="center"/>
        <w:rPr>
          <w:rFonts w:ascii="Impact" w:hAnsi="Impact"/>
          <w:sz w:val="32"/>
          <w:szCs w:val="32"/>
        </w:rPr>
      </w:pPr>
      <w:r w:rsidRPr="00BD3DA2">
        <w:rPr>
          <w:rFonts w:ascii="Impact" w:hAnsi="Impact"/>
          <w:sz w:val="40"/>
          <w:szCs w:val="40"/>
        </w:rPr>
        <w:t>12+</w:t>
      </w:r>
      <w:r w:rsidR="004F2DBC">
        <w:rPr>
          <w:rFonts w:ascii="Impact" w:hAnsi="Impact"/>
          <w:sz w:val="32"/>
          <w:szCs w:val="32"/>
        </w:rPr>
        <w:t xml:space="preserve">       № 13 (115)     25</w:t>
      </w:r>
      <w:r>
        <w:rPr>
          <w:rFonts w:ascii="Impact" w:hAnsi="Impact"/>
          <w:sz w:val="32"/>
          <w:szCs w:val="32"/>
        </w:rPr>
        <w:t xml:space="preserve"> октября </w:t>
      </w:r>
      <w:r w:rsidRPr="00BD3DA2">
        <w:rPr>
          <w:rFonts w:ascii="Impact" w:hAnsi="Impact"/>
          <w:sz w:val="32"/>
          <w:szCs w:val="32"/>
        </w:rPr>
        <w:t xml:space="preserve"> 2013 года</w:t>
      </w:r>
    </w:p>
    <w:p w:rsidR="004741A2" w:rsidRDefault="006F5BC0" w:rsidP="006F5BC0">
      <w:pPr>
        <w:jc w:val="center"/>
      </w:pPr>
      <w:r w:rsidRPr="00EF6CEF">
        <w:rPr>
          <w:rFonts w:ascii="Impact" w:hAnsi="Impact"/>
          <w:sz w:val="20"/>
          <w:szCs w:val="20"/>
        </w:rPr>
        <w:t>ОФИЦИАЛЬНОЕ ОПУБЛИКОВАНИЕ</w:t>
      </w:r>
    </w:p>
    <w:p w:rsidR="00387000" w:rsidRPr="002708C2" w:rsidRDefault="00387000" w:rsidP="002708C2">
      <w:pPr>
        <w:spacing w:after="0" w:line="240" w:lineRule="auto"/>
        <w:jc w:val="center"/>
        <w:rPr>
          <w:rFonts w:ascii="Cambria Math" w:hAnsi="Cambria Math"/>
        </w:rPr>
      </w:pPr>
      <w:r w:rsidRPr="002708C2">
        <w:rPr>
          <w:rFonts w:ascii="Cambria Math" w:hAnsi="Cambria Math"/>
        </w:rPr>
        <w:t>АДМИНИСТРАЦИЯ</w:t>
      </w:r>
      <w:r w:rsidR="002708C2" w:rsidRPr="002708C2">
        <w:rPr>
          <w:rFonts w:ascii="Cambria Math" w:hAnsi="Cambria Math"/>
        </w:rPr>
        <w:t xml:space="preserve"> </w:t>
      </w:r>
      <w:r w:rsidRPr="002708C2">
        <w:rPr>
          <w:rFonts w:ascii="Cambria Math" w:hAnsi="Cambria Math"/>
        </w:rPr>
        <w:t>СЕЛЬСКОГО ПОСЕЛЕНИЯ ПЕЧИНЕНО</w:t>
      </w:r>
      <w:r w:rsidR="002708C2" w:rsidRPr="002708C2">
        <w:rPr>
          <w:rFonts w:ascii="Cambria Math" w:hAnsi="Cambria Math"/>
        </w:rPr>
        <w:t xml:space="preserve"> </w:t>
      </w:r>
      <w:r w:rsidRPr="002708C2">
        <w:rPr>
          <w:rFonts w:ascii="Cambria Math" w:hAnsi="Cambria Math"/>
        </w:rPr>
        <w:t>МУНИЦИПАЛЬНОГО РАЙОНА БОГАТОВСКИЙ</w:t>
      </w:r>
      <w:r w:rsidR="00F1365E">
        <w:rPr>
          <w:rFonts w:ascii="Cambria Math" w:hAnsi="Cambria Math"/>
        </w:rPr>
        <w:t xml:space="preserve"> </w:t>
      </w:r>
      <w:r w:rsidRPr="002708C2">
        <w:rPr>
          <w:rFonts w:ascii="Cambria Math" w:hAnsi="Cambria Math"/>
        </w:rPr>
        <w:t>САМАРСКОЙ ОБЛАСТИ</w:t>
      </w:r>
    </w:p>
    <w:p w:rsidR="00387000" w:rsidRPr="002708C2" w:rsidRDefault="00387000" w:rsidP="002708C2">
      <w:pPr>
        <w:spacing w:after="0" w:line="240" w:lineRule="auto"/>
        <w:jc w:val="center"/>
        <w:rPr>
          <w:rFonts w:ascii="Baskerville Old Face" w:hAnsi="Baskerville Old Face"/>
          <w:sz w:val="20"/>
          <w:szCs w:val="20"/>
        </w:rPr>
      </w:pPr>
      <w:r w:rsidRPr="002708C2">
        <w:rPr>
          <w:rFonts w:ascii="Cambria Math" w:hAnsi="Cambria Math"/>
        </w:rPr>
        <w:t>ПОСТАНОВЛЕНИЕ</w:t>
      </w:r>
      <w:r w:rsidR="002708C2">
        <w:rPr>
          <w:rFonts w:ascii="Cambria Math" w:hAnsi="Cambria Math"/>
        </w:rPr>
        <w:t xml:space="preserve">  </w:t>
      </w:r>
      <w:r w:rsidR="002708C2">
        <w:rPr>
          <w:rFonts w:ascii="Times New Roman" w:hAnsi="Times New Roman"/>
          <w:color w:val="00000A"/>
          <w:sz w:val="20"/>
          <w:szCs w:val="20"/>
        </w:rPr>
        <w:t>о</w:t>
      </w:r>
      <w:r w:rsidRPr="002708C2">
        <w:rPr>
          <w:rFonts w:ascii="Times New Roman" w:hAnsi="Times New Roman"/>
          <w:color w:val="00000A"/>
          <w:sz w:val="20"/>
          <w:szCs w:val="20"/>
        </w:rPr>
        <w:t>т</w:t>
      </w:r>
      <w:r w:rsidRPr="002708C2">
        <w:rPr>
          <w:rFonts w:ascii="Baskerville Old Face" w:hAnsi="Baskerville Old Face"/>
          <w:color w:val="00000A"/>
          <w:sz w:val="20"/>
          <w:szCs w:val="20"/>
        </w:rPr>
        <w:t xml:space="preserve">  16 </w:t>
      </w:r>
      <w:r w:rsidRPr="002708C2">
        <w:rPr>
          <w:rFonts w:ascii="Times New Roman" w:hAnsi="Times New Roman"/>
          <w:color w:val="00000A"/>
          <w:sz w:val="20"/>
          <w:szCs w:val="20"/>
        </w:rPr>
        <w:t>октября</w:t>
      </w:r>
      <w:r w:rsidRPr="002708C2">
        <w:rPr>
          <w:rFonts w:ascii="Baskerville Old Face" w:hAnsi="Baskerville Old Face"/>
          <w:color w:val="00000A"/>
          <w:sz w:val="20"/>
          <w:szCs w:val="20"/>
        </w:rPr>
        <w:t xml:space="preserve"> 2013 </w:t>
      </w:r>
      <w:r w:rsidRPr="002708C2">
        <w:rPr>
          <w:rFonts w:ascii="Times New Roman" w:hAnsi="Times New Roman"/>
          <w:color w:val="00000A"/>
          <w:sz w:val="20"/>
          <w:szCs w:val="20"/>
        </w:rPr>
        <w:t>года</w:t>
      </w:r>
      <w:r w:rsidRPr="002708C2">
        <w:rPr>
          <w:rFonts w:ascii="Baskerville Old Face" w:hAnsi="Baskerville Old Face"/>
          <w:color w:val="00000A"/>
          <w:sz w:val="20"/>
          <w:szCs w:val="20"/>
        </w:rPr>
        <w:t xml:space="preserve">  </w:t>
      </w:r>
      <w:r w:rsidRPr="002708C2">
        <w:rPr>
          <w:rFonts w:ascii="Times New Roman" w:hAnsi="Times New Roman"/>
          <w:color w:val="00000A"/>
          <w:sz w:val="20"/>
          <w:szCs w:val="20"/>
        </w:rPr>
        <w:t>№</w:t>
      </w:r>
      <w:r w:rsidRPr="002708C2">
        <w:rPr>
          <w:rFonts w:ascii="Baskerville Old Face" w:hAnsi="Baskerville Old Face"/>
          <w:color w:val="00000A"/>
          <w:sz w:val="20"/>
          <w:szCs w:val="20"/>
        </w:rPr>
        <w:t xml:space="preserve"> 18</w:t>
      </w:r>
    </w:p>
    <w:p w:rsidR="00387000" w:rsidRPr="002708C2" w:rsidRDefault="00387000" w:rsidP="002708C2">
      <w:pPr>
        <w:spacing w:before="115" w:after="115" w:line="240" w:lineRule="auto"/>
        <w:jc w:val="center"/>
        <w:rPr>
          <w:rFonts w:ascii="Baskerville Old Face" w:hAnsi="Baskerville Old Face"/>
          <w:sz w:val="20"/>
          <w:szCs w:val="20"/>
        </w:rPr>
      </w:pPr>
      <w:r w:rsidRPr="002708C2">
        <w:rPr>
          <w:rFonts w:ascii="Times New Roman" w:hAnsi="Times New Roman"/>
          <w:color w:val="00000A"/>
          <w:sz w:val="20"/>
          <w:szCs w:val="20"/>
        </w:rPr>
        <w:t>О</w:t>
      </w:r>
      <w:r w:rsidRPr="002708C2">
        <w:rPr>
          <w:rFonts w:ascii="Baskerville Old Face" w:hAnsi="Baskerville Old Face"/>
          <w:color w:val="00000A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A"/>
          <w:sz w:val="20"/>
          <w:szCs w:val="20"/>
        </w:rPr>
        <w:t>мерах</w:t>
      </w:r>
      <w:r w:rsidRPr="002708C2">
        <w:rPr>
          <w:rFonts w:ascii="Baskerville Old Face" w:hAnsi="Baskerville Old Face"/>
          <w:color w:val="00000A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A"/>
          <w:sz w:val="20"/>
          <w:szCs w:val="20"/>
        </w:rPr>
        <w:t>по</w:t>
      </w:r>
      <w:r w:rsidRPr="002708C2">
        <w:rPr>
          <w:rFonts w:ascii="Baskerville Old Face" w:hAnsi="Baskerville Old Face"/>
          <w:color w:val="00000A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A"/>
          <w:sz w:val="20"/>
          <w:szCs w:val="20"/>
        </w:rPr>
        <w:t>созданию</w:t>
      </w:r>
      <w:r w:rsidRPr="002708C2">
        <w:rPr>
          <w:rFonts w:ascii="Baskerville Old Face" w:hAnsi="Baskerville Old Face"/>
          <w:color w:val="00000A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A"/>
          <w:sz w:val="20"/>
          <w:szCs w:val="20"/>
        </w:rPr>
        <w:t>условий</w:t>
      </w:r>
      <w:r w:rsidRPr="002708C2">
        <w:rPr>
          <w:rFonts w:ascii="Baskerville Old Face" w:hAnsi="Baskerville Old Face"/>
          <w:color w:val="00000A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A"/>
          <w:sz w:val="20"/>
          <w:szCs w:val="20"/>
        </w:rPr>
        <w:t>для</w:t>
      </w:r>
      <w:r w:rsidRPr="002708C2">
        <w:rPr>
          <w:rFonts w:ascii="Baskerville Old Face" w:hAnsi="Baskerville Old Face"/>
          <w:color w:val="00000A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A"/>
          <w:sz w:val="20"/>
          <w:szCs w:val="20"/>
        </w:rPr>
        <w:t>организации</w:t>
      </w:r>
      <w:r w:rsidRPr="002708C2">
        <w:rPr>
          <w:rFonts w:ascii="Baskerville Old Face" w:hAnsi="Baskerville Old Face"/>
          <w:color w:val="00000A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A"/>
          <w:sz w:val="20"/>
          <w:szCs w:val="20"/>
        </w:rPr>
        <w:t>добровольной</w:t>
      </w:r>
      <w:r w:rsidRPr="002708C2">
        <w:rPr>
          <w:rFonts w:ascii="Baskerville Old Face" w:hAnsi="Baskerville Old Face"/>
          <w:color w:val="00000A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A"/>
          <w:sz w:val="20"/>
          <w:szCs w:val="20"/>
        </w:rPr>
        <w:t>пожарной</w:t>
      </w:r>
      <w:r w:rsidRPr="002708C2">
        <w:rPr>
          <w:rFonts w:ascii="Baskerville Old Face" w:hAnsi="Baskerville Old Face"/>
          <w:color w:val="00000A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A"/>
          <w:sz w:val="20"/>
          <w:szCs w:val="20"/>
        </w:rPr>
        <w:t>охраны</w:t>
      </w:r>
    </w:p>
    <w:p w:rsidR="002708C2" w:rsidRDefault="00387000" w:rsidP="002708C2">
      <w:pPr>
        <w:spacing w:after="0" w:line="240" w:lineRule="auto"/>
        <w:jc w:val="both"/>
        <w:rPr>
          <w:rFonts w:asciiTheme="minorHAnsi" w:hAnsiTheme="minorHAnsi"/>
          <w:color w:val="000000"/>
          <w:sz w:val="20"/>
          <w:szCs w:val="20"/>
        </w:rPr>
      </w:pPr>
      <w:proofErr w:type="gramStart"/>
      <w:r w:rsidRPr="002708C2">
        <w:rPr>
          <w:rFonts w:ascii="Times New Roman" w:hAnsi="Times New Roman"/>
          <w:color w:val="000000"/>
          <w:sz w:val="20"/>
          <w:szCs w:val="20"/>
        </w:rPr>
        <w:t>В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соответствии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с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Федеральным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законом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от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21 </w:t>
      </w:r>
      <w:r w:rsidRPr="002708C2">
        <w:rPr>
          <w:rFonts w:ascii="Times New Roman" w:hAnsi="Times New Roman"/>
          <w:color w:val="000000"/>
          <w:sz w:val="20"/>
          <w:szCs w:val="20"/>
        </w:rPr>
        <w:t>декабря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1994 </w:t>
      </w:r>
      <w:r w:rsidRPr="002708C2">
        <w:rPr>
          <w:rFonts w:ascii="Times New Roman" w:hAnsi="Times New Roman"/>
          <w:color w:val="000000"/>
          <w:sz w:val="20"/>
          <w:szCs w:val="20"/>
        </w:rPr>
        <w:t>года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№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69-</w:t>
      </w:r>
      <w:r w:rsidRPr="002708C2">
        <w:rPr>
          <w:rFonts w:ascii="Times New Roman" w:hAnsi="Times New Roman"/>
          <w:color w:val="000000"/>
          <w:sz w:val="20"/>
          <w:szCs w:val="20"/>
        </w:rPr>
        <w:t>ФЗ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Baskerville Old Face" w:hAnsi="Baskerville Old Face" w:cs="Baskerville Old Face"/>
          <w:color w:val="000000"/>
          <w:sz w:val="20"/>
          <w:szCs w:val="20"/>
        </w:rPr>
        <w:t>«</w:t>
      </w:r>
      <w:r w:rsidRPr="002708C2">
        <w:rPr>
          <w:rFonts w:ascii="Times New Roman" w:hAnsi="Times New Roman"/>
          <w:color w:val="000000"/>
          <w:sz w:val="20"/>
          <w:szCs w:val="20"/>
        </w:rPr>
        <w:t>О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пожарной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безопасности</w:t>
      </w:r>
      <w:r w:rsidRPr="002708C2">
        <w:rPr>
          <w:rFonts w:ascii="Baskerville Old Face" w:hAnsi="Baskerville Old Face" w:cs="Baskerville Old Face"/>
          <w:color w:val="000000"/>
          <w:sz w:val="20"/>
          <w:szCs w:val="20"/>
        </w:rPr>
        <w:t>»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, </w:t>
      </w:r>
      <w:r w:rsidRPr="002708C2">
        <w:rPr>
          <w:rFonts w:ascii="Times New Roman" w:hAnsi="Times New Roman"/>
          <w:color w:val="000000"/>
          <w:sz w:val="20"/>
          <w:szCs w:val="20"/>
        </w:rPr>
        <w:t>Федеральным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законом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от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6 </w:t>
      </w:r>
      <w:r w:rsidRPr="002708C2">
        <w:rPr>
          <w:rFonts w:ascii="Times New Roman" w:hAnsi="Times New Roman"/>
          <w:color w:val="000000"/>
          <w:sz w:val="20"/>
          <w:szCs w:val="20"/>
        </w:rPr>
        <w:t>мая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2011 </w:t>
      </w:r>
      <w:r w:rsidRPr="002708C2">
        <w:rPr>
          <w:rFonts w:ascii="Times New Roman" w:hAnsi="Times New Roman"/>
          <w:color w:val="000000"/>
          <w:sz w:val="20"/>
          <w:szCs w:val="20"/>
        </w:rPr>
        <w:t>года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№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100-</w:t>
      </w:r>
      <w:r w:rsidRPr="002708C2">
        <w:rPr>
          <w:rFonts w:ascii="Times New Roman" w:hAnsi="Times New Roman"/>
          <w:color w:val="000000"/>
          <w:sz w:val="20"/>
          <w:szCs w:val="20"/>
        </w:rPr>
        <w:t>ФЗ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Baskerville Old Face" w:hAnsi="Baskerville Old Face" w:cs="Baskerville Old Face"/>
          <w:color w:val="000000"/>
          <w:sz w:val="20"/>
          <w:szCs w:val="20"/>
        </w:rPr>
        <w:t>«</w:t>
      </w:r>
      <w:r w:rsidRPr="002708C2">
        <w:rPr>
          <w:rFonts w:ascii="Times New Roman" w:hAnsi="Times New Roman"/>
          <w:color w:val="000000"/>
          <w:sz w:val="20"/>
          <w:szCs w:val="20"/>
        </w:rPr>
        <w:t>О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добровольной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пожарной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охране</w:t>
      </w:r>
      <w:r w:rsidRPr="002708C2">
        <w:rPr>
          <w:rFonts w:ascii="Baskerville Old Face" w:hAnsi="Baskerville Old Face" w:cs="Baskerville Old Face"/>
          <w:color w:val="000000"/>
          <w:sz w:val="20"/>
          <w:szCs w:val="20"/>
        </w:rPr>
        <w:t>»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, </w:t>
      </w:r>
      <w:r w:rsidRPr="002708C2">
        <w:rPr>
          <w:rFonts w:ascii="Times New Roman" w:hAnsi="Times New Roman"/>
          <w:color w:val="000000"/>
          <w:sz w:val="20"/>
          <w:szCs w:val="20"/>
        </w:rPr>
        <w:t>Законом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Самарской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области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от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11 </w:t>
      </w:r>
      <w:r w:rsidRPr="002708C2">
        <w:rPr>
          <w:rFonts w:ascii="Times New Roman" w:hAnsi="Times New Roman"/>
          <w:color w:val="000000"/>
          <w:sz w:val="20"/>
          <w:szCs w:val="20"/>
        </w:rPr>
        <w:t>октября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2005 </w:t>
      </w:r>
      <w:r w:rsidRPr="002708C2">
        <w:rPr>
          <w:rFonts w:ascii="Times New Roman" w:hAnsi="Times New Roman"/>
          <w:color w:val="000000"/>
          <w:sz w:val="20"/>
          <w:szCs w:val="20"/>
        </w:rPr>
        <w:t>года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№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177-</w:t>
      </w:r>
      <w:r w:rsidRPr="002708C2">
        <w:rPr>
          <w:rFonts w:ascii="Times New Roman" w:hAnsi="Times New Roman"/>
          <w:color w:val="000000"/>
          <w:sz w:val="20"/>
          <w:szCs w:val="20"/>
        </w:rPr>
        <w:t>ГД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Baskerville Old Face" w:hAnsi="Baskerville Old Face" w:cs="Baskerville Old Face"/>
          <w:color w:val="000000"/>
          <w:sz w:val="20"/>
          <w:szCs w:val="20"/>
        </w:rPr>
        <w:t>«</w:t>
      </w:r>
      <w:r w:rsidRPr="002708C2">
        <w:rPr>
          <w:rFonts w:ascii="Times New Roman" w:hAnsi="Times New Roman"/>
          <w:color w:val="000000"/>
          <w:sz w:val="20"/>
          <w:szCs w:val="20"/>
        </w:rPr>
        <w:t>О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пожарной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безопасности</w:t>
      </w:r>
      <w:r w:rsidRPr="002708C2">
        <w:rPr>
          <w:rFonts w:ascii="Baskerville Old Face" w:hAnsi="Baskerville Old Face" w:cs="Baskerville Old Face"/>
          <w:color w:val="000000"/>
          <w:sz w:val="20"/>
          <w:szCs w:val="20"/>
        </w:rPr>
        <w:t>»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, </w:t>
      </w:r>
      <w:r w:rsidRPr="002708C2">
        <w:rPr>
          <w:rFonts w:ascii="Times New Roman" w:hAnsi="Times New Roman"/>
          <w:color w:val="000000"/>
          <w:sz w:val="20"/>
          <w:szCs w:val="20"/>
        </w:rPr>
        <w:t>Законом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Самарской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области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от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27 </w:t>
      </w:r>
      <w:r w:rsidRPr="002708C2">
        <w:rPr>
          <w:rFonts w:ascii="Times New Roman" w:hAnsi="Times New Roman"/>
          <w:color w:val="000000"/>
          <w:sz w:val="20"/>
          <w:szCs w:val="20"/>
        </w:rPr>
        <w:t>октября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2011 </w:t>
      </w:r>
      <w:r w:rsidRPr="002708C2">
        <w:rPr>
          <w:rFonts w:ascii="Times New Roman" w:hAnsi="Times New Roman"/>
          <w:color w:val="000000"/>
          <w:sz w:val="20"/>
          <w:szCs w:val="20"/>
        </w:rPr>
        <w:t>года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№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110-</w:t>
      </w:r>
      <w:r w:rsidRPr="002708C2">
        <w:rPr>
          <w:rFonts w:ascii="Times New Roman" w:hAnsi="Times New Roman"/>
          <w:color w:val="000000"/>
          <w:sz w:val="20"/>
          <w:szCs w:val="20"/>
        </w:rPr>
        <w:t>ГД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Baskerville Old Face" w:hAnsi="Baskerville Old Face" w:cs="Baskerville Old Face"/>
          <w:color w:val="000000"/>
          <w:sz w:val="20"/>
          <w:szCs w:val="20"/>
        </w:rPr>
        <w:t>«</w:t>
      </w:r>
      <w:r w:rsidRPr="002708C2">
        <w:rPr>
          <w:rFonts w:ascii="Times New Roman" w:hAnsi="Times New Roman"/>
          <w:color w:val="000000"/>
          <w:sz w:val="20"/>
          <w:szCs w:val="20"/>
        </w:rPr>
        <w:t>О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добровольной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пожарной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охране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в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Самарской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области</w:t>
      </w:r>
      <w:r w:rsidRPr="002708C2">
        <w:rPr>
          <w:rFonts w:ascii="Baskerville Old Face" w:hAnsi="Baskerville Old Face" w:cs="Baskerville Old Face"/>
          <w:color w:val="000000"/>
          <w:sz w:val="20"/>
          <w:szCs w:val="20"/>
        </w:rPr>
        <w:t>»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, </w:t>
      </w:r>
      <w:r w:rsidRPr="002708C2">
        <w:rPr>
          <w:rFonts w:ascii="Times New Roman" w:hAnsi="Times New Roman"/>
          <w:color w:val="000000"/>
          <w:sz w:val="20"/>
          <w:szCs w:val="20"/>
        </w:rPr>
        <w:t>иными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нормативными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правовыми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актами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в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области</w:t>
      </w:r>
      <w:proofErr w:type="gramEnd"/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пожарной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безопасности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, </w:t>
      </w:r>
      <w:r w:rsidRPr="002708C2">
        <w:rPr>
          <w:rFonts w:ascii="Times New Roman" w:hAnsi="Times New Roman"/>
          <w:color w:val="000000"/>
          <w:sz w:val="20"/>
          <w:szCs w:val="20"/>
        </w:rPr>
        <w:t>руководствуясь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Уставом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сельского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поселения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Печинено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муниципального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района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Богатовский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Самарской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области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ПОСТАНОВЛЯЮ</w:t>
      </w:r>
      <w:r w:rsidRPr="002708C2">
        <w:rPr>
          <w:rFonts w:ascii="Baskerville Old Face" w:hAnsi="Baskerville Old Face"/>
          <w:color w:val="000000"/>
          <w:sz w:val="20"/>
          <w:szCs w:val="20"/>
        </w:rPr>
        <w:t>:</w:t>
      </w:r>
      <w:r w:rsidR="002708C2"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:rsidR="00387000" w:rsidRPr="002708C2" w:rsidRDefault="00387000" w:rsidP="002708C2">
      <w:pPr>
        <w:spacing w:after="0" w:line="240" w:lineRule="auto"/>
        <w:jc w:val="both"/>
        <w:rPr>
          <w:rFonts w:ascii="Baskerville Old Face" w:hAnsi="Baskerville Old Face"/>
          <w:sz w:val="20"/>
          <w:szCs w:val="20"/>
        </w:rPr>
      </w:pP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1. </w:t>
      </w:r>
      <w:r w:rsidRPr="002708C2">
        <w:rPr>
          <w:rFonts w:ascii="Times New Roman" w:hAnsi="Times New Roman"/>
          <w:color w:val="000000"/>
          <w:sz w:val="20"/>
          <w:szCs w:val="20"/>
        </w:rPr>
        <w:t>Утвердить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Порядок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реализации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мер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по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созданию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условий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для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организации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добровольной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пожарной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охраны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в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сельском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поселении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Печинено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муниципального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района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Богатовский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Самарской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области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(</w:t>
      </w:r>
      <w:r w:rsidRPr="002708C2">
        <w:rPr>
          <w:rFonts w:ascii="Times New Roman" w:hAnsi="Times New Roman"/>
          <w:color w:val="000000"/>
          <w:sz w:val="20"/>
          <w:szCs w:val="20"/>
        </w:rPr>
        <w:t>приложение</w:t>
      </w:r>
      <w:r w:rsidRPr="002708C2">
        <w:rPr>
          <w:rFonts w:ascii="Baskerville Old Face" w:hAnsi="Baskerville Old Face"/>
          <w:color w:val="000000"/>
          <w:sz w:val="20"/>
          <w:szCs w:val="20"/>
        </w:rPr>
        <w:t>).</w:t>
      </w:r>
    </w:p>
    <w:p w:rsidR="00387000" w:rsidRPr="002708C2" w:rsidRDefault="00387000" w:rsidP="002708C2">
      <w:pPr>
        <w:spacing w:after="0" w:line="240" w:lineRule="auto"/>
        <w:jc w:val="both"/>
        <w:rPr>
          <w:rFonts w:ascii="Baskerville Old Face" w:hAnsi="Baskerville Old Face"/>
          <w:sz w:val="20"/>
          <w:szCs w:val="20"/>
        </w:rPr>
      </w:pP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2. </w:t>
      </w:r>
      <w:r w:rsidRPr="002708C2">
        <w:rPr>
          <w:rFonts w:ascii="Times New Roman" w:hAnsi="Times New Roman"/>
          <w:color w:val="000000"/>
          <w:sz w:val="20"/>
          <w:szCs w:val="20"/>
        </w:rPr>
        <w:t>Специалисту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администрации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сельского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поселения</w:t>
      </w:r>
      <w:proofErr w:type="gramStart"/>
      <w:r w:rsidRPr="002708C2">
        <w:rPr>
          <w:rFonts w:ascii="Baskerville Old Face" w:hAnsi="Baskerville Old Face"/>
          <w:color w:val="000000"/>
          <w:sz w:val="20"/>
          <w:szCs w:val="20"/>
        </w:rPr>
        <w:t>.</w:t>
      </w:r>
      <w:proofErr w:type="gramEnd"/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proofErr w:type="gramStart"/>
      <w:r w:rsidRPr="002708C2">
        <w:rPr>
          <w:rFonts w:ascii="Times New Roman" w:hAnsi="Times New Roman"/>
          <w:color w:val="000000"/>
          <w:sz w:val="20"/>
          <w:szCs w:val="20"/>
        </w:rPr>
        <w:t>в</w:t>
      </w:r>
      <w:proofErr w:type="gramEnd"/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срок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не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позднее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, </w:t>
      </w:r>
      <w:r w:rsidRPr="002708C2">
        <w:rPr>
          <w:rFonts w:ascii="Times New Roman" w:hAnsi="Times New Roman"/>
          <w:color w:val="000000"/>
          <w:sz w:val="20"/>
          <w:szCs w:val="20"/>
        </w:rPr>
        <w:t>чем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через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три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месяца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со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дня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вступления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в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силу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настоящего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Порядка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принять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 </w:t>
      </w:r>
      <w:r w:rsidRPr="002708C2">
        <w:rPr>
          <w:rFonts w:ascii="Times New Roman" w:hAnsi="Times New Roman"/>
          <w:color w:val="000000"/>
          <w:sz w:val="20"/>
          <w:szCs w:val="20"/>
        </w:rPr>
        <w:t>меры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по</w:t>
      </w:r>
      <w:r w:rsidRPr="002708C2">
        <w:rPr>
          <w:rFonts w:ascii="Baskerville Old Face" w:hAnsi="Baskerville Old Face"/>
          <w:color w:val="000000"/>
          <w:sz w:val="20"/>
          <w:szCs w:val="20"/>
        </w:rPr>
        <w:t>:</w:t>
      </w:r>
    </w:p>
    <w:p w:rsidR="00387000" w:rsidRPr="002708C2" w:rsidRDefault="00387000" w:rsidP="002708C2">
      <w:pPr>
        <w:spacing w:after="0" w:line="240" w:lineRule="auto"/>
        <w:jc w:val="both"/>
        <w:rPr>
          <w:rFonts w:ascii="Baskerville Old Face" w:hAnsi="Baskerville Old Face"/>
          <w:sz w:val="20"/>
          <w:szCs w:val="20"/>
        </w:rPr>
      </w:pPr>
      <w:r w:rsidRPr="002708C2">
        <w:rPr>
          <w:rFonts w:ascii="Times New Roman" w:hAnsi="Times New Roman"/>
          <w:color w:val="000000"/>
          <w:sz w:val="20"/>
          <w:szCs w:val="20"/>
        </w:rPr>
        <w:t>подготовке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на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рассмотрение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Администрации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сельского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поселения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Печинено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муниципального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района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Богатовский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Самарской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области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перечня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муниципального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имущества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(</w:t>
      </w:r>
      <w:r w:rsidRPr="002708C2">
        <w:rPr>
          <w:rFonts w:ascii="Times New Roman" w:hAnsi="Times New Roman"/>
          <w:color w:val="000000"/>
          <w:sz w:val="20"/>
          <w:szCs w:val="20"/>
        </w:rPr>
        <w:t>в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том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числе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зданий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, </w:t>
      </w:r>
      <w:r w:rsidRPr="002708C2">
        <w:rPr>
          <w:rFonts w:ascii="Times New Roman" w:hAnsi="Times New Roman"/>
          <w:color w:val="000000"/>
          <w:sz w:val="20"/>
          <w:szCs w:val="20"/>
        </w:rPr>
        <w:t>сооружений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, </w:t>
      </w:r>
      <w:r w:rsidRPr="002708C2">
        <w:rPr>
          <w:rFonts w:ascii="Times New Roman" w:hAnsi="Times New Roman"/>
          <w:color w:val="000000"/>
          <w:sz w:val="20"/>
          <w:szCs w:val="20"/>
        </w:rPr>
        <w:t>служебных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помещений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, </w:t>
      </w:r>
      <w:r w:rsidRPr="002708C2">
        <w:rPr>
          <w:rFonts w:ascii="Times New Roman" w:hAnsi="Times New Roman"/>
          <w:color w:val="000000"/>
          <w:sz w:val="20"/>
          <w:szCs w:val="20"/>
        </w:rPr>
        <w:t>оборудованных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средствами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связи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, </w:t>
      </w:r>
      <w:r w:rsidRPr="002708C2">
        <w:rPr>
          <w:rFonts w:ascii="Times New Roman" w:hAnsi="Times New Roman"/>
          <w:color w:val="000000"/>
          <w:sz w:val="20"/>
          <w:szCs w:val="20"/>
        </w:rPr>
        <w:t>автотранспортных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средств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, </w:t>
      </w:r>
      <w:r w:rsidRPr="002708C2">
        <w:rPr>
          <w:rFonts w:ascii="Times New Roman" w:hAnsi="Times New Roman"/>
          <w:color w:val="000000"/>
          <w:sz w:val="20"/>
          <w:szCs w:val="20"/>
        </w:rPr>
        <w:t>оргтехники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и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иного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имущества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), </w:t>
      </w:r>
      <w:r w:rsidRPr="002708C2">
        <w:rPr>
          <w:rFonts w:ascii="Times New Roman" w:hAnsi="Times New Roman"/>
          <w:color w:val="000000"/>
          <w:sz w:val="20"/>
          <w:szCs w:val="20"/>
        </w:rPr>
        <w:t>необходимого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для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достижения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уставных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целей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общественных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объединений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пожарной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охраны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на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территории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сельского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поселения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Печинено</w:t>
      </w:r>
      <w:proofErr w:type="gramStart"/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Baskerville Old Face" w:hAnsi="Baskerville Old Face"/>
          <w:i/>
          <w:iCs/>
          <w:color w:val="000000"/>
          <w:sz w:val="20"/>
          <w:szCs w:val="20"/>
        </w:rPr>
        <w:t>,</w:t>
      </w:r>
      <w:proofErr w:type="gramEnd"/>
      <w:r w:rsidRPr="002708C2">
        <w:rPr>
          <w:rFonts w:ascii="Baskerville Old Face" w:hAnsi="Baskerville Old Face"/>
          <w:i/>
          <w:iCs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для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передачи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его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территориальным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подразделениям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добровольной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пожарной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охраны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в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сельском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поселении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во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владение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и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(</w:t>
      </w:r>
      <w:r w:rsidRPr="002708C2">
        <w:rPr>
          <w:rFonts w:ascii="Times New Roman" w:hAnsi="Times New Roman"/>
          <w:color w:val="000000"/>
          <w:sz w:val="20"/>
          <w:szCs w:val="20"/>
        </w:rPr>
        <w:t>или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) </w:t>
      </w:r>
      <w:r w:rsidRPr="002708C2">
        <w:rPr>
          <w:rFonts w:ascii="Times New Roman" w:hAnsi="Times New Roman"/>
          <w:color w:val="000000"/>
          <w:sz w:val="20"/>
          <w:szCs w:val="20"/>
        </w:rPr>
        <w:t>в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пользование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на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долгосрочной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основе</w:t>
      </w:r>
      <w:r w:rsidRPr="002708C2">
        <w:rPr>
          <w:rFonts w:ascii="Baskerville Old Face" w:hAnsi="Baskerville Old Face"/>
          <w:color w:val="000000"/>
          <w:sz w:val="20"/>
          <w:szCs w:val="20"/>
        </w:rPr>
        <w:t>;</w:t>
      </w:r>
    </w:p>
    <w:p w:rsidR="00387000" w:rsidRPr="002708C2" w:rsidRDefault="00387000" w:rsidP="002708C2">
      <w:pPr>
        <w:spacing w:after="0" w:line="240" w:lineRule="auto"/>
        <w:jc w:val="both"/>
        <w:rPr>
          <w:rFonts w:ascii="Baskerville Old Face" w:hAnsi="Baskerville Old Face"/>
          <w:sz w:val="20"/>
          <w:szCs w:val="20"/>
        </w:rPr>
      </w:pPr>
      <w:r w:rsidRPr="002708C2">
        <w:rPr>
          <w:rFonts w:ascii="Times New Roman" w:hAnsi="Times New Roman"/>
          <w:color w:val="000000"/>
          <w:sz w:val="20"/>
          <w:szCs w:val="20"/>
        </w:rPr>
        <w:t>подготовке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на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рассмотрение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муниципальному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казенному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учреждению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Администрации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сельского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поселения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Печинено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 </w:t>
      </w:r>
      <w:r w:rsidRPr="002708C2">
        <w:rPr>
          <w:rFonts w:ascii="Times New Roman" w:hAnsi="Times New Roman"/>
          <w:color w:val="000000"/>
          <w:sz w:val="20"/>
          <w:szCs w:val="20"/>
        </w:rPr>
        <w:t>муниципального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района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Богатовский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Самарской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области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предложений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по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предоставлению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территориальным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подразделениям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добровольной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пожарной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охраны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в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сельском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поселении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Печинено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 </w:t>
      </w:r>
      <w:r w:rsidRPr="002708C2">
        <w:rPr>
          <w:rFonts w:ascii="Times New Roman" w:hAnsi="Times New Roman"/>
          <w:color w:val="000000"/>
          <w:sz w:val="20"/>
          <w:szCs w:val="20"/>
        </w:rPr>
        <w:t>субсидий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из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бюджета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сельского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поселения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Печинено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 </w:t>
      </w:r>
      <w:r w:rsidRPr="002708C2">
        <w:rPr>
          <w:rFonts w:ascii="Times New Roman" w:hAnsi="Times New Roman"/>
          <w:color w:val="000000"/>
          <w:sz w:val="20"/>
          <w:szCs w:val="20"/>
        </w:rPr>
        <w:t>на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очередной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год</w:t>
      </w:r>
      <w:r w:rsidRPr="002708C2">
        <w:rPr>
          <w:rFonts w:ascii="Baskerville Old Face" w:hAnsi="Baskerville Old Face"/>
          <w:color w:val="000000"/>
          <w:sz w:val="20"/>
          <w:szCs w:val="20"/>
        </w:rPr>
        <w:t>;</w:t>
      </w:r>
    </w:p>
    <w:p w:rsidR="002708C2" w:rsidRDefault="00387000" w:rsidP="002708C2">
      <w:pPr>
        <w:spacing w:after="0" w:line="24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2708C2">
        <w:rPr>
          <w:rFonts w:ascii="Times New Roman" w:hAnsi="Times New Roman"/>
          <w:color w:val="000000"/>
          <w:sz w:val="20"/>
          <w:szCs w:val="20"/>
        </w:rPr>
        <w:t>разработке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и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заключению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соглашений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о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порядке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взаимодействия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муниципального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казенного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учреждения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Администрации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сельского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поселения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Печинено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 </w:t>
      </w:r>
      <w:r w:rsidRPr="002708C2">
        <w:rPr>
          <w:rFonts w:ascii="Times New Roman" w:hAnsi="Times New Roman"/>
          <w:color w:val="000000"/>
          <w:sz w:val="20"/>
          <w:szCs w:val="20"/>
        </w:rPr>
        <w:t>муниципального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района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Богатовский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Самарской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области</w:t>
      </w:r>
      <w:r w:rsidRPr="002708C2">
        <w:rPr>
          <w:rFonts w:ascii="Baskerville Old Face" w:hAnsi="Baskerville Old Face"/>
          <w:i/>
          <w:iCs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с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Главным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управлением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Министерства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Российской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Федерации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по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делам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гражданской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обороны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, </w:t>
      </w:r>
      <w:r w:rsidRPr="002708C2">
        <w:rPr>
          <w:rFonts w:ascii="Times New Roman" w:hAnsi="Times New Roman"/>
          <w:color w:val="000000"/>
          <w:sz w:val="20"/>
          <w:szCs w:val="20"/>
        </w:rPr>
        <w:t>чрезвычайным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ситуациям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и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ликвидации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последствий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стихийных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бедствий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по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Самарской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области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(</w:t>
      </w:r>
      <w:r w:rsidRPr="002708C2">
        <w:rPr>
          <w:rFonts w:ascii="Times New Roman" w:hAnsi="Times New Roman"/>
          <w:color w:val="000000"/>
          <w:sz w:val="20"/>
          <w:szCs w:val="20"/>
        </w:rPr>
        <w:t>далее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- </w:t>
      </w:r>
      <w:r w:rsidRPr="002708C2">
        <w:rPr>
          <w:rFonts w:ascii="Times New Roman" w:hAnsi="Times New Roman"/>
          <w:color w:val="000000"/>
          <w:sz w:val="20"/>
          <w:szCs w:val="20"/>
        </w:rPr>
        <w:t>ГУ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МЧС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по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Самарской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области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); </w:t>
      </w:r>
      <w:r w:rsidRPr="002708C2">
        <w:rPr>
          <w:rFonts w:ascii="Times New Roman" w:hAnsi="Times New Roman"/>
          <w:color w:val="000000"/>
          <w:sz w:val="20"/>
          <w:szCs w:val="20"/>
        </w:rPr>
        <w:t>департаментом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по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вопросам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общественной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безопасности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Самарской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области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, </w:t>
      </w:r>
      <w:r w:rsidRPr="002708C2">
        <w:rPr>
          <w:rFonts w:ascii="Times New Roman" w:hAnsi="Times New Roman"/>
          <w:color w:val="000000"/>
          <w:sz w:val="20"/>
          <w:szCs w:val="20"/>
        </w:rPr>
        <w:t>иными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органами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государственной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власти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, </w:t>
      </w:r>
      <w:r w:rsidRPr="002708C2">
        <w:rPr>
          <w:rFonts w:ascii="Times New Roman" w:hAnsi="Times New Roman"/>
          <w:color w:val="000000"/>
          <w:sz w:val="20"/>
          <w:szCs w:val="20"/>
        </w:rPr>
        <w:t>органами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местного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самоуправления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, </w:t>
      </w:r>
      <w:r w:rsidRPr="002708C2">
        <w:rPr>
          <w:rFonts w:ascii="Times New Roman" w:hAnsi="Times New Roman"/>
          <w:color w:val="000000"/>
          <w:sz w:val="20"/>
          <w:szCs w:val="20"/>
        </w:rPr>
        <w:t>организациями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по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вопросам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создания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условий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для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организации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добровольной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пожарной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охраны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, </w:t>
      </w:r>
      <w:r w:rsidRPr="002708C2">
        <w:rPr>
          <w:rFonts w:ascii="Times New Roman" w:hAnsi="Times New Roman"/>
          <w:color w:val="000000"/>
          <w:sz w:val="20"/>
          <w:szCs w:val="20"/>
        </w:rPr>
        <w:t>обеспечения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прав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и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гарантий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деятельности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общественных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объединений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пожарной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охраны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и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добровольных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пожарных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на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территории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сельского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поселения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Печинено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 (</w:t>
      </w:r>
      <w:r w:rsidRPr="002708C2">
        <w:rPr>
          <w:rFonts w:ascii="Times New Roman" w:hAnsi="Times New Roman"/>
          <w:color w:val="000000"/>
          <w:sz w:val="20"/>
          <w:szCs w:val="20"/>
        </w:rPr>
        <w:t>по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согласованию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с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указанными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органами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и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организациями</w:t>
      </w:r>
      <w:r w:rsidRPr="002708C2">
        <w:rPr>
          <w:rFonts w:ascii="Baskerville Old Face" w:hAnsi="Baskerville Old Face"/>
          <w:color w:val="000000"/>
          <w:sz w:val="20"/>
          <w:szCs w:val="20"/>
        </w:rPr>
        <w:t>);</w:t>
      </w:r>
    </w:p>
    <w:p w:rsidR="002708C2" w:rsidRDefault="00387000" w:rsidP="002708C2">
      <w:pPr>
        <w:spacing w:after="0" w:line="24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2708C2">
        <w:rPr>
          <w:rFonts w:ascii="Times New Roman" w:hAnsi="Times New Roman"/>
          <w:color w:val="000000"/>
          <w:sz w:val="20"/>
          <w:szCs w:val="20"/>
        </w:rPr>
        <w:t>разработке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и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принятию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proofErr w:type="gramStart"/>
      <w:r w:rsidRPr="002708C2">
        <w:rPr>
          <w:rFonts w:ascii="Times New Roman" w:hAnsi="Times New Roman"/>
          <w:color w:val="000000"/>
          <w:sz w:val="20"/>
          <w:szCs w:val="20"/>
        </w:rPr>
        <w:t>плана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мероприятий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муниципального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казенного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учреждения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Администрации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сельского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поселения</w:t>
      </w:r>
      <w:proofErr w:type="gramEnd"/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Печинено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 </w:t>
      </w:r>
      <w:r w:rsidRPr="002708C2">
        <w:rPr>
          <w:rFonts w:ascii="Times New Roman" w:hAnsi="Times New Roman"/>
          <w:color w:val="000000"/>
          <w:sz w:val="20"/>
          <w:szCs w:val="20"/>
        </w:rPr>
        <w:t>муниципального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района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Богатовский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Самарской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области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, </w:t>
      </w:r>
      <w:r w:rsidRPr="002708C2">
        <w:rPr>
          <w:rFonts w:ascii="Times New Roman" w:hAnsi="Times New Roman"/>
          <w:color w:val="000000"/>
          <w:sz w:val="20"/>
          <w:szCs w:val="20"/>
        </w:rPr>
        <w:t>решение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комплекса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вопросов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создания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условий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для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организации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добровольной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пожарной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охраны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, </w:t>
      </w:r>
      <w:r w:rsidRPr="002708C2">
        <w:rPr>
          <w:rFonts w:ascii="Times New Roman" w:hAnsi="Times New Roman"/>
          <w:color w:val="000000"/>
          <w:sz w:val="20"/>
          <w:szCs w:val="20"/>
        </w:rPr>
        <w:t>разработке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и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принятию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иных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муниципальных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правовых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актов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, </w:t>
      </w:r>
      <w:r w:rsidRPr="002708C2">
        <w:rPr>
          <w:rFonts w:ascii="Times New Roman" w:hAnsi="Times New Roman"/>
          <w:color w:val="000000"/>
          <w:sz w:val="20"/>
          <w:szCs w:val="20"/>
        </w:rPr>
        <w:t>в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том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числе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в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соответствии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с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указанным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планом</w:t>
      </w:r>
      <w:r w:rsidRPr="002708C2">
        <w:rPr>
          <w:rFonts w:ascii="Baskerville Old Face" w:hAnsi="Baskerville Old Face"/>
          <w:color w:val="000000"/>
          <w:sz w:val="20"/>
          <w:szCs w:val="20"/>
        </w:rPr>
        <w:t>.</w:t>
      </w:r>
      <w:r w:rsidR="002708C2"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:rsidR="002708C2" w:rsidRDefault="002708C2" w:rsidP="002708C2">
      <w:pPr>
        <w:spacing w:after="0" w:line="240" w:lineRule="auto"/>
        <w:jc w:val="both"/>
        <w:rPr>
          <w:rFonts w:asciiTheme="minorHAnsi" w:hAnsiTheme="minorHAnsi"/>
          <w:i/>
          <w:iCs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3.</w:t>
      </w:r>
      <w:r w:rsidR="00387000" w:rsidRPr="002708C2">
        <w:rPr>
          <w:rFonts w:ascii="Times New Roman" w:hAnsi="Times New Roman"/>
          <w:color w:val="000000"/>
          <w:sz w:val="20"/>
          <w:szCs w:val="20"/>
        </w:rPr>
        <w:t>Опубликовать</w:t>
      </w:r>
      <w:r w:rsidR="00387000"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="00387000" w:rsidRPr="002708C2">
        <w:rPr>
          <w:rFonts w:ascii="Times New Roman" w:hAnsi="Times New Roman"/>
          <w:color w:val="000000"/>
          <w:sz w:val="20"/>
          <w:szCs w:val="20"/>
        </w:rPr>
        <w:t>настоящее</w:t>
      </w:r>
      <w:r w:rsidR="00387000"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="00387000" w:rsidRPr="002708C2">
        <w:rPr>
          <w:rFonts w:ascii="Times New Roman" w:hAnsi="Times New Roman"/>
          <w:color w:val="000000"/>
          <w:sz w:val="20"/>
          <w:szCs w:val="20"/>
        </w:rPr>
        <w:t>Постановление</w:t>
      </w:r>
      <w:r w:rsidR="00387000"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="00387000" w:rsidRPr="002708C2">
        <w:rPr>
          <w:rFonts w:ascii="Times New Roman" w:hAnsi="Times New Roman"/>
          <w:color w:val="000000"/>
          <w:sz w:val="20"/>
          <w:szCs w:val="20"/>
        </w:rPr>
        <w:t>в</w:t>
      </w:r>
      <w:r w:rsidR="00387000"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="00387000" w:rsidRPr="002708C2">
        <w:rPr>
          <w:rFonts w:ascii="Times New Roman" w:hAnsi="Times New Roman"/>
          <w:color w:val="000000"/>
          <w:sz w:val="20"/>
          <w:szCs w:val="20"/>
        </w:rPr>
        <w:t>газете</w:t>
      </w:r>
      <w:r w:rsidR="00387000"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="00387000" w:rsidRPr="002708C2">
        <w:rPr>
          <w:rFonts w:ascii="Baskerville Old Face" w:hAnsi="Baskerville Old Face" w:cs="Baskerville Old Face"/>
          <w:color w:val="000000"/>
          <w:sz w:val="20"/>
          <w:szCs w:val="20"/>
        </w:rPr>
        <w:t>«</w:t>
      </w:r>
      <w:r w:rsidR="00387000" w:rsidRPr="002708C2">
        <w:rPr>
          <w:rFonts w:ascii="Times New Roman" w:hAnsi="Times New Roman"/>
          <w:color w:val="000000"/>
          <w:sz w:val="20"/>
          <w:szCs w:val="20"/>
        </w:rPr>
        <w:t>Вестник</w:t>
      </w:r>
      <w:r w:rsidR="00387000"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="00387000" w:rsidRPr="002708C2">
        <w:rPr>
          <w:rFonts w:ascii="Times New Roman" w:hAnsi="Times New Roman"/>
          <w:color w:val="000000"/>
          <w:sz w:val="20"/>
          <w:szCs w:val="20"/>
        </w:rPr>
        <w:t>сельского</w:t>
      </w:r>
      <w:r w:rsidR="00387000"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="00387000" w:rsidRPr="002708C2">
        <w:rPr>
          <w:rFonts w:ascii="Times New Roman" w:hAnsi="Times New Roman"/>
          <w:color w:val="000000"/>
          <w:sz w:val="20"/>
          <w:szCs w:val="20"/>
        </w:rPr>
        <w:t>поселения</w:t>
      </w:r>
      <w:r w:rsidR="00387000"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="00387000" w:rsidRPr="002708C2">
        <w:rPr>
          <w:rFonts w:ascii="Times New Roman" w:hAnsi="Times New Roman"/>
          <w:color w:val="000000"/>
          <w:sz w:val="20"/>
          <w:szCs w:val="20"/>
        </w:rPr>
        <w:t>Печинено</w:t>
      </w:r>
      <w:r w:rsidR="00387000" w:rsidRPr="002708C2">
        <w:rPr>
          <w:rFonts w:ascii="Baskerville Old Face" w:hAnsi="Baskerville Old Face" w:cs="Baskerville Old Face"/>
          <w:color w:val="000000"/>
          <w:sz w:val="20"/>
          <w:szCs w:val="20"/>
        </w:rPr>
        <w:t>»</w:t>
      </w:r>
      <w:r w:rsidR="00387000" w:rsidRPr="002708C2">
        <w:rPr>
          <w:rFonts w:ascii="Baskerville Old Face" w:hAnsi="Baskerville Old Face"/>
          <w:i/>
          <w:iCs/>
          <w:color w:val="000000"/>
          <w:sz w:val="20"/>
          <w:szCs w:val="20"/>
        </w:rPr>
        <w:t>.</w:t>
      </w:r>
    </w:p>
    <w:p w:rsidR="002708C2" w:rsidRDefault="002708C2" w:rsidP="002708C2">
      <w:pPr>
        <w:spacing w:after="0" w:line="24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4.</w:t>
      </w:r>
      <w:r w:rsidR="00387000" w:rsidRPr="002708C2">
        <w:rPr>
          <w:rFonts w:ascii="Times New Roman" w:hAnsi="Times New Roman"/>
          <w:color w:val="000000"/>
          <w:sz w:val="20"/>
          <w:szCs w:val="20"/>
        </w:rPr>
        <w:t>Постановление</w:t>
      </w:r>
      <w:r w:rsidR="00387000"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="00387000" w:rsidRPr="002708C2">
        <w:rPr>
          <w:rFonts w:ascii="Times New Roman" w:hAnsi="Times New Roman"/>
          <w:color w:val="000000"/>
          <w:sz w:val="20"/>
          <w:szCs w:val="20"/>
        </w:rPr>
        <w:t>вступает</w:t>
      </w:r>
      <w:r w:rsidR="00387000"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="00387000" w:rsidRPr="002708C2">
        <w:rPr>
          <w:rFonts w:ascii="Times New Roman" w:hAnsi="Times New Roman"/>
          <w:color w:val="000000"/>
          <w:sz w:val="20"/>
          <w:szCs w:val="20"/>
        </w:rPr>
        <w:t>в</w:t>
      </w:r>
      <w:r w:rsidR="00387000"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="00387000" w:rsidRPr="002708C2">
        <w:rPr>
          <w:rFonts w:ascii="Times New Roman" w:hAnsi="Times New Roman"/>
          <w:color w:val="000000"/>
          <w:sz w:val="20"/>
          <w:szCs w:val="20"/>
        </w:rPr>
        <w:t>силу</w:t>
      </w:r>
      <w:r w:rsidR="00387000"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="00387000" w:rsidRPr="002708C2">
        <w:rPr>
          <w:rFonts w:ascii="Times New Roman" w:hAnsi="Times New Roman"/>
          <w:color w:val="000000"/>
          <w:sz w:val="20"/>
          <w:szCs w:val="20"/>
        </w:rPr>
        <w:t>со</w:t>
      </w:r>
      <w:r w:rsidR="00387000"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="00387000" w:rsidRPr="002708C2">
        <w:rPr>
          <w:rFonts w:ascii="Times New Roman" w:hAnsi="Times New Roman"/>
          <w:color w:val="000000"/>
          <w:sz w:val="20"/>
          <w:szCs w:val="20"/>
        </w:rPr>
        <w:t>дня</w:t>
      </w:r>
      <w:r w:rsidR="00387000" w:rsidRPr="002708C2">
        <w:rPr>
          <w:rFonts w:ascii="Baskerville Old Face" w:hAnsi="Baskerville Old Face"/>
          <w:color w:val="000000"/>
          <w:sz w:val="20"/>
          <w:szCs w:val="20"/>
        </w:rPr>
        <w:t xml:space="preserve">  </w:t>
      </w:r>
      <w:r w:rsidR="00387000" w:rsidRPr="002708C2">
        <w:rPr>
          <w:rFonts w:ascii="Times New Roman" w:hAnsi="Times New Roman"/>
          <w:color w:val="000000"/>
          <w:sz w:val="20"/>
          <w:szCs w:val="20"/>
        </w:rPr>
        <w:t>опубликования</w:t>
      </w:r>
      <w:r w:rsidR="00387000"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="00387000" w:rsidRPr="002708C2">
        <w:rPr>
          <w:rFonts w:ascii="Times New Roman" w:hAnsi="Times New Roman"/>
          <w:color w:val="000000"/>
          <w:sz w:val="20"/>
          <w:szCs w:val="20"/>
        </w:rPr>
        <w:t>и</w:t>
      </w:r>
      <w:r w:rsidR="00387000"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="00387000" w:rsidRPr="002708C2">
        <w:rPr>
          <w:rFonts w:ascii="Times New Roman" w:hAnsi="Times New Roman"/>
          <w:color w:val="000000"/>
          <w:sz w:val="20"/>
          <w:szCs w:val="20"/>
        </w:rPr>
        <w:t>действует</w:t>
      </w:r>
      <w:r w:rsidR="00387000"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="00387000" w:rsidRPr="002708C2">
        <w:rPr>
          <w:rFonts w:ascii="Times New Roman" w:hAnsi="Times New Roman"/>
          <w:color w:val="000000"/>
          <w:sz w:val="20"/>
          <w:szCs w:val="20"/>
        </w:rPr>
        <w:t>до</w:t>
      </w:r>
      <w:r w:rsidR="00387000" w:rsidRPr="002708C2">
        <w:rPr>
          <w:rFonts w:ascii="Baskerville Old Face" w:hAnsi="Baskerville Old Face"/>
          <w:color w:val="000000"/>
          <w:sz w:val="20"/>
          <w:szCs w:val="20"/>
        </w:rPr>
        <w:t xml:space="preserve"> 31 </w:t>
      </w:r>
      <w:r w:rsidR="00387000" w:rsidRPr="002708C2">
        <w:rPr>
          <w:rFonts w:ascii="Times New Roman" w:hAnsi="Times New Roman"/>
          <w:color w:val="000000"/>
          <w:sz w:val="20"/>
          <w:szCs w:val="20"/>
        </w:rPr>
        <w:t>декабря</w:t>
      </w:r>
      <w:r w:rsidR="00387000" w:rsidRPr="002708C2">
        <w:rPr>
          <w:rFonts w:ascii="Baskerville Old Face" w:hAnsi="Baskerville Old Face"/>
          <w:color w:val="000000"/>
          <w:sz w:val="20"/>
          <w:szCs w:val="20"/>
        </w:rPr>
        <w:t xml:space="preserve"> 2013 </w:t>
      </w:r>
      <w:r w:rsidR="00387000" w:rsidRPr="002708C2">
        <w:rPr>
          <w:rFonts w:ascii="Times New Roman" w:hAnsi="Times New Roman"/>
          <w:color w:val="000000"/>
          <w:sz w:val="20"/>
          <w:szCs w:val="20"/>
        </w:rPr>
        <w:t>года</w:t>
      </w:r>
      <w:r w:rsidR="00387000" w:rsidRPr="002708C2">
        <w:rPr>
          <w:rFonts w:ascii="Baskerville Old Face" w:hAnsi="Baskerville Old Face"/>
          <w:color w:val="000000"/>
          <w:sz w:val="20"/>
          <w:szCs w:val="20"/>
        </w:rPr>
        <w:t>.</w:t>
      </w:r>
      <w:r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:rsidR="00387000" w:rsidRPr="002708C2" w:rsidRDefault="00387000" w:rsidP="002708C2">
      <w:pPr>
        <w:spacing w:after="0" w:line="240" w:lineRule="auto"/>
        <w:jc w:val="both"/>
        <w:rPr>
          <w:rFonts w:ascii="Baskerville Old Face" w:hAnsi="Baskerville Old Face"/>
          <w:sz w:val="20"/>
          <w:szCs w:val="20"/>
        </w:rPr>
      </w:pP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5. </w:t>
      </w:r>
      <w:r w:rsidRPr="002708C2">
        <w:rPr>
          <w:rFonts w:ascii="Times New Roman" w:hAnsi="Times New Roman"/>
          <w:color w:val="000000"/>
          <w:sz w:val="20"/>
          <w:szCs w:val="20"/>
        </w:rPr>
        <w:t>Контроль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исполнения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 </w:t>
      </w:r>
      <w:r w:rsidRPr="002708C2">
        <w:rPr>
          <w:rFonts w:ascii="Times New Roman" w:hAnsi="Times New Roman"/>
          <w:color w:val="000000"/>
          <w:sz w:val="20"/>
          <w:szCs w:val="20"/>
        </w:rPr>
        <w:t>настоящего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Постановления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оставляю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за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собой</w:t>
      </w:r>
      <w:r w:rsidRPr="002708C2">
        <w:rPr>
          <w:rFonts w:ascii="Baskerville Old Face" w:hAnsi="Baskerville Old Face"/>
          <w:color w:val="000000"/>
          <w:sz w:val="20"/>
          <w:szCs w:val="20"/>
        </w:rPr>
        <w:t>.</w:t>
      </w:r>
    </w:p>
    <w:p w:rsidR="00387000" w:rsidRPr="002708C2" w:rsidRDefault="00387000" w:rsidP="002708C2">
      <w:pPr>
        <w:spacing w:after="0" w:line="240" w:lineRule="auto"/>
        <w:rPr>
          <w:rFonts w:ascii="Baskerville Old Face" w:hAnsi="Baskerville Old Face"/>
          <w:sz w:val="20"/>
          <w:szCs w:val="20"/>
        </w:rPr>
      </w:pPr>
      <w:r w:rsidRPr="002708C2">
        <w:rPr>
          <w:rFonts w:ascii="Times New Roman" w:hAnsi="Times New Roman"/>
          <w:color w:val="000000"/>
          <w:sz w:val="20"/>
          <w:szCs w:val="20"/>
        </w:rPr>
        <w:t>Глава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сельского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поселения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Печинено</w:t>
      </w:r>
      <w:r w:rsidR="002708C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муниципального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района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Богатовский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="002708C2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Самарской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Times New Roman" w:hAnsi="Times New Roman"/>
          <w:color w:val="000000"/>
          <w:sz w:val="20"/>
          <w:szCs w:val="20"/>
        </w:rPr>
        <w:t>области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2708C2">
        <w:rPr>
          <w:rFonts w:ascii="Baskerville Old Face" w:hAnsi="Baskerville Old Face"/>
          <w:color w:val="000000"/>
          <w:sz w:val="20"/>
          <w:szCs w:val="20"/>
        </w:rPr>
        <w:tab/>
      </w:r>
      <w:r w:rsidRPr="002708C2">
        <w:rPr>
          <w:rFonts w:ascii="Times New Roman" w:hAnsi="Times New Roman"/>
          <w:color w:val="000000"/>
          <w:sz w:val="20"/>
          <w:szCs w:val="20"/>
        </w:rPr>
        <w:t>О</w:t>
      </w:r>
      <w:r w:rsidRPr="002708C2">
        <w:rPr>
          <w:rFonts w:ascii="Baskerville Old Face" w:hAnsi="Baskerville Old Face"/>
          <w:color w:val="000000"/>
          <w:sz w:val="20"/>
          <w:szCs w:val="20"/>
        </w:rPr>
        <w:t>.</w:t>
      </w:r>
      <w:r w:rsidRPr="002708C2">
        <w:rPr>
          <w:rFonts w:ascii="Times New Roman" w:hAnsi="Times New Roman"/>
          <w:color w:val="000000"/>
          <w:sz w:val="20"/>
          <w:szCs w:val="20"/>
        </w:rPr>
        <w:t>Н</w:t>
      </w:r>
      <w:r w:rsidRPr="002708C2">
        <w:rPr>
          <w:rFonts w:ascii="Baskerville Old Face" w:hAnsi="Baskerville Old Face"/>
          <w:color w:val="000000"/>
          <w:sz w:val="20"/>
          <w:szCs w:val="20"/>
        </w:rPr>
        <w:t xml:space="preserve">. </w:t>
      </w:r>
      <w:r w:rsidRPr="002708C2">
        <w:rPr>
          <w:rFonts w:ascii="Times New Roman" w:hAnsi="Times New Roman"/>
          <w:color w:val="000000"/>
          <w:sz w:val="20"/>
          <w:szCs w:val="20"/>
        </w:rPr>
        <w:t>Сухарева</w:t>
      </w:r>
    </w:p>
    <w:tbl>
      <w:tblPr>
        <w:tblW w:w="981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0"/>
      </w:tblGrid>
      <w:tr w:rsidR="00387000" w:rsidRPr="002708C2" w:rsidTr="00387000">
        <w:trPr>
          <w:tblCellSpacing w:w="0" w:type="dxa"/>
        </w:trPr>
        <w:tc>
          <w:tcPr>
            <w:tcW w:w="98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7000" w:rsidRPr="002708C2" w:rsidRDefault="00387000" w:rsidP="002708C2">
            <w:pPr>
              <w:spacing w:before="100" w:beforeAutospacing="1" w:after="100" w:afterAutospacing="1" w:line="240" w:lineRule="auto"/>
              <w:rPr>
                <w:rFonts w:ascii="Baskerville Old Face" w:hAnsi="Baskerville Old Face"/>
                <w:sz w:val="20"/>
                <w:szCs w:val="20"/>
              </w:rPr>
            </w:pPr>
          </w:p>
        </w:tc>
      </w:tr>
      <w:tr w:rsidR="00387000" w:rsidRPr="002708C2" w:rsidTr="00387000">
        <w:trPr>
          <w:tblCellSpacing w:w="0" w:type="dxa"/>
        </w:trPr>
        <w:tc>
          <w:tcPr>
            <w:tcW w:w="98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7000" w:rsidRPr="002708C2" w:rsidRDefault="00387000" w:rsidP="002708C2">
            <w:pPr>
              <w:spacing w:after="0" w:line="240" w:lineRule="auto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</w:p>
          <w:p w:rsidR="00387000" w:rsidRPr="002708C2" w:rsidRDefault="00387000" w:rsidP="002708C2">
            <w:pPr>
              <w:spacing w:after="0" w:line="240" w:lineRule="auto"/>
              <w:jc w:val="right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 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иложение</w:t>
            </w:r>
          </w:p>
          <w:p w:rsidR="00387000" w:rsidRPr="002708C2" w:rsidRDefault="00387000" w:rsidP="002708C2">
            <w:pPr>
              <w:spacing w:after="0" w:line="240" w:lineRule="auto"/>
              <w:jc w:val="right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sz w:val="20"/>
                <w:szCs w:val="20"/>
              </w:rPr>
              <w:t>к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тановлени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ельского</w:t>
            </w:r>
            <w:r w:rsidR="002708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ечинен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йон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="002708C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Богатовск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амар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ла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т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16.10.2013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од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№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18</w:t>
            </w:r>
          </w:p>
          <w:p w:rsidR="00387000" w:rsidRPr="002708C2" w:rsidRDefault="00387000" w:rsidP="002708C2">
            <w:pPr>
              <w:spacing w:after="0" w:line="240" w:lineRule="auto"/>
              <w:jc w:val="right"/>
              <w:rPr>
                <w:rFonts w:ascii="Baskerville Old Face" w:hAnsi="Baskerville Old Face"/>
                <w:sz w:val="20"/>
                <w:szCs w:val="20"/>
              </w:rPr>
            </w:pPr>
          </w:p>
          <w:p w:rsidR="00387000" w:rsidRPr="002708C2" w:rsidRDefault="00387000" w:rsidP="002708C2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sz w:val="20"/>
                <w:szCs w:val="20"/>
              </w:rPr>
              <w:t>ПОРЯДОК</w:t>
            </w:r>
          </w:p>
          <w:p w:rsidR="00387000" w:rsidRPr="002708C2" w:rsidRDefault="00387000" w:rsidP="002708C2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sz w:val="20"/>
                <w:szCs w:val="20"/>
              </w:rPr>
              <w:t>реализац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ер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здани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услов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оброволь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жар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хра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ельско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елен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ечинен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йон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Богатовск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амар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ласти</w:t>
            </w:r>
          </w:p>
          <w:p w:rsidR="00387000" w:rsidRPr="002708C2" w:rsidRDefault="00387000" w:rsidP="002708C2">
            <w:pPr>
              <w:spacing w:after="0" w:line="240" w:lineRule="auto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1.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щ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ложения</w:t>
            </w:r>
          </w:p>
          <w:p w:rsidR="00387000" w:rsidRPr="002708C2" w:rsidRDefault="00387000" w:rsidP="002708C2">
            <w:pPr>
              <w:spacing w:after="0" w:line="240" w:lineRule="auto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1.1.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стоящ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рядок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(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але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рядок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)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устанавливает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ребова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к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здани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услов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оброволь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жар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хра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еспечени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а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арант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еятельно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ществен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ъединен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жар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хра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оброволь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жар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рритор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ельск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ечинен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йон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Богатовск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амар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ла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езависим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т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лич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дразделен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идо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жар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хра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  <w:p w:rsidR="00387000" w:rsidRPr="002708C2" w:rsidRDefault="00387000" w:rsidP="002708C2">
            <w:pPr>
              <w:spacing w:after="0" w:line="240" w:lineRule="auto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1.2.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нят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рми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спользуемы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стояще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рядк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именяютс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о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начен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которо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н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lastRenderedPageBreak/>
              <w:t>определе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Федеральны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коно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т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6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а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2011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од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№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100-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ФЗ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Baskerville Old Face" w:hAnsi="Baskerville Old Face" w:cs="Baskerville Old Face"/>
                <w:sz w:val="20"/>
                <w:szCs w:val="20"/>
              </w:rPr>
              <w:t>«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оброволь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жар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хране</w:t>
            </w:r>
            <w:r w:rsidRPr="002708C2">
              <w:rPr>
                <w:rFonts w:ascii="Baskerville Old Face" w:hAnsi="Baskerville Old Face" w:cs="Baskerville Old Face"/>
                <w:sz w:val="20"/>
                <w:szCs w:val="20"/>
              </w:rPr>
              <w:t>»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  <w:p w:rsidR="00387000" w:rsidRPr="002708C2" w:rsidRDefault="00387000" w:rsidP="002708C2">
            <w:pPr>
              <w:spacing w:after="0" w:line="240" w:lineRule="auto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2.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еятельно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оброволь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жар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храны</w:t>
            </w:r>
          </w:p>
          <w:p w:rsidR="00387000" w:rsidRPr="002708C2" w:rsidRDefault="00387000" w:rsidP="002708C2">
            <w:pPr>
              <w:spacing w:after="0" w:line="240" w:lineRule="auto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2.1.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целя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звит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ельско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елен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ечинен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он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труктур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оброволь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жар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хра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пециалист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ельск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ечинен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оршкову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.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. 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озлагаетс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ыполн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ледующ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функц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: </w:t>
            </w:r>
          </w:p>
          <w:p w:rsidR="00387000" w:rsidRPr="002708C2" w:rsidRDefault="00387000" w:rsidP="002708C2">
            <w:pPr>
              <w:spacing w:after="0" w:line="240" w:lineRule="auto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sz w:val="20"/>
                <w:szCs w:val="20"/>
              </w:rPr>
              <w:t>изуч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анализ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обле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вязан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здание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услов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оброволь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жар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хра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еспечение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а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арант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еятельно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ществен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ъединен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жар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хра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оброволь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жар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рритор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ельск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ечинен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2708C2">
            <w:pPr>
              <w:spacing w:after="0" w:line="240" w:lineRule="auto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proofErr w:type="gramStart"/>
            <w:r w:rsidRPr="002708C2">
              <w:rPr>
                <w:rFonts w:ascii="Times New Roman" w:hAnsi="Times New Roman"/>
                <w:sz w:val="20"/>
                <w:szCs w:val="20"/>
              </w:rPr>
              <w:t>организац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заимодейств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о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ест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амоуправ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ельск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ечинен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У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ЧС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амар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ла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а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сполнитель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ла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амар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ла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я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о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числ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щественны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ъединения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жар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хра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опроса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едостав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рриториальны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дразделения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оброволь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жар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хра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ельско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елен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ечинен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ер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финансов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муществен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нформационн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-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консультатив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ддержк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ддержк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рядк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установленно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ействующи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конодательство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акж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зда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истем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ер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авов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циальной</w:t>
            </w:r>
            <w:proofErr w:type="gramEnd"/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щит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оброволь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жар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2708C2">
            <w:pPr>
              <w:spacing w:after="0" w:line="240" w:lineRule="auto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sz w:val="20"/>
                <w:szCs w:val="20"/>
              </w:rPr>
              <w:t>разработк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существл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ер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правлен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зда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услов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оброволь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жар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хра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рритор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ельск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ечинен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каза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указан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ер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ддержк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щит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  <w:p w:rsidR="00387000" w:rsidRPr="002708C2" w:rsidRDefault="00387000" w:rsidP="002708C2">
            <w:pPr>
              <w:spacing w:after="0" w:line="240" w:lineRule="auto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2.2.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еализац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указан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функц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пециалист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ельск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ечинен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деляетс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ледующи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лномочия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:</w:t>
            </w:r>
          </w:p>
          <w:p w:rsidR="00387000" w:rsidRPr="002708C2" w:rsidRDefault="00387000" w:rsidP="002708C2">
            <w:pPr>
              <w:spacing w:after="0" w:line="240" w:lineRule="auto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sz w:val="20"/>
                <w:szCs w:val="20"/>
              </w:rPr>
              <w:t>участ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зработк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оекто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авов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акто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ельск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ечинен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ссмотрен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окументо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касающихс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зда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услов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оброволь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жар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хра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рритор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ельск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ечинен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2708C2">
            <w:pPr>
              <w:spacing w:after="0" w:line="240" w:lineRule="auto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sz w:val="20"/>
                <w:szCs w:val="20"/>
              </w:rPr>
              <w:t>внес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ссмотр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лав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ельск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ечинен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едложен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авовому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онному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финансовому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еспечени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ероприят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правлен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зда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услов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оброволь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жар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хра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рритор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ельск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ечинен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2708C2">
            <w:pPr>
              <w:spacing w:after="0" w:line="240" w:lineRule="auto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sz w:val="20"/>
                <w:szCs w:val="20"/>
              </w:rPr>
              <w:t>направл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установленно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рядк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осударствен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ла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ест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амоуправ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просо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едставлен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еобходим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атериало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нформац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опроса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зда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услов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оброволь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жар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хра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рритор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ельск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ечинен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2708C2">
            <w:pPr>
              <w:spacing w:after="0" w:line="240" w:lineRule="auto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sz w:val="20"/>
                <w:szCs w:val="20"/>
              </w:rPr>
              <w:t>привлеч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еобходимо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пециалисто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о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осударствен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ла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о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ест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амоуправ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учн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-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сследовательск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руг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уководителе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оброволь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жар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команд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оброволь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жар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ружин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еш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опросо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зда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услов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оброволь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жар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хра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рритор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ельск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ечинен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2708C2">
            <w:pPr>
              <w:spacing w:after="0" w:line="240" w:lineRule="auto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sz w:val="20"/>
                <w:szCs w:val="20"/>
              </w:rPr>
              <w:t>вед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еестр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ществен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ъединен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жар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хра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циальн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иентирован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екоммерческ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являющихс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лучателя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ддержк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чет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редст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бюджет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ельск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ечинен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2708C2">
            <w:pPr>
              <w:spacing w:after="0" w:line="240" w:lineRule="auto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sz w:val="20"/>
                <w:szCs w:val="20"/>
              </w:rPr>
              <w:t>привлеч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оброволь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жар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рриториаль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дразделен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оброволь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жар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хра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рритор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ельск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ечинен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к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ыполнени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циальн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начим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бот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форм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участ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ушен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жаро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овед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аварийн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-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пасатель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бот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пас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люде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муществ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жара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каза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ерв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мощ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традавши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2708C2">
            <w:pPr>
              <w:spacing w:after="0" w:line="240" w:lineRule="auto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sz w:val="20"/>
                <w:szCs w:val="20"/>
              </w:rPr>
              <w:t>подготовк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ссмотр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ельск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ечинен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еречн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муществ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(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о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числ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дан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оружен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лужеб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мещен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удован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редства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вяз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автотранспорт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редст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техник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муществ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)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еобходим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остиж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устав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целе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ществен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ъединен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жар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хра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рритор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ельск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ечинено</w:t>
            </w:r>
            <w:proofErr w:type="gramStart"/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,</w:t>
            </w:r>
            <w:proofErr w:type="gramEnd"/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ередач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е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рриториальны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дразделения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оброволь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жар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хра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ельско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елен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ечинен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лад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(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л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)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олгосроч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снов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2708C2">
            <w:pPr>
              <w:spacing w:after="0" w:line="240" w:lineRule="auto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sz w:val="20"/>
                <w:szCs w:val="20"/>
              </w:rPr>
              <w:t>подготовк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ссмотр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ельск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едложен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едоставлени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рриториальны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дразделения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оброволь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жар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хра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ельско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елен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убсид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з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бюджет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ельск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2708C2">
            <w:pPr>
              <w:spacing w:after="0" w:line="240" w:lineRule="auto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sz w:val="20"/>
                <w:szCs w:val="20"/>
              </w:rPr>
              <w:t>подготовк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ссмотр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ельск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ечинен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едложен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казани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ер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авов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циаль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щит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оброволь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жар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рритор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ельск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ечинено</w:t>
            </w:r>
            <w:proofErr w:type="gramStart"/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,</w:t>
            </w:r>
            <w:proofErr w:type="gramEnd"/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о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числ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установлени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фор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змеро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атериаль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тимулирова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оброволь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жар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существлени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лич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трахова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оброволь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жар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рриториаль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дразделен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оброволь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жар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хра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ериод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сполн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язанносте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оброволь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жар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2708C2">
            <w:pPr>
              <w:spacing w:after="0" w:line="240" w:lineRule="auto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sz w:val="20"/>
                <w:szCs w:val="20"/>
              </w:rPr>
              <w:t>подготовк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ссмотр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ельск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ечинен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едложен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казани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ер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нформационн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-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консультатив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ддержк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рриториаль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дразделен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оброволь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жар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хра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ельско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елен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ечинено</w:t>
            </w:r>
            <w:proofErr w:type="gramStart"/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,</w:t>
            </w:r>
            <w:proofErr w:type="gramEnd"/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о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числ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нформировани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ыявлен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рушения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ребован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жар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безопасно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о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ест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амоуправ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(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л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)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ответствующ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рриториаль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дразделен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У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ЧС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амар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ла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акж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иему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учету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едложен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оброволь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жар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вышени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уровн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жар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безопасно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рритория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ородск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ельск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елен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ежселен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рритория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я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  <w:p w:rsidR="00387000" w:rsidRPr="002708C2" w:rsidRDefault="00387000" w:rsidP="002708C2">
            <w:pPr>
              <w:spacing w:after="0" w:line="240" w:lineRule="auto"/>
              <w:jc w:val="both"/>
              <w:rPr>
                <w:rFonts w:ascii="Baskerville Old Face" w:hAnsi="Baskerville Old Face"/>
                <w:sz w:val="20"/>
                <w:szCs w:val="20"/>
              </w:rPr>
            </w:pPr>
          </w:p>
          <w:p w:rsidR="00387000" w:rsidRPr="002708C2" w:rsidRDefault="00387000" w:rsidP="002708C2">
            <w:pPr>
              <w:spacing w:after="0" w:line="240" w:lineRule="auto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3.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каза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обровольны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жарны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ер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proofErr w:type="gramStart"/>
            <w:r w:rsidRPr="002708C2">
              <w:rPr>
                <w:rFonts w:ascii="Times New Roman" w:hAnsi="Times New Roman"/>
                <w:sz w:val="20"/>
                <w:szCs w:val="20"/>
              </w:rPr>
              <w:t>правовой</w:t>
            </w:r>
            <w:proofErr w:type="gramEnd"/>
          </w:p>
          <w:p w:rsidR="00387000" w:rsidRPr="002708C2" w:rsidRDefault="00387000" w:rsidP="002708C2">
            <w:pPr>
              <w:spacing w:after="0" w:line="240" w:lineRule="auto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циаль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щиты</w:t>
            </w:r>
          </w:p>
          <w:p w:rsidR="00387000" w:rsidRPr="002708C2" w:rsidRDefault="00387000" w:rsidP="002708C2">
            <w:pPr>
              <w:spacing w:after="0" w:line="240" w:lineRule="auto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целя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каза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обровольны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жарны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ер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авов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циаль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щит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пециалист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ельск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ечинен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оршкову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.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. 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озлагаетс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ыполн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ледующ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функц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:</w:t>
            </w:r>
          </w:p>
          <w:p w:rsidR="00387000" w:rsidRPr="002708C2" w:rsidRDefault="00387000" w:rsidP="002708C2">
            <w:pPr>
              <w:spacing w:after="0" w:line="240" w:lineRule="auto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sz w:val="20"/>
                <w:szCs w:val="20"/>
              </w:rPr>
              <w:t>содейств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лучен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единовремен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ыплат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чет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редст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езерв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фонд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авительств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амар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ла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рядк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змер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пределяем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авительство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амар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ла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луча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ичин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обровольному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жарному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ред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доровь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ериод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сполн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язанносте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оброволь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жар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2708C2">
            <w:pPr>
              <w:spacing w:after="0" w:line="240" w:lineRule="auto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proofErr w:type="gramStart"/>
            <w:r w:rsidRPr="002708C2">
              <w:rPr>
                <w:rFonts w:ascii="Times New Roman" w:hAnsi="Times New Roman"/>
                <w:sz w:val="20"/>
                <w:szCs w:val="20"/>
              </w:rPr>
              <w:t>содейств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члену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(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члена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)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емь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ботник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оброволь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жар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хра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л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оброволь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жар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лучен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единовремен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ыплат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чет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редст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езерв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фонд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авительств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амар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ла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рядк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змер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пределяем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авительство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амар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ла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луча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ибел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ботник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оброволь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жар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хра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ериод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сполн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олжност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язанносте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л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оброволь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жар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ериод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сполн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язанносте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оброволь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жар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  <w:proofErr w:type="gramEnd"/>
          </w:p>
          <w:p w:rsidR="00387000" w:rsidRPr="002708C2" w:rsidRDefault="00387000" w:rsidP="002708C2">
            <w:pPr>
              <w:spacing w:after="0" w:line="240" w:lineRule="auto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sz w:val="20"/>
                <w:szCs w:val="20"/>
              </w:rPr>
              <w:t>содейств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лучен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енеж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ознагражд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(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ем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)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чет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редст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бюджет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ельск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ечинен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2708C2">
            <w:pPr>
              <w:spacing w:after="0" w:line="240" w:lineRule="auto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proofErr w:type="gramStart"/>
            <w:r w:rsidRPr="002708C2">
              <w:rPr>
                <w:rFonts w:ascii="Times New Roman" w:hAnsi="Times New Roman"/>
                <w:sz w:val="20"/>
                <w:szCs w:val="20"/>
              </w:rPr>
              <w:t>осуществл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действ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формлен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лич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трахова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ботник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оброволь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жар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хра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л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оброволь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жар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ивлекаем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о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ест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амоуправ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ельск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ечинен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к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участи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ушен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жаро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оведен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аварийн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-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пасатель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бот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пасени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люде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муществ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жара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казани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ерв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мощ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традавши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ериод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сполн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язанносте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оброволь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жар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чет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бюджет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ассигнован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едусмотрен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бюджет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ельск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ечинен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держа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ответствующе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а</w:t>
            </w:r>
            <w:proofErr w:type="gramEnd"/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ест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амоуправ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ельск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ечинен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2708C2">
            <w:pPr>
              <w:spacing w:after="0" w:line="240" w:lineRule="auto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sz w:val="20"/>
                <w:szCs w:val="20"/>
              </w:rPr>
              <w:t>содейств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лучен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компенсац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льгот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есту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бот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л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учеб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едусмотрен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татье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18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Федераль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кон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т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6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а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2011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од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№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100-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ФЗ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Baskerville Old Face" w:hAnsi="Baskerville Old Face" w:cs="Baskerville Old Face"/>
                <w:sz w:val="20"/>
                <w:szCs w:val="20"/>
              </w:rPr>
              <w:t>«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оброволь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жар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хране</w:t>
            </w:r>
            <w:r w:rsidRPr="002708C2">
              <w:rPr>
                <w:rFonts w:ascii="Baskerville Old Face" w:hAnsi="Baskerville Old Face" w:cs="Baskerville Old Face"/>
                <w:sz w:val="20"/>
                <w:szCs w:val="20"/>
              </w:rPr>
              <w:t>»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2708C2">
            <w:pPr>
              <w:spacing w:after="0" w:line="240" w:lineRule="auto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sz w:val="20"/>
                <w:szCs w:val="20"/>
              </w:rPr>
              <w:t>предоставл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сихологиче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консультатив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юридиче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мощ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ботнику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оброволь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жар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хра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л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обровольному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жарному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ивлекаемому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о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ест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амоуправ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ельск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ечинен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к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участи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ушен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жаро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оведен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аварийн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-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пасатель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бот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пасени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люде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муществ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жара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казани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ерв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мощ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традавши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  <w:p w:rsidR="00387000" w:rsidRPr="002708C2" w:rsidRDefault="00387000" w:rsidP="002708C2">
            <w:pPr>
              <w:spacing w:after="0" w:line="240" w:lineRule="auto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4.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ключительны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ложения</w:t>
            </w:r>
          </w:p>
          <w:p w:rsidR="00387000" w:rsidRPr="002708C2" w:rsidRDefault="00387000" w:rsidP="002708C2">
            <w:pPr>
              <w:spacing w:after="0" w:line="240" w:lineRule="auto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4.1.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ейств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стояще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рядк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спространяетс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Администраци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ельск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ечинен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цело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е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траслевы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(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функциональны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)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рриториальны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олжност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лиц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труднико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  <w:p w:rsidR="00387000" w:rsidRPr="002708C2" w:rsidRDefault="00387000" w:rsidP="002708C2">
            <w:pPr>
              <w:spacing w:after="0" w:line="240" w:lineRule="auto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4.2.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опрос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урегулированны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стоящи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рядко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егламентируютс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ны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авовы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акта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ельск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ечинен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</w:tc>
      </w:tr>
      <w:tr w:rsidR="00387000" w:rsidRPr="002708C2" w:rsidTr="00387000">
        <w:trPr>
          <w:tblCellSpacing w:w="0" w:type="dxa"/>
        </w:trPr>
        <w:tc>
          <w:tcPr>
            <w:tcW w:w="98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7000" w:rsidRPr="002708C2" w:rsidRDefault="00387000" w:rsidP="002708C2">
            <w:pPr>
              <w:spacing w:line="240" w:lineRule="auto"/>
              <w:jc w:val="both"/>
              <w:rPr>
                <w:rFonts w:ascii="Baskerville Old Face" w:hAnsi="Baskerville Old Face"/>
                <w:sz w:val="20"/>
                <w:szCs w:val="20"/>
              </w:rPr>
            </w:pPr>
          </w:p>
        </w:tc>
      </w:tr>
    </w:tbl>
    <w:p w:rsidR="00C14D31" w:rsidRDefault="00C14D31" w:rsidP="000F41F1">
      <w:pPr>
        <w:tabs>
          <w:tab w:val="left" w:pos="3320"/>
        </w:tabs>
        <w:spacing w:after="0" w:line="240" w:lineRule="auto"/>
        <w:jc w:val="center"/>
        <w:rPr>
          <w:sz w:val="40"/>
          <w:szCs w:val="40"/>
        </w:rPr>
      </w:pPr>
      <w:r w:rsidRPr="00C14D31">
        <w:rPr>
          <w:rFonts w:ascii="Times New Roman" w:hAnsi="Times New Roman"/>
          <w:sz w:val="20"/>
          <w:szCs w:val="20"/>
        </w:rPr>
        <w:t>ГЛАВ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C14D31">
        <w:rPr>
          <w:rFonts w:ascii="Times New Roman" w:hAnsi="Times New Roman"/>
          <w:sz w:val="20"/>
          <w:szCs w:val="20"/>
        </w:rPr>
        <w:t>сельского поселения Печинен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C14D31">
        <w:rPr>
          <w:rFonts w:ascii="Times New Roman" w:hAnsi="Times New Roman"/>
          <w:sz w:val="20"/>
          <w:szCs w:val="20"/>
        </w:rPr>
        <w:t>муниципального района Богатовский</w:t>
      </w:r>
      <w:r w:rsidR="000F41F1">
        <w:rPr>
          <w:rFonts w:ascii="Times New Roman" w:hAnsi="Times New Roman"/>
          <w:sz w:val="20"/>
          <w:szCs w:val="20"/>
        </w:rPr>
        <w:t xml:space="preserve"> </w:t>
      </w:r>
      <w:r w:rsidRPr="00C14D31">
        <w:rPr>
          <w:rFonts w:ascii="Times New Roman" w:hAnsi="Times New Roman"/>
          <w:sz w:val="20"/>
          <w:szCs w:val="20"/>
        </w:rPr>
        <w:t>Самарской области</w:t>
      </w:r>
    </w:p>
    <w:p w:rsidR="00C14D31" w:rsidRPr="002B3334" w:rsidRDefault="00C14D31" w:rsidP="00C14D31">
      <w:pPr>
        <w:tabs>
          <w:tab w:val="left" w:pos="236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 xml:space="preserve">ПОСТАНОВЛЕНИЕ </w:t>
      </w:r>
    </w:p>
    <w:p w:rsidR="002B3334" w:rsidRDefault="00C14D31" w:rsidP="002B3334">
      <w:pPr>
        <w:tabs>
          <w:tab w:val="left" w:pos="3320"/>
        </w:tabs>
        <w:spacing w:after="0"/>
        <w:jc w:val="center"/>
        <w:rPr>
          <w:rFonts w:ascii="Times New Roman" w:hAnsi="Times New Roman"/>
          <w:sz w:val="40"/>
          <w:szCs w:val="40"/>
        </w:rPr>
      </w:pPr>
      <w:r w:rsidRPr="002B3334">
        <w:rPr>
          <w:rFonts w:ascii="Times New Roman" w:hAnsi="Times New Roman"/>
          <w:sz w:val="20"/>
          <w:szCs w:val="20"/>
        </w:rPr>
        <w:t>От 08</w:t>
      </w:r>
      <w:r w:rsidRPr="002B3334">
        <w:rPr>
          <w:rFonts w:ascii="Times New Roman" w:hAnsi="Times New Roman"/>
          <w:sz w:val="20"/>
          <w:szCs w:val="20"/>
          <w:u w:val="single"/>
        </w:rPr>
        <w:t>.10.2013 года</w:t>
      </w:r>
      <w:r w:rsidRPr="002B3334">
        <w:rPr>
          <w:rFonts w:ascii="Times New Roman" w:hAnsi="Times New Roman"/>
          <w:sz w:val="20"/>
          <w:szCs w:val="20"/>
        </w:rPr>
        <w:t xml:space="preserve">        №   </w:t>
      </w:r>
      <w:r w:rsidRPr="002B3334">
        <w:rPr>
          <w:rFonts w:ascii="Times New Roman" w:hAnsi="Times New Roman"/>
          <w:sz w:val="20"/>
          <w:szCs w:val="20"/>
          <w:u w:val="single"/>
        </w:rPr>
        <w:t>31</w:t>
      </w:r>
      <w:r w:rsidR="002B3334" w:rsidRPr="002B3334">
        <w:rPr>
          <w:rFonts w:ascii="Times New Roman" w:hAnsi="Times New Roman"/>
          <w:sz w:val="40"/>
          <w:szCs w:val="40"/>
        </w:rPr>
        <w:t xml:space="preserve"> </w:t>
      </w:r>
    </w:p>
    <w:p w:rsidR="002B3334" w:rsidRPr="002B3334" w:rsidRDefault="002B3334" w:rsidP="002B3334">
      <w:pPr>
        <w:tabs>
          <w:tab w:val="left" w:pos="332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 xml:space="preserve">Об утверждении  муниципальной  Программы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2B3334">
        <w:rPr>
          <w:rFonts w:ascii="Times New Roman" w:hAnsi="Times New Roman"/>
          <w:sz w:val="20"/>
          <w:szCs w:val="20"/>
        </w:rPr>
        <w:t xml:space="preserve">«Комплексного развития систем коммунальной инфраструктуры  сельского поселения Печинено  муниципального района Богатовский  Самарской области </w:t>
      </w:r>
    </w:p>
    <w:p w:rsidR="002B3334" w:rsidRPr="002B3334" w:rsidRDefault="002B3334" w:rsidP="002B3334">
      <w:pPr>
        <w:spacing w:after="0" w:line="240" w:lineRule="auto"/>
        <w:ind w:left="-567" w:firstLine="567"/>
        <w:jc w:val="center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на период 2014 -2023 годы».</w:t>
      </w:r>
    </w:p>
    <w:p w:rsidR="002B3334" w:rsidRPr="002B3334" w:rsidRDefault="002B3334" w:rsidP="002B3334">
      <w:pPr>
        <w:pStyle w:val="1"/>
        <w:ind w:firstLine="708"/>
        <w:jc w:val="both"/>
        <w:rPr>
          <w:rFonts w:ascii="Times New Roman" w:hAnsi="Times New Roman" w:cs="Times New Roman"/>
          <w:b/>
          <w:sz w:val="20"/>
        </w:rPr>
      </w:pPr>
      <w:r w:rsidRPr="002B3334">
        <w:rPr>
          <w:rFonts w:ascii="Times New Roman" w:hAnsi="Times New Roman" w:cs="Times New Roman"/>
          <w:sz w:val="20"/>
        </w:rPr>
        <w:t>В целях создания условий для приведения жилищного фонда и коммунальной инфраструктуры в соответствие со стандартами качества, обеспечивающими комфортные условий проживания, повышение качества и надежности предоставления коммунальных услуг населению  сельского поселения, руководствуясь действующим федеральным, региональным законодательством, а также положениями  Устава сельского поселения Печинено  муниципального района  Богатовский Самарской области, ПОСТАНОВЛЯЮ:</w:t>
      </w:r>
    </w:p>
    <w:p w:rsidR="002B3334" w:rsidRDefault="002B3334" w:rsidP="002B3334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1. Утвердить   муниципальную  Программу «Комплексного развития систем коммунальной инфраструктуры сельского поселения Печинено   муниципального района Богатовский  Самарской области на  период 2014 -2023 годы».</w:t>
      </w:r>
    </w:p>
    <w:p w:rsidR="002B3334" w:rsidRPr="002B3334" w:rsidRDefault="002B3334" w:rsidP="002B3334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 xml:space="preserve">2. </w:t>
      </w:r>
      <w:proofErr w:type="gramStart"/>
      <w:r w:rsidRPr="002B3334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2B3334">
        <w:rPr>
          <w:rFonts w:ascii="Times New Roman" w:hAnsi="Times New Roman"/>
          <w:sz w:val="20"/>
          <w:szCs w:val="20"/>
        </w:rPr>
        <w:t xml:space="preserve"> исполнением настоящего Постановления возложить на специалиста администрации сельского поселения Печинено Горшкову Е.Н.</w:t>
      </w:r>
    </w:p>
    <w:p w:rsidR="002B3334" w:rsidRPr="002B3334" w:rsidRDefault="002B3334" w:rsidP="002B3334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3. Опубликовать настоящее постановление в районной газете «Вестник сельского поселения Печинено».</w:t>
      </w:r>
    </w:p>
    <w:p w:rsidR="002B3334" w:rsidRPr="002B3334" w:rsidRDefault="002B3334" w:rsidP="002B333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 xml:space="preserve">           4. Настоящее постановление  вступает в силу со дня  официального      опубликования.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B3334" w:rsidRPr="002B3334" w:rsidRDefault="002B3334" w:rsidP="002B3334">
      <w:pPr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 xml:space="preserve">Глава сельского поселения Печинено </w:t>
      </w:r>
      <w:r>
        <w:rPr>
          <w:rFonts w:ascii="Times New Roman" w:hAnsi="Times New Roman"/>
          <w:sz w:val="20"/>
          <w:szCs w:val="20"/>
        </w:rPr>
        <w:t xml:space="preserve"> </w:t>
      </w:r>
      <w:r w:rsidRPr="002B3334">
        <w:rPr>
          <w:rFonts w:ascii="Times New Roman" w:hAnsi="Times New Roman"/>
          <w:sz w:val="20"/>
          <w:szCs w:val="20"/>
        </w:rPr>
        <w:t xml:space="preserve">муниципального района </w:t>
      </w:r>
      <w:r>
        <w:rPr>
          <w:rFonts w:ascii="Times New Roman" w:hAnsi="Times New Roman"/>
          <w:sz w:val="20"/>
          <w:szCs w:val="20"/>
        </w:rPr>
        <w:t xml:space="preserve"> </w:t>
      </w:r>
      <w:r w:rsidRPr="002B3334">
        <w:rPr>
          <w:rFonts w:ascii="Times New Roman" w:hAnsi="Times New Roman"/>
          <w:sz w:val="20"/>
          <w:szCs w:val="20"/>
        </w:rPr>
        <w:t>Богатовский Самарской обл</w:t>
      </w:r>
      <w:r>
        <w:rPr>
          <w:rFonts w:ascii="Times New Roman" w:hAnsi="Times New Roman"/>
          <w:sz w:val="20"/>
          <w:szCs w:val="20"/>
        </w:rPr>
        <w:t xml:space="preserve">асти       </w:t>
      </w:r>
      <w:r w:rsidRPr="002B3334">
        <w:rPr>
          <w:rFonts w:ascii="Times New Roman" w:hAnsi="Times New Roman"/>
          <w:sz w:val="20"/>
          <w:szCs w:val="20"/>
        </w:rPr>
        <w:t xml:space="preserve">    О.Н. Сухарева </w:t>
      </w:r>
    </w:p>
    <w:p w:rsidR="002B3334" w:rsidRPr="002B3334" w:rsidRDefault="002B3334" w:rsidP="002B3334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2B3334" w:rsidRPr="002B3334" w:rsidRDefault="002B3334" w:rsidP="002B3334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2B3334" w:rsidRPr="002B3334" w:rsidRDefault="002B3334" w:rsidP="002B3334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2B3334" w:rsidRPr="002B3334" w:rsidRDefault="002B3334" w:rsidP="002B3334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2B3334" w:rsidRPr="002B3334" w:rsidRDefault="002B3334" w:rsidP="002B3334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2B3334" w:rsidRPr="002B3334" w:rsidRDefault="002B3334" w:rsidP="002B3334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2B3334" w:rsidRPr="002B3334" w:rsidRDefault="002B3334" w:rsidP="002B3334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2B3334" w:rsidRPr="002B3334" w:rsidRDefault="002B3334" w:rsidP="002B333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lastRenderedPageBreak/>
        <w:t xml:space="preserve">   Приложение</w:t>
      </w:r>
      <w:r>
        <w:rPr>
          <w:rFonts w:ascii="Times New Roman" w:hAnsi="Times New Roman"/>
          <w:sz w:val="20"/>
          <w:szCs w:val="20"/>
        </w:rPr>
        <w:t xml:space="preserve"> </w:t>
      </w:r>
      <w:r w:rsidRPr="002B3334">
        <w:rPr>
          <w:rFonts w:ascii="Times New Roman" w:hAnsi="Times New Roman"/>
          <w:sz w:val="20"/>
          <w:szCs w:val="20"/>
        </w:rPr>
        <w:t>к постановлению Главы</w:t>
      </w:r>
      <w:r>
        <w:rPr>
          <w:rFonts w:ascii="Times New Roman" w:hAnsi="Times New Roman"/>
          <w:sz w:val="20"/>
          <w:szCs w:val="20"/>
        </w:rPr>
        <w:t xml:space="preserve"> </w:t>
      </w:r>
      <w:r w:rsidRPr="002B3334">
        <w:rPr>
          <w:rFonts w:ascii="Times New Roman" w:hAnsi="Times New Roman"/>
          <w:sz w:val="20"/>
          <w:szCs w:val="20"/>
        </w:rPr>
        <w:t xml:space="preserve">сельского поселения Печинено </w:t>
      </w:r>
    </w:p>
    <w:p w:rsidR="002B3334" w:rsidRPr="002B3334" w:rsidRDefault="002B3334" w:rsidP="002B33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муниципального района Богатовский</w:t>
      </w:r>
      <w:r>
        <w:rPr>
          <w:rFonts w:ascii="Times New Roman" w:hAnsi="Times New Roman"/>
          <w:sz w:val="20"/>
          <w:szCs w:val="20"/>
        </w:rPr>
        <w:t xml:space="preserve"> </w:t>
      </w:r>
      <w:r w:rsidRPr="002B3334">
        <w:rPr>
          <w:rFonts w:ascii="Times New Roman" w:hAnsi="Times New Roman"/>
          <w:sz w:val="20"/>
          <w:szCs w:val="20"/>
        </w:rPr>
        <w:t>Самарской области</w:t>
      </w:r>
    </w:p>
    <w:p w:rsidR="002B3334" w:rsidRPr="002B3334" w:rsidRDefault="002B3334" w:rsidP="002B33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от   08.10.2013  года   N 31 </w:t>
      </w:r>
    </w:p>
    <w:p w:rsidR="002B3334" w:rsidRPr="002B3334" w:rsidRDefault="002B3334" w:rsidP="002B3334">
      <w:pPr>
        <w:pStyle w:val="ConsPlusTitle"/>
        <w:widowControl/>
        <w:jc w:val="center"/>
        <w:rPr>
          <w:sz w:val="20"/>
          <w:szCs w:val="20"/>
        </w:rPr>
      </w:pPr>
      <w:r w:rsidRPr="002B3334">
        <w:rPr>
          <w:sz w:val="20"/>
          <w:szCs w:val="20"/>
        </w:rPr>
        <w:t>ПРОГРАММА</w:t>
      </w:r>
    </w:p>
    <w:p w:rsidR="002B3334" w:rsidRPr="002B3334" w:rsidRDefault="002B3334" w:rsidP="002B3334">
      <w:pPr>
        <w:pStyle w:val="ConsPlusTitle"/>
        <w:widowControl/>
        <w:jc w:val="center"/>
        <w:rPr>
          <w:sz w:val="20"/>
          <w:szCs w:val="20"/>
        </w:rPr>
      </w:pPr>
      <w:r w:rsidRPr="002B3334">
        <w:rPr>
          <w:sz w:val="20"/>
          <w:szCs w:val="20"/>
        </w:rPr>
        <w:t xml:space="preserve">КОМПЛЕКСНОГО РАЗВИТИЯ СИСТЕМ </w:t>
      </w:r>
    </w:p>
    <w:p w:rsidR="002B3334" w:rsidRPr="002B3334" w:rsidRDefault="002B3334" w:rsidP="002B3334">
      <w:pPr>
        <w:pStyle w:val="ConsPlusTitle"/>
        <w:widowControl/>
        <w:jc w:val="center"/>
        <w:rPr>
          <w:sz w:val="20"/>
          <w:szCs w:val="20"/>
        </w:rPr>
      </w:pPr>
      <w:r w:rsidRPr="002B3334">
        <w:rPr>
          <w:sz w:val="20"/>
          <w:szCs w:val="20"/>
        </w:rPr>
        <w:t xml:space="preserve">КОММУНАЛЬНОЙ ИНФРАСТРУКТУРЫ сельского поселения Печинено </w:t>
      </w:r>
    </w:p>
    <w:p w:rsidR="002B3334" w:rsidRPr="002B3334" w:rsidRDefault="002B3334" w:rsidP="002B3334">
      <w:pPr>
        <w:pStyle w:val="ConsPlusTitle"/>
        <w:widowControl/>
        <w:jc w:val="center"/>
        <w:rPr>
          <w:sz w:val="20"/>
          <w:szCs w:val="20"/>
        </w:rPr>
      </w:pPr>
      <w:r w:rsidRPr="002B3334">
        <w:rPr>
          <w:sz w:val="20"/>
          <w:szCs w:val="20"/>
        </w:rPr>
        <w:t>МУНИЦИПАЛЬНОГО РАЙОНА БОГАТОВСКИЙ</w:t>
      </w:r>
      <w:r w:rsidRPr="002B3334">
        <w:rPr>
          <w:sz w:val="20"/>
          <w:szCs w:val="20"/>
        </w:rPr>
        <w:br/>
        <w:t>САМАРСКОЙ ОБЛАСТИ  НА ПЕРИОД  2014 - 2023 ГОДЫ</w:t>
      </w:r>
    </w:p>
    <w:p w:rsidR="002B3334" w:rsidRPr="002B3334" w:rsidRDefault="002B3334" w:rsidP="002B3334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Паспорт Программы</w:t>
      </w:r>
    </w:p>
    <w:tbl>
      <w:tblPr>
        <w:tblW w:w="10080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7020"/>
      </w:tblGrid>
      <w:tr w:rsidR="002B3334" w:rsidRPr="002B3334" w:rsidTr="002B3334">
        <w:trPr>
          <w:cantSplit/>
          <w:trHeight w:val="6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34" w:rsidRPr="002B3334" w:rsidRDefault="002B3334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 xml:space="preserve">Наименование программы 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34" w:rsidRPr="002B3334" w:rsidRDefault="002B3334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 xml:space="preserve">Программа комплексного развития систем           </w:t>
            </w:r>
            <w:r w:rsidRPr="002B3334">
              <w:rPr>
                <w:rFonts w:ascii="Times New Roman" w:hAnsi="Times New Roman" w:cs="Times New Roman"/>
              </w:rPr>
              <w:br/>
              <w:t xml:space="preserve">коммунальной инфраструктуры сельского поселения Печинено  муниципального района Богатовский Самарской области на период  2014 - 2023 годы. </w:t>
            </w:r>
          </w:p>
          <w:p w:rsidR="002B3334" w:rsidRPr="002B3334" w:rsidRDefault="002B3334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</w:tc>
      </w:tr>
      <w:tr w:rsidR="002B3334" w:rsidRPr="002B3334" w:rsidTr="002B3334">
        <w:trPr>
          <w:cantSplit/>
          <w:trHeight w:val="72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34" w:rsidRPr="002B3334" w:rsidRDefault="002B3334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 xml:space="preserve">Нормативно-правовая    </w:t>
            </w:r>
            <w:r w:rsidRPr="002B3334">
              <w:rPr>
                <w:rFonts w:ascii="Times New Roman" w:hAnsi="Times New Roman" w:cs="Times New Roman"/>
              </w:rPr>
              <w:br/>
              <w:t xml:space="preserve">база разработки        </w:t>
            </w:r>
            <w:r w:rsidRPr="002B3334">
              <w:rPr>
                <w:rFonts w:ascii="Times New Roman" w:hAnsi="Times New Roman" w:cs="Times New Roman"/>
              </w:rPr>
              <w:br/>
              <w:t xml:space="preserve">Программы              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34" w:rsidRPr="002B3334" w:rsidRDefault="002B3334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>Федеральный закон "Об общих принципах организации</w:t>
            </w:r>
            <w:r w:rsidRPr="002B3334">
              <w:rPr>
                <w:rFonts w:ascii="Times New Roman" w:hAnsi="Times New Roman" w:cs="Times New Roman"/>
              </w:rPr>
              <w:br/>
              <w:t xml:space="preserve">местного самоуправления в Российской Федерации"  </w:t>
            </w:r>
            <w:r w:rsidRPr="002B3334">
              <w:rPr>
                <w:rFonts w:ascii="Times New Roman" w:hAnsi="Times New Roman" w:cs="Times New Roman"/>
              </w:rPr>
              <w:br/>
              <w:t xml:space="preserve">от 06.10.2003 N 131-ФЗ; </w:t>
            </w:r>
          </w:p>
          <w:p w:rsidR="002B3334" w:rsidRPr="002B3334" w:rsidRDefault="002B3334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 xml:space="preserve">Федеральный закон "Об   основах регулирования тарифов организаций   коммунального комплекса" от 30.12.2004 N 210-ФЗ, Постановление Правительства Российской Федерации  от 14.06.2013 года № 502 «Об утверждении требований к программам комплексного развития систем коммунальной инфраструктуры поселений, городских округов»  </w:t>
            </w:r>
          </w:p>
          <w:p w:rsidR="002B3334" w:rsidRPr="002B3334" w:rsidRDefault="002B3334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B3334" w:rsidRPr="002B3334" w:rsidTr="002B3334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34" w:rsidRPr="002B3334" w:rsidRDefault="002B3334" w:rsidP="002B3334">
            <w:pPr>
              <w:rPr>
                <w:rFonts w:ascii="Times New Roman" w:hAnsi="Times New Roman"/>
                <w:sz w:val="20"/>
                <w:szCs w:val="20"/>
              </w:rPr>
            </w:pPr>
            <w:r w:rsidRPr="002B3334">
              <w:rPr>
                <w:rFonts w:ascii="Times New Roman" w:hAnsi="Times New Roman"/>
                <w:sz w:val="20"/>
                <w:szCs w:val="20"/>
              </w:rPr>
              <w:t xml:space="preserve">Заказчик Программы     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34" w:rsidRPr="002B3334" w:rsidRDefault="002B3334" w:rsidP="002B3334">
            <w:pPr>
              <w:rPr>
                <w:rFonts w:ascii="Times New Roman" w:hAnsi="Times New Roman"/>
                <w:sz w:val="20"/>
                <w:szCs w:val="20"/>
              </w:rPr>
            </w:pPr>
            <w:r w:rsidRPr="002B3334">
              <w:rPr>
                <w:rFonts w:ascii="Times New Roman" w:hAnsi="Times New Roman"/>
                <w:sz w:val="20"/>
                <w:szCs w:val="20"/>
              </w:rPr>
              <w:t xml:space="preserve">Администрация  сельского поселения Печинено      </w:t>
            </w:r>
          </w:p>
          <w:p w:rsidR="002B3334" w:rsidRPr="002B3334" w:rsidRDefault="002B3334" w:rsidP="002B333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3334" w:rsidRPr="002B3334" w:rsidRDefault="002B3334" w:rsidP="002B3334">
            <w:pPr>
              <w:rPr>
                <w:rFonts w:ascii="Times New Roman" w:hAnsi="Times New Roman"/>
                <w:sz w:val="20"/>
                <w:szCs w:val="20"/>
              </w:rPr>
            </w:pPr>
            <w:r w:rsidRPr="002B3334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</w:tr>
      <w:tr w:rsidR="002B3334" w:rsidRPr="002B3334" w:rsidTr="002B3334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34" w:rsidRPr="002B3334" w:rsidRDefault="002B3334" w:rsidP="002B3334">
            <w:pPr>
              <w:rPr>
                <w:rFonts w:ascii="Times New Roman" w:hAnsi="Times New Roman"/>
                <w:sz w:val="20"/>
                <w:szCs w:val="20"/>
              </w:rPr>
            </w:pPr>
            <w:r w:rsidRPr="002B3334">
              <w:rPr>
                <w:rFonts w:ascii="Times New Roman" w:hAnsi="Times New Roman"/>
                <w:sz w:val="20"/>
                <w:szCs w:val="20"/>
              </w:rPr>
              <w:t xml:space="preserve">Разработчики  Программы  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34" w:rsidRPr="002B3334" w:rsidRDefault="002B3334" w:rsidP="002B3334">
            <w:pPr>
              <w:rPr>
                <w:rFonts w:ascii="Times New Roman" w:hAnsi="Times New Roman"/>
                <w:sz w:val="20"/>
                <w:szCs w:val="20"/>
              </w:rPr>
            </w:pPr>
            <w:r w:rsidRPr="002B3334">
              <w:rPr>
                <w:rFonts w:ascii="Times New Roman" w:hAnsi="Times New Roman"/>
                <w:sz w:val="20"/>
                <w:szCs w:val="20"/>
              </w:rPr>
              <w:t xml:space="preserve">Администрация сельского поселения Печинено    </w:t>
            </w:r>
          </w:p>
          <w:p w:rsidR="002B3334" w:rsidRPr="002B3334" w:rsidRDefault="002B3334" w:rsidP="002B333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3334" w:rsidRPr="002B3334" w:rsidRDefault="002B3334" w:rsidP="002B3334">
            <w:pPr>
              <w:rPr>
                <w:rFonts w:ascii="Times New Roman" w:hAnsi="Times New Roman"/>
                <w:sz w:val="20"/>
                <w:szCs w:val="20"/>
              </w:rPr>
            </w:pPr>
            <w:r w:rsidRPr="002B3334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</w:tr>
      <w:tr w:rsidR="002B3334" w:rsidRPr="002B3334" w:rsidTr="002B3334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34" w:rsidRPr="002B3334" w:rsidRDefault="002B3334" w:rsidP="002B3334">
            <w:pPr>
              <w:rPr>
                <w:rFonts w:ascii="Times New Roman" w:hAnsi="Times New Roman"/>
                <w:sz w:val="20"/>
                <w:szCs w:val="20"/>
              </w:rPr>
            </w:pPr>
            <w:r w:rsidRPr="002B3334">
              <w:rPr>
                <w:rFonts w:ascii="Times New Roman" w:hAnsi="Times New Roman"/>
                <w:sz w:val="20"/>
                <w:szCs w:val="20"/>
              </w:rPr>
              <w:t>Ответственный исполнитель программы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34" w:rsidRPr="002B3334" w:rsidRDefault="002B3334" w:rsidP="002B3334">
            <w:pPr>
              <w:rPr>
                <w:rFonts w:ascii="Times New Roman" w:hAnsi="Times New Roman"/>
                <w:sz w:val="20"/>
                <w:szCs w:val="20"/>
              </w:rPr>
            </w:pPr>
            <w:r w:rsidRPr="002B3334">
              <w:rPr>
                <w:rFonts w:ascii="Times New Roman" w:hAnsi="Times New Roman"/>
                <w:sz w:val="20"/>
                <w:szCs w:val="20"/>
              </w:rPr>
              <w:t xml:space="preserve">Администрация сельского поселения Печинено    </w:t>
            </w:r>
          </w:p>
          <w:p w:rsidR="002B3334" w:rsidRPr="002B3334" w:rsidRDefault="002B3334" w:rsidP="002B33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334" w:rsidRPr="002B3334" w:rsidTr="002B3334">
        <w:trPr>
          <w:cantSplit/>
          <w:trHeight w:val="14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34" w:rsidRPr="002B3334" w:rsidRDefault="002B3334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 xml:space="preserve">Цели Программы              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34" w:rsidRPr="002B3334" w:rsidRDefault="002B3334" w:rsidP="002B3334">
            <w:pPr>
              <w:ind w:left="432"/>
              <w:rPr>
                <w:rFonts w:ascii="Times New Roman" w:hAnsi="Times New Roman"/>
                <w:sz w:val="20"/>
                <w:szCs w:val="20"/>
              </w:rPr>
            </w:pPr>
            <w:r w:rsidRPr="002B3334">
              <w:rPr>
                <w:rFonts w:ascii="Times New Roman" w:hAnsi="Times New Roman"/>
                <w:sz w:val="20"/>
                <w:szCs w:val="20"/>
              </w:rPr>
              <w:t>Целью данной программы является:</w:t>
            </w:r>
          </w:p>
          <w:p w:rsidR="002B3334" w:rsidRPr="002B3334" w:rsidRDefault="002B3334" w:rsidP="002B3334">
            <w:pPr>
              <w:pStyle w:val="ConsPlusNonformat"/>
              <w:widowControl/>
              <w:ind w:firstLine="432"/>
              <w:jc w:val="both"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>- создание условий  для  приведения  жилищного фонда     и    коммунальной   инфраструктуры в  соответствие  со стандартами   качества, обеспечивающими      комфортные      условий проживания.</w:t>
            </w:r>
          </w:p>
          <w:p w:rsidR="002B3334" w:rsidRPr="002B3334" w:rsidRDefault="002B3334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B3334" w:rsidRPr="002B3334" w:rsidTr="002B3334">
        <w:trPr>
          <w:cantSplit/>
          <w:trHeight w:val="14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34" w:rsidRPr="002B3334" w:rsidRDefault="002B3334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34" w:rsidRPr="002B3334" w:rsidRDefault="002B3334" w:rsidP="002B3334">
            <w:pPr>
              <w:pStyle w:val="ConsPlusNonformat"/>
              <w:widowControl/>
              <w:ind w:firstLine="290"/>
              <w:jc w:val="both"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>- модернизация объектов  коммунальной инфраструктуры сельского поселения Печинено;</w:t>
            </w:r>
          </w:p>
          <w:p w:rsidR="002B3334" w:rsidRPr="002B3334" w:rsidRDefault="002B3334" w:rsidP="002B3334">
            <w:pPr>
              <w:pStyle w:val="ConsPlusNonformat"/>
              <w:widowControl/>
              <w:ind w:firstLine="290"/>
              <w:jc w:val="both"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>- повышение эффективности управления объектами коммунальной инфраструктуры;</w:t>
            </w:r>
          </w:p>
          <w:p w:rsidR="002B3334" w:rsidRPr="002B3334" w:rsidRDefault="002B3334" w:rsidP="002B3334">
            <w:pPr>
              <w:ind w:firstLine="2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334">
              <w:rPr>
                <w:rFonts w:ascii="Times New Roman" w:hAnsi="Times New Roman"/>
                <w:sz w:val="20"/>
                <w:szCs w:val="20"/>
              </w:rPr>
              <w:t>- развитие инженерной инфраструктуры сельского поселения Печинено  с учетом имеющейся застройки и перспективного развития;</w:t>
            </w:r>
          </w:p>
          <w:p w:rsidR="002B3334" w:rsidRPr="002B3334" w:rsidRDefault="002B3334" w:rsidP="002B3334">
            <w:pPr>
              <w:ind w:firstLine="2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334">
              <w:rPr>
                <w:rFonts w:ascii="Times New Roman" w:hAnsi="Times New Roman"/>
                <w:sz w:val="20"/>
                <w:szCs w:val="20"/>
              </w:rPr>
              <w:t>- внедрение современных технологий при эксплуатации объектов ЖКХ;</w:t>
            </w:r>
          </w:p>
          <w:p w:rsidR="002B3334" w:rsidRPr="002B3334" w:rsidRDefault="002B3334" w:rsidP="002B3334">
            <w:pPr>
              <w:ind w:firstLine="2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334">
              <w:rPr>
                <w:rFonts w:ascii="Times New Roman" w:hAnsi="Times New Roman"/>
                <w:sz w:val="20"/>
                <w:szCs w:val="20"/>
              </w:rPr>
              <w:t>- повышение качества и надежности предоставления жилищно-коммунальных услуг населению.</w:t>
            </w:r>
          </w:p>
          <w:p w:rsidR="002B3334" w:rsidRPr="002B3334" w:rsidRDefault="002B3334" w:rsidP="002B3334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 xml:space="preserve">- улучшение состояния окружающей среды,   экологическая безопасность развития муниципального района, создание благоприятных условий для  проживания населения.  </w:t>
            </w:r>
          </w:p>
          <w:p w:rsidR="002B3334" w:rsidRPr="002B3334" w:rsidRDefault="002B3334" w:rsidP="002B3334">
            <w:pPr>
              <w:ind w:left="43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334" w:rsidRPr="002B3334" w:rsidTr="002B3334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34" w:rsidRPr="002B3334" w:rsidRDefault="002B3334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lastRenderedPageBreak/>
              <w:t xml:space="preserve">Сроки и этапы  реализации Программы       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34" w:rsidRPr="002B3334" w:rsidRDefault="002B3334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 xml:space="preserve">2014 - 2023 годы  </w:t>
            </w:r>
          </w:p>
          <w:p w:rsidR="002B3334" w:rsidRPr="002B3334" w:rsidRDefault="002B3334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 xml:space="preserve">Этапы Программы: 1 этап  2014-2018 </w:t>
            </w:r>
            <w:proofErr w:type="spellStart"/>
            <w:r w:rsidRPr="002B3334">
              <w:rPr>
                <w:rFonts w:ascii="Times New Roman" w:hAnsi="Times New Roman" w:cs="Times New Roman"/>
              </w:rPr>
              <w:t>г.г</w:t>
            </w:r>
            <w:proofErr w:type="spellEnd"/>
            <w:r w:rsidRPr="002B3334">
              <w:rPr>
                <w:rFonts w:ascii="Times New Roman" w:hAnsi="Times New Roman" w:cs="Times New Roman"/>
              </w:rPr>
              <w:t xml:space="preserve">. . 2 этап 2019-2023 </w:t>
            </w:r>
            <w:proofErr w:type="spellStart"/>
            <w:r w:rsidRPr="002B3334">
              <w:rPr>
                <w:rFonts w:ascii="Times New Roman" w:hAnsi="Times New Roman" w:cs="Times New Roman"/>
              </w:rPr>
              <w:t>г.</w:t>
            </w:r>
            <w:proofErr w:type="gramStart"/>
            <w:r w:rsidRPr="002B3334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2B3334">
              <w:rPr>
                <w:rFonts w:ascii="Times New Roman" w:hAnsi="Times New Roman" w:cs="Times New Roman"/>
              </w:rPr>
              <w:t xml:space="preserve">.                              </w:t>
            </w:r>
          </w:p>
        </w:tc>
      </w:tr>
      <w:tr w:rsidR="002B3334" w:rsidRPr="002B3334" w:rsidTr="002B3334">
        <w:trPr>
          <w:cantSplit/>
          <w:trHeight w:val="9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34" w:rsidRPr="002B3334" w:rsidRDefault="002B3334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>Характеристика  состояния коммунальной инфраструктуры, перспектива развития и  мероприятия инвестиционных  проектов в сфере  жилищно-коммунальной инфраструктуры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34" w:rsidRPr="002B3334" w:rsidRDefault="002B3334" w:rsidP="002B3334">
            <w:pPr>
              <w:pStyle w:val="ConsPlusCell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 xml:space="preserve">Развитие жилищного, социально-культурного и   </w:t>
            </w:r>
            <w:r w:rsidRPr="002B3334">
              <w:rPr>
                <w:rFonts w:ascii="Times New Roman" w:hAnsi="Times New Roman" w:cs="Times New Roman"/>
              </w:rPr>
              <w:br/>
              <w:t xml:space="preserve">промышленного строительства;                     </w:t>
            </w:r>
          </w:p>
          <w:p w:rsidR="002B3334" w:rsidRPr="002B3334" w:rsidRDefault="002B3334" w:rsidP="002B3334">
            <w:pPr>
              <w:pStyle w:val="ConsPlusCell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 xml:space="preserve"> Развитие системы теплоснабжения;               </w:t>
            </w:r>
          </w:p>
          <w:p w:rsidR="002B3334" w:rsidRPr="002B3334" w:rsidRDefault="002B3334" w:rsidP="002B3334">
            <w:pPr>
              <w:pStyle w:val="ConsPlusCell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 xml:space="preserve"> Развитие системы водоснабжения и водоотведения;</w:t>
            </w:r>
          </w:p>
          <w:p w:rsidR="002B3334" w:rsidRPr="002B3334" w:rsidRDefault="002B3334" w:rsidP="002B3334">
            <w:pPr>
              <w:pStyle w:val="ConsPlusCell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 xml:space="preserve"> Развитие электрических сетей;</w:t>
            </w:r>
          </w:p>
          <w:p w:rsidR="002B3334" w:rsidRPr="002B3334" w:rsidRDefault="002B3334" w:rsidP="002B3334">
            <w:pPr>
              <w:pStyle w:val="ConsPlusCell"/>
              <w:widowControl/>
              <w:ind w:left="360"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 xml:space="preserve">5.    Развитие газоснабжения;                 </w:t>
            </w:r>
            <w:r w:rsidRPr="002B3334">
              <w:rPr>
                <w:rFonts w:ascii="Times New Roman" w:hAnsi="Times New Roman" w:cs="Times New Roman"/>
              </w:rPr>
              <w:br/>
              <w:t xml:space="preserve">6.     Развитие системы захоронения и утилизации     </w:t>
            </w:r>
            <w:r w:rsidRPr="002B3334">
              <w:rPr>
                <w:rFonts w:ascii="Times New Roman" w:hAnsi="Times New Roman" w:cs="Times New Roman"/>
              </w:rPr>
              <w:br/>
              <w:t xml:space="preserve">твердых бытовых отходов. </w:t>
            </w:r>
          </w:p>
          <w:p w:rsidR="002B3334" w:rsidRPr="002B3334" w:rsidRDefault="002B3334" w:rsidP="002B3334">
            <w:pPr>
              <w:pStyle w:val="ConsPlusCell"/>
              <w:widowControl/>
              <w:ind w:left="360"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 xml:space="preserve">7. </w:t>
            </w:r>
            <w:proofErr w:type="spellStart"/>
            <w:r w:rsidRPr="002B3334">
              <w:rPr>
                <w:rFonts w:ascii="Times New Roman" w:hAnsi="Times New Roman" w:cs="Times New Roman"/>
              </w:rPr>
              <w:t>Энергоресурсосбережение</w:t>
            </w:r>
            <w:proofErr w:type="spellEnd"/>
            <w:r w:rsidRPr="002B3334">
              <w:rPr>
                <w:rFonts w:ascii="Times New Roman" w:hAnsi="Times New Roman" w:cs="Times New Roman"/>
              </w:rPr>
              <w:t xml:space="preserve">.   </w:t>
            </w:r>
          </w:p>
          <w:p w:rsidR="002B3334" w:rsidRPr="002B3334" w:rsidRDefault="002B3334" w:rsidP="002B3334">
            <w:pPr>
              <w:pStyle w:val="ConsPlusCell"/>
              <w:widowControl/>
              <w:ind w:left="360"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 xml:space="preserve">                      </w:t>
            </w:r>
          </w:p>
        </w:tc>
      </w:tr>
      <w:tr w:rsidR="002B3334" w:rsidRPr="002B3334" w:rsidTr="002B3334">
        <w:trPr>
          <w:cantSplit/>
          <w:trHeight w:val="9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34" w:rsidRPr="002B3334" w:rsidRDefault="002B3334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>Целевые показатели Программы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34" w:rsidRPr="002B3334" w:rsidRDefault="002B3334" w:rsidP="002B3334">
            <w:pPr>
              <w:ind w:firstLine="4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334">
              <w:rPr>
                <w:rFonts w:ascii="Times New Roman" w:hAnsi="Times New Roman"/>
                <w:sz w:val="20"/>
                <w:szCs w:val="20"/>
              </w:rPr>
              <w:t>Снижение уровня износа объектов коммунальной инфраструктуры к 2018 году до 50%;</w:t>
            </w:r>
          </w:p>
          <w:p w:rsidR="002B3334" w:rsidRPr="002B3334" w:rsidRDefault="002B3334" w:rsidP="002B3334">
            <w:pPr>
              <w:pStyle w:val="af9"/>
              <w:shd w:val="clear" w:color="auto" w:fill="FFFFFF"/>
              <w:spacing w:before="45" w:after="0"/>
              <w:ind w:left="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3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- обеспечение  жителей сельского поселения Печинено  бесперебойным, безопасным предоставлением</w:t>
            </w:r>
            <w:r w:rsidRPr="002B3334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2B33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ых услуг</w:t>
            </w:r>
            <w:r w:rsidRPr="002B3334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2B33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электроснабжения, газоснабжения, водоснабжения, водоотведения, теплоснабжения);</w:t>
            </w:r>
          </w:p>
          <w:p w:rsidR="002B3334" w:rsidRPr="002B3334" w:rsidRDefault="002B3334" w:rsidP="002B3334">
            <w:pPr>
              <w:pStyle w:val="af9"/>
              <w:shd w:val="clear" w:color="auto" w:fill="FFFFFF"/>
              <w:spacing w:before="45" w:after="0"/>
              <w:ind w:left="11"/>
              <w:jc w:val="both"/>
              <w:rPr>
                <w:rFonts w:ascii="Times New Roman" w:hAnsi="Times New Roman" w:cs="Times New Roman"/>
                <w:color w:val="525252"/>
                <w:sz w:val="20"/>
                <w:szCs w:val="20"/>
              </w:rPr>
            </w:pPr>
            <w:r w:rsidRPr="002B33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- поэтапно восстановить ветхие инженерные сети и другие объекты жилищно-коммунального хозяйства сельского поселения Печинено</w:t>
            </w:r>
            <w:proofErr w:type="gramStart"/>
            <w:r w:rsidRPr="002B33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;</w:t>
            </w:r>
            <w:proofErr w:type="gramEnd"/>
          </w:p>
          <w:p w:rsidR="002B3334" w:rsidRPr="002B3334" w:rsidRDefault="002B3334" w:rsidP="002B3334">
            <w:pPr>
              <w:pStyle w:val="af9"/>
              <w:shd w:val="clear" w:color="auto" w:fill="FFFFFF"/>
              <w:spacing w:before="45" w:after="0"/>
              <w:jc w:val="both"/>
              <w:rPr>
                <w:rFonts w:ascii="Times New Roman" w:hAnsi="Times New Roman" w:cs="Times New Roman"/>
                <w:color w:val="525252"/>
                <w:sz w:val="20"/>
                <w:szCs w:val="20"/>
              </w:rPr>
            </w:pPr>
            <w:r w:rsidRPr="002B33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- сократить ежегодные потери воды в системе водоснабжения  </w:t>
            </w:r>
            <w:proofErr w:type="gramStart"/>
            <w:r w:rsidRPr="002B33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д</w:t>
            </w:r>
            <w:proofErr w:type="gramEnd"/>
            <w:r w:rsidRPr="002B33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5% и теплоснабжения –до 3%.</w:t>
            </w:r>
          </w:p>
          <w:p w:rsidR="002B3334" w:rsidRPr="002B3334" w:rsidRDefault="002B3334" w:rsidP="002B3334">
            <w:pPr>
              <w:pStyle w:val="af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3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-  повысить эффективность работы котельного оборудования;</w:t>
            </w:r>
          </w:p>
          <w:p w:rsidR="002B3334" w:rsidRPr="002B3334" w:rsidRDefault="002B3334" w:rsidP="002B3334">
            <w:pPr>
              <w:pStyle w:val="ConsPlusCell"/>
              <w:widowControl/>
              <w:ind w:left="360"/>
              <w:rPr>
                <w:rFonts w:ascii="Times New Roman" w:hAnsi="Times New Roman" w:cs="Times New Roman"/>
              </w:rPr>
            </w:pPr>
          </w:p>
        </w:tc>
      </w:tr>
      <w:tr w:rsidR="002B3334" w:rsidRPr="002B3334" w:rsidTr="002B3334">
        <w:trPr>
          <w:cantSplit/>
          <w:trHeight w:val="9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34" w:rsidRPr="002B3334" w:rsidRDefault="002B3334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>Объемы и источники финансирования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34" w:rsidRPr="002B3334" w:rsidRDefault="002B3334" w:rsidP="002B3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334">
              <w:rPr>
                <w:rFonts w:ascii="Times New Roman" w:hAnsi="Times New Roman"/>
                <w:sz w:val="20"/>
                <w:szCs w:val="20"/>
              </w:rPr>
              <w:t>Порядок финансирования мероприятий Программы комплексного развития (определение финансовых потребностей и источников финансирования) формируется в рамках инвестиционных программ организаций коммунального комплекса.</w:t>
            </w:r>
          </w:p>
          <w:p w:rsidR="002B3334" w:rsidRPr="002B3334" w:rsidRDefault="002B3334" w:rsidP="002B3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334">
              <w:rPr>
                <w:rFonts w:ascii="Times New Roman" w:hAnsi="Times New Roman"/>
                <w:sz w:val="20"/>
                <w:szCs w:val="20"/>
              </w:rPr>
              <w:t>Объем требуемых капитальных вложений  50,2 млн. рублей</w:t>
            </w:r>
          </w:p>
          <w:p w:rsidR="002B3334" w:rsidRPr="002B3334" w:rsidRDefault="002B3334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B3334" w:rsidRPr="002B3334" w:rsidTr="002B3334">
        <w:trPr>
          <w:cantSplit/>
          <w:trHeight w:val="8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34" w:rsidRPr="002B3334" w:rsidRDefault="002B3334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 xml:space="preserve">Соисполнители Программы  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34" w:rsidRPr="002B3334" w:rsidRDefault="002B3334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>ЗАО «</w:t>
            </w:r>
            <w:proofErr w:type="spellStart"/>
            <w:r w:rsidRPr="002B3334">
              <w:rPr>
                <w:rFonts w:ascii="Times New Roman" w:hAnsi="Times New Roman" w:cs="Times New Roman"/>
              </w:rPr>
              <w:t>Коммунэнерго</w:t>
            </w:r>
            <w:proofErr w:type="spellEnd"/>
            <w:r w:rsidRPr="002B3334">
              <w:rPr>
                <w:rFonts w:ascii="Times New Roman" w:hAnsi="Times New Roman" w:cs="Times New Roman"/>
              </w:rPr>
              <w:t>»,</w:t>
            </w:r>
          </w:p>
          <w:p w:rsidR="002B3334" w:rsidRPr="002B3334" w:rsidRDefault="002B3334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>ООО «Средне-Волжская газовая компания»,</w:t>
            </w:r>
          </w:p>
          <w:p w:rsidR="002B3334" w:rsidRPr="002B3334" w:rsidRDefault="002B3334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>ЗАО  «Самарская  сетевая компания»</w:t>
            </w:r>
          </w:p>
          <w:p w:rsidR="002B3334" w:rsidRPr="002B3334" w:rsidRDefault="002B3334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 xml:space="preserve">ОАО  «МРСК-Волга»- «Самарские распределительные сети», </w:t>
            </w:r>
          </w:p>
          <w:p w:rsidR="002B3334" w:rsidRPr="002B3334" w:rsidRDefault="002B3334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 xml:space="preserve">Администрация  сельского поселения Печинено муниципального района Богатовский Самарской области.    </w:t>
            </w:r>
          </w:p>
          <w:p w:rsidR="002B3334" w:rsidRPr="002B3334" w:rsidRDefault="002B3334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 xml:space="preserve">                                      </w:t>
            </w:r>
          </w:p>
        </w:tc>
      </w:tr>
      <w:tr w:rsidR="002B3334" w:rsidRPr="002B3334" w:rsidTr="002B3334">
        <w:trPr>
          <w:cantSplit/>
          <w:trHeight w:val="48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34" w:rsidRPr="002B3334" w:rsidRDefault="002B3334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>Ожидаемые результаты реализации Программы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34" w:rsidRPr="002B3334" w:rsidRDefault="002B3334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>- Обеспечение бесперебойного водоснабжения, теплоснабжения, электроснабжения</w:t>
            </w:r>
            <w:r w:rsidRPr="002B3334">
              <w:rPr>
                <w:rFonts w:ascii="Times New Roman" w:hAnsi="Times New Roman" w:cs="Times New Roman"/>
                <w:b/>
              </w:rPr>
              <w:t xml:space="preserve">   </w:t>
            </w:r>
            <w:r w:rsidRPr="002B3334">
              <w:rPr>
                <w:rFonts w:ascii="Times New Roman" w:hAnsi="Times New Roman" w:cs="Times New Roman"/>
              </w:rPr>
              <w:t>сельского поселения,</w:t>
            </w:r>
          </w:p>
          <w:p w:rsidR="002B3334" w:rsidRPr="002B3334" w:rsidRDefault="002B3334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  <w:b/>
              </w:rPr>
              <w:t>-</w:t>
            </w:r>
            <w:r w:rsidRPr="002B3334">
              <w:rPr>
                <w:rFonts w:ascii="Times New Roman" w:hAnsi="Times New Roman" w:cs="Times New Roman"/>
              </w:rPr>
              <w:t>Улучшение санитарно-гигиенических условий проживания населения, экологической обстановки на территории сельского поселения,</w:t>
            </w:r>
          </w:p>
          <w:p w:rsidR="002B3334" w:rsidRPr="002B3334" w:rsidRDefault="002B3334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>- снижение  потерь электрической энергии, утечек водных ресурсов, в том числе за счет снижения числа ремонтов, а также ресурсосбережения,</w:t>
            </w:r>
          </w:p>
          <w:p w:rsidR="002B3334" w:rsidRPr="002B3334" w:rsidRDefault="002B3334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>- увеличение уровня инвестиционной привлекательности отраслей коммунальной инфраструктуры,</w:t>
            </w:r>
          </w:p>
          <w:p w:rsidR="002B3334" w:rsidRPr="002B3334" w:rsidRDefault="002B3334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>- улучшение качества предоставляемых услуг,</w:t>
            </w:r>
          </w:p>
          <w:p w:rsidR="002B3334" w:rsidRPr="002B3334" w:rsidRDefault="002B3334" w:rsidP="002B3334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2B3334">
              <w:rPr>
                <w:rFonts w:ascii="Times New Roman" w:hAnsi="Times New Roman" w:cs="Times New Roman"/>
              </w:rPr>
              <w:t>-увеличение количества потребителей услуг, объема средств за предоставленные услуги.</w:t>
            </w:r>
            <w:r w:rsidRPr="002B3334">
              <w:rPr>
                <w:rFonts w:ascii="Times New Roman" w:hAnsi="Times New Roman" w:cs="Times New Roman"/>
                <w:b/>
              </w:rPr>
              <w:t xml:space="preserve">    </w:t>
            </w:r>
          </w:p>
        </w:tc>
      </w:tr>
    </w:tbl>
    <w:p w:rsidR="002B3334" w:rsidRPr="002B3334" w:rsidRDefault="002B3334" w:rsidP="002B333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B3334" w:rsidRPr="002B3334" w:rsidRDefault="002B3334" w:rsidP="002B3334">
      <w:pPr>
        <w:pStyle w:val="2"/>
        <w:pageBreakBefore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B3334">
        <w:rPr>
          <w:rFonts w:ascii="Times New Roman" w:hAnsi="Times New Roman" w:cs="Times New Roman"/>
          <w:sz w:val="20"/>
          <w:szCs w:val="20"/>
        </w:rPr>
        <w:lastRenderedPageBreak/>
        <w:t xml:space="preserve"> Раздел 1. Основание для разработки муниципальной программы.</w:t>
      </w:r>
    </w:p>
    <w:p w:rsidR="002B3334" w:rsidRPr="002B3334" w:rsidRDefault="002B3334" w:rsidP="002B333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B3334" w:rsidRPr="002B3334" w:rsidRDefault="002B3334" w:rsidP="002B333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 xml:space="preserve">Сельское поселение Печинено   занимает площадь 16599 га,   население составляет около 2 тыс. человек, расположено на востоке области, в 90 километрах  от  г. Самары. </w:t>
      </w:r>
    </w:p>
    <w:p w:rsidR="002B3334" w:rsidRPr="002B3334" w:rsidRDefault="002B3334" w:rsidP="002B3334">
      <w:pPr>
        <w:autoSpaceDE w:val="0"/>
        <w:autoSpaceDN w:val="0"/>
        <w:adjustRightInd w:val="0"/>
        <w:ind w:firstLine="540"/>
        <w:jc w:val="both"/>
        <w:outlineLvl w:val="4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 xml:space="preserve">Стратегической целью государственной жилищной политики на территории сельского поселения Печинено муниципального района Богатовский Самарской области является формирование рынка доступного жилья экономического класса с внедрением </w:t>
      </w:r>
      <w:proofErr w:type="spellStart"/>
      <w:r w:rsidRPr="002B3334">
        <w:rPr>
          <w:rFonts w:ascii="Times New Roman" w:hAnsi="Times New Roman"/>
          <w:sz w:val="20"/>
          <w:szCs w:val="20"/>
        </w:rPr>
        <w:t>энергоресурсосберегающих</w:t>
      </w:r>
      <w:proofErr w:type="spellEnd"/>
      <w:r w:rsidRPr="002B3334">
        <w:rPr>
          <w:rFonts w:ascii="Times New Roman" w:hAnsi="Times New Roman"/>
          <w:sz w:val="20"/>
          <w:szCs w:val="20"/>
        </w:rPr>
        <w:t xml:space="preserve"> технологий, применением современных материалов, обеспечение комфортных условий проживания граждан, создание эффективного жилищного сектора.</w:t>
      </w:r>
    </w:p>
    <w:p w:rsidR="002B3334" w:rsidRPr="002B3334" w:rsidRDefault="002B3334" w:rsidP="002B333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Тенденции последнего времени свидетельствуют о том, что в поселении развивается жилищное  строительство,  это подтверждает необходимость системного программного подхода к обеспечению развития систем коммунальной инфраструктуры и объектов, используемых для утилизации (захоронения) твердых бытовых отходов.</w:t>
      </w:r>
    </w:p>
    <w:p w:rsidR="002B3334" w:rsidRPr="002B3334" w:rsidRDefault="002B3334" w:rsidP="002B333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  <w:proofErr w:type="gramStart"/>
      <w:r w:rsidRPr="002B3334">
        <w:rPr>
          <w:rFonts w:ascii="Times New Roman" w:hAnsi="Times New Roman"/>
          <w:sz w:val="20"/>
          <w:szCs w:val="20"/>
        </w:rPr>
        <w:t xml:space="preserve">Программа комплексного развития систем коммунальной инфраструктуры сельского поселения Печинено  муниципального района Богатовский Самарской области на период  2014 - 2023 годы  разработана во исполнение Федерального </w:t>
      </w:r>
      <w:hyperlink r:id="rId9" w:history="1">
        <w:r w:rsidRPr="002B3334">
          <w:rPr>
            <w:rFonts w:ascii="Times New Roman" w:hAnsi="Times New Roman"/>
            <w:color w:val="0000FF"/>
            <w:sz w:val="20"/>
            <w:szCs w:val="20"/>
          </w:rPr>
          <w:t>закона</w:t>
        </w:r>
      </w:hyperlink>
      <w:r w:rsidRPr="002B3334">
        <w:rPr>
          <w:rFonts w:ascii="Times New Roman" w:hAnsi="Times New Roman"/>
          <w:sz w:val="20"/>
          <w:szCs w:val="20"/>
        </w:rPr>
        <w:t xml:space="preserve"> от 30 декабря 2004 г. N 210-ФЗ "Об основах регулирования тарифов организаций коммунального комплекса" и предусматривает развернутый план действий, направленный на обеспечение потребностей жилищного и промышленного строительства, повышение качества оказываемых услуг, улучшение экологической ситуации на территории</w:t>
      </w:r>
      <w:proofErr w:type="gramEnd"/>
      <w:r w:rsidRPr="002B3334">
        <w:rPr>
          <w:rFonts w:ascii="Times New Roman" w:hAnsi="Times New Roman"/>
          <w:sz w:val="20"/>
          <w:szCs w:val="20"/>
        </w:rPr>
        <w:t xml:space="preserve"> сельского поселения Печинено.  </w:t>
      </w:r>
    </w:p>
    <w:p w:rsidR="002B3334" w:rsidRPr="002B3334" w:rsidRDefault="002B3334" w:rsidP="002B333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Разработка Программы вызвана необходимостью освоения новых территорий для массового строительства жилья экономического класса, в первую очередь малоэтажного, обеспечения ресурсосбережения, формирования рыночных механизмов функционирования жилищно-коммунального комплекса и условий для привлечения инвестиций, современной системы ценообразования, повышения эффективности градостроительных решений.</w:t>
      </w:r>
    </w:p>
    <w:p w:rsidR="002B3334" w:rsidRPr="002B3334" w:rsidRDefault="002B3334" w:rsidP="002B333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Программа станет основанием для осуществления бюджетной политики сельского поселения Печинено  в сфере развития коммунальной инфраструктуры, привлечения целевых средств областного и федерального бюджетов,  частных инвесторов.</w:t>
      </w:r>
    </w:p>
    <w:p w:rsidR="002B3334" w:rsidRPr="002B3334" w:rsidRDefault="002B3334" w:rsidP="002B333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 xml:space="preserve">Программа выполнена на основании генерального  плана  сельского поселения   Печинено, </w:t>
      </w:r>
      <w:proofErr w:type="spellStart"/>
      <w:r w:rsidRPr="002B3334">
        <w:rPr>
          <w:rFonts w:ascii="Times New Roman" w:hAnsi="Times New Roman"/>
          <w:sz w:val="20"/>
          <w:szCs w:val="20"/>
        </w:rPr>
        <w:t>утвержденнго</w:t>
      </w:r>
      <w:proofErr w:type="spellEnd"/>
      <w:r w:rsidRPr="002B3334">
        <w:rPr>
          <w:rFonts w:ascii="Times New Roman" w:hAnsi="Times New Roman"/>
          <w:sz w:val="20"/>
          <w:szCs w:val="20"/>
        </w:rPr>
        <w:t xml:space="preserve"> Решением Собрания представителей сельского поселения Печинено от 06.08.2009 года № 17.  </w:t>
      </w:r>
    </w:p>
    <w:p w:rsidR="002B3334" w:rsidRPr="002B3334" w:rsidRDefault="002B3334" w:rsidP="002B333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 xml:space="preserve"> На основании Программы будут формироваться инвестиционные программы организаций коммунального комплекса по развитию систем электроснабжения, газоснабжения, систем водоснабжения и водоотведения, систем теплоснабжения и объектов, используемых для утилизации (захоронения) твердых бытовых отходов, являющиеся важнейшим элементом системы тарифного регулирования.</w:t>
      </w:r>
    </w:p>
    <w:p w:rsidR="002B3334" w:rsidRPr="002B3334" w:rsidRDefault="002B3334" w:rsidP="002B333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 xml:space="preserve">Результатом реализации Программы будет строительство новых и модернизация существующих систем коммунальной инфраструктуры и объектов, используемых для утилизации (захоронения) твердых бытовых отходов. В результате повысится качество предоставляемых услуг, улучшится экологическая ситуация на территории сельского поселения, будет обеспечена возможность осуществления </w:t>
      </w:r>
      <w:r w:rsidRPr="002B3334">
        <w:rPr>
          <w:rFonts w:ascii="Times New Roman" w:hAnsi="Times New Roman"/>
          <w:color w:val="000000"/>
          <w:sz w:val="20"/>
          <w:szCs w:val="20"/>
        </w:rPr>
        <w:t>для населения путем массового строительства жилья экономического класса (строительство малоэтажных жилых домов, отвечающих стандартам и требованиям жилья экономического класса, устанавливаемым Министерством регионального развития Российской Федерации).</w:t>
      </w:r>
    </w:p>
    <w:p w:rsidR="002B3334" w:rsidRPr="002B3334" w:rsidRDefault="002B3334" w:rsidP="002B3334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 xml:space="preserve"> Жилищное, социально-культурное</w:t>
      </w:r>
    </w:p>
    <w:p w:rsidR="002B3334" w:rsidRPr="002B3334" w:rsidRDefault="002B3334" w:rsidP="002B3334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и промышленное строительство</w:t>
      </w:r>
    </w:p>
    <w:p w:rsidR="002B3334" w:rsidRPr="002B3334" w:rsidRDefault="002B3334" w:rsidP="002B333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В соответствии с Генеральным планом сельского поселения Печинено  предусмотрен рост объемов жилищного строительства, а также объектов социального и культурно-бытового назначения. С учетом указанного прогноза, основу перспективной потребности в развитии систем коммунальной инфраструктуры сельского поселения  будет представлять строительство и реконструкция объектов жилищного  и культурно-бытового назначения.</w:t>
      </w:r>
    </w:p>
    <w:p w:rsidR="002B3334" w:rsidRPr="002B3334" w:rsidRDefault="002B3334" w:rsidP="002B333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Совершенствование застройки жилых зон предусматривает:</w:t>
      </w:r>
    </w:p>
    <w:p w:rsidR="002B3334" w:rsidRPr="002B3334" w:rsidRDefault="002B3334" w:rsidP="002B333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- сохранение и увеличение многообразия жилой среды и застройки, отвечающей запросам различных групп потребителей, размещение различных типов жилой застройки в зависимости от природных и ландшафтных условий;</w:t>
      </w:r>
    </w:p>
    <w:p w:rsidR="002B3334" w:rsidRPr="002B3334" w:rsidRDefault="002B3334" w:rsidP="002B333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lastRenderedPageBreak/>
        <w:t>- ликвидацию аварийного и ветхого жилищного фонда;</w:t>
      </w:r>
    </w:p>
    <w:p w:rsidR="002B3334" w:rsidRPr="002B3334" w:rsidRDefault="002B3334" w:rsidP="002B333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b/>
          <w:sz w:val="20"/>
          <w:szCs w:val="20"/>
        </w:rPr>
        <w:t xml:space="preserve">- </w:t>
      </w:r>
      <w:r w:rsidRPr="002B3334">
        <w:rPr>
          <w:rFonts w:ascii="Times New Roman" w:hAnsi="Times New Roman"/>
          <w:sz w:val="20"/>
          <w:szCs w:val="20"/>
        </w:rPr>
        <w:t>комплексное освоение и развитие территорий для массового строительства жилья экономического класса, отвечающей социальным требованиям, доступности объектов и центров повседневного обслуживания.</w:t>
      </w:r>
    </w:p>
    <w:p w:rsidR="002B3334" w:rsidRPr="002B3334" w:rsidRDefault="002B3334" w:rsidP="002B333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Ключевой частью Программы комплексного развития систем коммунальной инфраструктуры сельского поселения Печинено   является Прогноз  развития строительства в муниципальном районе Богатовский на 2014 - 2023 годы (приложение N 1). Прогноз определяет перечень объектов недвижимости, которые будут нуждаться в централизованном электроснабжении, газоснабжении, водоснабжении и водоотведении в период с 2014 по 2023 годы. Перечень объектов капитального строительства, сроки их строительства, указанные в настоящем прогнозе, будут уточнены при утверждении технических заданий на разработку инвестиционных программ организаций коммунального комплекса.</w:t>
      </w:r>
    </w:p>
    <w:p w:rsidR="002B3334" w:rsidRPr="002B3334" w:rsidRDefault="002B3334" w:rsidP="002B3334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0"/>
          <w:szCs w:val="20"/>
        </w:rPr>
      </w:pPr>
      <w:r w:rsidRPr="002B3334">
        <w:rPr>
          <w:rFonts w:ascii="Times New Roman" w:hAnsi="Times New Roman"/>
          <w:b/>
          <w:sz w:val="20"/>
          <w:szCs w:val="20"/>
        </w:rPr>
        <w:t>Раздел 2.  Основные цели и задачи</w:t>
      </w:r>
    </w:p>
    <w:p w:rsidR="002B3334" w:rsidRPr="002B3334" w:rsidRDefault="002B3334" w:rsidP="002B3334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0"/>
          <w:szCs w:val="20"/>
        </w:rPr>
      </w:pPr>
    </w:p>
    <w:p w:rsidR="002B3334" w:rsidRPr="002B3334" w:rsidRDefault="002B3334" w:rsidP="002B3334">
      <w:pPr>
        <w:pStyle w:val="af9"/>
        <w:shd w:val="clear" w:color="auto" w:fill="FFFFFF"/>
        <w:spacing w:before="0" w:after="0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B3334">
        <w:rPr>
          <w:rFonts w:ascii="Times New Roman" w:hAnsi="Times New Roman" w:cs="Times New Roman"/>
          <w:color w:val="000000"/>
          <w:sz w:val="20"/>
          <w:szCs w:val="20"/>
        </w:rPr>
        <w:t>Целью данной Программы является повышение качества и надежности предоставления коммунальных услуг населению, возможность обеспечения наращивания и модернизации коммунальной инфраструктуры в местах существующей застройки для увеличения объемов жилищного строительства, снижения издержек на эксплуатацию коммунальной инфраструктуры и обеспечение безопасных условий проживания путем улучшения экологической обстановки на территории сельского поселения Печинено.</w:t>
      </w:r>
    </w:p>
    <w:p w:rsidR="002B3334" w:rsidRPr="002B3334" w:rsidRDefault="002B3334" w:rsidP="002B3334">
      <w:pPr>
        <w:pStyle w:val="af9"/>
        <w:shd w:val="clear" w:color="auto" w:fill="FFFFFF"/>
        <w:spacing w:before="0" w:after="0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B3334">
        <w:rPr>
          <w:rFonts w:ascii="Times New Roman" w:hAnsi="Times New Roman" w:cs="Times New Roman"/>
          <w:color w:val="000000"/>
          <w:sz w:val="20"/>
          <w:szCs w:val="20"/>
        </w:rPr>
        <w:t>Для достижения цели необходимо решить следующие основные задачи:</w:t>
      </w:r>
    </w:p>
    <w:p w:rsidR="002B3334" w:rsidRPr="002B3334" w:rsidRDefault="002B3334" w:rsidP="002B3334">
      <w:pPr>
        <w:pStyle w:val="af9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B3334">
        <w:rPr>
          <w:rFonts w:ascii="Times New Roman" w:hAnsi="Times New Roman" w:cs="Times New Roman"/>
          <w:color w:val="000000"/>
          <w:sz w:val="20"/>
          <w:szCs w:val="20"/>
        </w:rPr>
        <w:t xml:space="preserve"> -разработка и внедрение в практику правовых, финансовых</w:t>
      </w:r>
      <w:r w:rsidRPr="002B3334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 </w:t>
      </w:r>
      <w:r w:rsidRPr="002B3334">
        <w:rPr>
          <w:rFonts w:ascii="Times New Roman" w:hAnsi="Times New Roman" w:cs="Times New Roman"/>
          <w:color w:val="000000"/>
          <w:sz w:val="20"/>
          <w:szCs w:val="20"/>
        </w:rPr>
        <w:br/>
        <w:t>и организационных механизмов, осуществляющих комплексное развитие систем коммунальной инфраструктуры;</w:t>
      </w:r>
    </w:p>
    <w:p w:rsidR="002B3334" w:rsidRPr="002B3334" w:rsidRDefault="002B3334" w:rsidP="002B3334">
      <w:pPr>
        <w:pStyle w:val="af9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B3334">
        <w:rPr>
          <w:rFonts w:ascii="Times New Roman" w:hAnsi="Times New Roman" w:cs="Times New Roman"/>
          <w:color w:val="000000"/>
          <w:sz w:val="20"/>
          <w:szCs w:val="20"/>
        </w:rPr>
        <w:t xml:space="preserve"> -привлечение финансовых и инвестиционных ресурсов для обеспечения реконструкции и модернизации объектов коммунального хозяйства;</w:t>
      </w:r>
    </w:p>
    <w:p w:rsidR="002B3334" w:rsidRPr="002B3334" w:rsidRDefault="002B3334" w:rsidP="002B3334">
      <w:pPr>
        <w:pStyle w:val="af9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B3334">
        <w:rPr>
          <w:rFonts w:ascii="Times New Roman" w:hAnsi="Times New Roman" w:cs="Times New Roman"/>
          <w:color w:val="000000"/>
          <w:sz w:val="20"/>
          <w:szCs w:val="20"/>
        </w:rPr>
        <w:t xml:space="preserve"> -создание условий для приведения коммунальной инфраструктуры</w:t>
      </w:r>
      <w:r w:rsidRPr="002B3334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 </w:t>
      </w:r>
      <w:r w:rsidRPr="002B3334">
        <w:rPr>
          <w:rFonts w:ascii="Times New Roman" w:hAnsi="Times New Roman" w:cs="Times New Roman"/>
          <w:color w:val="000000"/>
          <w:sz w:val="20"/>
          <w:szCs w:val="20"/>
        </w:rPr>
        <w:br/>
        <w:t>в соответствие со стандартами качества, обеспечивающими комфортные условия проживания;</w:t>
      </w:r>
    </w:p>
    <w:p w:rsidR="002B3334" w:rsidRPr="002B3334" w:rsidRDefault="002B3334" w:rsidP="002B3334">
      <w:pPr>
        <w:pStyle w:val="af9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B3334">
        <w:rPr>
          <w:rFonts w:ascii="Times New Roman" w:hAnsi="Times New Roman" w:cs="Times New Roman"/>
          <w:color w:val="000000"/>
          <w:sz w:val="20"/>
          <w:szCs w:val="20"/>
        </w:rPr>
        <w:t xml:space="preserve"> -реконструкция и модернизация объектов энергетики, в том числе реконструкция и модернизация котельных, центральных тепловых пунктов, тепловых сетей с применением современного оборудования, материалов и технологий, отвечающих требованиям экономичности, надежности и эффективности; </w:t>
      </w:r>
    </w:p>
    <w:p w:rsidR="002B3334" w:rsidRPr="002B3334" w:rsidRDefault="002B3334" w:rsidP="002B3334">
      <w:pPr>
        <w:pStyle w:val="af9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B3334">
        <w:rPr>
          <w:rFonts w:ascii="Times New Roman" w:hAnsi="Times New Roman" w:cs="Times New Roman"/>
          <w:color w:val="000000"/>
          <w:sz w:val="20"/>
          <w:szCs w:val="20"/>
        </w:rPr>
        <w:t xml:space="preserve"> -сокращение затрат на производство энергоресурсов и стимулирование энергосбережения;</w:t>
      </w:r>
    </w:p>
    <w:p w:rsidR="002B3334" w:rsidRPr="002B3334" w:rsidRDefault="002B3334" w:rsidP="002B3334">
      <w:pPr>
        <w:pStyle w:val="af9"/>
        <w:shd w:val="clear" w:color="auto" w:fill="FFFFFF"/>
        <w:spacing w:before="45" w:after="0"/>
        <w:ind w:left="45" w:right="17"/>
        <w:jc w:val="both"/>
        <w:rPr>
          <w:rFonts w:ascii="Times New Roman" w:hAnsi="Times New Roman" w:cs="Times New Roman"/>
          <w:color w:val="525252"/>
          <w:sz w:val="20"/>
          <w:szCs w:val="20"/>
        </w:rPr>
      </w:pPr>
      <w:r w:rsidRPr="002B3334">
        <w:rPr>
          <w:rFonts w:ascii="Times New Roman" w:hAnsi="Times New Roman" w:cs="Times New Roman"/>
          <w:color w:val="000000"/>
          <w:sz w:val="20"/>
          <w:szCs w:val="20"/>
        </w:rPr>
        <w:t>-снижение потерь при  эксплуатации систем водоснабжения, теплоснабжения;</w:t>
      </w:r>
    </w:p>
    <w:p w:rsidR="002B3334" w:rsidRPr="002B3334" w:rsidRDefault="002B3334" w:rsidP="002B3334">
      <w:pPr>
        <w:pStyle w:val="af9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B3334">
        <w:rPr>
          <w:rFonts w:ascii="Times New Roman" w:hAnsi="Times New Roman" w:cs="Times New Roman"/>
          <w:color w:val="000000"/>
          <w:sz w:val="20"/>
          <w:szCs w:val="20"/>
        </w:rPr>
        <w:t>- строительство объектов водоснабжения и водоотведения в населенных пунктах района, имеющих дефицит воды, развитие и модернизация систем водоснабжения.</w:t>
      </w:r>
    </w:p>
    <w:p w:rsidR="002B3334" w:rsidRPr="002B3334" w:rsidRDefault="002B3334" w:rsidP="002B3334">
      <w:pPr>
        <w:pStyle w:val="af9"/>
        <w:spacing w:before="45" w:after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2B3334">
        <w:rPr>
          <w:rStyle w:val="afc"/>
          <w:rFonts w:ascii="Times New Roman" w:hAnsi="Times New Roman" w:cs="Times New Roman"/>
          <w:color w:val="auto"/>
          <w:sz w:val="20"/>
          <w:szCs w:val="20"/>
        </w:rPr>
        <w:t>Раздел 3. Сроки и этапы реализации Программы.</w:t>
      </w:r>
    </w:p>
    <w:p w:rsidR="002B3334" w:rsidRPr="002B3334" w:rsidRDefault="002B3334" w:rsidP="002B3334">
      <w:pPr>
        <w:pStyle w:val="af9"/>
        <w:spacing w:before="45" w:after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2B3334" w:rsidRPr="002B3334" w:rsidRDefault="002B3334" w:rsidP="002B3334">
      <w:pPr>
        <w:ind w:firstLine="540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Программа предусматривает комплекс мероприятий, реализация которых должна начаться в 2014 году. Мероприятия по модернизации объектов коммунальной инфраструктуры муниципального района Богатовский должны быть реализованы в течение 2014 – 2023 годов.</w:t>
      </w:r>
    </w:p>
    <w:p w:rsidR="002B3334" w:rsidRPr="002B3334" w:rsidRDefault="002B3334" w:rsidP="002B3334">
      <w:pPr>
        <w:ind w:firstLine="540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 xml:space="preserve">Этапы осуществления программы: 1 этап 2014-2018 </w:t>
      </w:r>
      <w:proofErr w:type="spellStart"/>
      <w:r w:rsidRPr="002B3334">
        <w:rPr>
          <w:rFonts w:ascii="Times New Roman" w:hAnsi="Times New Roman"/>
          <w:sz w:val="20"/>
          <w:szCs w:val="20"/>
        </w:rPr>
        <w:t>г</w:t>
      </w:r>
      <w:proofErr w:type="gramStart"/>
      <w:r w:rsidRPr="002B3334">
        <w:rPr>
          <w:rFonts w:ascii="Times New Roman" w:hAnsi="Times New Roman"/>
          <w:sz w:val="20"/>
          <w:szCs w:val="20"/>
        </w:rPr>
        <w:t>.г</w:t>
      </w:r>
      <w:proofErr w:type="spellEnd"/>
      <w:proofErr w:type="gramEnd"/>
      <w:r w:rsidRPr="002B3334">
        <w:rPr>
          <w:rFonts w:ascii="Times New Roman" w:hAnsi="Times New Roman"/>
          <w:sz w:val="20"/>
          <w:szCs w:val="20"/>
        </w:rPr>
        <w:t xml:space="preserve">, 2 этап 2019-2023 </w:t>
      </w:r>
      <w:proofErr w:type="spellStart"/>
      <w:r w:rsidRPr="002B3334">
        <w:rPr>
          <w:rFonts w:ascii="Times New Roman" w:hAnsi="Times New Roman"/>
          <w:sz w:val="20"/>
          <w:szCs w:val="20"/>
        </w:rPr>
        <w:t>г.г</w:t>
      </w:r>
      <w:proofErr w:type="spellEnd"/>
      <w:r w:rsidRPr="002B3334">
        <w:rPr>
          <w:rFonts w:ascii="Times New Roman" w:hAnsi="Times New Roman"/>
          <w:sz w:val="20"/>
          <w:szCs w:val="20"/>
        </w:rPr>
        <w:t>.</w:t>
      </w:r>
    </w:p>
    <w:p w:rsidR="002B3334" w:rsidRPr="002B3334" w:rsidRDefault="002B3334" w:rsidP="002B3334">
      <w:pPr>
        <w:pStyle w:val="af9"/>
        <w:spacing w:before="45" w:after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B3334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2B3334" w:rsidRPr="002B3334" w:rsidRDefault="002B3334" w:rsidP="00A82DCC">
      <w:pPr>
        <w:pStyle w:val="af9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 w:rsidRPr="002B3334">
        <w:rPr>
          <w:rFonts w:ascii="Times New Roman" w:hAnsi="Times New Roman" w:cs="Times New Roman"/>
          <w:b/>
          <w:sz w:val="20"/>
          <w:szCs w:val="20"/>
        </w:rPr>
        <w:t xml:space="preserve">Раздел 4.  Характеристика  существующего  состояния коммунальной инфраструктуры сельского поселения Печинено </w:t>
      </w:r>
    </w:p>
    <w:p w:rsidR="002B3334" w:rsidRPr="002B3334" w:rsidRDefault="002B3334" w:rsidP="00A82DCC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4.1. Теплоснабжение</w:t>
      </w:r>
    </w:p>
    <w:p w:rsidR="002B3334" w:rsidRPr="002B3334" w:rsidRDefault="002B3334" w:rsidP="00A82DC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2B3334" w:rsidRPr="002B3334" w:rsidRDefault="002B3334" w:rsidP="00A82D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Система теплоснабжения потребителей сельского поселения Печинено  включает:</w:t>
      </w:r>
    </w:p>
    <w:p w:rsidR="002B3334" w:rsidRPr="002B3334" w:rsidRDefault="002B3334" w:rsidP="00A82D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 xml:space="preserve">- </w:t>
      </w:r>
      <w:r w:rsidRPr="002B3334">
        <w:rPr>
          <w:rFonts w:ascii="Times New Roman" w:hAnsi="Times New Roman"/>
          <w:b/>
          <w:sz w:val="20"/>
          <w:szCs w:val="20"/>
        </w:rPr>
        <w:t xml:space="preserve"> </w:t>
      </w:r>
      <w:r w:rsidRPr="002B3334">
        <w:rPr>
          <w:rFonts w:ascii="Times New Roman" w:hAnsi="Times New Roman"/>
          <w:sz w:val="20"/>
          <w:szCs w:val="20"/>
        </w:rPr>
        <w:t>централизованное теплоснабжение от отопительных мини  котельных различной принадлежности с транспортом тепла через тепловые сети, примыкающие к котельным.</w:t>
      </w:r>
    </w:p>
    <w:p w:rsidR="002B3334" w:rsidRPr="002B3334" w:rsidRDefault="002B3334" w:rsidP="00A82DCC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b/>
          <w:sz w:val="20"/>
          <w:szCs w:val="20"/>
        </w:rPr>
        <w:t xml:space="preserve">- </w:t>
      </w:r>
      <w:r w:rsidRPr="002B3334">
        <w:rPr>
          <w:rFonts w:ascii="Times New Roman" w:hAnsi="Times New Roman"/>
          <w:sz w:val="20"/>
          <w:szCs w:val="20"/>
        </w:rPr>
        <w:t xml:space="preserve">частный сектор сельского поселения Печинено  имеет индивидуальные автономные собственные источники,  </w:t>
      </w:r>
      <w:r w:rsidRPr="002B3334">
        <w:rPr>
          <w:rFonts w:ascii="Times New Roman" w:hAnsi="Times New Roman"/>
          <w:color w:val="000000"/>
          <w:sz w:val="20"/>
          <w:szCs w:val="20"/>
        </w:rPr>
        <w:t>в качестве которых используются газовые котлы различных модификаций</w:t>
      </w:r>
      <w:r w:rsidRPr="002B3334">
        <w:rPr>
          <w:rFonts w:ascii="Times New Roman" w:hAnsi="Times New Roman"/>
          <w:sz w:val="20"/>
          <w:szCs w:val="20"/>
        </w:rPr>
        <w:t xml:space="preserve">.  </w:t>
      </w:r>
    </w:p>
    <w:p w:rsidR="002B3334" w:rsidRPr="002B3334" w:rsidRDefault="002B3334" w:rsidP="00A82D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Единственной   теплоснабжающей организацией на территории сельского поселения Печинено  является:</w:t>
      </w:r>
    </w:p>
    <w:p w:rsidR="002B3334" w:rsidRPr="002B3334" w:rsidRDefault="002B3334" w:rsidP="00A82D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- ЗАО  «</w:t>
      </w:r>
      <w:proofErr w:type="spellStart"/>
      <w:r w:rsidRPr="002B3334">
        <w:rPr>
          <w:rFonts w:ascii="Times New Roman" w:hAnsi="Times New Roman"/>
          <w:sz w:val="20"/>
          <w:szCs w:val="20"/>
        </w:rPr>
        <w:t>Коммунэнерго</w:t>
      </w:r>
      <w:proofErr w:type="spellEnd"/>
      <w:r w:rsidRPr="002B3334">
        <w:rPr>
          <w:rFonts w:ascii="Times New Roman" w:hAnsi="Times New Roman"/>
          <w:sz w:val="20"/>
          <w:szCs w:val="20"/>
        </w:rPr>
        <w:t>».</w:t>
      </w:r>
    </w:p>
    <w:p w:rsidR="002B3334" w:rsidRPr="002B3334" w:rsidRDefault="002B3334" w:rsidP="00A82D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 xml:space="preserve">Предприятие осуществляет теплоснабжение школы, детского сада, сельского дома культуры  </w:t>
      </w:r>
      <w:proofErr w:type="gramStart"/>
      <w:r w:rsidRPr="002B3334">
        <w:rPr>
          <w:rFonts w:ascii="Times New Roman" w:hAnsi="Times New Roman"/>
          <w:sz w:val="20"/>
          <w:szCs w:val="20"/>
        </w:rPr>
        <w:t>в</w:t>
      </w:r>
      <w:proofErr w:type="gramEnd"/>
      <w:r w:rsidRPr="002B3334">
        <w:rPr>
          <w:rFonts w:ascii="Times New Roman" w:hAnsi="Times New Roman"/>
          <w:sz w:val="20"/>
          <w:szCs w:val="20"/>
        </w:rPr>
        <w:t xml:space="preserve"> с. Тростянка. </w:t>
      </w:r>
    </w:p>
    <w:p w:rsidR="002B3334" w:rsidRPr="002B3334" w:rsidRDefault="002B3334" w:rsidP="00A82D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b/>
          <w:sz w:val="20"/>
          <w:szCs w:val="20"/>
        </w:rPr>
        <w:t xml:space="preserve">       </w:t>
      </w:r>
      <w:r w:rsidRPr="002B3334">
        <w:rPr>
          <w:rFonts w:ascii="Times New Roman" w:hAnsi="Times New Roman"/>
          <w:sz w:val="20"/>
          <w:szCs w:val="20"/>
        </w:rPr>
        <w:t xml:space="preserve">В приложении N 2 приведена </w:t>
      </w:r>
      <w:hyperlink r:id="rId10" w:history="1">
        <w:r w:rsidRPr="002B3334">
          <w:rPr>
            <w:rFonts w:ascii="Times New Roman" w:hAnsi="Times New Roman"/>
            <w:color w:val="0000FF"/>
            <w:sz w:val="20"/>
            <w:szCs w:val="20"/>
          </w:rPr>
          <w:t>характеристика</w:t>
        </w:r>
      </w:hyperlink>
      <w:r w:rsidRPr="002B3334">
        <w:rPr>
          <w:rFonts w:ascii="Times New Roman" w:hAnsi="Times New Roman"/>
          <w:sz w:val="20"/>
          <w:szCs w:val="20"/>
        </w:rPr>
        <w:t xml:space="preserve"> источников теплоснабжения и </w:t>
      </w:r>
      <w:hyperlink r:id="rId11" w:history="1">
        <w:r w:rsidRPr="002B3334">
          <w:rPr>
            <w:rFonts w:ascii="Times New Roman" w:hAnsi="Times New Roman"/>
            <w:color w:val="0000FF"/>
            <w:sz w:val="20"/>
            <w:szCs w:val="20"/>
          </w:rPr>
          <w:t>характеристика</w:t>
        </w:r>
      </w:hyperlink>
      <w:r w:rsidRPr="002B3334">
        <w:rPr>
          <w:rFonts w:ascii="Times New Roman" w:hAnsi="Times New Roman"/>
          <w:sz w:val="20"/>
          <w:szCs w:val="20"/>
        </w:rPr>
        <w:t xml:space="preserve"> тепловых сетей.</w:t>
      </w:r>
    </w:p>
    <w:p w:rsidR="002B3334" w:rsidRPr="002B3334" w:rsidRDefault="002B3334" w:rsidP="00A82DCC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4.2. ВОДОСНАБЖЕНИЕ И ВОДООТВЕДЕНИЕ</w:t>
      </w:r>
    </w:p>
    <w:p w:rsidR="002B3334" w:rsidRPr="002B3334" w:rsidRDefault="002B3334" w:rsidP="00A82DC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lastRenderedPageBreak/>
        <w:t>На формирование схемы водоснабжения сельского поселения Печинено  особое влияние оказали следующие факторы: своеобразие  застройки, сложный рельеф (с большим наличием оврагов), сложные гидрогеологические условия.</w:t>
      </w:r>
    </w:p>
    <w:p w:rsidR="002B3334" w:rsidRPr="002B3334" w:rsidRDefault="002B3334" w:rsidP="00A82DC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 xml:space="preserve">      Основным и единственным источником питьевого водоснабжения муниципального района Богатовский  являются подземные источники.</w:t>
      </w:r>
    </w:p>
    <w:p w:rsidR="002B3334" w:rsidRPr="002B3334" w:rsidRDefault="002B3334" w:rsidP="00A82DC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ООО «</w:t>
      </w:r>
      <w:proofErr w:type="spellStart"/>
      <w:r w:rsidRPr="002B3334">
        <w:rPr>
          <w:rFonts w:ascii="Times New Roman" w:hAnsi="Times New Roman"/>
          <w:sz w:val="20"/>
          <w:szCs w:val="20"/>
        </w:rPr>
        <w:t>Богатовское</w:t>
      </w:r>
      <w:proofErr w:type="spellEnd"/>
      <w:r w:rsidRPr="002B3334">
        <w:rPr>
          <w:rFonts w:ascii="Times New Roman" w:hAnsi="Times New Roman"/>
          <w:sz w:val="20"/>
          <w:szCs w:val="20"/>
        </w:rPr>
        <w:t xml:space="preserve"> коммунальное хозяйство» является главным поставщиком услуг водоснабжения потребителям поселения, которыми пользуются практически все жители, а также подавляющее большинство предприятий и организаций.</w:t>
      </w:r>
    </w:p>
    <w:p w:rsidR="002B3334" w:rsidRPr="002B3334" w:rsidRDefault="002B3334" w:rsidP="00A82DC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Водоснабжение муниципального сельского поселения Печинено   осуществляется из  закольцованных и тупиковых сетей  водозаборов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320"/>
        <w:gridCol w:w="2430"/>
        <w:gridCol w:w="1755"/>
      </w:tblGrid>
      <w:tr w:rsidR="002B3334" w:rsidRPr="002B3334" w:rsidTr="002B3334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34" w:rsidRPr="002B3334" w:rsidRDefault="002B3334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 xml:space="preserve">N </w:t>
            </w:r>
            <w:r w:rsidRPr="002B3334">
              <w:rPr>
                <w:rFonts w:ascii="Times New Roman" w:hAnsi="Times New Roman" w:cs="Times New Roman"/>
              </w:rPr>
              <w:br/>
            </w:r>
            <w:proofErr w:type="gramStart"/>
            <w:r w:rsidRPr="002B3334">
              <w:rPr>
                <w:rFonts w:ascii="Times New Roman" w:hAnsi="Times New Roman" w:cs="Times New Roman"/>
              </w:rPr>
              <w:t>п</w:t>
            </w:r>
            <w:proofErr w:type="gramEnd"/>
            <w:r w:rsidRPr="002B333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34" w:rsidRPr="002B3334" w:rsidRDefault="002B3334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 xml:space="preserve">Водозаборы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34" w:rsidRPr="002B3334" w:rsidRDefault="002B3334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>Производительность,</w:t>
            </w:r>
            <w:r w:rsidRPr="002B3334">
              <w:rPr>
                <w:rFonts w:ascii="Times New Roman" w:hAnsi="Times New Roman" w:cs="Times New Roman"/>
              </w:rPr>
              <w:br/>
              <w:t>м3/</w:t>
            </w:r>
            <w:proofErr w:type="spellStart"/>
            <w:r w:rsidRPr="002B3334">
              <w:rPr>
                <w:rFonts w:ascii="Times New Roman" w:hAnsi="Times New Roman" w:cs="Times New Roman"/>
              </w:rPr>
              <w:t>сут</w:t>
            </w:r>
            <w:proofErr w:type="spellEnd"/>
            <w:r w:rsidRPr="002B3334">
              <w:rPr>
                <w:rFonts w:ascii="Times New Roman" w:hAnsi="Times New Roman" w:cs="Times New Roman"/>
              </w:rPr>
              <w:t xml:space="preserve">.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34" w:rsidRPr="002B3334" w:rsidRDefault="002B3334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>Удаленность от центра</w:t>
            </w:r>
            <w:proofErr w:type="gramStart"/>
            <w:r w:rsidRPr="002B333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B3334">
              <w:rPr>
                <w:rFonts w:ascii="Times New Roman" w:hAnsi="Times New Roman" w:cs="Times New Roman"/>
              </w:rPr>
              <w:t xml:space="preserve">    км    </w:t>
            </w:r>
          </w:p>
        </w:tc>
      </w:tr>
      <w:tr w:rsidR="002B3334" w:rsidRPr="002B3334" w:rsidTr="002B333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34" w:rsidRPr="002B3334" w:rsidRDefault="002B3334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34" w:rsidRPr="002B3334" w:rsidRDefault="002B3334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>Федоровский водозабор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34" w:rsidRPr="002B3334" w:rsidRDefault="002B3334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34" w:rsidRPr="002B3334" w:rsidRDefault="002B3334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>20</w:t>
            </w:r>
          </w:p>
        </w:tc>
      </w:tr>
      <w:tr w:rsidR="002B3334" w:rsidRPr="002B3334" w:rsidTr="002B333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34" w:rsidRPr="002B3334" w:rsidRDefault="002B3334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34" w:rsidRPr="002B3334" w:rsidRDefault="002B3334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2B3334">
              <w:rPr>
                <w:rFonts w:ascii="Times New Roman" w:hAnsi="Times New Roman" w:cs="Times New Roman"/>
              </w:rPr>
              <w:t>Тростянский</w:t>
            </w:r>
            <w:proofErr w:type="spellEnd"/>
            <w:r w:rsidRPr="002B3334">
              <w:rPr>
                <w:rFonts w:ascii="Times New Roman" w:hAnsi="Times New Roman" w:cs="Times New Roman"/>
              </w:rPr>
              <w:t xml:space="preserve"> водозабор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34" w:rsidRPr="002B3334" w:rsidRDefault="002B3334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34" w:rsidRPr="002B3334" w:rsidRDefault="002B3334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>18</w:t>
            </w:r>
          </w:p>
        </w:tc>
      </w:tr>
      <w:tr w:rsidR="002B3334" w:rsidRPr="002B3334" w:rsidTr="002B333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34" w:rsidRPr="002B3334" w:rsidRDefault="002B3334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34" w:rsidRPr="002B3334" w:rsidRDefault="002B3334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B3334">
              <w:rPr>
                <w:rFonts w:ascii="Times New Roman" w:hAnsi="Times New Roman" w:cs="Times New Roman"/>
              </w:rPr>
              <w:t>Печиненский</w:t>
            </w:r>
            <w:proofErr w:type="spellEnd"/>
            <w:r w:rsidRPr="002B3334">
              <w:rPr>
                <w:rFonts w:ascii="Times New Roman" w:hAnsi="Times New Roman" w:cs="Times New Roman"/>
              </w:rPr>
              <w:t xml:space="preserve"> водозабор  с. Печинено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34" w:rsidRPr="002B3334" w:rsidRDefault="002B3334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34" w:rsidRPr="002B3334" w:rsidRDefault="002B3334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>12</w:t>
            </w:r>
          </w:p>
        </w:tc>
      </w:tr>
    </w:tbl>
    <w:p w:rsidR="002B3334" w:rsidRPr="002B3334" w:rsidRDefault="002B3334" w:rsidP="00A82DCC">
      <w:pPr>
        <w:spacing w:after="0"/>
        <w:ind w:firstLine="540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Село Федоровка централизованным водоснабжением обеспечивается из скважинного водозабора, состоящего из одной скважины, оборудованной насосом ЭЦВ-6. В общую схему водоснабжения включен накопительный резервуар. Наружные сети различных диаметров из чугунных, стальных, полиэтиленовых труб, с установкой водоразборных колонок.</w:t>
      </w:r>
    </w:p>
    <w:p w:rsidR="002B3334" w:rsidRPr="002B3334" w:rsidRDefault="002B3334" w:rsidP="00A82DCC">
      <w:pPr>
        <w:spacing w:after="0"/>
        <w:ind w:firstLine="540"/>
        <w:jc w:val="both"/>
        <w:rPr>
          <w:rFonts w:ascii="Times New Roman" w:hAnsi="Times New Roman"/>
          <w:sz w:val="20"/>
          <w:szCs w:val="20"/>
        </w:rPr>
      </w:pPr>
      <w:proofErr w:type="gramStart"/>
      <w:r w:rsidRPr="002B3334">
        <w:rPr>
          <w:rFonts w:ascii="Times New Roman" w:hAnsi="Times New Roman"/>
          <w:sz w:val="20"/>
          <w:szCs w:val="20"/>
        </w:rPr>
        <w:t>п</w:t>
      </w:r>
      <w:proofErr w:type="gramEnd"/>
      <w:r w:rsidRPr="002B3334">
        <w:rPr>
          <w:rFonts w:ascii="Times New Roman" w:hAnsi="Times New Roman"/>
          <w:sz w:val="20"/>
          <w:szCs w:val="20"/>
        </w:rPr>
        <w:t>. Центральный централизованным водоснабжением обеспечивается из скважинных водозаборов, состоящих из пяти артезианских скважин, расположенных в разных местах, с насосами ЭЦВ-16. Схема водоснабжения включает в себя, кроме артезианских скважин, две водонапорные башни, закольцованные уличные сети Ø 100.</w:t>
      </w:r>
    </w:p>
    <w:p w:rsidR="002B3334" w:rsidRPr="002B3334" w:rsidRDefault="002B3334" w:rsidP="00A82DCC">
      <w:pPr>
        <w:spacing w:after="0"/>
        <w:ind w:firstLine="540"/>
        <w:jc w:val="both"/>
        <w:rPr>
          <w:rFonts w:ascii="Times New Roman" w:hAnsi="Times New Roman"/>
          <w:sz w:val="20"/>
          <w:szCs w:val="20"/>
        </w:rPr>
      </w:pPr>
      <w:proofErr w:type="gramStart"/>
      <w:r w:rsidRPr="002B3334">
        <w:rPr>
          <w:rFonts w:ascii="Times New Roman" w:hAnsi="Times New Roman"/>
          <w:sz w:val="20"/>
          <w:szCs w:val="20"/>
        </w:rPr>
        <w:t>с</w:t>
      </w:r>
      <w:proofErr w:type="gramEnd"/>
      <w:r w:rsidRPr="002B3334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Pr="002B3334">
        <w:rPr>
          <w:rFonts w:ascii="Times New Roman" w:hAnsi="Times New Roman"/>
          <w:sz w:val="20"/>
          <w:szCs w:val="20"/>
        </w:rPr>
        <w:t>Тростянка</w:t>
      </w:r>
      <w:proofErr w:type="gramEnd"/>
      <w:r w:rsidRPr="002B3334">
        <w:rPr>
          <w:rFonts w:ascii="Times New Roman" w:hAnsi="Times New Roman"/>
          <w:b/>
          <w:sz w:val="20"/>
          <w:szCs w:val="20"/>
        </w:rPr>
        <w:t xml:space="preserve"> </w:t>
      </w:r>
      <w:r w:rsidRPr="002B3334">
        <w:rPr>
          <w:rFonts w:ascii="Times New Roman" w:hAnsi="Times New Roman"/>
          <w:sz w:val="20"/>
          <w:szCs w:val="20"/>
        </w:rPr>
        <w:t xml:space="preserve">централизованным водоснабжением обеспечивается из скважинного водозабора, состоящего из одной скважины. В схему водоснабжения включены водонапорная башня и уличные сети, построенные в 1967г. из асбоцементных труб Ø 150, имеющих большую степень износа. Сети тупиковые. </w:t>
      </w:r>
    </w:p>
    <w:p w:rsidR="002B3334" w:rsidRPr="002B3334" w:rsidRDefault="002B3334" w:rsidP="00A82DCC">
      <w:pPr>
        <w:spacing w:after="0"/>
        <w:ind w:firstLine="540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Во всех вышеперечисленных пунктах для нормального обеспечения водой населения необходимо: заменить все вышедшее из строя оборудование и трубопроводы; закольцевать сети и установить пожарные гидранты там, где это отсутствует.</w:t>
      </w:r>
    </w:p>
    <w:p w:rsidR="002B3334" w:rsidRPr="002B3334" w:rsidRDefault="002B3334" w:rsidP="00A82DCC">
      <w:pPr>
        <w:spacing w:after="0"/>
        <w:ind w:left="-142" w:right="-144" w:firstLine="36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 xml:space="preserve">Населённые пункты: </w:t>
      </w:r>
      <w:proofErr w:type="gramStart"/>
      <w:r w:rsidRPr="002B3334">
        <w:rPr>
          <w:rFonts w:ascii="Times New Roman" w:hAnsi="Times New Roman"/>
          <w:sz w:val="20"/>
          <w:szCs w:val="20"/>
        </w:rPr>
        <w:t xml:space="preserve">Никольский, Петровский, Восточный, Западный, Горский, Ключ Мира, Духовой, </w:t>
      </w:r>
      <w:proofErr w:type="spellStart"/>
      <w:r w:rsidRPr="002B3334">
        <w:rPr>
          <w:rFonts w:ascii="Times New Roman" w:hAnsi="Times New Roman"/>
          <w:sz w:val="20"/>
          <w:szCs w:val="20"/>
        </w:rPr>
        <w:t>Елшанский</w:t>
      </w:r>
      <w:proofErr w:type="spellEnd"/>
      <w:r w:rsidRPr="002B3334">
        <w:rPr>
          <w:rFonts w:ascii="Times New Roman" w:hAnsi="Times New Roman"/>
          <w:sz w:val="20"/>
          <w:szCs w:val="20"/>
        </w:rPr>
        <w:t>,  централизованного водоснабжения не имеется.</w:t>
      </w:r>
      <w:proofErr w:type="gramEnd"/>
      <w:r w:rsidRPr="002B3334">
        <w:rPr>
          <w:rFonts w:ascii="Times New Roman" w:hAnsi="Times New Roman"/>
          <w:sz w:val="20"/>
          <w:szCs w:val="20"/>
        </w:rPr>
        <w:t xml:space="preserve">  Снабжение водой осуществляется из колодцев и индивидуальных скважин</w:t>
      </w:r>
    </w:p>
    <w:p w:rsidR="002B3334" w:rsidRPr="002B3334" w:rsidRDefault="002B3334" w:rsidP="00A82DCC">
      <w:pPr>
        <w:spacing w:after="0" w:line="240" w:lineRule="auto"/>
        <w:ind w:right="88"/>
        <w:jc w:val="center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Водопроводные сети</w:t>
      </w:r>
    </w:p>
    <w:p w:rsidR="002B3334" w:rsidRPr="002B3334" w:rsidRDefault="002B3334" w:rsidP="00A82D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Протяженность водоводов и уличной водопроводной сети, обслуживаемых предприятием ОАО "ТЭКСО", составляет 9,9 км, из них более  70% -стальные.</w:t>
      </w:r>
    </w:p>
    <w:p w:rsidR="002B3334" w:rsidRPr="002B3334" w:rsidRDefault="002B3334" w:rsidP="00A82DCC">
      <w:pPr>
        <w:spacing w:after="0" w:line="240" w:lineRule="auto"/>
        <w:ind w:right="88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- с. Печинено — 3км</w:t>
      </w:r>
    </w:p>
    <w:p w:rsidR="002B3334" w:rsidRPr="002B3334" w:rsidRDefault="002B3334" w:rsidP="00A82DCC">
      <w:pPr>
        <w:spacing w:after="0" w:line="240" w:lineRule="auto"/>
        <w:ind w:right="88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 xml:space="preserve">- </w:t>
      </w:r>
      <w:proofErr w:type="gramStart"/>
      <w:r w:rsidRPr="002B3334">
        <w:rPr>
          <w:rFonts w:ascii="Times New Roman" w:hAnsi="Times New Roman"/>
          <w:sz w:val="20"/>
          <w:szCs w:val="20"/>
        </w:rPr>
        <w:t>с</w:t>
      </w:r>
      <w:proofErr w:type="gramEnd"/>
      <w:r w:rsidRPr="002B3334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Pr="002B3334">
        <w:rPr>
          <w:rFonts w:ascii="Times New Roman" w:hAnsi="Times New Roman"/>
          <w:sz w:val="20"/>
          <w:szCs w:val="20"/>
        </w:rPr>
        <w:t>Тростянка</w:t>
      </w:r>
      <w:proofErr w:type="gramEnd"/>
      <w:r w:rsidRPr="002B3334">
        <w:rPr>
          <w:rFonts w:ascii="Times New Roman" w:hAnsi="Times New Roman"/>
          <w:sz w:val="20"/>
          <w:szCs w:val="20"/>
        </w:rPr>
        <w:t xml:space="preserve"> — 3,9км</w:t>
      </w:r>
    </w:p>
    <w:p w:rsidR="002B3334" w:rsidRPr="002B3334" w:rsidRDefault="002B3334" w:rsidP="00A82DCC">
      <w:pPr>
        <w:spacing w:after="0" w:line="240" w:lineRule="auto"/>
        <w:ind w:right="88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 xml:space="preserve">- </w:t>
      </w:r>
      <w:proofErr w:type="gramStart"/>
      <w:r w:rsidRPr="002B3334">
        <w:rPr>
          <w:rFonts w:ascii="Times New Roman" w:hAnsi="Times New Roman"/>
          <w:sz w:val="20"/>
          <w:szCs w:val="20"/>
        </w:rPr>
        <w:t>с</w:t>
      </w:r>
      <w:proofErr w:type="gramEnd"/>
      <w:r w:rsidRPr="002B3334">
        <w:rPr>
          <w:rFonts w:ascii="Times New Roman" w:hAnsi="Times New Roman"/>
          <w:sz w:val="20"/>
          <w:szCs w:val="20"/>
        </w:rPr>
        <w:t>.  Федоровка — 3км</w:t>
      </w:r>
    </w:p>
    <w:p w:rsidR="002B3334" w:rsidRPr="002B3334" w:rsidRDefault="002B3334" w:rsidP="00A82DCC">
      <w:pPr>
        <w:spacing w:after="0" w:line="240" w:lineRule="auto"/>
        <w:ind w:right="88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-из них ветхих – 4,8 км.</w:t>
      </w:r>
    </w:p>
    <w:p w:rsidR="002B3334" w:rsidRPr="002B3334" w:rsidRDefault="002B3334" w:rsidP="00A82DCC">
      <w:pPr>
        <w:spacing w:after="0" w:line="240" w:lineRule="auto"/>
        <w:ind w:right="88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ab/>
      </w:r>
    </w:p>
    <w:p w:rsidR="002B3334" w:rsidRPr="002B3334" w:rsidRDefault="002B3334" w:rsidP="00A82DCC">
      <w:pPr>
        <w:spacing w:after="0" w:line="240" w:lineRule="auto"/>
        <w:ind w:right="88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 xml:space="preserve">  </w:t>
      </w:r>
      <w:r w:rsidRPr="002B3334">
        <w:rPr>
          <w:rFonts w:ascii="Times New Roman" w:hAnsi="Times New Roman"/>
          <w:sz w:val="20"/>
          <w:szCs w:val="20"/>
        </w:rPr>
        <w:tab/>
        <w:t xml:space="preserve">   </w:t>
      </w:r>
      <w:r w:rsidRPr="002B3334">
        <w:rPr>
          <w:rFonts w:ascii="Times New Roman" w:hAnsi="Times New Roman"/>
          <w:sz w:val="20"/>
          <w:szCs w:val="20"/>
        </w:rPr>
        <w:tab/>
      </w:r>
      <w:bookmarkStart w:id="0" w:name="_Toc179962903"/>
      <w:bookmarkStart w:id="1" w:name="_Toc212970698"/>
      <w:bookmarkStart w:id="2" w:name="_Toc212973029"/>
      <w:bookmarkStart w:id="3" w:name="_Toc213150563"/>
      <w:bookmarkStart w:id="4" w:name="_Toc213217104"/>
      <w:bookmarkStart w:id="5" w:name="_Toc213218133"/>
      <w:bookmarkStart w:id="6" w:name="_Toc213218303"/>
      <w:bookmarkStart w:id="7" w:name="_Toc213219083"/>
      <w:bookmarkStart w:id="8" w:name="_Toc213219444"/>
      <w:bookmarkStart w:id="9" w:name="_Toc213817485"/>
      <w:bookmarkStart w:id="10" w:name="_Toc214092353"/>
      <w:bookmarkStart w:id="11" w:name="_Toc214180431"/>
      <w:bookmarkStart w:id="12" w:name="_Toc214264265"/>
      <w:bookmarkStart w:id="13" w:name="_Toc214264624"/>
      <w:bookmarkStart w:id="14" w:name="_Toc214265514"/>
      <w:bookmarkStart w:id="15" w:name="_Toc215027259"/>
      <w:r w:rsidRPr="002B3334">
        <w:rPr>
          <w:rFonts w:ascii="Times New Roman" w:hAnsi="Times New Roman"/>
          <w:sz w:val="20"/>
          <w:szCs w:val="20"/>
        </w:rPr>
        <w:t>Водоотвед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2B3334" w:rsidRPr="002B3334" w:rsidRDefault="002B3334" w:rsidP="002B3334">
      <w:pPr>
        <w:pStyle w:val="a3"/>
        <w:rPr>
          <w:rFonts w:ascii="Times New Roman" w:hAnsi="Times New Roman" w:cs="Times New Roman"/>
          <w:color w:val="auto"/>
          <w:sz w:val="20"/>
        </w:rPr>
      </w:pPr>
      <w:r w:rsidRPr="002B3334">
        <w:rPr>
          <w:rFonts w:ascii="Times New Roman" w:hAnsi="Times New Roman" w:cs="Times New Roman"/>
          <w:color w:val="auto"/>
          <w:sz w:val="20"/>
        </w:rPr>
        <w:t xml:space="preserve">   </w:t>
      </w:r>
      <w:proofErr w:type="gramStart"/>
      <w:r w:rsidRPr="002B3334">
        <w:rPr>
          <w:rFonts w:ascii="Times New Roman" w:hAnsi="Times New Roman" w:cs="Times New Roman"/>
          <w:color w:val="auto"/>
          <w:sz w:val="20"/>
        </w:rPr>
        <w:t>Централизованное</w:t>
      </w:r>
      <w:proofErr w:type="gramEnd"/>
      <w:r w:rsidRPr="002B3334">
        <w:rPr>
          <w:rFonts w:ascii="Times New Roman" w:hAnsi="Times New Roman" w:cs="Times New Roman"/>
          <w:color w:val="auto"/>
          <w:sz w:val="20"/>
        </w:rPr>
        <w:t xml:space="preserve"> </w:t>
      </w:r>
      <w:proofErr w:type="spellStart"/>
      <w:r w:rsidRPr="002B3334">
        <w:rPr>
          <w:rFonts w:ascii="Times New Roman" w:hAnsi="Times New Roman" w:cs="Times New Roman"/>
          <w:color w:val="auto"/>
          <w:sz w:val="20"/>
        </w:rPr>
        <w:t>канализование</w:t>
      </w:r>
      <w:proofErr w:type="spellEnd"/>
      <w:r w:rsidRPr="002B3334">
        <w:rPr>
          <w:rFonts w:ascii="Times New Roman" w:hAnsi="Times New Roman" w:cs="Times New Roman"/>
          <w:color w:val="auto"/>
          <w:sz w:val="20"/>
        </w:rPr>
        <w:t xml:space="preserve"> во всех населенных пунктах сельского поселения  отсутствует.</w:t>
      </w:r>
    </w:p>
    <w:p w:rsidR="002B3334" w:rsidRPr="002B3334" w:rsidRDefault="002B3334" w:rsidP="002B3334">
      <w:pPr>
        <w:ind w:firstLine="540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Сброс стоков  в частном секторе осуществляется в индивидуальные надворные уборные и выгребные ямы.</w:t>
      </w:r>
    </w:p>
    <w:p w:rsidR="002B3334" w:rsidRPr="002B3334" w:rsidRDefault="002B3334" w:rsidP="002B3334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4.3. ЭЛЕКТРОСНАБЖЕНИЕ.</w:t>
      </w:r>
    </w:p>
    <w:p w:rsidR="002B3334" w:rsidRPr="002B3334" w:rsidRDefault="002B3334" w:rsidP="00A82D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Гарантирующим поставщиком электрической энергии в муниципальном районе Богатовский Самарской области  является ОАО "Самараэнерго" по сетям:</w:t>
      </w:r>
    </w:p>
    <w:p w:rsidR="002B3334" w:rsidRPr="002B3334" w:rsidRDefault="002B3334" w:rsidP="00A82D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- ОАО «МРСК-Волги» - «Самарские распределительные сети";</w:t>
      </w:r>
    </w:p>
    <w:p w:rsidR="002B3334" w:rsidRPr="002B3334" w:rsidRDefault="002B3334" w:rsidP="00A82D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- ЗАО "Самарская  сетевая компания".</w:t>
      </w:r>
    </w:p>
    <w:p w:rsidR="002B3334" w:rsidRPr="002B3334" w:rsidRDefault="002B3334" w:rsidP="00A82D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Основными целями развития электроснабжения сельского поселения Печинено являются:</w:t>
      </w:r>
    </w:p>
    <w:p w:rsidR="002B3334" w:rsidRPr="002B3334" w:rsidRDefault="002B3334" w:rsidP="00A82D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- улучшение показателей качества электроэнергии;</w:t>
      </w:r>
    </w:p>
    <w:p w:rsidR="002B3334" w:rsidRPr="002B3334" w:rsidRDefault="002B3334" w:rsidP="00A82D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- увеличение объемов услуг по передаче электроэнергии;</w:t>
      </w:r>
    </w:p>
    <w:p w:rsidR="002B3334" w:rsidRPr="002B3334" w:rsidRDefault="002B3334" w:rsidP="00A82D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- повышение надежности и бесперебойности электроснабжения потребителей;</w:t>
      </w:r>
    </w:p>
    <w:p w:rsidR="002B3334" w:rsidRPr="002B3334" w:rsidRDefault="002B3334" w:rsidP="00A82D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- сокращение числа аварийных отключений;</w:t>
      </w:r>
    </w:p>
    <w:p w:rsidR="002B3334" w:rsidRPr="002B3334" w:rsidRDefault="002B3334" w:rsidP="00A82D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- снижение затрат, в том числе на технологическое обслуживание и ремонт энергоустановок;</w:t>
      </w:r>
    </w:p>
    <w:p w:rsidR="002B3334" w:rsidRPr="002B3334" w:rsidRDefault="002B3334" w:rsidP="00A82D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- снижение потерь электрической энергии на ее транспортировку.</w:t>
      </w:r>
    </w:p>
    <w:p w:rsidR="002B3334" w:rsidRPr="002B3334" w:rsidRDefault="002B3334" w:rsidP="00A82D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 xml:space="preserve">Обеспечение  электроснабжением потребителей сельского поселения Печинено муниципального района Богатовский Самарской области  осуществляется от подстанции «Богатое»  110/10 </w:t>
      </w:r>
      <w:proofErr w:type="spellStart"/>
      <w:r w:rsidRPr="002B3334">
        <w:rPr>
          <w:rFonts w:ascii="Times New Roman" w:hAnsi="Times New Roman"/>
          <w:sz w:val="20"/>
          <w:szCs w:val="20"/>
        </w:rPr>
        <w:t>кВ.</w:t>
      </w:r>
      <w:proofErr w:type="spellEnd"/>
      <w:r w:rsidRPr="002B3334">
        <w:rPr>
          <w:rFonts w:ascii="Times New Roman" w:hAnsi="Times New Roman"/>
          <w:sz w:val="20"/>
          <w:szCs w:val="20"/>
        </w:rPr>
        <w:t xml:space="preserve"> находящихся по адресу с. Богатое ул. </w:t>
      </w:r>
      <w:proofErr w:type="gramStart"/>
      <w:r w:rsidRPr="002B3334">
        <w:rPr>
          <w:rFonts w:ascii="Times New Roman" w:hAnsi="Times New Roman"/>
          <w:sz w:val="20"/>
          <w:szCs w:val="20"/>
        </w:rPr>
        <w:t>Северная</w:t>
      </w:r>
      <w:proofErr w:type="gramEnd"/>
      <w:r w:rsidRPr="002B3334">
        <w:rPr>
          <w:rFonts w:ascii="Times New Roman" w:hAnsi="Times New Roman"/>
          <w:sz w:val="20"/>
          <w:szCs w:val="20"/>
        </w:rPr>
        <w:t>.</w:t>
      </w:r>
    </w:p>
    <w:p w:rsidR="002B3334" w:rsidRPr="002B3334" w:rsidRDefault="002B3334" w:rsidP="00A82D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Распределение электрической энергии от подстанции «Богатое»  осуществляется  через понижающие трансформаторные подстанции потребителям.</w:t>
      </w:r>
    </w:p>
    <w:p w:rsidR="002B3334" w:rsidRPr="002B3334" w:rsidRDefault="002B3334" w:rsidP="00A82D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lastRenderedPageBreak/>
        <w:t xml:space="preserve">Электроснабжение сельского поселения Печинено  осуществляется по сетям ЗАО "Самарская сетевая компания»"  и ОАО «МРСК-Волги». </w:t>
      </w:r>
    </w:p>
    <w:p w:rsidR="002B3334" w:rsidRPr="002B3334" w:rsidRDefault="002B3334" w:rsidP="00A82D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Все воздушные  линии находятся в удовлетворительном состоянии и пригодны к эксплуатации.</w:t>
      </w:r>
    </w:p>
    <w:p w:rsidR="002B3334" w:rsidRPr="002B3334" w:rsidRDefault="002B3334" w:rsidP="00A82D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По техническому состоянию все трансформаторные подстанции пригодны к эксплуатации. Средний коэффициент загрузки трансформаторов – 60-75%.</w:t>
      </w:r>
    </w:p>
    <w:p w:rsidR="002B3334" w:rsidRPr="002B3334" w:rsidRDefault="002B3334" w:rsidP="00A82D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Общий износ электрических сетей и оборудования составляет ориентировочно 25-30%. Однако по некоторым присоединениям электрические сети находятся в своем номинальном рабочем состоянии, и увеличение потока мощности через них приведет к аварии и перебою электроснабжения конечных потребителей.</w:t>
      </w:r>
    </w:p>
    <w:p w:rsidR="002B3334" w:rsidRPr="002B3334" w:rsidRDefault="002B3334" w:rsidP="002B3334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4. 4.  ГАЗОСНАБЖЕНИЕ</w:t>
      </w:r>
    </w:p>
    <w:p w:rsidR="002B3334" w:rsidRPr="002B3334" w:rsidRDefault="002B3334" w:rsidP="00A82DCC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Источником газоснабжения сельского поселения Печинено  являются:</w:t>
      </w:r>
    </w:p>
    <w:p w:rsidR="002B3334" w:rsidRPr="002B3334" w:rsidRDefault="002B3334" w:rsidP="00A82DCC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- природный газ магистрального газопровода Оренбур</w:t>
      </w:r>
      <w:proofErr w:type="gramStart"/>
      <w:r w:rsidRPr="002B3334">
        <w:rPr>
          <w:rFonts w:ascii="Times New Roman" w:hAnsi="Times New Roman"/>
          <w:sz w:val="20"/>
          <w:szCs w:val="20"/>
        </w:rPr>
        <w:t>г-</w:t>
      </w:r>
      <w:proofErr w:type="gramEnd"/>
      <w:r w:rsidRPr="002B3334">
        <w:rPr>
          <w:rFonts w:ascii="Times New Roman" w:hAnsi="Times New Roman"/>
          <w:sz w:val="20"/>
          <w:szCs w:val="20"/>
        </w:rPr>
        <w:t xml:space="preserve"> Самара поступающий на  АГРС-57, находящегося в с. М-</w:t>
      </w:r>
      <w:proofErr w:type="spellStart"/>
      <w:r w:rsidRPr="002B3334">
        <w:rPr>
          <w:rFonts w:ascii="Times New Roman" w:hAnsi="Times New Roman"/>
          <w:sz w:val="20"/>
          <w:szCs w:val="20"/>
        </w:rPr>
        <w:t>Малышевка</w:t>
      </w:r>
      <w:proofErr w:type="spellEnd"/>
      <w:r w:rsidRPr="002B333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B3334">
        <w:rPr>
          <w:rFonts w:ascii="Times New Roman" w:hAnsi="Times New Roman"/>
          <w:sz w:val="20"/>
          <w:szCs w:val="20"/>
        </w:rPr>
        <w:t>Кинельского</w:t>
      </w:r>
      <w:proofErr w:type="spellEnd"/>
      <w:r w:rsidRPr="002B3334">
        <w:rPr>
          <w:rFonts w:ascii="Times New Roman" w:hAnsi="Times New Roman"/>
          <w:sz w:val="20"/>
          <w:szCs w:val="20"/>
        </w:rPr>
        <w:t xml:space="preserve"> района,  на  АГРС-48, находящегося в с. Покровка  </w:t>
      </w:r>
      <w:proofErr w:type="spellStart"/>
      <w:r w:rsidRPr="002B3334">
        <w:rPr>
          <w:rFonts w:ascii="Times New Roman" w:hAnsi="Times New Roman"/>
          <w:sz w:val="20"/>
          <w:szCs w:val="20"/>
        </w:rPr>
        <w:t>Нефтегорского</w:t>
      </w:r>
      <w:proofErr w:type="spellEnd"/>
      <w:r w:rsidRPr="002B3334">
        <w:rPr>
          <w:rFonts w:ascii="Times New Roman" w:hAnsi="Times New Roman"/>
          <w:sz w:val="20"/>
          <w:szCs w:val="20"/>
        </w:rPr>
        <w:t xml:space="preserve">  района,  на АГРС-6, находящегося в с. Кротовка  </w:t>
      </w:r>
      <w:proofErr w:type="spellStart"/>
      <w:r w:rsidRPr="002B3334">
        <w:rPr>
          <w:rFonts w:ascii="Times New Roman" w:hAnsi="Times New Roman"/>
          <w:sz w:val="20"/>
          <w:szCs w:val="20"/>
        </w:rPr>
        <w:t>Кинель</w:t>
      </w:r>
      <w:proofErr w:type="spellEnd"/>
      <w:r w:rsidRPr="002B3334">
        <w:rPr>
          <w:rFonts w:ascii="Times New Roman" w:hAnsi="Times New Roman"/>
          <w:sz w:val="20"/>
          <w:szCs w:val="20"/>
        </w:rPr>
        <w:t>-Черкасского района, по сетям</w:t>
      </w:r>
    </w:p>
    <w:p w:rsidR="002B3334" w:rsidRPr="002B3334" w:rsidRDefault="002B3334" w:rsidP="00A82DCC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-   ООО  «Средне - Волжская газовая  компания».</w:t>
      </w:r>
    </w:p>
    <w:p w:rsidR="002B3334" w:rsidRPr="002B3334" w:rsidRDefault="002B3334" w:rsidP="00A82DCC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Основными целями развития газоснабжения сельского поселения  Печинено  являются:</w:t>
      </w:r>
    </w:p>
    <w:p w:rsidR="002B3334" w:rsidRPr="002B3334" w:rsidRDefault="002B3334" w:rsidP="00A82DCC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- улучшение показателей качества газоснабжения;</w:t>
      </w:r>
    </w:p>
    <w:p w:rsidR="002B3334" w:rsidRPr="002B3334" w:rsidRDefault="002B3334" w:rsidP="00A82DCC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- увеличение объемов услуг по поставке  газа;</w:t>
      </w:r>
    </w:p>
    <w:p w:rsidR="002B3334" w:rsidRPr="002B3334" w:rsidRDefault="002B3334" w:rsidP="00B410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- повышение надежности и бесперебойности газоснабжения потребителей;</w:t>
      </w:r>
    </w:p>
    <w:p w:rsidR="002B3334" w:rsidRPr="002B3334" w:rsidRDefault="002B3334" w:rsidP="00B410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- снижение затрат, в том числе на технологическое обслуживание и ремонт</w:t>
      </w:r>
      <w:r w:rsidRPr="002B3334">
        <w:rPr>
          <w:rFonts w:ascii="Times New Roman" w:hAnsi="Times New Roman"/>
          <w:b/>
          <w:sz w:val="20"/>
          <w:szCs w:val="20"/>
        </w:rPr>
        <w:t>.</w:t>
      </w:r>
    </w:p>
    <w:p w:rsidR="002B3334" w:rsidRPr="002B3334" w:rsidRDefault="002B3334" w:rsidP="00B410D9">
      <w:pPr>
        <w:pStyle w:val="3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2B3334">
        <w:rPr>
          <w:rFonts w:ascii="Times New Roman" w:hAnsi="Times New Roman" w:cs="Times New Roman"/>
          <w:sz w:val="20"/>
          <w:szCs w:val="20"/>
        </w:rPr>
        <w:t xml:space="preserve">       </w:t>
      </w:r>
      <w:r w:rsidRPr="002B3334">
        <w:rPr>
          <w:rFonts w:ascii="Times New Roman" w:hAnsi="Times New Roman" w:cs="Times New Roman"/>
          <w:b w:val="0"/>
          <w:sz w:val="20"/>
          <w:szCs w:val="20"/>
        </w:rPr>
        <w:t>Из АГРС – 57, АГРС -48 и АГРС -6 природный газ через существующие газопроводы высокого давления (</w:t>
      </w:r>
      <w:proofErr w:type="gramStart"/>
      <w:r w:rsidRPr="002B3334">
        <w:rPr>
          <w:rFonts w:ascii="Times New Roman" w:hAnsi="Times New Roman" w:cs="Times New Roman"/>
          <w:b w:val="0"/>
          <w:sz w:val="20"/>
          <w:szCs w:val="20"/>
        </w:rPr>
        <w:t>р</w:t>
      </w:r>
      <w:proofErr w:type="gramEnd"/>
      <w:r w:rsidRPr="002B3334">
        <w:rPr>
          <w:rFonts w:ascii="Times New Roman" w:hAnsi="Times New Roman" w:cs="Times New Roman"/>
          <w:b w:val="0"/>
          <w:sz w:val="20"/>
          <w:szCs w:val="20"/>
        </w:rPr>
        <w:t xml:space="preserve">= 6 кгс/см2)   поступает  на газорегуляторные пункты, где регуляторами давления снижается до низкого и по трубопроводам низкого давления поступает к потребителям. </w:t>
      </w:r>
    </w:p>
    <w:p w:rsidR="002B3334" w:rsidRPr="002B3334" w:rsidRDefault="002B3334" w:rsidP="00B410D9">
      <w:pPr>
        <w:pStyle w:val="3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2B3334">
        <w:rPr>
          <w:rFonts w:ascii="Times New Roman" w:hAnsi="Times New Roman" w:cs="Times New Roman"/>
          <w:b w:val="0"/>
          <w:sz w:val="20"/>
          <w:szCs w:val="20"/>
        </w:rPr>
        <w:t>Используется газ на хозяйственно-бытовые нужды и в качестве топлива для теплоисточников. Отопление частных домов  осуществляется от автономных бытовых газовых котлов.</w:t>
      </w:r>
    </w:p>
    <w:p w:rsidR="002B3334" w:rsidRPr="002B3334" w:rsidRDefault="002B3334" w:rsidP="00B410D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 xml:space="preserve"> Схема газопровода среднего и низкого давления принята  смешанная (кольцевая и тупиковая).</w:t>
      </w:r>
    </w:p>
    <w:p w:rsidR="002B3334" w:rsidRPr="002B3334" w:rsidRDefault="002B3334" w:rsidP="00B410D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4.5.  ЗАХОРОНЕНИЕ (УТИЛИЗАЦИЯ) ТВЕРДЫХ БЫТОВЫХ ОТХОДОВ</w:t>
      </w:r>
    </w:p>
    <w:p w:rsidR="002B3334" w:rsidRPr="002B3334" w:rsidRDefault="002B3334" w:rsidP="00B41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Сбор и вывоз твердых бытовых отходов (ТБО)  в сельском поселении Печинено осуществляется населением на отведенные площадки временного сбора ТБО.</w:t>
      </w:r>
    </w:p>
    <w:p w:rsidR="002B3334" w:rsidRPr="002B3334" w:rsidRDefault="002B3334" w:rsidP="00B410D9">
      <w:pPr>
        <w:pStyle w:val="2"/>
        <w:spacing w:line="240" w:lineRule="auto"/>
        <w:jc w:val="center"/>
        <w:rPr>
          <w:rFonts w:ascii="Times New Roman" w:hAnsi="Times New Roman" w:cs="Times New Roman"/>
          <w:b w:val="0"/>
          <w:i/>
          <w:sz w:val="20"/>
          <w:szCs w:val="20"/>
        </w:rPr>
      </w:pPr>
      <w:bookmarkStart w:id="16" w:name="_Toc259781591"/>
      <w:r w:rsidRPr="002B3334">
        <w:rPr>
          <w:rFonts w:ascii="Times New Roman" w:hAnsi="Times New Roman" w:cs="Times New Roman"/>
          <w:b w:val="0"/>
          <w:sz w:val="20"/>
          <w:szCs w:val="20"/>
        </w:rPr>
        <w:t xml:space="preserve">4.6.   </w:t>
      </w:r>
      <w:proofErr w:type="spellStart"/>
      <w:r w:rsidRPr="002B3334">
        <w:rPr>
          <w:rFonts w:ascii="Times New Roman" w:hAnsi="Times New Roman" w:cs="Times New Roman"/>
          <w:b w:val="0"/>
          <w:sz w:val="20"/>
          <w:szCs w:val="20"/>
        </w:rPr>
        <w:t>Энергоресурсосбережение</w:t>
      </w:r>
      <w:proofErr w:type="spellEnd"/>
      <w:r w:rsidRPr="002B3334">
        <w:rPr>
          <w:rFonts w:ascii="Times New Roman" w:hAnsi="Times New Roman" w:cs="Times New Roman"/>
          <w:b w:val="0"/>
          <w:sz w:val="20"/>
          <w:szCs w:val="20"/>
        </w:rPr>
        <w:t>.</w:t>
      </w:r>
    </w:p>
    <w:bookmarkEnd w:id="16"/>
    <w:p w:rsidR="002B3334" w:rsidRPr="002B3334" w:rsidRDefault="002B3334" w:rsidP="00B410D9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 xml:space="preserve">На территории сельского поселения Печинено  муниципального района Богатовский Самарской области осуществляют свою деятельность  5 бюджетных учреждений. </w:t>
      </w:r>
    </w:p>
    <w:p w:rsidR="002B3334" w:rsidRPr="002B3334" w:rsidRDefault="002B3334" w:rsidP="00B410D9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 xml:space="preserve"> Оснащенность приборами учета бюджетных учреждений составляет по тепловой энергии -4%, водоснабжения – 24,6%. </w:t>
      </w:r>
    </w:p>
    <w:p w:rsidR="002B3334" w:rsidRPr="002B3334" w:rsidRDefault="002B3334" w:rsidP="00B41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B3334" w:rsidRPr="002B3334" w:rsidRDefault="002B3334" w:rsidP="00B410D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0"/>
          <w:szCs w:val="20"/>
        </w:rPr>
      </w:pPr>
      <w:r w:rsidRPr="002B3334">
        <w:rPr>
          <w:rFonts w:ascii="Times New Roman" w:hAnsi="Times New Roman"/>
          <w:b/>
          <w:sz w:val="20"/>
          <w:szCs w:val="20"/>
        </w:rPr>
        <w:t>Раздел 5. Перспектива развития  муниципального образования  и прогноз спроса на коммунальные ресурсы.</w:t>
      </w:r>
    </w:p>
    <w:p w:rsidR="002B3334" w:rsidRPr="002B3334" w:rsidRDefault="002B3334" w:rsidP="00B410D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5.1. Теплоснабжение</w:t>
      </w:r>
    </w:p>
    <w:p w:rsidR="002B3334" w:rsidRPr="002B3334" w:rsidRDefault="002B3334" w:rsidP="00B41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Основными задачами Программы в сфере теплоснабжения являются:</w:t>
      </w:r>
    </w:p>
    <w:p w:rsidR="002B3334" w:rsidRPr="002B3334" w:rsidRDefault="002B3334" w:rsidP="00B41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- повышение качества и надежности работы систем теплоснабжения сельского поселения Печинено;</w:t>
      </w:r>
    </w:p>
    <w:p w:rsidR="002B3334" w:rsidRPr="002B3334" w:rsidRDefault="002B3334" w:rsidP="00B41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- обеспечение тепловой энергией объектов перспективного строительства;</w:t>
      </w:r>
    </w:p>
    <w:p w:rsidR="002B3334" w:rsidRPr="002B3334" w:rsidRDefault="002B3334" w:rsidP="00B41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- снижение негативного воздействия на природу.</w:t>
      </w:r>
    </w:p>
    <w:p w:rsidR="002B3334" w:rsidRPr="002B3334" w:rsidRDefault="002B3334" w:rsidP="00B41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Основные направления развития системы теплоснабжения сельского поселения Печинено  предусматривают:</w:t>
      </w:r>
    </w:p>
    <w:p w:rsidR="002B3334" w:rsidRPr="002B3334" w:rsidRDefault="002B3334" w:rsidP="00B41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 xml:space="preserve">   - сокращение тепловых потерь зданий за счет энергосберегающих проектных решений.</w:t>
      </w:r>
    </w:p>
    <w:p w:rsidR="002B3334" w:rsidRPr="002B3334" w:rsidRDefault="002B3334" w:rsidP="002B3334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5.2. Водоснабжение и водоотведение</w:t>
      </w:r>
    </w:p>
    <w:p w:rsidR="002B3334" w:rsidRPr="002B3334" w:rsidRDefault="002B3334" w:rsidP="00B41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 xml:space="preserve">Для снижения удельного водопотребления в домах необходимо предусмотреть установку </w:t>
      </w:r>
      <w:proofErr w:type="spellStart"/>
      <w:r w:rsidRPr="002B3334">
        <w:rPr>
          <w:rFonts w:ascii="Times New Roman" w:hAnsi="Times New Roman"/>
          <w:sz w:val="20"/>
          <w:szCs w:val="20"/>
        </w:rPr>
        <w:t>водосберегающей</w:t>
      </w:r>
      <w:proofErr w:type="spellEnd"/>
      <w:r w:rsidRPr="002B3334">
        <w:rPr>
          <w:rFonts w:ascii="Times New Roman" w:hAnsi="Times New Roman"/>
          <w:sz w:val="20"/>
          <w:szCs w:val="20"/>
        </w:rPr>
        <w:t xml:space="preserve"> арматуры, учет водопотребления в зданиях и квартирах, введение платы за воду по фактическому потреблению.</w:t>
      </w:r>
    </w:p>
    <w:p w:rsidR="002B3334" w:rsidRPr="002B3334" w:rsidRDefault="002B3334" w:rsidP="00B410D9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5.3. Электроснабжение</w:t>
      </w:r>
    </w:p>
    <w:p w:rsidR="002B3334" w:rsidRPr="002B3334" w:rsidRDefault="002B3334" w:rsidP="00B41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 xml:space="preserve">Потребителями электроэнергии муниципального района Богатовский являются: существующий, сохраняемый и проектируемый жилой фонд, общественные здания, промышленные объекты, учреждения, объекты соцкультбыта, торговые и коммунальные предприятия. Развитие  инфраструктуры и жилищное строительство  требуют развития электрических сетей. </w:t>
      </w:r>
    </w:p>
    <w:p w:rsidR="002B3334" w:rsidRPr="002B3334" w:rsidRDefault="002B3334" w:rsidP="00B41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0"/>
          <w:szCs w:val="20"/>
        </w:rPr>
      </w:pPr>
      <w:proofErr w:type="gramStart"/>
      <w:r w:rsidRPr="002B3334">
        <w:rPr>
          <w:rFonts w:ascii="Times New Roman" w:hAnsi="Times New Roman"/>
          <w:sz w:val="20"/>
          <w:szCs w:val="20"/>
        </w:rPr>
        <w:t>Для развития электрических сетей, связанного с новым строительством, а также для повышения надежности электроснабжения предусматривается строительство и модернизация ряда подстанций с заменой трансформаторов на более мощные, строительство и реконструкция  распределительных  сетей.</w:t>
      </w:r>
      <w:proofErr w:type="gramEnd"/>
    </w:p>
    <w:p w:rsidR="002B3334" w:rsidRPr="002B3334" w:rsidRDefault="002B3334" w:rsidP="00B41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 xml:space="preserve">Программа развития электросетей муниципального района Богатовский  базируется на плане перспективной застройки  жилых районов в сельском  поселении.  </w:t>
      </w:r>
    </w:p>
    <w:p w:rsidR="002B3334" w:rsidRPr="002B3334" w:rsidRDefault="002B3334" w:rsidP="00B41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lastRenderedPageBreak/>
        <w:t>Одновременно предусматривается ввод телемеханизации систем управления и диспетчеризации электрохозяйства, совершенствование учета электроэнергии на основе автоматических систем контроля и учета электроэнергии (АСКУЭ).</w:t>
      </w:r>
    </w:p>
    <w:p w:rsidR="002B3334" w:rsidRPr="002B3334" w:rsidRDefault="002B3334" w:rsidP="00B41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Развитие, строительство и модернизация электросетей сельского поселения   планируется по следующим основным направлениям:</w:t>
      </w:r>
    </w:p>
    <w:p w:rsidR="002B3334" w:rsidRPr="002B3334" w:rsidRDefault="002B3334" w:rsidP="00B41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1. Замена трансформаторов, отработавших свой ресурс, на новые,  технические характеристики которых позволяют сократить потери на трансформирование электроэнергии (более низкие паспортные значения потерь холостого хода и короткого замыкания) и улучшить качество напряжения у конечных потребителей. В районах планируемой застройки или развития инфраструктуры замену трансформаторов производить с учетом роста нагрузок.</w:t>
      </w:r>
    </w:p>
    <w:p w:rsidR="002B3334" w:rsidRPr="002B3334" w:rsidRDefault="002B3334" w:rsidP="00B41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 xml:space="preserve">2. </w:t>
      </w:r>
      <w:proofErr w:type="gramStart"/>
      <w:r w:rsidRPr="002B3334">
        <w:rPr>
          <w:rFonts w:ascii="Times New Roman" w:hAnsi="Times New Roman"/>
          <w:sz w:val="20"/>
          <w:szCs w:val="20"/>
        </w:rPr>
        <w:t xml:space="preserve">Реконструкция оборудования РУ-6(10) и РУ-0,4 </w:t>
      </w:r>
      <w:proofErr w:type="spellStart"/>
      <w:r w:rsidRPr="002B3334">
        <w:rPr>
          <w:rFonts w:ascii="Times New Roman" w:hAnsi="Times New Roman"/>
          <w:sz w:val="20"/>
          <w:szCs w:val="20"/>
        </w:rPr>
        <w:t>кВ</w:t>
      </w:r>
      <w:proofErr w:type="spellEnd"/>
      <w:r w:rsidRPr="002B3334">
        <w:rPr>
          <w:rFonts w:ascii="Times New Roman" w:hAnsi="Times New Roman"/>
          <w:sz w:val="20"/>
          <w:szCs w:val="20"/>
        </w:rPr>
        <w:t xml:space="preserve"> существующих трансформаторный подстанций.</w:t>
      </w:r>
      <w:proofErr w:type="gramEnd"/>
      <w:r w:rsidRPr="002B3334">
        <w:rPr>
          <w:rFonts w:ascii="Times New Roman" w:hAnsi="Times New Roman"/>
          <w:sz w:val="20"/>
          <w:szCs w:val="20"/>
        </w:rPr>
        <w:t xml:space="preserve"> Модернизация оборудования с одновременным увеличением количества аппаратов для присоединения потребителей.</w:t>
      </w:r>
    </w:p>
    <w:p w:rsidR="002B3334" w:rsidRPr="002B3334" w:rsidRDefault="002B3334" w:rsidP="00B41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 xml:space="preserve">3.   Реконструкция  ВЛ-0,4 </w:t>
      </w:r>
      <w:proofErr w:type="spellStart"/>
      <w:r w:rsidRPr="002B3334">
        <w:rPr>
          <w:rFonts w:ascii="Times New Roman" w:hAnsi="Times New Roman"/>
          <w:sz w:val="20"/>
          <w:szCs w:val="20"/>
        </w:rPr>
        <w:t>кВ.</w:t>
      </w:r>
      <w:proofErr w:type="spellEnd"/>
      <w:r w:rsidRPr="002B3334">
        <w:rPr>
          <w:rFonts w:ascii="Times New Roman" w:hAnsi="Times New Roman"/>
          <w:sz w:val="20"/>
          <w:szCs w:val="20"/>
        </w:rPr>
        <w:t xml:space="preserve"> с переносом и заменой КТП на 250 </w:t>
      </w:r>
      <w:proofErr w:type="spellStart"/>
      <w:r w:rsidRPr="002B3334">
        <w:rPr>
          <w:rFonts w:ascii="Times New Roman" w:hAnsi="Times New Roman"/>
          <w:sz w:val="20"/>
          <w:szCs w:val="20"/>
        </w:rPr>
        <w:t>кВА</w:t>
      </w:r>
      <w:proofErr w:type="spellEnd"/>
      <w:r w:rsidRPr="002B3334">
        <w:rPr>
          <w:rFonts w:ascii="Times New Roman" w:hAnsi="Times New Roman"/>
          <w:sz w:val="20"/>
          <w:szCs w:val="20"/>
        </w:rPr>
        <w:t xml:space="preserve">, отработавших свой ресурс, </w:t>
      </w:r>
      <w:proofErr w:type="gramStart"/>
      <w:r w:rsidRPr="002B3334">
        <w:rPr>
          <w:rFonts w:ascii="Times New Roman" w:hAnsi="Times New Roman"/>
          <w:sz w:val="20"/>
          <w:szCs w:val="20"/>
        </w:rPr>
        <w:t>на</w:t>
      </w:r>
      <w:proofErr w:type="gramEnd"/>
      <w:r w:rsidRPr="002B3334">
        <w:rPr>
          <w:rFonts w:ascii="Times New Roman" w:hAnsi="Times New Roman"/>
          <w:sz w:val="20"/>
          <w:szCs w:val="20"/>
        </w:rPr>
        <w:t xml:space="preserve"> новые</w:t>
      </w:r>
    </w:p>
    <w:p w:rsidR="002B3334" w:rsidRPr="002B3334" w:rsidRDefault="002B3334" w:rsidP="00B41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 xml:space="preserve">4. Реконструкция ВЛ-10 </w:t>
      </w:r>
      <w:proofErr w:type="spellStart"/>
      <w:r w:rsidRPr="002B3334">
        <w:rPr>
          <w:rFonts w:ascii="Times New Roman" w:hAnsi="Times New Roman"/>
          <w:sz w:val="20"/>
          <w:szCs w:val="20"/>
        </w:rPr>
        <w:t>кВ.</w:t>
      </w:r>
      <w:proofErr w:type="spellEnd"/>
    </w:p>
    <w:p w:rsidR="00B410D9" w:rsidRDefault="002B3334" w:rsidP="00B41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5. Установка оборудования телемеханизации диспетчерского управления и автоматических систем контроля и учета электроэнергии.</w:t>
      </w:r>
    </w:p>
    <w:p w:rsidR="002B3334" w:rsidRPr="002B3334" w:rsidRDefault="002B3334" w:rsidP="00B41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5.4. Газоснабжение</w:t>
      </w:r>
    </w:p>
    <w:p w:rsidR="002B3334" w:rsidRPr="002B3334" w:rsidRDefault="002B3334" w:rsidP="00B410D9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 xml:space="preserve">Согласно проекту генерального плана все населенные пункты сельского поселения Печинено  должны  </w:t>
      </w:r>
      <w:proofErr w:type="spellStart"/>
      <w:r w:rsidRPr="002B3334">
        <w:rPr>
          <w:rFonts w:ascii="Times New Roman" w:hAnsi="Times New Roman"/>
          <w:sz w:val="20"/>
          <w:szCs w:val="20"/>
        </w:rPr>
        <w:t>снабжаються</w:t>
      </w:r>
      <w:proofErr w:type="spellEnd"/>
      <w:r w:rsidRPr="002B3334">
        <w:rPr>
          <w:rFonts w:ascii="Times New Roman" w:hAnsi="Times New Roman"/>
          <w:sz w:val="20"/>
          <w:szCs w:val="20"/>
        </w:rPr>
        <w:t xml:space="preserve"> сетевым газом.</w:t>
      </w:r>
    </w:p>
    <w:p w:rsidR="002B3334" w:rsidRPr="002B3334" w:rsidRDefault="002B3334" w:rsidP="002B3334">
      <w:pPr>
        <w:ind w:firstLine="567"/>
        <w:jc w:val="both"/>
        <w:rPr>
          <w:rFonts w:ascii="Times New Roman" w:hAnsi="Times New Roman"/>
          <w:sz w:val="20"/>
          <w:szCs w:val="20"/>
        </w:rPr>
      </w:pPr>
      <w:proofErr w:type="gramStart"/>
      <w:r w:rsidRPr="002B3334">
        <w:rPr>
          <w:rFonts w:ascii="Times New Roman" w:hAnsi="Times New Roman"/>
          <w:sz w:val="20"/>
          <w:szCs w:val="20"/>
        </w:rPr>
        <w:t>Источником газоснабжения для вновь проектируемого строительства является существующая система газоснабжения каждого населенного пункта, для чего должны выполняться условия владельца сетей, сопряженные с увеличением нагрузки, а именно: заменой оборудования в газорегуляторных пунктах и заменой газопроводов на больший диаметр при необходимости, а также строительством новых газопроводов высокого и низкого давления, газорегуляторных пунктов (ГРП, ШГРП).</w:t>
      </w:r>
      <w:proofErr w:type="gramEnd"/>
    </w:p>
    <w:p w:rsidR="002B3334" w:rsidRPr="002B3334" w:rsidRDefault="002B3334" w:rsidP="002B3334">
      <w:pPr>
        <w:ind w:firstLine="567"/>
        <w:jc w:val="both"/>
        <w:rPr>
          <w:rFonts w:ascii="Times New Roman" w:hAnsi="Times New Roman"/>
          <w:sz w:val="20"/>
          <w:szCs w:val="20"/>
        </w:rPr>
      </w:pPr>
      <w:proofErr w:type="gramStart"/>
      <w:r w:rsidRPr="002B3334">
        <w:rPr>
          <w:rFonts w:ascii="Times New Roman" w:hAnsi="Times New Roman"/>
          <w:sz w:val="20"/>
          <w:szCs w:val="20"/>
        </w:rPr>
        <w:t xml:space="preserve">Для тех населенных пунктов, где отсутствует система газоснабжения                    (п. Западный, п. </w:t>
      </w:r>
      <w:proofErr w:type="spellStart"/>
      <w:r w:rsidRPr="002B3334">
        <w:rPr>
          <w:rFonts w:ascii="Times New Roman" w:hAnsi="Times New Roman"/>
          <w:sz w:val="20"/>
          <w:szCs w:val="20"/>
        </w:rPr>
        <w:t>Елшанский</w:t>
      </w:r>
      <w:proofErr w:type="spellEnd"/>
      <w:r w:rsidRPr="002B3334">
        <w:rPr>
          <w:rFonts w:ascii="Times New Roman" w:hAnsi="Times New Roman"/>
          <w:sz w:val="20"/>
          <w:szCs w:val="20"/>
        </w:rPr>
        <w:t>, п. Горский,    п. Духовой,), предусматривается строительство газопроводов высокого давления, газорегуляторных пунктов, газопроводов низкого давления, на условиях владельца сетей.</w:t>
      </w:r>
      <w:proofErr w:type="gramEnd"/>
    </w:p>
    <w:p w:rsidR="002B3334" w:rsidRPr="002B3334" w:rsidRDefault="002B3334" w:rsidP="002B3334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Для вновь проектируемых систем газоснабжения во всех населенных пунктах использовать полиэтиленовые трубы и современное оборудование.</w:t>
      </w:r>
    </w:p>
    <w:p w:rsidR="002B3334" w:rsidRPr="002B3334" w:rsidRDefault="002B3334" w:rsidP="002B3334">
      <w:pPr>
        <w:pStyle w:val="aa"/>
        <w:spacing w:line="240" w:lineRule="auto"/>
        <w:jc w:val="center"/>
        <w:rPr>
          <w:sz w:val="20"/>
          <w:szCs w:val="20"/>
        </w:rPr>
      </w:pPr>
      <w:r w:rsidRPr="002B3334">
        <w:rPr>
          <w:sz w:val="20"/>
          <w:szCs w:val="20"/>
        </w:rPr>
        <w:t>5.5. Развитие объектов, используемых</w:t>
      </w:r>
    </w:p>
    <w:p w:rsidR="002B3334" w:rsidRPr="002B3334" w:rsidRDefault="002B3334" w:rsidP="002B3334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для захоронения (утилизации) твердых бытовых отходов</w:t>
      </w:r>
    </w:p>
    <w:p w:rsidR="002B3334" w:rsidRPr="002B3334" w:rsidRDefault="002B3334" w:rsidP="002B333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Проблема утилизации и обезвреживания твердых отходов производства и потребления является одной из наиболее значимых проблем сельского поселения Печинено муниципального района Богатовский Самарской области  в области охраны окружающей среды.</w:t>
      </w:r>
    </w:p>
    <w:p w:rsidR="002B3334" w:rsidRPr="002B3334" w:rsidRDefault="002B3334" w:rsidP="002B333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Существующая система обращения с твердыми бытовыми отходами в основном базируется на площадках  временного</w:t>
      </w:r>
      <w:r w:rsidRPr="002B3334">
        <w:rPr>
          <w:rFonts w:ascii="Times New Roman" w:hAnsi="Times New Roman"/>
          <w:b/>
          <w:sz w:val="20"/>
          <w:szCs w:val="20"/>
        </w:rPr>
        <w:t xml:space="preserve"> </w:t>
      </w:r>
      <w:r w:rsidRPr="002B3334">
        <w:rPr>
          <w:rFonts w:ascii="Times New Roman" w:hAnsi="Times New Roman"/>
          <w:sz w:val="20"/>
          <w:szCs w:val="20"/>
        </w:rPr>
        <w:t xml:space="preserve"> сбора ТБО. В настоящее время стратегия в области управления отходами подвергается существенным изменениям. Главными причинами таких изменений являются увеличение загрязнения природной среды и его негативное влияние на здоровье населения, а также происшедшие изменения в экологической политике и законодательстве. В настоящее время политика в сфере управления отходами, главным образом, ориентирована на снижение количества образующихся отходов и развитие методов их максимального использования.</w:t>
      </w:r>
    </w:p>
    <w:p w:rsidR="002B3334" w:rsidRPr="002B3334" w:rsidRDefault="002B3334" w:rsidP="00B410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Объекты, используемые для захоронения (утилизации) твердых бытовых отходов, должны выполнять следующие задачи:</w:t>
      </w:r>
    </w:p>
    <w:p w:rsidR="002B3334" w:rsidRPr="002B3334" w:rsidRDefault="002B3334" w:rsidP="00B410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- обеспечение экологической безопасности при обращении с отходами производства и потребления за счет внедрения экологически обоснованных технологий переработки и захоронения отходов, а также рекультивации полигона;</w:t>
      </w:r>
    </w:p>
    <w:p w:rsidR="002B3334" w:rsidRPr="002B3334" w:rsidRDefault="002B3334" w:rsidP="00B410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- улучшение санитарного состояния муниципальной территории, ликвидация несанкционированных свалок;</w:t>
      </w:r>
    </w:p>
    <w:p w:rsidR="002B3334" w:rsidRPr="002B3334" w:rsidRDefault="002B3334" w:rsidP="00B410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- обеспечение надлежащего сбора и утилизации  твердых  бытовых  отходов;</w:t>
      </w:r>
    </w:p>
    <w:p w:rsidR="002B3334" w:rsidRPr="002B3334" w:rsidRDefault="002B3334" w:rsidP="00B410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- повышение качества обслуживания населения, повышение эффективности работы предприятий, осуществляющих вывоз твердых коммунальных отходов.</w:t>
      </w:r>
    </w:p>
    <w:p w:rsidR="002B3334" w:rsidRPr="002B3334" w:rsidRDefault="002B3334" w:rsidP="002B3334">
      <w:pPr>
        <w:pStyle w:val="af9"/>
        <w:jc w:val="center"/>
        <w:rPr>
          <w:rFonts w:ascii="Times New Roman" w:hAnsi="Times New Roman" w:cs="Times New Roman"/>
          <w:sz w:val="20"/>
          <w:szCs w:val="20"/>
        </w:rPr>
      </w:pPr>
    </w:p>
    <w:p w:rsidR="002B3334" w:rsidRPr="002B3334" w:rsidRDefault="002B3334" w:rsidP="002B3334">
      <w:pPr>
        <w:pStyle w:val="af9"/>
        <w:jc w:val="center"/>
        <w:rPr>
          <w:rFonts w:ascii="Times New Roman" w:hAnsi="Times New Roman" w:cs="Times New Roman"/>
          <w:sz w:val="20"/>
          <w:szCs w:val="20"/>
        </w:rPr>
      </w:pPr>
      <w:r w:rsidRPr="002B3334">
        <w:rPr>
          <w:rFonts w:ascii="Times New Roman" w:hAnsi="Times New Roman" w:cs="Times New Roman"/>
          <w:sz w:val="20"/>
          <w:szCs w:val="20"/>
        </w:rPr>
        <w:t>5.6</w:t>
      </w:r>
      <w:r w:rsidRPr="002B3334">
        <w:rPr>
          <w:rFonts w:ascii="Times New Roman" w:hAnsi="Times New Roman" w:cs="Times New Roman"/>
          <w:b/>
          <w:sz w:val="20"/>
          <w:szCs w:val="20"/>
        </w:rPr>
        <w:t>.</w:t>
      </w:r>
      <w:r w:rsidRPr="002B3334">
        <w:rPr>
          <w:rFonts w:ascii="Times New Roman" w:hAnsi="Times New Roman" w:cs="Times New Roman"/>
          <w:sz w:val="20"/>
          <w:szCs w:val="20"/>
        </w:rPr>
        <w:t xml:space="preserve">    Энергосбережение.</w:t>
      </w:r>
    </w:p>
    <w:p w:rsidR="002B3334" w:rsidRPr="002B3334" w:rsidRDefault="002B3334" w:rsidP="00B410D9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lastRenderedPageBreak/>
        <w:t xml:space="preserve">       В условиях обозначенных темпов роста цен на газ, электроэнергию и другие виды топлива стоимость тепловой энергии, производимой </w:t>
      </w:r>
      <w:proofErr w:type="spellStart"/>
      <w:r w:rsidRPr="002B3334">
        <w:rPr>
          <w:rFonts w:ascii="Times New Roman" w:hAnsi="Times New Roman"/>
          <w:sz w:val="20"/>
          <w:szCs w:val="20"/>
        </w:rPr>
        <w:t>энергоснабжающими</w:t>
      </w:r>
      <w:proofErr w:type="spellEnd"/>
      <w:r w:rsidRPr="002B3334">
        <w:rPr>
          <w:rFonts w:ascii="Times New Roman" w:hAnsi="Times New Roman"/>
          <w:sz w:val="20"/>
          <w:szCs w:val="20"/>
        </w:rPr>
        <w:t xml:space="preserve"> организациями, будет расти. </w:t>
      </w:r>
    </w:p>
    <w:p w:rsidR="002B3334" w:rsidRPr="002B3334" w:rsidRDefault="002B3334" w:rsidP="00B410D9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В связи перспективными направлениями повышения эффективности использования и сбережения энергоресурсов являются:</w:t>
      </w:r>
    </w:p>
    <w:p w:rsidR="002B3334" w:rsidRPr="002B3334" w:rsidRDefault="002B3334" w:rsidP="00B410D9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- замена устаревшего оборудования при производстве тепловой энергии, автоматизация управления котельными, учет и регулирование расходования первичных энергоресурсов и отпуска тепловой энергии;</w:t>
      </w:r>
    </w:p>
    <w:p w:rsidR="002B3334" w:rsidRPr="002B3334" w:rsidRDefault="002B3334" w:rsidP="00B41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- установка приборов учета и регулирования расходования тепла и холодной воды;</w:t>
      </w:r>
    </w:p>
    <w:p w:rsidR="002B3334" w:rsidRPr="002B3334" w:rsidRDefault="002B3334" w:rsidP="00B41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 xml:space="preserve">- модернизация электросетей,  газоснабжения. </w:t>
      </w:r>
    </w:p>
    <w:p w:rsidR="002B3334" w:rsidRPr="002B3334" w:rsidRDefault="002B3334" w:rsidP="00B41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Оснащение сетей информационными и диагностическими системами;</w:t>
      </w:r>
    </w:p>
    <w:p w:rsidR="002B3334" w:rsidRPr="002B3334" w:rsidRDefault="002B3334" w:rsidP="00B41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 xml:space="preserve">-установка автоматизированных систем учета и регулирования расхода электрической энергии. Замена оборудования, приборов, светильников </w:t>
      </w:r>
      <w:proofErr w:type="gramStart"/>
      <w:r w:rsidRPr="002B3334">
        <w:rPr>
          <w:rFonts w:ascii="Times New Roman" w:hAnsi="Times New Roman"/>
          <w:sz w:val="20"/>
          <w:szCs w:val="20"/>
        </w:rPr>
        <w:t>на</w:t>
      </w:r>
      <w:proofErr w:type="gramEnd"/>
      <w:r w:rsidRPr="002B3334">
        <w:rPr>
          <w:rFonts w:ascii="Times New Roman" w:hAnsi="Times New Roman"/>
          <w:sz w:val="20"/>
          <w:szCs w:val="20"/>
        </w:rPr>
        <w:t xml:space="preserve"> менее энергоемкие. </w:t>
      </w:r>
    </w:p>
    <w:p w:rsidR="002B3334" w:rsidRPr="002B3334" w:rsidRDefault="002B3334" w:rsidP="00B410D9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sz w:val="20"/>
          <w:szCs w:val="20"/>
        </w:rPr>
      </w:pPr>
      <w:r w:rsidRPr="002B3334">
        <w:rPr>
          <w:rFonts w:ascii="Times New Roman" w:hAnsi="Times New Roman"/>
          <w:b/>
          <w:sz w:val="20"/>
          <w:szCs w:val="20"/>
        </w:rPr>
        <w:t>Раздел 6. Мероприятия  инвестиционных проектов в сфере  коммунальной инфраструктуры.</w:t>
      </w:r>
    </w:p>
    <w:p w:rsidR="002B3334" w:rsidRPr="002B3334" w:rsidRDefault="002B3334" w:rsidP="00B410D9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6.1. Строительство и модернизация</w:t>
      </w:r>
    </w:p>
    <w:p w:rsidR="002B3334" w:rsidRPr="002B3334" w:rsidRDefault="002B3334" w:rsidP="00B410D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объектов системы электроснабжения</w:t>
      </w:r>
    </w:p>
    <w:p w:rsidR="002B3334" w:rsidRPr="002B3334" w:rsidRDefault="002B3334" w:rsidP="002B333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В перечень мероприятий по строительству и модернизации объектов системы электроснабжения включены мероприятия, направленные на получение возможности подключения новых потребителей, и мероприятия, направленные на улучшение показателей качества электроэнергии и обеспечения надежного электроснабжения потребителей.</w:t>
      </w:r>
    </w:p>
    <w:p w:rsidR="002B3334" w:rsidRPr="002B3334" w:rsidRDefault="002B3334" w:rsidP="002B333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0"/>
          <w:szCs w:val="20"/>
        </w:rPr>
      </w:pPr>
      <w:hyperlink r:id="rId12" w:history="1">
        <w:r w:rsidRPr="002B3334">
          <w:rPr>
            <w:rFonts w:ascii="Times New Roman" w:hAnsi="Times New Roman"/>
            <w:color w:val="0000FF"/>
            <w:sz w:val="20"/>
            <w:szCs w:val="20"/>
          </w:rPr>
          <w:t>Мероприятия</w:t>
        </w:r>
      </w:hyperlink>
      <w:r w:rsidRPr="002B3334">
        <w:rPr>
          <w:rFonts w:ascii="Times New Roman" w:hAnsi="Times New Roman"/>
          <w:sz w:val="20"/>
          <w:szCs w:val="20"/>
        </w:rPr>
        <w:t xml:space="preserve"> по развитию системы электроснабжения представлены в приложении N 3.</w:t>
      </w:r>
    </w:p>
    <w:p w:rsidR="002B3334" w:rsidRPr="002B3334" w:rsidRDefault="002B3334" w:rsidP="00B410D9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6.2. Строительство и модернизация</w:t>
      </w:r>
    </w:p>
    <w:p w:rsidR="002B3334" w:rsidRPr="002B3334" w:rsidRDefault="002B3334" w:rsidP="00B410D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объектов системы газоснабжения</w:t>
      </w:r>
    </w:p>
    <w:p w:rsidR="002B3334" w:rsidRPr="002B3334" w:rsidRDefault="002B3334" w:rsidP="00B410D9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В перечень мероприятий по строительству и модернизации объектов системы газоснабжения включены мероприятия, направленные на получение возможности подключения новых потребителей, и мероприятия, направленные на улучшение показателей качества газоснабжения и обеспечения надежного газоснабжения потребителей.</w:t>
      </w:r>
    </w:p>
    <w:p w:rsidR="002B3334" w:rsidRPr="002B3334" w:rsidRDefault="002B3334" w:rsidP="00B410D9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0"/>
          <w:szCs w:val="20"/>
        </w:rPr>
      </w:pPr>
      <w:hyperlink r:id="rId13" w:history="1">
        <w:r w:rsidRPr="002B3334">
          <w:rPr>
            <w:rFonts w:ascii="Times New Roman" w:hAnsi="Times New Roman"/>
            <w:color w:val="0000FF"/>
            <w:sz w:val="20"/>
            <w:szCs w:val="20"/>
          </w:rPr>
          <w:t>Мероприятия</w:t>
        </w:r>
      </w:hyperlink>
      <w:r w:rsidRPr="002B3334">
        <w:rPr>
          <w:rFonts w:ascii="Times New Roman" w:hAnsi="Times New Roman"/>
          <w:sz w:val="20"/>
          <w:szCs w:val="20"/>
        </w:rPr>
        <w:t xml:space="preserve"> по развитию системы газоснабжения  представлены в приложении N4.</w:t>
      </w:r>
    </w:p>
    <w:p w:rsidR="002B3334" w:rsidRPr="002B3334" w:rsidRDefault="002B3334" w:rsidP="00B410D9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6.5.  Строительство и модернизация объектов,</w:t>
      </w:r>
    </w:p>
    <w:p w:rsidR="002B3334" w:rsidRPr="002B3334" w:rsidRDefault="002B3334" w:rsidP="00B410D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2B3334">
        <w:rPr>
          <w:rFonts w:ascii="Times New Roman" w:hAnsi="Times New Roman"/>
          <w:sz w:val="20"/>
          <w:szCs w:val="20"/>
        </w:rPr>
        <w:t>используемых</w:t>
      </w:r>
      <w:proofErr w:type="gramEnd"/>
      <w:r w:rsidRPr="002B3334">
        <w:rPr>
          <w:rFonts w:ascii="Times New Roman" w:hAnsi="Times New Roman"/>
          <w:sz w:val="20"/>
          <w:szCs w:val="20"/>
        </w:rPr>
        <w:t xml:space="preserve"> для захоронения (утилизации)</w:t>
      </w:r>
    </w:p>
    <w:p w:rsidR="002B3334" w:rsidRPr="002B3334" w:rsidRDefault="002B3334" w:rsidP="00B410D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твердых бытовых отходов</w:t>
      </w:r>
    </w:p>
    <w:p w:rsidR="002B3334" w:rsidRPr="002B3334" w:rsidRDefault="002B3334" w:rsidP="00B410D9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0"/>
          <w:szCs w:val="20"/>
        </w:rPr>
      </w:pPr>
      <w:proofErr w:type="gramStart"/>
      <w:r w:rsidRPr="002B3334">
        <w:rPr>
          <w:rFonts w:ascii="Times New Roman" w:hAnsi="Times New Roman"/>
          <w:sz w:val="20"/>
          <w:szCs w:val="20"/>
        </w:rPr>
        <w:t>Одной из целью Программы комплексного развития систем коммунальной инфраструктуры является улучшение экологической ситуации в сельском поселении Печинено, достигаемое за счет уменьшения негативного влияния на окружающую среду отходов производства и потребления, путем реорганизации системы управления отходами в комплексе с созданием на территории района развитой производственной инфраструктуры по сбору, обезвреживанию и утилизации отходов.</w:t>
      </w:r>
      <w:proofErr w:type="gramEnd"/>
      <w:r w:rsidRPr="002B3334">
        <w:rPr>
          <w:rFonts w:ascii="Times New Roman" w:hAnsi="Times New Roman"/>
          <w:sz w:val="20"/>
          <w:szCs w:val="20"/>
        </w:rPr>
        <w:t xml:space="preserve"> Для этого необходимо осуществить следующий перечень первоочередных мероприятий:</w:t>
      </w:r>
    </w:p>
    <w:p w:rsidR="002B3334" w:rsidRPr="002B3334" w:rsidRDefault="002B3334" w:rsidP="00B410D9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- приобретение контейнеров -  100 шт.  (2014 - 2016 годы);</w:t>
      </w:r>
    </w:p>
    <w:p w:rsidR="002B3334" w:rsidRPr="002B3334" w:rsidRDefault="002B3334" w:rsidP="00B410D9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- строительство контейнерных площадок - 35 шт.   (2014 - 2016 годы);</w:t>
      </w:r>
    </w:p>
    <w:p w:rsidR="002B3334" w:rsidRPr="002B3334" w:rsidRDefault="002B3334" w:rsidP="002B3334">
      <w:pPr>
        <w:pStyle w:val="af9"/>
        <w:jc w:val="center"/>
        <w:rPr>
          <w:rFonts w:ascii="Times New Roman" w:hAnsi="Times New Roman" w:cs="Times New Roman"/>
          <w:sz w:val="20"/>
          <w:szCs w:val="20"/>
        </w:rPr>
      </w:pPr>
      <w:r w:rsidRPr="002B3334">
        <w:rPr>
          <w:rFonts w:ascii="Times New Roman" w:hAnsi="Times New Roman" w:cs="Times New Roman"/>
          <w:sz w:val="20"/>
          <w:szCs w:val="20"/>
        </w:rPr>
        <w:t>6.6</w:t>
      </w:r>
      <w:r w:rsidRPr="002B3334">
        <w:rPr>
          <w:rFonts w:ascii="Times New Roman" w:hAnsi="Times New Roman" w:cs="Times New Roman"/>
          <w:b/>
          <w:sz w:val="20"/>
          <w:szCs w:val="20"/>
        </w:rPr>
        <w:t>.</w:t>
      </w:r>
      <w:r w:rsidRPr="002B3334">
        <w:rPr>
          <w:rFonts w:ascii="Times New Roman" w:hAnsi="Times New Roman" w:cs="Times New Roman"/>
          <w:sz w:val="20"/>
          <w:szCs w:val="20"/>
        </w:rPr>
        <w:t xml:space="preserve">    Энергосбережение.</w:t>
      </w:r>
    </w:p>
    <w:p w:rsidR="002B3334" w:rsidRPr="002B3334" w:rsidRDefault="002B3334" w:rsidP="002B3334">
      <w:pPr>
        <w:ind w:firstLine="720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 xml:space="preserve"> Мероприятия по энергосбережению  предусмотрены целевой  муниципальной  программой в области энергосбережения и повышения энергетической эффективности на территории сельского поселения Печинено муниципального района Богатовский Самарской области на 2012-2014 годы с последующим развитием до 2020 год, утвержденной постановлением Главы сельского поселения Печинено  № 2 от 25.01.2012 года. </w:t>
      </w:r>
    </w:p>
    <w:p w:rsidR="002B3334" w:rsidRPr="002B3334" w:rsidRDefault="002B3334" w:rsidP="002B3334">
      <w:pPr>
        <w:ind w:firstLine="720"/>
        <w:jc w:val="center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Мероприятия по установке  приборов учета потребления энергоресурсов</w:t>
      </w:r>
    </w:p>
    <w:tbl>
      <w:tblPr>
        <w:tblW w:w="5558" w:type="pct"/>
        <w:tblInd w:w="-69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8"/>
        <w:gridCol w:w="2207"/>
        <w:gridCol w:w="697"/>
        <w:gridCol w:w="1354"/>
        <w:gridCol w:w="772"/>
        <w:gridCol w:w="31"/>
        <w:gridCol w:w="722"/>
        <w:gridCol w:w="610"/>
        <w:gridCol w:w="1752"/>
        <w:gridCol w:w="785"/>
      </w:tblGrid>
      <w:tr w:rsidR="002B3334" w:rsidRPr="002B3334" w:rsidTr="002B3334">
        <w:trPr>
          <w:cantSplit/>
          <w:trHeight w:val="645"/>
        </w:trPr>
        <w:tc>
          <w:tcPr>
            <w:tcW w:w="10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334" w:rsidRPr="002B3334" w:rsidRDefault="002B3334" w:rsidP="002B3334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3334">
              <w:rPr>
                <w:rFonts w:ascii="Times New Roman" w:hAnsi="Times New Roman"/>
                <w:b/>
                <w:sz w:val="20"/>
                <w:szCs w:val="20"/>
              </w:rPr>
              <w:t>Наименование  мероприятий</w:t>
            </w:r>
          </w:p>
        </w:tc>
        <w:tc>
          <w:tcPr>
            <w:tcW w:w="9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334" w:rsidRPr="002B3334" w:rsidRDefault="002B3334" w:rsidP="002B3334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3334">
              <w:rPr>
                <w:rFonts w:ascii="Times New Roman" w:hAnsi="Times New Roman"/>
                <w:b/>
                <w:sz w:val="20"/>
                <w:szCs w:val="20"/>
              </w:rPr>
              <w:t xml:space="preserve">Получаемый эффект </w:t>
            </w:r>
            <w:proofErr w:type="gramStart"/>
            <w:r w:rsidRPr="002B3334">
              <w:rPr>
                <w:rFonts w:ascii="Times New Roman" w:hAnsi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2B3334">
              <w:rPr>
                <w:rFonts w:ascii="Times New Roman" w:hAnsi="Times New Roman"/>
                <w:b/>
                <w:sz w:val="20"/>
                <w:szCs w:val="20"/>
              </w:rPr>
              <w:t>единицах сэкономленной энергии – Гкал, м</w:t>
            </w:r>
            <w:r w:rsidRPr="002B3334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3</w:t>
            </w:r>
            <w:r w:rsidRPr="002B3334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2B3334">
              <w:rPr>
                <w:rFonts w:ascii="Times New Roman" w:hAnsi="Times New Roman"/>
                <w:b/>
                <w:sz w:val="20"/>
                <w:szCs w:val="20"/>
              </w:rPr>
              <w:t>кВт·ч</w:t>
            </w:r>
            <w:proofErr w:type="spellEnd"/>
            <w:r w:rsidRPr="002B3334">
              <w:rPr>
                <w:rFonts w:ascii="Times New Roman" w:hAnsi="Times New Roman"/>
                <w:b/>
                <w:sz w:val="20"/>
                <w:szCs w:val="20"/>
              </w:rPr>
              <w:t xml:space="preserve">) в год, </w:t>
            </w:r>
          </w:p>
        </w:tc>
        <w:tc>
          <w:tcPr>
            <w:tcW w:w="3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334" w:rsidRPr="002B3334" w:rsidRDefault="002B3334" w:rsidP="002B3334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3334">
              <w:rPr>
                <w:rFonts w:ascii="Times New Roman" w:hAnsi="Times New Roman"/>
                <w:b/>
                <w:sz w:val="20"/>
                <w:szCs w:val="20"/>
              </w:rPr>
              <w:t>Сроки выполнения,</w:t>
            </w:r>
          </w:p>
        </w:tc>
        <w:tc>
          <w:tcPr>
            <w:tcW w:w="155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334" w:rsidRPr="002B3334" w:rsidRDefault="002B3334" w:rsidP="002B3334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3334">
              <w:rPr>
                <w:rFonts w:ascii="Times New Roman" w:hAnsi="Times New Roman"/>
                <w:b/>
                <w:sz w:val="20"/>
                <w:szCs w:val="20"/>
              </w:rPr>
              <w:t>Планируемые затраты по годам (тыс. руб.)</w:t>
            </w:r>
          </w:p>
        </w:tc>
        <w:tc>
          <w:tcPr>
            <w:tcW w:w="779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3334" w:rsidRPr="002B3334" w:rsidRDefault="002B3334" w:rsidP="002B3334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3334">
              <w:rPr>
                <w:rFonts w:ascii="Times New Roman" w:hAnsi="Times New Roman"/>
                <w:b/>
                <w:sz w:val="20"/>
                <w:szCs w:val="20"/>
              </w:rPr>
              <w:t>Расчетный  экономический эффект от реализации мероприятия       (тыс. руб.)</w:t>
            </w:r>
          </w:p>
        </w:tc>
        <w:tc>
          <w:tcPr>
            <w:tcW w:w="34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B3334" w:rsidRPr="002B3334" w:rsidRDefault="002B3334" w:rsidP="002B3334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3334">
              <w:rPr>
                <w:rFonts w:ascii="Times New Roman" w:hAnsi="Times New Roman"/>
                <w:b/>
                <w:sz w:val="20"/>
                <w:szCs w:val="20"/>
              </w:rPr>
              <w:t>Срок окупаемости затрат</w:t>
            </w:r>
          </w:p>
        </w:tc>
      </w:tr>
      <w:tr w:rsidR="002B3334" w:rsidRPr="002B3334" w:rsidTr="002B3334">
        <w:trPr>
          <w:cantSplit/>
          <w:trHeight w:val="645"/>
        </w:trPr>
        <w:tc>
          <w:tcPr>
            <w:tcW w:w="10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334" w:rsidRPr="002B3334" w:rsidRDefault="002B3334" w:rsidP="002B3334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334" w:rsidRPr="002B3334" w:rsidRDefault="002B3334" w:rsidP="002B3334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334" w:rsidRPr="002B3334" w:rsidRDefault="002B3334" w:rsidP="002B3334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334" w:rsidRPr="002B3334" w:rsidRDefault="002B3334" w:rsidP="002B3334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3334">
              <w:rPr>
                <w:rFonts w:ascii="Times New Roman" w:hAnsi="Times New Roman"/>
                <w:b/>
                <w:sz w:val="20"/>
                <w:szCs w:val="20"/>
              </w:rPr>
              <w:t>2014 г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334" w:rsidRPr="002B3334" w:rsidRDefault="002B3334" w:rsidP="002B3334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3334">
              <w:rPr>
                <w:rFonts w:ascii="Times New Roman" w:hAnsi="Times New Roman"/>
                <w:b/>
                <w:sz w:val="20"/>
                <w:szCs w:val="20"/>
              </w:rPr>
              <w:t>2015 г</w:t>
            </w:r>
          </w:p>
        </w:tc>
        <w:tc>
          <w:tcPr>
            <w:tcW w:w="3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334" w:rsidRPr="002B3334" w:rsidRDefault="002B3334" w:rsidP="002B3334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3334">
              <w:rPr>
                <w:rFonts w:ascii="Times New Roman" w:hAnsi="Times New Roman"/>
                <w:b/>
                <w:sz w:val="20"/>
                <w:szCs w:val="20"/>
              </w:rPr>
              <w:t>2016 г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334" w:rsidRPr="002B3334" w:rsidRDefault="002B3334" w:rsidP="002B3334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3334">
              <w:rPr>
                <w:rFonts w:ascii="Times New Roman" w:hAnsi="Times New Roman"/>
                <w:b/>
                <w:sz w:val="20"/>
                <w:szCs w:val="20"/>
              </w:rPr>
              <w:t>2017 г</w:t>
            </w:r>
          </w:p>
        </w:tc>
        <w:tc>
          <w:tcPr>
            <w:tcW w:w="779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3334" w:rsidRPr="002B3334" w:rsidRDefault="002B3334" w:rsidP="002B3334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34" w:rsidRPr="002B3334" w:rsidRDefault="002B3334" w:rsidP="002B3334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B3334" w:rsidRPr="002B3334" w:rsidTr="002B3334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34" w:rsidRPr="002B3334" w:rsidRDefault="002B3334" w:rsidP="002B333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334">
              <w:rPr>
                <w:rFonts w:ascii="Times New Roman" w:hAnsi="Times New Roman"/>
                <w:sz w:val="20"/>
                <w:szCs w:val="20"/>
              </w:rPr>
              <w:t>Уличное освещение по муниципальному району Богатовский</w:t>
            </w:r>
          </w:p>
        </w:tc>
      </w:tr>
      <w:tr w:rsidR="002B3334" w:rsidRPr="002B3334" w:rsidTr="002B3334"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334" w:rsidRPr="002B3334" w:rsidRDefault="002B3334" w:rsidP="002B3334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 xml:space="preserve">1.1.Замена светильников   (500шт)                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334" w:rsidRPr="002B3334" w:rsidRDefault="002B3334" w:rsidP="002B333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B3334">
              <w:rPr>
                <w:rFonts w:ascii="Times New Roman" w:hAnsi="Times New Roman"/>
                <w:sz w:val="20"/>
                <w:szCs w:val="20"/>
              </w:rPr>
              <w:t xml:space="preserve"> Экономия </w:t>
            </w:r>
            <w:r w:rsidRPr="002B3334">
              <w:rPr>
                <w:rFonts w:ascii="Times New Roman" w:hAnsi="Times New Roman"/>
                <w:sz w:val="20"/>
                <w:szCs w:val="20"/>
              </w:rPr>
              <w:lastRenderedPageBreak/>
              <w:t>электроэнергии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334" w:rsidRPr="002B3334" w:rsidRDefault="002B3334" w:rsidP="002B333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334">
              <w:rPr>
                <w:rFonts w:ascii="Times New Roman" w:hAnsi="Times New Roman"/>
                <w:sz w:val="20"/>
                <w:szCs w:val="20"/>
              </w:rPr>
              <w:lastRenderedPageBreak/>
              <w:t>2015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334" w:rsidRPr="002B3334" w:rsidRDefault="002B3334" w:rsidP="002B333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334" w:rsidRPr="002B3334" w:rsidRDefault="002B3334" w:rsidP="002B333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33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334" w:rsidRPr="002B3334" w:rsidRDefault="002B3334" w:rsidP="002B333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334" w:rsidRPr="002B3334" w:rsidRDefault="002B3334" w:rsidP="002B333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334" w:rsidRPr="002B3334" w:rsidRDefault="002B3334" w:rsidP="002B333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B3334">
              <w:rPr>
                <w:rFonts w:ascii="Times New Roman" w:hAnsi="Times New Roman"/>
                <w:sz w:val="20"/>
                <w:szCs w:val="20"/>
              </w:rPr>
              <w:t xml:space="preserve">Экономия электроэнергии до </w:t>
            </w:r>
            <w:r w:rsidRPr="002B3334">
              <w:rPr>
                <w:rFonts w:ascii="Times New Roman" w:hAnsi="Times New Roman"/>
                <w:sz w:val="20"/>
                <w:szCs w:val="20"/>
              </w:rPr>
              <w:lastRenderedPageBreak/>
              <w:t>20%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34" w:rsidRPr="002B3334" w:rsidRDefault="002B3334" w:rsidP="002B333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334">
              <w:rPr>
                <w:rFonts w:ascii="Times New Roman" w:hAnsi="Times New Roman"/>
                <w:sz w:val="20"/>
                <w:szCs w:val="20"/>
              </w:rPr>
              <w:lastRenderedPageBreak/>
              <w:t>3 года</w:t>
            </w:r>
          </w:p>
        </w:tc>
      </w:tr>
      <w:tr w:rsidR="002B3334" w:rsidRPr="002B3334" w:rsidTr="002B3334"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334" w:rsidRPr="002B3334" w:rsidRDefault="002B3334" w:rsidP="002B3334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lastRenderedPageBreak/>
              <w:t xml:space="preserve">1.2.Установка узлов учета  электроэнергии           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334" w:rsidRPr="002B3334" w:rsidRDefault="002B3334" w:rsidP="002B333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334" w:rsidRPr="002B3334" w:rsidRDefault="002B3334" w:rsidP="002B333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334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334" w:rsidRPr="002B3334" w:rsidRDefault="002B3334" w:rsidP="002B333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334" w:rsidRPr="002B3334" w:rsidRDefault="002B3334" w:rsidP="002B333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33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334" w:rsidRPr="002B3334" w:rsidRDefault="002B3334" w:rsidP="002B333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3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334" w:rsidRPr="002B3334" w:rsidRDefault="002B3334" w:rsidP="002B333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3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334" w:rsidRPr="002B3334" w:rsidRDefault="002B3334" w:rsidP="002B333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34" w:rsidRPr="002B3334" w:rsidRDefault="002B3334" w:rsidP="002B333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334" w:rsidRPr="002B3334" w:rsidTr="002B3334"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334" w:rsidRPr="002B3334" w:rsidRDefault="002B3334" w:rsidP="002B3334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 xml:space="preserve">1.3. Установка реле - времени   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334" w:rsidRPr="002B3334" w:rsidRDefault="002B3334" w:rsidP="002B333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B3334">
              <w:rPr>
                <w:rFonts w:ascii="Times New Roman" w:hAnsi="Times New Roman"/>
                <w:sz w:val="20"/>
                <w:szCs w:val="20"/>
              </w:rPr>
              <w:t>Экономия  электроэнергии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334" w:rsidRPr="002B3334" w:rsidRDefault="002B3334" w:rsidP="002B333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334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334" w:rsidRPr="002B3334" w:rsidRDefault="002B3334" w:rsidP="002B333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334" w:rsidRPr="002B3334" w:rsidRDefault="002B3334" w:rsidP="002B333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33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334" w:rsidRPr="002B3334" w:rsidRDefault="002B3334" w:rsidP="002B3334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334" w:rsidRPr="002B3334" w:rsidRDefault="002B3334" w:rsidP="002B333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334" w:rsidRPr="002B3334" w:rsidRDefault="002B3334" w:rsidP="002B333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B3334">
              <w:rPr>
                <w:rFonts w:ascii="Times New Roman" w:hAnsi="Times New Roman"/>
                <w:sz w:val="20"/>
                <w:szCs w:val="20"/>
              </w:rPr>
              <w:t>Экономия электроэнергии до 10%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34" w:rsidRPr="002B3334" w:rsidRDefault="002B3334" w:rsidP="002B333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334">
              <w:rPr>
                <w:rFonts w:ascii="Times New Roman" w:hAnsi="Times New Roman"/>
                <w:sz w:val="20"/>
                <w:szCs w:val="20"/>
              </w:rPr>
              <w:t>В течени</w:t>
            </w:r>
            <w:proofErr w:type="gramStart"/>
            <w:r w:rsidRPr="002B3334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2B3334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</w:tr>
    </w:tbl>
    <w:p w:rsidR="002B3334" w:rsidRPr="002B3334" w:rsidRDefault="002B3334" w:rsidP="002B3334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b/>
          <w:sz w:val="20"/>
          <w:szCs w:val="20"/>
        </w:rPr>
      </w:pPr>
    </w:p>
    <w:p w:rsidR="002B3334" w:rsidRPr="002B3334" w:rsidRDefault="002B3334" w:rsidP="002B3334">
      <w:pPr>
        <w:pStyle w:val="af9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2B3334">
        <w:rPr>
          <w:rFonts w:ascii="Times New Roman" w:hAnsi="Times New Roman" w:cs="Times New Roman"/>
          <w:b/>
          <w:sz w:val="20"/>
          <w:szCs w:val="20"/>
        </w:rPr>
        <w:t>Раздел 7. Целевые показатели  развития коммунальной инфраструктуры</w:t>
      </w:r>
      <w:r w:rsidRPr="002B3334">
        <w:rPr>
          <w:rFonts w:ascii="Times New Roman" w:hAnsi="Times New Roman" w:cs="Times New Roman"/>
          <w:sz w:val="20"/>
          <w:szCs w:val="20"/>
        </w:rPr>
        <w:t>.</w:t>
      </w:r>
    </w:p>
    <w:p w:rsidR="002B3334" w:rsidRPr="002B3334" w:rsidRDefault="002B3334" w:rsidP="002B3334">
      <w:pPr>
        <w:pStyle w:val="af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B3334">
        <w:rPr>
          <w:rFonts w:ascii="Times New Roman" w:hAnsi="Times New Roman" w:cs="Times New Roman"/>
          <w:sz w:val="20"/>
          <w:szCs w:val="20"/>
        </w:rPr>
        <w:t xml:space="preserve">      </w:t>
      </w:r>
      <w:r w:rsidRPr="002B3334">
        <w:rPr>
          <w:rFonts w:ascii="Times New Roman" w:hAnsi="Times New Roman" w:cs="Times New Roman"/>
          <w:color w:val="000000"/>
          <w:sz w:val="20"/>
          <w:szCs w:val="20"/>
        </w:rPr>
        <w:t>Основными показателями работы всех систем коммунальной инфраструктуры являются:</w:t>
      </w:r>
    </w:p>
    <w:p w:rsidR="002B3334" w:rsidRPr="002B3334" w:rsidRDefault="002B3334" w:rsidP="002B3334">
      <w:pPr>
        <w:pStyle w:val="af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B3334">
        <w:rPr>
          <w:rFonts w:ascii="Times New Roman" w:hAnsi="Times New Roman" w:cs="Times New Roman"/>
          <w:color w:val="000000"/>
          <w:sz w:val="20"/>
          <w:szCs w:val="20"/>
        </w:rPr>
        <w:t>Надежность – выражается в наличии бесперебойного доступа к услуге соответствующего качества;</w:t>
      </w:r>
    </w:p>
    <w:p w:rsidR="002B3334" w:rsidRPr="002B3334" w:rsidRDefault="002B3334" w:rsidP="002B3334">
      <w:pPr>
        <w:pStyle w:val="af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B3334">
        <w:rPr>
          <w:rFonts w:ascii="Times New Roman" w:hAnsi="Times New Roman" w:cs="Times New Roman"/>
          <w:color w:val="000000"/>
          <w:sz w:val="20"/>
          <w:szCs w:val="20"/>
        </w:rPr>
        <w:t>Качество – выражается  в обеспечении требуемых показателей комфорта при потреблении определенной услуги;</w:t>
      </w:r>
    </w:p>
    <w:p w:rsidR="002B3334" w:rsidRPr="002B3334" w:rsidRDefault="002B3334" w:rsidP="002B3334">
      <w:pPr>
        <w:pStyle w:val="af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B3334">
        <w:rPr>
          <w:rFonts w:ascii="Times New Roman" w:hAnsi="Times New Roman" w:cs="Times New Roman"/>
          <w:color w:val="000000"/>
          <w:sz w:val="20"/>
          <w:szCs w:val="20"/>
        </w:rPr>
        <w:t>Доступность – выражается в возможности свободно получить доступ к услуге, оплатив ее реальную стоимость;</w:t>
      </w:r>
    </w:p>
    <w:p w:rsidR="002B3334" w:rsidRPr="002B3334" w:rsidRDefault="002B3334" w:rsidP="002B3334">
      <w:pPr>
        <w:pStyle w:val="af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2B3334">
        <w:rPr>
          <w:rFonts w:ascii="Times New Roman" w:hAnsi="Times New Roman" w:cs="Times New Roman"/>
          <w:color w:val="000000"/>
          <w:sz w:val="20"/>
          <w:szCs w:val="20"/>
        </w:rPr>
        <w:t>Экологичность</w:t>
      </w:r>
      <w:proofErr w:type="spellEnd"/>
      <w:r w:rsidRPr="002B3334">
        <w:rPr>
          <w:rFonts w:ascii="Times New Roman" w:hAnsi="Times New Roman" w:cs="Times New Roman"/>
          <w:color w:val="000000"/>
          <w:sz w:val="20"/>
          <w:szCs w:val="20"/>
        </w:rPr>
        <w:t xml:space="preserve"> – выражается в минимизации, а при возможности полном отсутствии факторов производства ведущих к загрязнению окружающей среды, а также влияющих на физическое состояние человека и его экологическую безопасность;</w:t>
      </w:r>
    </w:p>
    <w:p w:rsidR="002B3334" w:rsidRPr="002B3334" w:rsidRDefault="002B3334" w:rsidP="002B3334">
      <w:pPr>
        <w:pStyle w:val="af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B3334">
        <w:rPr>
          <w:rFonts w:ascii="Times New Roman" w:hAnsi="Times New Roman" w:cs="Times New Roman"/>
          <w:color w:val="000000"/>
          <w:sz w:val="20"/>
          <w:szCs w:val="20"/>
        </w:rPr>
        <w:t xml:space="preserve">Эффективность – выражается в надежном и качественном обеспечении потребителя услугой с использованием минимального объема энергетических, экономических и человеческих ресурсов при ее производстве, что в конечном итоге отражается на ее доступности и </w:t>
      </w:r>
      <w:proofErr w:type="spellStart"/>
      <w:r w:rsidRPr="002B3334">
        <w:rPr>
          <w:rFonts w:ascii="Times New Roman" w:hAnsi="Times New Roman" w:cs="Times New Roman"/>
          <w:color w:val="000000"/>
          <w:sz w:val="20"/>
          <w:szCs w:val="20"/>
        </w:rPr>
        <w:t>экологичности</w:t>
      </w:r>
      <w:proofErr w:type="spellEnd"/>
      <w:r w:rsidRPr="002B3334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2B3334" w:rsidRPr="002B3334" w:rsidRDefault="002B3334" w:rsidP="002B3334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2B3334">
        <w:rPr>
          <w:rFonts w:ascii="Times New Roman" w:hAnsi="Times New Roman" w:cs="Times New Roman"/>
          <w:sz w:val="20"/>
          <w:szCs w:val="20"/>
        </w:rPr>
        <w:t>Успешная реализация Программы позволит:</w:t>
      </w:r>
    </w:p>
    <w:p w:rsidR="002B3334" w:rsidRPr="002B3334" w:rsidRDefault="002B3334" w:rsidP="002B3334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  <w:r w:rsidRPr="002B3334">
        <w:rPr>
          <w:rFonts w:ascii="Times New Roman" w:hAnsi="Times New Roman" w:cs="Times New Roman"/>
          <w:sz w:val="20"/>
          <w:szCs w:val="20"/>
        </w:rPr>
        <w:t xml:space="preserve">           - сэкономить не менее  15 % энергоресурсов.</w:t>
      </w:r>
    </w:p>
    <w:p w:rsidR="002B3334" w:rsidRPr="002B3334" w:rsidRDefault="002B3334" w:rsidP="002B3334">
      <w:pPr>
        <w:pStyle w:val="af9"/>
        <w:shd w:val="clear" w:color="auto" w:fill="FFFFFF"/>
        <w:spacing w:before="45" w:after="0"/>
        <w:ind w:left="6" w:firstLine="76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B3334">
        <w:rPr>
          <w:rFonts w:ascii="Times New Roman" w:hAnsi="Times New Roman" w:cs="Times New Roman"/>
          <w:color w:val="000000"/>
          <w:sz w:val="20"/>
          <w:szCs w:val="20"/>
        </w:rPr>
        <w:t>- обеспечить жителей поселения бесперебойным, безопасным предоставлением</w:t>
      </w:r>
      <w:r w:rsidRPr="002B3334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 </w:t>
      </w:r>
      <w:r w:rsidRPr="002B3334">
        <w:rPr>
          <w:rFonts w:ascii="Times New Roman" w:hAnsi="Times New Roman" w:cs="Times New Roman"/>
          <w:color w:val="000000"/>
          <w:sz w:val="20"/>
          <w:szCs w:val="20"/>
        </w:rPr>
        <w:t>коммунальных услуг</w:t>
      </w:r>
      <w:r w:rsidRPr="002B3334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 </w:t>
      </w:r>
      <w:r w:rsidRPr="002B3334">
        <w:rPr>
          <w:rFonts w:ascii="Times New Roman" w:hAnsi="Times New Roman" w:cs="Times New Roman"/>
          <w:color w:val="000000"/>
          <w:sz w:val="20"/>
          <w:szCs w:val="20"/>
        </w:rPr>
        <w:t>(электроснабжения, газоснабжения, водоснабжения, водоотведения, теплоснабжения);</w:t>
      </w:r>
    </w:p>
    <w:p w:rsidR="002B3334" w:rsidRPr="002B3334" w:rsidRDefault="002B3334" w:rsidP="002B3334">
      <w:pPr>
        <w:pStyle w:val="af9"/>
        <w:shd w:val="clear" w:color="auto" w:fill="FFFFFF"/>
        <w:spacing w:before="45" w:after="0"/>
        <w:ind w:left="11" w:firstLine="686"/>
        <w:jc w:val="both"/>
        <w:rPr>
          <w:rFonts w:ascii="Times New Roman" w:hAnsi="Times New Roman" w:cs="Times New Roman"/>
          <w:color w:val="525252"/>
          <w:sz w:val="20"/>
          <w:szCs w:val="20"/>
        </w:rPr>
      </w:pPr>
      <w:r w:rsidRPr="002B3334">
        <w:rPr>
          <w:rFonts w:ascii="Times New Roman" w:hAnsi="Times New Roman" w:cs="Times New Roman"/>
          <w:color w:val="000000"/>
          <w:sz w:val="20"/>
          <w:szCs w:val="20"/>
        </w:rPr>
        <w:t>- поэтапно восстановить ветхие инженерные сети и другие объекты жилищно-коммунального хозяйства муниципального района Богатовский;</w:t>
      </w:r>
    </w:p>
    <w:p w:rsidR="002B3334" w:rsidRPr="002B3334" w:rsidRDefault="002B3334" w:rsidP="002B3334">
      <w:pPr>
        <w:pStyle w:val="af9"/>
        <w:shd w:val="clear" w:color="auto" w:fill="FFFFFF"/>
        <w:spacing w:before="45" w:after="0"/>
        <w:ind w:firstLine="726"/>
        <w:jc w:val="both"/>
        <w:rPr>
          <w:rFonts w:ascii="Times New Roman" w:hAnsi="Times New Roman" w:cs="Times New Roman"/>
          <w:color w:val="525252"/>
          <w:sz w:val="20"/>
          <w:szCs w:val="20"/>
        </w:rPr>
      </w:pPr>
      <w:r w:rsidRPr="002B3334">
        <w:rPr>
          <w:rFonts w:ascii="Times New Roman" w:hAnsi="Times New Roman" w:cs="Times New Roman"/>
          <w:color w:val="000000"/>
          <w:sz w:val="20"/>
          <w:szCs w:val="20"/>
        </w:rPr>
        <w:t xml:space="preserve">- сократить ежегодные потери воды в системе водоснабжения  - до 5% и теплоснабжения </w:t>
      </w:r>
      <w:proofErr w:type="gramStart"/>
      <w:r w:rsidRPr="002B3334">
        <w:rPr>
          <w:rFonts w:ascii="Times New Roman" w:hAnsi="Times New Roman" w:cs="Times New Roman"/>
          <w:color w:val="000000"/>
          <w:sz w:val="20"/>
          <w:szCs w:val="20"/>
        </w:rPr>
        <w:t>–д</w:t>
      </w:r>
      <w:proofErr w:type="gramEnd"/>
      <w:r w:rsidRPr="002B3334">
        <w:rPr>
          <w:rFonts w:ascii="Times New Roman" w:hAnsi="Times New Roman" w:cs="Times New Roman"/>
          <w:color w:val="000000"/>
          <w:sz w:val="20"/>
          <w:szCs w:val="20"/>
        </w:rPr>
        <w:t>о 3%.</w:t>
      </w:r>
    </w:p>
    <w:p w:rsidR="002B3334" w:rsidRPr="002B3334" w:rsidRDefault="002B3334" w:rsidP="002B3334">
      <w:pPr>
        <w:pStyle w:val="af9"/>
        <w:rPr>
          <w:rFonts w:ascii="Times New Roman" w:hAnsi="Times New Roman" w:cs="Times New Roman"/>
          <w:color w:val="000000"/>
          <w:sz w:val="20"/>
          <w:szCs w:val="20"/>
        </w:rPr>
      </w:pPr>
      <w:r w:rsidRPr="002B3334">
        <w:rPr>
          <w:rFonts w:ascii="Times New Roman" w:hAnsi="Times New Roman" w:cs="Times New Roman"/>
          <w:color w:val="000000"/>
          <w:sz w:val="20"/>
          <w:szCs w:val="20"/>
        </w:rPr>
        <w:t xml:space="preserve">          - повысить эффективность работы котельного оборудования;</w:t>
      </w:r>
    </w:p>
    <w:p w:rsidR="002B3334" w:rsidRPr="002B3334" w:rsidRDefault="002B3334" w:rsidP="002B3334">
      <w:pPr>
        <w:pStyle w:val="af9"/>
        <w:shd w:val="clear" w:color="auto" w:fill="FFFFFF"/>
        <w:spacing w:before="45" w:after="0"/>
        <w:ind w:right="17" w:firstLine="544"/>
        <w:jc w:val="both"/>
        <w:rPr>
          <w:rFonts w:ascii="Times New Roman" w:hAnsi="Times New Roman" w:cs="Times New Roman"/>
          <w:sz w:val="20"/>
          <w:szCs w:val="20"/>
        </w:rPr>
      </w:pPr>
      <w:r w:rsidRPr="002B3334">
        <w:rPr>
          <w:rFonts w:ascii="Times New Roman" w:hAnsi="Times New Roman" w:cs="Times New Roman"/>
          <w:sz w:val="20"/>
          <w:szCs w:val="20"/>
        </w:rPr>
        <w:t xml:space="preserve">   -довести удельный расход тепловой энергии бюджетными учреждениями, расчеты за которую осуществляются с использованием приборов учета до 100%  в 2015 году.</w:t>
      </w:r>
    </w:p>
    <w:p w:rsidR="002B3334" w:rsidRPr="002B3334" w:rsidRDefault="002B3334" w:rsidP="002B3334">
      <w:pPr>
        <w:pStyle w:val="af9"/>
        <w:shd w:val="clear" w:color="auto" w:fill="FFFFFF"/>
        <w:spacing w:before="45" w:after="0"/>
        <w:ind w:right="17" w:firstLine="544"/>
        <w:jc w:val="both"/>
        <w:rPr>
          <w:rFonts w:ascii="Times New Roman" w:hAnsi="Times New Roman" w:cs="Times New Roman"/>
          <w:sz w:val="20"/>
          <w:szCs w:val="20"/>
        </w:rPr>
      </w:pPr>
      <w:r w:rsidRPr="002B3334">
        <w:rPr>
          <w:rFonts w:ascii="Times New Roman" w:hAnsi="Times New Roman" w:cs="Times New Roman"/>
          <w:sz w:val="20"/>
          <w:szCs w:val="20"/>
        </w:rPr>
        <w:t>- довести удельный расход воды на снабжение бюджетными учреждениями, расчеты за которую осуществляются с использованием приборов учета до 100% в 2016 году.</w:t>
      </w:r>
    </w:p>
    <w:p w:rsidR="002B3334" w:rsidRPr="002B3334" w:rsidRDefault="002B3334" w:rsidP="002B3334">
      <w:pPr>
        <w:pStyle w:val="2"/>
        <w:spacing w:after="120"/>
        <w:jc w:val="center"/>
        <w:rPr>
          <w:rFonts w:ascii="Times New Roman" w:hAnsi="Times New Roman" w:cs="Times New Roman"/>
          <w:bCs w:val="0"/>
          <w:i/>
          <w:sz w:val="20"/>
          <w:szCs w:val="20"/>
        </w:rPr>
      </w:pPr>
      <w:bookmarkStart w:id="17" w:name="_Toc259781596"/>
      <w:r w:rsidRPr="002B3334">
        <w:rPr>
          <w:rFonts w:ascii="Times New Roman" w:hAnsi="Times New Roman" w:cs="Times New Roman"/>
          <w:bCs w:val="0"/>
          <w:sz w:val="20"/>
          <w:szCs w:val="20"/>
        </w:rPr>
        <w:t xml:space="preserve">Раздел 8. </w:t>
      </w:r>
      <w:bookmarkEnd w:id="17"/>
      <w:r w:rsidRPr="002B3334">
        <w:rPr>
          <w:rFonts w:ascii="Times New Roman" w:hAnsi="Times New Roman" w:cs="Times New Roman"/>
          <w:bCs w:val="0"/>
          <w:sz w:val="20"/>
          <w:szCs w:val="20"/>
        </w:rPr>
        <w:t>Источники инвестиций, тарифы  и доступность программы для населения.</w:t>
      </w:r>
    </w:p>
    <w:p w:rsidR="002B3334" w:rsidRPr="002B3334" w:rsidRDefault="002B3334" w:rsidP="00B410D9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Источники обеспечения программы определяется условиями её реализации в течение 2014-2023 годов. Размер финансирования программы подлежит ежегодному уточнению на основании утвержденных мероприятий.</w:t>
      </w:r>
    </w:p>
    <w:p w:rsidR="002B3334" w:rsidRPr="002B3334" w:rsidRDefault="002B3334" w:rsidP="00B41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 xml:space="preserve">Затраты на реализацию программы складываются из затрат на выполнение конкретных работ по мероприятиям программы. </w:t>
      </w:r>
    </w:p>
    <w:p w:rsidR="002B3334" w:rsidRPr="002B3334" w:rsidRDefault="002B3334" w:rsidP="00B41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 xml:space="preserve">Порядок финансирования мероприятий Программы комплексного развития (определение финансовых потребностей и источников финансирования) формируется в рамках инвестиционных программ организаций коммунального комплекса в течение  2014-2023 </w:t>
      </w:r>
      <w:proofErr w:type="spellStart"/>
      <w:r w:rsidRPr="002B3334">
        <w:rPr>
          <w:rFonts w:ascii="Times New Roman" w:hAnsi="Times New Roman"/>
          <w:sz w:val="20"/>
          <w:szCs w:val="20"/>
        </w:rPr>
        <w:t>г.</w:t>
      </w:r>
      <w:proofErr w:type="gramStart"/>
      <w:r w:rsidRPr="002B3334">
        <w:rPr>
          <w:rFonts w:ascii="Times New Roman" w:hAnsi="Times New Roman"/>
          <w:sz w:val="20"/>
          <w:szCs w:val="20"/>
        </w:rPr>
        <w:t>г</w:t>
      </w:r>
      <w:proofErr w:type="spellEnd"/>
      <w:proofErr w:type="gramEnd"/>
      <w:r w:rsidRPr="002B3334">
        <w:rPr>
          <w:rFonts w:ascii="Times New Roman" w:hAnsi="Times New Roman"/>
          <w:sz w:val="20"/>
          <w:szCs w:val="20"/>
        </w:rPr>
        <w:t>.</w:t>
      </w:r>
    </w:p>
    <w:p w:rsidR="002B3334" w:rsidRPr="002B3334" w:rsidRDefault="002B3334" w:rsidP="00B410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На реализацию мероприятий программы по прогнозным расчетам необходимо  50,2 млн</w:t>
      </w:r>
      <w:r w:rsidRPr="002B3334">
        <w:rPr>
          <w:rFonts w:ascii="Times New Roman" w:hAnsi="Times New Roman"/>
          <w:b/>
          <w:sz w:val="20"/>
          <w:szCs w:val="20"/>
        </w:rPr>
        <w:t xml:space="preserve">. </w:t>
      </w:r>
      <w:r w:rsidRPr="002B3334">
        <w:rPr>
          <w:rFonts w:ascii="Times New Roman" w:hAnsi="Times New Roman"/>
          <w:sz w:val="20"/>
          <w:szCs w:val="20"/>
        </w:rPr>
        <w:t>руб.</w:t>
      </w:r>
    </w:p>
    <w:p w:rsidR="002B3334" w:rsidRPr="002B3334" w:rsidRDefault="002B3334" w:rsidP="00B410D9">
      <w:pPr>
        <w:tabs>
          <w:tab w:val="num" w:pos="1022"/>
        </w:tabs>
        <w:spacing w:after="0"/>
        <w:ind w:firstLine="709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18" w:name="_Toc259781597"/>
      <w:r w:rsidRPr="002B3334">
        <w:rPr>
          <w:rFonts w:ascii="Times New Roman" w:hAnsi="Times New Roman"/>
          <w:b/>
          <w:bCs/>
          <w:sz w:val="20"/>
          <w:szCs w:val="20"/>
        </w:rPr>
        <w:t>Раздел 9. Управление программой</w:t>
      </w:r>
      <w:bookmarkEnd w:id="18"/>
    </w:p>
    <w:p w:rsidR="002B3334" w:rsidRPr="002B3334" w:rsidRDefault="002B3334" w:rsidP="00B410D9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Организация управления программой включает в себя совокупность следующих элементов:</w:t>
      </w:r>
    </w:p>
    <w:p w:rsidR="002B3334" w:rsidRPr="002B3334" w:rsidRDefault="002B3334" w:rsidP="00B410D9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- определение конкретных объёмов работ по мероприятиям программы;</w:t>
      </w:r>
    </w:p>
    <w:p w:rsidR="002B3334" w:rsidRPr="002B3334" w:rsidRDefault="002B3334" w:rsidP="00B410D9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- планирование исполнения объёмов работ;</w:t>
      </w:r>
    </w:p>
    <w:p w:rsidR="002B3334" w:rsidRPr="002B3334" w:rsidRDefault="002B3334" w:rsidP="00B410D9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- выполнение работ;</w:t>
      </w:r>
    </w:p>
    <w:p w:rsidR="002B3334" w:rsidRPr="002B3334" w:rsidRDefault="002B3334" w:rsidP="00B410D9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- отчётность по исполнению мероприятий.</w:t>
      </w:r>
    </w:p>
    <w:p w:rsidR="002B3334" w:rsidRPr="002B3334" w:rsidRDefault="002B3334" w:rsidP="00B410D9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 xml:space="preserve">Ответственные исполнители программы организуют на конкурсной основе отбор исполнителей (подрядных организаций) по мероприятиям программы в соответствии с требованиями нормативных документов. </w:t>
      </w:r>
    </w:p>
    <w:p w:rsidR="002B3334" w:rsidRPr="002B3334" w:rsidRDefault="002B3334" w:rsidP="00B410D9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Реализация мероприятий осуществляется на основе договоров, заключаемых в установленном порядке ответственными исполнителями или соисполнителями, с подрядными организациями.</w:t>
      </w:r>
    </w:p>
    <w:p w:rsidR="002B3334" w:rsidRPr="002B3334" w:rsidRDefault="002B3334" w:rsidP="00B410D9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Объёмы затрат уточняются ежегодно.</w:t>
      </w:r>
    </w:p>
    <w:p w:rsidR="002B3334" w:rsidRPr="002B3334" w:rsidRDefault="002B3334" w:rsidP="00B410D9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 xml:space="preserve">Финансовый </w:t>
      </w:r>
      <w:proofErr w:type="gramStart"/>
      <w:r w:rsidRPr="002B3334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2B3334">
        <w:rPr>
          <w:rFonts w:ascii="Times New Roman" w:hAnsi="Times New Roman"/>
          <w:sz w:val="20"/>
          <w:szCs w:val="20"/>
        </w:rPr>
        <w:t xml:space="preserve"> целевым использованием бюджетных средств осуществляется уполномоченными органами в установленном порядке.</w:t>
      </w:r>
    </w:p>
    <w:p w:rsidR="002B3334" w:rsidRPr="002B3334" w:rsidRDefault="002B3334" w:rsidP="00B410D9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Администрация поселения  обеспечивает согласование и координирует действия ответственных исполнителей программы, обеспечивающих реализацию мероприятий программы.</w:t>
      </w:r>
    </w:p>
    <w:p w:rsidR="002B3334" w:rsidRPr="002B3334" w:rsidRDefault="002B3334" w:rsidP="002B333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  <w:sectPr w:rsidR="002B3334" w:rsidRPr="002B3334" w:rsidSect="002B3334">
          <w:footerReference w:type="default" r:id="rId14"/>
          <w:pgSz w:w="11906" w:h="16838"/>
          <w:pgMar w:top="539" w:right="850" w:bottom="540" w:left="993" w:header="708" w:footer="708" w:gutter="0"/>
          <w:cols w:space="708"/>
          <w:docGrid w:linePitch="360"/>
        </w:sectPr>
      </w:pPr>
    </w:p>
    <w:p w:rsidR="002B3334" w:rsidRPr="002B3334" w:rsidRDefault="002B3334" w:rsidP="002B333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B3334" w:rsidRPr="002B3334" w:rsidRDefault="002B3334" w:rsidP="00B410D9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Приложение N 1</w:t>
      </w:r>
      <w:r w:rsidR="00A82DCC">
        <w:rPr>
          <w:rFonts w:ascii="Times New Roman" w:hAnsi="Times New Roman"/>
          <w:sz w:val="20"/>
          <w:szCs w:val="20"/>
        </w:rPr>
        <w:t xml:space="preserve"> </w:t>
      </w:r>
      <w:r w:rsidRPr="002B3334">
        <w:rPr>
          <w:rFonts w:ascii="Times New Roman" w:hAnsi="Times New Roman"/>
          <w:sz w:val="20"/>
          <w:szCs w:val="20"/>
        </w:rPr>
        <w:t>к Программе комплексного развития систем коммунальной</w:t>
      </w:r>
    </w:p>
    <w:p w:rsidR="002B3334" w:rsidRPr="002B3334" w:rsidRDefault="002B3334" w:rsidP="00B410D9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инфраструктуры сельского поселения Печинено муниципального района Богатовский</w:t>
      </w:r>
    </w:p>
    <w:p w:rsidR="002B3334" w:rsidRPr="002B3334" w:rsidRDefault="002B3334" w:rsidP="00B410D9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 xml:space="preserve">Самарской области  на период  2014 - 2023 годы </w:t>
      </w:r>
    </w:p>
    <w:p w:rsidR="002B3334" w:rsidRPr="002B3334" w:rsidRDefault="002B3334" w:rsidP="00B410D9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ПРОГНОЗ РАЗВИТИЯ ЖИЛИЩНОГО СТРОИТЕЛЬСТВА И СТРОИТЕЛЬСТВА</w:t>
      </w:r>
    </w:p>
    <w:p w:rsidR="002B3334" w:rsidRPr="002B3334" w:rsidRDefault="002B3334" w:rsidP="00B410D9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ОБЪЕКТОВ СОЦИАЛЬНОЙ СФЕРЫ СЕЛЬСКОГО ПОСЕЛЕНИЯ ПЕЧИНЕНО   НА 2014 - 2023 ГОДЫ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1701"/>
        <w:gridCol w:w="1559"/>
        <w:gridCol w:w="1418"/>
        <w:gridCol w:w="1417"/>
        <w:gridCol w:w="1560"/>
      </w:tblGrid>
      <w:tr w:rsidR="00B410D9" w:rsidRPr="002B3334" w:rsidTr="00E3133E">
        <w:trPr>
          <w:cantSplit/>
          <w:trHeight w:val="240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0D9" w:rsidRPr="002B3334" w:rsidRDefault="00B410D9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 xml:space="preserve">1.1 Образование   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0D9" w:rsidRPr="002B3334" w:rsidRDefault="00B410D9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0D9" w:rsidRPr="002B3334" w:rsidRDefault="00B410D9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0D9" w:rsidRPr="002B3334" w:rsidRDefault="00B410D9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3334">
              <w:rPr>
                <w:rFonts w:ascii="Times New Roman" w:hAnsi="Times New Roman" w:cs="Times New Roman"/>
              </w:rPr>
              <w:t>Потреность</w:t>
            </w:r>
            <w:proofErr w:type="spellEnd"/>
            <w:r w:rsidRPr="002B3334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2B3334">
              <w:rPr>
                <w:rFonts w:ascii="Times New Roman" w:hAnsi="Times New Roman" w:cs="Times New Roman"/>
              </w:rPr>
              <w:t>водоснабжениии</w:t>
            </w:r>
            <w:proofErr w:type="spellEnd"/>
            <w:r w:rsidRPr="002B3334">
              <w:rPr>
                <w:rFonts w:ascii="Times New Roman" w:hAnsi="Times New Roman" w:cs="Times New Roman"/>
              </w:rPr>
              <w:t xml:space="preserve">  куб. м. в сут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0D9" w:rsidRPr="002B3334" w:rsidRDefault="00B410D9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>Потребность в Водоотведении куб. м. в сут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0D9" w:rsidRPr="002B3334" w:rsidRDefault="00B410D9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>Потребность в электроснабжении КВТ</w:t>
            </w:r>
          </w:p>
        </w:tc>
      </w:tr>
      <w:tr w:rsidR="00B410D9" w:rsidRPr="002B3334" w:rsidTr="00E3133E">
        <w:trPr>
          <w:cantSplit/>
          <w:trHeight w:val="10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0D9" w:rsidRPr="002B3334" w:rsidRDefault="00B410D9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0D9" w:rsidRPr="002B3334" w:rsidRDefault="00B410D9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 xml:space="preserve">Проектирование и реконструкция МОУ  </w:t>
            </w:r>
            <w:proofErr w:type="spellStart"/>
            <w:r w:rsidRPr="002B3334">
              <w:rPr>
                <w:rFonts w:ascii="Times New Roman" w:hAnsi="Times New Roman" w:cs="Times New Roman"/>
              </w:rPr>
              <w:t>Тростянская</w:t>
            </w:r>
            <w:proofErr w:type="spellEnd"/>
            <w:r w:rsidRPr="002B3334">
              <w:rPr>
                <w:rFonts w:ascii="Times New Roman" w:hAnsi="Times New Roman" w:cs="Times New Roman"/>
              </w:rPr>
              <w:t xml:space="preserve"> ООШ муниципального района Богатовский структурное подразделение, реализующее дошкольное образование                 (дополнительно 20 мес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0D9" w:rsidRPr="002B3334" w:rsidRDefault="00B410D9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 xml:space="preserve">Областной бюджет, местный бюджет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0D9" w:rsidRPr="002B3334" w:rsidRDefault="00B410D9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0D9" w:rsidRPr="002B3334" w:rsidRDefault="00B410D9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0D9" w:rsidRPr="002B3334" w:rsidRDefault="00B410D9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0D9" w:rsidRPr="002B3334" w:rsidRDefault="00B410D9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>65</w:t>
            </w:r>
          </w:p>
        </w:tc>
      </w:tr>
    </w:tbl>
    <w:p w:rsidR="002B3334" w:rsidRPr="002B3334" w:rsidRDefault="002B3334" w:rsidP="002B3334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2B3334" w:rsidRPr="002B3334" w:rsidRDefault="002B3334" w:rsidP="00A82DCC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2B3334" w:rsidRPr="002B3334" w:rsidRDefault="002B3334" w:rsidP="00E3133E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Приложение N 2</w:t>
      </w:r>
      <w:r w:rsidR="00A82DCC">
        <w:rPr>
          <w:rFonts w:ascii="Times New Roman" w:hAnsi="Times New Roman"/>
          <w:sz w:val="20"/>
          <w:szCs w:val="20"/>
        </w:rPr>
        <w:t xml:space="preserve"> </w:t>
      </w:r>
      <w:r w:rsidRPr="002B3334">
        <w:rPr>
          <w:rFonts w:ascii="Times New Roman" w:hAnsi="Times New Roman"/>
          <w:sz w:val="20"/>
          <w:szCs w:val="20"/>
        </w:rPr>
        <w:t>к Программе комплексного развития систем коммунальной</w:t>
      </w:r>
    </w:p>
    <w:p w:rsidR="002B3334" w:rsidRPr="002B3334" w:rsidRDefault="002B3334" w:rsidP="00E3133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инфраструктуры сельского поселения Печинено  муниципального района Богатовский</w:t>
      </w:r>
    </w:p>
    <w:p w:rsidR="002B3334" w:rsidRPr="002B3334" w:rsidRDefault="002B3334" w:rsidP="00E3133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 xml:space="preserve">Самарской области  на 2014 - 2023 годы </w:t>
      </w:r>
    </w:p>
    <w:p w:rsidR="002B3334" w:rsidRPr="002B3334" w:rsidRDefault="002B3334" w:rsidP="00E3133E">
      <w:pPr>
        <w:tabs>
          <w:tab w:val="left" w:pos="5580"/>
        </w:tabs>
        <w:autoSpaceDE w:val="0"/>
        <w:spacing w:after="0"/>
        <w:jc w:val="center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Характеристика источников теплоснабжения, тепловых сетей</w:t>
      </w:r>
    </w:p>
    <w:tbl>
      <w:tblPr>
        <w:tblW w:w="0" w:type="auto"/>
        <w:tblInd w:w="-4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993"/>
        <w:gridCol w:w="709"/>
        <w:gridCol w:w="1275"/>
        <w:gridCol w:w="1276"/>
        <w:gridCol w:w="851"/>
        <w:gridCol w:w="1134"/>
        <w:gridCol w:w="1134"/>
        <w:gridCol w:w="1134"/>
        <w:gridCol w:w="1134"/>
        <w:gridCol w:w="992"/>
      </w:tblGrid>
      <w:tr w:rsidR="00B410D9" w:rsidRPr="002B3334" w:rsidTr="00E3133E">
        <w:trPr>
          <w:cantSplit/>
          <w:trHeight w:val="600"/>
        </w:trPr>
        <w:tc>
          <w:tcPr>
            <w:tcW w:w="4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3334" w:rsidRPr="002B3334" w:rsidRDefault="002B3334" w:rsidP="002B3334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 xml:space="preserve">N </w:t>
            </w:r>
            <w:r w:rsidRPr="002B3334">
              <w:rPr>
                <w:rFonts w:ascii="Times New Roman" w:hAnsi="Times New Roman" w:cs="Times New Roman"/>
              </w:rPr>
              <w:br/>
            </w:r>
            <w:proofErr w:type="gramStart"/>
            <w:r w:rsidRPr="002B3334">
              <w:rPr>
                <w:rFonts w:ascii="Times New Roman" w:hAnsi="Times New Roman" w:cs="Times New Roman"/>
              </w:rPr>
              <w:t>п</w:t>
            </w:r>
            <w:proofErr w:type="gramEnd"/>
            <w:r w:rsidRPr="002B333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3334" w:rsidRPr="002B3334" w:rsidRDefault="002B3334" w:rsidP="002B3334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 xml:space="preserve">Наименование объекта        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3334" w:rsidRPr="002B3334" w:rsidRDefault="002B3334" w:rsidP="002B3334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>Кол-во</w:t>
            </w:r>
            <w:r w:rsidRPr="002B3334">
              <w:rPr>
                <w:rFonts w:ascii="Times New Roman" w:hAnsi="Times New Roman" w:cs="Times New Roman"/>
              </w:rPr>
              <w:br/>
              <w:t>котлов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3334" w:rsidRPr="002B3334" w:rsidRDefault="002B3334" w:rsidP="002B3334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 xml:space="preserve">Перечень основного   </w:t>
            </w:r>
            <w:r w:rsidRPr="002B3334">
              <w:rPr>
                <w:rFonts w:ascii="Times New Roman" w:hAnsi="Times New Roman" w:cs="Times New Roman"/>
              </w:rPr>
              <w:br/>
              <w:t xml:space="preserve">оборудования (котлы) 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3334" w:rsidRPr="002B3334" w:rsidRDefault="002B3334" w:rsidP="002B3334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>Установленная</w:t>
            </w:r>
            <w:r w:rsidRPr="002B3334">
              <w:rPr>
                <w:rFonts w:ascii="Times New Roman" w:hAnsi="Times New Roman" w:cs="Times New Roman"/>
              </w:rPr>
              <w:br/>
              <w:t xml:space="preserve">тепловая   </w:t>
            </w:r>
            <w:r w:rsidRPr="002B3334">
              <w:rPr>
                <w:rFonts w:ascii="Times New Roman" w:hAnsi="Times New Roman" w:cs="Times New Roman"/>
              </w:rPr>
              <w:br/>
              <w:t xml:space="preserve">мощность,  </w:t>
            </w:r>
            <w:r w:rsidRPr="002B3334">
              <w:rPr>
                <w:rFonts w:ascii="Times New Roman" w:hAnsi="Times New Roman" w:cs="Times New Roman"/>
              </w:rPr>
              <w:br/>
              <w:t xml:space="preserve">Гкал/час  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3334" w:rsidRPr="002B3334" w:rsidRDefault="002B3334" w:rsidP="002B3334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 xml:space="preserve">Вид  </w:t>
            </w:r>
            <w:r w:rsidRPr="002B3334">
              <w:rPr>
                <w:rFonts w:ascii="Times New Roman" w:hAnsi="Times New Roman" w:cs="Times New Roman"/>
              </w:rPr>
              <w:br/>
              <w:t>топли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3334" w:rsidRPr="002B3334" w:rsidRDefault="002B3334" w:rsidP="002B3334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>Температурный</w:t>
            </w:r>
            <w:r w:rsidRPr="002B3334">
              <w:rPr>
                <w:rFonts w:ascii="Times New Roman" w:hAnsi="Times New Roman" w:cs="Times New Roman"/>
              </w:rPr>
              <w:br/>
              <w:t>график, °</w:t>
            </w:r>
            <w:proofErr w:type="gramStart"/>
            <w:r w:rsidRPr="002B3334">
              <w:rPr>
                <w:rFonts w:ascii="Times New Roman" w:hAnsi="Times New Roman" w:cs="Times New Roman"/>
              </w:rPr>
              <w:t>С</w:t>
            </w:r>
            <w:proofErr w:type="gramEnd"/>
            <w:r w:rsidRPr="002B333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3334" w:rsidRPr="002B3334" w:rsidRDefault="002B3334" w:rsidP="002B3334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 xml:space="preserve">Условный диаметр </w:t>
            </w:r>
            <w:r w:rsidRPr="002B3334">
              <w:rPr>
                <w:rFonts w:ascii="Times New Roman" w:hAnsi="Times New Roman" w:cs="Times New Roman"/>
              </w:rPr>
              <w:br/>
              <w:t xml:space="preserve">трубопроводов, </w:t>
            </w:r>
            <w:proofErr w:type="gramStart"/>
            <w:r w:rsidRPr="002B3334">
              <w:rPr>
                <w:rFonts w:ascii="Times New Roman" w:hAnsi="Times New Roman" w:cs="Times New Roman"/>
              </w:rPr>
              <w:t>мм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334" w:rsidRPr="002B3334" w:rsidRDefault="002B3334" w:rsidP="002B33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 xml:space="preserve">Протяженность сетей в двухтрубном    </w:t>
            </w:r>
            <w:r w:rsidRPr="002B3334">
              <w:rPr>
                <w:rFonts w:ascii="Times New Roman" w:hAnsi="Times New Roman" w:cs="Times New Roman"/>
              </w:rPr>
              <w:br/>
              <w:t xml:space="preserve">исполнении, метров          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3334" w:rsidRPr="002B3334" w:rsidRDefault="002B3334" w:rsidP="002B3334">
            <w:pPr>
              <w:pStyle w:val="ConsPlusCell"/>
              <w:widowControl/>
              <w:snapToGrid w:val="0"/>
              <w:ind w:hanging="70"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E3133E" w:rsidRPr="002B3334" w:rsidTr="00E3133E">
        <w:trPr>
          <w:cantSplit/>
          <w:trHeight w:val="600"/>
        </w:trPr>
        <w:tc>
          <w:tcPr>
            <w:tcW w:w="4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3334" w:rsidRPr="002B3334" w:rsidRDefault="002B3334" w:rsidP="002B33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3334" w:rsidRPr="002B3334" w:rsidRDefault="002B3334" w:rsidP="002B33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3334" w:rsidRPr="002B3334" w:rsidRDefault="002B3334" w:rsidP="002B33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3334" w:rsidRPr="002B3334" w:rsidRDefault="002B3334" w:rsidP="002B33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3334" w:rsidRPr="002B3334" w:rsidRDefault="002B3334" w:rsidP="002B33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3334" w:rsidRPr="002B3334" w:rsidRDefault="002B3334" w:rsidP="002B33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3334" w:rsidRPr="002B3334" w:rsidRDefault="002B3334" w:rsidP="002B33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3334" w:rsidRPr="002B3334" w:rsidRDefault="002B3334" w:rsidP="002B33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334" w:rsidRPr="002B3334" w:rsidRDefault="002B3334" w:rsidP="002B33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>Подземная проклад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334" w:rsidRPr="002B3334" w:rsidRDefault="002B3334" w:rsidP="002B33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>Надземная прокладк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34" w:rsidRPr="002B3334" w:rsidRDefault="002B3334" w:rsidP="002B33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3133E" w:rsidRPr="002B3334" w:rsidTr="00E3133E">
        <w:trPr>
          <w:cantSplit/>
          <w:trHeight w:val="480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334" w:rsidRPr="002B3334" w:rsidRDefault="002B3334" w:rsidP="002B33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334" w:rsidRPr="002B3334" w:rsidRDefault="002B3334" w:rsidP="002B33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 xml:space="preserve">Котельная  </w:t>
            </w:r>
            <w:proofErr w:type="spellStart"/>
            <w:r w:rsidRPr="002B3334">
              <w:rPr>
                <w:rFonts w:ascii="Times New Roman" w:hAnsi="Times New Roman" w:cs="Times New Roman"/>
              </w:rPr>
              <w:t>с</w:t>
            </w:r>
            <w:proofErr w:type="gramStart"/>
            <w:r w:rsidRPr="002B3334">
              <w:rPr>
                <w:rFonts w:ascii="Times New Roman" w:hAnsi="Times New Roman" w:cs="Times New Roman"/>
              </w:rPr>
              <w:t>.Т</w:t>
            </w:r>
            <w:proofErr w:type="gramEnd"/>
            <w:r w:rsidRPr="002B3334">
              <w:rPr>
                <w:rFonts w:ascii="Times New Roman" w:hAnsi="Times New Roman" w:cs="Times New Roman"/>
              </w:rPr>
              <w:t>ростянк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334" w:rsidRPr="002B3334" w:rsidRDefault="002B3334" w:rsidP="002B33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334" w:rsidRPr="002B3334" w:rsidRDefault="002B3334" w:rsidP="002B33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 xml:space="preserve">КВА - 100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334" w:rsidRPr="002B3334" w:rsidRDefault="002B3334" w:rsidP="002B33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>200Кв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334" w:rsidRPr="002B3334" w:rsidRDefault="002B3334" w:rsidP="002B33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>га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334" w:rsidRPr="002B3334" w:rsidRDefault="002B3334" w:rsidP="002B33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>95-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334" w:rsidRPr="002B3334" w:rsidRDefault="002B3334" w:rsidP="002B3334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2B3334">
              <w:rPr>
                <w:sz w:val="20"/>
                <w:szCs w:val="20"/>
              </w:rPr>
              <w:t>Ду-57</w:t>
            </w:r>
          </w:p>
          <w:p w:rsidR="002B3334" w:rsidRPr="002B3334" w:rsidRDefault="002B3334" w:rsidP="002B3334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2B3334">
              <w:rPr>
                <w:sz w:val="20"/>
                <w:szCs w:val="20"/>
              </w:rPr>
              <w:t>Ду-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334" w:rsidRPr="002B3334" w:rsidRDefault="002B3334" w:rsidP="002B33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334" w:rsidRPr="002B3334" w:rsidRDefault="002B3334" w:rsidP="002B3334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2B3334">
              <w:rPr>
                <w:sz w:val="20"/>
                <w:szCs w:val="20"/>
              </w:rPr>
              <w:t>Ду-57-242м</w:t>
            </w:r>
          </w:p>
          <w:p w:rsidR="002B3334" w:rsidRPr="002B3334" w:rsidRDefault="002B3334" w:rsidP="002B3334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2B3334">
              <w:rPr>
                <w:sz w:val="20"/>
                <w:szCs w:val="20"/>
              </w:rPr>
              <w:t>Ду-32-70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34" w:rsidRPr="002B3334" w:rsidRDefault="002B3334" w:rsidP="002B33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2B3334" w:rsidRPr="002B3334" w:rsidRDefault="002B3334" w:rsidP="00E313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Приложение N 3</w:t>
      </w:r>
    </w:p>
    <w:p w:rsidR="002B3334" w:rsidRPr="002B3334" w:rsidRDefault="002B3334" w:rsidP="00E313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к Программе комплексного развития систем коммунальной</w:t>
      </w:r>
    </w:p>
    <w:p w:rsidR="002B3334" w:rsidRPr="002B3334" w:rsidRDefault="002B3334" w:rsidP="00E313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 xml:space="preserve">инфраструктуры сельского поселения Печинено </w:t>
      </w:r>
    </w:p>
    <w:p w:rsidR="002B3334" w:rsidRPr="002B3334" w:rsidRDefault="002B3334" w:rsidP="00E313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 xml:space="preserve">на 2014 - 2023 годы </w:t>
      </w:r>
    </w:p>
    <w:p w:rsidR="002B3334" w:rsidRPr="002B3334" w:rsidRDefault="002B3334" w:rsidP="00B410D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0"/>
          <w:szCs w:val="20"/>
        </w:rPr>
      </w:pPr>
    </w:p>
    <w:p w:rsidR="002B3334" w:rsidRPr="002B3334" w:rsidRDefault="002B3334" w:rsidP="00E3133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МЕРОПРИЯТИЯ ПО РАЗВИТИЮ СИСТЕМЫ ЭЛЕКТРОСНАБЖЕНИЯ</w:t>
      </w:r>
    </w:p>
    <w:tbl>
      <w:tblPr>
        <w:tblW w:w="11199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985"/>
        <w:gridCol w:w="1276"/>
        <w:gridCol w:w="1701"/>
        <w:gridCol w:w="1559"/>
        <w:gridCol w:w="1134"/>
        <w:gridCol w:w="1276"/>
        <w:gridCol w:w="1842"/>
      </w:tblGrid>
      <w:tr w:rsidR="002B3334" w:rsidRPr="002B3334" w:rsidTr="00E3133E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34" w:rsidRPr="002B3334" w:rsidRDefault="002B3334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 xml:space="preserve">N </w:t>
            </w:r>
            <w:r w:rsidRPr="002B3334">
              <w:rPr>
                <w:rFonts w:ascii="Times New Roman" w:hAnsi="Times New Roman" w:cs="Times New Roman"/>
              </w:rPr>
              <w:br/>
            </w:r>
            <w:proofErr w:type="gramStart"/>
            <w:r w:rsidRPr="002B3334">
              <w:rPr>
                <w:rFonts w:ascii="Times New Roman" w:hAnsi="Times New Roman" w:cs="Times New Roman"/>
              </w:rPr>
              <w:t>п</w:t>
            </w:r>
            <w:proofErr w:type="gramEnd"/>
            <w:r w:rsidRPr="002B333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34" w:rsidRPr="002B3334" w:rsidRDefault="002B3334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 xml:space="preserve">Наименование мероприятия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34" w:rsidRPr="002B3334" w:rsidRDefault="002B3334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>Капитальные затраты (</w:t>
            </w:r>
            <w:proofErr w:type="spellStart"/>
            <w:r w:rsidRPr="002B3334">
              <w:rPr>
                <w:rFonts w:ascii="Times New Roman" w:hAnsi="Times New Roman" w:cs="Times New Roman"/>
              </w:rPr>
              <w:t>млн</w:t>
            </w:r>
            <w:proofErr w:type="gramStart"/>
            <w:r w:rsidRPr="002B3334">
              <w:rPr>
                <w:rFonts w:ascii="Times New Roman" w:hAnsi="Times New Roman" w:cs="Times New Roman"/>
              </w:rPr>
              <w:t>.р</w:t>
            </w:r>
            <w:proofErr w:type="gramEnd"/>
            <w:r w:rsidRPr="002B3334">
              <w:rPr>
                <w:rFonts w:ascii="Times New Roman" w:hAnsi="Times New Roman" w:cs="Times New Roman"/>
              </w:rPr>
              <w:t>уб</w:t>
            </w:r>
            <w:proofErr w:type="spellEnd"/>
            <w:r w:rsidRPr="002B3334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34" w:rsidRPr="002B3334" w:rsidRDefault="002B3334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34" w:rsidRPr="002B3334" w:rsidRDefault="002B3334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>Ожидаемый эффект    (млн. руб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34" w:rsidRPr="002B3334" w:rsidRDefault="002B3334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>Срок  реализ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34" w:rsidRPr="002B3334" w:rsidRDefault="002B3334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>Срок окупаемо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34" w:rsidRPr="002B3334" w:rsidRDefault="002B3334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 xml:space="preserve">Цели и преимущества внедрения     </w:t>
            </w:r>
          </w:p>
        </w:tc>
      </w:tr>
      <w:tr w:rsidR="002B3334" w:rsidRPr="002B3334" w:rsidTr="00E3133E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34" w:rsidRPr="002B3334" w:rsidRDefault="002B3334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34" w:rsidRPr="002B3334" w:rsidRDefault="002B3334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 xml:space="preserve">Реконструкция </w:t>
            </w:r>
            <w:proofErr w:type="gramStart"/>
            <w:r w:rsidRPr="002B3334">
              <w:rPr>
                <w:rFonts w:ascii="Times New Roman" w:hAnsi="Times New Roman" w:cs="Times New Roman"/>
              </w:rPr>
              <w:t>ВЛ</w:t>
            </w:r>
            <w:proofErr w:type="gramEnd"/>
            <w:r w:rsidRPr="002B3334">
              <w:rPr>
                <w:rFonts w:ascii="Times New Roman" w:hAnsi="Times New Roman" w:cs="Times New Roman"/>
              </w:rPr>
              <w:t xml:space="preserve"> 10 </w:t>
            </w:r>
            <w:proofErr w:type="spellStart"/>
            <w:r w:rsidRPr="002B3334">
              <w:rPr>
                <w:rFonts w:ascii="Times New Roman" w:hAnsi="Times New Roman" w:cs="Times New Roman"/>
              </w:rPr>
              <w:t>кВ</w:t>
            </w:r>
            <w:proofErr w:type="spellEnd"/>
            <w:r w:rsidRPr="002B3334">
              <w:rPr>
                <w:rFonts w:ascii="Times New Roman" w:hAnsi="Times New Roman" w:cs="Times New Roman"/>
              </w:rPr>
              <w:t xml:space="preserve">     Ф-16   ПС   Богатое             с. Федоровка  11,3 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34" w:rsidRPr="002B3334" w:rsidRDefault="002B3334" w:rsidP="002B33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>5,5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34" w:rsidRPr="002B3334" w:rsidRDefault="002B3334" w:rsidP="002B3334">
            <w:pPr>
              <w:rPr>
                <w:rFonts w:ascii="Times New Roman" w:hAnsi="Times New Roman"/>
                <w:sz w:val="20"/>
                <w:szCs w:val="20"/>
              </w:rPr>
            </w:pPr>
            <w:r w:rsidRPr="002B3334">
              <w:rPr>
                <w:rFonts w:ascii="Times New Roman" w:hAnsi="Times New Roman"/>
                <w:sz w:val="20"/>
                <w:szCs w:val="20"/>
              </w:rPr>
              <w:t>Собственные сред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34" w:rsidRPr="002B3334" w:rsidRDefault="002B3334" w:rsidP="002B33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>0,6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34" w:rsidRPr="002B3334" w:rsidRDefault="002B3334" w:rsidP="002B33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34" w:rsidRPr="002B3334" w:rsidRDefault="002B3334" w:rsidP="002B33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>8л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34" w:rsidRPr="002B3334" w:rsidRDefault="002B3334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>Увеличение надежности электроснабжения,</w:t>
            </w:r>
            <w:r w:rsidRPr="002B3334">
              <w:rPr>
                <w:rFonts w:ascii="Times New Roman" w:hAnsi="Times New Roman" w:cs="Times New Roman"/>
              </w:rPr>
              <w:br/>
              <w:t xml:space="preserve">пропускной способности ВЛ-10 </w:t>
            </w:r>
            <w:proofErr w:type="spellStart"/>
            <w:r w:rsidRPr="002B3334">
              <w:rPr>
                <w:rFonts w:ascii="Times New Roman" w:hAnsi="Times New Roman" w:cs="Times New Roman"/>
              </w:rPr>
              <w:t>кВ.</w:t>
            </w:r>
            <w:proofErr w:type="spellEnd"/>
            <w:r w:rsidRPr="002B3334">
              <w:rPr>
                <w:rFonts w:ascii="Times New Roman" w:hAnsi="Times New Roman" w:cs="Times New Roman"/>
              </w:rPr>
              <w:t xml:space="preserve">      </w:t>
            </w:r>
            <w:r w:rsidRPr="002B3334">
              <w:rPr>
                <w:rFonts w:ascii="Times New Roman" w:hAnsi="Times New Roman" w:cs="Times New Roman"/>
              </w:rPr>
              <w:br/>
              <w:t xml:space="preserve">Снижение потерь электроэнергии.                                             </w:t>
            </w:r>
          </w:p>
        </w:tc>
      </w:tr>
      <w:tr w:rsidR="002B3334" w:rsidRPr="002B3334" w:rsidTr="00E3133E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34" w:rsidRPr="002B3334" w:rsidRDefault="002B3334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lastRenderedPageBreak/>
              <w:t xml:space="preserve">7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34" w:rsidRPr="002B3334" w:rsidRDefault="002B3334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 xml:space="preserve">Реконструкция ВЛ-0,4 </w:t>
            </w:r>
            <w:proofErr w:type="spellStart"/>
            <w:r w:rsidRPr="002B3334">
              <w:rPr>
                <w:rFonts w:ascii="Times New Roman" w:hAnsi="Times New Roman" w:cs="Times New Roman"/>
              </w:rPr>
              <w:t>кВ</w:t>
            </w:r>
            <w:proofErr w:type="spellEnd"/>
            <w:r w:rsidRPr="002B3334">
              <w:rPr>
                <w:rFonts w:ascii="Times New Roman" w:hAnsi="Times New Roman" w:cs="Times New Roman"/>
              </w:rPr>
              <w:t xml:space="preserve">  с. Печинено  1,2 км </w:t>
            </w:r>
            <w:r w:rsidRPr="002B333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34" w:rsidRPr="002B3334" w:rsidRDefault="002B3334" w:rsidP="002B33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>1,8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34" w:rsidRPr="002B3334" w:rsidRDefault="002B3334" w:rsidP="002B3334">
            <w:pPr>
              <w:rPr>
                <w:rFonts w:ascii="Times New Roman" w:hAnsi="Times New Roman"/>
                <w:sz w:val="20"/>
                <w:szCs w:val="20"/>
              </w:rPr>
            </w:pPr>
            <w:r w:rsidRPr="002B3334">
              <w:rPr>
                <w:rFonts w:ascii="Times New Roman" w:hAnsi="Times New Roman"/>
                <w:sz w:val="20"/>
                <w:szCs w:val="20"/>
              </w:rPr>
              <w:t>Собственные сред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34" w:rsidRPr="002B3334" w:rsidRDefault="002B3334" w:rsidP="002B33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>0,3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34" w:rsidRPr="002B3334" w:rsidRDefault="002B3334" w:rsidP="002B33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34" w:rsidRPr="002B3334" w:rsidRDefault="002B3334" w:rsidP="002B33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>5л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34" w:rsidRPr="002B3334" w:rsidRDefault="002B3334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>Увеличение надежности электроснабжения,</w:t>
            </w:r>
            <w:r w:rsidRPr="002B3334">
              <w:rPr>
                <w:rFonts w:ascii="Times New Roman" w:hAnsi="Times New Roman" w:cs="Times New Roman"/>
              </w:rPr>
              <w:br/>
              <w:t xml:space="preserve">пропускной способности ВЛ-0,4 </w:t>
            </w:r>
            <w:proofErr w:type="spellStart"/>
            <w:r w:rsidRPr="002B3334">
              <w:rPr>
                <w:rFonts w:ascii="Times New Roman" w:hAnsi="Times New Roman" w:cs="Times New Roman"/>
              </w:rPr>
              <w:t>кВ.</w:t>
            </w:r>
            <w:proofErr w:type="spellEnd"/>
            <w:r w:rsidRPr="002B3334">
              <w:rPr>
                <w:rFonts w:ascii="Times New Roman" w:hAnsi="Times New Roman" w:cs="Times New Roman"/>
              </w:rPr>
              <w:t xml:space="preserve">      </w:t>
            </w:r>
            <w:r w:rsidRPr="002B3334">
              <w:rPr>
                <w:rFonts w:ascii="Times New Roman" w:hAnsi="Times New Roman" w:cs="Times New Roman"/>
              </w:rPr>
              <w:br/>
              <w:t>Снижение потерь электроэнергии</w:t>
            </w:r>
          </w:p>
        </w:tc>
      </w:tr>
    </w:tbl>
    <w:p w:rsidR="002B3334" w:rsidRPr="002B3334" w:rsidRDefault="002B3334" w:rsidP="002B333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B3334" w:rsidRPr="002B3334" w:rsidRDefault="002B3334" w:rsidP="00E313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Приложение N 4</w:t>
      </w:r>
      <w:r w:rsidR="00A82DCC">
        <w:rPr>
          <w:rFonts w:ascii="Times New Roman" w:hAnsi="Times New Roman"/>
          <w:sz w:val="20"/>
          <w:szCs w:val="20"/>
        </w:rPr>
        <w:t xml:space="preserve"> </w:t>
      </w:r>
      <w:r w:rsidRPr="002B3334">
        <w:rPr>
          <w:rFonts w:ascii="Times New Roman" w:hAnsi="Times New Roman"/>
          <w:sz w:val="20"/>
          <w:szCs w:val="20"/>
        </w:rPr>
        <w:t>к Программе комплексного развития систем коммунальной</w:t>
      </w:r>
    </w:p>
    <w:p w:rsidR="002B3334" w:rsidRPr="002B3334" w:rsidRDefault="002B3334" w:rsidP="00E313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инфраструктуры сельского поселения Печинено</w:t>
      </w:r>
      <w:r w:rsidR="00A82DCC">
        <w:rPr>
          <w:rFonts w:ascii="Times New Roman" w:hAnsi="Times New Roman"/>
          <w:sz w:val="20"/>
          <w:szCs w:val="20"/>
        </w:rPr>
        <w:t xml:space="preserve"> </w:t>
      </w:r>
      <w:r w:rsidRPr="002B3334">
        <w:rPr>
          <w:rFonts w:ascii="Times New Roman" w:hAnsi="Times New Roman"/>
          <w:sz w:val="20"/>
          <w:szCs w:val="20"/>
        </w:rPr>
        <w:t xml:space="preserve">на 2014 - 2023 годы </w:t>
      </w:r>
    </w:p>
    <w:p w:rsidR="002B3334" w:rsidRPr="002B3334" w:rsidRDefault="002B3334" w:rsidP="00E3133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2B3334">
        <w:rPr>
          <w:rFonts w:ascii="Times New Roman" w:hAnsi="Times New Roman"/>
          <w:sz w:val="20"/>
          <w:szCs w:val="20"/>
        </w:rPr>
        <w:t>МЕРОПРИЯТИЯ ПО РАЗВИТИЮ СИСТЕМЫ ГАЗОСНАБЖЕНИЯ</w:t>
      </w:r>
    </w:p>
    <w:tbl>
      <w:tblPr>
        <w:tblW w:w="11058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71"/>
        <w:gridCol w:w="1276"/>
        <w:gridCol w:w="1701"/>
        <w:gridCol w:w="1701"/>
        <w:gridCol w:w="1134"/>
        <w:gridCol w:w="992"/>
        <w:gridCol w:w="1843"/>
      </w:tblGrid>
      <w:tr w:rsidR="002B3334" w:rsidRPr="002B3334" w:rsidTr="00E3133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34" w:rsidRPr="002B3334" w:rsidRDefault="002B3334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 xml:space="preserve">N </w:t>
            </w:r>
            <w:r w:rsidRPr="002B3334">
              <w:rPr>
                <w:rFonts w:ascii="Times New Roman" w:hAnsi="Times New Roman" w:cs="Times New Roman"/>
              </w:rPr>
              <w:br/>
            </w:r>
            <w:proofErr w:type="gramStart"/>
            <w:r w:rsidRPr="002B3334">
              <w:rPr>
                <w:rFonts w:ascii="Times New Roman" w:hAnsi="Times New Roman" w:cs="Times New Roman"/>
              </w:rPr>
              <w:t>п</w:t>
            </w:r>
            <w:proofErr w:type="gramEnd"/>
            <w:r w:rsidRPr="002B333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34" w:rsidRPr="002B3334" w:rsidRDefault="002B3334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 xml:space="preserve">Наименование мероприятия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34" w:rsidRPr="002B3334" w:rsidRDefault="002B3334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>Капитальные затраты (</w:t>
            </w:r>
            <w:proofErr w:type="spellStart"/>
            <w:r w:rsidRPr="002B3334">
              <w:rPr>
                <w:rFonts w:ascii="Times New Roman" w:hAnsi="Times New Roman" w:cs="Times New Roman"/>
              </w:rPr>
              <w:t>тыс</w:t>
            </w:r>
            <w:proofErr w:type="gramStart"/>
            <w:r w:rsidRPr="002B3334">
              <w:rPr>
                <w:rFonts w:ascii="Times New Roman" w:hAnsi="Times New Roman" w:cs="Times New Roman"/>
              </w:rPr>
              <w:t>.р</w:t>
            </w:r>
            <w:proofErr w:type="gramEnd"/>
            <w:r w:rsidRPr="002B3334">
              <w:rPr>
                <w:rFonts w:ascii="Times New Roman" w:hAnsi="Times New Roman" w:cs="Times New Roman"/>
              </w:rPr>
              <w:t>уб</w:t>
            </w:r>
            <w:proofErr w:type="spellEnd"/>
            <w:r w:rsidRPr="002B3334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34" w:rsidRPr="002B3334" w:rsidRDefault="002B3334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34" w:rsidRPr="002B3334" w:rsidRDefault="002B3334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>Ожидаемый эффект           (тыс. руб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34" w:rsidRPr="002B3334" w:rsidRDefault="002B3334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>Срок  реал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34" w:rsidRPr="002B3334" w:rsidRDefault="002B3334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>Срок окупаем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34" w:rsidRPr="002B3334" w:rsidRDefault="002B3334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 xml:space="preserve">Цели и преимущества внедрения     </w:t>
            </w:r>
          </w:p>
        </w:tc>
      </w:tr>
      <w:tr w:rsidR="002B3334" w:rsidRPr="002B3334" w:rsidTr="00E3133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34" w:rsidRPr="002B3334" w:rsidRDefault="002B3334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2B3334" w:rsidRPr="002B3334" w:rsidRDefault="002B3334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>1</w:t>
            </w:r>
          </w:p>
          <w:p w:rsidR="002B3334" w:rsidRPr="002B3334" w:rsidRDefault="002B3334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2B3334" w:rsidRPr="002B3334" w:rsidRDefault="002B3334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2B3334" w:rsidRPr="002B3334" w:rsidRDefault="002B3334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2B3334" w:rsidRPr="002B3334" w:rsidRDefault="002B3334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>2</w:t>
            </w:r>
          </w:p>
          <w:p w:rsidR="002B3334" w:rsidRPr="002B3334" w:rsidRDefault="002B3334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2B3334" w:rsidRPr="002B3334" w:rsidRDefault="002B3334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2B3334" w:rsidRPr="002B3334" w:rsidRDefault="002B3334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2B3334" w:rsidRPr="002B3334" w:rsidRDefault="002B3334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34" w:rsidRPr="002B3334" w:rsidRDefault="002B3334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2B3334" w:rsidRPr="002B3334" w:rsidRDefault="002B3334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 xml:space="preserve">Газоснабжение пос. </w:t>
            </w:r>
            <w:proofErr w:type="gramStart"/>
            <w:r w:rsidRPr="002B3334">
              <w:rPr>
                <w:rFonts w:ascii="Times New Roman" w:hAnsi="Times New Roman" w:cs="Times New Roman"/>
              </w:rPr>
              <w:t>Западный</w:t>
            </w:r>
            <w:proofErr w:type="gramEnd"/>
          </w:p>
          <w:p w:rsidR="002B3334" w:rsidRPr="002B3334" w:rsidRDefault="002B3334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2B3334" w:rsidRPr="002B3334" w:rsidRDefault="002B3334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2B3334" w:rsidRPr="002B3334" w:rsidRDefault="002B3334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 xml:space="preserve">Газоснабжение пос. </w:t>
            </w:r>
            <w:proofErr w:type="spellStart"/>
            <w:r w:rsidRPr="002B3334">
              <w:rPr>
                <w:rFonts w:ascii="Times New Roman" w:hAnsi="Times New Roman" w:cs="Times New Roman"/>
              </w:rPr>
              <w:t>Елшанский</w:t>
            </w:r>
            <w:proofErr w:type="spellEnd"/>
          </w:p>
          <w:p w:rsidR="002B3334" w:rsidRPr="002B3334" w:rsidRDefault="002B3334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2B3334" w:rsidRPr="002B3334" w:rsidRDefault="002B3334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2B3334" w:rsidRPr="002B3334" w:rsidRDefault="002B3334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 xml:space="preserve">Газоснабжение пос. </w:t>
            </w:r>
            <w:proofErr w:type="gramStart"/>
            <w:r w:rsidRPr="002B3334">
              <w:rPr>
                <w:rFonts w:ascii="Times New Roman" w:hAnsi="Times New Roman" w:cs="Times New Roman"/>
              </w:rPr>
              <w:t>Духовой</w:t>
            </w:r>
            <w:proofErr w:type="gramEnd"/>
            <w:r w:rsidRPr="002B33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3334">
              <w:rPr>
                <w:rFonts w:ascii="Times New Roman" w:hAnsi="Times New Roman" w:cs="Times New Roman"/>
              </w:rPr>
              <w:t>Богатовского</w:t>
            </w:r>
            <w:proofErr w:type="spellEnd"/>
            <w:r w:rsidRPr="002B3334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34" w:rsidRPr="002B3334" w:rsidRDefault="002B3334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2B3334" w:rsidRPr="002B3334" w:rsidRDefault="002B3334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>3429,59</w:t>
            </w:r>
          </w:p>
          <w:p w:rsidR="002B3334" w:rsidRPr="002B3334" w:rsidRDefault="002B3334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2B3334" w:rsidRPr="002B3334" w:rsidRDefault="002B3334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2B3334" w:rsidRPr="002B3334" w:rsidRDefault="002B3334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2B3334" w:rsidRPr="002B3334" w:rsidRDefault="002B3334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>4153,81</w:t>
            </w:r>
          </w:p>
          <w:p w:rsidR="002B3334" w:rsidRPr="002B3334" w:rsidRDefault="002B3334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2B3334" w:rsidRPr="002B3334" w:rsidRDefault="002B3334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2B3334" w:rsidRPr="002B3334" w:rsidRDefault="002B3334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2B3334" w:rsidRPr="002B3334" w:rsidRDefault="002B3334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>9688,7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34" w:rsidRPr="002B3334" w:rsidRDefault="002B3334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>Федеральный, областной, местный бюджеты</w:t>
            </w:r>
          </w:p>
          <w:p w:rsidR="002B3334" w:rsidRPr="002B3334" w:rsidRDefault="002B3334" w:rsidP="002B333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3334" w:rsidRPr="002B3334" w:rsidRDefault="002B3334" w:rsidP="002B3334">
            <w:pPr>
              <w:rPr>
                <w:rFonts w:ascii="Times New Roman" w:hAnsi="Times New Roman"/>
                <w:sz w:val="20"/>
                <w:szCs w:val="20"/>
              </w:rPr>
            </w:pPr>
            <w:r w:rsidRPr="002B3334">
              <w:rPr>
                <w:rFonts w:ascii="Times New Roman" w:hAnsi="Times New Roman"/>
                <w:sz w:val="20"/>
                <w:szCs w:val="20"/>
              </w:rPr>
              <w:t>Федеральный, областной, местный бюджеты</w:t>
            </w:r>
          </w:p>
          <w:p w:rsidR="002B3334" w:rsidRPr="002B3334" w:rsidRDefault="002B3334" w:rsidP="002B333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3334" w:rsidRPr="002B3334" w:rsidRDefault="002B3334" w:rsidP="002B3334">
            <w:pPr>
              <w:rPr>
                <w:rFonts w:ascii="Times New Roman" w:hAnsi="Times New Roman"/>
                <w:sz w:val="20"/>
                <w:szCs w:val="20"/>
              </w:rPr>
            </w:pPr>
            <w:r w:rsidRPr="002B3334">
              <w:rPr>
                <w:rFonts w:ascii="Times New Roman" w:hAnsi="Times New Roman"/>
                <w:sz w:val="20"/>
                <w:szCs w:val="20"/>
              </w:rPr>
              <w:t>Федеральный, областной, местный бюдже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34" w:rsidRPr="002B3334" w:rsidRDefault="002B3334" w:rsidP="002B33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B3334" w:rsidRPr="002B3334" w:rsidRDefault="002B3334" w:rsidP="002B33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B3334" w:rsidRPr="002B3334" w:rsidRDefault="002B3334" w:rsidP="002B33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>171,47</w:t>
            </w:r>
          </w:p>
          <w:p w:rsidR="002B3334" w:rsidRPr="002B3334" w:rsidRDefault="002B3334" w:rsidP="002B33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B3334" w:rsidRPr="002B3334" w:rsidRDefault="002B3334" w:rsidP="002B33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B3334" w:rsidRPr="002B3334" w:rsidRDefault="002B3334" w:rsidP="002B33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B3334" w:rsidRPr="002B3334" w:rsidRDefault="002B3334" w:rsidP="002B33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>207,69</w:t>
            </w:r>
          </w:p>
          <w:p w:rsidR="002B3334" w:rsidRPr="002B3334" w:rsidRDefault="002B3334" w:rsidP="002B33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B3334" w:rsidRPr="002B3334" w:rsidRDefault="002B3334" w:rsidP="002B33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B3334" w:rsidRPr="002B3334" w:rsidRDefault="002B3334" w:rsidP="002B33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>60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34" w:rsidRPr="002B3334" w:rsidRDefault="002B3334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2B3334" w:rsidRPr="002B3334" w:rsidRDefault="002B3334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2B3334" w:rsidRPr="002B3334" w:rsidRDefault="002B3334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>2014 год</w:t>
            </w:r>
          </w:p>
          <w:p w:rsidR="002B3334" w:rsidRPr="002B3334" w:rsidRDefault="002B3334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2B3334" w:rsidRPr="002B3334" w:rsidRDefault="002B3334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2B3334" w:rsidRPr="002B3334" w:rsidRDefault="002B3334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2B3334" w:rsidRPr="002B3334" w:rsidRDefault="002B3334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>2015 год</w:t>
            </w:r>
          </w:p>
          <w:p w:rsidR="002B3334" w:rsidRPr="002B3334" w:rsidRDefault="002B3334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2B3334" w:rsidRPr="002B3334" w:rsidRDefault="002B3334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2B3334" w:rsidRPr="002B3334" w:rsidRDefault="002B3334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2B3334" w:rsidRPr="002B3334" w:rsidRDefault="002B3334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 xml:space="preserve"> 2016 </w:t>
            </w:r>
            <w:proofErr w:type="spellStart"/>
            <w:r w:rsidRPr="002B3334">
              <w:rPr>
                <w:rFonts w:ascii="Times New Roman" w:hAnsi="Times New Roman" w:cs="Times New Roman"/>
              </w:rPr>
              <w:t>одг</w:t>
            </w:r>
            <w:proofErr w:type="spellEnd"/>
            <w:r w:rsidRPr="002B33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34" w:rsidRPr="002B3334" w:rsidRDefault="002B3334" w:rsidP="002B33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B3334" w:rsidRPr="002B3334" w:rsidRDefault="002B3334" w:rsidP="002B33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>20 лет</w:t>
            </w:r>
          </w:p>
          <w:p w:rsidR="002B3334" w:rsidRPr="002B3334" w:rsidRDefault="002B3334" w:rsidP="002B33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B3334" w:rsidRPr="002B3334" w:rsidRDefault="002B3334" w:rsidP="002B33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B3334" w:rsidRPr="002B3334" w:rsidRDefault="002B3334" w:rsidP="002B33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B3334" w:rsidRPr="002B3334" w:rsidRDefault="002B3334" w:rsidP="002B33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>20 лет</w:t>
            </w:r>
          </w:p>
          <w:p w:rsidR="002B3334" w:rsidRPr="002B3334" w:rsidRDefault="002B3334" w:rsidP="002B33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B3334" w:rsidRPr="002B3334" w:rsidRDefault="002B3334" w:rsidP="002B33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B3334" w:rsidRPr="002B3334" w:rsidRDefault="002B3334" w:rsidP="002B33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B3334" w:rsidRPr="002B3334" w:rsidRDefault="002B3334" w:rsidP="002B33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>16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34" w:rsidRPr="002B3334" w:rsidRDefault="002B3334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2B3334" w:rsidRPr="002B3334" w:rsidRDefault="002B3334" w:rsidP="002B33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3334">
              <w:rPr>
                <w:rFonts w:ascii="Times New Roman" w:hAnsi="Times New Roman" w:cs="Times New Roman"/>
              </w:rPr>
              <w:t>Обеспечение качественного и надежного газоснабжения  потребителей</w:t>
            </w:r>
          </w:p>
          <w:p w:rsidR="002B3334" w:rsidRPr="002B3334" w:rsidRDefault="002B3334" w:rsidP="002B333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3334" w:rsidRPr="002B3334" w:rsidRDefault="002B3334" w:rsidP="002B3334">
            <w:pPr>
              <w:rPr>
                <w:rFonts w:ascii="Times New Roman" w:hAnsi="Times New Roman"/>
                <w:sz w:val="20"/>
                <w:szCs w:val="20"/>
              </w:rPr>
            </w:pPr>
            <w:r w:rsidRPr="002B3334">
              <w:rPr>
                <w:rFonts w:ascii="Times New Roman" w:hAnsi="Times New Roman"/>
                <w:sz w:val="20"/>
                <w:szCs w:val="20"/>
              </w:rPr>
              <w:t>Обеспечение качественного и надежного газоснабжения  потребителей</w:t>
            </w:r>
          </w:p>
          <w:p w:rsidR="002B3334" w:rsidRPr="002B3334" w:rsidRDefault="002B3334" w:rsidP="002B333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3334" w:rsidRPr="002B3334" w:rsidRDefault="002B3334" w:rsidP="002B3334">
            <w:pPr>
              <w:rPr>
                <w:rFonts w:ascii="Times New Roman" w:hAnsi="Times New Roman"/>
                <w:sz w:val="20"/>
                <w:szCs w:val="20"/>
              </w:rPr>
            </w:pPr>
            <w:r w:rsidRPr="002B3334">
              <w:rPr>
                <w:rFonts w:ascii="Times New Roman" w:hAnsi="Times New Roman"/>
                <w:sz w:val="20"/>
                <w:szCs w:val="20"/>
              </w:rPr>
              <w:t>Обеспечение качественного и надежного газоснабжения  потребителей</w:t>
            </w:r>
          </w:p>
        </w:tc>
      </w:tr>
    </w:tbl>
    <w:p w:rsidR="002B3334" w:rsidRDefault="002B3334" w:rsidP="002B3334"/>
    <w:tbl>
      <w:tblPr>
        <w:tblW w:w="10490" w:type="dxa"/>
        <w:tblCellSpacing w:w="0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387000" w:rsidRPr="002708C2" w:rsidTr="009B4A58">
        <w:trPr>
          <w:tblCellSpacing w:w="0" w:type="dxa"/>
        </w:trPr>
        <w:tc>
          <w:tcPr>
            <w:tcW w:w="104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7000" w:rsidRPr="002708C2" w:rsidRDefault="00387000" w:rsidP="00BF7A79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                                                                                           </w:t>
            </w:r>
          </w:p>
          <w:p w:rsidR="002B3334" w:rsidRDefault="002B3334" w:rsidP="00BF7A79">
            <w:pPr>
              <w:tabs>
                <w:tab w:val="left" w:pos="3810"/>
                <w:tab w:val="right" w:pos="9952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B3334" w:rsidRDefault="002B3334" w:rsidP="00BF7A79">
            <w:pPr>
              <w:tabs>
                <w:tab w:val="left" w:pos="3810"/>
                <w:tab w:val="right" w:pos="9952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B3334" w:rsidRDefault="002B3334" w:rsidP="00BF7A79">
            <w:pPr>
              <w:tabs>
                <w:tab w:val="left" w:pos="3810"/>
                <w:tab w:val="right" w:pos="9952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F2AC0" w:rsidRPr="002708C2" w:rsidRDefault="00EF2AC0" w:rsidP="00BF7A79">
            <w:pPr>
              <w:tabs>
                <w:tab w:val="left" w:pos="3810"/>
                <w:tab w:val="right" w:pos="995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="00387000" w:rsidRPr="000F20EA">
              <w:rPr>
                <w:rFonts w:ascii="Times New Roman" w:hAnsi="Times New Roman"/>
              </w:rPr>
              <w:t xml:space="preserve">   </w:t>
            </w:r>
          </w:p>
          <w:p w:rsidR="00387000" w:rsidRPr="002708C2" w:rsidRDefault="00387000" w:rsidP="00BF7A79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9380"/>
            </w:tblGrid>
            <w:tr w:rsidR="00387000" w:rsidRPr="002708C2" w:rsidTr="00387000">
              <w:tc>
                <w:tcPr>
                  <w:tcW w:w="9380" w:type="dxa"/>
                  <w:shd w:val="clear" w:color="auto" w:fill="auto"/>
                </w:tcPr>
                <w:p w:rsidR="00B410D9" w:rsidRDefault="00B410D9" w:rsidP="00BF7A79">
                  <w:pPr>
                    <w:tabs>
                      <w:tab w:val="left" w:pos="332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410D9" w:rsidRDefault="00B410D9" w:rsidP="00BF7A79">
                  <w:pPr>
                    <w:tabs>
                      <w:tab w:val="left" w:pos="332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EF2AC0" w:rsidRDefault="00387000" w:rsidP="00BF7A79">
                  <w:pPr>
                    <w:tabs>
                      <w:tab w:val="left" w:pos="3320"/>
                    </w:tabs>
                    <w:spacing w:after="0" w:line="240" w:lineRule="auto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АДМИНИСТРАЦИЯ</w:t>
                  </w:r>
                  <w:r w:rsidR="00A10A0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сельского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поселения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Печинено</w:t>
                  </w:r>
                  <w:r w:rsidR="00A10A0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района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Богатовский</w:t>
                  </w:r>
                  <w:r w:rsidR="00A10A0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Самарской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="003158E3">
                    <w:rPr>
                      <w:rFonts w:asciiTheme="minorHAnsi" w:hAnsiTheme="minorHAnsi"/>
                      <w:sz w:val="20"/>
                      <w:szCs w:val="20"/>
                    </w:rPr>
                    <w:t xml:space="preserve"> об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ласти</w:t>
                  </w:r>
                  <w:r w:rsidR="003158E3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ПОСТАНОВЛЕНИЕ</w:t>
                  </w:r>
                  <w:r w:rsidR="00EF2AC0">
                    <w:rPr>
                      <w:rFonts w:ascii="Times New Roman" w:hAnsi="Times New Roman"/>
                      <w:sz w:val="20"/>
                      <w:szCs w:val="20"/>
                    </w:rPr>
                    <w:t xml:space="preserve"> о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т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17.10.2013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года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      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№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  19</w:t>
                  </w:r>
                  <w:r w:rsidR="00EF2AC0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  <w:p w:rsidR="00387000" w:rsidRPr="002708C2" w:rsidRDefault="00387000" w:rsidP="00BF7A79">
                  <w:pPr>
                    <w:tabs>
                      <w:tab w:val="left" w:pos="2360"/>
                    </w:tabs>
                    <w:spacing w:after="0" w:line="240" w:lineRule="auto"/>
                    <w:jc w:val="center"/>
                    <w:rPr>
                      <w:rFonts w:ascii="Baskerville Old Face" w:hAnsi="Baskerville Old Face"/>
                      <w:b/>
                      <w:sz w:val="20"/>
                      <w:szCs w:val="20"/>
                    </w:rPr>
                  </w:pPr>
                  <w:r w:rsidRPr="002708C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Об</w:t>
                  </w:r>
                  <w:r w:rsidRPr="002708C2">
                    <w:rPr>
                      <w:rFonts w:ascii="Baskerville Old Face" w:hAnsi="Baskerville Old Face"/>
                      <w:b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тверждении</w:t>
                  </w:r>
                  <w:r w:rsidRPr="002708C2">
                    <w:rPr>
                      <w:rFonts w:ascii="Baskerville Old Face" w:hAnsi="Baskerville Old Face"/>
                      <w:b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орядка</w:t>
                  </w:r>
                  <w:r w:rsidRPr="002708C2">
                    <w:rPr>
                      <w:rFonts w:ascii="Baskerville Old Face" w:hAnsi="Baskerville Old Face"/>
                      <w:b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одготовки</w:t>
                  </w:r>
                  <w:r w:rsidRPr="002708C2">
                    <w:rPr>
                      <w:rFonts w:ascii="Baskerville Old Face" w:hAnsi="Baskerville Old Face"/>
                      <w:b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к</w:t>
                  </w:r>
                  <w:r w:rsidRPr="002708C2">
                    <w:rPr>
                      <w:rFonts w:ascii="Baskerville Old Face" w:hAnsi="Baskerville Old Face"/>
                      <w:b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едению</w:t>
                  </w:r>
                  <w:r w:rsidRPr="002708C2">
                    <w:rPr>
                      <w:rFonts w:ascii="Baskerville Old Face" w:hAnsi="Baskerville Old Face"/>
                      <w:b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и</w:t>
                  </w:r>
                  <w:r w:rsidRPr="002708C2">
                    <w:rPr>
                      <w:rFonts w:ascii="Baskerville Old Face" w:hAnsi="Baskerville Old Face"/>
                      <w:b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едения</w:t>
                  </w:r>
                  <w:r w:rsidRPr="002708C2">
                    <w:rPr>
                      <w:rFonts w:ascii="Baskerville Old Face" w:hAnsi="Baskerville Old Face"/>
                      <w:b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гражданской</w:t>
                  </w:r>
                  <w:r w:rsidRPr="002708C2">
                    <w:rPr>
                      <w:rFonts w:ascii="Baskerville Old Face" w:hAnsi="Baskerville Old Face"/>
                      <w:b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обороны</w:t>
                  </w:r>
                  <w:r w:rsidRPr="002708C2">
                    <w:rPr>
                      <w:rFonts w:ascii="Baskerville Old Face" w:hAnsi="Baskerville Old Face"/>
                      <w:b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</w:t>
                  </w:r>
                  <w:r w:rsidRPr="002708C2">
                    <w:rPr>
                      <w:rFonts w:ascii="Baskerville Old Face" w:hAnsi="Baskerville Old Face"/>
                      <w:b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униципальном</w:t>
                  </w:r>
                  <w:r w:rsidRPr="002708C2">
                    <w:rPr>
                      <w:rFonts w:ascii="Baskerville Old Face" w:hAnsi="Baskerville Old Face"/>
                      <w:b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образовании</w:t>
                  </w:r>
                  <w:r w:rsidRPr="002708C2">
                    <w:rPr>
                      <w:rFonts w:ascii="Baskerville Old Face" w:hAnsi="Baskerville Old Face"/>
                      <w:b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ельское</w:t>
                  </w:r>
                  <w:r w:rsidRPr="002708C2">
                    <w:rPr>
                      <w:rFonts w:ascii="Baskerville Old Face" w:hAnsi="Baskerville Old Face"/>
                      <w:b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оселение</w:t>
                  </w:r>
                  <w:r w:rsidRPr="002708C2">
                    <w:rPr>
                      <w:rFonts w:ascii="Baskerville Old Face" w:hAnsi="Baskerville Old Face"/>
                      <w:b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ечинено</w:t>
                  </w:r>
                </w:p>
              </w:tc>
            </w:tr>
          </w:tbl>
          <w:p w:rsidR="00387000" w:rsidRPr="002708C2" w:rsidRDefault="00387000" w:rsidP="003158E3">
            <w:pPr>
              <w:pStyle w:val="3"/>
              <w:keepLines w:val="0"/>
              <w:numPr>
                <w:ilvl w:val="2"/>
                <w:numId w:val="2"/>
              </w:numPr>
              <w:spacing w:before="0"/>
              <w:ind w:left="0" w:firstLine="720"/>
              <w:jc w:val="both"/>
              <w:rPr>
                <w:rFonts w:ascii="Baskerville Old Face" w:hAnsi="Baskerville Old Face" w:cs="Times New Roman"/>
                <w:b w:val="0"/>
                <w:color w:val="auto"/>
                <w:sz w:val="20"/>
                <w:szCs w:val="20"/>
              </w:rPr>
            </w:pPr>
            <w:proofErr w:type="gramStart"/>
            <w:r w:rsidRPr="002708C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целях</w:t>
            </w:r>
            <w:r w:rsidRPr="002708C2">
              <w:rPr>
                <w:rFonts w:ascii="Baskerville Old Face" w:hAnsi="Baskerville Old Face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реализации</w:t>
            </w:r>
            <w:r w:rsidRPr="002708C2">
              <w:rPr>
                <w:rFonts w:ascii="Baskerville Old Face" w:hAnsi="Baskerville Old Face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Федерального</w:t>
            </w:r>
            <w:r w:rsidRPr="002708C2">
              <w:rPr>
                <w:rFonts w:ascii="Baskerville Old Face" w:hAnsi="Baskerville Old Face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Закона</w:t>
            </w:r>
            <w:r w:rsidRPr="002708C2">
              <w:rPr>
                <w:rFonts w:ascii="Baskerville Old Face" w:hAnsi="Baskerville Old Face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т</w:t>
            </w:r>
            <w:r w:rsidRPr="002708C2">
              <w:rPr>
                <w:rFonts w:ascii="Baskerville Old Face" w:hAnsi="Baskerville Old Face" w:cs="Times New Roman"/>
                <w:b w:val="0"/>
                <w:color w:val="auto"/>
                <w:sz w:val="20"/>
                <w:szCs w:val="20"/>
              </w:rPr>
              <w:t xml:space="preserve"> 12 </w:t>
            </w:r>
            <w:r w:rsidRPr="002708C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февраля</w:t>
            </w:r>
            <w:r w:rsidRPr="002708C2">
              <w:rPr>
                <w:rFonts w:ascii="Baskerville Old Face" w:hAnsi="Baskerville Old Face" w:cs="Times New Roman"/>
                <w:b w:val="0"/>
                <w:color w:val="auto"/>
                <w:sz w:val="20"/>
                <w:szCs w:val="20"/>
              </w:rPr>
              <w:t xml:space="preserve"> 1998 </w:t>
            </w:r>
            <w:r w:rsidRPr="002708C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года</w:t>
            </w:r>
            <w:r w:rsidRPr="002708C2">
              <w:rPr>
                <w:rFonts w:ascii="Baskerville Old Face" w:hAnsi="Baskerville Old Face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№</w:t>
            </w:r>
            <w:r w:rsidRPr="002708C2">
              <w:rPr>
                <w:rFonts w:ascii="Baskerville Old Face" w:hAnsi="Baskerville Old Face" w:cs="Times New Roman"/>
                <w:b w:val="0"/>
                <w:color w:val="auto"/>
                <w:sz w:val="20"/>
                <w:szCs w:val="20"/>
              </w:rPr>
              <w:t xml:space="preserve"> 28-</w:t>
            </w:r>
            <w:r w:rsidRPr="002708C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ФЗ</w:t>
            </w:r>
            <w:r w:rsidRPr="002708C2">
              <w:rPr>
                <w:rFonts w:ascii="Baskerville Old Face" w:hAnsi="Baskerville Old Face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2708C2">
              <w:rPr>
                <w:rFonts w:ascii="Baskerville Old Face" w:hAnsi="Baskerville Old Face" w:cs="Baskerville Old Face"/>
                <w:b w:val="0"/>
                <w:color w:val="auto"/>
                <w:sz w:val="20"/>
                <w:szCs w:val="20"/>
              </w:rPr>
              <w:t>«</w:t>
            </w:r>
            <w:r w:rsidRPr="002708C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</w:t>
            </w:r>
            <w:r w:rsidRPr="002708C2">
              <w:rPr>
                <w:rFonts w:ascii="Baskerville Old Face" w:hAnsi="Baskerville Old Face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бороне</w:t>
            </w:r>
            <w:r w:rsidRPr="002708C2">
              <w:rPr>
                <w:rFonts w:ascii="Baskerville Old Face" w:hAnsi="Baskerville Old Face" w:cs="Baskerville Old Face"/>
                <w:b w:val="0"/>
                <w:color w:val="auto"/>
                <w:sz w:val="20"/>
                <w:szCs w:val="20"/>
              </w:rPr>
              <w:t>»</w:t>
            </w:r>
            <w:r w:rsidRPr="002708C2">
              <w:rPr>
                <w:rFonts w:ascii="Baskerville Old Face" w:hAnsi="Baskerville Old Face" w:cs="Times New Roman"/>
                <w:b w:val="0"/>
                <w:color w:val="auto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остановления</w:t>
            </w:r>
            <w:r w:rsidRPr="002708C2">
              <w:rPr>
                <w:rFonts w:ascii="Baskerville Old Face" w:hAnsi="Baskerville Old Face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равительства</w:t>
            </w:r>
            <w:r w:rsidRPr="002708C2">
              <w:rPr>
                <w:rFonts w:ascii="Baskerville Old Face" w:hAnsi="Baskerville Old Face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РФ</w:t>
            </w:r>
            <w:r w:rsidRPr="002708C2">
              <w:rPr>
                <w:rFonts w:ascii="Baskerville Old Face" w:hAnsi="Baskerville Old Face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т</w:t>
            </w:r>
            <w:r w:rsidRPr="002708C2">
              <w:rPr>
                <w:rFonts w:ascii="Baskerville Old Face" w:hAnsi="Baskerville Old Face" w:cs="Times New Roman"/>
                <w:b w:val="0"/>
                <w:color w:val="auto"/>
                <w:sz w:val="20"/>
                <w:szCs w:val="20"/>
              </w:rPr>
              <w:t xml:space="preserve"> 26 </w:t>
            </w:r>
            <w:r w:rsidRPr="002708C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оября</w:t>
            </w:r>
            <w:r w:rsidRPr="002708C2">
              <w:rPr>
                <w:rFonts w:ascii="Baskerville Old Face" w:hAnsi="Baskerville Old Face" w:cs="Times New Roman"/>
                <w:b w:val="0"/>
                <w:color w:val="auto"/>
                <w:sz w:val="20"/>
                <w:szCs w:val="20"/>
              </w:rPr>
              <w:t xml:space="preserve"> 2007 </w:t>
            </w:r>
            <w:r w:rsidRPr="002708C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года</w:t>
            </w:r>
            <w:r w:rsidRPr="002708C2">
              <w:rPr>
                <w:rFonts w:ascii="Baskerville Old Face" w:hAnsi="Baskerville Old Face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№</w:t>
            </w:r>
            <w:r w:rsidRPr="002708C2">
              <w:rPr>
                <w:rFonts w:ascii="Baskerville Old Face" w:hAnsi="Baskerville Old Face" w:cs="Times New Roman"/>
                <w:b w:val="0"/>
                <w:color w:val="auto"/>
                <w:sz w:val="20"/>
                <w:szCs w:val="20"/>
              </w:rPr>
              <w:t xml:space="preserve"> 804 </w:t>
            </w:r>
            <w:r w:rsidRPr="002708C2">
              <w:rPr>
                <w:rFonts w:ascii="Baskerville Old Face" w:hAnsi="Baskerville Old Face" w:cs="Baskerville Old Face"/>
                <w:b w:val="0"/>
                <w:color w:val="auto"/>
                <w:sz w:val="20"/>
                <w:szCs w:val="20"/>
              </w:rPr>
              <w:t>«</w:t>
            </w:r>
            <w:r w:rsidRPr="002708C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б</w:t>
            </w:r>
            <w:r w:rsidRPr="002708C2">
              <w:rPr>
                <w:rFonts w:ascii="Baskerville Old Face" w:hAnsi="Baskerville Old Face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утверждении</w:t>
            </w:r>
            <w:r w:rsidRPr="002708C2">
              <w:rPr>
                <w:rFonts w:ascii="Baskerville Old Face" w:hAnsi="Baskerville Old Face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оложения</w:t>
            </w:r>
            <w:r w:rsidRPr="002708C2">
              <w:rPr>
                <w:rFonts w:ascii="Baskerville Old Face" w:hAnsi="Baskerville Old Face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</w:t>
            </w:r>
            <w:r w:rsidRPr="002708C2">
              <w:rPr>
                <w:rFonts w:ascii="Baskerville Old Face" w:hAnsi="Baskerville Old Face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бороне</w:t>
            </w:r>
            <w:r w:rsidRPr="002708C2">
              <w:rPr>
                <w:rFonts w:ascii="Baskerville Old Face" w:hAnsi="Baskerville Old Face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РФ</w:t>
            </w:r>
            <w:r w:rsidRPr="002708C2">
              <w:rPr>
                <w:rFonts w:ascii="Baskerville Old Face" w:hAnsi="Baskerville Old Face" w:cs="Baskerville Old Face"/>
                <w:b w:val="0"/>
                <w:color w:val="auto"/>
                <w:sz w:val="20"/>
                <w:szCs w:val="20"/>
              </w:rPr>
              <w:t>»</w:t>
            </w:r>
            <w:r w:rsidRPr="002708C2">
              <w:rPr>
                <w:rFonts w:ascii="Baskerville Old Face" w:hAnsi="Baskerville Old Face" w:cs="Times New Roman"/>
                <w:b w:val="0"/>
                <w:color w:val="auto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риказа</w:t>
            </w:r>
            <w:r w:rsidRPr="002708C2">
              <w:rPr>
                <w:rFonts w:ascii="Baskerville Old Face" w:hAnsi="Baskerville Old Face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инистерства</w:t>
            </w:r>
            <w:r w:rsidRPr="002708C2">
              <w:rPr>
                <w:rFonts w:ascii="Baskerville Old Face" w:hAnsi="Baskerville Old Face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РФ</w:t>
            </w:r>
            <w:r w:rsidRPr="002708C2">
              <w:rPr>
                <w:rFonts w:ascii="Baskerville Old Face" w:hAnsi="Baskerville Old Face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елам</w:t>
            </w:r>
            <w:r w:rsidRPr="002708C2">
              <w:rPr>
                <w:rFonts w:ascii="Baskerville Old Face" w:hAnsi="Baskerville Old Face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 w:cs="Times New Roman"/>
                <w:b w:val="0"/>
                <w:color w:val="auto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чрезвычайным</w:t>
            </w:r>
            <w:r w:rsidRPr="002708C2">
              <w:rPr>
                <w:rFonts w:ascii="Baskerville Old Face" w:hAnsi="Baskerville Old Face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итуациям</w:t>
            </w:r>
            <w:r w:rsidRPr="002708C2">
              <w:rPr>
                <w:rFonts w:ascii="Baskerville Old Face" w:hAnsi="Baskerville Old Face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ликвидации</w:t>
            </w:r>
            <w:r w:rsidRPr="002708C2">
              <w:rPr>
                <w:rFonts w:ascii="Baskerville Old Face" w:hAnsi="Baskerville Old Face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оследствий</w:t>
            </w:r>
            <w:r w:rsidRPr="002708C2">
              <w:rPr>
                <w:rFonts w:ascii="Baskerville Old Face" w:hAnsi="Baskerville Old Face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тихийных</w:t>
            </w:r>
            <w:r w:rsidRPr="002708C2">
              <w:rPr>
                <w:rFonts w:ascii="Baskerville Old Face" w:hAnsi="Baskerville Old Face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бедствий</w:t>
            </w:r>
            <w:r w:rsidRPr="002708C2">
              <w:rPr>
                <w:rFonts w:ascii="Baskerville Old Face" w:hAnsi="Baskerville Old Face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т</w:t>
            </w:r>
            <w:r w:rsidRPr="002708C2">
              <w:rPr>
                <w:rFonts w:ascii="Baskerville Old Face" w:hAnsi="Baskerville Old Face" w:cs="Times New Roman"/>
                <w:b w:val="0"/>
                <w:color w:val="auto"/>
                <w:sz w:val="20"/>
                <w:szCs w:val="20"/>
              </w:rPr>
              <w:t xml:space="preserve"> 14 </w:t>
            </w:r>
            <w:r w:rsidRPr="002708C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оября</w:t>
            </w:r>
            <w:r w:rsidRPr="002708C2">
              <w:rPr>
                <w:rFonts w:ascii="Baskerville Old Face" w:hAnsi="Baskerville Old Face" w:cs="Times New Roman"/>
                <w:b w:val="0"/>
                <w:color w:val="auto"/>
                <w:sz w:val="20"/>
                <w:szCs w:val="20"/>
              </w:rPr>
              <w:t xml:space="preserve"> 2008 </w:t>
            </w:r>
            <w:r w:rsidRPr="002708C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года</w:t>
            </w:r>
            <w:r w:rsidRPr="002708C2">
              <w:rPr>
                <w:rFonts w:ascii="Baskerville Old Face" w:hAnsi="Baskerville Old Face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№</w:t>
            </w:r>
            <w:r w:rsidRPr="002708C2">
              <w:rPr>
                <w:rFonts w:ascii="Baskerville Old Face" w:hAnsi="Baskerville Old Face" w:cs="Times New Roman"/>
                <w:b w:val="0"/>
                <w:color w:val="auto"/>
                <w:sz w:val="20"/>
                <w:szCs w:val="20"/>
              </w:rPr>
              <w:t xml:space="preserve"> 687 </w:t>
            </w:r>
            <w:r w:rsidRPr="002708C2">
              <w:rPr>
                <w:rFonts w:ascii="Baskerville Old Face" w:hAnsi="Baskerville Old Face" w:cs="Baskerville Old Face"/>
                <w:b w:val="0"/>
                <w:color w:val="auto"/>
                <w:sz w:val="20"/>
                <w:szCs w:val="20"/>
              </w:rPr>
              <w:t>«</w:t>
            </w:r>
            <w:r w:rsidRPr="002708C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б</w:t>
            </w:r>
            <w:r w:rsidRPr="002708C2">
              <w:rPr>
                <w:rFonts w:ascii="Baskerville Old Face" w:hAnsi="Baskerville Old Face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утверждении</w:t>
            </w:r>
            <w:r w:rsidRPr="002708C2">
              <w:rPr>
                <w:rFonts w:ascii="Baskerville Old Face" w:hAnsi="Baskerville Old Face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оложения</w:t>
            </w:r>
            <w:r w:rsidRPr="002708C2">
              <w:rPr>
                <w:rFonts w:ascii="Baskerville Old Face" w:hAnsi="Baskerville Old Face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б</w:t>
            </w:r>
            <w:r w:rsidRPr="002708C2">
              <w:rPr>
                <w:rFonts w:ascii="Baskerville Old Face" w:hAnsi="Baskerville Old Face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рганизации</w:t>
            </w:r>
            <w:r w:rsidRPr="002708C2">
              <w:rPr>
                <w:rFonts w:ascii="Baskerville Old Face" w:hAnsi="Baskerville Old Face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едении</w:t>
            </w:r>
            <w:r w:rsidRPr="002708C2">
              <w:rPr>
                <w:rFonts w:ascii="Baskerville Old Face" w:hAnsi="Baskerville Old Face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бороны</w:t>
            </w:r>
            <w:proofErr w:type="gramEnd"/>
            <w:r w:rsidRPr="002708C2">
              <w:rPr>
                <w:rFonts w:ascii="Baskerville Old Face" w:hAnsi="Baskerville Old Face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униципальных</w:t>
            </w:r>
            <w:r w:rsidRPr="002708C2">
              <w:rPr>
                <w:rFonts w:ascii="Baskerville Old Face" w:hAnsi="Baskerville Old Face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бразованиях</w:t>
            </w:r>
            <w:r w:rsidRPr="002708C2">
              <w:rPr>
                <w:rFonts w:ascii="Baskerville Old Face" w:hAnsi="Baskerville Old Face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рганизациях</w:t>
            </w:r>
            <w:r w:rsidRPr="002708C2">
              <w:rPr>
                <w:rFonts w:ascii="Baskerville Old Face" w:hAnsi="Baskerville Old Face" w:cs="Baskerville Old Face"/>
                <w:b w:val="0"/>
                <w:color w:val="auto"/>
                <w:sz w:val="20"/>
                <w:szCs w:val="20"/>
              </w:rPr>
              <w:t>»</w:t>
            </w:r>
            <w:r w:rsidRPr="002708C2">
              <w:rPr>
                <w:rFonts w:ascii="Baskerville Old Face" w:hAnsi="Baskerville Old Face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дминистрация</w:t>
            </w:r>
            <w:r w:rsidRPr="002708C2">
              <w:rPr>
                <w:rFonts w:ascii="Baskerville Old Face" w:hAnsi="Baskerville Old Face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ельского</w:t>
            </w:r>
            <w:r w:rsidRPr="002708C2">
              <w:rPr>
                <w:rFonts w:ascii="Baskerville Old Face" w:hAnsi="Baskerville Old Face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оселения</w:t>
            </w:r>
            <w:r w:rsidRPr="002708C2">
              <w:rPr>
                <w:rFonts w:ascii="Baskerville Old Face" w:hAnsi="Baskerville Old Face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ечинено</w:t>
            </w:r>
            <w:r w:rsidRPr="002708C2">
              <w:rPr>
                <w:rFonts w:ascii="Baskerville Old Face" w:hAnsi="Baskerville Old Face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униципального</w:t>
            </w:r>
            <w:r w:rsidRPr="002708C2">
              <w:rPr>
                <w:rFonts w:ascii="Baskerville Old Face" w:hAnsi="Baskerville Old Face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района</w:t>
            </w:r>
            <w:r w:rsidRPr="002708C2">
              <w:rPr>
                <w:rFonts w:ascii="Baskerville Old Face" w:hAnsi="Baskerville Old Face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Богатовский</w:t>
            </w:r>
            <w:r w:rsidRPr="002708C2">
              <w:rPr>
                <w:rFonts w:ascii="Baskerville Old Face" w:hAnsi="Baskerville Old Face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амарской</w:t>
            </w:r>
            <w:r w:rsidRPr="002708C2">
              <w:rPr>
                <w:rFonts w:ascii="Baskerville Old Face" w:hAnsi="Baskerville Old Face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бласти</w:t>
            </w:r>
            <w:r w:rsidRPr="002708C2">
              <w:rPr>
                <w:rFonts w:ascii="Baskerville Old Face" w:hAnsi="Baskerville Old Face" w:cs="Times New Roman"/>
                <w:b w:val="0"/>
                <w:color w:val="auto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ОСТАНОВЛЯЕТ</w:t>
            </w:r>
            <w:r w:rsidRPr="002708C2">
              <w:rPr>
                <w:rFonts w:ascii="Baskerville Old Face" w:hAnsi="Baskerville Old Face" w:cs="Times New Roman"/>
                <w:b w:val="0"/>
                <w:color w:val="auto"/>
                <w:sz w:val="20"/>
                <w:szCs w:val="20"/>
              </w:rPr>
              <w:t>:</w:t>
            </w:r>
            <w:r w:rsidR="003158E3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 </w:t>
            </w:r>
          </w:p>
          <w:p w:rsidR="00387000" w:rsidRPr="002708C2" w:rsidRDefault="00387000" w:rsidP="003158E3">
            <w:pPr>
              <w:spacing w:after="0" w:line="240" w:lineRule="auto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ab/>
              <w:t xml:space="preserve">1.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Утвердить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рядок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дготовк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к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едени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ед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униципально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разован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ельско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ел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ечинен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гласн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иложени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. </w:t>
            </w:r>
          </w:p>
          <w:p w:rsidR="00387000" w:rsidRPr="002708C2" w:rsidRDefault="00387000" w:rsidP="003158E3">
            <w:pPr>
              <w:spacing w:after="0" w:line="240" w:lineRule="auto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ab/>
              <w:t xml:space="preserve">2. </w:t>
            </w:r>
            <w:proofErr w:type="gramStart"/>
            <w:r w:rsidRPr="002708C2">
              <w:rPr>
                <w:rFonts w:ascii="Times New Roman" w:hAnsi="Times New Roman"/>
                <w:sz w:val="20"/>
                <w:szCs w:val="20"/>
              </w:rPr>
              <w:t>Рекомендовать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уководителя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едприят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ндивидуальны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едпринимателя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лава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lastRenderedPageBreak/>
              <w:t>крестьянск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фермерск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хозяйст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езависим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т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фор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бственно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сположен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рритор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ельск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ечинен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иве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ормативн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авовы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акт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ла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ответств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иказо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инистерств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Ф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ела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чрезвычайны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итуация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ликвидац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ледств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тихий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бедств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т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14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оябр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2008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од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№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687 </w:t>
            </w:r>
            <w:r w:rsidRPr="002708C2">
              <w:rPr>
                <w:rFonts w:ascii="Baskerville Old Face" w:hAnsi="Baskerville Old Face" w:cs="Baskerville Old Face"/>
                <w:sz w:val="20"/>
                <w:szCs w:val="20"/>
              </w:rPr>
              <w:t>«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утвержден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лож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едении</w:t>
            </w:r>
            <w:proofErr w:type="gramEnd"/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разования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ях</w:t>
            </w:r>
            <w:r w:rsidRPr="002708C2">
              <w:rPr>
                <w:rFonts w:ascii="Baskerville Old Face" w:hAnsi="Baskerville Old Face" w:cs="Baskerville Old Face"/>
                <w:sz w:val="20"/>
                <w:szCs w:val="20"/>
              </w:rPr>
              <w:t>»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  <w:p w:rsidR="00387000" w:rsidRPr="002708C2" w:rsidRDefault="00387000" w:rsidP="003158E3">
            <w:pPr>
              <w:spacing w:after="0" w:line="240" w:lineRule="auto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ab/>
              <w:t xml:space="preserve">3.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стояще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тановл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длежит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фициальному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публиковани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Baskerville Old Face" w:hAnsi="Baskerville Old Face" w:cs="Baskerville Old Face"/>
                <w:sz w:val="20"/>
                <w:szCs w:val="20"/>
              </w:rPr>
              <w:t>«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естник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ельск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ечинено</w:t>
            </w:r>
            <w:r w:rsidRPr="002708C2">
              <w:rPr>
                <w:rFonts w:ascii="Baskerville Old Face" w:hAnsi="Baskerville Old Face" w:cs="Baskerville Old Face"/>
                <w:sz w:val="20"/>
                <w:szCs w:val="20"/>
              </w:rPr>
              <w:t>»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ступает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илу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н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е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фициаль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народова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.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ab/>
            </w:r>
          </w:p>
          <w:p w:rsidR="00387000" w:rsidRPr="002708C2" w:rsidRDefault="00387000" w:rsidP="003158E3">
            <w:pPr>
              <w:pStyle w:val="21"/>
              <w:ind w:firstLine="708"/>
              <w:rPr>
                <w:rFonts w:ascii="Baskerville Old Face" w:hAnsi="Baskerville Old Face" w:cs="Times New Roman"/>
                <w:b w:val="0"/>
                <w:sz w:val="20"/>
              </w:rPr>
            </w:pP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4.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Контроль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выполнения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постановления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оставляю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за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собой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. </w:t>
            </w:r>
          </w:p>
          <w:p w:rsidR="003158E3" w:rsidRPr="002708C2" w:rsidRDefault="00387000" w:rsidP="003158E3">
            <w:pPr>
              <w:spacing w:after="0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sz w:val="20"/>
                <w:szCs w:val="20"/>
              </w:rPr>
              <w:t>Глав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ельск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ечинено</w:t>
            </w:r>
            <w:r w:rsidR="003158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йон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Богатовский</w:t>
            </w:r>
            <w:r w:rsidR="003158E3">
              <w:rPr>
                <w:rFonts w:ascii="Baskerville Old Face" w:hAnsi="Baskerville Old Face"/>
                <w:sz w:val="20"/>
                <w:szCs w:val="20"/>
              </w:rPr>
              <w:t xml:space="preserve">    </w:t>
            </w:r>
            <w:r w:rsidRPr="002708C2">
              <w:rPr>
                <w:rFonts w:ascii="Times New Roman" w:hAnsi="Times New Roman"/>
                <w:b/>
                <w:sz w:val="20"/>
              </w:rPr>
              <w:t>Самарской</w:t>
            </w:r>
            <w:r w:rsidRPr="002708C2">
              <w:rPr>
                <w:rFonts w:ascii="Baskerville Old Face" w:hAnsi="Baskerville Old Face"/>
                <w:b/>
                <w:sz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sz w:val="20"/>
              </w:rPr>
              <w:t>области</w:t>
            </w:r>
            <w:r w:rsidR="003158E3">
              <w:rPr>
                <w:rFonts w:ascii="Baskerville Old Face" w:hAnsi="Baskerville Old Face"/>
                <w:b/>
                <w:sz w:val="20"/>
              </w:rPr>
              <w:t xml:space="preserve">    </w:t>
            </w:r>
            <w:r w:rsidRPr="002708C2">
              <w:rPr>
                <w:rFonts w:ascii="Baskerville Old Face" w:hAnsi="Baskerville Old Face"/>
                <w:b/>
                <w:sz w:val="20"/>
              </w:rPr>
              <w:t xml:space="preserve">  </w:t>
            </w:r>
            <w:r w:rsidR="003158E3" w:rsidRPr="002708C2">
              <w:rPr>
                <w:rFonts w:ascii="Times New Roman" w:hAnsi="Times New Roman"/>
                <w:sz w:val="20"/>
                <w:szCs w:val="20"/>
              </w:rPr>
              <w:t>Сухарева</w:t>
            </w:r>
            <w:r w:rsidR="003158E3"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="003158E3" w:rsidRPr="002708C2">
              <w:rPr>
                <w:rFonts w:ascii="Times New Roman" w:hAnsi="Times New Roman"/>
                <w:sz w:val="20"/>
                <w:szCs w:val="20"/>
              </w:rPr>
              <w:t>О</w:t>
            </w:r>
            <w:r w:rsidR="003158E3" w:rsidRPr="002708C2">
              <w:rPr>
                <w:rFonts w:ascii="Baskerville Old Face" w:hAnsi="Baskerville Old Face"/>
                <w:sz w:val="20"/>
                <w:szCs w:val="20"/>
              </w:rPr>
              <w:t>.</w:t>
            </w:r>
            <w:r w:rsidR="003158E3" w:rsidRPr="002708C2">
              <w:rPr>
                <w:rFonts w:ascii="Times New Roman" w:hAnsi="Times New Roman"/>
                <w:sz w:val="20"/>
                <w:szCs w:val="20"/>
              </w:rPr>
              <w:t>Н</w:t>
            </w:r>
            <w:r w:rsidR="003158E3" w:rsidRPr="002708C2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  <w:p w:rsidR="00387000" w:rsidRPr="002708C2" w:rsidRDefault="00387000" w:rsidP="00BF7A79">
            <w:pPr>
              <w:pStyle w:val="21"/>
              <w:ind w:firstLine="708"/>
              <w:rPr>
                <w:rFonts w:ascii="Baskerville Old Face" w:hAnsi="Baskerville Old Face"/>
                <w:sz w:val="20"/>
              </w:rPr>
            </w:pP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                                                                                                           </w:t>
            </w:r>
          </w:p>
          <w:p w:rsidR="00387000" w:rsidRPr="002708C2" w:rsidRDefault="003158E3" w:rsidP="00BF7A79">
            <w:pPr>
              <w:spacing w:after="0" w:line="240" w:lineRule="auto"/>
              <w:jc w:val="right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ab/>
            </w:r>
            <w:r>
              <w:rPr>
                <w:rFonts w:ascii="Baskerville Old Face" w:hAnsi="Baskerville Old Face"/>
                <w:sz w:val="20"/>
                <w:szCs w:val="20"/>
              </w:rPr>
              <w:tab/>
            </w:r>
            <w:r>
              <w:rPr>
                <w:rFonts w:ascii="Baskerville Old Face" w:hAnsi="Baskerville Old Face"/>
                <w:sz w:val="20"/>
                <w:szCs w:val="20"/>
              </w:rPr>
              <w:tab/>
            </w:r>
            <w:r>
              <w:rPr>
                <w:rFonts w:ascii="Baskerville Old Face" w:hAnsi="Baskerville Old Face"/>
                <w:sz w:val="20"/>
                <w:szCs w:val="20"/>
              </w:rPr>
              <w:tab/>
            </w:r>
            <w:r>
              <w:rPr>
                <w:rFonts w:ascii="Baskerville Old Face" w:hAnsi="Baskerville Old Face"/>
                <w:sz w:val="20"/>
                <w:szCs w:val="20"/>
              </w:rPr>
              <w:tab/>
            </w:r>
            <w:r>
              <w:rPr>
                <w:rFonts w:ascii="Baskerville Old Face" w:hAnsi="Baskerville Old Face"/>
                <w:sz w:val="20"/>
                <w:szCs w:val="20"/>
              </w:rPr>
              <w:tab/>
            </w:r>
            <w:r>
              <w:rPr>
                <w:rFonts w:ascii="Baskerville Old Face" w:hAnsi="Baskerville Old Face"/>
                <w:sz w:val="20"/>
                <w:szCs w:val="20"/>
              </w:rPr>
              <w:tab/>
              <w:t xml:space="preserve"> </w:t>
            </w:r>
            <w:r w:rsidR="00387000"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="00387000" w:rsidRPr="002708C2">
              <w:rPr>
                <w:rFonts w:ascii="Times New Roman" w:hAnsi="Times New Roman"/>
                <w:sz w:val="20"/>
                <w:szCs w:val="20"/>
              </w:rPr>
              <w:t>Приложение</w:t>
            </w:r>
            <w:r w:rsidR="00387000" w:rsidRPr="002708C2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 w:rsidR="009E0D0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87000" w:rsidRPr="002708C2">
              <w:rPr>
                <w:rFonts w:ascii="Baskerville Old Face" w:hAnsi="Baskerville Old Face"/>
                <w:sz w:val="20"/>
                <w:szCs w:val="20"/>
              </w:rPr>
              <w:t xml:space="preserve">     </w:t>
            </w:r>
            <w:r w:rsidR="009E0D04">
              <w:rPr>
                <w:rFonts w:ascii="Times New Roman" w:hAnsi="Times New Roman"/>
                <w:sz w:val="20"/>
                <w:szCs w:val="20"/>
              </w:rPr>
              <w:t>к п</w:t>
            </w:r>
            <w:r w:rsidR="00387000" w:rsidRPr="002708C2">
              <w:rPr>
                <w:rFonts w:ascii="Times New Roman" w:hAnsi="Times New Roman"/>
                <w:sz w:val="20"/>
                <w:szCs w:val="20"/>
              </w:rPr>
              <w:t>остановлению</w:t>
            </w:r>
            <w:r w:rsidR="00387000"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="00387000" w:rsidRPr="002708C2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r w:rsidR="00387000" w:rsidRPr="002708C2">
              <w:rPr>
                <w:rFonts w:ascii="Baskerville Old Face" w:hAnsi="Baskerville Old Face"/>
                <w:sz w:val="20"/>
                <w:szCs w:val="20"/>
              </w:rPr>
              <w:t xml:space="preserve">                                                              </w:t>
            </w:r>
            <w:r w:rsidR="009E0D04">
              <w:rPr>
                <w:rFonts w:ascii="Baskerville Old Face" w:hAnsi="Baskerville Old Face"/>
                <w:sz w:val="20"/>
                <w:szCs w:val="20"/>
              </w:rPr>
              <w:t xml:space="preserve">            </w:t>
            </w:r>
            <w:r w:rsidR="00387000" w:rsidRPr="002708C2">
              <w:rPr>
                <w:rFonts w:ascii="Times New Roman" w:hAnsi="Times New Roman"/>
                <w:sz w:val="20"/>
                <w:szCs w:val="20"/>
              </w:rPr>
              <w:t>сельского</w:t>
            </w:r>
            <w:r w:rsidR="00387000"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="00387000" w:rsidRPr="002708C2">
              <w:rPr>
                <w:rFonts w:ascii="Times New Roman" w:hAnsi="Times New Roman"/>
                <w:sz w:val="20"/>
                <w:szCs w:val="20"/>
              </w:rPr>
              <w:t>поселения</w:t>
            </w:r>
            <w:r w:rsidR="00387000"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="00387000" w:rsidRPr="002708C2">
              <w:rPr>
                <w:rFonts w:ascii="Times New Roman" w:hAnsi="Times New Roman"/>
                <w:sz w:val="20"/>
                <w:szCs w:val="20"/>
              </w:rPr>
              <w:t>Печинено</w:t>
            </w:r>
            <w:r w:rsidR="00387000"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="00387000" w:rsidRPr="002708C2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="00387000"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="00387000" w:rsidRPr="002708C2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  <w:p w:rsidR="00387000" w:rsidRPr="002708C2" w:rsidRDefault="00387000" w:rsidP="00BF7A79">
            <w:pPr>
              <w:spacing w:after="0" w:line="240" w:lineRule="auto"/>
              <w:jc w:val="right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sz w:val="20"/>
                <w:szCs w:val="20"/>
              </w:rPr>
              <w:t>Богатовск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амар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ласти</w:t>
            </w:r>
          </w:p>
          <w:p w:rsidR="00387000" w:rsidRPr="002708C2" w:rsidRDefault="00387000" w:rsidP="00BF7A79">
            <w:pPr>
              <w:spacing w:after="0" w:line="240" w:lineRule="auto"/>
              <w:jc w:val="right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ab/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ab/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ab/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ab/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ab/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ab/>
              <w:t xml:space="preserve">         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т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19.10.2013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.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№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19</w:t>
            </w:r>
          </w:p>
          <w:p w:rsidR="00387000" w:rsidRPr="002708C2" w:rsidRDefault="00387000" w:rsidP="00BF7A79">
            <w:pPr>
              <w:spacing w:after="0" w:line="240" w:lineRule="auto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ab/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ab/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ab/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ab/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ab/>
              <w:t xml:space="preserve">        </w:t>
            </w:r>
          </w:p>
          <w:p w:rsidR="00387000" w:rsidRPr="002708C2" w:rsidRDefault="00387000" w:rsidP="00BF7A79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Порядок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подготовки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ведению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ведения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обороны</w:t>
            </w:r>
          </w:p>
          <w:p w:rsidR="00387000" w:rsidRPr="002708C2" w:rsidRDefault="00387000" w:rsidP="00BF7A79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территории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 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сельского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поселения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Печинено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 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муниципального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района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Богатовский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Самарской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области</w:t>
            </w:r>
          </w:p>
          <w:p w:rsidR="00387000" w:rsidRPr="002708C2" w:rsidRDefault="00387000" w:rsidP="00BF7A79">
            <w:pPr>
              <w:spacing w:after="0" w:line="240" w:lineRule="auto"/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ab/>
              <w:t>1.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Общие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положения</w:t>
            </w:r>
          </w:p>
          <w:p w:rsidR="00387000" w:rsidRPr="002708C2" w:rsidRDefault="00387000" w:rsidP="00BF7A79">
            <w:pPr>
              <w:spacing w:after="0" w:line="240" w:lineRule="auto"/>
              <w:ind w:firstLine="708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1.1. </w:t>
            </w:r>
            <w:proofErr w:type="gramStart"/>
            <w:r w:rsidRPr="002708C2">
              <w:rPr>
                <w:rFonts w:ascii="Times New Roman" w:hAnsi="Times New Roman"/>
                <w:sz w:val="20"/>
                <w:szCs w:val="20"/>
              </w:rPr>
              <w:t>Настоящ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рядок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зработан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ответств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Федеральны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коно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т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12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феврал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1998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од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№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28-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ФЗ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Baskerville Old Face" w:hAnsi="Baskerville Old Face" w:cs="Baskerville Old Face"/>
                <w:sz w:val="20"/>
                <w:szCs w:val="20"/>
              </w:rPr>
              <w:t>«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е</w:t>
            </w:r>
            <w:r w:rsidRPr="002708C2">
              <w:rPr>
                <w:rFonts w:ascii="Baskerville Old Face" w:hAnsi="Baskerville Old Face" w:cs="Baskerville Old Face"/>
                <w:sz w:val="20"/>
                <w:szCs w:val="20"/>
              </w:rPr>
              <w:t>»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тановление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авительств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Ф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т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26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оябр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2007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од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№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804 </w:t>
            </w:r>
            <w:r w:rsidRPr="002708C2">
              <w:rPr>
                <w:rFonts w:ascii="Baskerville Old Face" w:hAnsi="Baskerville Old Face" w:cs="Baskerville Old Face"/>
                <w:sz w:val="20"/>
                <w:szCs w:val="20"/>
              </w:rPr>
              <w:t>«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утвержден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лож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Ф</w:t>
            </w:r>
            <w:r w:rsidRPr="002708C2">
              <w:rPr>
                <w:rFonts w:ascii="Baskerville Old Face" w:hAnsi="Baskerville Old Face" w:cs="Baskerville Old Face"/>
                <w:sz w:val="20"/>
                <w:szCs w:val="20"/>
              </w:rPr>
              <w:t>»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иказ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инистерств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Ф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ела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чрезвычайны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итуация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ликвидац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ледств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тихий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бедств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т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14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оябр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2008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од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№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687 </w:t>
            </w:r>
            <w:r w:rsidRPr="002708C2">
              <w:rPr>
                <w:rFonts w:ascii="Baskerville Old Face" w:hAnsi="Baskerville Old Face" w:cs="Baskerville Old Face"/>
                <w:sz w:val="20"/>
                <w:szCs w:val="20"/>
              </w:rPr>
              <w:t>«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утвержден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лож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ед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разования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ях</w:t>
            </w:r>
            <w:r w:rsidRPr="002708C2">
              <w:rPr>
                <w:rFonts w:ascii="Baskerville Old Face" w:hAnsi="Baskerville Old Face" w:cs="Baskerville Old Face"/>
                <w:sz w:val="20"/>
                <w:szCs w:val="20"/>
              </w:rPr>
              <w:t>»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пределяет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онны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снов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держа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снов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ероприят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рритор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ельск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ечинен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ab/>
              <w:t xml:space="preserve">1.2. </w:t>
            </w:r>
            <w:proofErr w:type="gramStart"/>
            <w:r w:rsidRPr="002708C2">
              <w:rPr>
                <w:rFonts w:ascii="Times New Roman" w:hAnsi="Times New Roman"/>
                <w:sz w:val="20"/>
                <w:szCs w:val="20"/>
              </w:rPr>
              <w:t>Подготовк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к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едени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ключаетс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благовременно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ыполнен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ероприят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дготовк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к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щит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атериаль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культур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ценносте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т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пасносте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озникающ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еден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оен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ейств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л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следств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эт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ейств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акж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озникновен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чрезвычай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итуац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ирод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хноген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характер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существляетс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снован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одов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лан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(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але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лан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снов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ероприят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)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едусматривающе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сновны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ероприят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опроса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едупрежд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ликвидации</w:t>
            </w:r>
            <w:proofErr w:type="gramEnd"/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чрезвычай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итуац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ab/>
              <w:t xml:space="preserve">1.3. </w:t>
            </w:r>
            <w:proofErr w:type="gramStart"/>
            <w:r w:rsidRPr="002708C2">
              <w:rPr>
                <w:rFonts w:ascii="Times New Roman" w:hAnsi="Times New Roman"/>
                <w:sz w:val="20"/>
                <w:szCs w:val="20"/>
              </w:rPr>
              <w:t>Вед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униципально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уровн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ключаетс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ыполнен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ероприят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щит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атериаль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культур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ценносте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рритор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ельск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ечинен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т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пасносте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озникающ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еден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оен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ейств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л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следств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эт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ейств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акж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озникновен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чрезвычай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итуац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ирод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хноген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характер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существляетс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снован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лан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щит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ельск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ечинен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.</w:t>
            </w:r>
            <w:proofErr w:type="gramEnd"/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ab/>
              <w:t xml:space="preserve">1.4.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ед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ельско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елен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ечинен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существляетс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се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рритор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ответств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кона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ормативны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авовы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акта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Ф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амар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ла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спорядительны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окумента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ельск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ечинен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акж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стоящи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рядко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  <w:p w:rsidR="00387000" w:rsidRPr="002708C2" w:rsidRDefault="00387000" w:rsidP="009E0D04">
            <w:pPr>
              <w:spacing w:after="0"/>
              <w:ind w:firstLine="708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1.5. </w:t>
            </w:r>
            <w:proofErr w:type="gramStart"/>
            <w:r w:rsidRPr="002708C2">
              <w:rPr>
                <w:rFonts w:ascii="Times New Roman" w:hAnsi="Times New Roman"/>
                <w:sz w:val="20"/>
                <w:szCs w:val="20"/>
              </w:rPr>
              <w:t>Организац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сположенны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рритор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ельск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ечинен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езависим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т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онн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-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авов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фор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едомствен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инадлежно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(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але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)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целя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еш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дач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ла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ответств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лномочия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ла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здают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держат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ил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редств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ъект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пас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атериальн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-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хническ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одовольствен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едицинск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редст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ланируют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существляют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ероприят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.</w:t>
            </w:r>
            <w:proofErr w:type="gramEnd"/>
          </w:p>
          <w:p w:rsidR="00387000" w:rsidRPr="002708C2" w:rsidRDefault="00387000" w:rsidP="009E0D04">
            <w:pPr>
              <w:spacing w:after="0"/>
              <w:ind w:firstLine="708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1.6.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уководств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рритор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ельск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ечинен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существляет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лав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ельск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я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уководител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.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лав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ельск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уководител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есут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ерсональну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тветственность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овед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ероприят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щит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рритор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.</w:t>
            </w:r>
            <w:r w:rsidR="00833D5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ab/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2.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Полномочия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органа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местного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самоуправления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организаций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права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обязанности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граждан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области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>.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ab/>
              <w:t xml:space="preserve">2.1.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еш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дач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ла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ест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амоуправ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амостоятельн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едела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ниц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разован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: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ланирует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существляет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овед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снов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ероприят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зрабатывает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еализовывает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лан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щиту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ab/>
              <w:t xml:space="preserve">2.2.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целя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еш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дач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ла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: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ланируют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существляют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овед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снов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ероприят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зрабатывают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еализовывают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ла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ab/>
              <w:t xml:space="preserve">2.3.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ответств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ормативны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авовы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акта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оходят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уч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пособа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щит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т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lastRenderedPageBreak/>
              <w:t>опасносте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озникающ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еден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оен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ейств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л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следств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эт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ейств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инимают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участ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оведен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руг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ероприят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казывают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действ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а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осударствен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ла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я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ешен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дач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ла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.</w:t>
            </w:r>
            <w:r w:rsidR="00833D5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ab/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3.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обороне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>.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ab/>
              <w:t xml:space="preserve">3.1.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ест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амоуправ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целя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еш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дач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ла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ответств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лномочия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ланирует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существляет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ледующ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ероприят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: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ab/>
              <w:t xml:space="preserve">3.1.1.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учени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ла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: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зработк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снов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имер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ограм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уч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ботающе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олжност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лиц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ботнико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лич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став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формирован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уч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разован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пособа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щит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т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пасносте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озникающ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еден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оен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ейств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л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следств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эт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ейств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акж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озникновен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чрезвычай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итуац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ирод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хноген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характер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овед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учен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ренировок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онн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-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етодическо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уководств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proofErr w:type="gramStart"/>
            <w:r w:rsidRPr="002708C2">
              <w:rPr>
                <w:rFonts w:ascii="Times New Roman" w:hAnsi="Times New Roman"/>
                <w:sz w:val="20"/>
                <w:szCs w:val="20"/>
              </w:rPr>
              <w:t>контроль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учение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ботнико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лич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став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формирован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лужб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ходящихс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рритор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разован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зда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снащ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учебн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-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консультацион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ункто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еятельно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акж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еспеч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выш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квалификац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олжност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лиц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ботнико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разова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опаганд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нан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ла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  <w:p w:rsidR="00387000" w:rsidRPr="002708C2" w:rsidRDefault="00387000" w:rsidP="009E0D04">
            <w:pPr>
              <w:spacing w:after="0"/>
              <w:ind w:firstLine="708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3.1.2.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повещени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пасностя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озникающ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еден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оен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ейств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л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следств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эт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ейств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акж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озникновен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чрезвычай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итуац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ирод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хноген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характер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ддержа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стоян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тоян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отовно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истем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повещ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существл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е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еконструкц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одернизац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установк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пециализирован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хническ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редст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повещ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нформирова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еста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ассов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ебыва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люде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комплексно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спользова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редст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еди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е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электросвяз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ете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редст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ди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овод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еща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руг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хническ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редст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ередач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нформац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бор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нформац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ла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мен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е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  <w:p w:rsidR="00387000" w:rsidRPr="002708C2" w:rsidRDefault="00387000" w:rsidP="009E0D04">
            <w:pPr>
              <w:spacing w:after="0"/>
              <w:ind w:firstLine="708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3.1.3.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эвакуац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атериаль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культур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ценносте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безопасны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й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: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дготовк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йоно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змещ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эвакуируем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атериаль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культур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ценносте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длежащ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эвакуац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зда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еятельно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эвакуацион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о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акж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дготовк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лич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став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  <w:p w:rsidR="00387000" w:rsidRPr="002708C2" w:rsidRDefault="00387000" w:rsidP="009E0D04">
            <w:pPr>
              <w:spacing w:after="0"/>
              <w:ind w:firstLine="708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3.1.4.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едоставлени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селени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редст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ндивидуаль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щит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: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копл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хран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свеж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спользова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едназначени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редст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ндивидуаль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щит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еспеч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ыдач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селени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редст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ндивидуаль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щит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едостав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редст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коллектив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щит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установленны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рок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  <w:p w:rsidR="00387000" w:rsidRPr="002708C2" w:rsidRDefault="00387000" w:rsidP="009E0D04">
            <w:pPr>
              <w:spacing w:after="0"/>
              <w:ind w:firstLine="708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3.1.5. </w:t>
            </w:r>
            <w:proofErr w:type="gramStart"/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ветов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руги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ида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аскировк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:</w:t>
            </w:r>
            <w:proofErr w:type="gramEnd"/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предел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еречн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ъекто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длежащ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аскировк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зработк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лано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существ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комплекс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аскировк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рритор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proofErr w:type="gramStart"/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зда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ддержа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стоян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тоян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отовно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к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спользовани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едназначени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пасо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атериальн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-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хническ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редст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еобходим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овед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ероприят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ветов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руги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ида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аскировк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  <w:proofErr w:type="gramEnd"/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овед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нженерн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-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хническ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ероприят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уменьшени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емаскирующ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изнако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рритор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  <w:p w:rsidR="00387000" w:rsidRPr="002708C2" w:rsidRDefault="00387000" w:rsidP="009E0D04">
            <w:pPr>
              <w:spacing w:after="0"/>
              <w:ind w:firstLine="708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3.1.6.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оведени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proofErr w:type="spellStart"/>
            <w:r w:rsidRPr="002708C2">
              <w:rPr>
                <w:rFonts w:ascii="Times New Roman" w:hAnsi="Times New Roman"/>
                <w:sz w:val="20"/>
                <w:szCs w:val="20"/>
              </w:rPr>
              <w:t>аварийно</w:t>
            </w:r>
            <w:proofErr w:type="spellEnd"/>
            <w:r w:rsidRPr="002708C2">
              <w:rPr>
                <w:rFonts w:ascii="Baskerville Old Face" w:hAnsi="Baskerville Old Face" w:cs="Baskerville Old Face"/>
                <w:sz w:val="20"/>
                <w:szCs w:val="20"/>
              </w:rPr>
              <w:t>–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пасатель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бот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луча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озникнов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пасно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еден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оен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ейств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л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следств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эт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ейств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акж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озникновен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чрезвычай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итуац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ирод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хноген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характер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: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зда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снащ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дготовк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ла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proofErr w:type="spellStart"/>
            <w:r w:rsidRPr="002708C2">
              <w:rPr>
                <w:rFonts w:ascii="Times New Roman" w:hAnsi="Times New Roman"/>
                <w:sz w:val="20"/>
                <w:szCs w:val="20"/>
              </w:rPr>
              <w:t>аварийно</w:t>
            </w:r>
            <w:proofErr w:type="spellEnd"/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Baskerville Old Face" w:hAnsi="Baskerville Old Face" w:cs="Baskerville Old Face"/>
                <w:sz w:val="20"/>
                <w:szCs w:val="20"/>
              </w:rPr>
              <w:t>–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пасатель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формирован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пасатель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лужб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акж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ланирова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ейств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зда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ддержа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стоян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тоян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отовно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к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спользовани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едназначени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пасо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атериальн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-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хническ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едицинск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ре</w:t>
            </w:r>
            <w:proofErr w:type="gramStart"/>
            <w:r w:rsidRPr="002708C2">
              <w:rPr>
                <w:rFonts w:ascii="Times New Roman" w:hAnsi="Times New Roman"/>
                <w:sz w:val="20"/>
                <w:szCs w:val="20"/>
              </w:rPr>
              <w:t>дст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л</w:t>
            </w:r>
            <w:proofErr w:type="gramEnd"/>
            <w:r w:rsidRPr="002708C2">
              <w:rPr>
                <w:rFonts w:ascii="Times New Roman" w:hAnsi="Times New Roman"/>
                <w:sz w:val="20"/>
                <w:szCs w:val="20"/>
              </w:rPr>
              <w:t>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сесторонне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еспеч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proofErr w:type="spellStart"/>
            <w:r w:rsidRPr="002708C2">
              <w:rPr>
                <w:rFonts w:ascii="Times New Roman" w:hAnsi="Times New Roman"/>
                <w:sz w:val="20"/>
                <w:szCs w:val="20"/>
              </w:rPr>
              <w:t>аварийно</w:t>
            </w:r>
            <w:proofErr w:type="spellEnd"/>
            <w:r w:rsidRPr="002708C2">
              <w:rPr>
                <w:rFonts w:ascii="Baskerville Old Face" w:hAnsi="Baskerville Old Face" w:cs="Baskerville Old Face"/>
                <w:sz w:val="20"/>
                <w:szCs w:val="20"/>
              </w:rPr>
              <w:t>–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пасатель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руг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еотлож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бот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  <w:p w:rsidR="00387000" w:rsidRPr="002708C2" w:rsidRDefault="00387000" w:rsidP="009E0D04">
            <w:pPr>
              <w:spacing w:after="0"/>
              <w:ind w:firstLine="708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3.1.7.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ервоочередному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еспечени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традавш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еден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оен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ейств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л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следств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эт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ейств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о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числ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едицинскому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служивани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ключа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каза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ерв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едици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мощ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рочному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едоставлени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жиль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иняти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руг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еобходим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ер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: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ланирова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снов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идо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жизнеобеспеч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lastRenderedPageBreak/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зда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ддержа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стоян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тоян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отовно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к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спользовани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едназначени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пасо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атериально</w:t>
            </w:r>
            <w:r w:rsidRPr="002708C2">
              <w:rPr>
                <w:rFonts w:ascii="Baskerville Old Face" w:hAnsi="Baskerville Old Face" w:cs="Baskerville Old Face"/>
                <w:sz w:val="20"/>
                <w:szCs w:val="20"/>
              </w:rPr>
              <w:t>–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хническ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одовольствен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едицинск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редст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набж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одовольственны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епродовольственны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овара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едоставл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селени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proofErr w:type="spellStart"/>
            <w:r w:rsidRPr="002708C2">
              <w:rPr>
                <w:rFonts w:ascii="Times New Roman" w:hAnsi="Times New Roman"/>
                <w:sz w:val="20"/>
                <w:szCs w:val="20"/>
              </w:rPr>
              <w:t>коммунально</w:t>
            </w:r>
            <w:proofErr w:type="spellEnd"/>
            <w:r w:rsidRPr="002708C2">
              <w:rPr>
                <w:rFonts w:ascii="Baskerville Old Face" w:hAnsi="Baskerville Old Face" w:cs="Baskerville Old Face"/>
                <w:sz w:val="20"/>
                <w:szCs w:val="20"/>
              </w:rPr>
              <w:t>–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бытов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услуг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овед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proofErr w:type="spellStart"/>
            <w:r w:rsidRPr="002708C2">
              <w:rPr>
                <w:rFonts w:ascii="Times New Roman" w:hAnsi="Times New Roman"/>
                <w:sz w:val="20"/>
                <w:szCs w:val="20"/>
              </w:rPr>
              <w:t>санитарно</w:t>
            </w:r>
            <w:proofErr w:type="spellEnd"/>
            <w:r w:rsidRPr="002708C2">
              <w:rPr>
                <w:rFonts w:ascii="Baskerville Old Face" w:hAnsi="Baskerville Old Face" w:cs="Baskerville Old Face"/>
                <w:sz w:val="20"/>
                <w:szCs w:val="20"/>
              </w:rPr>
              <w:t>–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игиеническ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отивоэпидемическ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ероприят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ред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традавше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еден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оен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ейств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л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следств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эт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ейств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овед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proofErr w:type="spellStart"/>
            <w:r w:rsidRPr="002708C2">
              <w:rPr>
                <w:rFonts w:ascii="Times New Roman" w:hAnsi="Times New Roman"/>
                <w:sz w:val="20"/>
                <w:szCs w:val="20"/>
              </w:rPr>
              <w:t>лечебно</w:t>
            </w:r>
            <w:proofErr w:type="spellEnd"/>
            <w:r w:rsidRPr="002708C2">
              <w:rPr>
                <w:rFonts w:ascii="Baskerville Old Face" w:hAnsi="Baskerville Old Face" w:cs="Baskerville Old Face"/>
                <w:sz w:val="20"/>
                <w:szCs w:val="20"/>
              </w:rPr>
              <w:t>–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эвакуацион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ероприят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звертыва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еобходим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лечеб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баз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город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он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е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proofErr w:type="spellStart"/>
            <w:r w:rsidRPr="002708C2">
              <w:rPr>
                <w:rFonts w:ascii="Times New Roman" w:hAnsi="Times New Roman"/>
                <w:sz w:val="20"/>
                <w:szCs w:val="20"/>
              </w:rPr>
              <w:t>энерго</w:t>
            </w:r>
            <w:proofErr w:type="spellEnd"/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одоснабж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каза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селени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едици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мощ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предел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численно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ставшегос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без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жиль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нвентаризац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хранившегос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ценк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стоя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врежден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жил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фонд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предел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озможно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е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спользова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змещ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традавше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змещ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традавше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ремен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жилища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(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бор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ома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алатка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емлянка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.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.)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акж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дсел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е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лощад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хранившегос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жил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фонд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едоставл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селени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нформационно</w:t>
            </w:r>
            <w:r w:rsidRPr="002708C2">
              <w:rPr>
                <w:rFonts w:ascii="Baskerville Old Face" w:hAnsi="Baskerville Old Face" w:cs="Baskerville Old Face"/>
                <w:sz w:val="20"/>
                <w:szCs w:val="20"/>
              </w:rPr>
              <w:t>–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сихологиче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ддержк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  <w:p w:rsidR="00387000" w:rsidRPr="002708C2" w:rsidRDefault="00387000" w:rsidP="009E0D04">
            <w:pPr>
              <w:spacing w:after="0"/>
              <w:ind w:firstLine="708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3.1.8.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борьб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жара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озникши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еден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оен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ейств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л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следств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эт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ейств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: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зда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еятельно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жар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хра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е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дготовк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ла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заимодейств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руги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ида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жар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хра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уш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жаро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йона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овед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proofErr w:type="spellStart"/>
            <w:r w:rsidRPr="002708C2">
              <w:rPr>
                <w:rFonts w:ascii="Times New Roman" w:hAnsi="Times New Roman"/>
                <w:sz w:val="20"/>
                <w:szCs w:val="20"/>
              </w:rPr>
              <w:t>аварийно</w:t>
            </w:r>
            <w:proofErr w:type="spellEnd"/>
            <w:r w:rsidRPr="002708C2">
              <w:rPr>
                <w:rFonts w:ascii="Baskerville Old Face" w:hAnsi="Baskerville Old Face" w:cs="Baskerville Old Face"/>
                <w:sz w:val="20"/>
                <w:szCs w:val="20"/>
              </w:rPr>
              <w:t>–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пасатель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руг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еотлож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бот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ъекта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  <w:p w:rsidR="00387000" w:rsidRPr="002708C2" w:rsidRDefault="00387000" w:rsidP="009E0D04">
            <w:pPr>
              <w:spacing w:after="0"/>
              <w:ind w:firstLine="708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3.1.9.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наружени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значени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йоно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двергшихс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диоактивному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химическому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биологическому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ному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ражени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(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грязнени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):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зда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еспеч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отовно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е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блюд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лаборатор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контрол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баз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сположен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рритор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proofErr w:type="spellStart"/>
            <w:r w:rsidRPr="002708C2">
              <w:rPr>
                <w:rFonts w:ascii="Times New Roman" w:hAnsi="Times New Roman"/>
                <w:sz w:val="20"/>
                <w:szCs w:val="20"/>
              </w:rPr>
              <w:t>Богатовского</w:t>
            </w:r>
            <w:proofErr w:type="spellEnd"/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йон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меющ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пециально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удова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(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хническ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редств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)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ботнико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дготовлен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еш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дач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наружени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дентификац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злич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идо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раж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(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грязн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);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вед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ежимо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диацион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щит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рритория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двергшихс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диоактивному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грязнени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вершенствова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етодо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хническ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редст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ониторинг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стоя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диацион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химиче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биологиче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становк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о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числ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ценк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тепен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раженно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грязн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одовольств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ъекто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кружающе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ред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диоактивны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химически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биологически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ещества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  <w:p w:rsidR="00387000" w:rsidRPr="002708C2" w:rsidRDefault="00387000" w:rsidP="009E0D04">
            <w:pPr>
              <w:spacing w:after="0"/>
              <w:ind w:firstLine="708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3.1.10.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анитар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работк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еззараживани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дан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оружен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пециаль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работк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хник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рритор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: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благовременно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зда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пасо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езактивирующ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ещест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створо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зда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снащ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ил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овед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анитар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работк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еззаражива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дан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оружен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пециаль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работк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хник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рритор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дготовк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ла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овед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ероприят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анитар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работк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еззараживани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дан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оружен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пециаль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работк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хник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рритор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  <w:p w:rsidR="00387000" w:rsidRPr="002708C2" w:rsidRDefault="00387000" w:rsidP="009E0D04">
            <w:pPr>
              <w:spacing w:after="0"/>
              <w:ind w:firstLine="708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3.1.11.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осстановлени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ддержани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рядк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селен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ункта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традавш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еден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оен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ейств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л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следств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эт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ейств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акж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следств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чрезвычай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итуац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ирод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хноген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характер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ррористическ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акц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: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зда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снащ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ил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хра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ществен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рядк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дготовк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ла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осстановл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хран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ществен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рядк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еспеч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безопасно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орож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виж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аршрута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ыдвиж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ил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эвакуац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еспеч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беспрепятствен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ередвиж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ил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овед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proofErr w:type="spellStart"/>
            <w:r w:rsidRPr="002708C2">
              <w:rPr>
                <w:rFonts w:ascii="Times New Roman" w:hAnsi="Times New Roman"/>
                <w:sz w:val="20"/>
                <w:szCs w:val="20"/>
              </w:rPr>
              <w:t>аварийно</w:t>
            </w:r>
            <w:proofErr w:type="spellEnd"/>
            <w:r w:rsidRPr="002708C2">
              <w:rPr>
                <w:rFonts w:ascii="Baskerville Old Face" w:hAnsi="Baskerville Old Face" w:cs="Baskerville Old Face"/>
                <w:sz w:val="20"/>
                <w:szCs w:val="20"/>
              </w:rPr>
              <w:t>–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пасатель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руг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еотлож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бот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существл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опуск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ежим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ддержа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ществен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рядк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чага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раж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усил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хра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ъекто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длежащ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язатель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хран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а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нутренн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ел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муществ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юридическ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физическ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лиц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оговора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инят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ер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хран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муществ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ставшегос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без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исмотр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  <w:p w:rsidR="00387000" w:rsidRPr="002708C2" w:rsidRDefault="00387000" w:rsidP="009E0D04">
            <w:pPr>
              <w:spacing w:after="0"/>
              <w:ind w:firstLine="708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3.1.12.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опроса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роч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осстанов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функционирова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еобходим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коммуналь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лужб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оенно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рем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: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еспеч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отовно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коммуналь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лужб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к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бот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условия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оен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ремен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зработк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лано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ейств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зда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одопровод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танция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еобходим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пасо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еагенто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еактиво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консерванто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езинфицирующ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редст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зда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пасо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езервуаро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емкосте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proofErr w:type="spellStart"/>
            <w:r w:rsidRPr="002708C2">
              <w:rPr>
                <w:rFonts w:ascii="Times New Roman" w:hAnsi="Times New Roman"/>
                <w:sz w:val="20"/>
                <w:szCs w:val="20"/>
              </w:rPr>
              <w:t>сборно</w:t>
            </w:r>
            <w:proofErr w:type="spellEnd"/>
            <w:r w:rsidRPr="002708C2">
              <w:rPr>
                <w:rFonts w:ascii="Baskerville Old Face" w:hAnsi="Baskerville Old Face" w:cs="Baskerville Old Face"/>
                <w:sz w:val="20"/>
                <w:szCs w:val="20"/>
              </w:rPr>
              <w:t>–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збор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рубопроводо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обиль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езерв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автоном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сточнико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энерг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удова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хническ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ре</w:t>
            </w:r>
            <w:proofErr w:type="gramStart"/>
            <w:r w:rsidRPr="002708C2">
              <w:rPr>
                <w:rFonts w:ascii="Times New Roman" w:hAnsi="Times New Roman"/>
                <w:sz w:val="20"/>
                <w:szCs w:val="20"/>
              </w:rPr>
              <w:t>дст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л</w:t>
            </w:r>
            <w:proofErr w:type="gramEnd"/>
            <w:r w:rsidRPr="002708C2">
              <w:rPr>
                <w:rFonts w:ascii="Times New Roman" w:hAnsi="Times New Roman"/>
                <w:sz w:val="20"/>
                <w:szCs w:val="20"/>
              </w:rPr>
              <w:t>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коммуналь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набж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  <w:p w:rsidR="00387000" w:rsidRPr="002708C2" w:rsidRDefault="00387000" w:rsidP="009E0D04">
            <w:pPr>
              <w:spacing w:after="0"/>
              <w:ind w:firstLine="708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3.1.13.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рочному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хоронени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рупо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оенно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рем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: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lastRenderedPageBreak/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благовременно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ирно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рем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предел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озмож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хоронен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зда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дготовк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еспеч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отовно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ил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ре</w:t>
            </w:r>
            <w:proofErr w:type="gramStart"/>
            <w:r w:rsidRPr="002708C2">
              <w:rPr>
                <w:rFonts w:ascii="Times New Roman" w:hAnsi="Times New Roman"/>
                <w:sz w:val="20"/>
                <w:szCs w:val="20"/>
              </w:rPr>
              <w:t>дст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gramEnd"/>
            <w:r w:rsidRPr="002708C2">
              <w:rPr>
                <w:rFonts w:ascii="Times New Roman" w:hAnsi="Times New Roman"/>
                <w:sz w:val="20"/>
                <w:szCs w:val="20"/>
              </w:rPr>
              <w:t>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еспеч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ероприят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хоронени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рупо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о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числ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баз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пециализирован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итуаль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удова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греб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(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хорон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)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(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станко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)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гибш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бот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иску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фиксировани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наруж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звлечени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ервич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работк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гибш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познани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окументировани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еревозк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хоронени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гибш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proofErr w:type="spellStart"/>
            <w:r w:rsidRPr="002708C2">
              <w:rPr>
                <w:rFonts w:ascii="Times New Roman" w:hAnsi="Times New Roman"/>
                <w:sz w:val="20"/>
                <w:szCs w:val="20"/>
              </w:rPr>
              <w:t>санитарно</w:t>
            </w:r>
            <w:proofErr w:type="spellEnd"/>
            <w:r w:rsidRPr="002708C2">
              <w:rPr>
                <w:rFonts w:ascii="Baskerville Old Face" w:hAnsi="Baskerville Old Face" w:cs="Baskerville Old Face"/>
                <w:sz w:val="20"/>
                <w:szCs w:val="20"/>
              </w:rPr>
              <w:t>–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эпидемиологическ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дзор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ab/>
              <w:t xml:space="preserve">3.1.14.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зработк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существлени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ер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правлен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хран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ъекто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еобходим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устойчив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функционирова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экономик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ыжива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оенно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рем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: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зда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бот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ирно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оенно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рем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комисс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вышени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устойчиво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функционирова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ъекто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экономик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ционально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змещ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ъекто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экономик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нфраструктур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акж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ре</w:t>
            </w:r>
            <w:proofErr w:type="gramStart"/>
            <w:r w:rsidRPr="002708C2">
              <w:rPr>
                <w:rFonts w:ascii="Times New Roman" w:hAnsi="Times New Roman"/>
                <w:sz w:val="20"/>
                <w:szCs w:val="20"/>
              </w:rPr>
              <w:t>дст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  <w:r w:rsidRPr="002708C2">
              <w:rPr>
                <w:rFonts w:ascii="Times New Roman" w:hAnsi="Times New Roman"/>
                <w:sz w:val="20"/>
                <w:szCs w:val="20"/>
              </w:rPr>
              <w:t>оизводств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ответств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ребования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троитель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ор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авил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существ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proofErr w:type="spellStart"/>
            <w:r w:rsidRPr="002708C2">
              <w:rPr>
                <w:rFonts w:ascii="Times New Roman" w:hAnsi="Times New Roman"/>
                <w:sz w:val="20"/>
                <w:szCs w:val="20"/>
              </w:rPr>
              <w:t>инженерно</w:t>
            </w:r>
            <w:proofErr w:type="spellEnd"/>
            <w:r w:rsidRPr="002708C2">
              <w:rPr>
                <w:rFonts w:ascii="Baskerville Old Face" w:hAnsi="Baskerville Old Face" w:cs="Baskerville Old Face"/>
                <w:sz w:val="20"/>
                <w:szCs w:val="20"/>
              </w:rPr>
              <w:t>–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хническ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ероприят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ланирова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дготовк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овед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proofErr w:type="spellStart"/>
            <w:r w:rsidRPr="002708C2">
              <w:rPr>
                <w:rFonts w:ascii="Times New Roman" w:hAnsi="Times New Roman"/>
                <w:sz w:val="20"/>
                <w:szCs w:val="20"/>
              </w:rPr>
              <w:t>аварийно</w:t>
            </w:r>
            <w:proofErr w:type="spellEnd"/>
            <w:r w:rsidRPr="002708C2">
              <w:rPr>
                <w:rFonts w:ascii="Baskerville Old Face" w:hAnsi="Baskerville Old Face" w:cs="Baskerville Old Face"/>
                <w:sz w:val="20"/>
                <w:szCs w:val="20"/>
              </w:rPr>
              <w:t>–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пасатель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руг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еотлож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бот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ъекта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экономик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одолжающ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боту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оенно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рем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благовременно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зда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пасо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атериально</w:t>
            </w:r>
            <w:r w:rsidRPr="002708C2">
              <w:rPr>
                <w:rFonts w:ascii="Baskerville Old Face" w:hAnsi="Baskerville Old Face" w:cs="Baskerville Old Face"/>
                <w:sz w:val="20"/>
                <w:szCs w:val="20"/>
              </w:rPr>
              <w:t>–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хническ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одовольствен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едицинск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редст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еобходим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осстанов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оизводствен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оцесс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зда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трахов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фонд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окументац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выш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эффективно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щит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оизводствен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фондо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оздейств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времен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редст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раж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ab/>
              <w:t xml:space="preserve">3.1.15.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опроса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еспеч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тоян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отовно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ил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ре</w:t>
            </w:r>
            <w:proofErr w:type="gramStart"/>
            <w:r w:rsidRPr="002708C2">
              <w:rPr>
                <w:rFonts w:ascii="Times New Roman" w:hAnsi="Times New Roman"/>
                <w:sz w:val="20"/>
                <w:szCs w:val="20"/>
              </w:rPr>
              <w:t>дст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gramEnd"/>
            <w:r w:rsidRPr="002708C2">
              <w:rPr>
                <w:rFonts w:ascii="Times New Roman" w:hAnsi="Times New Roman"/>
                <w:sz w:val="20"/>
                <w:szCs w:val="20"/>
              </w:rPr>
              <w:t>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: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дготовк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ил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ре</w:t>
            </w:r>
            <w:proofErr w:type="gramStart"/>
            <w:r w:rsidRPr="002708C2">
              <w:rPr>
                <w:rFonts w:ascii="Times New Roman" w:hAnsi="Times New Roman"/>
                <w:sz w:val="20"/>
                <w:szCs w:val="20"/>
              </w:rPr>
              <w:t>дст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gramEnd"/>
            <w:r w:rsidRPr="002708C2">
              <w:rPr>
                <w:rFonts w:ascii="Times New Roman" w:hAnsi="Times New Roman"/>
                <w:sz w:val="20"/>
                <w:szCs w:val="20"/>
              </w:rPr>
              <w:t>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к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ействия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овед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учен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ренировок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предел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рядк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заимодейств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ивлеч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ил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ре</w:t>
            </w:r>
            <w:proofErr w:type="gramStart"/>
            <w:r w:rsidRPr="002708C2">
              <w:rPr>
                <w:rFonts w:ascii="Times New Roman" w:hAnsi="Times New Roman"/>
                <w:sz w:val="20"/>
                <w:szCs w:val="20"/>
              </w:rPr>
              <w:t>дст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gramEnd"/>
            <w:r w:rsidRPr="002708C2">
              <w:rPr>
                <w:rFonts w:ascii="Times New Roman" w:hAnsi="Times New Roman"/>
                <w:sz w:val="20"/>
                <w:szCs w:val="20"/>
              </w:rPr>
              <w:t>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акж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сесторонне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еспеч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ейств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ab/>
              <w:t xml:space="preserve">3.2.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целя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еш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дач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ла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ланируют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существляют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ледующ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сновны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ероприят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: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ab/>
              <w:t xml:space="preserve">3.2.1.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учени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ла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: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зработк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учето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собенносте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еятельно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снов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имер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ограм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боч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ограм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уч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лич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став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формирован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лужб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акж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боч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ограм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уч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ботнико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ла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существл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уч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лич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став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формирован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лужб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акж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ботнико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ла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зда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ддержа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боче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стоян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атериально</w:t>
            </w:r>
            <w:r w:rsidRPr="002708C2">
              <w:rPr>
                <w:rFonts w:ascii="Baskerville Old Face" w:hAnsi="Baskerville Old Face" w:cs="Baskerville Old Face"/>
                <w:sz w:val="20"/>
                <w:szCs w:val="20"/>
              </w:rPr>
              <w:t>–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хниче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баз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дготовк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ботнико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ла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опаганд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нан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ла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ab/>
              <w:t xml:space="preserve">3.2.2.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повещени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пасностя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озникающ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еден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оен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ейств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л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следств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эт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ейств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акж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озникновен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чрезвычай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итуац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ирод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хноген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характер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: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зда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вершенствова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истем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повещ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ботнико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зда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ддержа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стоян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тоян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отовно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локаль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исте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повещ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тенциальн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пас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ъекта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йона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змещ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установленно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рядк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установк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пециализирован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хническ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редст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повещ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нформирова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еста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ассов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ебыва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люде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комплексно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спользова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редст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еди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е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электросвяз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ете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редст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ди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овод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левизион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еща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руг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хническ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редст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ередач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нформац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бор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нформац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ла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мен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е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ab/>
              <w:t xml:space="preserve">3.2.3.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эвакуац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атериаль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культур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ценносте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безопасны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й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: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ланирова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дготовк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овед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эвакуац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ботнико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члено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еме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атериаль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культур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ценносте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безопасны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й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зрушен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идротехническ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оружен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зда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еятельно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эвакуацион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о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акж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дготовк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лич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став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9E0D04">
            <w:pPr>
              <w:spacing w:after="0"/>
              <w:ind w:firstLine="708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3.2.4.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едоставлени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селени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убежищ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редст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ндивидуаль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щит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: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ддержа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стоян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тоян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отовно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к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спользовани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едназначени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хническо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служива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щит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оружен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ходящихс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еден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убежищ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укрыт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ибольше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ботающе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ме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зрушен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идротехническ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оружен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копл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хран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свеж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спользова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едназначени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редст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ндивидуаль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щит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еспеч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ботнико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lastRenderedPageBreak/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зработк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лано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ыдач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спред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редст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ндивидуаль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ботника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установленны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рок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  <w:p w:rsidR="00387000" w:rsidRPr="002708C2" w:rsidRDefault="00387000" w:rsidP="009E0D04">
            <w:pPr>
              <w:spacing w:after="0"/>
              <w:ind w:firstLine="708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3.2.5. </w:t>
            </w:r>
            <w:proofErr w:type="gramStart"/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ветов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руги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ида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аскировк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:</w:t>
            </w:r>
            <w:proofErr w:type="gramEnd"/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предел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еречн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дан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оружен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длежащ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аскировк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зработк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лано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существ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комплекс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аскировк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являющимис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ероятны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целя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спользован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времен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редст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раж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зда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ддержа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стоян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тоян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отовно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к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спользовани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едназначени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пасо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атериальн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-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хническ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редст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еобходим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овед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ероприят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аскировк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овед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нженерн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-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хническ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ероприят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уменьшени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емаскирующ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изнако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  <w:p w:rsidR="00387000" w:rsidRPr="002708C2" w:rsidRDefault="00387000" w:rsidP="009E0D04">
            <w:pPr>
              <w:spacing w:after="0"/>
              <w:ind w:firstLine="708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3.2.6.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оведени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proofErr w:type="spellStart"/>
            <w:r w:rsidRPr="002708C2">
              <w:rPr>
                <w:rFonts w:ascii="Times New Roman" w:hAnsi="Times New Roman"/>
                <w:sz w:val="20"/>
                <w:szCs w:val="20"/>
              </w:rPr>
              <w:t>аварийно</w:t>
            </w:r>
            <w:proofErr w:type="spellEnd"/>
            <w:r w:rsidRPr="002708C2">
              <w:rPr>
                <w:rFonts w:ascii="Baskerville Old Face" w:hAnsi="Baskerville Old Face" w:cs="Baskerville Old Face"/>
                <w:sz w:val="20"/>
                <w:szCs w:val="20"/>
              </w:rPr>
              <w:t>–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пасатель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бот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луча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озникнов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пасно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еден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оен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ейств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л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следств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эт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ейств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акж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озникновен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чрезвычай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итуац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ирод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хноген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характер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: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proofErr w:type="gramStart"/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зда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снащ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дготовк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ештат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proofErr w:type="spellStart"/>
            <w:r w:rsidRPr="002708C2">
              <w:rPr>
                <w:rFonts w:ascii="Times New Roman" w:hAnsi="Times New Roman"/>
                <w:sz w:val="20"/>
                <w:szCs w:val="20"/>
              </w:rPr>
              <w:t>аварийно</w:t>
            </w:r>
            <w:proofErr w:type="spellEnd"/>
            <w:r w:rsidRPr="002708C2">
              <w:rPr>
                <w:rFonts w:ascii="Baskerville Old Face" w:hAnsi="Baskerville Old Face" w:cs="Baskerville Old Face"/>
                <w:sz w:val="20"/>
                <w:szCs w:val="20"/>
              </w:rPr>
              <w:t>–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пасатель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формирован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меющи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тенциальн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пасны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оизводственны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ъект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эксплуатирующи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л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едставляющи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ысоку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тепень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пасно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озникнов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чрезвычай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итуац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оенно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ирно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рем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  <w:proofErr w:type="gramEnd"/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зда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снащ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дготовк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я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пасатель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лужб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(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ештат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proofErr w:type="spellStart"/>
            <w:r w:rsidRPr="002708C2">
              <w:rPr>
                <w:rFonts w:ascii="Times New Roman" w:hAnsi="Times New Roman"/>
                <w:sz w:val="20"/>
                <w:szCs w:val="20"/>
              </w:rPr>
              <w:t>аварийно</w:t>
            </w:r>
            <w:proofErr w:type="spellEnd"/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Baskerville Old Face" w:hAnsi="Baskerville Old Face" w:cs="Baskerville Old Face"/>
                <w:sz w:val="20"/>
                <w:szCs w:val="20"/>
              </w:rPr>
              <w:t>–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пасатель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формирован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);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зда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ддержа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стоян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тоян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отовно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к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спользовани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едназначени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пасо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атериальн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-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хническ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едицинск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ре</w:t>
            </w:r>
            <w:proofErr w:type="gramStart"/>
            <w:r w:rsidRPr="002708C2">
              <w:rPr>
                <w:rFonts w:ascii="Times New Roman" w:hAnsi="Times New Roman"/>
                <w:sz w:val="20"/>
                <w:szCs w:val="20"/>
              </w:rPr>
              <w:t>дст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л</w:t>
            </w:r>
            <w:proofErr w:type="gramEnd"/>
            <w:r w:rsidRPr="002708C2">
              <w:rPr>
                <w:rFonts w:ascii="Times New Roman" w:hAnsi="Times New Roman"/>
                <w:sz w:val="20"/>
                <w:szCs w:val="20"/>
              </w:rPr>
              <w:t>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сесторонне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еспеч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ил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  <w:p w:rsidR="00387000" w:rsidRPr="002708C2" w:rsidRDefault="00387000" w:rsidP="009E0D04">
            <w:pPr>
              <w:spacing w:after="0"/>
              <w:ind w:firstLine="708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3.2.7.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борьб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жара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озникши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еден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оен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ейств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л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следств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эт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ейств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: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зда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я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отивопожар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формирован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ланирова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ейств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заимодейств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руги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ида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жар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хра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уш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жаро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йона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овед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proofErr w:type="spellStart"/>
            <w:r w:rsidRPr="002708C2">
              <w:rPr>
                <w:rFonts w:ascii="Times New Roman" w:hAnsi="Times New Roman"/>
                <w:sz w:val="20"/>
                <w:szCs w:val="20"/>
              </w:rPr>
              <w:t>аварийно</w:t>
            </w:r>
            <w:proofErr w:type="spellEnd"/>
            <w:r w:rsidRPr="002708C2">
              <w:rPr>
                <w:rFonts w:ascii="Baskerville Old Face" w:hAnsi="Baskerville Old Face" w:cs="Baskerville Old Face"/>
                <w:sz w:val="20"/>
                <w:szCs w:val="20"/>
              </w:rPr>
              <w:t>–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пасатель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руг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еотлож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бот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ъекта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  <w:p w:rsidR="00387000" w:rsidRPr="002708C2" w:rsidRDefault="00387000" w:rsidP="009E0D04">
            <w:pPr>
              <w:spacing w:after="0"/>
              <w:ind w:firstLine="708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3.2.8.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наружени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значени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йоно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двергшихс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диоактивному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химическому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биологическому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ному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ражени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(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грязнени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):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блюд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лаборатор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контрол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я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меющ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пециально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удова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(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хническ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редств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)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ботнико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дготовлен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еш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дач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наружени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дентификац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злич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идо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раж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(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грязн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);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вед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ежимо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диацион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щит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зда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я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то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диацион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химическ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биологическ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блюд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команд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упп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диацион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химиче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биологиче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щит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акж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упп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диацион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химиче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биологиче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зведк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  <w:p w:rsidR="00387000" w:rsidRPr="002708C2" w:rsidRDefault="00387000" w:rsidP="009E0D04">
            <w:pPr>
              <w:spacing w:after="0"/>
              <w:ind w:firstLine="708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3.2.9.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анитар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работк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еззараживани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дан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оружен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пециаль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работк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хник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рритор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: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зда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ил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овед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анитар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работк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ботнико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еззаражива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дан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оружен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пециаль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работк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хник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рритор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дготовк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ла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овед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ероприят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анитар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работк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ботнико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еззараживани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дан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оружен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пециаль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работк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хник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рритор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я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одолжающи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оизводственну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еятельность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оенно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рем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благовременно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зда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пасо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езактивирующ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егазирующ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ещест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створов</w:t>
            </w:r>
          </w:p>
          <w:p w:rsidR="00387000" w:rsidRPr="002708C2" w:rsidRDefault="00387000" w:rsidP="009E0D04">
            <w:pPr>
              <w:spacing w:after="0"/>
              <w:ind w:firstLine="708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3.2.10.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осстановлени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ддержани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рядк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йона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традавш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еден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оен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ейств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л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следств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эт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ейств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акж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следств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чрезвычай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итуац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ирод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хноген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характер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ррористическ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акц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: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зда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снащ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ил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хра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ществен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рядк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дготовк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ла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осстановл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хран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ществен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рядк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еспеч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безопасно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орож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виж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аршрута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ыдвиж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ил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эвакуац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существл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опуск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ежим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ддержа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ществен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рядк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чага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раж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усил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хра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ъекто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длежащ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язатель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хран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а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нутренн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ел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муществ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юридическ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физическ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лиц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оговора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инят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ер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хран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муществ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ставшегос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без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исмотр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  <w:p w:rsidR="00387000" w:rsidRPr="002708C2" w:rsidRDefault="00387000" w:rsidP="009E0D04">
            <w:pPr>
              <w:spacing w:after="0"/>
              <w:ind w:firstLine="708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3.2.11.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опроса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роч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осстанов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функционирова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еобходим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коммуналь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лужб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оенно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рем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: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еспеч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отовно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коммуналь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лужб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(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аварий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proofErr w:type="spellStart"/>
            <w:r w:rsidRPr="002708C2">
              <w:rPr>
                <w:rFonts w:ascii="Times New Roman" w:hAnsi="Times New Roman"/>
                <w:sz w:val="20"/>
                <w:szCs w:val="20"/>
              </w:rPr>
              <w:t>ремонтно</w:t>
            </w:r>
            <w:proofErr w:type="spellEnd"/>
            <w:r w:rsidRPr="002708C2">
              <w:rPr>
                <w:rFonts w:ascii="Baskerville Old Face" w:hAnsi="Baskerville Old Face" w:cs="Baskerville Old Face"/>
                <w:sz w:val="20"/>
                <w:szCs w:val="20"/>
              </w:rPr>
              <w:t>–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осстановитель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формирован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)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к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бот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условия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оен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ремен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зработк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лано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ейств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зда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пасо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удова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пас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часте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емонт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врежден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исте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proofErr w:type="spellStart"/>
            <w:r w:rsidRPr="002708C2">
              <w:rPr>
                <w:rFonts w:ascii="Times New Roman" w:hAnsi="Times New Roman"/>
                <w:sz w:val="20"/>
                <w:szCs w:val="20"/>
              </w:rPr>
              <w:t>газо</w:t>
            </w:r>
            <w:proofErr w:type="spellEnd"/>
            <w:proofErr w:type="gramStart"/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-, </w:t>
            </w:r>
            <w:proofErr w:type="spellStart"/>
            <w:proofErr w:type="gramEnd"/>
            <w:r w:rsidRPr="002708C2">
              <w:rPr>
                <w:rFonts w:ascii="Times New Roman" w:hAnsi="Times New Roman"/>
                <w:sz w:val="20"/>
                <w:szCs w:val="20"/>
              </w:rPr>
              <w:t>энерго</w:t>
            </w:r>
            <w:proofErr w:type="spellEnd"/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одоснабж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зда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дготовк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езерв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обиль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ре</w:t>
            </w:r>
            <w:proofErr w:type="gramStart"/>
            <w:r w:rsidRPr="002708C2">
              <w:rPr>
                <w:rFonts w:ascii="Times New Roman" w:hAnsi="Times New Roman"/>
                <w:sz w:val="20"/>
                <w:szCs w:val="20"/>
              </w:rPr>
              <w:t>дст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л</w:t>
            </w:r>
            <w:proofErr w:type="gramEnd"/>
            <w:r w:rsidRPr="002708C2">
              <w:rPr>
                <w:rFonts w:ascii="Times New Roman" w:hAnsi="Times New Roman"/>
                <w:sz w:val="20"/>
                <w:szCs w:val="20"/>
              </w:rPr>
              <w:t>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чистк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пресн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ранспортировк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од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зда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одопровод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танция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еобходим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пасо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еагенто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еактиво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консерванто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езинфицирующ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lastRenderedPageBreak/>
              <w:t>средст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зда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пасо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езервуаро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емкосте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proofErr w:type="spellStart"/>
            <w:r w:rsidRPr="002708C2">
              <w:rPr>
                <w:rFonts w:ascii="Times New Roman" w:hAnsi="Times New Roman"/>
                <w:sz w:val="20"/>
                <w:szCs w:val="20"/>
              </w:rPr>
              <w:t>сборно</w:t>
            </w:r>
            <w:proofErr w:type="spellEnd"/>
            <w:r w:rsidRPr="002708C2">
              <w:rPr>
                <w:rFonts w:ascii="Baskerville Old Face" w:hAnsi="Baskerville Old Face" w:cs="Baskerville Old Face"/>
                <w:sz w:val="20"/>
                <w:szCs w:val="20"/>
              </w:rPr>
              <w:t>–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збор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рубопроводо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обиль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езерв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автоном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сточнико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энерг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удова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хническ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редст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я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едоставляющ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селени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коммунальны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услуг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  <w:p w:rsidR="00387000" w:rsidRPr="002708C2" w:rsidRDefault="00387000" w:rsidP="009E0D04">
            <w:pPr>
              <w:spacing w:after="0"/>
              <w:ind w:firstLine="708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3.2.12.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рочному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хоронени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рупо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оенно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рем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: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зда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дготовк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еспеч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отовно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ил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ре</w:t>
            </w:r>
            <w:proofErr w:type="gramStart"/>
            <w:r w:rsidRPr="002708C2">
              <w:rPr>
                <w:rFonts w:ascii="Times New Roman" w:hAnsi="Times New Roman"/>
                <w:sz w:val="20"/>
                <w:szCs w:val="20"/>
              </w:rPr>
              <w:t>дст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gramEnd"/>
            <w:r w:rsidRPr="002708C2">
              <w:rPr>
                <w:rFonts w:ascii="Times New Roman" w:hAnsi="Times New Roman"/>
                <w:sz w:val="20"/>
                <w:szCs w:val="20"/>
              </w:rPr>
              <w:t>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еспеч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ероприят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хоронени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рупо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пециализированны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итуальны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я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ab/>
              <w:t xml:space="preserve">3.2.13.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зработк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существлени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ер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правлен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хран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ъекто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еобходим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устойчив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функционирова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оенно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рем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: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зда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бот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ирно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оенно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рем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комисс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вышени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устойчиво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функционирова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оенно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рем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>-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зработк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еализац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ирно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оенно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рем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proofErr w:type="spellStart"/>
            <w:r w:rsidRPr="002708C2">
              <w:rPr>
                <w:rFonts w:ascii="Times New Roman" w:hAnsi="Times New Roman"/>
                <w:sz w:val="20"/>
                <w:szCs w:val="20"/>
              </w:rPr>
              <w:t>инженерно</w:t>
            </w:r>
            <w:proofErr w:type="spellEnd"/>
            <w:r w:rsidRPr="002708C2">
              <w:rPr>
                <w:rFonts w:ascii="Baskerville Old Face" w:hAnsi="Baskerville Old Face" w:cs="Baskerville Old Face"/>
                <w:sz w:val="20"/>
                <w:szCs w:val="20"/>
              </w:rPr>
              <w:t>–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хническ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ероприят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о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числ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оекта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ланирова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дготовк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овед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proofErr w:type="spellStart"/>
            <w:r w:rsidRPr="002708C2">
              <w:rPr>
                <w:rFonts w:ascii="Times New Roman" w:hAnsi="Times New Roman"/>
                <w:sz w:val="20"/>
                <w:szCs w:val="20"/>
              </w:rPr>
              <w:t>аварийно</w:t>
            </w:r>
            <w:proofErr w:type="spellEnd"/>
            <w:r w:rsidRPr="002708C2">
              <w:rPr>
                <w:rFonts w:ascii="Baskerville Old Face" w:hAnsi="Baskerville Old Face" w:cs="Baskerville Old Face"/>
                <w:sz w:val="20"/>
                <w:szCs w:val="20"/>
              </w:rPr>
              <w:t>–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пасатель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руг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еотлож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бот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ъекта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экономик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одолжающ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боту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оенно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рем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благовременно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зда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пасо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атериально</w:t>
            </w:r>
            <w:r w:rsidRPr="002708C2">
              <w:rPr>
                <w:rFonts w:ascii="Baskerville Old Face" w:hAnsi="Baskerville Old Face" w:cs="Baskerville Old Face"/>
                <w:sz w:val="20"/>
                <w:szCs w:val="20"/>
              </w:rPr>
              <w:t>–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хническ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одовольствен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едицинск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редст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еобходим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осстанов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оизводствен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оцесс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зда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трахов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фонд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окументац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>-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выш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эффективно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щит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оизводствен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фондо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оздейств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времен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редст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раж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ab/>
              <w:t xml:space="preserve">3.2.14.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опроса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еспеч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тоян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отовно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ил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ре</w:t>
            </w:r>
            <w:proofErr w:type="gramStart"/>
            <w:r w:rsidRPr="002708C2">
              <w:rPr>
                <w:rFonts w:ascii="Times New Roman" w:hAnsi="Times New Roman"/>
                <w:sz w:val="20"/>
                <w:szCs w:val="20"/>
              </w:rPr>
              <w:t>дст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gramEnd"/>
            <w:r w:rsidRPr="002708C2">
              <w:rPr>
                <w:rFonts w:ascii="Times New Roman" w:hAnsi="Times New Roman"/>
                <w:sz w:val="20"/>
                <w:szCs w:val="20"/>
              </w:rPr>
              <w:t>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: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зда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снащ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ил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времен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хни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удование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>-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овед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нят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есту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бот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личны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ставо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proofErr w:type="spellStart"/>
            <w:r w:rsidRPr="002708C2">
              <w:rPr>
                <w:rFonts w:ascii="Times New Roman" w:hAnsi="Times New Roman"/>
                <w:sz w:val="20"/>
                <w:szCs w:val="20"/>
              </w:rPr>
              <w:t>аварийно</w:t>
            </w:r>
            <w:proofErr w:type="spellEnd"/>
            <w:r w:rsidRPr="002708C2">
              <w:rPr>
                <w:rFonts w:ascii="Baskerville Old Face" w:hAnsi="Baskerville Old Face" w:cs="Baskerville Old Face"/>
                <w:sz w:val="20"/>
                <w:szCs w:val="20"/>
              </w:rPr>
              <w:t>–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пасатель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формирован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пасатель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лужб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овед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учен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ренировок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предел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рядк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заимодейств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ивлеч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ил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ре</w:t>
            </w:r>
            <w:proofErr w:type="gramStart"/>
            <w:r w:rsidRPr="002708C2">
              <w:rPr>
                <w:rFonts w:ascii="Times New Roman" w:hAnsi="Times New Roman"/>
                <w:sz w:val="20"/>
                <w:szCs w:val="20"/>
              </w:rPr>
              <w:t>дст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gramEnd"/>
            <w:r w:rsidRPr="002708C2">
              <w:rPr>
                <w:rFonts w:ascii="Times New Roman" w:hAnsi="Times New Roman"/>
                <w:sz w:val="20"/>
                <w:szCs w:val="20"/>
              </w:rPr>
              <w:t>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став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уппировк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ил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здаваем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униципальны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разование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ab/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4.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Организационная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структура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территории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сельского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по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Печинено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руководство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ею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состав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сил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сре</w:t>
            </w:r>
            <w:proofErr w:type="gramStart"/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дств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гр</w:t>
            </w:r>
            <w:proofErr w:type="gramEnd"/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ажданской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. 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ab/>
              <w:t xml:space="preserve">4.1.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ед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ельско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ел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ечинен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существляетс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рриториально</w:t>
            </w:r>
            <w:r w:rsidRPr="002708C2">
              <w:rPr>
                <w:rFonts w:ascii="Baskerville Old Face" w:hAnsi="Baskerville Old Face" w:cs="Baskerville Old Face"/>
                <w:sz w:val="20"/>
                <w:szCs w:val="20"/>
              </w:rPr>
              <w:t>–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оизводственному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инципу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ab/>
              <w:t xml:space="preserve">4.2.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уководитель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proofErr w:type="gramStart"/>
            <w:r w:rsidRPr="002708C2">
              <w:rPr>
                <w:rFonts w:ascii="Times New Roman" w:hAnsi="Times New Roman"/>
                <w:sz w:val="20"/>
                <w:szCs w:val="20"/>
              </w:rPr>
              <w:t>сельское</w:t>
            </w:r>
            <w:proofErr w:type="gramEnd"/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ечинен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Baskerville Old Face" w:hAnsi="Baskerville Old Face" w:cs="Baskerville Old Face"/>
                <w:sz w:val="20"/>
                <w:szCs w:val="20"/>
              </w:rPr>
              <w:t>–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лав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разова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ab/>
              <w:t xml:space="preserve">4.3.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уководитель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я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Baskerville Old Face" w:hAnsi="Baskerville Old Face" w:cs="Baskerville Old Face"/>
                <w:sz w:val="20"/>
                <w:szCs w:val="20"/>
              </w:rPr>
              <w:t>–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уководител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ab/>
              <w:t xml:space="preserve">4.4.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уководител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существляют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уководств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через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ответствующ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существляющ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управл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управ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пасатель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лужб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акж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эвакуационны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руг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здаваемы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целя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еш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дач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ла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ab/>
              <w:t xml:space="preserve">4.5.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целя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ед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уководител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ответствующ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уровне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здают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иказ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которы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язатель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сполн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се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олжностны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лица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а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ab/>
              <w:t xml:space="preserve">4.6.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а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существляющи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управл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рритор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разова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являютс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: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bCs/>
                <w:sz w:val="20"/>
                <w:szCs w:val="20"/>
              </w:rPr>
              <w:t>сектор</w:t>
            </w:r>
            <w:r w:rsidRPr="002708C2">
              <w:rPr>
                <w:rFonts w:ascii="Baskerville Old Face" w:hAnsi="Baskerville Old Face"/>
                <w:bCs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Cs/>
                <w:sz w:val="20"/>
                <w:szCs w:val="20"/>
              </w:rPr>
              <w:t>муниципального</w:t>
            </w:r>
            <w:r w:rsidRPr="002708C2">
              <w:rPr>
                <w:rFonts w:ascii="Baskerville Old Face" w:hAnsi="Baskerville Old Face"/>
                <w:bCs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Cs/>
                <w:sz w:val="20"/>
                <w:szCs w:val="20"/>
              </w:rPr>
              <w:t>хозяйства</w:t>
            </w:r>
            <w:r w:rsidRPr="002708C2">
              <w:rPr>
                <w:rFonts w:ascii="Baskerville Old Face" w:hAnsi="Baskerville Old Face"/>
                <w:bCs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bCs/>
                <w:sz w:val="20"/>
                <w:szCs w:val="20"/>
              </w:rPr>
              <w:t>ГО</w:t>
            </w:r>
            <w:r w:rsidRPr="002708C2">
              <w:rPr>
                <w:rFonts w:ascii="Baskerville Old Face" w:hAnsi="Baskerville Old Face"/>
                <w:bCs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bCs/>
                <w:sz w:val="20"/>
                <w:szCs w:val="20"/>
              </w:rPr>
              <w:t>ЧС</w:t>
            </w:r>
            <w:r w:rsidRPr="002708C2">
              <w:rPr>
                <w:rFonts w:ascii="Baskerville Old Face" w:hAnsi="Baskerville Old Face"/>
                <w:bCs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bCs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Cs/>
                <w:sz w:val="20"/>
                <w:szCs w:val="20"/>
              </w:rPr>
              <w:t>ПБ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ельск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ечинен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труктурны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дразд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(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ботник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)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уполномоченны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еш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дач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ла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ab/>
              <w:t xml:space="preserve">4.7.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ланирова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дготовк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овед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эвакуацион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ероприят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о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ельск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уководителя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благовременн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ирно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рем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здаютс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эвакуационны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комисс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.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Эвакуационны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комисс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озглавляютс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дни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з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местителе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лав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ест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амоуправ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л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чальнико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тдело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уководителя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л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местителя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уководителе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.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еятельность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эвакуацион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комисс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егламентируетс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ложения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эвакуацион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комиссия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утверждаемы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ответствующи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уководителя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ab/>
              <w:t xml:space="preserve">4.8.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еш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дач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ла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еализуем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рритор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разова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(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)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здаютс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ил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.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став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ил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ходят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proofErr w:type="spellStart"/>
            <w:r w:rsidRPr="002708C2">
              <w:rPr>
                <w:rFonts w:ascii="Times New Roman" w:hAnsi="Times New Roman"/>
                <w:sz w:val="20"/>
                <w:szCs w:val="20"/>
              </w:rPr>
              <w:t>аварийно</w:t>
            </w:r>
            <w:proofErr w:type="spellEnd"/>
            <w:r w:rsidRPr="002708C2">
              <w:rPr>
                <w:rFonts w:ascii="Baskerville Old Face" w:hAnsi="Baskerville Old Face" w:cs="Baskerville Old Face"/>
                <w:sz w:val="20"/>
                <w:szCs w:val="20"/>
              </w:rPr>
              <w:t>–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пасательны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формирова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пасательны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лужб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(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лужб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)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разова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ештатны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proofErr w:type="spellStart"/>
            <w:r w:rsidRPr="002708C2">
              <w:rPr>
                <w:rFonts w:ascii="Times New Roman" w:hAnsi="Times New Roman"/>
                <w:sz w:val="20"/>
                <w:szCs w:val="20"/>
              </w:rPr>
              <w:t>аварийно</w:t>
            </w:r>
            <w:proofErr w:type="spellEnd"/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Baskerville Old Face" w:hAnsi="Baskerville Old Face" w:cs="Baskerville Old Face"/>
                <w:sz w:val="20"/>
                <w:szCs w:val="20"/>
              </w:rPr>
              <w:t>–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пасательны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формирова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ab/>
              <w:t xml:space="preserve">4.9. </w:t>
            </w:r>
            <w:proofErr w:type="spellStart"/>
            <w:r w:rsidRPr="002708C2">
              <w:rPr>
                <w:rFonts w:ascii="Times New Roman" w:hAnsi="Times New Roman"/>
                <w:sz w:val="20"/>
                <w:szCs w:val="20"/>
              </w:rPr>
              <w:t>Аварийно</w:t>
            </w:r>
            <w:proofErr w:type="spellEnd"/>
            <w:r w:rsidRPr="002708C2">
              <w:rPr>
                <w:rFonts w:ascii="Baskerville Old Face" w:hAnsi="Baskerville Old Face" w:cs="Baskerville Old Face"/>
                <w:sz w:val="20"/>
                <w:szCs w:val="20"/>
              </w:rPr>
              <w:t>–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пасательны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формирова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Baskerville Old Face" w:hAnsi="Baskerville Old Face" w:cs="Baskerville Old Face"/>
                <w:sz w:val="20"/>
                <w:szCs w:val="20"/>
              </w:rPr>
              <w:t>–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амостоятельны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л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ходящ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ста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proofErr w:type="spellStart"/>
            <w:r w:rsidRPr="002708C2">
              <w:rPr>
                <w:rFonts w:ascii="Times New Roman" w:hAnsi="Times New Roman"/>
                <w:sz w:val="20"/>
                <w:szCs w:val="20"/>
              </w:rPr>
              <w:t>аварийно</w:t>
            </w:r>
            <w:proofErr w:type="spellEnd"/>
            <w:r w:rsidRPr="002708C2">
              <w:rPr>
                <w:rFonts w:ascii="Baskerville Old Face" w:hAnsi="Baskerville Old Face" w:cs="Baskerville Old Face"/>
                <w:sz w:val="20"/>
                <w:szCs w:val="20"/>
              </w:rPr>
              <w:t>–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пасатель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лу</w:t>
            </w:r>
            <w:proofErr w:type="gramStart"/>
            <w:r w:rsidRPr="002708C2">
              <w:rPr>
                <w:rFonts w:ascii="Times New Roman" w:hAnsi="Times New Roman"/>
                <w:sz w:val="20"/>
                <w:szCs w:val="20"/>
              </w:rPr>
              <w:t>жб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gramEnd"/>
            <w:r w:rsidRPr="002708C2">
              <w:rPr>
                <w:rFonts w:ascii="Times New Roman" w:hAnsi="Times New Roman"/>
                <w:sz w:val="20"/>
                <w:szCs w:val="20"/>
              </w:rPr>
              <w:t>уктур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едназначенны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овед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proofErr w:type="spellStart"/>
            <w:r w:rsidRPr="002708C2">
              <w:rPr>
                <w:rFonts w:ascii="Times New Roman" w:hAnsi="Times New Roman"/>
                <w:sz w:val="20"/>
                <w:szCs w:val="20"/>
              </w:rPr>
              <w:t>аварийно</w:t>
            </w:r>
            <w:proofErr w:type="spellEnd"/>
            <w:r w:rsidRPr="002708C2">
              <w:rPr>
                <w:rFonts w:ascii="Baskerville Old Face" w:hAnsi="Baskerville Old Face" w:cs="Baskerville Old Face"/>
                <w:sz w:val="20"/>
                <w:szCs w:val="20"/>
              </w:rPr>
              <w:t>–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пасатель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бот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снову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котор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ставляют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дразд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снащенны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пециаль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хни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удование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наряжение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нструмента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атериала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lastRenderedPageBreak/>
              <w:tab/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я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меющи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тенциальн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пасны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оизводственны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ъект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едставляющ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ысоку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тепень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пасно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озникнов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чрезвычай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итуац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оенно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ирно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рем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рядк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установленно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конодательство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ормативны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авовы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акта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Ф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амар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ла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здаютс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ддерживаютс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стоян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тоян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отовно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ештатны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proofErr w:type="spellStart"/>
            <w:r w:rsidRPr="002708C2">
              <w:rPr>
                <w:rFonts w:ascii="Times New Roman" w:hAnsi="Times New Roman"/>
                <w:sz w:val="20"/>
                <w:szCs w:val="20"/>
              </w:rPr>
              <w:t>аварийно</w:t>
            </w:r>
            <w:proofErr w:type="spellEnd"/>
            <w:r w:rsidRPr="002708C2">
              <w:rPr>
                <w:rFonts w:ascii="Baskerville Old Face" w:hAnsi="Baskerville Old Face" w:cs="Baskerville Old Face"/>
                <w:sz w:val="20"/>
                <w:szCs w:val="20"/>
              </w:rPr>
              <w:t>–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пасательны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формирова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ab/>
              <w:t xml:space="preserve">4.10. 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рритор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ельск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ечинен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здаютс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пасательны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лужб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(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лужб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)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разова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я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ештатны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proofErr w:type="spellStart"/>
            <w:r w:rsidRPr="002708C2">
              <w:rPr>
                <w:rFonts w:ascii="Times New Roman" w:hAnsi="Times New Roman"/>
                <w:sz w:val="20"/>
                <w:szCs w:val="20"/>
              </w:rPr>
              <w:t>аварийно</w:t>
            </w:r>
            <w:proofErr w:type="spellEnd"/>
            <w:r w:rsidRPr="002708C2">
              <w:rPr>
                <w:rFonts w:ascii="Baskerville Old Face" w:hAnsi="Baskerville Old Face" w:cs="Baskerville Old Face"/>
                <w:sz w:val="20"/>
                <w:szCs w:val="20"/>
              </w:rPr>
              <w:t>–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пасательны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формирова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ab/>
            </w:r>
            <w:r w:rsidRPr="002708C2">
              <w:rPr>
                <w:rFonts w:ascii="Times New Roman" w:hAnsi="Times New Roman"/>
                <w:sz w:val="20"/>
                <w:szCs w:val="20"/>
              </w:rPr>
              <w:t>Реш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здан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пасатель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лужб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(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лужб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)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инимаетс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лав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ест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амоуправ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здан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ештат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proofErr w:type="spellStart"/>
            <w:r w:rsidRPr="002708C2">
              <w:rPr>
                <w:rFonts w:ascii="Times New Roman" w:hAnsi="Times New Roman"/>
                <w:sz w:val="20"/>
                <w:szCs w:val="20"/>
              </w:rPr>
              <w:t>аварийно</w:t>
            </w:r>
            <w:proofErr w:type="spellEnd"/>
            <w:r w:rsidRPr="002708C2">
              <w:rPr>
                <w:rFonts w:ascii="Baskerville Old Face" w:hAnsi="Baskerville Old Face" w:cs="Baskerville Old Face"/>
                <w:sz w:val="20"/>
                <w:szCs w:val="20"/>
              </w:rPr>
              <w:t>–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пасатель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формирован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я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Baskerville Old Face" w:hAnsi="Baskerville Old Face" w:cs="Baskerville Old Face"/>
                <w:sz w:val="20"/>
                <w:szCs w:val="20"/>
              </w:rPr>
              <w:t>–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уководитель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ab/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ешени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лав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ест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амоуправ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ельск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ечинен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уководителе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здаютс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пасательны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лужб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ештатны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proofErr w:type="spellStart"/>
            <w:r w:rsidRPr="002708C2">
              <w:rPr>
                <w:rFonts w:ascii="Times New Roman" w:hAnsi="Times New Roman"/>
                <w:sz w:val="20"/>
                <w:szCs w:val="20"/>
              </w:rPr>
              <w:t>аварийно</w:t>
            </w:r>
            <w:proofErr w:type="spellEnd"/>
            <w:r w:rsidRPr="002708C2">
              <w:rPr>
                <w:rFonts w:ascii="Baskerville Old Face" w:hAnsi="Baskerville Old Face" w:cs="Baskerville Old Face"/>
                <w:sz w:val="20"/>
                <w:szCs w:val="20"/>
              </w:rPr>
              <w:t>–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пасательны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формирова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(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лужб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формирова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):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едицинска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нженерна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коммунальна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отивопожарна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хра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ществен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рядк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щит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живот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стен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повещ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вяз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щит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культур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ценносте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автотранспортна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энергетик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ветомаскировк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азоснабж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орговл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ита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руг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лужб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ab/>
            </w:r>
            <w:proofErr w:type="gramStart"/>
            <w:r w:rsidRPr="002708C2">
              <w:rPr>
                <w:rFonts w:ascii="Times New Roman" w:hAnsi="Times New Roman"/>
                <w:sz w:val="20"/>
                <w:szCs w:val="20"/>
              </w:rPr>
              <w:t>Спасательна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лужб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(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лужб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) </w:t>
            </w:r>
            <w:r w:rsidRPr="002708C2">
              <w:rPr>
                <w:rFonts w:ascii="Baskerville Old Face" w:hAnsi="Baskerville Old Face" w:cs="Baskerville Old Face"/>
                <w:sz w:val="20"/>
                <w:szCs w:val="20"/>
              </w:rPr>
              <w:t>–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эт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вокупность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о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управ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ил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редст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едназначен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овед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ероприят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сесторонне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еспеч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ейств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proofErr w:type="spellStart"/>
            <w:r w:rsidRPr="002708C2">
              <w:rPr>
                <w:rFonts w:ascii="Times New Roman" w:hAnsi="Times New Roman"/>
                <w:sz w:val="20"/>
                <w:szCs w:val="20"/>
              </w:rPr>
              <w:t>аварийно</w:t>
            </w:r>
            <w:proofErr w:type="spellEnd"/>
            <w:r w:rsidRPr="002708C2">
              <w:rPr>
                <w:rFonts w:ascii="Baskerville Old Face" w:hAnsi="Baskerville Old Face" w:cs="Baskerville Old Face"/>
                <w:sz w:val="20"/>
                <w:szCs w:val="20"/>
              </w:rPr>
              <w:t>–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пасатель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формирован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ыполн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руг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еотлож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бот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еден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оен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ейств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л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следств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эт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ейств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акж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озникновен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чрезвычай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итуац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ирод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хноген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характер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ррористическ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акто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.</w:t>
            </w:r>
            <w:proofErr w:type="gramEnd"/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ab/>
            </w:r>
            <w:r w:rsidRPr="002708C2">
              <w:rPr>
                <w:rFonts w:ascii="Times New Roman" w:hAnsi="Times New Roman"/>
                <w:sz w:val="20"/>
                <w:szCs w:val="20"/>
              </w:rPr>
              <w:t>Методическо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уководств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здание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пасатель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лужб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(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лужб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)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рритор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разова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существляет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тдел</w:t>
            </w:r>
            <w:r w:rsidRPr="002708C2">
              <w:rPr>
                <w:rFonts w:ascii="Baskerville Old Face" w:hAnsi="Baskerville Old Face"/>
                <w:bCs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Cs/>
                <w:sz w:val="20"/>
                <w:szCs w:val="20"/>
              </w:rPr>
              <w:t>муниципального</w:t>
            </w:r>
            <w:r w:rsidRPr="002708C2">
              <w:rPr>
                <w:rFonts w:ascii="Baskerville Old Face" w:hAnsi="Baskerville Old Face"/>
                <w:bCs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Cs/>
                <w:sz w:val="20"/>
                <w:szCs w:val="20"/>
              </w:rPr>
              <w:t>хозяйства</w:t>
            </w:r>
            <w:r w:rsidRPr="002708C2">
              <w:rPr>
                <w:rFonts w:ascii="Baskerville Old Face" w:hAnsi="Baskerville Old Face"/>
                <w:bCs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bCs/>
                <w:sz w:val="20"/>
                <w:szCs w:val="20"/>
              </w:rPr>
              <w:t>ГО</w:t>
            </w:r>
            <w:r w:rsidRPr="002708C2">
              <w:rPr>
                <w:rFonts w:ascii="Baskerville Old Face" w:hAnsi="Baskerville Old Face"/>
                <w:bCs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bCs/>
                <w:sz w:val="20"/>
                <w:szCs w:val="20"/>
              </w:rPr>
              <w:t>ЧС</w:t>
            </w:r>
            <w:r w:rsidRPr="002708C2">
              <w:rPr>
                <w:rFonts w:ascii="Baskerville Old Face" w:hAnsi="Baskerville Old Face"/>
                <w:bCs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bCs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Cs/>
                <w:sz w:val="20"/>
                <w:szCs w:val="20"/>
              </w:rPr>
              <w:t>ПБ</w:t>
            </w:r>
            <w:r w:rsidRPr="002708C2">
              <w:rPr>
                <w:rFonts w:ascii="Baskerville Old Face" w:hAnsi="Baskerville Old Face"/>
                <w:bCs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Cs/>
                <w:sz w:val="20"/>
                <w:szCs w:val="20"/>
              </w:rPr>
              <w:t>Администрации</w:t>
            </w:r>
            <w:r w:rsidRPr="002708C2">
              <w:rPr>
                <w:rFonts w:ascii="Baskerville Old Face" w:hAnsi="Baskerville Old Face"/>
                <w:bCs/>
                <w:sz w:val="20"/>
                <w:szCs w:val="20"/>
              </w:rPr>
              <w:t xml:space="preserve"> </w:t>
            </w:r>
            <w:proofErr w:type="spellStart"/>
            <w:r w:rsidRPr="002708C2">
              <w:rPr>
                <w:rFonts w:ascii="Times New Roman" w:hAnsi="Times New Roman"/>
                <w:bCs/>
                <w:sz w:val="20"/>
                <w:szCs w:val="20"/>
              </w:rPr>
              <w:t>Богатовского</w:t>
            </w:r>
            <w:proofErr w:type="spellEnd"/>
            <w:r w:rsidRPr="002708C2">
              <w:rPr>
                <w:rFonts w:ascii="Baskerville Old Face" w:hAnsi="Baskerville Old Face"/>
                <w:bCs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Cs/>
                <w:sz w:val="20"/>
                <w:szCs w:val="20"/>
              </w:rPr>
              <w:t>района</w:t>
            </w:r>
            <w:r w:rsidRPr="002708C2">
              <w:rPr>
                <w:rFonts w:ascii="Baskerville Old Face" w:hAnsi="Baskerville Old Face"/>
                <w:bCs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Cs/>
                <w:sz w:val="20"/>
                <w:szCs w:val="20"/>
              </w:rPr>
              <w:t>совместно</w:t>
            </w:r>
            <w:r w:rsidRPr="002708C2">
              <w:rPr>
                <w:rFonts w:ascii="Baskerville Old Face" w:hAnsi="Baskerville Old Face"/>
                <w:bCs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2708C2">
              <w:rPr>
                <w:rFonts w:ascii="Baskerville Old Face" w:hAnsi="Baskerville Old Face"/>
                <w:bCs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Cs/>
                <w:sz w:val="20"/>
                <w:szCs w:val="20"/>
              </w:rPr>
              <w:t>сельскими</w:t>
            </w:r>
            <w:r w:rsidRPr="002708C2">
              <w:rPr>
                <w:rFonts w:ascii="Baskerville Old Face" w:hAnsi="Baskerville Old Face"/>
                <w:bCs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Cs/>
                <w:sz w:val="20"/>
                <w:szCs w:val="20"/>
              </w:rPr>
              <w:t>поселениями</w:t>
            </w:r>
            <w:r w:rsidRPr="002708C2">
              <w:rPr>
                <w:rFonts w:ascii="Baskerville Old Face" w:hAnsi="Baskerville Old Face"/>
                <w:bCs/>
                <w:sz w:val="20"/>
                <w:szCs w:val="20"/>
              </w:rPr>
              <w:t xml:space="preserve">.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ид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количеств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пасатель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лужб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(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лужб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)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пределяетс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висимо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т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характер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ъем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ыполняем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ответств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лана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щит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(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лана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)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дач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учето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лич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ответствующе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баз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зда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ab/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дач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функц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пасатель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лужб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(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лужб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)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пределяютс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ответствующи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ложения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пасатель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лужба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ab/>
              <w:t xml:space="preserve">4.11.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лож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пасатель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лужб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(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лужб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)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разова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зрабатываетс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дписываетс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уководителе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ответствующе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пасатель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лужб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(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лужб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)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утверждаетс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уководителе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разова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л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гласова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Cs/>
                <w:sz w:val="20"/>
                <w:szCs w:val="20"/>
              </w:rPr>
              <w:t>начальником</w:t>
            </w:r>
            <w:r w:rsidRPr="002708C2">
              <w:rPr>
                <w:rFonts w:ascii="Baskerville Old Face" w:hAnsi="Baskerville Old Face"/>
                <w:bCs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Cs/>
                <w:sz w:val="20"/>
                <w:szCs w:val="20"/>
              </w:rPr>
              <w:t>отдела</w:t>
            </w:r>
            <w:r w:rsidRPr="002708C2">
              <w:rPr>
                <w:rFonts w:ascii="Baskerville Old Face" w:hAnsi="Baskerville Old Face"/>
                <w:bCs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Cs/>
                <w:sz w:val="20"/>
                <w:szCs w:val="20"/>
              </w:rPr>
              <w:t>муниципального</w:t>
            </w:r>
            <w:r w:rsidRPr="002708C2">
              <w:rPr>
                <w:rFonts w:ascii="Baskerville Old Face" w:hAnsi="Baskerville Old Face"/>
                <w:bCs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Cs/>
                <w:sz w:val="20"/>
                <w:szCs w:val="20"/>
              </w:rPr>
              <w:t>хозяйства</w:t>
            </w:r>
            <w:r w:rsidRPr="002708C2">
              <w:rPr>
                <w:rFonts w:ascii="Baskerville Old Face" w:hAnsi="Baskerville Old Face"/>
                <w:bCs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bCs/>
                <w:sz w:val="20"/>
                <w:szCs w:val="20"/>
              </w:rPr>
              <w:t>ГО</w:t>
            </w:r>
            <w:r w:rsidRPr="002708C2">
              <w:rPr>
                <w:rFonts w:ascii="Baskerville Old Face" w:hAnsi="Baskerville Old Face"/>
                <w:bCs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bCs/>
                <w:sz w:val="20"/>
                <w:szCs w:val="20"/>
              </w:rPr>
              <w:t>ЧС</w:t>
            </w:r>
            <w:r w:rsidRPr="002708C2">
              <w:rPr>
                <w:rFonts w:ascii="Baskerville Old Face" w:hAnsi="Baskerville Old Face"/>
                <w:bCs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bCs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Cs/>
                <w:sz w:val="20"/>
                <w:szCs w:val="20"/>
              </w:rPr>
              <w:t>ПБ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proofErr w:type="spellStart"/>
            <w:r w:rsidRPr="002708C2">
              <w:rPr>
                <w:rFonts w:ascii="Times New Roman" w:hAnsi="Times New Roman"/>
                <w:sz w:val="20"/>
                <w:szCs w:val="20"/>
              </w:rPr>
              <w:t>Богатовского</w:t>
            </w:r>
            <w:proofErr w:type="spellEnd"/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йон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ab/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лож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пасатель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лужб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(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лужб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)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гласова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тдело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ела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ЧС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proofErr w:type="spellStart"/>
            <w:r w:rsidRPr="002708C2">
              <w:rPr>
                <w:rFonts w:ascii="Times New Roman" w:hAnsi="Times New Roman"/>
                <w:sz w:val="20"/>
                <w:szCs w:val="20"/>
              </w:rPr>
              <w:t>Богатовского</w:t>
            </w:r>
            <w:proofErr w:type="spellEnd"/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йон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утверждаетс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уководителе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ab/>
            </w:r>
            <w:r w:rsidRPr="002708C2">
              <w:rPr>
                <w:rFonts w:ascii="Times New Roman" w:hAnsi="Times New Roman"/>
                <w:sz w:val="20"/>
                <w:szCs w:val="20"/>
              </w:rPr>
              <w:t>Инструкц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указа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пасатель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лужб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(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лужб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)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разова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опроса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ходящ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компетенци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язатель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ыполн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се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дведомственны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труктурны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дразделения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лужба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ab/>
              <w:t xml:space="preserve">4.12. </w:t>
            </w:r>
            <w:proofErr w:type="gramStart"/>
            <w:r w:rsidRPr="002708C2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ыполн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ероприят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овед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proofErr w:type="spellStart"/>
            <w:r w:rsidRPr="002708C2">
              <w:rPr>
                <w:rFonts w:ascii="Times New Roman" w:hAnsi="Times New Roman"/>
                <w:sz w:val="20"/>
                <w:szCs w:val="20"/>
              </w:rPr>
              <w:t>аварийно</w:t>
            </w:r>
            <w:proofErr w:type="spellEnd"/>
            <w:r w:rsidRPr="002708C2">
              <w:rPr>
                <w:rFonts w:ascii="Baskerville Old Face" w:hAnsi="Baskerville Old Face" w:cs="Baskerville Old Face"/>
                <w:sz w:val="20"/>
                <w:szCs w:val="20"/>
              </w:rPr>
              <w:t>–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пасатель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руг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еотлож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бот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ельск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ответств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лана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щит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здаетс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уппировк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ил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став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proofErr w:type="spellStart"/>
            <w:r w:rsidRPr="002708C2">
              <w:rPr>
                <w:rFonts w:ascii="Times New Roman" w:hAnsi="Times New Roman"/>
                <w:sz w:val="20"/>
                <w:szCs w:val="20"/>
              </w:rPr>
              <w:t>аварийно</w:t>
            </w:r>
            <w:proofErr w:type="spellEnd"/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Baskerville Old Face" w:hAnsi="Baskerville Old Face" w:cs="Baskerville Old Face"/>
                <w:sz w:val="20"/>
                <w:szCs w:val="20"/>
              </w:rPr>
              <w:t>–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пасатель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формирован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пасатель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лужб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(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лужб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).</w:t>
            </w:r>
            <w:proofErr w:type="gramEnd"/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ab/>
            </w:r>
            <w:r w:rsidRPr="002708C2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ыполн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дач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ешение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ест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амоуправ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огут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ивлекатьс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сположенны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рритор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пециализированны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proofErr w:type="spellStart"/>
            <w:r w:rsidRPr="002708C2">
              <w:rPr>
                <w:rFonts w:ascii="Times New Roman" w:hAnsi="Times New Roman"/>
                <w:sz w:val="20"/>
                <w:szCs w:val="20"/>
              </w:rPr>
              <w:t>аварийно</w:t>
            </w:r>
            <w:proofErr w:type="spellEnd"/>
            <w:r w:rsidRPr="002708C2">
              <w:rPr>
                <w:rFonts w:ascii="Baskerville Old Face" w:hAnsi="Baskerville Old Face" w:cs="Baskerville Old Face"/>
                <w:sz w:val="20"/>
                <w:szCs w:val="20"/>
              </w:rPr>
              <w:t>–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пасательны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формирова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едицинск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учрежд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троительн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-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онтажны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ab/>
            </w:r>
            <w:r w:rsidRPr="002708C2">
              <w:rPr>
                <w:rFonts w:ascii="Times New Roman" w:hAnsi="Times New Roman"/>
                <w:sz w:val="20"/>
                <w:szCs w:val="20"/>
              </w:rPr>
              <w:t>Участ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оброволь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аттестован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пасателе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оведен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proofErr w:type="spellStart"/>
            <w:r w:rsidRPr="002708C2">
              <w:rPr>
                <w:rFonts w:ascii="Times New Roman" w:hAnsi="Times New Roman"/>
                <w:sz w:val="20"/>
                <w:szCs w:val="20"/>
              </w:rPr>
              <w:t>аварийно</w:t>
            </w:r>
            <w:proofErr w:type="spellEnd"/>
            <w:r w:rsidRPr="002708C2">
              <w:rPr>
                <w:rFonts w:ascii="Baskerville Old Face" w:hAnsi="Baskerville Old Face" w:cs="Baskerville Old Face"/>
                <w:sz w:val="20"/>
                <w:szCs w:val="20"/>
              </w:rPr>
              <w:t>–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пасатель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руг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еотлож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бот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существляетс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д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уководство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о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управ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ab/>
              <w:t xml:space="preserve">4.13.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ил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ирно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рем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огут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ивлекатьс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участ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ероприятия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едупреждени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ликвидац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чрезвычай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итуац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ирод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хноген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характер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акж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ликвидац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ледств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ызван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ррористически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акта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ab/>
            </w:r>
            <w:r w:rsidRPr="002708C2">
              <w:rPr>
                <w:rFonts w:ascii="Times New Roman" w:hAnsi="Times New Roman"/>
                <w:sz w:val="20"/>
                <w:szCs w:val="20"/>
              </w:rPr>
              <w:t>Реш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ивлечен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ирно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рем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ил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ре</w:t>
            </w:r>
            <w:proofErr w:type="gramStart"/>
            <w:r w:rsidRPr="002708C2">
              <w:rPr>
                <w:rFonts w:ascii="Times New Roman" w:hAnsi="Times New Roman"/>
                <w:sz w:val="20"/>
                <w:szCs w:val="20"/>
              </w:rPr>
              <w:t>дст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gramEnd"/>
            <w:r w:rsidRPr="002708C2">
              <w:rPr>
                <w:rFonts w:ascii="Times New Roman" w:hAnsi="Times New Roman"/>
                <w:sz w:val="20"/>
                <w:szCs w:val="20"/>
              </w:rPr>
              <w:t>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ликвидац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ледств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чрезвычай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итуац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рритор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разова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инимают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уководител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разова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тношен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здан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ил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ab/>
              <w:t xml:space="preserve">4.14.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существ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управ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ест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амоуправ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ответств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лномочия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ла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здают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ддерживают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тоян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отовно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хническ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истем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управ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истем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повещ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пасностя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озникающ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еден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боев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ейств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л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следств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эт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ейств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озникновен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чрезвычай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итуац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ирод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lastRenderedPageBreak/>
              <w:t>техноген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характер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.   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ab/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зда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хническ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исте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управ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едусматривает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оектирова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ов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ддержа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отовно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уществующ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ункто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управ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исте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вяз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акж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онно</w:t>
            </w:r>
            <w:r w:rsidRPr="002708C2">
              <w:rPr>
                <w:rFonts w:ascii="Baskerville Old Face" w:hAnsi="Baskerville Old Face" w:cs="Baskerville Old Face"/>
                <w:sz w:val="20"/>
                <w:szCs w:val="20"/>
              </w:rPr>
              <w:t>–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хническо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пряж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ункта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управ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исте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осударствен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оен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управ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ab/>
              <w:t xml:space="preserve">4.15.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целя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еспеч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ован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ланомер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существ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ероприят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воевремен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повещ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огнозируем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озникающ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пасностя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оенно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рем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рритор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разова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уетс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бор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нформац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мен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е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ла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ab/>
            </w:r>
            <w:r w:rsidRPr="002708C2">
              <w:rPr>
                <w:rFonts w:ascii="Times New Roman" w:hAnsi="Times New Roman"/>
                <w:sz w:val="20"/>
                <w:szCs w:val="20"/>
              </w:rPr>
              <w:t>Сбор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нформац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мен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е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существляетс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я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одолжающи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боту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оенно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рем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я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меющи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тенциальн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пасны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ъект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эксплуатирующи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акж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я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меющи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ажно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но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экономическо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нач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л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едоставляющи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ысоку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тепень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пасно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озникнов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чрезвычай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итуац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ирно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(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л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)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оенно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рем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о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ест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амоуправ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ab/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рядок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бор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нформац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мен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е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ла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форм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онесен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рок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едостав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рритор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разова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пределяетс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Baskerville Old Face" w:hAnsi="Baskerville Old Face" w:cs="Baskerville Old Face"/>
                <w:sz w:val="20"/>
                <w:szCs w:val="20"/>
              </w:rPr>
              <w:t>«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ложение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(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нструкцие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)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рядк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бор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мен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нформацие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ла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ЧС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рритор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разования</w:t>
            </w:r>
            <w:r w:rsidRPr="002708C2">
              <w:rPr>
                <w:rFonts w:ascii="Baskerville Old Face" w:hAnsi="Baskerville Old Face" w:cs="Baskerville Old Face"/>
                <w:sz w:val="20"/>
                <w:szCs w:val="20"/>
              </w:rPr>
              <w:t>»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утвержденны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уководителе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разова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.</w:t>
            </w:r>
            <w:r w:rsidR="00833D5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387000" w:rsidRPr="002708C2" w:rsidRDefault="00387000" w:rsidP="009E0D04">
            <w:pPr>
              <w:spacing w:after="0"/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ab/>
              <w:t xml:space="preserve">5.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Планирование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области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>.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ab/>
              <w:t xml:space="preserve">5.1.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ед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рритор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разова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существляетс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ответств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лана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щит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разова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лано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ab/>
              <w:t xml:space="preserve">5.2.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ла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щит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(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ла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)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пределяют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ъе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рядок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пособ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рок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ыполн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ероприят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оведени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установленны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тепен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отовно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еревод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е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ир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оенно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рем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ход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е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ед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акж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озникновен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чрезвычай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итуац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ирод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хноген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характер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.</w:t>
            </w:r>
            <w:r w:rsidR="00833D5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387000" w:rsidRPr="002708C2" w:rsidRDefault="00387000" w:rsidP="009E0D04">
            <w:pPr>
              <w:spacing w:after="0"/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ab/>
              <w:t xml:space="preserve">6.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Заключительные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положения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>.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ab/>
              <w:t xml:space="preserve">6.1.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ормативно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егулирова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акж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пециальны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зрешительны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дзорны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контрольны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функц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ла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рритор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ельск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существляютс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лавны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управление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ЧС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осс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амар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ла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ответствующи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униципальны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разования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ответств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ействующи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конодательство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ab/>
              <w:t xml:space="preserve">6.2.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Финансирова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ероприят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ест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уровн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щит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рритор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разован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являетс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сходны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язательство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разова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ab/>
              <w:t xml:space="preserve">6.3.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еисполн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олжностны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лица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а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ор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ребован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ла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лечет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тветственность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ответств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конодательство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Ф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  <w:p w:rsidR="00387000" w:rsidRPr="002708C2" w:rsidRDefault="00387000" w:rsidP="009E0D04">
            <w:pPr>
              <w:spacing w:after="0"/>
              <w:jc w:val="both"/>
              <w:rPr>
                <w:rFonts w:ascii="Baskerville Old Face" w:hAnsi="Baskerville Old Face"/>
                <w:sz w:val="20"/>
                <w:szCs w:val="20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897"/>
            </w:tblGrid>
            <w:tr w:rsidR="00387000" w:rsidRPr="002708C2" w:rsidTr="00387000">
              <w:tc>
                <w:tcPr>
                  <w:tcW w:w="8897" w:type="dxa"/>
                  <w:shd w:val="clear" w:color="auto" w:fill="auto"/>
                </w:tcPr>
                <w:p w:rsidR="00BF7A79" w:rsidRDefault="00387000" w:rsidP="00BF7A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АДМИНИСТРАЦИЯ</w:t>
                  </w:r>
                  <w:r w:rsidR="00833D5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СЕЛЬСКОГО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ПОСЕЛЕНИЯ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ПЕЧИНЕНО</w:t>
                  </w:r>
                  <w:r w:rsidR="00833D5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РАЙОНА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БОГАТОВСКИЙ</w:t>
                  </w:r>
                  <w:r w:rsidR="00833D5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САМАРСКОЙ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ОБЛАСТИ</w:t>
                  </w:r>
                  <w:r w:rsidR="00BF7A79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387000" w:rsidRPr="002708C2" w:rsidRDefault="00387000" w:rsidP="00BF7A79">
                  <w:pPr>
                    <w:spacing w:after="0" w:line="240" w:lineRule="auto"/>
                    <w:jc w:val="center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ПОСТАНОВЛЕНИЕ</w:t>
                  </w:r>
                  <w:r w:rsidR="00833D57">
                    <w:rPr>
                      <w:rFonts w:ascii="Times New Roman" w:hAnsi="Times New Roman"/>
                      <w:sz w:val="20"/>
                      <w:szCs w:val="20"/>
                    </w:rPr>
                    <w:t xml:space="preserve"> о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т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 17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октября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2013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года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№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20</w:t>
                  </w:r>
                </w:p>
                <w:p w:rsidR="00387000" w:rsidRPr="002708C2" w:rsidRDefault="00387000" w:rsidP="00387000">
                  <w:pPr>
                    <w:tabs>
                      <w:tab w:val="left" w:pos="3060"/>
                    </w:tabs>
                    <w:snapToGrid w:val="0"/>
                    <w:spacing w:line="360" w:lineRule="atLeast"/>
                    <w:jc w:val="center"/>
                    <w:rPr>
                      <w:rFonts w:ascii="Baskerville Old Face" w:hAnsi="Baskerville Old Face"/>
                      <w:b/>
                      <w:sz w:val="20"/>
                      <w:szCs w:val="20"/>
                    </w:rPr>
                  </w:pPr>
                  <w:r w:rsidRPr="002708C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О</w:t>
                  </w:r>
                  <w:r w:rsidRPr="002708C2">
                    <w:rPr>
                      <w:rFonts w:ascii="Baskerville Old Face" w:hAnsi="Baskerville Old Face"/>
                      <w:b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орядке</w:t>
                  </w:r>
                  <w:r w:rsidRPr="002708C2">
                    <w:rPr>
                      <w:rFonts w:ascii="Baskerville Old Face" w:hAnsi="Baskerville Old Face"/>
                      <w:b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одготовки</w:t>
                  </w:r>
                  <w:r w:rsidRPr="002708C2">
                    <w:rPr>
                      <w:rFonts w:ascii="Baskerville Old Face" w:hAnsi="Baskerville Old Face"/>
                      <w:b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и</w:t>
                  </w:r>
                  <w:r w:rsidRPr="002708C2">
                    <w:rPr>
                      <w:rFonts w:ascii="Baskerville Old Face" w:hAnsi="Baskerville Old Face"/>
                      <w:b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обучения</w:t>
                  </w:r>
                  <w:r w:rsidRPr="002708C2">
                    <w:rPr>
                      <w:rFonts w:ascii="Baskerville Old Face" w:hAnsi="Baskerville Old Face"/>
                      <w:b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аселения</w:t>
                  </w:r>
                  <w:r w:rsidRPr="002708C2">
                    <w:rPr>
                      <w:rFonts w:ascii="Baskerville Old Face" w:hAnsi="Baskerville Old Face"/>
                      <w:b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</w:t>
                  </w:r>
                  <w:r w:rsidRPr="002708C2">
                    <w:rPr>
                      <w:rFonts w:ascii="Baskerville Old Face" w:hAnsi="Baskerville Old Face"/>
                      <w:b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ельском</w:t>
                  </w:r>
                  <w:r w:rsidRPr="002708C2">
                    <w:rPr>
                      <w:rFonts w:ascii="Baskerville Old Face" w:hAnsi="Baskerville Old Face"/>
                      <w:b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оселении</w:t>
                  </w:r>
                  <w:r w:rsidRPr="002708C2">
                    <w:rPr>
                      <w:rFonts w:ascii="Baskerville Old Face" w:hAnsi="Baskerville Old Face"/>
                      <w:b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ечинено</w:t>
                  </w:r>
                </w:p>
              </w:tc>
            </w:tr>
          </w:tbl>
          <w:p w:rsidR="00833D57" w:rsidRDefault="00387000" w:rsidP="00387000">
            <w:pPr>
              <w:shd w:val="clear" w:color="auto" w:fill="FFFFFF"/>
              <w:ind w:firstLine="108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gramStart"/>
            <w:r w:rsidRPr="002708C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снован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авительств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оссий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Федерац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т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4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ентябр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2003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од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№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547 </w:t>
            </w:r>
            <w:r w:rsidRPr="002708C2">
              <w:rPr>
                <w:rFonts w:ascii="Baskerville Old Face" w:hAnsi="Baskerville Old Face" w:cs="Baskerville Old Face"/>
                <w:sz w:val="20"/>
                <w:szCs w:val="20"/>
              </w:rPr>
              <w:t>«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дготовк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ла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щит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т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чрезвычай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итуац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ирод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хноген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характера</w:t>
            </w:r>
            <w:r w:rsidRPr="002708C2">
              <w:rPr>
                <w:rFonts w:ascii="Baskerville Old Face" w:hAnsi="Baskerville Old Face" w:cs="Baskerville Old Face"/>
                <w:sz w:val="20"/>
                <w:szCs w:val="20"/>
              </w:rPr>
              <w:t>»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,  «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рядк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дготовк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ла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щит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т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чрезвычай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итуаций</w:t>
            </w:r>
            <w:r w:rsidRPr="002708C2">
              <w:rPr>
                <w:rFonts w:ascii="Baskerville Old Face" w:hAnsi="Baskerville Old Face" w:cs="Baskerville Old Face"/>
                <w:sz w:val="20"/>
                <w:szCs w:val="20"/>
              </w:rPr>
              <w:t>»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целя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дготовк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к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ействия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чрезвычай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итуация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ельск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ечинен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йон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Богатовск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амар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ла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sz w:val="20"/>
                <w:szCs w:val="20"/>
              </w:rPr>
              <w:t>ПОСТАНОВЛЯЕТ</w:t>
            </w:r>
            <w:r w:rsidRPr="002708C2">
              <w:rPr>
                <w:rFonts w:ascii="Baskerville Old Face" w:hAnsi="Baskerville Old Face"/>
                <w:b/>
                <w:bCs/>
                <w:sz w:val="20"/>
                <w:szCs w:val="20"/>
              </w:rPr>
              <w:t>:</w:t>
            </w:r>
            <w:r w:rsidR="00833D5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gramEnd"/>
          </w:p>
          <w:p w:rsidR="00387000" w:rsidRPr="002708C2" w:rsidRDefault="00387000" w:rsidP="00833D57">
            <w:pPr>
              <w:shd w:val="clear" w:color="auto" w:fill="FFFFFF"/>
              <w:spacing w:after="0"/>
              <w:ind w:firstLine="108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>1.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Утвердить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илагаемо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лож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дготовк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уч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  <w:p w:rsidR="00387000" w:rsidRPr="002708C2" w:rsidRDefault="00387000" w:rsidP="00833D57">
            <w:pPr>
              <w:shd w:val="clear" w:color="auto" w:fill="FFFFFF"/>
              <w:spacing w:after="0"/>
              <w:ind w:firstLine="108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>2.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Установить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чт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дготовк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уч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ельск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опроса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щит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т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чрезвычай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итуац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едетс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ответствующи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озрастны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л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циальны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уппа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.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дготовк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уч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к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ействия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чрезвычай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итуация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существляетс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едприятия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учрежд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(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о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числ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разователь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)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я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езависим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т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фор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бственно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акж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есту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жительств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еработающе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  <w:p w:rsidR="00387000" w:rsidRPr="002708C2" w:rsidRDefault="00387000" w:rsidP="00833D57">
            <w:pPr>
              <w:shd w:val="clear" w:color="auto" w:fill="FFFFFF"/>
              <w:spacing w:after="0"/>
              <w:ind w:firstLine="108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>3.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озложить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ерсональну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тветственность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уководителе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учрежден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уполномочен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еш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дач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ла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чрезвычай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итуац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дготовку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уч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ботающе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еработающе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ла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щит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т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чрезвычай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итуац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рритор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елен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я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учреждения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  <w:p w:rsidR="00387000" w:rsidRPr="002708C2" w:rsidRDefault="00387000" w:rsidP="00833D57">
            <w:pPr>
              <w:shd w:val="clear" w:color="auto" w:fill="FFFFFF"/>
              <w:spacing w:after="0"/>
              <w:ind w:firstLine="108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>4.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етодическо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уководств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координаци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proofErr w:type="gramStart"/>
            <w:r w:rsidRPr="002708C2">
              <w:rPr>
                <w:rFonts w:ascii="Times New Roman" w:hAnsi="Times New Roman"/>
                <w:sz w:val="20"/>
                <w:szCs w:val="20"/>
              </w:rPr>
              <w:t>контроль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дготов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к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ействия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lastRenderedPageBreak/>
              <w:t>чрезвычай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итуация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озложить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 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пециалист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ела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чрезвычайны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итуация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ельск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ечинен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  <w:p w:rsidR="00387000" w:rsidRPr="002708C2" w:rsidRDefault="00387000" w:rsidP="00833D57">
            <w:pPr>
              <w:shd w:val="clear" w:color="auto" w:fill="FFFFFF"/>
              <w:spacing w:after="0"/>
              <w:ind w:firstLine="108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>5.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Контроль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ыполн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стояще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ставля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б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. </w:t>
            </w:r>
          </w:p>
          <w:p w:rsidR="00387000" w:rsidRPr="002708C2" w:rsidRDefault="00387000" w:rsidP="00833D57">
            <w:pPr>
              <w:shd w:val="clear" w:color="auto" w:fill="FFFFFF"/>
              <w:spacing w:after="0"/>
              <w:ind w:firstLine="108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6.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публиковать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тановл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Baskerville Old Face" w:hAnsi="Baskerville Old Face" w:cs="Baskerville Old Face"/>
                <w:sz w:val="20"/>
                <w:szCs w:val="20"/>
              </w:rPr>
              <w:t>«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естник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ельск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ечинено</w:t>
            </w:r>
            <w:r w:rsidRPr="002708C2">
              <w:rPr>
                <w:rFonts w:ascii="Baskerville Old Face" w:hAnsi="Baskerville Old Face" w:cs="Baskerville Old Face"/>
                <w:sz w:val="20"/>
                <w:szCs w:val="20"/>
              </w:rPr>
              <w:t>»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  <w:p w:rsidR="00387000" w:rsidRPr="002708C2" w:rsidRDefault="00387000" w:rsidP="00833D57">
            <w:pPr>
              <w:shd w:val="clear" w:color="auto" w:fill="FFFFFF"/>
              <w:spacing w:after="0"/>
              <w:ind w:firstLine="108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7.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стояще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тановл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ступает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илу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н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фициаль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публикова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  <w:p w:rsidR="00833D57" w:rsidRPr="002708C2" w:rsidRDefault="00387000" w:rsidP="00833D57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sz w:val="20"/>
                <w:szCs w:val="20"/>
              </w:rPr>
              <w:t>Глав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ельск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ечинен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="00833D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йон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Богатовск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="00833D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33D57">
              <w:rPr>
                <w:rFonts w:ascii="Baskerville Old Face" w:hAnsi="Baskerville Old Face"/>
                <w:sz w:val="20"/>
                <w:szCs w:val="20"/>
              </w:rPr>
              <w:t xml:space="preserve">      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амар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ласти</w:t>
            </w:r>
            <w:r w:rsidR="00833D57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 w:rsidR="00833D57" w:rsidRPr="002708C2">
              <w:rPr>
                <w:rFonts w:ascii="Times New Roman" w:hAnsi="Times New Roman"/>
                <w:sz w:val="20"/>
                <w:szCs w:val="20"/>
              </w:rPr>
              <w:t>Сухарева</w:t>
            </w:r>
            <w:r w:rsidR="00833D57"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="00833D57" w:rsidRPr="002708C2">
              <w:rPr>
                <w:rFonts w:ascii="Times New Roman" w:hAnsi="Times New Roman"/>
                <w:sz w:val="20"/>
                <w:szCs w:val="20"/>
              </w:rPr>
              <w:t>О</w:t>
            </w:r>
            <w:r w:rsidR="00833D57" w:rsidRPr="002708C2">
              <w:rPr>
                <w:rFonts w:ascii="Baskerville Old Face" w:hAnsi="Baskerville Old Face"/>
                <w:sz w:val="20"/>
                <w:szCs w:val="20"/>
              </w:rPr>
              <w:t>.</w:t>
            </w:r>
            <w:r w:rsidR="00833D57" w:rsidRPr="002708C2">
              <w:rPr>
                <w:rFonts w:ascii="Times New Roman" w:hAnsi="Times New Roman"/>
                <w:sz w:val="20"/>
                <w:szCs w:val="20"/>
              </w:rPr>
              <w:t>Н</w:t>
            </w:r>
            <w:r w:rsidR="00833D57" w:rsidRPr="002708C2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  <w:p w:rsidR="00F1365E" w:rsidRDefault="009B4A58" w:rsidP="009B4A58">
            <w:pPr>
              <w:tabs>
                <w:tab w:val="left" w:pos="4230"/>
                <w:tab w:val="right" w:pos="10070"/>
              </w:tabs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="00387000" w:rsidRPr="00833D57">
              <w:rPr>
                <w:rFonts w:ascii="Times New Roman" w:hAnsi="Times New Roman"/>
              </w:rPr>
              <w:t xml:space="preserve">                                                   </w:t>
            </w:r>
            <w:r w:rsidR="00833D57" w:rsidRPr="00833D57">
              <w:rPr>
                <w:rFonts w:ascii="Times New Roman" w:hAnsi="Times New Roman"/>
              </w:rPr>
              <w:t xml:space="preserve">                        </w:t>
            </w:r>
          </w:p>
          <w:p w:rsidR="00387000" w:rsidRPr="00833D57" w:rsidRDefault="00833D57" w:rsidP="009B4A58">
            <w:pPr>
              <w:tabs>
                <w:tab w:val="left" w:pos="4230"/>
                <w:tab w:val="right" w:pos="10070"/>
              </w:tabs>
              <w:spacing w:after="0"/>
              <w:jc w:val="right"/>
              <w:rPr>
                <w:rFonts w:ascii="Times New Roman" w:hAnsi="Times New Roman"/>
              </w:rPr>
            </w:pPr>
            <w:r w:rsidRPr="00833D57">
              <w:rPr>
                <w:rFonts w:ascii="Times New Roman" w:hAnsi="Times New Roman"/>
              </w:rPr>
              <w:t xml:space="preserve">   </w:t>
            </w:r>
            <w:r w:rsidR="00387000" w:rsidRPr="00833D57">
              <w:rPr>
                <w:rFonts w:ascii="Times New Roman" w:hAnsi="Times New Roman"/>
              </w:rPr>
              <w:t xml:space="preserve"> Утверждено постановлением Администрации сельского поселения</w:t>
            </w:r>
          </w:p>
          <w:p w:rsidR="00387000" w:rsidRPr="00833D57" w:rsidRDefault="00387000" w:rsidP="009B4A58">
            <w:pPr>
              <w:spacing w:after="0"/>
              <w:jc w:val="right"/>
              <w:rPr>
                <w:rFonts w:ascii="Times New Roman" w:hAnsi="Times New Roman"/>
              </w:rPr>
            </w:pPr>
            <w:r w:rsidRPr="00833D57">
              <w:rPr>
                <w:rFonts w:ascii="Times New Roman" w:hAnsi="Times New Roman"/>
              </w:rPr>
              <w:t xml:space="preserve">Печинено муниципального района Богатовский Самарской области </w:t>
            </w:r>
          </w:p>
          <w:p w:rsidR="00387000" w:rsidRPr="002708C2" w:rsidRDefault="00387000" w:rsidP="009B4A58">
            <w:pPr>
              <w:spacing w:after="0"/>
              <w:ind w:left="4860"/>
              <w:jc w:val="right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sz w:val="20"/>
                <w:szCs w:val="20"/>
              </w:rPr>
              <w:t>от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17.10.2013 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№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20  </w:t>
            </w:r>
          </w:p>
          <w:p w:rsidR="00387000" w:rsidRPr="002708C2" w:rsidRDefault="00387000" w:rsidP="009B4A58">
            <w:pPr>
              <w:spacing w:after="0"/>
              <w:ind w:firstLine="900"/>
              <w:jc w:val="center"/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ПОЛОЖЕНИЕ</w:t>
            </w:r>
          </w:p>
          <w:p w:rsidR="00387000" w:rsidRPr="002708C2" w:rsidRDefault="00387000" w:rsidP="009B4A58">
            <w:pPr>
              <w:spacing w:after="0"/>
              <w:ind w:firstLine="900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об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организации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подготовки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обучения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населения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="00F1365E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сельском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поселении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Печинено</w:t>
            </w:r>
          </w:p>
          <w:p w:rsidR="00387000" w:rsidRPr="002708C2" w:rsidRDefault="00387000" w:rsidP="00387000">
            <w:pPr>
              <w:pStyle w:val="a3"/>
              <w:ind w:firstLine="0"/>
              <w:rPr>
                <w:rFonts w:ascii="Baskerville Old Face" w:hAnsi="Baskerville Old Face" w:cs="Times New Roman"/>
                <w:sz w:val="20"/>
              </w:rPr>
            </w:pPr>
            <w:r w:rsidRPr="002708C2">
              <w:rPr>
                <w:rFonts w:ascii="Baskerville Old Face" w:hAnsi="Baskerville Old Face" w:cs="Times New Roman"/>
                <w:sz w:val="20"/>
              </w:rPr>
              <w:t xml:space="preserve">     </w:t>
            </w:r>
            <w:r w:rsidRPr="002708C2">
              <w:rPr>
                <w:rFonts w:ascii="Times New Roman" w:hAnsi="Times New Roman" w:cs="Times New Roman"/>
                <w:sz w:val="20"/>
              </w:rPr>
              <w:t>Настоящее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Положение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определяет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порядок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подготовки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и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обучения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различных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категорий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населения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к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действиям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в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чрезвычайных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ситуациях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и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пропаганды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знаний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в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этой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области</w:t>
            </w:r>
            <w:r w:rsidRPr="002708C2">
              <w:rPr>
                <w:rFonts w:ascii="Baskerville Old Face" w:hAnsi="Baskerville Old Face" w:cs="Times New Roman"/>
                <w:sz w:val="20"/>
              </w:rPr>
              <w:t>.</w:t>
            </w:r>
          </w:p>
          <w:p w:rsidR="00387000" w:rsidRPr="002708C2" w:rsidRDefault="00387000" w:rsidP="009B4A58">
            <w:pPr>
              <w:spacing w:after="0"/>
              <w:ind w:firstLine="851"/>
              <w:jc w:val="center"/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Основные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принципы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задачи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подготовки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обучения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населения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действиям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чрезвычайных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ситуациях</w:t>
            </w:r>
          </w:p>
          <w:p w:rsidR="00387000" w:rsidRPr="002708C2" w:rsidRDefault="00387000" w:rsidP="009B4A58">
            <w:pPr>
              <w:pStyle w:val="21"/>
              <w:rPr>
                <w:rFonts w:ascii="Baskerville Old Face" w:hAnsi="Baskerville Old Face" w:cs="Times New Roman"/>
                <w:b w:val="0"/>
                <w:sz w:val="20"/>
              </w:rPr>
            </w:pPr>
            <w:r w:rsidRPr="002708C2">
              <w:rPr>
                <w:rFonts w:ascii="Times New Roman" w:hAnsi="Times New Roman" w:cs="Times New Roman"/>
                <w:b w:val="0"/>
                <w:sz w:val="20"/>
              </w:rPr>
              <w:t>Подготовка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и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обучение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населения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к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действиям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в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чрезвычайных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ситуациях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основывается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на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следующих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принципах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>:</w:t>
            </w:r>
          </w:p>
          <w:p w:rsidR="00387000" w:rsidRPr="002708C2" w:rsidRDefault="00387000" w:rsidP="009B4A58">
            <w:pPr>
              <w:pStyle w:val="21"/>
              <w:rPr>
                <w:rFonts w:ascii="Baskerville Old Face" w:hAnsi="Baskerville Old Face" w:cs="Times New Roman"/>
                <w:b w:val="0"/>
                <w:sz w:val="20"/>
              </w:rPr>
            </w:pP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>-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обязательность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подготовки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населения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в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области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защиты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от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чрезвычайных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ситуаций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для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всех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граждан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>,</w:t>
            </w:r>
          </w:p>
          <w:p w:rsidR="00387000" w:rsidRPr="002708C2" w:rsidRDefault="00387000" w:rsidP="009B4A58">
            <w:pPr>
              <w:pStyle w:val="21"/>
              <w:rPr>
                <w:rFonts w:ascii="Baskerville Old Face" w:hAnsi="Baskerville Old Face" w:cs="Times New Roman"/>
                <w:b w:val="0"/>
                <w:sz w:val="20"/>
              </w:rPr>
            </w:pP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>-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организация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подготовки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населения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к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действиям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в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чрезвычайных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ситуациях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по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соответствующим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возрастным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или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социальным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группам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>;</w:t>
            </w:r>
          </w:p>
          <w:p w:rsidR="00387000" w:rsidRPr="002708C2" w:rsidRDefault="00387000" w:rsidP="009B4A58">
            <w:pPr>
              <w:pStyle w:val="21"/>
              <w:rPr>
                <w:rFonts w:ascii="Baskerville Old Face" w:hAnsi="Baskerville Old Face" w:cs="Times New Roman"/>
                <w:b w:val="0"/>
                <w:sz w:val="20"/>
              </w:rPr>
            </w:pP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>-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обучение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населения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тому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,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что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необходимо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для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его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выживания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в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экстремальных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условиях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,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характерных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для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Самарской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области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и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принципам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разумных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действий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в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условиях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чрезвычайных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ситуаций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>;</w:t>
            </w:r>
          </w:p>
          <w:p w:rsidR="00387000" w:rsidRPr="002708C2" w:rsidRDefault="00387000" w:rsidP="009B4A58">
            <w:pPr>
              <w:pStyle w:val="21"/>
              <w:rPr>
                <w:rFonts w:ascii="Baskerville Old Face" w:hAnsi="Baskerville Old Face" w:cs="Times New Roman"/>
                <w:b w:val="0"/>
                <w:sz w:val="20"/>
              </w:rPr>
            </w:pP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>-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использование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передовых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образовательных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,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культурных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и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патриотических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традиций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населения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России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и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Самарской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области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,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сложившихся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в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борьбе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с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различными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бедствиями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>;</w:t>
            </w:r>
          </w:p>
          <w:p w:rsidR="00387000" w:rsidRPr="002708C2" w:rsidRDefault="00387000" w:rsidP="009B4A58">
            <w:pPr>
              <w:pStyle w:val="21"/>
              <w:rPr>
                <w:rFonts w:ascii="Baskerville Old Face" w:hAnsi="Baskerville Old Face" w:cs="Times New Roman"/>
                <w:b w:val="0"/>
                <w:sz w:val="20"/>
              </w:rPr>
            </w:pP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>-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системность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,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сознательность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,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наглядность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и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доступность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обучения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>;</w:t>
            </w:r>
          </w:p>
          <w:p w:rsidR="00387000" w:rsidRPr="002708C2" w:rsidRDefault="00387000" w:rsidP="009B4A58">
            <w:pPr>
              <w:pStyle w:val="21"/>
              <w:rPr>
                <w:rFonts w:ascii="Baskerville Old Face" w:hAnsi="Baskerville Old Face" w:cs="Times New Roman"/>
                <w:b w:val="0"/>
                <w:sz w:val="20"/>
              </w:rPr>
            </w:pP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>-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формирование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у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обучаемых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прочных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знаний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и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навыков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и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умения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действовать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в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чрезвычайных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ситуациях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>;</w:t>
            </w:r>
          </w:p>
          <w:p w:rsidR="00387000" w:rsidRPr="002708C2" w:rsidRDefault="00387000" w:rsidP="009B4A58">
            <w:pPr>
              <w:pStyle w:val="21"/>
              <w:rPr>
                <w:rFonts w:ascii="Baskerville Old Face" w:hAnsi="Baskerville Old Face" w:cs="Times New Roman"/>
                <w:b w:val="0"/>
                <w:sz w:val="20"/>
              </w:rPr>
            </w:pP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>-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выработка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морально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>-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психологической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стойкости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,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готовности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к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разумному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риску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при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действиях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в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чрезвычайных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ситуациях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>.</w:t>
            </w:r>
          </w:p>
          <w:p w:rsidR="00387000" w:rsidRPr="002708C2" w:rsidRDefault="00387000" w:rsidP="009B4A58">
            <w:pPr>
              <w:pStyle w:val="21"/>
              <w:jc w:val="center"/>
              <w:rPr>
                <w:rFonts w:ascii="Baskerville Old Face" w:hAnsi="Baskerville Old Face" w:cs="Times New Roman"/>
                <w:sz w:val="20"/>
              </w:rPr>
            </w:pPr>
            <w:r w:rsidRPr="002708C2">
              <w:rPr>
                <w:rFonts w:ascii="Times New Roman" w:hAnsi="Times New Roman" w:cs="Times New Roman"/>
                <w:sz w:val="20"/>
              </w:rPr>
              <w:t>Основными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задачами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подготовки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и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обучения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населения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являются</w:t>
            </w:r>
            <w:r w:rsidRPr="002708C2">
              <w:rPr>
                <w:rFonts w:ascii="Baskerville Old Face" w:hAnsi="Baskerville Old Face" w:cs="Times New Roman"/>
                <w:sz w:val="20"/>
              </w:rPr>
              <w:t>:</w:t>
            </w:r>
          </w:p>
          <w:p w:rsidR="00387000" w:rsidRPr="002708C2" w:rsidRDefault="00387000" w:rsidP="009B4A58">
            <w:pPr>
              <w:pStyle w:val="21"/>
              <w:rPr>
                <w:rFonts w:ascii="Baskerville Old Face" w:hAnsi="Baskerville Old Face" w:cs="Times New Roman"/>
                <w:b w:val="0"/>
                <w:sz w:val="20"/>
              </w:rPr>
            </w:pP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>-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обучение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всех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групп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населения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правилам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поведения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и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основным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способам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защиты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от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чрезвычайных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ситуаций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,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приемам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оказания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первой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медицинской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помощи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пострадавшим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,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правилам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пользования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коллективными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и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индивидуальными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средствами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защиты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>;</w:t>
            </w:r>
          </w:p>
          <w:p w:rsidR="00387000" w:rsidRPr="002708C2" w:rsidRDefault="00387000" w:rsidP="009B4A58">
            <w:pPr>
              <w:pStyle w:val="21"/>
              <w:rPr>
                <w:rFonts w:ascii="Baskerville Old Face" w:hAnsi="Baskerville Old Face" w:cs="Times New Roman"/>
                <w:b w:val="0"/>
                <w:sz w:val="20"/>
              </w:rPr>
            </w:pP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>-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обучение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(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переподготовка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)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руководителей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всех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уровней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управления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к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действиям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по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защите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населения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от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чрезвычайных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ситуаций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>;</w:t>
            </w:r>
          </w:p>
          <w:p w:rsidR="00387000" w:rsidRPr="002708C2" w:rsidRDefault="00387000" w:rsidP="009B4A58">
            <w:pPr>
              <w:pStyle w:val="21"/>
              <w:rPr>
                <w:rFonts w:ascii="Baskerville Old Face" w:hAnsi="Baskerville Old Face" w:cs="Times New Roman"/>
                <w:b w:val="0"/>
                <w:sz w:val="20"/>
              </w:rPr>
            </w:pP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>-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выработка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у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руководителей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умения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быстро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принимать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решения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в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конкретной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сложившейся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чрезвычайной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обстановке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,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подготовке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их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к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управлению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силами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и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средствами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>.</w:t>
            </w:r>
          </w:p>
          <w:p w:rsidR="00387000" w:rsidRPr="002708C2" w:rsidRDefault="00387000" w:rsidP="009B4A58">
            <w:pPr>
              <w:pStyle w:val="21"/>
              <w:jc w:val="center"/>
              <w:rPr>
                <w:rFonts w:ascii="Baskerville Old Face" w:hAnsi="Baskerville Old Face" w:cs="Times New Roman"/>
                <w:sz w:val="20"/>
              </w:rPr>
            </w:pPr>
            <w:r w:rsidRPr="002708C2">
              <w:rPr>
                <w:rFonts w:ascii="Times New Roman" w:hAnsi="Times New Roman" w:cs="Times New Roman"/>
                <w:sz w:val="20"/>
              </w:rPr>
              <w:t>Организация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подготовки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и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обучения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населения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к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действиям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в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чрезвычайных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ситуациях</w:t>
            </w:r>
          </w:p>
          <w:p w:rsidR="00387000" w:rsidRPr="002708C2" w:rsidRDefault="00387000" w:rsidP="009B4A58">
            <w:pPr>
              <w:pStyle w:val="21"/>
              <w:rPr>
                <w:rFonts w:ascii="Baskerville Old Face" w:hAnsi="Baskerville Old Face" w:cs="Times New Roman"/>
                <w:b w:val="0"/>
                <w:sz w:val="20"/>
              </w:rPr>
            </w:pPr>
            <w:r w:rsidRPr="002708C2">
              <w:rPr>
                <w:rFonts w:ascii="Times New Roman" w:hAnsi="Times New Roman" w:cs="Times New Roman"/>
                <w:b w:val="0"/>
                <w:sz w:val="20"/>
              </w:rPr>
              <w:t>Система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подготовки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населения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к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действиям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в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чрезвычайных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ситуациях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включает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в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себя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совокупность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соответствующих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органов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управления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,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образовательных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учреждений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,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консультативных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пунктов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,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создаваемых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  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на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хозяйственных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и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иных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объектах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,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осуществляющих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подготовку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различных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категорий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населения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способам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защиты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и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действий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в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чрезвычайных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ситуациях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по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месту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работы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,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жительства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или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учебы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>.</w:t>
            </w:r>
          </w:p>
          <w:p w:rsidR="00387000" w:rsidRPr="002708C2" w:rsidRDefault="00387000" w:rsidP="00387000">
            <w:pPr>
              <w:pStyle w:val="21"/>
              <w:rPr>
                <w:rFonts w:ascii="Baskerville Old Face" w:hAnsi="Baskerville Old Face" w:cs="Times New Roman"/>
                <w:b w:val="0"/>
                <w:sz w:val="20"/>
              </w:rPr>
            </w:pPr>
            <w:r w:rsidRPr="002708C2">
              <w:rPr>
                <w:rFonts w:ascii="Times New Roman" w:hAnsi="Times New Roman" w:cs="Times New Roman"/>
                <w:b w:val="0"/>
                <w:sz w:val="20"/>
              </w:rPr>
              <w:t>Подготовка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проводится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ежегодно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в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учреждениях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,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организациях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и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предприятиях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,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независимо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от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форм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собственности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>.</w:t>
            </w:r>
          </w:p>
          <w:p w:rsidR="00387000" w:rsidRPr="002708C2" w:rsidRDefault="00387000" w:rsidP="00387000">
            <w:pPr>
              <w:pStyle w:val="21"/>
              <w:rPr>
                <w:rFonts w:ascii="Baskerville Old Face" w:hAnsi="Baskerville Old Face" w:cs="Times New Roman"/>
                <w:b w:val="0"/>
                <w:sz w:val="20"/>
              </w:rPr>
            </w:pPr>
            <w:r w:rsidRPr="002708C2">
              <w:rPr>
                <w:rFonts w:ascii="Times New Roman" w:hAnsi="Times New Roman" w:cs="Times New Roman"/>
                <w:b w:val="0"/>
                <w:sz w:val="20"/>
              </w:rPr>
              <w:t>Начальнику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гражданской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обороны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объекта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разрешается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в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зависимости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от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уровня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подготовки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обучаемых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,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специфики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производства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и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местных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условий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,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определять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конкретные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темы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и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время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на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их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изучение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без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сокращения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любого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количества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часов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>.</w:t>
            </w:r>
          </w:p>
          <w:p w:rsidR="00387000" w:rsidRPr="002708C2" w:rsidRDefault="00387000" w:rsidP="00387000">
            <w:pPr>
              <w:pStyle w:val="21"/>
              <w:rPr>
                <w:rFonts w:ascii="Baskerville Old Face" w:hAnsi="Baskerville Old Face" w:cs="Times New Roman"/>
                <w:b w:val="0"/>
                <w:sz w:val="20"/>
              </w:rPr>
            </w:pPr>
            <w:r w:rsidRPr="002708C2">
              <w:rPr>
                <w:rFonts w:ascii="Times New Roman" w:hAnsi="Times New Roman" w:cs="Times New Roman"/>
                <w:b w:val="0"/>
                <w:sz w:val="20"/>
              </w:rPr>
              <w:t>Обучение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проводится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без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отрыва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от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производственной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proofErr w:type="gramStart"/>
            <w:r w:rsidRPr="002708C2">
              <w:rPr>
                <w:rFonts w:ascii="Times New Roman" w:hAnsi="Times New Roman" w:cs="Times New Roman"/>
                <w:b w:val="0"/>
                <w:sz w:val="20"/>
              </w:rPr>
              <w:t>деятельности</w:t>
            </w:r>
            <w:proofErr w:type="gramEnd"/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как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на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плановых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занятиях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,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так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и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путем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самостоятельного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изучения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материала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с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последующим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закреплением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полученных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знаний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и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навыков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при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выполнении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нормативов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в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ходе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практических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занятий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,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объектовых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тренировок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и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комплексных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учений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>.</w:t>
            </w:r>
          </w:p>
          <w:p w:rsidR="00387000" w:rsidRPr="002708C2" w:rsidRDefault="00387000" w:rsidP="00387000">
            <w:pPr>
              <w:pStyle w:val="21"/>
              <w:rPr>
                <w:rFonts w:ascii="Baskerville Old Face" w:hAnsi="Baskerville Old Face" w:cs="Times New Roman"/>
                <w:b w:val="0"/>
                <w:sz w:val="20"/>
              </w:rPr>
            </w:pPr>
            <w:r w:rsidRPr="002708C2">
              <w:rPr>
                <w:rFonts w:ascii="Times New Roman" w:hAnsi="Times New Roman" w:cs="Times New Roman"/>
                <w:b w:val="0"/>
                <w:sz w:val="20"/>
              </w:rPr>
              <w:t>Для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проведения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занятий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на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объектах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экономики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,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а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также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в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учреждениях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,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организациях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,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учебных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заведениях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,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по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бригадам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,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формированиям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и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другим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структурным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подразделениям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,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создаются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учебные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группы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с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учетом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должностных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категорий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и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уровня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образования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.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Состав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учебных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групп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определяется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приказами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начальников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гражданской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обороны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объектов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,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организаций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>.</w:t>
            </w:r>
          </w:p>
          <w:p w:rsidR="00387000" w:rsidRPr="002708C2" w:rsidRDefault="00387000" w:rsidP="00387000">
            <w:pPr>
              <w:pStyle w:val="21"/>
              <w:rPr>
                <w:rFonts w:ascii="Baskerville Old Face" w:hAnsi="Baskerville Old Face" w:cs="Times New Roman"/>
                <w:b w:val="0"/>
                <w:sz w:val="20"/>
              </w:rPr>
            </w:pPr>
            <w:r w:rsidRPr="002708C2">
              <w:rPr>
                <w:rFonts w:ascii="Times New Roman" w:hAnsi="Times New Roman" w:cs="Times New Roman"/>
                <w:b w:val="0"/>
                <w:sz w:val="20"/>
              </w:rPr>
              <w:t>Руководители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учебных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групп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ежегодно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назначаются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приказами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начальников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гражданской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обороны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из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proofErr w:type="gramStart"/>
            <w:r w:rsidRPr="002708C2">
              <w:rPr>
                <w:rFonts w:ascii="Times New Roman" w:hAnsi="Times New Roman" w:cs="Times New Roman"/>
                <w:b w:val="0"/>
                <w:sz w:val="20"/>
              </w:rPr>
              <w:t>числа</w:t>
            </w:r>
            <w:proofErr w:type="gramEnd"/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наиболее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подготовленных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лиц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>.</w:t>
            </w:r>
          </w:p>
          <w:p w:rsidR="00387000" w:rsidRPr="002708C2" w:rsidRDefault="00387000" w:rsidP="00387000">
            <w:pPr>
              <w:pStyle w:val="21"/>
              <w:rPr>
                <w:rFonts w:ascii="Baskerville Old Face" w:hAnsi="Baskerville Old Face" w:cs="Times New Roman"/>
                <w:b w:val="0"/>
                <w:sz w:val="20"/>
              </w:rPr>
            </w:pPr>
            <w:r w:rsidRPr="002708C2">
              <w:rPr>
                <w:rFonts w:ascii="Times New Roman" w:hAnsi="Times New Roman" w:cs="Times New Roman"/>
                <w:b w:val="0"/>
                <w:sz w:val="20"/>
              </w:rPr>
              <w:t>Подготовку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учащихся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общеобразовательных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учреждений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начального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и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среднего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образования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осуществлять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в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учебное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время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по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программе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курса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Baskerville Old Face" w:hAnsi="Baskerville Old Face" w:cs="Baskerville Old Face"/>
                <w:b w:val="0"/>
                <w:sz w:val="20"/>
              </w:rPr>
              <w:t>«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Основы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безопасности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жизнедеятельности</w:t>
            </w:r>
            <w:r w:rsidRPr="002708C2">
              <w:rPr>
                <w:rFonts w:ascii="Baskerville Old Face" w:hAnsi="Baskerville Old Face" w:cs="Baskerville Old Face"/>
                <w:b w:val="0"/>
                <w:sz w:val="20"/>
              </w:rPr>
              <w:t>»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(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ОБЖ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),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введенной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в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учебный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процесс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указанием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Министерства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образования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России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    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и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МЧС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России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от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04.02.94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№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>15-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М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/22-201-10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в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объеме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400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учебных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часов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>.</w:t>
            </w:r>
          </w:p>
          <w:p w:rsidR="00387000" w:rsidRPr="002708C2" w:rsidRDefault="00387000" w:rsidP="00387000">
            <w:pPr>
              <w:pStyle w:val="21"/>
              <w:rPr>
                <w:rFonts w:ascii="Baskerville Old Face" w:hAnsi="Baskerville Old Face" w:cs="Times New Roman"/>
                <w:b w:val="0"/>
                <w:sz w:val="20"/>
              </w:rPr>
            </w:pPr>
            <w:r w:rsidRPr="002708C2">
              <w:rPr>
                <w:rFonts w:ascii="Times New Roman" w:hAnsi="Times New Roman" w:cs="Times New Roman"/>
                <w:b w:val="0"/>
                <w:sz w:val="20"/>
              </w:rPr>
              <w:t>Подготовку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учащихся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среднего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профессионального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образования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осуществлять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в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учебное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время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по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программе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курса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Baskerville Old Face" w:hAnsi="Baskerville Old Face" w:cs="Baskerville Old Face"/>
                <w:b w:val="0"/>
                <w:sz w:val="20"/>
              </w:rPr>
              <w:t>«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Основы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безопасности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жизнедеятельности</w:t>
            </w:r>
            <w:r w:rsidRPr="002708C2">
              <w:rPr>
                <w:rFonts w:ascii="Baskerville Old Face" w:hAnsi="Baskerville Old Face" w:cs="Baskerville Old Face"/>
                <w:b w:val="0"/>
                <w:sz w:val="20"/>
              </w:rPr>
              <w:t>»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для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учащихся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профессиональных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учебных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заведений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РФ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в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объеме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 140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учебных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часов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>.</w:t>
            </w:r>
          </w:p>
          <w:p w:rsidR="00387000" w:rsidRPr="002708C2" w:rsidRDefault="00387000" w:rsidP="00387000">
            <w:pPr>
              <w:pStyle w:val="21"/>
              <w:rPr>
                <w:rFonts w:ascii="Baskerville Old Face" w:hAnsi="Baskerville Old Face" w:cs="Times New Roman"/>
                <w:b w:val="0"/>
                <w:sz w:val="20"/>
              </w:rPr>
            </w:pP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lastRenderedPageBreak/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Подготовку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не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занятого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в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сфере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производства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и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обслуживания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населения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осуществлять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в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центре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социальной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защиты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населения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,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в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центре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занятости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и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на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учебно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>-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консультационных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пунктах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гражданской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обороны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в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объеме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12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часов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,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а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также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методом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самостоятельного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изучения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пособий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,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прослушивания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радиопередач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,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просмотра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телепрограмм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по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действиям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в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чрезвычайных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ситуациях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и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в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ходе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учений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и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тренировках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>.</w:t>
            </w:r>
          </w:p>
          <w:p w:rsidR="00387000" w:rsidRPr="002708C2" w:rsidRDefault="00387000" w:rsidP="00387000">
            <w:pPr>
              <w:pStyle w:val="21"/>
              <w:rPr>
                <w:rFonts w:ascii="Baskerville Old Face" w:hAnsi="Baskerville Old Face" w:cs="Times New Roman"/>
                <w:b w:val="0"/>
                <w:sz w:val="20"/>
              </w:rPr>
            </w:pPr>
            <w:r w:rsidRPr="002708C2">
              <w:rPr>
                <w:rFonts w:ascii="Times New Roman" w:hAnsi="Times New Roman" w:cs="Times New Roman"/>
                <w:b w:val="0"/>
                <w:sz w:val="20"/>
              </w:rPr>
              <w:t>Особое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внимание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уделять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обучению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действиям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по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предупредительному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сигналу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Baskerville Old Face" w:hAnsi="Baskerville Old Face" w:cs="Baskerville Old Face"/>
                <w:b w:val="0"/>
                <w:sz w:val="20"/>
              </w:rPr>
              <w:t>«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ВНИМАНИЕ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ВСЕМ</w:t>
            </w:r>
            <w:r w:rsidRPr="002708C2">
              <w:rPr>
                <w:rFonts w:ascii="Baskerville Old Face" w:hAnsi="Baskerville Old Face" w:cs="Baskerville Old Face"/>
                <w:b w:val="0"/>
                <w:sz w:val="20"/>
              </w:rPr>
              <w:t>»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>.</w:t>
            </w:r>
          </w:p>
          <w:p w:rsidR="00387000" w:rsidRPr="002708C2" w:rsidRDefault="00387000" w:rsidP="00387000">
            <w:pPr>
              <w:pStyle w:val="21"/>
              <w:rPr>
                <w:rFonts w:ascii="Baskerville Old Face" w:hAnsi="Baskerville Old Face" w:cs="Times New Roman"/>
                <w:b w:val="0"/>
                <w:sz w:val="20"/>
              </w:rPr>
            </w:pPr>
            <w:r w:rsidRPr="002708C2">
              <w:rPr>
                <w:rFonts w:ascii="Times New Roman" w:hAnsi="Times New Roman" w:cs="Times New Roman"/>
                <w:b w:val="0"/>
                <w:sz w:val="20"/>
              </w:rPr>
              <w:t>Подготовка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различных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категорий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населения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осуществляется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в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следующей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 w:val="0"/>
                <w:sz w:val="20"/>
              </w:rPr>
              <w:t>последовательности</w:t>
            </w:r>
            <w:r w:rsidRPr="002708C2">
              <w:rPr>
                <w:rFonts w:ascii="Baskerville Old Face" w:hAnsi="Baskerville Old Face" w:cs="Times New Roman"/>
                <w:b w:val="0"/>
                <w:sz w:val="20"/>
              </w:rPr>
              <w:t>:</w:t>
            </w:r>
          </w:p>
          <w:p w:rsidR="00387000" w:rsidRPr="002708C2" w:rsidRDefault="00387000" w:rsidP="00387000">
            <w:pPr>
              <w:pStyle w:val="21"/>
              <w:rPr>
                <w:rFonts w:ascii="Baskerville Old Face" w:hAnsi="Baskerville Old Face" w:cs="Times New Roman"/>
                <w:b w:val="0"/>
                <w:sz w:val="20"/>
              </w:rPr>
            </w:pPr>
          </w:p>
          <w:tbl>
            <w:tblPr>
              <w:tblW w:w="10343" w:type="dxa"/>
              <w:tblLook w:val="0000" w:firstRow="0" w:lastRow="0" w:firstColumn="0" w:lastColumn="0" w:noHBand="0" w:noVBand="0"/>
            </w:tblPr>
            <w:tblGrid>
              <w:gridCol w:w="3129"/>
              <w:gridCol w:w="1503"/>
              <w:gridCol w:w="801"/>
              <w:gridCol w:w="1503"/>
              <w:gridCol w:w="703"/>
              <w:gridCol w:w="1712"/>
              <w:gridCol w:w="992"/>
            </w:tblGrid>
            <w:tr w:rsidR="00387000" w:rsidRPr="002708C2" w:rsidTr="009B4A58">
              <w:trPr>
                <w:cantSplit/>
              </w:trPr>
              <w:tc>
                <w:tcPr>
                  <w:tcW w:w="312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pStyle w:val="21"/>
                    <w:snapToGrid w:val="0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№№</w:t>
                  </w: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 xml:space="preserve"> 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категория</w:t>
                  </w: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 xml:space="preserve"> </w:t>
                  </w:r>
                  <w:proofErr w:type="gramStart"/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обучаемых</w:t>
                  </w:r>
                  <w:proofErr w:type="gramEnd"/>
                </w:p>
              </w:tc>
              <w:tc>
                <w:tcPr>
                  <w:tcW w:w="230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pStyle w:val="21"/>
                    <w:snapToGrid w:val="0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в</w:t>
                  </w: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 xml:space="preserve"> 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УМЦ</w:t>
                  </w: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 xml:space="preserve"> 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ГО</w:t>
                  </w: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 xml:space="preserve">  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ЧС</w:t>
                  </w: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 xml:space="preserve"> 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и</w:t>
                  </w: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 xml:space="preserve"> 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ОПБ</w:t>
                  </w:r>
                </w:p>
              </w:tc>
              <w:tc>
                <w:tcPr>
                  <w:tcW w:w="220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pStyle w:val="21"/>
                    <w:snapToGrid w:val="0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на</w:t>
                  </w: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 xml:space="preserve"> 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курсах</w:t>
                  </w: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 xml:space="preserve"> 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ГО</w:t>
                  </w:r>
                </w:p>
              </w:tc>
              <w:tc>
                <w:tcPr>
                  <w:tcW w:w="270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pStyle w:val="21"/>
                    <w:snapToGrid w:val="0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на</w:t>
                  </w: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 xml:space="preserve"> 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объектах</w:t>
                  </w:r>
                </w:p>
              </w:tc>
            </w:tr>
            <w:tr w:rsidR="00387000" w:rsidRPr="002708C2" w:rsidTr="009B4A58">
              <w:tc>
                <w:tcPr>
                  <w:tcW w:w="312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pStyle w:val="21"/>
                    <w:snapToGrid w:val="0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pStyle w:val="21"/>
                    <w:snapToGrid w:val="0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периодичность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pStyle w:val="21"/>
                    <w:snapToGrid w:val="0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Кол</w:t>
                  </w: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>-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во</w:t>
                  </w: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 xml:space="preserve"> 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часов</w:t>
                  </w:r>
                </w:p>
              </w:tc>
              <w:tc>
                <w:tcPr>
                  <w:tcW w:w="1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pStyle w:val="21"/>
                    <w:snapToGrid w:val="0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периодичность</w:t>
                  </w:r>
                </w:p>
              </w:tc>
              <w:tc>
                <w:tcPr>
                  <w:tcW w:w="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pStyle w:val="21"/>
                    <w:snapToGrid w:val="0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Кол</w:t>
                  </w: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>-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во</w:t>
                  </w: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 xml:space="preserve"> 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часов</w:t>
                  </w:r>
                </w:p>
              </w:tc>
              <w:tc>
                <w:tcPr>
                  <w:tcW w:w="17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pStyle w:val="21"/>
                    <w:snapToGrid w:val="0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периодичность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pStyle w:val="21"/>
                    <w:snapToGrid w:val="0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Кол</w:t>
                  </w: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>-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во</w:t>
                  </w: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 xml:space="preserve"> 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часов</w:t>
                  </w:r>
                </w:p>
              </w:tc>
            </w:tr>
            <w:tr w:rsidR="00387000" w:rsidRPr="002708C2" w:rsidTr="009B4A58">
              <w:tc>
                <w:tcPr>
                  <w:tcW w:w="3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pStyle w:val="21"/>
                    <w:snapToGrid w:val="0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>1.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Руководящий</w:t>
                  </w: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 xml:space="preserve"> 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состав</w:t>
                  </w: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 xml:space="preserve"> 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ГО</w:t>
                  </w: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 xml:space="preserve"> 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района</w:t>
                  </w:r>
                </w:p>
              </w:tc>
              <w:tc>
                <w:tcPr>
                  <w:tcW w:w="1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pStyle w:val="21"/>
                    <w:snapToGrid w:val="0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 xml:space="preserve">1 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раз</w:t>
                  </w: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 xml:space="preserve"> 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в</w:t>
                  </w: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 xml:space="preserve"> 5 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лет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pStyle w:val="21"/>
                    <w:snapToGrid w:val="0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>35</w:t>
                  </w:r>
                </w:p>
              </w:tc>
              <w:tc>
                <w:tcPr>
                  <w:tcW w:w="1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pStyle w:val="21"/>
                    <w:snapToGrid w:val="0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>-</w:t>
                  </w:r>
                </w:p>
              </w:tc>
              <w:tc>
                <w:tcPr>
                  <w:tcW w:w="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pStyle w:val="21"/>
                    <w:snapToGrid w:val="0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>-</w:t>
                  </w:r>
                </w:p>
              </w:tc>
              <w:tc>
                <w:tcPr>
                  <w:tcW w:w="17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pStyle w:val="21"/>
                    <w:snapToGrid w:val="0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pStyle w:val="21"/>
                    <w:snapToGrid w:val="0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</w:p>
              </w:tc>
            </w:tr>
            <w:tr w:rsidR="00387000" w:rsidRPr="002708C2" w:rsidTr="009B4A58">
              <w:tc>
                <w:tcPr>
                  <w:tcW w:w="3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pStyle w:val="21"/>
                    <w:snapToGrid w:val="0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>2.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Руководящий</w:t>
                  </w: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 xml:space="preserve"> 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состав</w:t>
                  </w: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 xml:space="preserve"> 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администраций</w:t>
                  </w: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 xml:space="preserve">, 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организаций</w:t>
                  </w: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 xml:space="preserve">, 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предприятий</w:t>
                  </w: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 xml:space="preserve">, 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учреждений</w:t>
                  </w: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 xml:space="preserve">, 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объектов</w:t>
                  </w: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 xml:space="preserve"> 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с</w:t>
                  </w: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 xml:space="preserve"> 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численностью</w:t>
                  </w: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 xml:space="preserve"> 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свыше</w:t>
                  </w: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 xml:space="preserve"> 100 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человек</w:t>
                  </w:r>
                </w:p>
              </w:tc>
              <w:tc>
                <w:tcPr>
                  <w:tcW w:w="1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pStyle w:val="21"/>
                    <w:snapToGrid w:val="0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 xml:space="preserve">1 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раз</w:t>
                  </w: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 xml:space="preserve"> 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в</w:t>
                  </w: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 xml:space="preserve"> 5 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лет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pStyle w:val="21"/>
                    <w:snapToGrid w:val="0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>35</w:t>
                  </w:r>
                </w:p>
              </w:tc>
              <w:tc>
                <w:tcPr>
                  <w:tcW w:w="1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pStyle w:val="21"/>
                    <w:snapToGrid w:val="0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</w:p>
              </w:tc>
              <w:tc>
                <w:tcPr>
                  <w:tcW w:w="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pStyle w:val="21"/>
                    <w:snapToGrid w:val="0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</w:p>
              </w:tc>
              <w:tc>
                <w:tcPr>
                  <w:tcW w:w="17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pStyle w:val="21"/>
                    <w:snapToGrid w:val="0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ежегодно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pStyle w:val="21"/>
                    <w:snapToGrid w:val="0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>15</w:t>
                  </w:r>
                </w:p>
              </w:tc>
            </w:tr>
            <w:tr w:rsidR="00387000" w:rsidRPr="002708C2" w:rsidTr="009B4A58">
              <w:tc>
                <w:tcPr>
                  <w:tcW w:w="3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pStyle w:val="21"/>
                    <w:snapToGrid w:val="0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>3.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Командн</w:t>
                  </w:r>
                  <w:proofErr w:type="gramStart"/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о</w:t>
                  </w: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>-</w:t>
                  </w:r>
                  <w:proofErr w:type="gramEnd"/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 xml:space="preserve"> 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начальствующий</w:t>
                  </w: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 xml:space="preserve"> 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состав</w:t>
                  </w: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 xml:space="preserve"> 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формирований</w:t>
                  </w: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>:</w:t>
                  </w:r>
                </w:p>
                <w:p w:rsidR="00387000" w:rsidRPr="002708C2" w:rsidRDefault="00387000" w:rsidP="00387000">
                  <w:pPr>
                    <w:pStyle w:val="21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>-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командиры</w:t>
                  </w: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 xml:space="preserve"> 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команд</w:t>
                  </w: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 xml:space="preserve">, 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групп</w:t>
                  </w:r>
                </w:p>
                <w:p w:rsidR="00387000" w:rsidRPr="002708C2" w:rsidRDefault="00387000" w:rsidP="00387000">
                  <w:pPr>
                    <w:pStyle w:val="21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</w:p>
                <w:p w:rsidR="00387000" w:rsidRPr="002708C2" w:rsidRDefault="00387000" w:rsidP="00387000">
                  <w:pPr>
                    <w:pStyle w:val="21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>-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командиры</w:t>
                  </w: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 xml:space="preserve"> 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звеньев</w:t>
                  </w: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 xml:space="preserve">, 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отделений</w:t>
                  </w:r>
                </w:p>
              </w:tc>
              <w:tc>
                <w:tcPr>
                  <w:tcW w:w="1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pStyle w:val="21"/>
                    <w:snapToGrid w:val="0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</w:p>
                <w:p w:rsidR="00387000" w:rsidRPr="002708C2" w:rsidRDefault="00387000" w:rsidP="00387000">
                  <w:pPr>
                    <w:pStyle w:val="21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</w:p>
                <w:p w:rsidR="00387000" w:rsidRPr="002708C2" w:rsidRDefault="00387000" w:rsidP="00387000">
                  <w:pPr>
                    <w:pStyle w:val="21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</w:p>
                <w:p w:rsidR="00387000" w:rsidRPr="002708C2" w:rsidRDefault="00387000" w:rsidP="00387000">
                  <w:pPr>
                    <w:pStyle w:val="21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 xml:space="preserve">1 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раз</w:t>
                  </w: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 xml:space="preserve"> </w:t>
                  </w:r>
                  <w:proofErr w:type="gramStart"/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в</w:t>
                  </w:r>
                  <w:proofErr w:type="gramEnd"/>
                </w:p>
                <w:p w:rsidR="00387000" w:rsidRPr="002708C2" w:rsidRDefault="00387000" w:rsidP="00387000">
                  <w:pPr>
                    <w:pStyle w:val="21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 xml:space="preserve"> 3 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года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pStyle w:val="21"/>
                    <w:snapToGrid w:val="0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</w:p>
                <w:p w:rsidR="00387000" w:rsidRPr="002708C2" w:rsidRDefault="00387000" w:rsidP="00387000">
                  <w:pPr>
                    <w:pStyle w:val="21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</w:p>
                <w:p w:rsidR="00387000" w:rsidRPr="002708C2" w:rsidRDefault="00387000" w:rsidP="00387000">
                  <w:pPr>
                    <w:pStyle w:val="21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</w:p>
                <w:p w:rsidR="00387000" w:rsidRPr="002708C2" w:rsidRDefault="00387000" w:rsidP="00387000">
                  <w:pPr>
                    <w:pStyle w:val="21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>35</w:t>
                  </w:r>
                </w:p>
              </w:tc>
              <w:tc>
                <w:tcPr>
                  <w:tcW w:w="1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pStyle w:val="21"/>
                    <w:snapToGrid w:val="0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</w:p>
                <w:p w:rsidR="00387000" w:rsidRPr="002708C2" w:rsidRDefault="00387000" w:rsidP="00387000">
                  <w:pPr>
                    <w:pStyle w:val="21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</w:p>
                <w:p w:rsidR="00387000" w:rsidRPr="002708C2" w:rsidRDefault="00387000" w:rsidP="00387000">
                  <w:pPr>
                    <w:pStyle w:val="21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</w:p>
                <w:p w:rsidR="00387000" w:rsidRPr="002708C2" w:rsidRDefault="00387000" w:rsidP="00387000">
                  <w:pPr>
                    <w:pStyle w:val="21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</w:p>
                <w:p w:rsidR="00387000" w:rsidRPr="002708C2" w:rsidRDefault="00387000" w:rsidP="00387000">
                  <w:pPr>
                    <w:pStyle w:val="21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</w:p>
                <w:p w:rsidR="00387000" w:rsidRPr="002708C2" w:rsidRDefault="00387000" w:rsidP="00387000">
                  <w:pPr>
                    <w:pStyle w:val="21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 xml:space="preserve">1 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раз</w:t>
                  </w: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 xml:space="preserve"> 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в</w:t>
                  </w: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 xml:space="preserve"> 3 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года</w:t>
                  </w:r>
                </w:p>
              </w:tc>
              <w:tc>
                <w:tcPr>
                  <w:tcW w:w="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pStyle w:val="21"/>
                    <w:snapToGrid w:val="0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</w:p>
                <w:p w:rsidR="00387000" w:rsidRPr="002708C2" w:rsidRDefault="00387000" w:rsidP="00387000">
                  <w:pPr>
                    <w:pStyle w:val="21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</w:p>
                <w:p w:rsidR="00387000" w:rsidRPr="002708C2" w:rsidRDefault="00387000" w:rsidP="00387000">
                  <w:pPr>
                    <w:pStyle w:val="21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</w:p>
                <w:p w:rsidR="00387000" w:rsidRPr="002708C2" w:rsidRDefault="00387000" w:rsidP="00387000">
                  <w:pPr>
                    <w:pStyle w:val="21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</w:p>
                <w:p w:rsidR="00387000" w:rsidRPr="002708C2" w:rsidRDefault="00387000" w:rsidP="00387000">
                  <w:pPr>
                    <w:pStyle w:val="21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</w:p>
                <w:p w:rsidR="00387000" w:rsidRPr="002708C2" w:rsidRDefault="00387000" w:rsidP="00387000">
                  <w:pPr>
                    <w:pStyle w:val="21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>21</w:t>
                  </w:r>
                </w:p>
              </w:tc>
              <w:tc>
                <w:tcPr>
                  <w:tcW w:w="17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pStyle w:val="21"/>
                    <w:snapToGrid w:val="0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</w:p>
                <w:p w:rsidR="00387000" w:rsidRPr="002708C2" w:rsidRDefault="00387000" w:rsidP="00387000">
                  <w:pPr>
                    <w:pStyle w:val="21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</w:p>
                <w:p w:rsidR="00387000" w:rsidRPr="002708C2" w:rsidRDefault="00387000" w:rsidP="00387000">
                  <w:pPr>
                    <w:pStyle w:val="21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</w:p>
                <w:p w:rsidR="00387000" w:rsidRPr="002708C2" w:rsidRDefault="00387000" w:rsidP="00387000">
                  <w:pPr>
                    <w:pStyle w:val="21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Ежегодно</w:t>
                  </w:r>
                </w:p>
                <w:p w:rsidR="00387000" w:rsidRPr="002708C2" w:rsidRDefault="00387000" w:rsidP="00387000">
                  <w:pPr>
                    <w:pStyle w:val="21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</w:p>
                <w:p w:rsidR="00387000" w:rsidRPr="002708C2" w:rsidRDefault="00387000" w:rsidP="00387000">
                  <w:pPr>
                    <w:pStyle w:val="21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ежегодно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pStyle w:val="21"/>
                    <w:snapToGrid w:val="0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</w:p>
                <w:p w:rsidR="00387000" w:rsidRPr="002708C2" w:rsidRDefault="00387000" w:rsidP="00387000">
                  <w:pPr>
                    <w:pStyle w:val="21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</w:p>
                <w:p w:rsidR="00387000" w:rsidRPr="002708C2" w:rsidRDefault="00387000" w:rsidP="00387000">
                  <w:pPr>
                    <w:pStyle w:val="21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</w:p>
                <w:p w:rsidR="00387000" w:rsidRPr="002708C2" w:rsidRDefault="00387000" w:rsidP="00387000">
                  <w:pPr>
                    <w:pStyle w:val="21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>15</w:t>
                  </w:r>
                </w:p>
                <w:p w:rsidR="00387000" w:rsidRPr="002708C2" w:rsidRDefault="00387000" w:rsidP="00387000">
                  <w:pPr>
                    <w:pStyle w:val="21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</w:p>
                <w:p w:rsidR="00387000" w:rsidRPr="002708C2" w:rsidRDefault="00387000" w:rsidP="00387000">
                  <w:pPr>
                    <w:pStyle w:val="21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>15</w:t>
                  </w:r>
                </w:p>
              </w:tc>
            </w:tr>
            <w:tr w:rsidR="00387000" w:rsidRPr="002708C2" w:rsidTr="009B4A58">
              <w:tc>
                <w:tcPr>
                  <w:tcW w:w="3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pStyle w:val="21"/>
                    <w:snapToGrid w:val="0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>4.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Руководители</w:t>
                  </w: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 xml:space="preserve"> 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организаций</w:t>
                  </w: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 xml:space="preserve">  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с</w:t>
                  </w: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 xml:space="preserve"> 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численностью</w:t>
                  </w: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 xml:space="preserve"> 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менее</w:t>
                  </w: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 xml:space="preserve"> 100 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человек</w:t>
                  </w:r>
                </w:p>
              </w:tc>
              <w:tc>
                <w:tcPr>
                  <w:tcW w:w="1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pStyle w:val="21"/>
                    <w:snapToGrid w:val="0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pStyle w:val="21"/>
                    <w:snapToGrid w:val="0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pStyle w:val="21"/>
                    <w:snapToGrid w:val="0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 xml:space="preserve">1 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раз</w:t>
                  </w: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 xml:space="preserve"> 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в</w:t>
                  </w: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 xml:space="preserve"> 3 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года</w:t>
                  </w:r>
                </w:p>
              </w:tc>
              <w:tc>
                <w:tcPr>
                  <w:tcW w:w="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pStyle w:val="21"/>
                    <w:snapToGrid w:val="0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>21</w:t>
                  </w:r>
                </w:p>
              </w:tc>
              <w:tc>
                <w:tcPr>
                  <w:tcW w:w="17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pStyle w:val="21"/>
                    <w:snapToGrid w:val="0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>-«-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pStyle w:val="21"/>
                    <w:snapToGrid w:val="0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>15</w:t>
                  </w:r>
                </w:p>
              </w:tc>
            </w:tr>
            <w:tr w:rsidR="00387000" w:rsidRPr="002708C2" w:rsidTr="009B4A58">
              <w:tc>
                <w:tcPr>
                  <w:tcW w:w="3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pStyle w:val="21"/>
                    <w:snapToGrid w:val="0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>5.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Руководители</w:t>
                  </w: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 xml:space="preserve"> 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занятий</w:t>
                  </w: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 xml:space="preserve"> 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по</w:t>
                  </w: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 xml:space="preserve"> 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ГО</w:t>
                  </w: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 xml:space="preserve"> 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и</w:t>
                  </w: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 xml:space="preserve"> 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ЧС</w:t>
                  </w: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 xml:space="preserve">, 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инструктора</w:t>
                  </w: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 xml:space="preserve">  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учебно</w:t>
                  </w: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>-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консультационных</w:t>
                  </w: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 xml:space="preserve"> 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пунктов</w:t>
                  </w:r>
                </w:p>
              </w:tc>
              <w:tc>
                <w:tcPr>
                  <w:tcW w:w="1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pStyle w:val="21"/>
                    <w:snapToGrid w:val="0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 xml:space="preserve">1 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раз</w:t>
                  </w: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 xml:space="preserve"> </w:t>
                  </w:r>
                  <w:proofErr w:type="gramStart"/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в</w:t>
                  </w:r>
                  <w:proofErr w:type="gramEnd"/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 xml:space="preserve"> </w:t>
                  </w:r>
                </w:p>
                <w:p w:rsidR="00387000" w:rsidRPr="002708C2" w:rsidRDefault="00387000" w:rsidP="00387000">
                  <w:pPr>
                    <w:pStyle w:val="21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 xml:space="preserve">3 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года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pStyle w:val="21"/>
                    <w:snapToGrid w:val="0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pStyle w:val="21"/>
                    <w:snapToGrid w:val="0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  <w:proofErr w:type="spellStart"/>
                  <w:proofErr w:type="gramStart"/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Ежегод</w:t>
                  </w:r>
                  <w:proofErr w:type="spellEnd"/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>-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но</w:t>
                  </w:r>
                  <w:proofErr w:type="gramEnd"/>
                </w:p>
              </w:tc>
              <w:tc>
                <w:tcPr>
                  <w:tcW w:w="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pStyle w:val="21"/>
                    <w:snapToGrid w:val="0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>14</w:t>
                  </w:r>
                </w:p>
              </w:tc>
              <w:tc>
                <w:tcPr>
                  <w:tcW w:w="17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pStyle w:val="21"/>
                    <w:snapToGrid w:val="0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pStyle w:val="21"/>
                    <w:snapToGrid w:val="0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</w:p>
              </w:tc>
            </w:tr>
            <w:tr w:rsidR="00387000" w:rsidRPr="002708C2" w:rsidTr="009B4A58">
              <w:tc>
                <w:tcPr>
                  <w:tcW w:w="3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pStyle w:val="21"/>
                    <w:snapToGrid w:val="0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>6.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Преподаватели</w:t>
                  </w: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 xml:space="preserve"> 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ОБЖ</w:t>
                  </w:r>
                </w:p>
              </w:tc>
              <w:tc>
                <w:tcPr>
                  <w:tcW w:w="1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pStyle w:val="21"/>
                    <w:snapToGrid w:val="0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 xml:space="preserve">1 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раз</w:t>
                  </w: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 xml:space="preserve"> 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в</w:t>
                  </w: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 xml:space="preserve"> 5 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лет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pStyle w:val="21"/>
                    <w:snapToGrid w:val="0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>35</w:t>
                  </w:r>
                </w:p>
              </w:tc>
              <w:tc>
                <w:tcPr>
                  <w:tcW w:w="1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pStyle w:val="21"/>
                    <w:snapToGrid w:val="0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</w:p>
              </w:tc>
              <w:tc>
                <w:tcPr>
                  <w:tcW w:w="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pStyle w:val="21"/>
                    <w:snapToGrid w:val="0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</w:p>
              </w:tc>
              <w:tc>
                <w:tcPr>
                  <w:tcW w:w="17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pStyle w:val="21"/>
                    <w:snapToGrid w:val="0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pStyle w:val="21"/>
                    <w:snapToGrid w:val="0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</w:p>
              </w:tc>
            </w:tr>
            <w:tr w:rsidR="00387000" w:rsidRPr="002708C2" w:rsidTr="009B4A58">
              <w:tc>
                <w:tcPr>
                  <w:tcW w:w="3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pStyle w:val="21"/>
                    <w:snapToGrid w:val="0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>7.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Работники</w:t>
                  </w: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 xml:space="preserve"> 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учебных</w:t>
                  </w: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 xml:space="preserve"> 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заведений</w:t>
                  </w:r>
                </w:p>
              </w:tc>
              <w:tc>
                <w:tcPr>
                  <w:tcW w:w="1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pStyle w:val="21"/>
                    <w:snapToGrid w:val="0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pStyle w:val="21"/>
                    <w:snapToGrid w:val="0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pStyle w:val="21"/>
                    <w:snapToGrid w:val="0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</w:p>
              </w:tc>
              <w:tc>
                <w:tcPr>
                  <w:tcW w:w="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pStyle w:val="21"/>
                    <w:snapToGrid w:val="0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</w:p>
              </w:tc>
              <w:tc>
                <w:tcPr>
                  <w:tcW w:w="17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pStyle w:val="21"/>
                    <w:snapToGrid w:val="0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ежегодно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pStyle w:val="21"/>
                    <w:snapToGrid w:val="0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>12</w:t>
                  </w:r>
                </w:p>
              </w:tc>
            </w:tr>
            <w:tr w:rsidR="00387000" w:rsidRPr="002708C2" w:rsidTr="009B4A58">
              <w:tc>
                <w:tcPr>
                  <w:tcW w:w="3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pStyle w:val="21"/>
                    <w:snapToGrid w:val="0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>8.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Классные</w:t>
                  </w: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 xml:space="preserve"> 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руководители</w:t>
                  </w: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 xml:space="preserve"> 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уч</w:t>
                  </w: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 xml:space="preserve">. 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заведений</w:t>
                  </w:r>
                </w:p>
              </w:tc>
              <w:tc>
                <w:tcPr>
                  <w:tcW w:w="1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pStyle w:val="21"/>
                    <w:snapToGrid w:val="0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pStyle w:val="21"/>
                    <w:snapToGrid w:val="0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pStyle w:val="21"/>
                    <w:snapToGrid w:val="0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</w:p>
              </w:tc>
              <w:tc>
                <w:tcPr>
                  <w:tcW w:w="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pStyle w:val="21"/>
                    <w:snapToGrid w:val="0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>14</w:t>
                  </w:r>
                </w:p>
              </w:tc>
              <w:tc>
                <w:tcPr>
                  <w:tcW w:w="17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pStyle w:val="21"/>
                    <w:snapToGrid w:val="0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ежегодно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pStyle w:val="21"/>
                    <w:snapToGrid w:val="0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</w:p>
              </w:tc>
            </w:tr>
            <w:tr w:rsidR="00387000" w:rsidRPr="002708C2" w:rsidTr="009B4A58">
              <w:tc>
                <w:tcPr>
                  <w:tcW w:w="3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pStyle w:val="21"/>
                    <w:snapToGrid w:val="0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>9.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Должностные</w:t>
                  </w: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 xml:space="preserve"> 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лица</w:t>
                  </w: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 xml:space="preserve"> 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оздоровительных</w:t>
                  </w: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 xml:space="preserve"> 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лагерей</w:t>
                  </w:r>
                </w:p>
              </w:tc>
              <w:tc>
                <w:tcPr>
                  <w:tcW w:w="1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pStyle w:val="21"/>
                    <w:snapToGrid w:val="0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pStyle w:val="21"/>
                    <w:snapToGrid w:val="0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pStyle w:val="21"/>
                    <w:snapToGrid w:val="0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</w:p>
              </w:tc>
              <w:tc>
                <w:tcPr>
                  <w:tcW w:w="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pStyle w:val="21"/>
                    <w:snapToGrid w:val="0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>14</w:t>
                  </w:r>
                </w:p>
              </w:tc>
              <w:tc>
                <w:tcPr>
                  <w:tcW w:w="17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pStyle w:val="21"/>
                    <w:snapToGrid w:val="0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ежегодно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pStyle w:val="21"/>
                    <w:snapToGrid w:val="0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>15</w:t>
                  </w:r>
                </w:p>
              </w:tc>
            </w:tr>
            <w:tr w:rsidR="00387000" w:rsidRPr="002708C2" w:rsidTr="009B4A58">
              <w:tc>
                <w:tcPr>
                  <w:tcW w:w="3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pStyle w:val="21"/>
                    <w:snapToGrid w:val="0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>10.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Работники</w:t>
                  </w: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 xml:space="preserve"> 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организаций</w:t>
                  </w: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 xml:space="preserve">, 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входящих</w:t>
                  </w: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 xml:space="preserve"> 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в</w:t>
                  </w: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 xml:space="preserve"> 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состав</w:t>
                  </w: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 xml:space="preserve"> 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НВФ</w:t>
                  </w: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 xml:space="preserve"> 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ГО</w:t>
                  </w:r>
                </w:p>
              </w:tc>
              <w:tc>
                <w:tcPr>
                  <w:tcW w:w="1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pStyle w:val="21"/>
                    <w:snapToGrid w:val="0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pStyle w:val="21"/>
                    <w:snapToGrid w:val="0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pStyle w:val="21"/>
                    <w:snapToGrid w:val="0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</w:p>
              </w:tc>
              <w:tc>
                <w:tcPr>
                  <w:tcW w:w="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pStyle w:val="21"/>
                    <w:snapToGrid w:val="0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</w:p>
              </w:tc>
              <w:tc>
                <w:tcPr>
                  <w:tcW w:w="17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pStyle w:val="21"/>
                    <w:snapToGrid w:val="0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ежегодно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pStyle w:val="21"/>
                    <w:snapToGrid w:val="0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>15</w:t>
                  </w:r>
                </w:p>
              </w:tc>
            </w:tr>
            <w:tr w:rsidR="00387000" w:rsidRPr="002708C2" w:rsidTr="009B4A58">
              <w:tc>
                <w:tcPr>
                  <w:tcW w:w="3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pStyle w:val="21"/>
                    <w:snapToGrid w:val="0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>11.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Работники</w:t>
                  </w: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 xml:space="preserve"> 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организаций</w:t>
                  </w: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 xml:space="preserve">, 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в</w:t>
                  </w: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 xml:space="preserve"> </w:t>
                  </w:r>
                  <w:proofErr w:type="spellStart"/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т</w:t>
                  </w: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>.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ч</w:t>
                  </w:r>
                  <w:proofErr w:type="spellEnd"/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 xml:space="preserve">. 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с</w:t>
                  </w: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>/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х</w:t>
                  </w: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 xml:space="preserve"> 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производства</w:t>
                  </w: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 xml:space="preserve">, 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не</w:t>
                  </w: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 xml:space="preserve"> 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входящие</w:t>
                  </w: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 xml:space="preserve"> 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в</w:t>
                  </w: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 xml:space="preserve"> 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состав</w:t>
                  </w: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 xml:space="preserve"> 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НВФ</w:t>
                  </w: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 xml:space="preserve"> 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ГО</w:t>
                  </w:r>
                </w:p>
              </w:tc>
              <w:tc>
                <w:tcPr>
                  <w:tcW w:w="1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pStyle w:val="21"/>
                    <w:snapToGrid w:val="0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pStyle w:val="21"/>
                    <w:snapToGrid w:val="0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pStyle w:val="21"/>
                    <w:snapToGrid w:val="0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</w:p>
              </w:tc>
              <w:tc>
                <w:tcPr>
                  <w:tcW w:w="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pStyle w:val="21"/>
                    <w:snapToGrid w:val="0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</w:p>
              </w:tc>
              <w:tc>
                <w:tcPr>
                  <w:tcW w:w="17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pStyle w:val="21"/>
                    <w:snapToGrid w:val="0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ежегодно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pStyle w:val="21"/>
                    <w:snapToGrid w:val="0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>15</w:t>
                  </w:r>
                </w:p>
              </w:tc>
            </w:tr>
            <w:tr w:rsidR="00387000" w:rsidRPr="002708C2" w:rsidTr="009B4A58">
              <w:tc>
                <w:tcPr>
                  <w:tcW w:w="3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pStyle w:val="21"/>
                    <w:snapToGrid w:val="0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>12.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Не</w:t>
                  </w: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 xml:space="preserve"> 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работающее</w:t>
                  </w: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 xml:space="preserve"> 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и</w:t>
                  </w: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 xml:space="preserve"> 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не</w:t>
                  </w: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 xml:space="preserve"> 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занятое</w:t>
                  </w: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 xml:space="preserve"> 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в</w:t>
                  </w: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 xml:space="preserve"> 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сфере</w:t>
                  </w: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 xml:space="preserve"> 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производства</w:t>
                  </w: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 xml:space="preserve"> 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и</w:t>
                  </w: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 xml:space="preserve"> 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обслуживания</w:t>
                  </w: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 xml:space="preserve"> 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население</w:t>
                  </w:r>
                </w:p>
              </w:tc>
              <w:tc>
                <w:tcPr>
                  <w:tcW w:w="1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pStyle w:val="21"/>
                    <w:snapToGrid w:val="0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pStyle w:val="21"/>
                    <w:snapToGrid w:val="0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pStyle w:val="21"/>
                    <w:snapToGrid w:val="0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</w:p>
              </w:tc>
              <w:tc>
                <w:tcPr>
                  <w:tcW w:w="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pStyle w:val="21"/>
                    <w:snapToGrid w:val="0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</w:p>
              </w:tc>
              <w:tc>
                <w:tcPr>
                  <w:tcW w:w="17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pStyle w:val="21"/>
                    <w:snapToGrid w:val="0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Ежегодно</w:t>
                  </w: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 xml:space="preserve"> (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на</w:t>
                  </w: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 xml:space="preserve"> </w:t>
                  </w:r>
                  <w:proofErr w:type="spellStart"/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уч</w:t>
                  </w:r>
                  <w:proofErr w:type="gramStart"/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>.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к</w:t>
                  </w:r>
                  <w:proofErr w:type="gramEnd"/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онс</w:t>
                  </w:r>
                  <w:proofErr w:type="spellEnd"/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 xml:space="preserve">. </w:t>
                  </w:r>
                  <w:r w:rsidRPr="002708C2">
                    <w:rPr>
                      <w:rFonts w:ascii="Times New Roman" w:hAnsi="Times New Roman" w:cs="Times New Roman"/>
                      <w:b w:val="0"/>
                      <w:sz w:val="20"/>
                    </w:rPr>
                    <w:t>пунктах</w:t>
                  </w: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pStyle w:val="21"/>
                    <w:snapToGrid w:val="0"/>
                    <w:ind w:firstLine="0"/>
                    <w:rPr>
                      <w:rFonts w:ascii="Baskerville Old Face" w:hAnsi="Baskerville Old Face" w:cs="Times New Roman"/>
                      <w:b w:val="0"/>
                      <w:sz w:val="20"/>
                    </w:rPr>
                  </w:pPr>
                  <w:r w:rsidRPr="002708C2">
                    <w:rPr>
                      <w:rFonts w:ascii="Baskerville Old Face" w:hAnsi="Baskerville Old Face" w:cs="Times New Roman"/>
                      <w:b w:val="0"/>
                      <w:sz w:val="20"/>
                    </w:rPr>
                    <w:t>12</w:t>
                  </w:r>
                </w:p>
              </w:tc>
            </w:tr>
          </w:tbl>
          <w:p w:rsidR="00387000" w:rsidRPr="002708C2" w:rsidRDefault="00387000" w:rsidP="00F1365E">
            <w:pPr>
              <w:pStyle w:val="21"/>
              <w:ind w:firstLine="0"/>
              <w:jc w:val="center"/>
              <w:rPr>
                <w:rFonts w:ascii="Baskerville Old Face" w:hAnsi="Baskerville Old Face"/>
                <w:sz w:val="20"/>
              </w:rPr>
            </w:pPr>
            <w:r w:rsidRPr="002708C2">
              <w:rPr>
                <w:rFonts w:ascii="Times New Roman" w:hAnsi="Times New Roman"/>
                <w:sz w:val="20"/>
              </w:rPr>
              <w:t>К</w:t>
            </w:r>
            <w:r w:rsidRPr="002708C2">
              <w:rPr>
                <w:rFonts w:ascii="Baskerville Old Face" w:hAnsi="Baskerville Old Face"/>
                <w:sz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</w:rPr>
              <w:t>руководящему</w:t>
            </w:r>
            <w:r w:rsidRPr="002708C2">
              <w:rPr>
                <w:rFonts w:ascii="Baskerville Old Face" w:hAnsi="Baskerville Old Face"/>
                <w:sz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</w:rPr>
              <w:t>составу</w:t>
            </w:r>
            <w:r w:rsidRPr="002708C2">
              <w:rPr>
                <w:rFonts w:ascii="Baskerville Old Face" w:hAnsi="Baskerville Old Face"/>
                <w:sz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</w:rPr>
              <w:t>сельского</w:t>
            </w:r>
            <w:r w:rsidRPr="002708C2">
              <w:rPr>
                <w:rFonts w:ascii="Baskerville Old Face" w:hAnsi="Baskerville Old Face"/>
                <w:sz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</w:rPr>
              <w:t>поселения</w:t>
            </w:r>
            <w:r w:rsidRPr="002708C2">
              <w:rPr>
                <w:rFonts w:ascii="Baskerville Old Face" w:hAnsi="Baskerville Old Face"/>
                <w:sz w:val="20"/>
              </w:rPr>
              <w:t xml:space="preserve">  </w:t>
            </w:r>
            <w:r w:rsidRPr="002708C2">
              <w:rPr>
                <w:rFonts w:ascii="Times New Roman" w:hAnsi="Times New Roman"/>
                <w:sz w:val="20"/>
              </w:rPr>
              <w:t>относятся</w:t>
            </w:r>
            <w:r w:rsidRPr="002708C2">
              <w:rPr>
                <w:rFonts w:ascii="Baskerville Old Face" w:hAnsi="Baskerville Old Face"/>
                <w:sz w:val="20"/>
              </w:rPr>
              <w:t>:</w:t>
            </w:r>
          </w:p>
          <w:p w:rsidR="00387000" w:rsidRPr="002708C2" w:rsidRDefault="00387000" w:rsidP="009E0D04">
            <w:pPr>
              <w:spacing w:after="0"/>
              <w:ind w:firstLine="851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>-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лавны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пециалист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ела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чрезвычайны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итуация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ельск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9E0D04">
            <w:pPr>
              <w:spacing w:after="0"/>
              <w:ind w:firstLine="851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>-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чальник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лужб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ельск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9E0D04">
            <w:pPr>
              <w:spacing w:after="0"/>
              <w:ind w:firstLine="851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>-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чальник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штабо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лужб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ельск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9E0D04">
            <w:pPr>
              <w:spacing w:after="0"/>
              <w:ind w:firstLine="851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>-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едседатель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proofErr w:type="spellStart"/>
            <w:r w:rsidRPr="002708C2">
              <w:rPr>
                <w:rFonts w:ascii="Times New Roman" w:hAnsi="Times New Roman"/>
                <w:sz w:val="20"/>
                <w:szCs w:val="20"/>
              </w:rPr>
              <w:t>эвакоприемной</w:t>
            </w:r>
            <w:proofErr w:type="spellEnd"/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комисс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ельск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9E0D04">
            <w:pPr>
              <w:spacing w:after="0"/>
              <w:ind w:firstLine="851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чле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proofErr w:type="spellStart"/>
            <w:r w:rsidRPr="002708C2">
              <w:rPr>
                <w:rFonts w:ascii="Times New Roman" w:hAnsi="Times New Roman"/>
                <w:sz w:val="20"/>
                <w:szCs w:val="20"/>
              </w:rPr>
              <w:t>эвакоприемной</w:t>
            </w:r>
            <w:proofErr w:type="spellEnd"/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комисс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ельск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9E0D04">
            <w:pPr>
              <w:spacing w:after="0"/>
              <w:ind w:firstLine="851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>-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чле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комисс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едупреждени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ликвидац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чрезвычай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итуац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еспечени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жар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безопасно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ельск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9E0D04">
            <w:pPr>
              <w:spacing w:after="0"/>
              <w:ind w:firstLine="851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>-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пециалист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  (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етодист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)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разова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9E0D04">
            <w:pPr>
              <w:spacing w:after="0"/>
              <w:ind w:firstLine="851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sz w:val="20"/>
                <w:szCs w:val="20"/>
              </w:rPr>
              <w:t>К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уководящему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ставу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едприят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тносятс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:</w:t>
            </w:r>
          </w:p>
          <w:p w:rsidR="00387000" w:rsidRPr="002708C2" w:rsidRDefault="00387000" w:rsidP="009E0D04">
            <w:pPr>
              <w:spacing w:after="0"/>
              <w:ind w:firstLine="851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>-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чальник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едприят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9E0D04">
            <w:pPr>
              <w:spacing w:after="0"/>
              <w:ind w:firstLine="851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>-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уполномоченны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еш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дач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ла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едприят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proofErr w:type="spellStart"/>
            <w:r w:rsidRPr="002708C2">
              <w:rPr>
                <w:rFonts w:ascii="Times New Roman" w:hAnsi="Times New Roman"/>
                <w:sz w:val="20"/>
                <w:szCs w:val="20"/>
              </w:rPr>
              <w:t>т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.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ч</w:t>
            </w:r>
            <w:proofErr w:type="spellEnd"/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. 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сполняющ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язанно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чрезвычайны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итуация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вместительству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9E0D04">
            <w:pPr>
              <w:spacing w:after="0"/>
              <w:ind w:firstLine="851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>-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чальник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лужб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едприят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9E0D04">
            <w:pPr>
              <w:spacing w:after="0"/>
              <w:ind w:firstLine="851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>-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уководител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ошколь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разователь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учрежден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9E0D04">
            <w:pPr>
              <w:spacing w:after="0"/>
              <w:ind w:firstLine="851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>-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едседател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комисс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едупреждени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ликвидац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чрезвычай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итуац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еспечени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жар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безопасно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едприят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9E0D04">
            <w:pPr>
              <w:spacing w:after="0"/>
              <w:ind w:firstLine="851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lastRenderedPageBreak/>
              <w:t>-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олжностны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лиц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(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лавны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пециалист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)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едприят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учрежден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  <w:p w:rsidR="00387000" w:rsidRPr="002708C2" w:rsidRDefault="00387000" w:rsidP="00387000">
            <w:pPr>
              <w:pStyle w:val="1"/>
              <w:jc w:val="center"/>
              <w:rPr>
                <w:rFonts w:ascii="Baskerville Old Face" w:hAnsi="Baskerville Old Face" w:cs="Times New Roman"/>
                <w:b/>
                <w:sz w:val="20"/>
              </w:rPr>
            </w:pPr>
            <w:r w:rsidRPr="002708C2">
              <w:rPr>
                <w:rFonts w:ascii="Times New Roman" w:hAnsi="Times New Roman" w:cs="Times New Roman"/>
                <w:b/>
                <w:sz w:val="20"/>
              </w:rPr>
              <w:t>Командно</w:t>
            </w:r>
            <w:r w:rsidRPr="002708C2">
              <w:rPr>
                <w:rFonts w:ascii="Baskerville Old Face" w:hAnsi="Baskerville Old Face" w:cs="Times New Roman"/>
                <w:b/>
                <w:sz w:val="20"/>
              </w:rPr>
              <w:t>-</w:t>
            </w:r>
            <w:r w:rsidRPr="002708C2">
              <w:rPr>
                <w:rFonts w:ascii="Times New Roman" w:hAnsi="Times New Roman" w:cs="Times New Roman"/>
                <w:b/>
                <w:sz w:val="20"/>
              </w:rPr>
              <w:t>штабные</w:t>
            </w:r>
            <w:r w:rsidRPr="002708C2">
              <w:rPr>
                <w:rFonts w:ascii="Baskerville Old Face" w:hAnsi="Baskerville Old Face" w:cs="Times New Roman"/>
                <w:b/>
                <w:sz w:val="20"/>
              </w:rPr>
              <w:t xml:space="preserve">, </w:t>
            </w:r>
            <w:r w:rsidRPr="002708C2">
              <w:rPr>
                <w:rFonts w:ascii="Times New Roman" w:hAnsi="Times New Roman" w:cs="Times New Roman"/>
                <w:b/>
                <w:sz w:val="20"/>
              </w:rPr>
              <w:t>тактико</w:t>
            </w:r>
            <w:r w:rsidRPr="002708C2">
              <w:rPr>
                <w:rFonts w:ascii="Baskerville Old Face" w:hAnsi="Baskerville Old Face" w:cs="Times New Roman"/>
                <w:b/>
                <w:sz w:val="20"/>
              </w:rPr>
              <w:t>-</w:t>
            </w:r>
            <w:r w:rsidRPr="002708C2">
              <w:rPr>
                <w:rFonts w:ascii="Times New Roman" w:hAnsi="Times New Roman" w:cs="Times New Roman"/>
                <w:b/>
                <w:sz w:val="20"/>
              </w:rPr>
              <w:t>специальные</w:t>
            </w:r>
            <w:r w:rsidRPr="002708C2">
              <w:rPr>
                <w:rFonts w:ascii="Baskerville Old Face" w:hAnsi="Baskerville Old Face" w:cs="Times New Roman"/>
                <w:b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/>
                <w:sz w:val="20"/>
              </w:rPr>
              <w:t>и</w:t>
            </w:r>
            <w:r w:rsidRPr="002708C2">
              <w:rPr>
                <w:rFonts w:ascii="Baskerville Old Face" w:hAnsi="Baskerville Old Face" w:cs="Times New Roman"/>
                <w:b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/>
                <w:sz w:val="20"/>
              </w:rPr>
              <w:t>комплексные</w:t>
            </w:r>
            <w:r w:rsidRPr="002708C2">
              <w:rPr>
                <w:rFonts w:ascii="Baskerville Old Face" w:hAnsi="Baskerville Old Face" w:cs="Times New Roman"/>
                <w:b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b/>
                <w:sz w:val="20"/>
              </w:rPr>
              <w:t>учения</w:t>
            </w:r>
          </w:p>
          <w:p w:rsidR="00387000" w:rsidRPr="002708C2" w:rsidRDefault="00387000" w:rsidP="00673AA0">
            <w:pPr>
              <w:spacing w:after="0"/>
              <w:ind w:firstLine="851"/>
              <w:jc w:val="center"/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тренировки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ликвидации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чрезвычайных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ситуаций</w:t>
            </w:r>
          </w:p>
          <w:p w:rsidR="00387000" w:rsidRPr="002708C2" w:rsidRDefault="00387000" w:rsidP="00673AA0">
            <w:pPr>
              <w:pStyle w:val="a3"/>
              <w:rPr>
                <w:rFonts w:ascii="Baskerville Old Face" w:hAnsi="Baskerville Old Face" w:cs="Times New Roman"/>
                <w:sz w:val="20"/>
              </w:rPr>
            </w:pPr>
            <w:r w:rsidRPr="002708C2">
              <w:rPr>
                <w:rFonts w:ascii="Times New Roman" w:hAnsi="Times New Roman" w:cs="Times New Roman"/>
                <w:sz w:val="20"/>
              </w:rPr>
              <w:t>В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 </w:t>
            </w:r>
            <w:r w:rsidRPr="002708C2">
              <w:rPr>
                <w:rFonts w:ascii="Times New Roman" w:hAnsi="Times New Roman" w:cs="Times New Roman"/>
                <w:sz w:val="20"/>
              </w:rPr>
              <w:t>целях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проверки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 </w:t>
            </w:r>
            <w:r w:rsidRPr="002708C2">
              <w:rPr>
                <w:rFonts w:ascii="Times New Roman" w:hAnsi="Times New Roman" w:cs="Times New Roman"/>
                <w:sz w:val="20"/>
              </w:rPr>
              <w:t>и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повышения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уровня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подготовленности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населения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в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области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защиты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от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чрезвычайных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ситуаций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, </w:t>
            </w:r>
            <w:r w:rsidRPr="002708C2">
              <w:rPr>
                <w:rFonts w:ascii="Times New Roman" w:hAnsi="Times New Roman" w:cs="Times New Roman"/>
                <w:sz w:val="20"/>
              </w:rPr>
              <w:t>органы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управления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по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делам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ГО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и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ЧС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регулярно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проводят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на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подведомственной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территории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командно</w:t>
            </w:r>
            <w:r w:rsidRPr="002708C2">
              <w:rPr>
                <w:rFonts w:ascii="Baskerville Old Face" w:hAnsi="Baskerville Old Face" w:cs="Times New Roman"/>
                <w:sz w:val="20"/>
              </w:rPr>
              <w:t>-</w:t>
            </w:r>
            <w:r w:rsidRPr="002708C2">
              <w:rPr>
                <w:rFonts w:ascii="Times New Roman" w:hAnsi="Times New Roman" w:cs="Times New Roman"/>
                <w:sz w:val="20"/>
              </w:rPr>
              <w:t>штабные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, </w:t>
            </w:r>
            <w:r w:rsidRPr="002708C2">
              <w:rPr>
                <w:rFonts w:ascii="Times New Roman" w:hAnsi="Times New Roman" w:cs="Times New Roman"/>
                <w:sz w:val="20"/>
              </w:rPr>
              <w:t>тактико</w:t>
            </w:r>
            <w:r w:rsidRPr="002708C2">
              <w:rPr>
                <w:rFonts w:ascii="Baskerville Old Face" w:hAnsi="Baskerville Old Face" w:cs="Times New Roman"/>
                <w:sz w:val="20"/>
              </w:rPr>
              <w:t>-</w:t>
            </w:r>
            <w:r w:rsidRPr="002708C2">
              <w:rPr>
                <w:rFonts w:ascii="Times New Roman" w:hAnsi="Times New Roman" w:cs="Times New Roman"/>
                <w:sz w:val="20"/>
              </w:rPr>
              <w:t>специальные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и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комплексные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учения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и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тренировки</w:t>
            </w:r>
            <w:r w:rsidRPr="002708C2">
              <w:rPr>
                <w:rFonts w:ascii="Baskerville Old Face" w:hAnsi="Baskerville Old Face" w:cs="Times New Roman"/>
                <w:sz w:val="20"/>
              </w:rPr>
              <w:t>.</w:t>
            </w:r>
          </w:p>
          <w:p w:rsidR="00335C71" w:rsidRDefault="00387000" w:rsidP="00335C71">
            <w:pPr>
              <w:spacing w:after="0"/>
              <w:ind w:firstLine="85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sz w:val="20"/>
                <w:szCs w:val="20"/>
              </w:rPr>
              <w:t>Командн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-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штабны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уч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одолжительность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3-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уток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оводятс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:</w:t>
            </w:r>
          </w:p>
          <w:p w:rsidR="00387000" w:rsidRPr="002708C2" w:rsidRDefault="00387000" w:rsidP="00335C71">
            <w:pPr>
              <w:spacing w:after="0"/>
              <w:ind w:firstLine="851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>-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а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ест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амоуправ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Baskerville Old Face" w:hAnsi="Baskerville Old Face" w:cs="Baskerville Old Face"/>
                <w:sz w:val="20"/>
                <w:szCs w:val="20"/>
              </w:rPr>
              <w:t>–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дин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з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3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од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335C71">
            <w:pPr>
              <w:spacing w:after="0"/>
              <w:ind w:firstLine="851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>-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я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езависим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т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онн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-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авов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форм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ежегодн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одолжительность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уток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  <w:p w:rsidR="00387000" w:rsidRPr="002708C2" w:rsidRDefault="00387000" w:rsidP="00335C71">
            <w:pPr>
              <w:spacing w:after="0"/>
              <w:ind w:firstLine="851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sz w:val="20"/>
                <w:szCs w:val="20"/>
              </w:rPr>
              <w:t>Пр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оведен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командн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-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штаб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учен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ельско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елен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огут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установленно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рядк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ивлекатьс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перативна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рупп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заимодействующе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оинск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арнизон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сположен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рритор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йон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  <w:p w:rsidR="00387000" w:rsidRPr="002708C2" w:rsidRDefault="00387000" w:rsidP="00335C71">
            <w:pPr>
              <w:spacing w:after="0"/>
              <w:ind w:firstLine="851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sz w:val="20"/>
                <w:szCs w:val="20"/>
              </w:rPr>
              <w:t>Тактик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-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пециальны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уч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одолжительность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8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часо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оводятс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:</w:t>
            </w:r>
          </w:p>
          <w:p w:rsidR="00387000" w:rsidRPr="002708C2" w:rsidRDefault="00387000" w:rsidP="00335C71">
            <w:pPr>
              <w:spacing w:after="0"/>
              <w:ind w:firstLine="851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>-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формирования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езависим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т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онн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-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авов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форм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дин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з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3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од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  <w:p w:rsidR="00387000" w:rsidRPr="002708C2" w:rsidRDefault="00387000" w:rsidP="00335C71">
            <w:pPr>
              <w:spacing w:after="0"/>
              <w:ind w:firstLine="851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sz w:val="20"/>
                <w:szCs w:val="20"/>
              </w:rPr>
              <w:t>Комплексны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уч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одолжительность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2-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уток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ериодичность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дин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з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3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од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оводить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:</w:t>
            </w:r>
          </w:p>
          <w:p w:rsidR="00387000" w:rsidRPr="002708C2" w:rsidRDefault="00387000" w:rsidP="00335C71">
            <w:pPr>
              <w:spacing w:after="0"/>
              <w:ind w:firstLine="851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>-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а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ест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амоуправ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  <w:p w:rsidR="00387000" w:rsidRPr="002708C2" w:rsidRDefault="00387000" w:rsidP="00335C71">
            <w:pPr>
              <w:spacing w:after="0"/>
              <w:ind w:firstLine="851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sz w:val="20"/>
                <w:szCs w:val="20"/>
              </w:rPr>
              <w:t>Комплексны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уч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а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управ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ельск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администрац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оводить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дин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з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3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од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ход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командн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-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штаб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учен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оводим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о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ест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амоуправ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  <w:p w:rsidR="00387000" w:rsidRPr="002708C2" w:rsidRDefault="00387000" w:rsidP="00335C71">
            <w:pPr>
              <w:spacing w:after="0"/>
              <w:ind w:firstLine="851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руг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я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езависим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т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численно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дин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з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3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од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оводятс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ренировк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одолжительность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8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часо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  <w:p w:rsidR="00387000" w:rsidRPr="002708C2" w:rsidRDefault="00387000" w:rsidP="00335C71">
            <w:pPr>
              <w:spacing w:after="0"/>
              <w:ind w:firstLine="851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sz w:val="20"/>
                <w:szCs w:val="20"/>
              </w:rPr>
              <w:t>Тренировк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учащимис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щеобразователь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учрежден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учрежден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чаль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редне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вен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оводить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ежегодн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  <w:p w:rsidR="00387000" w:rsidRPr="002708C2" w:rsidRDefault="00387000" w:rsidP="00335C71">
            <w:pPr>
              <w:spacing w:after="0"/>
              <w:ind w:firstLine="851"/>
              <w:jc w:val="center"/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Полномочия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органа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местного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самоуправления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вопросах</w:t>
            </w:r>
            <w:r w:rsidR="00F1365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подготовки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обучения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населения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</w:p>
          <w:p w:rsidR="00387000" w:rsidRPr="002708C2" w:rsidRDefault="00387000" w:rsidP="00387000">
            <w:pPr>
              <w:pStyle w:val="a3"/>
              <w:rPr>
                <w:rFonts w:ascii="Baskerville Old Face" w:hAnsi="Baskerville Old Face" w:cs="Times New Roman"/>
                <w:sz w:val="20"/>
              </w:rPr>
            </w:pPr>
            <w:r w:rsidRPr="002708C2">
              <w:rPr>
                <w:rFonts w:ascii="Times New Roman" w:hAnsi="Times New Roman" w:cs="Times New Roman"/>
                <w:sz w:val="20"/>
              </w:rPr>
              <w:t>Орган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местного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самоуправления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по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вопросам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подготовки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населения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к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действиям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в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чрезвычайных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ситуациях</w:t>
            </w:r>
            <w:r w:rsidRPr="002708C2">
              <w:rPr>
                <w:rFonts w:ascii="Baskerville Old Face" w:hAnsi="Baskerville Old Face" w:cs="Times New Roman"/>
                <w:sz w:val="20"/>
              </w:rPr>
              <w:t>:</w:t>
            </w:r>
          </w:p>
          <w:p w:rsidR="00387000" w:rsidRPr="002708C2" w:rsidRDefault="00387000" w:rsidP="00335C71">
            <w:pPr>
              <w:spacing w:after="0"/>
              <w:ind w:firstLine="851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 w:rsidRPr="002708C2">
              <w:rPr>
                <w:rFonts w:ascii="Baskerville Old Face" w:hAnsi="Baskerville Old Face"/>
                <w:sz w:val="20"/>
                <w:szCs w:val="20"/>
              </w:rPr>
              <w:t>)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2708C2">
              <w:rPr>
                <w:rFonts w:ascii="Times New Roman" w:hAnsi="Times New Roman"/>
                <w:sz w:val="20"/>
                <w:szCs w:val="20"/>
              </w:rPr>
              <w:t>рганизует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дведомствен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рритор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овед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жизнь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осударствен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литик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опроса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дготовк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злич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категор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пособа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щит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ействия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чрезвычай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итуация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  <w:p w:rsidR="00387000" w:rsidRPr="002708C2" w:rsidRDefault="00387000" w:rsidP="00335C71">
            <w:pPr>
              <w:spacing w:after="0"/>
              <w:ind w:firstLine="851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2708C2">
              <w:rPr>
                <w:rFonts w:ascii="Baskerville Old Face" w:hAnsi="Baskerville Old Face"/>
                <w:sz w:val="20"/>
                <w:szCs w:val="20"/>
              </w:rPr>
              <w:t>)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708C2">
              <w:rPr>
                <w:rFonts w:ascii="Times New Roman" w:hAnsi="Times New Roman"/>
                <w:sz w:val="20"/>
                <w:szCs w:val="20"/>
              </w:rPr>
              <w:t>ринимает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ответств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федеральны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кона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ормативны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авовы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окумента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ласт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о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ла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во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ормативны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акт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рядк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дготовк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злич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категор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пособа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щит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т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чрезвычай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итуац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дведомствен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рритор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  <w:p w:rsidR="00387000" w:rsidRPr="002708C2" w:rsidRDefault="00387000" w:rsidP="00335C71">
            <w:pPr>
              <w:spacing w:after="0"/>
              <w:ind w:firstLine="851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Start"/>
            <w:r w:rsidRPr="002708C2">
              <w:rPr>
                <w:rFonts w:ascii="Baskerville Old Face" w:hAnsi="Baskerville Old Face"/>
                <w:sz w:val="20"/>
                <w:szCs w:val="20"/>
              </w:rPr>
              <w:t>)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 w:rsidRPr="002708C2">
              <w:rPr>
                <w:rFonts w:ascii="Times New Roman" w:hAnsi="Times New Roman"/>
                <w:sz w:val="20"/>
                <w:szCs w:val="20"/>
              </w:rPr>
              <w:t>аделяет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ответствующ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труктурны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дразд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ест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лномочия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ешать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дведомствен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рритор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дач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уч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злич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категор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к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ействия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чрезвычай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итуация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  <w:p w:rsidR="00387000" w:rsidRPr="002708C2" w:rsidRDefault="00387000" w:rsidP="00335C71">
            <w:pPr>
              <w:spacing w:after="0"/>
              <w:ind w:firstLine="851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2708C2">
              <w:rPr>
                <w:rFonts w:ascii="Baskerville Old Face" w:hAnsi="Baskerville Old Face"/>
                <w:sz w:val="20"/>
                <w:szCs w:val="20"/>
              </w:rPr>
              <w:t>)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2708C2">
              <w:rPr>
                <w:rFonts w:ascii="Times New Roman" w:hAnsi="Times New Roman"/>
                <w:sz w:val="20"/>
                <w:szCs w:val="20"/>
              </w:rPr>
              <w:t>существляет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финансирова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ероприят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вязан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дготов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к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ействия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чрезвычай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итуация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  <w:p w:rsidR="00387000" w:rsidRPr="002708C2" w:rsidRDefault="00387000" w:rsidP="00335C71">
            <w:pPr>
              <w:spacing w:after="0"/>
              <w:ind w:firstLine="851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sz w:val="20"/>
                <w:szCs w:val="20"/>
              </w:rPr>
              <w:t>д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)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пределяет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рядок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спользова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редст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ассов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нформац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нтереса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дготовк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к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ействия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чрезвычай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итуация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опаганд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нан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эт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ла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  <w:p w:rsidR="00387000" w:rsidRPr="002708C2" w:rsidRDefault="00387000" w:rsidP="00335C71">
            <w:pPr>
              <w:spacing w:after="0"/>
              <w:ind w:firstLine="851"/>
              <w:jc w:val="center"/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Обязанности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организаций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 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вопросах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подготовки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населения</w:t>
            </w:r>
            <w:r w:rsidR="00F1365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действиям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чрезвычайных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ситуациях</w:t>
            </w:r>
          </w:p>
          <w:p w:rsidR="00387000" w:rsidRPr="002708C2" w:rsidRDefault="00387000" w:rsidP="00335C71">
            <w:pPr>
              <w:spacing w:after="0"/>
              <w:ind w:firstLine="851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sz w:val="20"/>
                <w:szCs w:val="20"/>
              </w:rPr>
              <w:t>Организац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сположенны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рритор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езависим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т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изационн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-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авов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фор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опроса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дготовк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к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ействия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чрезвычай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итуация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яза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:</w:t>
            </w:r>
          </w:p>
          <w:p w:rsidR="00387000" w:rsidRPr="002708C2" w:rsidRDefault="00387000" w:rsidP="00335C71">
            <w:pPr>
              <w:spacing w:after="0"/>
              <w:ind w:firstLine="851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 w:rsidRPr="002708C2">
              <w:rPr>
                <w:rFonts w:ascii="Baskerville Old Face" w:hAnsi="Baskerville Old Face"/>
                <w:sz w:val="20"/>
                <w:szCs w:val="20"/>
              </w:rPr>
              <w:t>)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708C2">
              <w:rPr>
                <w:rFonts w:ascii="Times New Roman" w:hAnsi="Times New Roman"/>
                <w:sz w:val="20"/>
                <w:szCs w:val="20"/>
              </w:rPr>
              <w:t>ланировать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существлять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еобходимы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ер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дготовк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во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ботнико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ботнико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дведомствен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ъекто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пособа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щит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ейств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став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ил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ивлекаем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ликвидац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чрезвычай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итуац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  <w:p w:rsidR="00387000" w:rsidRPr="002708C2" w:rsidRDefault="00387000" w:rsidP="00335C71">
            <w:pPr>
              <w:spacing w:after="0"/>
              <w:ind w:firstLine="851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2708C2">
              <w:rPr>
                <w:rFonts w:ascii="Baskerville Old Face" w:hAnsi="Baskerville Old Face"/>
                <w:sz w:val="20"/>
                <w:szCs w:val="20"/>
              </w:rPr>
              <w:t>)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2708C2">
              <w:rPr>
                <w:rFonts w:ascii="Times New Roman" w:hAnsi="Times New Roman"/>
                <w:sz w:val="20"/>
                <w:szCs w:val="20"/>
              </w:rPr>
              <w:t>рганизовать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пециальну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дготовку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во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аварийн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-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пасатель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аварийн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-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осстановитель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формирован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едназначен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еш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дач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едупреждени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ликвидац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чрезвычай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итуац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  <w:p w:rsidR="00387000" w:rsidRPr="002708C2" w:rsidRDefault="00387000" w:rsidP="00387000">
            <w:pPr>
              <w:pStyle w:val="31"/>
              <w:rPr>
                <w:rFonts w:ascii="Baskerville Old Face" w:hAnsi="Baskerville Old Face" w:cs="Times New Roman"/>
                <w:sz w:val="20"/>
              </w:rPr>
            </w:pPr>
            <w:r w:rsidRPr="002708C2">
              <w:rPr>
                <w:rFonts w:ascii="Times New Roman" w:hAnsi="Times New Roman" w:cs="Times New Roman"/>
                <w:sz w:val="20"/>
              </w:rPr>
              <w:t>Обязанности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граждан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в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вопросах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подготовки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="00F1365E">
              <w:rPr>
                <w:rFonts w:asciiTheme="minorHAnsi" w:hAnsiTheme="minorHAnsi" w:cs="Times New Roman"/>
                <w:sz w:val="20"/>
              </w:rPr>
              <w:t xml:space="preserve"> 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к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действиям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в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чрезвычайных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ситуациях</w:t>
            </w:r>
          </w:p>
          <w:p w:rsidR="00387000" w:rsidRPr="002708C2" w:rsidRDefault="00387000" w:rsidP="00387000">
            <w:pPr>
              <w:pStyle w:val="a3"/>
              <w:rPr>
                <w:rFonts w:ascii="Baskerville Old Face" w:hAnsi="Baskerville Old Face" w:cs="Times New Roman"/>
                <w:sz w:val="20"/>
              </w:rPr>
            </w:pPr>
            <w:r w:rsidRPr="002708C2">
              <w:rPr>
                <w:rFonts w:ascii="Times New Roman" w:hAnsi="Times New Roman" w:cs="Times New Roman"/>
                <w:sz w:val="20"/>
              </w:rPr>
              <w:t>Граждане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обязаны</w:t>
            </w:r>
            <w:r w:rsidRPr="002708C2">
              <w:rPr>
                <w:rFonts w:ascii="Baskerville Old Face" w:hAnsi="Baskerville Old Face" w:cs="Times New Roman"/>
                <w:sz w:val="20"/>
              </w:rPr>
              <w:t>:</w:t>
            </w:r>
          </w:p>
          <w:p w:rsidR="00387000" w:rsidRPr="002708C2" w:rsidRDefault="00387000" w:rsidP="00335C71">
            <w:pPr>
              <w:spacing w:after="0"/>
              <w:ind w:firstLine="851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>-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зучить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сновны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пособ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щит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т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чрезвычай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итуац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владевать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иема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каза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ерв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едицин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мощ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традавши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335C71">
            <w:pPr>
              <w:spacing w:after="0"/>
              <w:ind w:firstLine="851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>-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нать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авил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льзова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коллективны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ндивидуальны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редства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щит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335C71">
            <w:pPr>
              <w:spacing w:after="0"/>
              <w:ind w:firstLine="851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>-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зучить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игнал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повещ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рядок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ейств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и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озникновен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чрезвычай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итуац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335C71">
            <w:pPr>
              <w:spacing w:after="0"/>
              <w:ind w:firstLine="851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>-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еобходимо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казывать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мощь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традавши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участвовать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оведен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аварийн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-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пасатель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руги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еотлож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бот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  <w:p w:rsidR="00387000" w:rsidRPr="002708C2" w:rsidRDefault="00387000" w:rsidP="00335C71">
            <w:pPr>
              <w:spacing w:after="0"/>
              <w:ind w:firstLine="851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>-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тоянн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вершенствовать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во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на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актическ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вык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ла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щит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т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чрезвычай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итуац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  <w:p w:rsidR="00387000" w:rsidRPr="00F1365E" w:rsidRDefault="00387000" w:rsidP="00387000">
            <w:pPr>
              <w:pStyle w:val="1"/>
              <w:jc w:val="center"/>
              <w:rPr>
                <w:rFonts w:ascii="Baskerville Old Face" w:hAnsi="Baskerville Old Face" w:cs="Times New Roman"/>
                <w:b/>
                <w:sz w:val="20"/>
              </w:rPr>
            </w:pPr>
            <w:r w:rsidRPr="00F1365E">
              <w:rPr>
                <w:rFonts w:ascii="Times New Roman" w:hAnsi="Times New Roman" w:cs="Times New Roman"/>
                <w:b/>
                <w:sz w:val="20"/>
              </w:rPr>
              <w:t>Права</w:t>
            </w:r>
            <w:r w:rsidRPr="00F1365E">
              <w:rPr>
                <w:rFonts w:ascii="Baskerville Old Face" w:hAnsi="Baskerville Old Face" w:cs="Times New Roman"/>
                <w:b/>
                <w:sz w:val="20"/>
              </w:rPr>
              <w:t xml:space="preserve"> </w:t>
            </w:r>
            <w:r w:rsidRPr="00F1365E">
              <w:rPr>
                <w:rFonts w:ascii="Times New Roman" w:hAnsi="Times New Roman" w:cs="Times New Roman"/>
                <w:b/>
                <w:sz w:val="20"/>
              </w:rPr>
              <w:t>граждан</w:t>
            </w:r>
            <w:r w:rsidRPr="00F1365E">
              <w:rPr>
                <w:rFonts w:ascii="Baskerville Old Face" w:hAnsi="Baskerville Old Face" w:cs="Times New Roman"/>
                <w:b/>
                <w:sz w:val="20"/>
              </w:rPr>
              <w:t xml:space="preserve"> </w:t>
            </w:r>
            <w:r w:rsidRPr="00F1365E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F1365E">
              <w:rPr>
                <w:rFonts w:ascii="Baskerville Old Face" w:hAnsi="Baskerville Old Face" w:cs="Times New Roman"/>
                <w:b/>
                <w:sz w:val="20"/>
              </w:rPr>
              <w:t xml:space="preserve"> </w:t>
            </w:r>
            <w:r w:rsidRPr="00F1365E">
              <w:rPr>
                <w:rFonts w:ascii="Times New Roman" w:hAnsi="Times New Roman" w:cs="Times New Roman"/>
                <w:b/>
                <w:sz w:val="20"/>
              </w:rPr>
              <w:t>вопросах</w:t>
            </w:r>
            <w:r w:rsidRPr="00F1365E">
              <w:rPr>
                <w:rFonts w:ascii="Baskerville Old Face" w:hAnsi="Baskerville Old Face" w:cs="Times New Roman"/>
                <w:b/>
                <w:sz w:val="20"/>
              </w:rPr>
              <w:t xml:space="preserve"> </w:t>
            </w:r>
            <w:r w:rsidRPr="00F1365E">
              <w:rPr>
                <w:rFonts w:ascii="Times New Roman" w:hAnsi="Times New Roman" w:cs="Times New Roman"/>
                <w:b/>
                <w:sz w:val="20"/>
              </w:rPr>
              <w:t>подготовки</w:t>
            </w:r>
            <w:r w:rsidRPr="00F1365E">
              <w:rPr>
                <w:rFonts w:ascii="Baskerville Old Face" w:hAnsi="Baskerville Old Face" w:cs="Times New Roman"/>
                <w:b/>
                <w:sz w:val="20"/>
              </w:rPr>
              <w:t xml:space="preserve"> </w:t>
            </w:r>
            <w:r w:rsidR="00F1365E" w:rsidRPr="00F1365E">
              <w:rPr>
                <w:rFonts w:asciiTheme="minorHAnsi" w:hAnsiTheme="minorHAnsi" w:cs="Times New Roman"/>
                <w:b/>
                <w:sz w:val="20"/>
              </w:rPr>
              <w:t xml:space="preserve"> </w:t>
            </w:r>
            <w:r w:rsidRPr="00F1365E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F1365E">
              <w:rPr>
                <w:rFonts w:ascii="Baskerville Old Face" w:hAnsi="Baskerville Old Face" w:cs="Times New Roman"/>
                <w:b/>
                <w:sz w:val="20"/>
              </w:rPr>
              <w:t xml:space="preserve"> </w:t>
            </w:r>
            <w:r w:rsidRPr="00F1365E">
              <w:rPr>
                <w:rFonts w:ascii="Times New Roman" w:hAnsi="Times New Roman" w:cs="Times New Roman"/>
                <w:b/>
                <w:sz w:val="20"/>
              </w:rPr>
              <w:t>действиям</w:t>
            </w:r>
            <w:r w:rsidRPr="00F1365E">
              <w:rPr>
                <w:rFonts w:ascii="Baskerville Old Face" w:hAnsi="Baskerville Old Face" w:cs="Times New Roman"/>
                <w:b/>
                <w:sz w:val="20"/>
              </w:rPr>
              <w:t xml:space="preserve"> </w:t>
            </w:r>
            <w:r w:rsidRPr="00F1365E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F1365E">
              <w:rPr>
                <w:rFonts w:ascii="Baskerville Old Face" w:hAnsi="Baskerville Old Face" w:cs="Times New Roman"/>
                <w:b/>
                <w:sz w:val="20"/>
              </w:rPr>
              <w:t xml:space="preserve"> </w:t>
            </w:r>
            <w:r w:rsidRPr="00F1365E">
              <w:rPr>
                <w:rFonts w:ascii="Times New Roman" w:hAnsi="Times New Roman" w:cs="Times New Roman"/>
                <w:b/>
                <w:sz w:val="20"/>
              </w:rPr>
              <w:t>чрезвычайных</w:t>
            </w:r>
            <w:r w:rsidRPr="00F1365E">
              <w:rPr>
                <w:rFonts w:ascii="Baskerville Old Face" w:hAnsi="Baskerville Old Face" w:cs="Times New Roman"/>
                <w:b/>
                <w:sz w:val="20"/>
              </w:rPr>
              <w:t xml:space="preserve"> </w:t>
            </w:r>
            <w:r w:rsidRPr="00F1365E">
              <w:rPr>
                <w:rFonts w:ascii="Times New Roman" w:hAnsi="Times New Roman" w:cs="Times New Roman"/>
                <w:b/>
                <w:sz w:val="20"/>
              </w:rPr>
              <w:t>ситуациях</w:t>
            </w:r>
          </w:p>
          <w:p w:rsidR="00387000" w:rsidRPr="002708C2" w:rsidRDefault="00387000" w:rsidP="00387000">
            <w:pPr>
              <w:pStyle w:val="a3"/>
              <w:rPr>
                <w:rFonts w:ascii="Baskerville Old Face" w:hAnsi="Baskerville Old Face" w:cs="Times New Roman"/>
                <w:sz w:val="20"/>
              </w:rPr>
            </w:pPr>
            <w:r w:rsidRPr="002708C2">
              <w:rPr>
                <w:rFonts w:ascii="Times New Roman" w:hAnsi="Times New Roman" w:cs="Times New Roman"/>
                <w:sz w:val="20"/>
              </w:rPr>
              <w:t>Граждане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имеют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право</w:t>
            </w:r>
            <w:r w:rsidRPr="002708C2">
              <w:rPr>
                <w:rFonts w:ascii="Baskerville Old Face" w:hAnsi="Baskerville Old Face" w:cs="Times New Roman"/>
                <w:sz w:val="20"/>
              </w:rPr>
              <w:t>:</w:t>
            </w:r>
          </w:p>
          <w:p w:rsidR="00387000" w:rsidRPr="002708C2" w:rsidRDefault="00387000" w:rsidP="00335C71">
            <w:pPr>
              <w:spacing w:after="0"/>
              <w:ind w:firstLine="851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>-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бесплатно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уч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есту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жительств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л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бот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авила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ейств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игнала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повещ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lastRenderedPageBreak/>
              <w:t>способа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защит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ейств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чрезвычай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итуация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335C71">
            <w:pPr>
              <w:spacing w:after="0"/>
              <w:ind w:firstLine="851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>-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быть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нформированным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иск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которому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н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огут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двергнутьс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ебыван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пределенн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ерритор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ера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еобходим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безопасно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335C71">
            <w:pPr>
              <w:spacing w:after="0"/>
              <w:ind w:firstLine="851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>-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учитывать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установленно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рядк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ероприятия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едупреждени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ликвидац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ледств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чрезвычай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итуац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335C71">
            <w:pPr>
              <w:spacing w:after="0"/>
              <w:ind w:firstLine="851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>-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ращатьс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личн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такж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правлять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осударственны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рган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ест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proofErr w:type="gramStart"/>
            <w:r w:rsidRPr="002708C2">
              <w:rPr>
                <w:rFonts w:ascii="Times New Roman" w:hAnsi="Times New Roman"/>
                <w:sz w:val="20"/>
                <w:szCs w:val="20"/>
              </w:rPr>
              <w:t>самоуправления</w:t>
            </w:r>
            <w:proofErr w:type="gramEnd"/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ндивидуальны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коллективны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ращ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опроса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овершенствова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истемы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дготовк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к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действиям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чрезвычай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итуация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;</w:t>
            </w:r>
          </w:p>
          <w:p w:rsidR="00387000" w:rsidRPr="002708C2" w:rsidRDefault="00387000" w:rsidP="00335C71">
            <w:pPr>
              <w:spacing w:after="0"/>
              <w:ind w:firstLine="851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>-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опагандировать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оводимы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ероприят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редупреждению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ликвидац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чрезвычайных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итуац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  <w:p w:rsidR="00387000" w:rsidRPr="002708C2" w:rsidRDefault="00387000" w:rsidP="00335C71">
            <w:pPr>
              <w:spacing w:after="0"/>
              <w:ind w:firstLine="851"/>
              <w:jc w:val="both"/>
              <w:rPr>
                <w:rFonts w:ascii="Baskerville Old Face" w:hAnsi="Baskerville Old Face"/>
                <w:sz w:val="20"/>
                <w:szCs w:val="20"/>
              </w:rPr>
            </w:pPr>
          </w:p>
          <w:p w:rsidR="00387000" w:rsidRPr="002708C2" w:rsidRDefault="00387000" w:rsidP="00387000">
            <w:pPr>
              <w:pStyle w:val="1"/>
              <w:jc w:val="center"/>
              <w:rPr>
                <w:rFonts w:ascii="Baskerville Old Face" w:hAnsi="Baskerville Old Face" w:cs="Times New Roman"/>
                <w:b/>
                <w:sz w:val="20"/>
              </w:rPr>
            </w:pPr>
            <w:r w:rsidRPr="002708C2">
              <w:rPr>
                <w:rFonts w:ascii="Times New Roman" w:hAnsi="Times New Roman" w:cs="Times New Roman"/>
                <w:b/>
                <w:sz w:val="20"/>
              </w:rPr>
              <w:t>ПЕРЕЧЕНЬ</w:t>
            </w:r>
          </w:p>
          <w:p w:rsidR="00387000" w:rsidRPr="002708C2" w:rsidRDefault="00387000" w:rsidP="00387000">
            <w:pPr>
              <w:ind w:firstLine="851"/>
              <w:jc w:val="center"/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планирующих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отчетных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документов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разрабатываемых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вопросам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подготовки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населения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действиям</w:t>
            </w:r>
            <w:r w:rsidR="00335C7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чрезвычайным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 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ситуациям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240"/>
              <w:gridCol w:w="1247"/>
              <w:gridCol w:w="1144"/>
              <w:gridCol w:w="1064"/>
              <w:gridCol w:w="1507"/>
            </w:tblGrid>
            <w:tr w:rsidR="00387000" w:rsidRPr="002708C2" w:rsidTr="009B4A58">
              <w:tc>
                <w:tcPr>
                  <w:tcW w:w="5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snapToGrid w:val="0"/>
                    <w:jc w:val="both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Перечень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отрабатываемых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документов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snapToGrid w:val="0"/>
                    <w:jc w:val="both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Штаб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ГО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ЧС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района</w:t>
                  </w:r>
                </w:p>
              </w:tc>
              <w:tc>
                <w:tcPr>
                  <w:tcW w:w="11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snapToGrid w:val="0"/>
                    <w:jc w:val="both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Объекты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экономики</w:t>
                  </w:r>
                </w:p>
              </w:tc>
              <w:tc>
                <w:tcPr>
                  <w:tcW w:w="10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snapToGrid w:val="0"/>
                    <w:jc w:val="both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Учеб</w:t>
                  </w:r>
                  <w:proofErr w:type="gramStart"/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>.</w:t>
                  </w:r>
                  <w:proofErr w:type="gramEnd"/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з</w:t>
                  </w:r>
                  <w:proofErr w:type="gramEnd"/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аведения</w:t>
                  </w:r>
                </w:p>
              </w:tc>
              <w:tc>
                <w:tcPr>
                  <w:tcW w:w="1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snapToGrid w:val="0"/>
                    <w:jc w:val="both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Службы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ГО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района</w:t>
                  </w:r>
                </w:p>
              </w:tc>
            </w:tr>
            <w:tr w:rsidR="00387000" w:rsidRPr="002708C2" w:rsidTr="009B4A58">
              <w:tc>
                <w:tcPr>
                  <w:tcW w:w="5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snapToGrid w:val="0"/>
                    <w:jc w:val="both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Приказ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об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итогах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работы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по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ГО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ЧС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за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год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задачах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на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новый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snapToGrid w:val="0"/>
                    <w:jc w:val="both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1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snapToGrid w:val="0"/>
                    <w:jc w:val="both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0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snapToGrid w:val="0"/>
                    <w:jc w:val="both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snapToGrid w:val="0"/>
                    <w:jc w:val="both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>+</w:t>
                  </w:r>
                </w:p>
              </w:tc>
            </w:tr>
            <w:tr w:rsidR="00387000" w:rsidRPr="002708C2" w:rsidTr="009B4A58">
              <w:tc>
                <w:tcPr>
                  <w:tcW w:w="5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snapToGrid w:val="0"/>
                    <w:jc w:val="both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Приложения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приказу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>:</w:t>
                  </w:r>
                </w:p>
                <w:p w:rsidR="00387000" w:rsidRPr="002708C2" w:rsidRDefault="00387000" w:rsidP="00387000">
                  <w:pPr>
                    <w:jc w:val="both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>-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темы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учений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,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тренировок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по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ГО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на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год</w:t>
                  </w:r>
                </w:p>
                <w:p w:rsidR="00387000" w:rsidRPr="002708C2" w:rsidRDefault="00387000" w:rsidP="00387000">
                  <w:pPr>
                    <w:jc w:val="both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>-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перечень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учебных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групп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руководителей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занятий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по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ГО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на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уч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.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год</w:t>
                  </w:r>
                </w:p>
                <w:p w:rsidR="00387000" w:rsidRPr="002708C2" w:rsidRDefault="00387000" w:rsidP="00387000">
                  <w:pPr>
                    <w:jc w:val="both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>-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расписание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занятий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для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каждой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учебной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группы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snapToGrid w:val="0"/>
                    <w:jc w:val="both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</w:p>
                <w:p w:rsidR="00387000" w:rsidRPr="002708C2" w:rsidRDefault="00387000" w:rsidP="00387000">
                  <w:pPr>
                    <w:jc w:val="both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>+</w:t>
                  </w:r>
                </w:p>
                <w:p w:rsidR="00387000" w:rsidRPr="002708C2" w:rsidRDefault="00387000" w:rsidP="00387000">
                  <w:pPr>
                    <w:jc w:val="both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>+</w:t>
                  </w:r>
                </w:p>
                <w:p w:rsidR="00387000" w:rsidRPr="002708C2" w:rsidRDefault="00387000" w:rsidP="00387000">
                  <w:pPr>
                    <w:jc w:val="both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</w:p>
                <w:p w:rsidR="00387000" w:rsidRPr="002708C2" w:rsidRDefault="00387000" w:rsidP="00387000">
                  <w:pPr>
                    <w:jc w:val="both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1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snapToGrid w:val="0"/>
                    <w:jc w:val="both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</w:p>
                <w:p w:rsidR="00387000" w:rsidRPr="002708C2" w:rsidRDefault="00387000" w:rsidP="00387000">
                  <w:pPr>
                    <w:jc w:val="both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>+</w:t>
                  </w:r>
                </w:p>
                <w:p w:rsidR="00387000" w:rsidRPr="002708C2" w:rsidRDefault="00387000" w:rsidP="00387000">
                  <w:pPr>
                    <w:jc w:val="both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>+</w:t>
                  </w:r>
                </w:p>
                <w:p w:rsidR="00387000" w:rsidRPr="002708C2" w:rsidRDefault="00387000" w:rsidP="00387000">
                  <w:pPr>
                    <w:jc w:val="both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</w:p>
                <w:p w:rsidR="00387000" w:rsidRPr="002708C2" w:rsidRDefault="00387000" w:rsidP="00387000">
                  <w:pPr>
                    <w:jc w:val="both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0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snapToGrid w:val="0"/>
                    <w:jc w:val="both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</w:p>
                <w:p w:rsidR="00387000" w:rsidRPr="002708C2" w:rsidRDefault="00387000" w:rsidP="00387000">
                  <w:pPr>
                    <w:jc w:val="both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>+</w:t>
                  </w:r>
                </w:p>
                <w:p w:rsidR="00387000" w:rsidRPr="002708C2" w:rsidRDefault="00387000" w:rsidP="00387000">
                  <w:pPr>
                    <w:jc w:val="both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>+</w:t>
                  </w:r>
                </w:p>
                <w:p w:rsidR="00387000" w:rsidRPr="002708C2" w:rsidRDefault="00387000" w:rsidP="00387000">
                  <w:pPr>
                    <w:jc w:val="both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</w:p>
                <w:p w:rsidR="00387000" w:rsidRPr="002708C2" w:rsidRDefault="00387000" w:rsidP="00387000">
                  <w:pPr>
                    <w:jc w:val="both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snapToGrid w:val="0"/>
                    <w:jc w:val="both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</w:p>
                <w:p w:rsidR="00387000" w:rsidRPr="002708C2" w:rsidRDefault="00387000" w:rsidP="00387000">
                  <w:pPr>
                    <w:jc w:val="both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>+</w:t>
                  </w:r>
                </w:p>
                <w:p w:rsidR="00387000" w:rsidRPr="002708C2" w:rsidRDefault="00387000" w:rsidP="00387000">
                  <w:pPr>
                    <w:jc w:val="both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>+</w:t>
                  </w:r>
                </w:p>
                <w:p w:rsidR="00387000" w:rsidRPr="002708C2" w:rsidRDefault="00387000" w:rsidP="00387000">
                  <w:pPr>
                    <w:jc w:val="both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</w:p>
                <w:p w:rsidR="00387000" w:rsidRPr="002708C2" w:rsidRDefault="00387000" w:rsidP="00387000">
                  <w:pPr>
                    <w:jc w:val="both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>+</w:t>
                  </w:r>
                </w:p>
              </w:tc>
            </w:tr>
            <w:tr w:rsidR="00387000" w:rsidRPr="002708C2" w:rsidTr="009B4A58">
              <w:tc>
                <w:tcPr>
                  <w:tcW w:w="5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snapToGrid w:val="0"/>
                    <w:jc w:val="both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>2.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План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основных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мероприятий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по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вопросам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ГО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,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предупреждения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ликвидации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ЧС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на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snapToGrid w:val="0"/>
                    <w:jc w:val="both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1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snapToGrid w:val="0"/>
                    <w:jc w:val="both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0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snapToGrid w:val="0"/>
                    <w:jc w:val="both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snapToGrid w:val="0"/>
                    <w:jc w:val="both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>+</w:t>
                  </w:r>
                </w:p>
              </w:tc>
            </w:tr>
            <w:tr w:rsidR="00387000" w:rsidRPr="002708C2" w:rsidTr="009B4A58">
              <w:tc>
                <w:tcPr>
                  <w:tcW w:w="5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snapToGrid w:val="0"/>
                    <w:jc w:val="both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>3.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Базисный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(5-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летний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)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план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подготовки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руководящего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командно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>-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начальствующего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состава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района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snapToGrid w:val="0"/>
                    <w:jc w:val="both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1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snapToGrid w:val="0"/>
                    <w:jc w:val="both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</w:p>
              </w:tc>
              <w:tc>
                <w:tcPr>
                  <w:tcW w:w="10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snapToGrid w:val="0"/>
                    <w:jc w:val="both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snapToGrid w:val="0"/>
                    <w:jc w:val="both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</w:p>
              </w:tc>
            </w:tr>
            <w:tr w:rsidR="00387000" w:rsidRPr="002708C2" w:rsidTr="009B4A58">
              <w:tc>
                <w:tcPr>
                  <w:tcW w:w="5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snapToGrid w:val="0"/>
                    <w:jc w:val="both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>4.3-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х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годичный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цикл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проведения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практических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мероприятий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ГО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на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объектах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экономики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района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snapToGrid w:val="0"/>
                    <w:jc w:val="both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1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snapToGrid w:val="0"/>
                    <w:jc w:val="both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</w:p>
              </w:tc>
              <w:tc>
                <w:tcPr>
                  <w:tcW w:w="10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snapToGrid w:val="0"/>
                    <w:jc w:val="both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</w:p>
              </w:tc>
              <w:tc>
                <w:tcPr>
                  <w:tcW w:w="1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snapToGrid w:val="0"/>
                    <w:jc w:val="both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>+</w:t>
                  </w:r>
                </w:p>
              </w:tc>
            </w:tr>
            <w:tr w:rsidR="00387000" w:rsidRPr="002708C2" w:rsidTr="009B4A58">
              <w:tc>
                <w:tcPr>
                  <w:tcW w:w="5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snapToGrid w:val="0"/>
                    <w:jc w:val="both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>5.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Месячные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планы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работы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штаба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ГОЧС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snapToGrid w:val="0"/>
                    <w:jc w:val="both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1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snapToGrid w:val="0"/>
                    <w:jc w:val="both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</w:p>
              </w:tc>
              <w:tc>
                <w:tcPr>
                  <w:tcW w:w="10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snapToGrid w:val="0"/>
                    <w:jc w:val="both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</w:p>
              </w:tc>
              <w:tc>
                <w:tcPr>
                  <w:tcW w:w="1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snapToGrid w:val="0"/>
                    <w:jc w:val="both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</w:p>
              </w:tc>
            </w:tr>
            <w:tr w:rsidR="00387000" w:rsidRPr="002708C2" w:rsidTr="009B4A58">
              <w:tc>
                <w:tcPr>
                  <w:tcW w:w="5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snapToGrid w:val="0"/>
                    <w:jc w:val="both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>6.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Журналы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учета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занятий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по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ГОЧС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на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учебный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год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(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для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каждой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учебной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группы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snapToGrid w:val="0"/>
                    <w:jc w:val="both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1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snapToGrid w:val="0"/>
                    <w:jc w:val="both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0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snapToGrid w:val="0"/>
                    <w:jc w:val="both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snapToGrid w:val="0"/>
                    <w:jc w:val="both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>+</w:t>
                  </w:r>
                </w:p>
              </w:tc>
            </w:tr>
            <w:tr w:rsidR="00387000" w:rsidRPr="002708C2" w:rsidTr="009B4A58">
              <w:tc>
                <w:tcPr>
                  <w:tcW w:w="5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snapToGrid w:val="0"/>
                    <w:jc w:val="both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>7.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Журнал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учета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подготовки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руководящего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командно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>-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начальствующего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состава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ГО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УМЦ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по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ГО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ЧС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snapToGrid w:val="0"/>
                    <w:jc w:val="both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1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snapToGrid w:val="0"/>
                    <w:jc w:val="both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</w:p>
              </w:tc>
              <w:tc>
                <w:tcPr>
                  <w:tcW w:w="10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snapToGrid w:val="0"/>
                    <w:jc w:val="both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snapToGrid w:val="0"/>
                    <w:jc w:val="both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</w:p>
              </w:tc>
            </w:tr>
            <w:tr w:rsidR="00387000" w:rsidRPr="002708C2" w:rsidTr="009B4A58">
              <w:tc>
                <w:tcPr>
                  <w:tcW w:w="5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snapToGrid w:val="0"/>
                    <w:jc w:val="both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>8.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Программы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подготовки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населения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действиям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ЧС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(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по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категориям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snapToGrid w:val="0"/>
                    <w:jc w:val="both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1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snapToGrid w:val="0"/>
                    <w:jc w:val="both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0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snapToGrid w:val="0"/>
                    <w:jc w:val="both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snapToGrid w:val="0"/>
                    <w:jc w:val="both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>+</w:t>
                  </w:r>
                </w:p>
              </w:tc>
            </w:tr>
            <w:tr w:rsidR="00387000" w:rsidRPr="002708C2" w:rsidTr="009B4A58">
              <w:tc>
                <w:tcPr>
                  <w:tcW w:w="5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snapToGrid w:val="0"/>
                    <w:jc w:val="both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>9.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План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создания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совершенствования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учебно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>-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материальной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базы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ГО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snapToGrid w:val="0"/>
                    <w:jc w:val="both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1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snapToGrid w:val="0"/>
                    <w:jc w:val="both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0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snapToGrid w:val="0"/>
                    <w:jc w:val="both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snapToGrid w:val="0"/>
                    <w:jc w:val="both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>+</w:t>
                  </w:r>
                </w:p>
              </w:tc>
            </w:tr>
            <w:tr w:rsidR="00387000" w:rsidRPr="002708C2" w:rsidTr="009B4A58">
              <w:tc>
                <w:tcPr>
                  <w:tcW w:w="5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snapToGrid w:val="0"/>
                    <w:jc w:val="both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>10.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Ежегодный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доклад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об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итогах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подготовки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руководящего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состава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НВФ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ГО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обучение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населения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по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ГО</w:t>
                  </w:r>
                  <w:proofErr w:type="gramEnd"/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.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Форма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2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УБП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ГО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приложениями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snapToGrid w:val="0"/>
                    <w:jc w:val="both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1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snapToGrid w:val="0"/>
                    <w:jc w:val="both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0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snapToGrid w:val="0"/>
                    <w:jc w:val="both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</w:p>
              </w:tc>
              <w:tc>
                <w:tcPr>
                  <w:tcW w:w="1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snapToGrid w:val="0"/>
                    <w:jc w:val="both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>+</w:t>
                  </w:r>
                </w:p>
              </w:tc>
            </w:tr>
            <w:tr w:rsidR="00387000" w:rsidRPr="002708C2" w:rsidTr="009B4A58">
              <w:tc>
                <w:tcPr>
                  <w:tcW w:w="5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snapToGrid w:val="0"/>
                    <w:jc w:val="both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>11.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Ежемесячные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сведения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выполнении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подготовки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объектов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экономики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,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НВФ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ГО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обучению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населения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по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ГО</w:t>
                  </w:r>
                  <w:proofErr w:type="gramEnd"/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snapToGrid w:val="0"/>
                    <w:jc w:val="both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lastRenderedPageBreak/>
                    <w:t>+</w:t>
                  </w:r>
                </w:p>
              </w:tc>
              <w:tc>
                <w:tcPr>
                  <w:tcW w:w="11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snapToGrid w:val="0"/>
                    <w:jc w:val="both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</w:p>
              </w:tc>
              <w:tc>
                <w:tcPr>
                  <w:tcW w:w="10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snapToGrid w:val="0"/>
                    <w:jc w:val="both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</w:p>
              </w:tc>
              <w:tc>
                <w:tcPr>
                  <w:tcW w:w="1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snapToGrid w:val="0"/>
                    <w:jc w:val="both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</w:p>
              </w:tc>
            </w:tr>
            <w:tr w:rsidR="00387000" w:rsidRPr="002708C2" w:rsidTr="009B4A58">
              <w:tc>
                <w:tcPr>
                  <w:tcW w:w="5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snapToGrid w:val="0"/>
                    <w:jc w:val="both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lastRenderedPageBreak/>
                    <w:t>12.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Конспекты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для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проведения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занятий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по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ГО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snapToGrid w:val="0"/>
                    <w:jc w:val="both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snapToGrid w:val="0"/>
                    <w:jc w:val="both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0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snapToGrid w:val="0"/>
                    <w:jc w:val="both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snapToGrid w:val="0"/>
                    <w:jc w:val="both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>+</w:t>
                  </w:r>
                </w:p>
              </w:tc>
            </w:tr>
            <w:tr w:rsidR="00387000" w:rsidRPr="002708C2" w:rsidTr="009B4A58">
              <w:tc>
                <w:tcPr>
                  <w:tcW w:w="5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snapToGrid w:val="0"/>
                    <w:jc w:val="both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>13.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Отчетные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документы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по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проведению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  <w:proofErr w:type="gramEnd"/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,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КШУ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,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ТСУ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snapToGrid w:val="0"/>
                    <w:jc w:val="both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1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snapToGrid w:val="0"/>
                    <w:jc w:val="both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0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snapToGrid w:val="0"/>
                    <w:jc w:val="both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snapToGrid w:val="0"/>
                    <w:jc w:val="both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>+</w:t>
                  </w:r>
                </w:p>
              </w:tc>
            </w:tr>
            <w:tr w:rsidR="00387000" w:rsidRPr="002708C2" w:rsidTr="009B4A58">
              <w:tc>
                <w:tcPr>
                  <w:tcW w:w="5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snapToGrid w:val="0"/>
                    <w:jc w:val="both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>14.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Уголки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ГОЧС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snapToGrid w:val="0"/>
                    <w:jc w:val="both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1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snapToGrid w:val="0"/>
                    <w:jc w:val="both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0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snapToGrid w:val="0"/>
                    <w:jc w:val="both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snapToGrid w:val="0"/>
                    <w:jc w:val="both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>+</w:t>
                  </w:r>
                </w:p>
              </w:tc>
            </w:tr>
            <w:tr w:rsidR="00387000" w:rsidRPr="002708C2" w:rsidTr="009B4A58">
              <w:tc>
                <w:tcPr>
                  <w:tcW w:w="5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snapToGrid w:val="0"/>
                    <w:jc w:val="both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>15.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Классы</w:t>
                  </w: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</w:t>
                  </w:r>
                  <w:r w:rsidRPr="002708C2">
                    <w:rPr>
                      <w:rFonts w:ascii="Times New Roman" w:hAnsi="Times New Roman"/>
                      <w:sz w:val="20"/>
                      <w:szCs w:val="20"/>
                    </w:rPr>
                    <w:t>ГОЧС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snapToGrid w:val="0"/>
                    <w:jc w:val="both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snapToGrid w:val="0"/>
                    <w:jc w:val="both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</w:p>
              </w:tc>
              <w:tc>
                <w:tcPr>
                  <w:tcW w:w="10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snapToGrid w:val="0"/>
                    <w:jc w:val="both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  <w:r w:rsidRPr="002708C2">
                    <w:rPr>
                      <w:rFonts w:ascii="Baskerville Old Face" w:hAnsi="Baskerville Old Face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7000" w:rsidRPr="002708C2" w:rsidRDefault="00387000" w:rsidP="00387000">
                  <w:pPr>
                    <w:snapToGrid w:val="0"/>
                    <w:jc w:val="both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</w:p>
              </w:tc>
            </w:tr>
          </w:tbl>
          <w:p w:rsidR="00387000" w:rsidRPr="002708C2" w:rsidRDefault="00387000" w:rsidP="00335C71">
            <w:pPr>
              <w:spacing w:after="0"/>
              <w:ind w:firstLine="851"/>
              <w:jc w:val="center"/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Финансовое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обеспечение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подготовки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населения</w:t>
            </w:r>
            <w:r w:rsidR="009B4A5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чрезвычайных</w:t>
            </w:r>
            <w:r w:rsidRPr="002708C2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sz w:val="20"/>
                <w:szCs w:val="20"/>
              </w:rPr>
              <w:t>ситуациях</w:t>
            </w:r>
          </w:p>
          <w:p w:rsidR="00387000" w:rsidRPr="002708C2" w:rsidRDefault="00387000" w:rsidP="00387000">
            <w:pPr>
              <w:pStyle w:val="a3"/>
              <w:rPr>
                <w:rFonts w:ascii="Baskerville Old Face" w:hAnsi="Baskerville Old Face" w:cs="Times New Roman"/>
                <w:sz w:val="20"/>
              </w:rPr>
            </w:pPr>
            <w:r w:rsidRPr="002708C2">
              <w:rPr>
                <w:rFonts w:ascii="Times New Roman" w:hAnsi="Times New Roman" w:cs="Times New Roman"/>
                <w:sz w:val="20"/>
              </w:rPr>
              <w:t>За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счет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средств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 </w:t>
            </w:r>
            <w:r w:rsidRPr="002708C2">
              <w:rPr>
                <w:rFonts w:ascii="Times New Roman" w:hAnsi="Times New Roman" w:cs="Times New Roman"/>
                <w:sz w:val="20"/>
              </w:rPr>
              <w:t>бюджета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сельского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поселения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финансируются</w:t>
            </w:r>
            <w:r w:rsidRPr="002708C2">
              <w:rPr>
                <w:rFonts w:ascii="Baskerville Old Face" w:hAnsi="Baskerville Old Face" w:cs="Times New Roman"/>
                <w:sz w:val="20"/>
              </w:rPr>
              <w:t>:</w:t>
            </w:r>
          </w:p>
          <w:p w:rsidR="00387000" w:rsidRPr="002708C2" w:rsidRDefault="00387000" w:rsidP="00387000">
            <w:pPr>
              <w:pStyle w:val="a3"/>
              <w:rPr>
                <w:rFonts w:ascii="Baskerville Old Face" w:hAnsi="Baskerville Old Face" w:cs="Times New Roman"/>
                <w:sz w:val="20"/>
              </w:rPr>
            </w:pPr>
            <w:r w:rsidRPr="002708C2">
              <w:rPr>
                <w:rFonts w:ascii="Baskerville Old Face" w:hAnsi="Baskerville Old Face" w:cs="Times New Roman"/>
                <w:sz w:val="20"/>
              </w:rPr>
              <w:t>-</w:t>
            </w:r>
            <w:r w:rsidRPr="002708C2">
              <w:rPr>
                <w:rFonts w:ascii="Times New Roman" w:hAnsi="Times New Roman" w:cs="Times New Roman"/>
                <w:sz w:val="20"/>
              </w:rPr>
              <w:t>подготовка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руководителей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и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специалистов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органа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местного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самоуправления</w:t>
            </w:r>
            <w:r w:rsidRPr="002708C2">
              <w:rPr>
                <w:rFonts w:ascii="Baskerville Old Face" w:hAnsi="Baskerville Old Face" w:cs="Times New Roman"/>
                <w:sz w:val="20"/>
              </w:rPr>
              <w:t>;</w:t>
            </w:r>
          </w:p>
          <w:p w:rsidR="00387000" w:rsidRPr="002708C2" w:rsidRDefault="00387000" w:rsidP="00387000">
            <w:pPr>
              <w:pStyle w:val="a3"/>
              <w:rPr>
                <w:rFonts w:ascii="Baskerville Old Face" w:hAnsi="Baskerville Old Face" w:cs="Times New Roman"/>
                <w:sz w:val="20"/>
              </w:rPr>
            </w:pPr>
            <w:r w:rsidRPr="002708C2">
              <w:rPr>
                <w:rFonts w:ascii="Baskerville Old Face" w:hAnsi="Baskerville Old Face" w:cs="Times New Roman"/>
                <w:sz w:val="20"/>
              </w:rPr>
              <w:t>-</w:t>
            </w:r>
            <w:r w:rsidRPr="002708C2">
              <w:rPr>
                <w:rFonts w:ascii="Times New Roman" w:hAnsi="Times New Roman" w:cs="Times New Roman"/>
                <w:sz w:val="20"/>
              </w:rPr>
              <w:t>обучение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преподавателей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учебных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заведений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начального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и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среднего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образования</w:t>
            </w:r>
            <w:r w:rsidRPr="002708C2">
              <w:rPr>
                <w:rFonts w:ascii="Baskerville Old Face" w:hAnsi="Baskerville Old Face" w:cs="Times New Roman"/>
                <w:sz w:val="20"/>
              </w:rPr>
              <w:t>;</w:t>
            </w:r>
          </w:p>
          <w:p w:rsidR="00387000" w:rsidRPr="002708C2" w:rsidRDefault="00387000" w:rsidP="00387000">
            <w:pPr>
              <w:pStyle w:val="a3"/>
              <w:rPr>
                <w:rFonts w:ascii="Baskerville Old Face" w:hAnsi="Baskerville Old Face" w:cs="Times New Roman"/>
                <w:sz w:val="20"/>
              </w:rPr>
            </w:pPr>
            <w:r w:rsidRPr="002708C2">
              <w:rPr>
                <w:rFonts w:ascii="Baskerville Old Face" w:hAnsi="Baskerville Old Face" w:cs="Times New Roman"/>
                <w:sz w:val="20"/>
              </w:rPr>
              <w:t>-</w:t>
            </w:r>
            <w:r w:rsidRPr="002708C2">
              <w:rPr>
                <w:rFonts w:ascii="Times New Roman" w:hAnsi="Times New Roman" w:cs="Times New Roman"/>
                <w:sz w:val="20"/>
              </w:rPr>
              <w:t>подготовка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и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обучение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работников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в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составе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территориальных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невоенизированных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формирований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, </w:t>
            </w:r>
            <w:r w:rsidRPr="002708C2">
              <w:rPr>
                <w:rFonts w:ascii="Times New Roman" w:hAnsi="Times New Roman" w:cs="Times New Roman"/>
                <w:sz w:val="20"/>
              </w:rPr>
              <w:t>предназначенных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для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действий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в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масштабе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района</w:t>
            </w:r>
            <w:r w:rsidRPr="002708C2">
              <w:rPr>
                <w:rFonts w:ascii="Baskerville Old Face" w:hAnsi="Baskerville Old Face" w:cs="Times New Roman"/>
                <w:sz w:val="20"/>
              </w:rPr>
              <w:t>;</w:t>
            </w:r>
          </w:p>
          <w:p w:rsidR="00387000" w:rsidRPr="002708C2" w:rsidRDefault="00387000" w:rsidP="00387000">
            <w:pPr>
              <w:pStyle w:val="a3"/>
              <w:rPr>
                <w:rFonts w:ascii="Baskerville Old Face" w:hAnsi="Baskerville Old Face" w:cs="Times New Roman"/>
                <w:sz w:val="20"/>
              </w:rPr>
            </w:pPr>
            <w:r w:rsidRPr="002708C2">
              <w:rPr>
                <w:rFonts w:ascii="Baskerville Old Face" w:hAnsi="Baskerville Old Face" w:cs="Times New Roman"/>
                <w:sz w:val="20"/>
              </w:rPr>
              <w:t>-</w:t>
            </w:r>
            <w:r w:rsidRPr="002708C2">
              <w:rPr>
                <w:rFonts w:ascii="Times New Roman" w:hAnsi="Times New Roman" w:cs="Times New Roman"/>
                <w:sz w:val="20"/>
              </w:rPr>
              <w:t>проведение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учений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и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тренировок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, </w:t>
            </w:r>
            <w:r w:rsidRPr="002708C2">
              <w:rPr>
                <w:rFonts w:ascii="Times New Roman" w:hAnsi="Times New Roman" w:cs="Times New Roman"/>
                <w:sz w:val="20"/>
              </w:rPr>
              <w:t>проводимых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органом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местного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самоуправления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, </w:t>
            </w:r>
            <w:r w:rsidRPr="002708C2">
              <w:rPr>
                <w:rFonts w:ascii="Times New Roman" w:hAnsi="Times New Roman" w:cs="Times New Roman"/>
                <w:sz w:val="20"/>
              </w:rPr>
              <w:t>а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также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участие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в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учениях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, </w:t>
            </w:r>
            <w:r w:rsidRPr="002708C2">
              <w:rPr>
                <w:rFonts w:ascii="Times New Roman" w:hAnsi="Times New Roman" w:cs="Times New Roman"/>
                <w:sz w:val="20"/>
              </w:rPr>
              <w:t>проводимых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органами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исполнительной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власти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области</w:t>
            </w:r>
            <w:r w:rsidRPr="002708C2">
              <w:rPr>
                <w:rFonts w:ascii="Baskerville Old Face" w:hAnsi="Baskerville Old Face" w:cs="Times New Roman"/>
                <w:sz w:val="20"/>
              </w:rPr>
              <w:t>.</w:t>
            </w:r>
          </w:p>
          <w:p w:rsidR="00387000" w:rsidRPr="002708C2" w:rsidRDefault="00387000" w:rsidP="00387000">
            <w:pPr>
              <w:pStyle w:val="a3"/>
              <w:rPr>
                <w:rFonts w:ascii="Baskerville Old Face" w:hAnsi="Baskerville Old Face" w:cs="Times New Roman"/>
                <w:sz w:val="20"/>
              </w:rPr>
            </w:pPr>
            <w:r w:rsidRPr="002708C2">
              <w:rPr>
                <w:rFonts w:ascii="Times New Roman" w:hAnsi="Times New Roman" w:cs="Times New Roman"/>
                <w:sz w:val="20"/>
              </w:rPr>
              <w:t>За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счет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средств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объектов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экономики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, </w:t>
            </w:r>
            <w:r w:rsidRPr="002708C2">
              <w:rPr>
                <w:rFonts w:ascii="Times New Roman" w:hAnsi="Times New Roman" w:cs="Times New Roman"/>
                <w:sz w:val="20"/>
              </w:rPr>
              <w:t>организаций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, </w:t>
            </w:r>
            <w:r w:rsidRPr="002708C2">
              <w:rPr>
                <w:rFonts w:ascii="Times New Roman" w:hAnsi="Times New Roman" w:cs="Times New Roman"/>
                <w:sz w:val="20"/>
              </w:rPr>
              <w:t>учреждений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, </w:t>
            </w:r>
            <w:r w:rsidRPr="002708C2">
              <w:rPr>
                <w:rFonts w:ascii="Times New Roman" w:hAnsi="Times New Roman" w:cs="Times New Roman"/>
                <w:sz w:val="20"/>
              </w:rPr>
              <w:t>независимо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от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форм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собственности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, </w:t>
            </w:r>
            <w:r w:rsidRPr="002708C2">
              <w:rPr>
                <w:rFonts w:ascii="Times New Roman" w:hAnsi="Times New Roman" w:cs="Times New Roman"/>
                <w:sz w:val="20"/>
              </w:rPr>
              <w:t>финансируется</w:t>
            </w:r>
            <w:r w:rsidRPr="002708C2">
              <w:rPr>
                <w:rFonts w:ascii="Baskerville Old Face" w:hAnsi="Baskerville Old Face" w:cs="Times New Roman"/>
                <w:sz w:val="20"/>
              </w:rPr>
              <w:t>:</w:t>
            </w:r>
          </w:p>
          <w:p w:rsidR="00387000" w:rsidRPr="002708C2" w:rsidRDefault="00387000" w:rsidP="00387000">
            <w:pPr>
              <w:pStyle w:val="a3"/>
              <w:rPr>
                <w:rFonts w:ascii="Baskerville Old Face" w:hAnsi="Baskerville Old Face" w:cs="Times New Roman"/>
                <w:sz w:val="20"/>
              </w:rPr>
            </w:pPr>
            <w:r w:rsidRPr="002708C2">
              <w:rPr>
                <w:rFonts w:ascii="Baskerville Old Face" w:hAnsi="Baskerville Old Face" w:cs="Times New Roman"/>
                <w:sz w:val="20"/>
              </w:rPr>
              <w:t>-</w:t>
            </w:r>
            <w:r w:rsidRPr="002708C2">
              <w:rPr>
                <w:rFonts w:ascii="Times New Roman" w:hAnsi="Times New Roman" w:cs="Times New Roman"/>
                <w:sz w:val="20"/>
              </w:rPr>
              <w:t>обучение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работников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в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составе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невоенизированных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формирований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к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действиям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в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чрезвычайных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ситуациях</w:t>
            </w:r>
            <w:r w:rsidRPr="002708C2">
              <w:rPr>
                <w:rFonts w:ascii="Baskerville Old Face" w:hAnsi="Baskerville Old Face" w:cs="Times New Roman"/>
                <w:sz w:val="20"/>
              </w:rPr>
              <w:t>;</w:t>
            </w:r>
          </w:p>
          <w:p w:rsidR="00387000" w:rsidRPr="002708C2" w:rsidRDefault="00387000" w:rsidP="00387000">
            <w:pPr>
              <w:pStyle w:val="a3"/>
              <w:rPr>
                <w:rFonts w:ascii="Baskerville Old Face" w:hAnsi="Baskerville Old Face" w:cs="Times New Roman"/>
                <w:sz w:val="20"/>
              </w:rPr>
            </w:pPr>
            <w:r w:rsidRPr="002708C2">
              <w:rPr>
                <w:rFonts w:ascii="Baskerville Old Face" w:hAnsi="Baskerville Old Face" w:cs="Times New Roman"/>
                <w:sz w:val="20"/>
              </w:rPr>
              <w:t>-</w:t>
            </w:r>
            <w:r w:rsidRPr="002708C2">
              <w:rPr>
                <w:rFonts w:ascii="Times New Roman" w:hAnsi="Times New Roman" w:cs="Times New Roman"/>
                <w:sz w:val="20"/>
              </w:rPr>
              <w:t>подготовка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инженерно</w:t>
            </w:r>
            <w:r w:rsidRPr="002708C2">
              <w:rPr>
                <w:rFonts w:ascii="Baskerville Old Face" w:hAnsi="Baskerville Old Face" w:cs="Times New Roman"/>
                <w:sz w:val="20"/>
              </w:rPr>
              <w:t>-</w:t>
            </w:r>
            <w:r w:rsidRPr="002708C2">
              <w:rPr>
                <w:rFonts w:ascii="Times New Roman" w:hAnsi="Times New Roman" w:cs="Times New Roman"/>
                <w:sz w:val="20"/>
              </w:rPr>
              <w:t>технического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персонала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, </w:t>
            </w:r>
            <w:r w:rsidRPr="002708C2">
              <w:rPr>
                <w:rFonts w:ascii="Times New Roman" w:hAnsi="Times New Roman" w:cs="Times New Roman"/>
                <w:sz w:val="20"/>
              </w:rPr>
              <w:t>рабочих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 </w:t>
            </w:r>
            <w:r w:rsidRPr="002708C2">
              <w:rPr>
                <w:rFonts w:ascii="Times New Roman" w:hAnsi="Times New Roman" w:cs="Times New Roman"/>
                <w:sz w:val="20"/>
              </w:rPr>
              <w:t>и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служащих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по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предупреждению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и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ликвидации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ЧС</w:t>
            </w:r>
            <w:r w:rsidRPr="002708C2">
              <w:rPr>
                <w:rFonts w:ascii="Baskerville Old Face" w:hAnsi="Baskerville Old Face" w:cs="Times New Roman"/>
                <w:sz w:val="20"/>
              </w:rPr>
              <w:t>,</w:t>
            </w:r>
          </w:p>
          <w:p w:rsidR="00387000" w:rsidRPr="002708C2" w:rsidRDefault="00387000" w:rsidP="00387000">
            <w:pPr>
              <w:pStyle w:val="a3"/>
              <w:rPr>
                <w:rFonts w:ascii="Baskerville Old Face" w:hAnsi="Baskerville Old Face" w:cs="Times New Roman"/>
                <w:sz w:val="20"/>
              </w:rPr>
            </w:pPr>
            <w:r w:rsidRPr="002708C2">
              <w:rPr>
                <w:rFonts w:ascii="Baskerville Old Face" w:hAnsi="Baskerville Old Face" w:cs="Times New Roman"/>
                <w:sz w:val="20"/>
              </w:rPr>
              <w:t>-</w:t>
            </w:r>
            <w:r w:rsidRPr="002708C2">
              <w:rPr>
                <w:rFonts w:ascii="Times New Roman" w:hAnsi="Times New Roman" w:cs="Times New Roman"/>
                <w:sz w:val="20"/>
              </w:rPr>
              <w:t>проведение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плановых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учений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и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тренировок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по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ГО</w:t>
            </w:r>
            <w:r w:rsidRPr="002708C2">
              <w:rPr>
                <w:rFonts w:ascii="Baskerville Old Face" w:hAnsi="Baskerville Old Face" w:cs="Times New Roman"/>
                <w:sz w:val="20"/>
              </w:rPr>
              <w:t>,</w:t>
            </w:r>
          </w:p>
          <w:p w:rsidR="00387000" w:rsidRPr="002708C2" w:rsidRDefault="00387000" w:rsidP="00387000">
            <w:pPr>
              <w:pStyle w:val="a3"/>
              <w:rPr>
                <w:rFonts w:ascii="Baskerville Old Face" w:hAnsi="Baskerville Old Face" w:cs="Times New Roman"/>
                <w:sz w:val="20"/>
              </w:rPr>
            </w:pPr>
            <w:r w:rsidRPr="002708C2">
              <w:rPr>
                <w:rFonts w:ascii="Baskerville Old Face" w:hAnsi="Baskerville Old Face" w:cs="Times New Roman"/>
                <w:sz w:val="20"/>
              </w:rPr>
              <w:t>-</w:t>
            </w:r>
            <w:r w:rsidRPr="002708C2">
              <w:rPr>
                <w:rFonts w:ascii="Times New Roman" w:hAnsi="Times New Roman" w:cs="Times New Roman"/>
                <w:sz w:val="20"/>
              </w:rPr>
              <w:t>создание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учебно</w:t>
            </w:r>
            <w:r w:rsidRPr="002708C2">
              <w:rPr>
                <w:rFonts w:ascii="Baskerville Old Face" w:hAnsi="Baskerville Old Face" w:cs="Times New Roman"/>
                <w:sz w:val="20"/>
              </w:rPr>
              <w:t>-</w:t>
            </w:r>
            <w:r w:rsidRPr="002708C2">
              <w:rPr>
                <w:rFonts w:ascii="Times New Roman" w:hAnsi="Times New Roman" w:cs="Times New Roman"/>
                <w:sz w:val="20"/>
              </w:rPr>
              <w:t>материальной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базы</w:t>
            </w:r>
            <w:r w:rsidRPr="002708C2">
              <w:rPr>
                <w:rFonts w:ascii="Baskerville Old Face" w:hAnsi="Baskerville Old Face" w:cs="Times New Roman"/>
                <w:sz w:val="20"/>
              </w:rPr>
              <w:t xml:space="preserve"> </w:t>
            </w:r>
            <w:r w:rsidRPr="002708C2">
              <w:rPr>
                <w:rFonts w:ascii="Times New Roman" w:hAnsi="Times New Roman" w:cs="Times New Roman"/>
                <w:sz w:val="20"/>
              </w:rPr>
              <w:t>ГО</w:t>
            </w:r>
            <w:r w:rsidRPr="002708C2">
              <w:rPr>
                <w:rFonts w:ascii="Baskerville Old Face" w:hAnsi="Baskerville Old Face" w:cs="Times New Roman"/>
                <w:sz w:val="20"/>
              </w:rPr>
              <w:t>.</w:t>
            </w:r>
          </w:p>
          <w:p w:rsidR="00387000" w:rsidRPr="002708C2" w:rsidRDefault="00387000" w:rsidP="009B4A58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color w:val="00000A"/>
                <w:sz w:val="20"/>
                <w:szCs w:val="20"/>
              </w:rPr>
              <w:t>АДМИНИСТРАЦИЯ</w:t>
            </w:r>
            <w:r w:rsidR="00335C71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A"/>
                <w:sz w:val="20"/>
                <w:szCs w:val="20"/>
              </w:rPr>
              <w:t>СЕЛЬСКОГО</w:t>
            </w:r>
            <w:r w:rsidRPr="002708C2">
              <w:rPr>
                <w:rFonts w:ascii="Baskerville Old Face" w:hAnsi="Baskerville Old Face"/>
                <w:color w:val="00000A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A"/>
                <w:sz w:val="20"/>
                <w:szCs w:val="20"/>
              </w:rPr>
              <w:t>ПОСЕЛЕНИЯ</w:t>
            </w:r>
            <w:r w:rsidRPr="002708C2">
              <w:rPr>
                <w:rFonts w:ascii="Baskerville Old Face" w:hAnsi="Baskerville Old Face"/>
                <w:color w:val="00000A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A"/>
                <w:sz w:val="20"/>
                <w:szCs w:val="20"/>
              </w:rPr>
              <w:t>ПЕЧИНЕНО</w:t>
            </w:r>
            <w:r w:rsidR="00335C71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A"/>
                <w:sz w:val="20"/>
                <w:szCs w:val="20"/>
              </w:rPr>
              <w:t>МУНИЦИПАЛЬНОГО</w:t>
            </w:r>
            <w:r w:rsidRPr="002708C2">
              <w:rPr>
                <w:rFonts w:ascii="Baskerville Old Face" w:hAnsi="Baskerville Old Face"/>
                <w:color w:val="00000A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A"/>
                <w:sz w:val="20"/>
                <w:szCs w:val="20"/>
              </w:rPr>
              <w:t>РАЙОНА</w:t>
            </w:r>
            <w:r w:rsidRPr="002708C2">
              <w:rPr>
                <w:rFonts w:ascii="Baskerville Old Face" w:hAnsi="Baskerville Old Face"/>
                <w:color w:val="00000A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A"/>
                <w:sz w:val="20"/>
                <w:szCs w:val="20"/>
              </w:rPr>
              <w:t>БОГАТОВСКИЙ</w:t>
            </w:r>
          </w:p>
          <w:p w:rsidR="00387000" w:rsidRPr="002708C2" w:rsidRDefault="00387000" w:rsidP="009B4A58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color w:val="00000A"/>
                <w:sz w:val="20"/>
                <w:szCs w:val="20"/>
              </w:rPr>
              <w:t>САМАРСКОЙ</w:t>
            </w:r>
            <w:r w:rsidRPr="002708C2">
              <w:rPr>
                <w:rFonts w:ascii="Baskerville Old Face" w:hAnsi="Baskerville Old Face"/>
                <w:color w:val="00000A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A"/>
                <w:sz w:val="20"/>
                <w:szCs w:val="20"/>
              </w:rPr>
              <w:t>ОБЛАСТИ</w:t>
            </w:r>
            <w:r w:rsidR="00335C71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A"/>
                <w:sz w:val="20"/>
                <w:szCs w:val="20"/>
              </w:rPr>
              <w:t>ПОСТАНОВЛЕНИЕ</w:t>
            </w:r>
            <w:r w:rsidR="00335C71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о</w:t>
            </w:r>
            <w:r w:rsidRPr="002708C2">
              <w:rPr>
                <w:rFonts w:ascii="Times New Roman" w:hAnsi="Times New Roman"/>
                <w:color w:val="00000A"/>
                <w:sz w:val="20"/>
                <w:szCs w:val="20"/>
              </w:rPr>
              <w:t>т</w:t>
            </w:r>
            <w:r w:rsidRPr="002708C2">
              <w:rPr>
                <w:rFonts w:ascii="Baskerville Old Face" w:hAnsi="Baskerville Old Face"/>
                <w:color w:val="00000A"/>
                <w:sz w:val="20"/>
                <w:szCs w:val="20"/>
              </w:rPr>
              <w:t xml:space="preserve">  17 </w:t>
            </w:r>
            <w:r w:rsidRPr="002708C2">
              <w:rPr>
                <w:rFonts w:ascii="Times New Roman" w:hAnsi="Times New Roman"/>
                <w:color w:val="00000A"/>
                <w:sz w:val="20"/>
                <w:szCs w:val="20"/>
              </w:rPr>
              <w:t>октября</w:t>
            </w:r>
            <w:r w:rsidRPr="002708C2">
              <w:rPr>
                <w:rFonts w:ascii="Baskerville Old Face" w:hAnsi="Baskerville Old Face"/>
                <w:color w:val="00000A"/>
                <w:sz w:val="20"/>
                <w:szCs w:val="20"/>
              </w:rPr>
              <w:t xml:space="preserve"> 2013 </w:t>
            </w:r>
            <w:r w:rsidRPr="002708C2">
              <w:rPr>
                <w:rFonts w:ascii="Times New Roman" w:hAnsi="Times New Roman"/>
                <w:color w:val="00000A"/>
                <w:sz w:val="20"/>
                <w:szCs w:val="20"/>
              </w:rPr>
              <w:t>года</w:t>
            </w:r>
            <w:r w:rsidRPr="002708C2">
              <w:rPr>
                <w:rFonts w:ascii="Baskerville Old Face" w:hAnsi="Baskerville Old Face"/>
                <w:color w:val="00000A"/>
                <w:sz w:val="20"/>
                <w:szCs w:val="20"/>
              </w:rPr>
              <w:t xml:space="preserve">  </w:t>
            </w:r>
            <w:r w:rsidRPr="002708C2">
              <w:rPr>
                <w:rFonts w:ascii="Times New Roman" w:hAnsi="Times New Roman"/>
                <w:color w:val="00000A"/>
                <w:sz w:val="20"/>
                <w:szCs w:val="20"/>
              </w:rPr>
              <w:t>№</w:t>
            </w:r>
            <w:r w:rsidRPr="002708C2">
              <w:rPr>
                <w:rFonts w:ascii="Baskerville Old Face" w:hAnsi="Baskerville Old Face"/>
                <w:color w:val="00000A"/>
                <w:sz w:val="20"/>
                <w:szCs w:val="20"/>
              </w:rPr>
              <w:t xml:space="preserve"> 21</w:t>
            </w:r>
          </w:p>
          <w:p w:rsidR="00387000" w:rsidRPr="002708C2" w:rsidRDefault="00387000" w:rsidP="009B4A58">
            <w:pPr>
              <w:shd w:val="clear" w:color="auto" w:fill="FFFFFF"/>
              <w:spacing w:after="150" w:line="240" w:lineRule="auto"/>
              <w:ind w:firstLine="180"/>
              <w:jc w:val="center"/>
              <w:rPr>
                <w:rFonts w:ascii="Baskerville Old Face" w:hAnsi="Baskerville Old Face"/>
                <w:b/>
                <w:color w:val="000000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</w:t>
            </w:r>
            <w:r w:rsidRPr="002708C2">
              <w:rPr>
                <w:rFonts w:ascii="Baskerville Old Face" w:hAnsi="Baskerville Old Face"/>
                <w:b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воевременном</w:t>
            </w:r>
            <w:r w:rsidRPr="002708C2">
              <w:rPr>
                <w:rFonts w:ascii="Baskerville Old Face" w:hAnsi="Baskerville Old Face"/>
                <w:b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повещении</w:t>
            </w:r>
            <w:r w:rsidRPr="002708C2">
              <w:rPr>
                <w:rFonts w:ascii="Baskerville Old Face" w:hAnsi="Baskerville Old Face"/>
                <w:b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b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нформировании</w:t>
            </w:r>
            <w:r w:rsidR="00335C7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селения</w:t>
            </w:r>
          </w:p>
          <w:p w:rsidR="00387000" w:rsidRPr="002708C2" w:rsidRDefault="00387000" w:rsidP="00335C71">
            <w:pPr>
              <w:shd w:val="clear" w:color="auto" w:fill="FFFFFF"/>
              <w:spacing w:before="150" w:after="0" w:line="240" w:lineRule="auto"/>
              <w:ind w:firstLine="180"/>
              <w:rPr>
                <w:rFonts w:ascii="Baskerville Old Face" w:hAnsi="Baskerville Old Face"/>
                <w:b/>
                <w:bCs/>
                <w:color w:val="000000"/>
                <w:sz w:val="20"/>
                <w:szCs w:val="20"/>
              </w:rPr>
            </w:pPr>
            <w:r w:rsidRPr="002708C2">
              <w:rPr>
                <w:rFonts w:ascii="Baskerville Old Face" w:hAnsi="Baskerville Old Face" w:cs="Helvetica"/>
                <w:color w:val="000000"/>
                <w:sz w:val="20"/>
                <w:szCs w:val="20"/>
              </w:rPr>
              <w:t> </w:t>
            </w:r>
            <w:proofErr w:type="gramStart"/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целя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реализаци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закон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21.12.1994</w:t>
            </w:r>
            <w:r w:rsidRPr="002708C2">
              <w:rPr>
                <w:rFonts w:ascii="Baskerville Old Face" w:hAnsi="Baskerville Old Face" w:cs="Baskerville Old Face"/>
                <w:color w:val="000000"/>
                <w:sz w:val="20"/>
                <w:szCs w:val="20"/>
              </w:rPr>
              <w:t> 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68-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ФЗ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"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защит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населени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территори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чрезвычайны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итуаци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иродног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техногенног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характер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"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ног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н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овершенствовани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истемы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едупреждени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ликвидаци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чрезвычайны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итуаци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пасени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жизн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охранени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здоровь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люде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нижени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размеров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ущерб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кружающе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иродно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ред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материальны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терь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результат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чрезвычайны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итуаци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ельског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селени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ечинен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г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район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Богатовски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амарско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бласт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СТАНОВЛЯЕТ</w:t>
            </w:r>
            <w:r w:rsidRPr="002708C2">
              <w:rPr>
                <w:rFonts w:ascii="Baskerville Old Face" w:hAnsi="Baskerville Old Face"/>
                <w:b/>
                <w:bCs/>
                <w:color w:val="000000"/>
                <w:sz w:val="20"/>
                <w:szCs w:val="20"/>
              </w:rPr>
              <w:t xml:space="preserve">: </w:t>
            </w:r>
            <w:proofErr w:type="gramEnd"/>
          </w:p>
          <w:p w:rsidR="00387000" w:rsidRPr="002708C2" w:rsidRDefault="00387000" w:rsidP="00335C71">
            <w:pPr>
              <w:shd w:val="clear" w:color="auto" w:fill="FFFFFF"/>
              <w:spacing w:after="0" w:line="240" w:lineRule="auto"/>
              <w:ind w:firstLine="975"/>
              <w:jc w:val="both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1.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Утвердить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ложени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рядк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повещени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нформировани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Baskerville Old Face" w:hAnsi="Baskerville Old Face" w:cs="Baskerville Old Face"/>
                <w:color w:val="000000"/>
                <w:sz w:val="20"/>
                <w:szCs w:val="20"/>
              </w:rPr>
              <w:t> 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населени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б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угроз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(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л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)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озникновени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чрезвычайны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итуаци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мирног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оенног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ремен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(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иложени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1)</w:t>
            </w:r>
          </w:p>
          <w:p w:rsidR="00387000" w:rsidRPr="002708C2" w:rsidRDefault="00387000" w:rsidP="00335C71">
            <w:pPr>
              <w:spacing w:after="0"/>
              <w:ind w:left="45" w:firstLine="900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2.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публиковать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астояще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тановл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азет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Baskerville Old Face" w:hAnsi="Baskerville Old Face" w:cs="Baskerville Old Face"/>
                <w:sz w:val="20"/>
                <w:szCs w:val="20"/>
              </w:rPr>
              <w:t>«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Вестник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ельск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ечинено</w:t>
            </w:r>
            <w:r w:rsidRPr="002708C2">
              <w:rPr>
                <w:rFonts w:ascii="Baskerville Old Face" w:hAnsi="Baskerville Old Face" w:cs="Baskerville Old Face"/>
                <w:sz w:val="20"/>
                <w:szCs w:val="20"/>
              </w:rPr>
              <w:t>»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  <w:p w:rsidR="00387000" w:rsidRPr="002708C2" w:rsidRDefault="00387000" w:rsidP="00335C71">
            <w:pPr>
              <w:shd w:val="clear" w:color="auto" w:fill="FFFFFF"/>
              <w:spacing w:after="0" w:line="240" w:lineRule="auto"/>
              <w:ind w:firstLine="960"/>
              <w:jc w:val="both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3.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Настояще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ступает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илу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дн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фициальног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публиковани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. </w:t>
            </w:r>
          </w:p>
          <w:p w:rsidR="00387000" w:rsidRPr="00335C71" w:rsidRDefault="00387000" w:rsidP="00335C7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708C2">
              <w:rPr>
                <w:rFonts w:ascii="Baskerville Old Face" w:hAnsi="Baskerville Old Face" w:cs="Helvetica"/>
                <w:color w:val="000000"/>
                <w:sz w:val="20"/>
                <w:szCs w:val="20"/>
              </w:rPr>
              <w:t> 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Глав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ельск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ечинено</w:t>
            </w:r>
            <w:r w:rsidR="00335C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йон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Богатовский</w:t>
            </w:r>
            <w:r w:rsidR="00335C7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335C71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амар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ла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    </w:t>
            </w:r>
            <w:r w:rsidR="00335C71">
              <w:rPr>
                <w:rFonts w:ascii="Baskerville Old Face" w:hAnsi="Baskerville Old Face"/>
                <w:sz w:val="20"/>
                <w:szCs w:val="20"/>
              </w:rPr>
              <w:t xml:space="preserve">  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>.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Н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.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ухарев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                                                              </w:t>
            </w:r>
          </w:p>
          <w:p w:rsidR="00387000" w:rsidRPr="002708C2" w:rsidRDefault="00387000" w:rsidP="00833D57">
            <w:pPr>
              <w:spacing w:after="0" w:line="240" w:lineRule="auto"/>
              <w:ind w:left="3735"/>
              <w:jc w:val="right"/>
              <w:rPr>
                <w:rFonts w:ascii="Baskerville Old Face" w:hAnsi="Baskerville Old Face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sz w:val="20"/>
                <w:szCs w:val="20"/>
              </w:rPr>
              <w:t>Приложение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№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1</w:t>
            </w:r>
          </w:p>
          <w:p w:rsidR="00387000" w:rsidRPr="002708C2" w:rsidRDefault="00387000" w:rsidP="00833D57">
            <w:pPr>
              <w:spacing w:after="0" w:line="240" w:lineRule="auto"/>
              <w:ind w:left="3735"/>
              <w:jc w:val="right"/>
              <w:rPr>
                <w:rFonts w:ascii="Baskerville Old Face" w:hAnsi="Baskerville Old Face"/>
                <w:sz w:val="20"/>
                <w:szCs w:val="20"/>
              </w:rPr>
            </w:pPr>
            <w:proofErr w:type="gramStart"/>
            <w:r w:rsidRPr="002708C2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proofErr w:type="gramStart"/>
            <w:r w:rsidRPr="002708C2">
              <w:rPr>
                <w:rFonts w:ascii="Times New Roman" w:hAnsi="Times New Roman"/>
                <w:sz w:val="20"/>
                <w:szCs w:val="20"/>
              </w:rPr>
              <w:t>постановлением</w:t>
            </w:r>
            <w:proofErr w:type="gramEnd"/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ельск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оселения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Печинен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="00BF7A79">
              <w:rPr>
                <w:rFonts w:asciiTheme="minorHAnsi" w:hAnsiTheme="minorHAnsi"/>
                <w:sz w:val="20"/>
                <w:szCs w:val="20"/>
              </w:rPr>
              <w:t xml:space="preserve"> м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униципального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района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Богатовски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Самарской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sz w:val="20"/>
                <w:szCs w:val="20"/>
              </w:rPr>
              <w:t>области</w:t>
            </w:r>
            <w:r w:rsidRPr="002708C2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</w:p>
          <w:p w:rsidR="00387000" w:rsidRPr="002708C2" w:rsidRDefault="00387000" w:rsidP="00833D57">
            <w:pPr>
              <w:spacing w:after="0" w:line="240" w:lineRule="auto"/>
              <w:ind w:left="3735"/>
              <w:jc w:val="right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17.10.2013 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 21 </w:t>
            </w:r>
          </w:p>
          <w:p w:rsidR="00387000" w:rsidRPr="002708C2" w:rsidRDefault="00387000" w:rsidP="00BF7A79">
            <w:pPr>
              <w:shd w:val="clear" w:color="auto" w:fill="FFFFFF"/>
              <w:spacing w:after="0" w:line="240" w:lineRule="auto"/>
              <w:jc w:val="center"/>
              <w:rPr>
                <w:rFonts w:ascii="Baskerville Old Face" w:hAnsi="Baskerville Old Face"/>
                <w:b/>
                <w:bCs/>
                <w:color w:val="000000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ложение</w:t>
            </w:r>
            <w:r w:rsidR="00BF7A7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2708C2">
              <w:rPr>
                <w:rFonts w:ascii="Baskerville Old Face" w:hAnsi="Baskerville Old Face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рядке</w:t>
            </w:r>
            <w:r w:rsidRPr="002708C2">
              <w:rPr>
                <w:rFonts w:ascii="Baskerville Old Face" w:hAnsi="Baskerville Old Face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рганизации</w:t>
            </w:r>
            <w:r w:rsidRPr="002708C2">
              <w:rPr>
                <w:rFonts w:ascii="Baskerville Old Face" w:hAnsi="Baskerville Old Face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повещения</w:t>
            </w:r>
            <w:r w:rsidRPr="002708C2">
              <w:rPr>
                <w:rFonts w:ascii="Baskerville Old Face" w:hAnsi="Baskerville Old Face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нформирования</w:t>
            </w:r>
            <w:r w:rsidRPr="002708C2">
              <w:rPr>
                <w:rFonts w:ascii="Baskerville Old Face" w:hAnsi="Baskerville Old Face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селения</w:t>
            </w:r>
            <w:r w:rsidRPr="002708C2">
              <w:rPr>
                <w:rFonts w:ascii="Baskerville Old Face" w:hAnsi="Baskerville Old Face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9B4A58" w:rsidRDefault="00387000" w:rsidP="009B4A58">
            <w:pPr>
              <w:shd w:val="clear" w:color="auto" w:fill="FFFFFF"/>
              <w:spacing w:after="0" w:line="240" w:lineRule="auto"/>
              <w:ind w:firstLine="18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ельского</w:t>
            </w:r>
            <w:r w:rsidRPr="002708C2">
              <w:rPr>
                <w:rFonts w:ascii="Baskerville Old Face" w:hAnsi="Baskerville Old Face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селения</w:t>
            </w:r>
            <w:r w:rsidRPr="002708C2">
              <w:rPr>
                <w:rFonts w:ascii="Baskerville Old Face" w:hAnsi="Baskerville Old Face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ечинено</w:t>
            </w:r>
            <w:r w:rsidRPr="002708C2">
              <w:rPr>
                <w:rFonts w:ascii="Baskerville Old Face" w:hAnsi="Baskerville Old Face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ого</w:t>
            </w:r>
            <w:r w:rsidRPr="002708C2">
              <w:rPr>
                <w:rFonts w:ascii="Baskerville Old Face" w:hAnsi="Baskerville Old Face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йона</w:t>
            </w:r>
            <w:r w:rsidRPr="002708C2">
              <w:rPr>
                <w:rFonts w:ascii="Baskerville Old Face" w:hAnsi="Baskerville Old Face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огатовский</w:t>
            </w:r>
            <w:r w:rsidRPr="002708C2">
              <w:rPr>
                <w:rFonts w:ascii="Baskerville Old Face" w:hAnsi="Baskerville Old Face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амарской</w:t>
            </w:r>
            <w:r w:rsidRPr="002708C2">
              <w:rPr>
                <w:rFonts w:ascii="Baskerville Old Face" w:hAnsi="Baskerville Old Face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и</w:t>
            </w:r>
            <w:r w:rsidRPr="002708C2">
              <w:rPr>
                <w:rFonts w:ascii="Baskerville Old Face" w:hAnsi="Baskerville Old Face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2708C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чрезвычайных</w:t>
            </w:r>
            <w:r w:rsidRPr="002708C2">
              <w:rPr>
                <w:rFonts w:ascii="Baskerville Old Face" w:hAnsi="Baskerville Old Face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итуациях</w:t>
            </w:r>
            <w:r w:rsidRPr="002708C2">
              <w:rPr>
                <w:rFonts w:ascii="Baskerville Old Face" w:hAnsi="Baskerville Old Face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ирного</w:t>
            </w:r>
            <w:r w:rsidR="00833D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оенного</w:t>
            </w:r>
            <w:r w:rsidRPr="002708C2">
              <w:rPr>
                <w:rFonts w:ascii="Baskerville Old Face" w:hAnsi="Baskerville Old Face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ремени</w:t>
            </w:r>
            <w:r w:rsidR="009B4A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9B4A58" w:rsidRDefault="00387000" w:rsidP="009B4A58">
            <w:pPr>
              <w:shd w:val="clear" w:color="auto" w:fill="FFFFFF"/>
              <w:spacing w:after="0" w:line="240" w:lineRule="auto"/>
              <w:ind w:firstLine="1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 1.    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Настояще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ложени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пределяет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рядок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повещени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нформировани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населени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граница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ельског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селени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ечинен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б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угроз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озникновени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л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озникновени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чрезвычайны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итуаций</w:t>
            </w:r>
            <w:r w:rsidR="009B4A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9B4A58" w:rsidRDefault="00387000" w:rsidP="009B4A58">
            <w:pPr>
              <w:shd w:val="clear" w:color="auto" w:fill="FFFFFF"/>
              <w:spacing w:after="0" w:line="240" w:lineRule="auto"/>
              <w:ind w:firstLine="18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2.    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нформаци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б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угроз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озникновени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л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озникновени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чрезвычайны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итуаци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ередаетс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населению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рядк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установленном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действующим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законодательством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.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сключительны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лучая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допускаетс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ередач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кратки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нестандартны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речевы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ообщени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пособом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ямо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ередач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корреспондентом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редакции</w:t>
            </w:r>
            <w:r w:rsidRPr="002708C2">
              <w:rPr>
                <w:rFonts w:ascii="Baskerville Old Face" w:hAnsi="Baskerville Old Face" w:cs="Baskerville Old Face"/>
                <w:color w:val="000000"/>
                <w:sz w:val="20"/>
                <w:szCs w:val="20"/>
              </w:rPr>
              <w:t> 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через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редств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вяз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.</w:t>
            </w:r>
            <w:r w:rsidR="009B4A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3.    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ав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н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дачу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игналов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повещени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ередачу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игналов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и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законодательством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яетс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Глав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г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лицам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замещающим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озникновени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итуаци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н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терпяще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тлагательств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дежурному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ЕДДС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Богатовского</w:t>
            </w:r>
            <w:proofErr w:type="spellEnd"/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район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немедленным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следующим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докладом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ышеуказанным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должностным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лицам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.</w:t>
            </w:r>
            <w:r w:rsidR="009B4A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9B4A58" w:rsidRDefault="00387000" w:rsidP="009B4A58">
            <w:pPr>
              <w:shd w:val="clear" w:color="auto" w:fill="FFFFFF"/>
              <w:spacing w:after="0" w:line="240" w:lineRule="auto"/>
              <w:ind w:firstLine="18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4.    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онны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оводятс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дл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100-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оцентног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хват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повещением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населени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г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ключают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еб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тправку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сыльны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закрепленным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маршрутам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(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еши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н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автотранспорт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)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ивлечени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пециальны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автомобиле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рганов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нутренни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дел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борудованны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громкоговорящим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установкам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дл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нформировани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населени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.</w:t>
            </w:r>
            <w:r w:rsidR="009B4A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9B4A58" w:rsidRDefault="00387000" w:rsidP="009B4A58">
            <w:pPr>
              <w:shd w:val="clear" w:color="auto" w:fill="FFFFFF"/>
              <w:spacing w:after="0" w:line="240" w:lineRule="auto"/>
              <w:ind w:firstLine="18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5.        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ю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повещени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нформировани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населени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б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угроз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озникновени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л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озникновени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чрезвычайны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итуаци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существляет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тдел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делам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Г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ЧС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г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район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ивлечением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ил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редств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ельски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селени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ВД</w:t>
            </w:r>
            <w:r w:rsidRPr="002708C2">
              <w:rPr>
                <w:rFonts w:ascii="Baskerville Old Face" w:hAnsi="Baskerville Old Face" w:cs="Baskerville Old Face"/>
                <w:color w:val="000000"/>
                <w:sz w:val="20"/>
                <w:szCs w:val="20"/>
              </w:rPr>
              <w:t> 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Богатовского</w:t>
            </w:r>
            <w:proofErr w:type="spellEnd"/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район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.</w:t>
            </w:r>
            <w:r w:rsidR="009B4A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9B4A58" w:rsidRDefault="00387000" w:rsidP="009B4A58">
            <w:pPr>
              <w:shd w:val="clear" w:color="auto" w:fill="FFFFFF"/>
              <w:spacing w:after="0" w:line="240" w:lineRule="auto"/>
              <w:ind w:firstLine="18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6.        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целью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ыполнени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ышеперечисленны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 w:cs="Baskerville Old Face"/>
                <w:color w:val="000000"/>
                <w:sz w:val="20"/>
                <w:szCs w:val="20"/>
              </w:rPr>
              <w:t> 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ельском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селени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ечинен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:</w:t>
            </w:r>
            <w:r w:rsidR="009B4A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9B4A58" w:rsidRDefault="00387000" w:rsidP="009B4A58">
            <w:pPr>
              <w:shd w:val="clear" w:color="auto" w:fill="FFFFFF"/>
              <w:spacing w:after="0" w:line="240" w:lineRule="auto"/>
              <w:ind w:firstLine="18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рганизовать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работу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уточнению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ланов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онны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повещению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населени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граница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селени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;</w:t>
            </w:r>
            <w:r w:rsidR="009B4A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9B4A58" w:rsidRDefault="00387000" w:rsidP="009B4A58">
            <w:pPr>
              <w:shd w:val="clear" w:color="auto" w:fill="FFFFFF"/>
              <w:spacing w:after="0" w:line="240" w:lineRule="auto"/>
              <w:ind w:firstLine="18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оводить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ежеквартальны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корректировк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писочног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остав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сыльны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одителе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задействованны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лана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повещени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;</w:t>
            </w:r>
            <w:r w:rsidR="009B4A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9B4A58" w:rsidRDefault="00387000" w:rsidP="009B4A58">
            <w:pPr>
              <w:shd w:val="clear" w:color="auto" w:fill="FFFFFF"/>
              <w:spacing w:after="0" w:line="240" w:lineRule="auto"/>
              <w:ind w:firstLine="18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рганизовать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рем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ежемесячны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квартальны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тренировок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оверк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истем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повещени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заняти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сыльным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одителям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автомобиле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доведени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игналов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(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распоряжени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)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д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населени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.</w:t>
            </w:r>
            <w:r w:rsidR="009B4A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9B4A58" w:rsidRDefault="00387000" w:rsidP="009B4A58">
            <w:pPr>
              <w:shd w:val="clear" w:color="auto" w:fill="FFFFFF"/>
              <w:spacing w:after="0" w:line="240" w:lineRule="auto"/>
              <w:ind w:firstLine="18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7.    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целя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лног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хват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е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населени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ельског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селени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ечинен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работает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се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ия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:</w:t>
            </w:r>
            <w:r w:rsidR="009B4A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9B4A58" w:rsidRDefault="00387000" w:rsidP="009B4A58">
            <w:pPr>
              <w:shd w:val="clear" w:color="auto" w:fill="FFFFFF"/>
              <w:spacing w:after="0" w:line="240" w:lineRule="auto"/>
              <w:ind w:firstLine="18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8.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ям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едприяти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целя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воевременног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повещени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вои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отрудников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рекомендовать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разработать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хемы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нструкци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 w:cs="Baskerville Old Face"/>
                <w:color w:val="000000"/>
                <w:sz w:val="20"/>
                <w:szCs w:val="20"/>
              </w:rPr>
              <w:t> 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повещению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отрудников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.</w:t>
            </w:r>
            <w:r w:rsidR="009B4A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9B4A58" w:rsidRDefault="00387000" w:rsidP="009B4A58">
            <w:pPr>
              <w:shd w:val="clear" w:color="auto" w:fill="FFFFFF"/>
              <w:spacing w:after="0" w:line="240" w:lineRule="auto"/>
              <w:ind w:firstLine="18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Ежеквартальн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оводить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оверку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ны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писков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телефонов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руководящег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остав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 w:cs="Baskerville Old Face"/>
                <w:color w:val="000000"/>
                <w:sz w:val="20"/>
                <w:szCs w:val="20"/>
              </w:rPr>
              <w:t> 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диспетчерски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лужб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ключенны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тойку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централизованног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ызов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(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ЦВ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)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необходимост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носить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ни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ующи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зменени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;</w:t>
            </w:r>
            <w:r w:rsidR="009B4A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9B4A58" w:rsidRDefault="00387000" w:rsidP="009B4A58">
            <w:pPr>
              <w:shd w:val="clear" w:color="auto" w:fill="FFFFFF"/>
              <w:spacing w:after="0" w:line="240" w:lineRule="auto"/>
              <w:ind w:firstLine="18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ежемесячн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оводить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оверку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наличи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целостност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акетов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аролям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тзывам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н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местны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запуск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игнал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Baskerville Old Face" w:hAnsi="Baskerville Old Face" w:cs="Baskerville Old Face"/>
                <w:color w:val="000000"/>
                <w:sz w:val="20"/>
                <w:szCs w:val="20"/>
              </w:rPr>
              <w:t>«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бъявлен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бор</w:t>
            </w:r>
            <w:r w:rsidRPr="002708C2">
              <w:rPr>
                <w:rFonts w:ascii="Baskerville Old Face" w:hAnsi="Baskerville Old Face" w:cs="Baskerville Old Face"/>
                <w:color w:val="000000"/>
                <w:sz w:val="20"/>
                <w:szCs w:val="20"/>
              </w:rPr>
              <w:t>»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Baskerville Old Face" w:hAnsi="Baskerville Old Face" w:cs="Baskerville Old Face"/>
                <w:color w:val="000000"/>
                <w:sz w:val="20"/>
                <w:szCs w:val="20"/>
              </w:rPr>
              <w:t>«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нимани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сем</w:t>
            </w:r>
            <w:r w:rsidRPr="002708C2">
              <w:rPr>
                <w:rFonts w:ascii="Baskerville Old Face" w:hAnsi="Baskerville Old Face" w:cs="Baskerville Old Face"/>
                <w:color w:val="000000"/>
                <w:sz w:val="20"/>
                <w:szCs w:val="20"/>
              </w:rPr>
              <w:t>»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;</w:t>
            </w:r>
            <w:r w:rsidR="009B4A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673AA0" w:rsidRDefault="00387000" w:rsidP="009B4A58">
            <w:pPr>
              <w:shd w:val="clear" w:color="auto" w:fill="FFFFFF"/>
              <w:spacing w:after="0" w:line="240" w:lineRule="auto"/>
              <w:ind w:firstLine="18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9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Глав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ельског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селени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ечинен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беспечить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доведени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д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населени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речевог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ообщени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:</w:t>
            </w:r>
            <w:r w:rsidR="009B4A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673AA0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рабоче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рем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Baskerville Old Face" w:hAnsi="Baskerville Old Face" w:cs="Baskerville Old Face"/>
                <w:color w:val="000000"/>
                <w:sz w:val="20"/>
                <w:szCs w:val="20"/>
              </w:rPr>
              <w:t>–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н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здне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чем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через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1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час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сл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лучени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указани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н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доведени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ообщени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;</w:t>
            </w:r>
            <w:r w:rsidR="00673AA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673AA0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нерабоче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(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ночно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) </w:t>
            </w:r>
            <w:r w:rsidRPr="002708C2">
              <w:rPr>
                <w:rFonts w:ascii="Baskerville Old Face" w:hAnsi="Baskerville Old Face" w:cs="Baskerville Old Face"/>
                <w:color w:val="000000"/>
                <w:sz w:val="20"/>
                <w:szCs w:val="20"/>
              </w:rPr>
              <w:t>–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н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здне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чем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через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2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час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сл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лучени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указани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н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доведени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ообщени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.</w:t>
            </w:r>
            <w:r w:rsidR="00673AA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16.  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Финансировани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ддержанию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готовност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овершенствованию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истем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повещени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нформировани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населени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оизводить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:</w:t>
            </w:r>
            <w:r w:rsidR="00673AA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673AA0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н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уровн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селени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-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з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чет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редств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бюджет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селени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;</w:t>
            </w:r>
            <w:r w:rsidR="00673AA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н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бъектовом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уровн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-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з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чет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обственны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финансовы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редств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учреждени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едприяти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.</w:t>
            </w:r>
          </w:p>
          <w:p w:rsidR="00387000" w:rsidRPr="002708C2" w:rsidRDefault="00387000" w:rsidP="00673AA0">
            <w:pPr>
              <w:shd w:val="clear" w:color="auto" w:fill="FFFFFF"/>
              <w:spacing w:before="150" w:after="150" w:line="240" w:lineRule="auto"/>
              <w:ind w:firstLine="180"/>
              <w:jc w:val="center"/>
              <w:rPr>
                <w:rFonts w:ascii="Baskerville Old Face" w:hAnsi="Baskerville Old Face"/>
                <w:b/>
                <w:bCs/>
                <w:color w:val="000000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ксты</w:t>
            </w:r>
          </w:p>
          <w:p w:rsidR="00387000" w:rsidRPr="002708C2" w:rsidRDefault="00387000" w:rsidP="00387000">
            <w:pPr>
              <w:shd w:val="clear" w:color="auto" w:fill="FFFFFF"/>
              <w:spacing w:before="150" w:after="150" w:line="240" w:lineRule="auto"/>
              <w:ind w:firstLine="180"/>
              <w:jc w:val="center"/>
              <w:rPr>
                <w:rFonts w:ascii="Baskerville Old Face" w:hAnsi="Baskerville Old Face"/>
                <w:b/>
                <w:bCs/>
                <w:color w:val="000000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чевых</w:t>
            </w:r>
            <w:r w:rsidRPr="002708C2">
              <w:rPr>
                <w:rFonts w:ascii="Baskerville Old Face" w:hAnsi="Baskerville Old Face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общений</w:t>
            </w:r>
            <w:r w:rsidRPr="002708C2">
              <w:rPr>
                <w:rFonts w:ascii="Baskerville Old Face" w:hAnsi="Baskerville Old Face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повещению</w:t>
            </w:r>
            <w:r w:rsidRPr="002708C2">
              <w:rPr>
                <w:rFonts w:ascii="Baskerville Old Face" w:hAnsi="Baskerville Old Face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селения</w:t>
            </w:r>
            <w:r w:rsidRPr="002708C2">
              <w:rPr>
                <w:rFonts w:ascii="Baskerville Old Face" w:hAnsi="Baskerville Old Face" w:cs="Baskerville Old Face"/>
                <w:b/>
                <w:bCs/>
                <w:color w:val="000000"/>
                <w:sz w:val="20"/>
                <w:szCs w:val="20"/>
              </w:rPr>
              <w:t> </w:t>
            </w:r>
            <w:r w:rsidRPr="002708C2">
              <w:rPr>
                <w:rFonts w:ascii="Baskerville Old Face" w:hAnsi="Baskerville Old Face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</w:t>
            </w:r>
            <w:r w:rsidRPr="002708C2">
              <w:rPr>
                <w:rFonts w:ascii="Baskerville Old Face" w:hAnsi="Baskerville Old Face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грозе</w:t>
            </w:r>
            <w:r w:rsidRPr="002708C2">
              <w:rPr>
                <w:rFonts w:ascii="Baskerville Old Face" w:hAnsi="Baskerville Old Face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ли</w:t>
            </w:r>
            <w:r w:rsidRPr="002708C2">
              <w:rPr>
                <w:rFonts w:ascii="Baskerville Old Face" w:hAnsi="Baskerville Old Face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озникновении</w:t>
            </w:r>
            <w:r w:rsidRPr="002708C2">
              <w:rPr>
                <w:rFonts w:ascii="Baskerville Old Face" w:hAnsi="Baskerville Old Face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чрезвычайных</w:t>
            </w:r>
            <w:r w:rsidRPr="002708C2">
              <w:rPr>
                <w:rFonts w:ascii="Baskerville Old Face" w:hAnsi="Baskerville Old Face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итуаций</w:t>
            </w:r>
          </w:p>
          <w:p w:rsidR="00387000" w:rsidRPr="002708C2" w:rsidRDefault="00387000" w:rsidP="00387000">
            <w:pPr>
              <w:shd w:val="clear" w:color="auto" w:fill="FFFFFF"/>
              <w:spacing w:before="150" w:after="150" w:line="240" w:lineRule="auto"/>
              <w:ind w:firstLine="180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b/>
                <w:bCs/>
                <w:color w:val="000000"/>
                <w:sz w:val="20"/>
                <w:szCs w:val="20"/>
              </w:rPr>
              <w:t> 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Тексты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ообщени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разрабатываются</w:t>
            </w:r>
            <w:r w:rsidRPr="002708C2">
              <w:rPr>
                <w:rFonts w:ascii="Baskerville Old Face" w:hAnsi="Baskerville Old Face" w:cs="Baskerville Old Face"/>
                <w:color w:val="000000"/>
                <w:sz w:val="20"/>
                <w:szCs w:val="20"/>
              </w:rPr>
              <w:t> 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тделом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делам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Г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ЧС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г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район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овместн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пециалистам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ующи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лужб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Г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г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район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.</w:t>
            </w:r>
          </w:p>
          <w:p w:rsidR="00387000" w:rsidRPr="002708C2" w:rsidRDefault="00387000" w:rsidP="00387000">
            <w:pPr>
              <w:shd w:val="clear" w:color="auto" w:fill="FFFFFF"/>
              <w:spacing w:before="150" w:after="150" w:line="240" w:lineRule="auto"/>
              <w:ind w:firstLine="180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Тексты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ообщени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спользуютс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дл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едупреждени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(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уведомлени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)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населени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озникновени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чрезвычайны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итуаци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учебны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целя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этом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еред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ообщением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игнал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доводитс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лов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Baskerville Old Face" w:hAnsi="Baskerville Old Face" w:cs="Baskerville Old Face"/>
                <w:color w:val="000000"/>
                <w:sz w:val="20"/>
                <w:szCs w:val="20"/>
              </w:rPr>
              <w:t>«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Учебный</w:t>
            </w:r>
            <w:r w:rsidRPr="002708C2">
              <w:rPr>
                <w:rFonts w:ascii="Baskerville Old Face" w:hAnsi="Baskerville Old Face" w:cs="Baskerville Old Face"/>
                <w:color w:val="000000"/>
                <w:sz w:val="20"/>
                <w:szCs w:val="20"/>
              </w:rPr>
              <w:t>»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(</w:t>
            </w:r>
            <w:r w:rsidRPr="002708C2">
              <w:rPr>
                <w:rFonts w:ascii="Baskerville Old Face" w:hAnsi="Baskerville Old Face" w:cs="Baskerville Old Face"/>
                <w:color w:val="000000"/>
                <w:sz w:val="20"/>
                <w:szCs w:val="20"/>
              </w:rPr>
              <w:t>«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Учебна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оздушна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тревога</w:t>
            </w:r>
            <w:r w:rsidRPr="002708C2">
              <w:rPr>
                <w:rFonts w:ascii="Baskerville Old Face" w:hAnsi="Baskerville Old Face" w:cs="Baskerville Old Face"/>
                <w:color w:val="000000"/>
                <w:sz w:val="20"/>
                <w:szCs w:val="20"/>
              </w:rPr>
              <w:t>»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Baskerville Old Face" w:hAnsi="Baskerville Old Face" w:cs="Baskerville Old Face"/>
                <w:color w:val="000000"/>
                <w:sz w:val="20"/>
                <w:szCs w:val="20"/>
              </w:rPr>
              <w:t>«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тбо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учебно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оздушно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тревоги</w:t>
            </w:r>
            <w:r w:rsidRPr="002708C2">
              <w:rPr>
                <w:rFonts w:ascii="Baskerville Old Face" w:hAnsi="Baskerville Old Face" w:cs="Baskerville Old Face"/>
                <w:color w:val="000000"/>
                <w:sz w:val="20"/>
                <w:szCs w:val="20"/>
              </w:rPr>
              <w:t>»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.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.)</w:t>
            </w:r>
          </w:p>
          <w:p w:rsidR="00387000" w:rsidRPr="002708C2" w:rsidRDefault="00387000" w:rsidP="00387000">
            <w:pPr>
              <w:shd w:val="clear" w:color="auto" w:fill="FFFFFF"/>
              <w:spacing w:before="150" w:after="150" w:line="240" w:lineRule="auto"/>
              <w:ind w:firstLine="180"/>
              <w:jc w:val="center"/>
              <w:rPr>
                <w:rFonts w:ascii="Baskerville Old Face" w:hAnsi="Baskerville Old Face"/>
                <w:b/>
                <w:bCs/>
                <w:color w:val="000000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Текст</w:t>
            </w:r>
            <w:r w:rsidRPr="002708C2"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бращения</w:t>
            </w:r>
            <w:r w:rsidRPr="002708C2"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к</w:t>
            </w:r>
            <w:r w:rsidRPr="002708C2"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населению</w:t>
            </w:r>
            <w:r w:rsidR="00673AA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при</w:t>
            </w:r>
            <w:r w:rsidRPr="002708C2"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угрозе</w:t>
            </w:r>
            <w:r w:rsidRPr="002708C2"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воздушного</w:t>
            </w:r>
            <w:r w:rsidRPr="002708C2"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нападения</w:t>
            </w:r>
            <w:r w:rsidRPr="002708C2"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противника</w:t>
            </w:r>
            <w:r w:rsidRPr="002708C2">
              <w:rPr>
                <w:rFonts w:ascii="Baskerville Old Face" w:hAnsi="Baskerville Old Face"/>
                <w:b/>
                <w:bCs/>
                <w:color w:val="000000"/>
                <w:sz w:val="20"/>
                <w:szCs w:val="20"/>
              </w:rPr>
              <w:t> 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b/>
                <w:bCs/>
                <w:color w:val="000000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нимание</w:t>
            </w:r>
            <w:r w:rsidRPr="002708C2">
              <w:rPr>
                <w:rFonts w:ascii="Baskerville Old Face" w:hAnsi="Baskerville Old Face"/>
                <w:b/>
                <w:bCs/>
                <w:color w:val="000000"/>
                <w:sz w:val="20"/>
                <w:szCs w:val="20"/>
              </w:rPr>
              <w:t xml:space="preserve">!!! </w:t>
            </w:r>
            <w:r w:rsidRPr="002708C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нимание</w:t>
            </w:r>
            <w:r w:rsidRPr="002708C2">
              <w:rPr>
                <w:rFonts w:ascii="Baskerville Old Face" w:hAnsi="Baskerville Old Face"/>
                <w:b/>
                <w:bCs/>
                <w:color w:val="000000"/>
                <w:sz w:val="20"/>
                <w:szCs w:val="20"/>
              </w:rPr>
              <w:t xml:space="preserve">!!! </w:t>
            </w:r>
            <w:r w:rsidRPr="002708C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раждане</w:t>
            </w:r>
            <w:r w:rsidRPr="002708C2">
              <w:rPr>
                <w:rFonts w:ascii="Baskerville Old Face" w:hAnsi="Baskerville Old Face"/>
                <w:b/>
                <w:bCs/>
                <w:color w:val="000000"/>
                <w:sz w:val="20"/>
                <w:szCs w:val="20"/>
              </w:rPr>
              <w:t>!!!</w:t>
            </w:r>
            <w:r w:rsidRPr="002708C2">
              <w:rPr>
                <w:rFonts w:ascii="Baskerville Old Face" w:hAnsi="Baskerville Old Face" w:cs="Baskerville Old Face"/>
                <w:b/>
                <w:bCs/>
                <w:color w:val="000000"/>
                <w:sz w:val="20"/>
                <w:szCs w:val="20"/>
              </w:rPr>
              <w:t> </w:t>
            </w:r>
            <w:r w:rsidRPr="002708C2">
              <w:rPr>
                <w:rFonts w:ascii="Baskerville Old Face" w:hAnsi="Baskerville Old Face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Baskerville Old Face" w:hAnsi="Baskerville Old Face" w:cs="Baskerville Old Face"/>
                <w:b/>
                <w:bCs/>
                <w:color w:val="000000"/>
                <w:sz w:val="20"/>
                <w:szCs w:val="20"/>
              </w:rPr>
              <w:t>«</w:t>
            </w:r>
            <w:r w:rsidRPr="002708C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оздушная</w:t>
            </w:r>
            <w:r w:rsidRPr="002708C2">
              <w:rPr>
                <w:rFonts w:ascii="Baskerville Old Face" w:hAnsi="Baskerville Old Face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вога</w:t>
            </w:r>
            <w:r w:rsidRPr="002708C2">
              <w:rPr>
                <w:rFonts w:ascii="Baskerville Old Face" w:hAnsi="Baskerville Old Face" w:cs="Baskerville Old Face"/>
                <w:b/>
                <w:bCs/>
                <w:color w:val="000000"/>
                <w:sz w:val="20"/>
                <w:szCs w:val="20"/>
              </w:rPr>
              <w:t>»</w:t>
            </w:r>
            <w:r w:rsidRPr="002708C2">
              <w:rPr>
                <w:rFonts w:ascii="Baskerville Old Face" w:hAnsi="Baskerville Old Face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Baskerville Old Face" w:hAnsi="Baskerville Old Face" w:cs="Baskerville Old Face"/>
                <w:b/>
                <w:bCs/>
                <w:color w:val="000000"/>
                <w:sz w:val="20"/>
                <w:szCs w:val="20"/>
              </w:rPr>
              <w:t>«</w:t>
            </w:r>
            <w:r w:rsidRPr="002708C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оздушная</w:t>
            </w:r>
            <w:r w:rsidRPr="002708C2">
              <w:rPr>
                <w:rFonts w:ascii="Baskerville Old Face" w:hAnsi="Baskerville Old Face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вога</w:t>
            </w:r>
            <w:r w:rsidRPr="002708C2">
              <w:rPr>
                <w:rFonts w:ascii="Baskerville Old Face" w:hAnsi="Baskerville Old Face" w:cs="Baskerville Old Face"/>
                <w:b/>
                <w:bCs/>
                <w:color w:val="000000"/>
                <w:sz w:val="20"/>
                <w:szCs w:val="20"/>
              </w:rPr>
              <w:t>»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ам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бращаетс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_______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делам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чрезвычайны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итуаци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район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.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___________________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н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территори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района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(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рем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)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уществует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угроз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непосредственног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нападени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оздушног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отивник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.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ам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необходим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: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детьс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амому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деть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дете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;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ыключить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газ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электроприборы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затушить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еч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котлы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;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закрыть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лотн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двер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кн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;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зять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обо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: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редств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о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защиты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;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запас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одуктов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итани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оды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;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личны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документы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други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необходимы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ещ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;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гасить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вет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едупредить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оседе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Baskerville Old Face" w:hAnsi="Baskerville Old Face" w:cs="Baskerville Old Face"/>
                <w:color w:val="000000"/>
                <w:sz w:val="20"/>
                <w:szCs w:val="20"/>
              </w:rPr>
              <w:t>«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оздушно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тревоге</w:t>
            </w:r>
            <w:r w:rsidRPr="002708C2">
              <w:rPr>
                <w:rFonts w:ascii="Baskerville Old Face" w:hAnsi="Baskerville Old Face" w:cs="Baskerville Old Face"/>
                <w:color w:val="000000"/>
                <w:sz w:val="20"/>
                <w:szCs w:val="20"/>
              </w:rPr>
              <w:t>»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.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Занять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ближайше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защитно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ооружени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(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убежищ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отиворадиационно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укрыти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двал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греб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)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находитьс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там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д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игнал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Baskerville Old Face" w:hAnsi="Baskerville Old Face" w:cs="Baskerville Old Face"/>
                <w:color w:val="000000"/>
                <w:sz w:val="20"/>
                <w:szCs w:val="20"/>
              </w:rPr>
              <w:t>«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тбо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оздушно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тревоги</w:t>
            </w:r>
            <w:r w:rsidRPr="002708C2">
              <w:rPr>
                <w:rFonts w:ascii="Baskerville Old Face" w:hAnsi="Baskerville Old Face" w:cs="Baskerville Old Face"/>
                <w:color w:val="000000"/>
                <w:sz w:val="20"/>
                <w:szCs w:val="20"/>
              </w:rPr>
              <w:t>»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.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        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ы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ослушал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ообщени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______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делам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чрезвычайны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итуаци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район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. </w:t>
            </w:r>
            <w:r w:rsidRPr="002708C2">
              <w:rPr>
                <w:rFonts w:ascii="Baskerville Old Face" w:hAnsi="Baskerville Old Face" w:cs="Baskerville Old Face"/>
                <w:color w:val="000000"/>
                <w:sz w:val="20"/>
                <w:szCs w:val="20"/>
              </w:rPr>
              <w:t> </w:t>
            </w:r>
            <w:r w:rsidRPr="002708C2"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  <w:p w:rsidR="00387000" w:rsidRPr="002708C2" w:rsidRDefault="00387000" w:rsidP="00387000">
            <w:pPr>
              <w:shd w:val="clear" w:color="auto" w:fill="FFFFFF"/>
              <w:spacing w:before="150" w:after="150" w:line="240" w:lineRule="auto"/>
              <w:ind w:firstLine="180"/>
              <w:jc w:val="center"/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Текст</w:t>
            </w:r>
            <w:r w:rsidRPr="002708C2"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бращения</w:t>
            </w:r>
            <w:r w:rsidRPr="002708C2"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к</w:t>
            </w:r>
            <w:r w:rsidRPr="002708C2"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населению</w:t>
            </w:r>
            <w:r w:rsidRPr="002708C2"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  <w:t>,</w:t>
            </w:r>
            <w:r w:rsidR="00673AA0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когда</w:t>
            </w:r>
            <w:r w:rsidRPr="002708C2">
              <w:rPr>
                <w:rFonts w:ascii="Baskerville Old Face" w:hAnsi="Baskerville Old Face" w:cs="Baskerville Old Face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2708C2"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угроза</w:t>
            </w:r>
            <w:r w:rsidRPr="002708C2"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воздушного</w:t>
            </w:r>
            <w:r w:rsidRPr="002708C2"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нападения</w:t>
            </w:r>
            <w:r w:rsidRPr="002708C2"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противника</w:t>
            </w:r>
            <w:r w:rsidRPr="002708C2"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миновала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b/>
                <w:bCs/>
                <w:color w:val="000000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нимание</w:t>
            </w:r>
            <w:r w:rsidRPr="002708C2">
              <w:rPr>
                <w:rFonts w:ascii="Baskerville Old Face" w:hAnsi="Baskerville Old Face"/>
                <w:b/>
                <w:bCs/>
                <w:color w:val="000000"/>
                <w:sz w:val="20"/>
                <w:szCs w:val="20"/>
              </w:rPr>
              <w:t xml:space="preserve">!!! </w:t>
            </w:r>
            <w:r w:rsidRPr="002708C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нимание</w:t>
            </w:r>
            <w:r w:rsidRPr="002708C2">
              <w:rPr>
                <w:rFonts w:ascii="Baskerville Old Face" w:hAnsi="Baskerville Old Face"/>
                <w:b/>
                <w:bCs/>
                <w:color w:val="000000"/>
                <w:sz w:val="20"/>
                <w:szCs w:val="20"/>
              </w:rPr>
              <w:t xml:space="preserve">!!! </w:t>
            </w:r>
            <w:r w:rsidRPr="002708C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раждане</w:t>
            </w:r>
            <w:r w:rsidRPr="002708C2">
              <w:rPr>
                <w:rFonts w:ascii="Baskerville Old Face" w:hAnsi="Baskerville Old Face"/>
                <w:b/>
                <w:bCs/>
                <w:color w:val="000000"/>
                <w:sz w:val="20"/>
                <w:szCs w:val="20"/>
              </w:rPr>
              <w:t>!!!</w:t>
            </w:r>
            <w:r w:rsidRPr="002708C2">
              <w:rPr>
                <w:rFonts w:ascii="Baskerville Old Face" w:hAnsi="Baskerville Old Face" w:cs="Baskerville Old Face"/>
                <w:b/>
                <w:bCs/>
                <w:color w:val="000000"/>
                <w:sz w:val="20"/>
                <w:szCs w:val="20"/>
              </w:rPr>
              <w:t> </w:t>
            </w:r>
            <w:r w:rsidRPr="002708C2">
              <w:rPr>
                <w:rFonts w:ascii="Baskerville Old Face" w:hAnsi="Baskerville Old Face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Baskerville Old Face" w:hAnsi="Baskerville Old Face" w:cs="Baskerville Old Face"/>
                <w:b/>
                <w:bCs/>
                <w:color w:val="000000"/>
                <w:sz w:val="20"/>
                <w:szCs w:val="20"/>
              </w:rPr>
              <w:t>«</w:t>
            </w:r>
            <w:r w:rsidRPr="002708C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бой</w:t>
            </w:r>
            <w:r w:rsidRPr="002708C2">
              <w:rPr>
                <w:rFonts w:ascii="Baskerville Old Face" w:hAnsi="Baskerville Old Face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оздушной</w:t>
            </w:r>
            <w:r w:rsidRPr="002708C2">
              <w:rPr>
                <w:rFonts w:ascii="Baskerville Old Face" w:hAnsi="Baskerville Old Face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воги</w:t>
            </w:r>
            <w:r w:rsidRPr="002708C2">
              <w:rPr>
                <w:rFonts w:ascii="Baskerville Old Face" w:hAnsi="Baskerville Old Face" w:cs="Baskerville Old Face"/>
                <w:b/>
                <w:bCs/>
                <w:color w:val="000000"/>
                <w:sz w:val="20"/>
                <w:szCs w:val="20"/>
              </w:rPr>
              <w:t>»</w:t>
            </w:r>
            <w:r w:rsidRPr="002708C2">
              <w:rPr>
                <w:rFonts w:ascii="Baskerville Old Face" w:hAnsi="Baskerville Old Face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Baskerville Old Face" w:hAnsi="Baskerville Old Face" w:cs="Baskerville Old Face"/>
                <w:b/>
                <w:bCs/>
                <w:color w:val="000000"/>
                <w:sz w:val="20"/>
                <w:szCs w:val="20"/>
              </w:rPr>
              <w:t>«</w:t>
            </w:r>
            <w:r w:rsidRPr="002708C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бой</w:t>
            </w:r>
            <w:r w:rsidRPr="002708C2">
              <w:rPr>
                <w:rFonts w:ascii="Baskerville Old Face" w:hAnsi="Baskerville Old Face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оздушной</w:t>
            </w:r>
            <w:r w:rsidRPr="002708C2">
              <w:rPr>
                <w:rFonts w:ascii="Baskerville Old Face" w:hAnsi="Baskerville Old Face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воги</w:t>
            </w:r>
            <w:r w:rsidRPr="002708C2">
              <w:rPr>
                <w:rFonts w:ascii="Baskerville Old Face" w:hAnsi="Baskerville Old Face" w:cs="Baskerville Old Face"/>
                <w:b/>
                <w:bCs/>
                <w:color w:val="000000"/>
                <w:sz w:val="20"/>
                <w:szCs w:val="20"/>
              </w:rPr>
              <w:t>»</w:t>
            </w:r>
            <w:r w:rsidRPr="002708C2">
              <w:rPr>
                <w:rFonts w:ascii="Baskerville Old Face" w:hAnsi="Baskerville Old Face"/>
                <w:b/>
                <w:bCs/>
                <w:color w:val="000000"/>
                <w:sz w:val="20"/>
                <w:szCs w:val="20"/>
              </w:rPr>
              <w:t>.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ам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бращаетс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________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делам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чрезвычайны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итуаци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______________.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________________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н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территори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района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         (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рем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)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угроз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нападени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оздушног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отивник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миновал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.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ам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необходим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: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кинуть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укрыти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2708C2">
              <w:rPr>
                <w:rFonts w:ascii="Baskerville Old Face" w:hAnsi="Baskerville Old Face" w:cs="Baskerville Old Face"/>
                <w:color w:val="000000"/>
                <w:sz w:val="20"/>
                <w:szCs w:val="20"/>
              </w:rPr>
              <w:t> 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разрешени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бслуживающег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ерсонал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;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заниматьс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бычно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деятельностью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.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b/>
                <w:bCs/>
                <w:color w:val="000000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ы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ослушал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ообщени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___________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делам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чрезвычайны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итуаци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район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. </w:t>
            </w:r>
            <w:r w:rsidRPr="002708C2">
              <w:rPr>
                <w:rFonts w:ascii="Baskerville Old Face" w:hAnsi="Baskerville Old Face" w:cs="Baskerville Old Face"/>
                <w:color w:val="000000"/>
                <w:sz w:val="20"/>
                <w:szCs w:val="20"/>
              </w:rPr>
              <w:t> </w:t>
            </w:r>
            <w:r w:rsidRPr="002708C2">
              <w:rPr>
                <w:rFonts w:ascii="Baskerville Old Face" w:hAnsi="Baskerville Old Face"/>
                <w:b/>
                <w:bCs/>
                <w:color w:val="000000"/>
                <w:sz w:val="20"/>
                <w:szCs w:val="20"/>
              </w:rPr>
              <w:t> </w:t>
            </w:r>
          </w:p>
          <w:p w:rsidR="00387000" w:rsidRPr="002708C2" w:rsidRDefault="00387000" w:rsidP="00387000">
            <w:pPr>
              <w:shd w:val="clear" w:color="auto" w:fill="FFFFFF"/>
              <w:spacing w:before="150" w:after="150" w:line="240" w:lineRule="auto"/>
              <w:ind w:firstLine="180"/>
              <w:jc w:val="center"/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Текст</w:t>
            </w:r>
            <w:r w:rsidRPr="002708C2"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бращения</w:t>
            </w:r>
            <w:r w:rsidRPr="002708C2"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к</w:t>
            </w:r>
            <w:r w:rsidRPr="002708C2"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населению</w:t>
            </w:r>
            <w:r w:rsidR="00673AA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при</w:t>
            </w:r>
            <w:r w:rsidRPr="002708C2"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угрозе</w:t>
            </w:r>
            <w:r w:rsidRPr="002708C2"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радиоактивного</w:t>
            </w:r>
            <w:r w:rsidRPr="002708C2"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заражения</w:t>
            </w:r>
            <w:r w:rsidRPr="002708C2"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или</w:t>
            </w:r>
            <w:r w:rsidRPr="002708C2"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бнаружении</w:t>
            </w:r>
            <w:r w:rsidRPr="002708C2"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радиоактивного</w:t>
            </w:r>
            <w:r w:rsidRPr="002708C2"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заражения</w:t>
            </w:r>
            <w:r w:rsidRPr="002708C2"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  <w:t xml:space="preserve"> (</w:t>
            </w: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бактериологического</w:t>
            </w:r>
            <w:r w:rsidRPr="002708C2"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  <w:t xml:space="preserve">) </w:t>
            </w: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заражения</w:t>
            </w:r>
            <w:r w:rsidRPr="002708C2"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или</w:t>
            </w:r>
            <w:r w:rsidRPr="002708C2"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при</w:t>
            </w:r>
            <w:r w:rsidRPr="002708C2"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бнаружении</w:t>
            </w:r>
            <w:r w:rsidRPr="002708C2"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В</w:t>
            </w:r>
            <w:r w:rsidRPr="002708C2"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АХОВ</w:t>
            </w:r>
            <w:r w:rsidRPr="002708C2"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или</w:t>
            </w:r>
            <w:r w:rsidRPr="002708C2"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БС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нимание</w:t>
            </w:r>
            <w:r w:rsidRPr="002708C2">
              <w:rPr>
                <w:rFonts w:ascii="Baskerville Old Face" w:hAnsi="Baskerville Old Face"/>
                <w:b/>
                <w:bCs/>
                <w:color w:val="000000"/>
                <w:sz w:val="20"/>
                <w:szCs w:val="20"/>
              </w:rPr>
              <w:t xml:space="preserve">!!! </w:t>
            </w:r>
            <w:r w:rsidRPr="002708C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нимание</w:t>
            </w:r>
            <w:r w:rsidRPr="002708C2">
              <w:rPr>
                <w:rFonts w:ascii="Baskerville Old Face" w:hAnsi="Baskerville Old Face"/>
                <w:b/>
                <w:bCs/>
                <w:color w:val="000000"/>
                <w:sz w:val="20"/>
                <w:szCs w:val="20"/>
              </w:rPr>
              <w:t xml:space="preserve">!!! </w:t>
            </w:r>
            <w:r w:rsidRPr="002708C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раждане</w:t>
            </w:r>
            <w:r w:rsidRPr="002708C2">
              <w:rPr>
                <w:rFonts w:ascii="Baskerville Old Face" w:hAnsi="Baskerville Old Face"/>
                <w:b/>
                <w:bCs/>
                <w:color w:val="000000"/>
                <w:sz w:val="20"/>
                <w:szCs w:val="20"/>
              </w:rPr>
              <w:t xml:space="preserve">!!! </w:t>
            </w:r>
            <w:r w:rsidRPr="002708C2">
              <w:rPr>
                <w:rFonts w:ascii="Baskerville Old Face" w:hAnsi="Baskerville Old Face" w:cs="Baskerville Old Face"/>
                <w:b/>
                <w:bCs/>
                <w:color w:val="000000"/>
                <w:sz w:val="20"/>
                <w:szCs w:val="20"/>
              </w:rPr>
              <w:t>«</w:t>
            </w:r>
            <w:r w:rsidRPr="002708C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диационная</w:t>
            </w:r>
            <w:r w:rsidRPr="002708C2">
              <w:rPr>
                <w:rFonts w:ascii="Baskerville Old Face" w:hAnsi="Baskerville Old Face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пасность</w:t>
            </w:r>
            <w:r w:rsidRPr="002708C2">
              <w:rPr>
                <w:rFonts w:ascii="Baskerville Old Face" w:hAnsi="Baskerville Old Face" w:cs="Baskerville Old Face"/>
                <w:b/>
                <w:bCs/>
                <w:color w:val="000000"/>
                <w:sz w:val="20"/>
                <w:szCs w:val="20"/>
              </w:rPr>
              <w:t>»</w:t>
            </w:r>
            <w:r w:rsidRPr="002708C2">
              <w:rPr>
                <w:rFonts w:ascii="Baskerville Old Face" w:hAnsi="Baskerville Old Face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Baskerville Old Face" w:hAnsi="Baskerville Old Face" w:cs="Baskerville Old Face"/>
                <w:b/>
                <w:bCs/>
                <w:color w:val="000000"/>
                <w:sz w:val="20"/>
                <w:szCs w:val="20"/>
              </w:rPr>
              <w:t>«</w:t>
            </w:r>
            <w:r w:rsidRPr="002708C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диационная</w:t>
            </w:r>
            <w:r w:rsidRPr="002708C2">
              <w:rPr>
                <w:rFonts w:ascii="Baskerville Old Face" w:hAnsi="Baskerville Old Face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пасность</w:t>
            </w:r>
            <w:r w:rsidRPr="002708C2">
              <w:rPr>
                <w:rFonts w:ascii="Baskerville Old Face" w:hAnsi="Baskerville Old Face" w:cs="Baskerville Old Face"/>
                <w:b/>
                <w:bCs/>
                <w:color w:val="000000"/>
                <w:sz w:val="20"/>
                <w:szCs w:val="20"/>
              </w:rPr>
              <w:t>» 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ам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бращаетс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______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делам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чрезвычайны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итуаци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район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.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 ________________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н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территори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района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(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рем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)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зарегистрирован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вышенны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уровень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радиаци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.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ослушайт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рядок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ведени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радиоактивном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заражени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местност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: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1. 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сключить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ебывани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н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ткрыто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местност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.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2. 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овест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йодную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офилактику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.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рядок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оведени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йодно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офилактик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лушайт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конц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этог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ообщени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.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3. 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овест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герметизацию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жилы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оизводственны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хозяйственны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мещени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.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4. 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делать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запасы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итьево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оды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закрыты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сточников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одоснабжени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.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5. 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делать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запасы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одуктов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итани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спользу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сключительн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консервированны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хранящиес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герметичны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(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закрыты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)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упаковка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двала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греба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одукты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.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6. 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Закрыть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н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замк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меющиес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ашем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льзовани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колодцы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бассейны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други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накопител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оды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.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7. 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жилы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оизводственны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мещения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которы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н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иостановлены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работы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ежечасн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оводить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лажную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уборку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.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8. 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Радиоточк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телевизоры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ключать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кажды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четны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час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(10, 12, 14, </w:t>
            </w:r>
            <w:r w:rsidRPr="002708C2">
              <w:rPr>
                <w:rFonts w:ascii="Baskerville Old Face" w:hAnsi="Baskerville Old Face" w:cs="Baskerville Old Face"/>
                <w:color w:val="000000"/>
                <w:sz w:val="20"/>
                <w:szCs w:val="20"/>
              </w:rPr>
              <w:t>…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.)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дл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лучени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дальнейше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.</w:t>
            </w:r>
            <w:r w:rsidRPr="002708C2">
              <w:rPr>
                <w:rFonts w:ascii="Baskerville Old Face" w:hAnsi="Baskerville Old Face" w:cs="Baskerville Old Face"/>
                <w:color w:val="000000"/>
                <w:sz w:val="20"/>
                <w:szCs w:val="20"/>
              </w:rPr>
              <w:t> </w:t>
            </w:r>
          </w:p>
          <w:p w:rsidR="00387000" w:rsidRPr="002708C2" w:rsidRDefault="00387000" w:rsidP="00387000">
            <w:pPr>
              <w:shd w:val="clear" w:color="auto" w:fill="FFFFFF"/>
              <w:spacing w:before="150" w:after="150" w:line="240" w:lineRule="auto"/>
              <w:ind w:firstLine="180"/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Внимание</w:t>
            </w:r>
            <w:r w:rsidRPr="002708C2"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  <w:t>!</w:t>
            </w:r>
            <w:r w:rsidR="00673AA0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прослушайте</w:t>
            </w:r>
            <w:r w:rsidRPr="002708C2"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порядок</w:t>
            </w:r>
            <w:r w:rsidRPr="002708C2"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проведения</w:t>
            </w:r>
            <w:r w:rsidRPr="002708C2"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йодной</w:t>
            </w:r>
            <w:r w:rsidRPr="002708C2"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профилактики</w:t>
            </w:r>
            <w:r w:rsidRPr="002708C2"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  <w:t>: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Дл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оведени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йодно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офилактик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именяют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овнутрь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йодисты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кали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таблетка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ледующи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доза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: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детям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д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2-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лет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Baskerville Old Face" w:hAnsi="Baskerville Old Face" w:cs="Baskerville Old Face"/>
                <w:color w:val="000000"/>
                <w:sz w:val="20"/>
                <w:szCs w:val="20"/>
              </w:rPr>
              <w:t>–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0,004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1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раз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день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чаем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л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киселем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;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детям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тарш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2-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лет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зрослым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- -0,125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1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раз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день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.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Есл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ас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таблеток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йодистог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кали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именяют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5 %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раствор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йод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: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Детям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д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5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лет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нутрь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н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назначаетс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наноситс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тампоном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2,5 %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раствор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н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кожу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едплечи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голен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;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детям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5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д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14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лет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Baskerville Old Face" w:hAnsi="Baskerville Old Face" w:cs="Baskerville Old Face"/>
                <w:color w:val="000000"/>
                <w:sz w:val="20"/>
                <w:szCs w:val="20"/>
              </w:rPr>
              <w:t>–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22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капл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1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раз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день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сл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еды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ловин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такан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молок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л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оды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л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11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капель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2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раз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день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;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детям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тарш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14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лет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зрослым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Baskerville Old Face" w:hAnsi="Baskerville Old Face" w:cs="Baskerville Old Face"/>
                <w:color w:val="000000"/>
                <w:sz w:val="20"/>
                <w:szCs w:val="20"/>
              </w:rPr>
              <w:t>–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44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капл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1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раз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день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, 22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капл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2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раз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день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.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Можн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инимать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Baskerville Old Face" w:hAnsi="Baskerville Old Face" w:cs="Baskerville Old Face"/>
                <w:color w:val="000000"/>
                <w:sz w:val="20"/>
                <w:szCs w:val="20"/>
              </w:rPr>
              <w:t>«</w:t>
            </w:r>
            <w:proofErr w:type="spellStart"/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Люголь</w:t>
            </w:r>
            <w:proofErr w:type="spellEnd"/>
            <w:r w:rsidRPr="002708C2">
              <w:rPr>
                <w:rFonts w:ascii="Baskerville Old Face" w:hAnsi="Baskerville Old Face" w:cs="Baskerville Old Face"/>
                <w:color w:val="000000"/>
                <w:sz w:val="20"/>
                <w:szCs w:val="20"/>
              </w:rPr>
              <w:t>»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: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детям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д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5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лет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н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назначаетс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;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детям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5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д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14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лет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Baskerville Old Face" w:hAnsi="Baskerville Old Face" w:cs="Baskerville Old Face"/>
                <w:color w:val="000000"/>
                <w:sz w:val="20"/>
                <w:szCs w:val="20"/>
              </w:rPr>
              <w:t>–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10-11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капель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1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раз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день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л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5 </w:t>
            </w:r>
            <w:r w:rsidRPr="002708C2">
              <w:rPr>
                <w:rFonts w:ascii="Baskerville Old Face" w:hAnsi="Baskerville Old Face" w:cs="Baskerville Old Face"/>
                <w:color w:val="000000"/>
                <w:sz w:val="20"/>
                <w:szCs w:val="20"/>
              </w:rPr>
              <w:t>–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6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капель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2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раз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день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;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детям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тарш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14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лет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зрослым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Baskerville Old Face" w:hAnsi="Baskerville Old Face" w:cs="Baskerville Old Face"/>
                <w:color w:val="000000"/>
                <w:sz w:val="20"/>
                <w:szCs w:val="20"/>
              </w:rPr>
              <w:t>–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22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капл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1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раз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день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л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10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капель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2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раз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день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.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инимать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епараты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заблаговременн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лучени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игнал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б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угроз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радиоактивног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заражени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д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счезновени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угрозы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ступлени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рганизм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радиоактивног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йод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.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нформаци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Главным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рачом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центр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гигиены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эпидемиологи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_____________________________________________________________________________.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ы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ослушал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ообщени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________________________________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делам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чрезвычайны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итуаци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район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. </w:t>
            </w:r>
            <w:r w:rsidRPr="002708C2">
              <w:rPr>
                <w:rFonts w:ascii="Baskerville Old Face" w:hAnsi="Baskerville Old Face" w:cs="Baskerville Old Face"/>
                <w:color w:val="000000"/>
                <w:sz w:val="20"/>
                <w:szCs w:val="20"/>
              </w:rPr>
              <w:t> </w:t>
            </w:r>
            <w:r w:rsidRPr="002708C2"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  <w:p w:rsidR="00387000" w:rsidRPr="002708C2" w:rsidRDefault="00387000" w:rsidP="00387000">
            <w:pPr>
              <w:shd w:val="clear" w:color="auto" w:fill="FFFFFF"/>
              <w:spacing w:before="150" w:after="150" w:line="240" w:lineRule="auto"/>
              <w:ind w:firstLine="180"/>
              <w:jc w:val="center"/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Текст</w:t>
            </w:r>
            <w:r w:rsidRPr="002708C2"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бращения</w:t>
            </w:r>
            <w:r w:rsidRPr="002708C2"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к</w:t>
            </w:r>
            <w:r w:rsidRPr="002708C2"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населению</w:t>
            </w:r>
            <w:r w:rsidR="00673AA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при</w:t>
            </w:r>
            <w:r w:rsidRPr="002708C2"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угрозе</w:t>
            </w:r>
            <w:r w:rsidRPr="002708C2"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химического</w:t>
            </w:r>
            <w:r w:rsidRPr="002708C2"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  <w:t xml:space="preserve"> (</w:t>
            </w: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бактериологического</w:t>
            </w:r>
            <w:r w:rsidRPr="002708C2"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  <w:t xml:space="preserve">) </w:t>
            </w: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заражения</w:t>
            </w:r>
            <w:r w:rsidRPr="002708C2"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или</w:t>
            </w:r>
            <w:r w:rsidRPr="002708C2"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при</w:t>
            </w:r>
            <w:r w:rsidRPr="002708C2"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бнаружении</w:t>
            </w:r>
            <w:r w:rsidRPr="002708C2"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В</w:t>
            </w:r>
            <w:r w:rsidRPr="002708C2"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АХОВ</w:t>
            </w:r>
            <w:r w:rsidRPr="002708C2"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или</w:t>
            </w:r>
            <w:r w:rsidRPr="002708C2"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БС</w:t>
            </w:r>
            <w:r w:rsidRPr="002708C2">
              <w:rPr>
                <w:rFonts w:ascii="Baskerville Old Face" w:hAnsi="Baskerville Old Face" w:cs="Baskerville Old Face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b/>
                <w:bCs/>
                <w:color w:val="000000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нимание</w:t>
            </w:r>
            <w:r w:rsidRPr="002708C2">
              <w:rPr>
                <w:rFonts w:ascii="Baskerville Old Face" w:hAnsi="Baskerville Old Face"/>
                <w:b/>
                <w:bCs/>
                <w:color w:val="000000"/>
                <w:sz w:val="20"/>
                <w:szCs w:val="20"/>
              </w:rPr>
              <w:t xml:space="preserve">!!! </w:t>
            </w:r>
            <w:r w:rsidRPr="002708C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нимание</w:t>
            </w:r>
            <w:r w:rsidRPr="002708C2">
              <w:rPr>
                <w:rFonts w:ascii="Baskerville Old Face" w:hAnsi="Baskerville Old Face"/>
                <w:b/>
                <w:bCs/>
                <w:color w:val="000000"/>
                <w:sz w:val="20"/>
                <w:szCs w:val="20"/>
              </w:rPr>
              <w:t xml:space="preserve">!!! </w:t>
            </w:r>
            <w:r w:rsidRPr="002708C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раждане</w:t>
            </w:r>
            <w:r w:rsidRPr="002708C2">
              <w:rPr>
                <w:rFonts w:ascii="Baskerville Old Face" w:hAnsi="Baskerville Old Face"/>
                <w:b/>
                <w:bCs/>
                <w:color w:val="000000"/>
                <w:sz w:val="20"/>
                <w:szCs w:val="20"/>
              </w:rPr>
              <w:t>!!!</w:t>
            </w:r>
            <w:r w:rsidRPr="002708C2">
              <w:rPr>
                <w:rFonts w:ascii="Baskerville Old Face" w:hAnsi="Baskerville Old Face" w:cs="Baskerville Old Face"/>
                <w:b/>
                <w:bCs/>
                <w:color w:val="000000"/>
                <w:sz w:val="20"/>
                <w:szCs w:val="20"/>
              </w:rPr>
              <w:t> </w:t>
            </w:r>
            <w:r w:rsidRPr="002708C2">
              <w:rPr>
                <w:rFonts w:ascii="Baskerville Old Face" w:hAnsi="Baskerville Old Face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Baskerville Old Face" w:hAnsi="Baskerville Old Face" w:cs="Baskerville Old Face"/>
                <w:b/>
                <w:bCs/>
                <w:color w:val="000000"/>
                <w:sz w:val="20"/>
                <w:szCs w:val="20"/>
              </w:rPr>
              <w:t>«</w:t>
            </w:r>
            <w:r w:rsidRPr="002708C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имическая</w:t>
            </w:r>
            <w:r w:rsidRPr="002708C2">
              <w:rPr>
                <w:rFonts w:ascii="Baskerville Old Face" w:hAnsi="Baskerville Old Face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вога</w:t>
            </w:r>
            <w:r w:rsidRPr="002708C2">
              <w:rPr>
                <w:rFonts w:ascii="Baskerville Old Face" w:hAnsi="Baskerville Old Face" w:cs="Baskerville Old Face"/>
                <w:b/>
                <w:bCs/>
                <w:color w:val="000000"/>
                <w:sz w:val="20"/>
                <w:szCs w:val="20"/>
              </w:rPr>
              <w:t>»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ам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бращаетс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________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делам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чрезвычайны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итуаци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район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.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 ___________________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н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территори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района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(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рем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)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населенны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ункта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____________________________________________________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_____________________________________________________________________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тмечены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луча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заболевани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люде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животны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_______________________________________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 (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заболевани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)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е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район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инимаютс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меры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дл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локализаци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заболевани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едотвращению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озникновению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эпидеми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.</w:t>
            </w:r>
            <w:r w:rsidRPr="002708C2">
              <w:rPr>
                <w:rFonts w:ascii="Baskerville Old Face" w:hAnsi="Baskerville Old Face" w:cs="Baskerville Old Face"/>
                <w:color w:val="000000"/>
                <w:sz w:val="20"/>
                <w:szCs w:val="20"/>
              </w:rPr>
              <w:t> 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Прослушайте</w:t>
            </w:r>
            <w:r w:rsidRPr="002708C2"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порядок</w:t>
            </w:r>
            <w:r w:rsidRPr="002708C2"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поведения</w:t>
            </w:r>
            <w:r w:rsidRPr="002708C2"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населения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на</w:t>
            </w:r>
            <w:r w:rsidRPr="002708C2"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территории</w:t>
            </w:r>
            <w:r w:rsidRPr="002708C2"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  <w:t xml:space="preserve"> _________________________: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сключить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ебывани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н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ткрыто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местност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.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овест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герметизацию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жилы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оизводственны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хозяйственны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мещени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.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оду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дл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итьевы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хозяйственны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целе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тольк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разрешенны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сточников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одоснабжени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едварительн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е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окипятив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.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дл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итани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тольк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консервированны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хранящиес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герметичны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(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закрыты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)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упаковка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одукты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.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мещения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оводить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ежедневную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лажную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уборку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именением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меющихс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дезинфицирующи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редств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.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явлени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ервы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изнаков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заболевани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необходим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рочн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ставить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звестность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медицински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работников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озможност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инять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Baskerville Old Face" w:hAnsi="Baskerville Old Face" w:cs="Baskerville Old Face"/>
                <w:color w:val="000000"/>
                <w:sz w:val="20"/>
                <w:szCs w:val="20"/>
              </w:rPr>
              <w:t>«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антидот</w:t>
            </w:r>
            <w:r w:rsidRPr="002708C2">
              <w:rPr>
                <w:rFonts w:ascii="Baskerville Old Face" w:hAnsi="Baskerville Old Face" w:cs="Baskerville Old Face"/>
                <w:color w:val="000000"/>
                <w:sz w:val="20"/>
                <w:szCs w:val="20"/>
              </w:rPr>
              <w:t>»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А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-2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травлени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именени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отивником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Baskerville Old Face" w:hAnsi="Baskerville Old Face" w:cs="Baskerville Old Face"/>
                <w:color w:val="000000"/>
                <w:sz w:val="20"/>
                <w:szCs w:val="20"/>
              </w:rPr>
              <w:t>«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БС</w:t>
            </w:r>
            <w:r w:rsidRPr="002708C2">
              <w:rPr>
                <w:rFonts w:ascii="Baskerville Old Face" w:hAnsi="Baskerville Old Face" w:cs="Baskerville Old Face"/>
                <w:color w:val="000000"/>
                <w:sz w:val="20"/>
                <w:szCs w:val="20"/>
              </w:rPr>
              <w:t>»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инять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отивобактериально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редств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1.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нформаци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Главным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рачом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центр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гигиены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эпидемиологи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______________________.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b/>
                <w:bCs/>
                <w:color w:val="000000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ы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ослушал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ообщени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_______________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делам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чрезвычайны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итуаци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район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. </w:t>
            </w:r>
            <w:r w:rsidRPr="002708C2">
              <w:rPr>
                <w:rFonts w:ascii="Baskerville Old Face" w:hAnsi="Baskerville Old Face" w:cs="Baskerville Old Face"/>
                <w:color w:val="000000"/>
                <w:sz w:val="20"/>
                <w:szCs w:val="20"/>
              </w:rPr>
              <w:t> </w:t>
            </w:r>
            <w:r w:rsidRPr="002708C2">
              <w:rPr>
                <w:rFonts w:ascii="Baskerville Old Face" w:hAnsi="Baskerville Old Face"/>
                <w:b/>
                <w:bCs/>
                <w:color w:val="000000"/>
                <w:sz w:val="20"/>
                <w:szCs w:val="20"/>
              </w:rPr>
              <w:t> </w:t>
            </w:r>
          </w:p>
          <w:p w:rsidR="00387000" w:rsidRPr="002708C2" w:rsidRDefault="00387000" w:rsidP="00673AA0">
            <w:pPr>
              <w:shd w:val="clear" w:color="auto" w:fill="FFFFFF"/>
              <w:spacing w:after="0" w:line="285" w:lineRule="atLeast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Текст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бращени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населению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озникновени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эпидемии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нимание</w:t>
            </w:r>
            <w:r w:rsidRPr="002708C2">
              <w:rPr>
                <w:rFonts w:ascii="Baskerville Old Face" w:hAnsi="Baskerville Old Face"/>
                <w:b/>
                <w:bCs/>
                <w:color w:val="000000"/>
                <w:sz w:val="20"/>
                <w:szCs w:val="20"/>
              </w:rPr>
              <w:t xml:space="preserve">!! </w:t>
            </w:r>
            <w:r w:rsidRPr="002708C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нимание</w:t>
            </w:r>
            <w:r w:rsidRPr="002708C2">
              <w:rPr>
                <w:rFonts w:ascii="Baskerville Old Face" w:hAnsi="Baskerville Old Face"/>
                <w:b/>
                <w:bCs/>
                <w:color w:val="000000"/>
                <w:sz w:val="20"/>
                <w:szCs w:val="20"/>
              </w:rPr>
              <w:t xml:space="preserve">!! </w:t>
            </w:r>
            <w:r w:rsidRPr="002708C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раждане</w:t>
            </w:r>
            <w:r w:rsidRPr="002708C2">
              <w:rPr>
                <w:rFonts w:ascii="Baskerville Old Face" w:hAnsi="Baskerville Old Face"/>
                <w:b/>
                <w:bCs/>
                <w:color w:val="000000"/>
                <w:sz w:val="20"/>
                <w:szCs w:val="20"/>
              </w:rPr>
              <w:t>!!!</w:t>
            </w:r>
            <w:r w:rsidRPr="002708C2">
              <w:rPr>
                <w:rFonts w:ascii="Baskerville Old Face" w:hAnsi="Baskerville Old Face" w:cs="Baskerville Old Face"/>
                <w:b/>
                <w:bCs/>
                <w:color w:val="000000"/>
                <w:sz w:val="20"/>
                <w:szCs w:val="20"/>
              </w:rPr>
              <w:t> 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ам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бращаетс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_______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делам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чрезвычайны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итуаци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район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.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 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 ________________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н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территори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района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 (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рем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)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населенны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унктах</w:t>
            </w:r>
            <w:proofErr w:type="gramEnd"/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______________________________________________________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_________________________________________________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тмечены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луча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заболевани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люде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животны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____________________________________________________________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(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заболевани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)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е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район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инимаютс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меры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дл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локализаци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заболевани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едотвращени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озникновени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эпидеми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.</w:t>
            </w:r>
            <w:r w:rsidRPr="002708C2"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Прослушайте</w:t>
            </w:r>
            <w:r w:rsidRPr="002708C2"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порядок</w:t>
            </w:r>
            <w:r w:rsidRPr="002708C2"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поведения</w:t>
            </w:r>
            <w:r w:rsidRPr="002708C2"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населения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на</w:t>
            </w:r>
            <w:r w:rsidRPr="002708C2"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территории</w:t>
            </w:r>
            <w:r w:rsidRPr="002708C2"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  <w:t xml:space="preserve"> ________________________: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явлени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ервы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изнаков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заболевани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необходим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братитьс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медработникам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.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н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употреблять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ищу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непроверенны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одукты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итани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оду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.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одукты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итани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иобретать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тольк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установленны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е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места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.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д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минимум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граничить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бщени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населением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.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нформаци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Главным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рачом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центр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гигиены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эпидемиологи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_______________.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ы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ослушал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ообщени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_________________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делам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чрезвычайны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итуаци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район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.</w:t>
            </w:r>
            <w:r w:rsidRPr="002708C2">
              <w:rPr>
                <w:rFonts w:ascii="Baskerville Old Face" w:hAnsi="Baskerville Old Face" w:cs="Baskerville Old Face"/>
                <w:color w:val="000000"/>
                <w:sz w:val="20"/>
                <w:szCs w:val="20"/>
              </w:rPr>
              <w:t> </w:t>
            </w:r>
          </w:p>
          <w:p w:rsidR="00387000" w:rsidRPr="002708C2" w:rsidRDefault="00387000" w:rsidP="00387000">
            <w:pPr>
              <w:shd w:val="clear" w:color="auto" w:fill="FFFFFF"/>
              <w:spacing w:before="150" w:after="150" w:line="240" w:lineRule="auto"/>
              <w:ind w:firstLine="180"/>
              <w:jc w:val="center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Текст</w:t>
            </w:r>
            <w:r w:rsidR="00673AA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повещению</w:t>
            </w:r>
            <w:r w:rsidRPr="002708C2"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населения</w:t>
            </w:r>
            <w:r w:rsidRPr="002708C2"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случае</w:t>
            </w:r>
            <w:r w:rsidRPr="002708C2"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угрозы</w:t>
            </w:r>
            <w:r w:rsidRPr="002708C2"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или</w:t>
            </w:r>
            <w:r w:rsidRPr="002708C2"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возникновения</w:t>
            </w:r>
            <w:r w:rsidRPr="002708C2"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стихийных</w:t>
            </w:r>
            <w:r w:rsidRPr="002708C2"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бедствий</w:t>
            </w:r>
            <w:r w:rsidRPr="002708C2">
              <w:rPr>
                <w:rFonts w:ascii="Baskerville Old Face" w:hAnsi="Baskerville Old Face" w:cs="Baskerville Old Face"/>
                <w:b/>
                <w:bCs/>
                <w:i/>
                <w:iCs/>
                <w:color w:val="000000"/>
                <w:sz w:val="20"/>
                <w:szCs w:val="20"/>
              </w:rPr>
              <w:t>  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 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нимание</w:t>
            </w:r>
            <w:r w:rsidRPr="002708C2">
              <w:rPr>
                <w:rFonts w:ascii="Baskerville Old Face" w:hAnsi="Baskerville Old Face"/>
                <w:b/>
                <w:bCs/>
                <w:color w:val="000000"/>
                <w:sz w:val="20"/>
                <w:szCs w:val="20"/>
              </w:rPr>
              <w:t xml:space="preserve">!! </w:t>
            </w:r>
            <w:r w:rsidRPr="002708C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нимание</w:t>
            </w:r>
            <w:r w:rsidRPr="002708C2">
              <w:rPr>
                <w:rFonts w:ascii="Baskerville Old Face" w:hAnsi="Baskerville Old Face"/>
                <w:b/>
                <w:bCs/>
                <w:color w:val="000000"/>
                <w:sz w:val="20"/>
                <w:szCs w:val="20"/>
              </w:rPr>
              <w:t xml:space="preserve">!! </w:t>
            </w:r>
            <w:r w:rsidRPr="002708C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раждане</w:t>
            </w:r>
            <w:r w:rsidRPr="002708C2">
              <w:rPr>
                <w:rFonts w:ascii="Baskerville Old Face" w:hAnsi="Baskerville Old Face"/>
                <w:b/>
                <w:bCs/>
                <w:color w:val="000000"/>
                <w:sz w:val="20"/>
                <w:szCs w:val="20"/>
              </w:rPr>
              <w:t>!!!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 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ам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бращаетс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штаб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делам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чрезвычайны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итуаци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район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.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ослушайт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нформацию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авила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ведени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действия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населени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тихийны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бедствия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.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тихийны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бедстви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-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эт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пасны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явлени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ироды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озникающи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как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авил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незапн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.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Наиболе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пасным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явлениям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дл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нашег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район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являютс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ураганы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наводнени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нежны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заносы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бураны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.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н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нарушают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нормальную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жизнедеятельность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люде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могут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ивест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гибел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разрушают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уничтожают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материальны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ценност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.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б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угроз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озникновени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тихийны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бедстви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населени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повещаетс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етям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местног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радиовещани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сыльным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.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Кажды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гражданин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казавшись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район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тихийног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бедстви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бязан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оявлять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амообладани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необходимост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есекать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луча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грабеже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мародерств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други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нарушени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законност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.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казав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ервую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мощь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членам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емь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кружающим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амому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еб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гражданин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должен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инять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участи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ликвидаци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следстви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тихийног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бедстви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спользу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дл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этог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личны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транспорт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нструмент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медикаменты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еревязочны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материал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.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При</w:t>
            </w:r>
            <w:r w:rsidRPr="002708C2"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ликвидации</w:t>
            </w:r>
            <w:r w:rsidRPr="002708C2"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последствий</w:t>
            </w:r>
            <w:r w:rsidRPr="002708C2"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стихийного</w:t>
            </w:r>
            <w:r w:rsidRPr="002708C2"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бедствия</w:t>
            </w:r>
            <w:r w:rsidRPr="002708C2"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необходимо</w:t>
            </w:r>
            <w:r w:rsidRPr="002708C2"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предпринимать</w:t>
            </w:r>
            <w:r w:rsidRPr="002708C2"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следующие</w:t>
            </w:r>
            <w:r w:rsidRPr="002708C2"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меры</w:t>
            </w:r>
            <w:r w:rsidRPr="002708C2"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предосторожности</w:t>
            </w:r>
            <w:r w:rsidRPr="002708C2"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еред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тем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как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ойт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любо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врежденно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здани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убедитесь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н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угрожает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л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н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бвалом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.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мещени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-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з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пасност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зрыв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копившихс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газов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нельз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льзоватьс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ткрытым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ламенем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(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пичкам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вечам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др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.)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будьт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сторожны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борванным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голенным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оводам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н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допускайт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коротког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замыкани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.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н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ключайт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электричеств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газ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одопровод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к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н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оверит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-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техническа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лужб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.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н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ейт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оду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врежденны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колодцев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.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ы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ослушал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ообщени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_________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делам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чрезвычайны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итуаци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район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. </w:t>
            </w:r>
            <w:r w:rsidRPr="002708C2">
              <w:rPr>
                <w:rFonts w:ascii="Baskerville Old Face" w:hAnsi="Baskerville Old Face" w:cs="Baskerville Old Face"/>
                <w:color w:val="000000"/>
                <w:sz w:val="20"/>
                <w:szCs w:val="20"/>
              </w:rPr>
              <w:t> </w:t>
            </w:r>
          </w:p>
          <w:p w:rsidR="00387000" w:rsidRPr="002708C2" w:rsidRDefault="00387000" w:rsidP="00387000">
            <w:pPr>
              <w:shd w:val="clear" w:color="auto" w:fill="FFFFFF"/>
              <w:spacing w:before="150" w:after="150" w:line="240" w:lineRule="auto"/>
              <w:ind w:firstLine="180"/>
              <w:jc w:val="center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ТЕКСТ</w:t>
            </w:r>
            <w:r w:rsidR="00673AA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повещению</w:t>
            </w:r>
            <w:r w:rsidRPr="002708C2"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населения</w:t>
            </w:r>
            <w:r w:rsidRPr="002708C2"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случае</w:t>
            </w:r>
            <w:r w:rsidRPr="002708C2"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получения</w:t>
            </w:r>
            <w:r w:rsidRPr="002708C2"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штормового</w:t>
            </w:r>
            <w:r w:rsidRPr="002708C2"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предупреждени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 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нимани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!!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нимани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!!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Граждан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!!!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ам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бращаетс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___________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делам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чрезвычайны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итуаци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район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.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ослушайт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нформацию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действия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лучени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штормовог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едупреждени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Росгидрометеослужбы</w:t>
            </w:r>
            <w:proofErr w:type="spellEnd"/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.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Штормово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едупреждени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даетс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усилени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етр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д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30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/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ек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.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сл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лучени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таког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едупреждени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ледует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: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чисть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балконы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территори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дворов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легки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едметов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л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укрепить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;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закрыть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н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замк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засовы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с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кн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двер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.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укрепить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озможност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крыш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ечны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ентиляционны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трубы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заделать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щитам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тавн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кн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чердачны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мещения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.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тушить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гонь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еча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.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дготовить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медицински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аптечк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упаковать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запасы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одуктов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оды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н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2-3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уток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.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дготовить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автономны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сточник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свещени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(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фонар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керосиновы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лампы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веч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).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ерейт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легки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строек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боле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очны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здани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л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защитны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ооружени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Г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.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Есл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ураган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застал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ас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н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улиц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-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необходим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: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держатьс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дальш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легки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строек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мостов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эстакад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ЛЭП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мачт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деревьев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.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-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защищатьс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летящи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едметов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листам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фанеры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доскам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ящикам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другим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дручным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редствам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.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пытатьс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быстре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укрытьс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двала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греба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други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заглубленны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мещения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.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ы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ослушал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ообщени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штаб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делам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чрезвычайны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итуаци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район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. </w:t>
            </w:r>
            <w:r w:rsidRPr="002708C2">
              <w:rPr>
                <w:rFonts w:ascii="Baskerville Old Face" w:hAnsi="Baskerville Old Face" w:cs="Baskerville Old Face"/>
                <w:color w:val="000000"/>
                <w:sz w:val="20"/>
                <w:szCs w:val="20"/>
              </w:rPr>
              <w:t>  </w:t>
            </w:r>
          </w:p>
          <w:p w:rsidR="00387000" w:rsidRPr="002708C2" w:rsidRDefault="00387000" w:rsidP="00387000">
            <w:pPr>
              <w:shd w:val="clear" w:color="auto" w:fill="FFFFFF"/>
              <w:spacing w:before="150" w:after="150" w:line="240" w:lineRule="auto"/>
              <w:ind w:firstLine="180"/>
              <w:jc w:val="center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ТЕКСТ</w:t>
            </w:r>
            <w:r w:rsidR="00673AA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повещению</w:t>
            </w:r>
            <w:r w:rsidRPr="002708C2"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населения</w:t>
            </w:r>
            <w:r w:rsidRPr="002708C2"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случае</w:t>
            </w:r>
            <w:r w:rsidRPr="002708C2"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угрозы</w:t>
            </w:r>
            <w:r w:rsidRPr="002708C2"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или</w:t>
            </w:r>
            <w:r w:rsidRPr="002708C2"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возникновения</w:t>
            </w:r>
            <w:r w:rsidRPr="002708C2"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паводка</w:t>
            </w:r>
            <w:r w:rsidRPr="002708C2"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  <w:t xml:space="preserve"> (</w:t>
            </w: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наводнения</w:t>
            </w:r>
            <w:r w:rsidRPr="002708C2"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  <w:t>)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 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нимани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!!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нимани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!!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Граждан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!!!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ам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бращаетс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__________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делам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чрезвычайны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итуаци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район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.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ослушайт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нформацию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мера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защиты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наводнения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аводка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.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лучив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едупреждени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б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угроз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наводнени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(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затоплени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)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ообщит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б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этом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ашим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близким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оседям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.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едупреждени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б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жидаемом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наводнени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бычн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одержит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нформацию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ремен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граница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затоплени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такж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рекомендаци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жителям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целесообразном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ведени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л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рядк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эвакуаци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.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одолжа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лушать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местно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ради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л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пециальн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уполномоченны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лиц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громкоговоряще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аппаратуро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(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есл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речь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дет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н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незапном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дтоплени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)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необходим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дготовитьс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эвакуаци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мест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ременног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размещени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пределяемог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рганам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местног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амоуправлени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(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как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авило</w:t>
            </w:r>
            <w:proofErr w:type="gramEnd"/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н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баз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редни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школ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)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гд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будет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рганизован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итани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медицинско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бслуживани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.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еред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эвакуацие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дл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охранност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воег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дом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необходим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ледует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: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тключить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оду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газ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электричеств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тушить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еч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еренест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н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ерхни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этаж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(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чердак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)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здани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ценны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ещ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едметы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убрать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безопасны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мест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ельскохозяйственны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нвентарь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закрыть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(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необходимост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бить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)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кн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двер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ервы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этаже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дручным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материалом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.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лучени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игнал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начал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эвакуаци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необходим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быстр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обрать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зять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обо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документы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деньг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ценност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лекарств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комплект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дежды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був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езону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запас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одуктов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итани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н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нескольк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дне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ледовать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н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бъявленны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эвакуационны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ункт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.</w:t>
            </w:r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незапном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наводнени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необходим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как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можн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быстре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занять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ближайше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озвышенно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мест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быть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готовым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рганизованно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эвакуаци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од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Необходим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инять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меры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зволяющи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пасателям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воевременн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бнаружить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наличи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люде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трезанны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одо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нуждающихс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мощ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: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ветло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рем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уток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Baskerville Old Face" w:hAnsi="Baskerville Old Face" w:cs="Baskerville Old Face"/>
                <w:color w:val="000000"/>
                <w:sz w:val="20"/>
                <w:szCs w:val="20"/>
              </w:rPr>
              <w:t>–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ывесить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н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ысоком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мест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лотнища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темно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Baskerville Old Face" w:hAnsi="Baskerville Old Face" w:cs="Baskerville Old Face"/>
                <w:color w:val="000000"/>
                <w:sz w:val="20"/>
                <w:szCs w:val="20"/>
              </w:rPr>
              <w:t>–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давать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ветовы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игналы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.</w:t>
            </w:r>
            <w:proofErr w:type="gramEnd"/>
          </w:p>
          <w:p w:rsidR="00387000" w:rsidRPr="002708C2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="Baskerville Old Face" w:hAnsi="Baskerville Old Face"/>
                <w:color w:val="000000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Помните</w:t>
            </w:r>
            <w:r w:rsidRPr="002708C2">
              <w:rPr>
                <w:rFonts w:ascii="Baskerville Old Face" w:hAnsi="Baskerville Old Face"/>
                <w:b/>
                <w:bCs/>
                <w:i/>
                <w:iCs/>
                <w:color w:val="000000"/>
                <w:sz w:val="20"/>
                <w:szCs w:val="20"/>
              </w:rPr>
              <w:t>!!!</w:t>
            </w:r>
            <w:r w:rsidRPr="002708C2">
              <w:rPr>
                <w:rFonts w:ascii="Baskerville Old Face" w:hAnsi="Baskerville Old Face" w:cs="Baskerville Old Face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затопленно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местност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нельз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употреблять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ищу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одукты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,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оприкасавшиес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ступивше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одо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ить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некипяченую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оду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.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Намокшим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электроприборам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можн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льзоваться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тольк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сл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тщательно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осушк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>.</w:t>
            </w:r>
            <w:r w:rsidRPr="002708C2">
              <w:rPr>
                <w:rFonts w:ascii="Baskerville Old Face" w:hAnsi="Baskerville Old Face" w:cs="Baskerville Old Face"/>
                <w:color w:val="000000"/>
                <w:sz w:val="20"/>
                <w:szCs w:val="20"/>
              </w:rPr>
              <w:t>  </w:t>
            </w:r>
          </w:p>
          <w:p w:rsidR="00387000" w:rsidRPr="00673AA0" w:rsidRDefault="00387000" w:rsidP="00673AA0">
            <w:pPr>
              <w:shd w:val="clear" w:color="auto" w:fill="FFFFFF"/>
              <w:spacing w:after="0" w:line="240" w:lineRule="auto"/>
              <w:ind w:firstLine="180"/>
              <w:rPr>
                <w:rFonts w:asciiTheme="minorHAnsi" w:hAnsiTheme="minorHAnsi"/>
                <w:sz w:val="20"/>
                <w:szCs w:val="20"/>
              </w:rPr>
            </w:pP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Вы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рослушал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ообщение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______________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по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делам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гражданской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обороны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чрезвычайных</w:t>
            </w:r>
            <w:r w:rsidRPr="002708C2">
              <w:rPr>
                <w:rFonts w:ascii="Baskerville Old Face" w:hAnsi="Baskerville Old Face"/>
                <w:color w:val="000000"/>
                <w:sz w:val="20"/>
                <w:szCs w:val="20"/>
              </w:rPr>
              <w:t xml:space="preserve"> </w:t>
            </w:r>
            <w:r w:rsidRPr="002708C2">
              <w:rPr>
                <w:rFonts w:ascii="Times New Roman" w:hAnsi="Times New Roman"/>
                <w:color w:val="000000"/>
                <w:sz w:val="20"/>
                <w:szCs w:val="20"/>
              </w:rPr>
              <w:t>ситуаций</w:t>
            </w:r>
            <w:r w:rsidR="00673AA0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</w:tr>
      <w:tr w:rsidR="00387000" w:rsidRPr="002708C2" w:rsidTr="009B4A58">
        <w:trPr>
          <w:tblCellSpacing w:w="0" w:type="dxa"/>
        </w:trPr>
        <w:tc>
          <w:tcPr>
            <w:tcW w:w="104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7000" w:rsidRPr="002708C2" w:rsidRDefault="00387000" w:rsidP="00387000">
            <w:pPr>
              <w:jc w:val="both"/>
              <w:rPr>
                <w:rFonts w:ascii="Baskerville Old Face" w:hAnsi="Baskerville Old Face"/>
                <w:sz w:val="20"/>
                <w:szCs w:val="20"/>
              </w:rPr>
            </w:pPr>
          </w:p>
        </w:tc>
      </w:tr>
    </w:tbl>
    <w:p w:rsidR="00457512" w:rsidRPr="00457512" w:rsidRDefault="00457512" w:rsidP="00457512">
      <w:pPr>
        <w:tabs>
          <w:tab w:val="left" w:pos="3320"/>
        </w:tabs>
        <w:spacing w:after="0" w:line="240" w:lineRule="auto"/>
        <w:jc w:val="center"/>
        <w:rPr>
          <w:sz w:val="20"/>
          <w:szCs w:val="20"/>
        </w:rPr>
      </w:pPr>
      <w:r w:rsidRPr="00457512">
        <w:rPr>
          <w:sz w:val="20"/>
          <w:szCs w:val="20"/>
        </w:rPr>
        <w:t xml:space="preserve">  АДМИНИСТРАЦИЯ сельского поселения Печинено муниципального района Богатовский Самарской области </w:t>
      </w:r>
    </w:p>
    <w:p w:rsidR="00457512" w:rsidRPr="00457512" w:rsidRDefault="00457512" w:rsidP="00457512">
      <w:pPr>
        <w:tabs>
          <w:tab w:val="left" w:pos="2360"/>
        </w:tabs>
        <w:spacing w:after="0" w:line="240" w:lineRule="auto"/>
        <w:jc w:val="center"/>
        <w:rPr>
          <w:sz w:val="20"/>
          <w:szCs w:val="20"/>
        </w:rPr>
      </w:pPr>
      <w:r w:rsidRPr="00457512">
        <w:rPr>
          <w:sz w:val="20"/>
          <w:szCs w:val="20"/>
        </w:rPr>
        <w:t xml:space="preserve">ПОСТАНОВЛЕНИЕ </w:t>
      </w:r>
      <w:r>
        <w:rPr>
          <w:sz w:val="20"/>
          <w:szCs w:val="20"/>
        </w:rPr>
        <w:t>о</w:t>
      </w:r>
      <w:r w:rsidRPr="00457512">
        <w:rPr>
          <w:sz w:val="20"/>
          <w:szCs w:val="20"/>
        </w:rPr>
        <w:t>т 22.10.2013 года        №   22</w:t>
      </w:r>
    </w:p>
    <w:p w:rsidR="00457512" w:rsidRPr="00457512" w:rsidRDefault="00457512" w:rsidP="00457512">
      <w:pPr>
        <w:tabs>
          <w:tab w:val="left" w:pos="2240"/>
        </w:tabs>
        <w:jc w:val="center"/>
        <w:rPr>
          <w:sz w:val="20"/>
          <w:szCs w:val="20"/>
        </w:rPr>
      </w:pPr>
      <w:r w:rsidRPr="00457512">
        <w:rPr>
          <w:sz w:val="20"/>
          <w:szCs w:val="20"/>
        </w:rPr>
        <w:t>Об утверждении исполнения бюджета сельского поселения Печинено за 9 месяцев  2013 года</w:t>
      </w:r>
    </w:p>
    <w:p w:rsidR="004F2DBC" w:rsidRDefault="00457512" w:rsidP="004F2DBC">
      <w:pPr>
        <w:tabs>
          <w:tab w:val="left" w:pos="2240"/>
        </w:tabs>
        <w:spacing w:after="0"/>
        <w:jc w:val="both"/>
        <w:rPr>
          <w:sz w:val="20"/>
          <w:szCs w:val="20"/>
        </w:rPr>
      </w:pPr>
      <w:r w:rsidRPr="00457512">
        <w:rPr>
          <w:sz w:val="20"/>
          <w:szCs w:val="20"/>
        </w:rPr>
        <w:t xml:space="preserve">  </w:t>
      </w:r>
      <w:proofErr w:type="gramStart"/>
      <w:r w:rsidRPr="00457512">
        <w:rPr>
          <w:sz w:val="20"/>
          <w:szCs w:val="20"/>
        </w:rPr>
        <w:t xml:space="preserve">В соответствии со ст. 264.2 Бюджетного кодекса РФ, ст. 52 Федерального закона №131-ФЗ от 6 октября 2003 года «Об общих принципах организации местного самоуправления в Российской Федерации», ст. 74 Устава сельского поселения Печинено муниципального района Богатовский Самарской области, Положением о бюджетном устройстве и бюджетном процессе в сельском поселении Печинено муниципального района  Богатовский Самарской области администрация сельского поселения Печинено </w:t>
      </w:r>
      <w:r w:rsidR="004F2DBC">
        <w:rPr>
          <w:sz w:val="20"/>
          <w:szCs w:val="20"/>
        </w:rPr>
        <w:t xml:space="preserve"> </w:t>
      </w:r>
      <w:proofErr w:type="gramEnd"/>
    </w:p>
    <w:p w:rsidR="00457512" w:rsidRPr="00457512" w:rsidRDefault="004F2DBC" w:rsidP="004F2DBC">
      <w:pPr>
        <w:tabs>
          <w:tab w:val="left" w:pos="2240"/>
        </w:tabs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ПОСТАНОВЛЯ</w:t>
      </w:r>
      <w:r w:rsidR="00457512" w:rsidRPr="00457512">
        <w:rPr>
          <w:sz w:val="20"/>
          <w:szCs w:val="20"/>
        </w:rPr>
        <w:t>ЕТ:</w:t>
      </w:r>
    </w:p>
    <w:p w:rsidR="00457512" w:rsidRPr="00457512" w:rsidRDefault="00457512" w:rsidP="004F2DBC">
      <w:pPr>
        <w:spacing w:after="0"/>
        <w:rPr>
          <w:b/>
          <w:sz w:val="20"/>
          <w:szCs w:val="20"/>
        </w:rPr>
      </w:pPr>
    </w:p>
    <w:p w:rsidR="00457512" w:rsidRPr="00457512" w:rsidRDefault="00457512" w:rsidP="004F2DBC">
      <w:pPr>
        <w:pStyle w:val="afd"/>
        <w:numPr>
          <w:ilvl w:val="0"/>
          <w:numId w:val="20"/>
        </w:numPr>
        <w:jc w:val="both"/>
        <w:rPr>
          <w:sz w:val="20"/>
          <w:szCs w:val="20"/>
        </w:rPr>
      </w:pPr>
      <w:r w:rsidRPr="00457512">
        <w:rPr>
          <w:sz w:val="20"/>
          <w:szCs w:val="20"/>
        </w:rPr>
        <w:t>Утвердить отчет об исполнении  бюджета сельского поселения Печинено муниципального района Богатовский Самарской области за 9 месяцев  2013 года по доходам в сумме 5053847   рублей, по расходам 4211777 рублей.</w:t>
      </w:r>
    </w:p>
    <w:p w:rsidR="00457512" w:rsidRPr="00457512" w:rsidRDefault="00457512" w:rsidP="00457512">
      <w:pPr>
        <w:pStyle w:val="afd"/>
        <w:numPr>
          <w:ilvl w:val="0"/>
          <w:numId w:val="20"/>
        </w:numPr>
        <w:jc w:val="both"/>
        <w:rPr>
          <w:sz w:val="20"/>
          <w:szCs w:val="20"/>
        </w:rPr>
      </w:pPr>
      <w:r w:rsidRPr="00457512">
        <w:rPr>
          <w:sz w:val="20"/>
          <w:szCs w:val="20"/>
        </w:rPr>
        <w:t>Утвердить поступление доходов за 9 месяцев   2013 года по основным источникам в соответствии с приложением № 1 к настоящему Постановлению.</w:t>
      </w:r>
    </w:p>
    <w:p w:rsidR="00457512" w:rsidRPr="00457512" w:rsidRDefault="00457512" w:rsidP="00457512">
      <w:pPr>
        <w:pStyle w:val="afd"/>
        <w:numPr>
          <w:ilvl w:val="0"/>
          <w:numId w:val="20"/>
        </w:numPr>
        <w:jc w:val="both"/>
        <w:rPr>
          <w:sz w:val="20"/>
          <w:szCs w:val="20"/>
        </w:rPr>
      </w:pPr>
      <w:r w:rsidRPr="00457512">
        <w:rPr>
          <w:sz w:val="20"/>
          <w:szCs w:val="20"/>
        </w:rPr>
        <w:t>Утвердить структуру расходов за 9 месяцев  2013 года  по разделам, подразделам, целевым статьям и видам расходов функциональной классификации расходов бюджета РФ в соответствии с приложением № 2 к настоящему Постановлению.</w:t>
      </w:r>
    </w:p>
    <w:p w:rsidR="00457512" w:rsidRPr="00457512" w:rsidRDefault="00457512" w:rsidP="00457512">
      <w:pPr>
        <w:pStyle w:val="afd"/>
        <w:numPr>
          <w:ilvl w:val="0"/>
          <w:numId w:val="20"/>
        </w:numPr>
        <w:jc w:val="both"/>
        <w:rPr>
          <w:sz w:val="20"/>
          <w:szCs w:val="20"/>
        </w:rPr>
      </w:pPr>
      <w:r w:rsidRPr="00457512">
        <w:rPr>
          <w:sz w:val="20"/>
          <w:szCs w:val="20"/>
        </w:rPr>
        <w:t>Направить настоящее Постановление в Собрание представителей сельского поселения Печинено муниципального района Богатовский Самарской области.</w:t>
      </w:r>
    </w:p>
    <w:p w:rsidR="00457512" w:rsidRPr="00457512" w:rsidRDefault="00457512" w:rsidP="00457512">
      <w:pPr>
        <w:pStyle w:val="afd"/>
        <w:numPr>
          <w:ilvl w:val="0"/>
          <w:numId w:val="20"/>
        </w:numPr>
        <w:jc w:val="both"/>
        <w:rPr>
          <w:sz w:val="20"/>
          <w:szCs w:val="20"/>
        </w:rPr>
      </w:pPr>
      <w:r w:rsidRPr="00457512">
        <w:rPr>
          <w:sz w:val="20"/>
          <w:szCs w:val="20"/>
        </w:rPr>
        <w:t>Опубликовать настоящее Постановление в газете «Вестник сельского поселения Печинено»</w:t>
      </w:r>
    </w:p>
    <w:p w:rsidR="00457512" w:rsidRPr="00457512" w:rsidRDefault="00457512" w:rsidP="004F2DBC">
      <w:pPr>
        <w:spacing w:after="0" w:line="240" w:lineRule="auto"/>
        <w:ind w:firstLine="708"/>
        <w:rPr>
          <w:sz w:val="20"/>
          <w:szCs w:val="20"/>
        </w:rPr>
      </w:pPr>
      <w:r w:rsidRPr="00457512">
        <w:rPr>
          <w:sz w:val="20"/>
          <w:szCs w:val="20"/>
        </w:rPr>
        <w:t>Глава сельского поселения Печинено</w:t>
      </w:r>
      <w:r w:rsidR="004F2DBC">
        <w:rPr>
          <w:sz w:val="20"/>
          <w:szCs w:val="20"/>
        </w:rPr>
        <w:t xml:space="preserve"> </w:t>
      </w:r>
      <w:r w:rsidRPr="00457512">
        <w:rPr>
          <w:sz w:val="20"/>
          <w:szCs w:val="20"/>
        </w:rPr>
        <w:t>муниципального района Богатовский</w:t>
      </w:r>
      <w:r w:rsidR="004F2DBC">
        <w:rPr>
          <w:sz w:val="20"/>
          <w:szCs w:val="20"/>
        </w:rPr>
        <w:t xml:space="preserve"> Самарской области</w:t>
      </w:r>
      <w:r w:rsidRPr="00457512">
        <w:rPr>
          <w:sz w:val="20"/>
          <w:szCs w:val="20"/>
        </w:rPr>
        <w:t xml:space="preserve">      </w:t>
      </w:r>
      <w:r w:rsidR="004F2DBC">
        <w:rPr>
          <w:sz w:val="20"/>
          <w:szCs w:val="20"/>
        </w:rPr>
        <w:t xml:space="preserve">   </w:t>
      </w:r>
      <w:r w:rsidRPr="00457512">
        <w:rPr>
          <w:sz w:val="20"/>
          <w:szCs w:val="20"/>
        </w:rPr>
        <w:t>О.Н. Сухарева</w:t>
      </w:r>
    </w:p>
    <w:p w:rsidR="00457512" w:rsidRPr="00457512" w:rsidRDefault="00457512" w:rsidP="004F2DBC">
      <w:pPr>
        <w:pStyle w:val="3"/>
        <w:spacing w:before="0"/>
        <w:jc w:val="right"/>
        <w:rPr>
          <w:sz w:val="20"/>
          <w:szCs w:val="20"/>
        </w:rPr>
      </w:pPr>
      <w:r w:rsidRPr="004F2DBC">
        <w:rPr>
          <w:rFonts w:ascii="Times New Roman" w:hAnsi="Times New Roman" w:cs="Times New Roman"/>
          <w:b w:val="0"/>
          <w:color w:val="auto"/>
          <w:sz w:val="20"/>
          <w:szCs w:val="20"/>
        </w:rPr>
        <w:t>Приложение 1</w:t>
      </w:r>
      <w:r w:rsidR="004F2DBC" w:rsidRPr="004F2DBC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4F2DBC">
        <w:rPr>
          <w:b w:val="0"/>
          <w:color w:val="auto"/>
          <w:sz w:val="20"/>
          <w:szCs w:val="20"/>
        </w:rPr>
        <w:t>к Постановлению</w:t>
      </w:r>
      <w:r w:rsidR="004F2DBC" w:rsidRPr="004F2DBC">
        <w:rPr>
          <w:b w:val="0"/>
          <w:color w:val="auto"/>
          <w:sz w:val="20"/>
          <w:szCs w:val="20"/>
        </w:rPr>
        <w:t xml:space="preserve"> </w:t>
      </w:r>
      <w:r w:rsidRPr="004F2DBC">
        <w:rPr>
          <w:b w:val="0"/>
          <w:color w:val="auto"/>
          <w:sz w:val="20"/>
          <w:szCs w:val="20"/>
        </w:rPr>
        <w:t>Администрации сельского</w:t>
      </w:r>
      <w:r w:rsidR="004F2DBC" w:rsidRPr="004F2DBC">
        <w:rPr>
          <w:b w:val="0"/>
          <w:color w:val="auto"/>
          <w:sz w:val="20"/>
          <w:szCs w:val="20"/>
        </w:rPr>
        <w:t xml:space="preserve"> </w:t>
      </w:r>
      <w:r w:rsidRPr="004F2DBC">
        <w:rPr>
          <w:b w:val="0"/>
          <w:color w:val="auto"/>
          <w:sz w:val="20"/>
          <w:szCs w:val="20"/>
        </w:rPr>
        <w:t>поселения Печинено муниципального</w:t>
      </w:r>
      <w:r w:rsidRPr="004F2DBC">
        <w:rPr>
          <w:color w:val="auto"/>
          <w:sz w:val="20"/>
          <w:szCs w:val="20"/>
        </w:rPr>
        <w:t xml:space="preserve"> </w:t>
      </w:r>
    </w:p>
    <w:p w:rsidR="00457512" w:rsidRPr="00457512" w:rsidRDefault="004F2DBC" w:rsidP="004F2DBC">
      <w:p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р</w:t>
      </w:r>
      <w:r w:rsidR="00457512" w:rsidRPr="00457512">
        <w:rPr>
          <w:sz w:val="20"/>
          <w:szCs w:val="20"/>
        </w:rPr>
        <w:t>айона Богатовский Самарской области</w:t>
      </w:r>
      <w:r>
        <w:rPr>
          <w:sz w:val="20"/>
          <w:szCs w:val="20"/>
        </w:rPr>
        <w:t xml:space="preserve"> </w:t>
      </w:r>
      <w:r w:rsidR="00457512" w:rsidRPr="00457512">
        <w:rPr>
          <w:sz w:val="20"/>
          <w:szCs w:val="20"/>
        </w:rPr>
        <w:t>№ 22    от 22.10.2013    года.</w:t>
      </w:r>
    </w:p>
    <w:p w:rsidR="00457512" w:rsidRPr="00457512" w:rsidRDefault="00457512" w:rsidP="004F2DBC">
      <w:pPr>
        <w:spacing w:after="0" w:line="240" w:lineRule="auto"/>
        <w:jc w:val="center"/>
        <w:rPr>
          <w:b/>
          <w:sz w:val="20"/>
          <w:szCs w:val="20"/>
        </w:rPr>
      </w:pPr>
      <w:r w:rsidRPr="00457512">
        <w:rPr>
          <w:b/>
          <w:sz w:val="20"/>
          <w:szCs w:val="20"/>
        </w:rPr>
        <w:t>Поступление доходов в бюджет сельского поселения</w:t>
      </w:r>
      <w:r w:rsidR="004F2DBC">
        <w:rPr>
          <w:b/>
          <w:sz w:val="20"/>
          <w:szCs w:val="20"/>
        </w:rPr>
        <w:t xml:space="preserve"> </w:t>
      </w:r>
      <w:r w:rsidRPr="00457512">
        <w:rPr>
          <w:b/>
          <w:sz w:val="20"/>
          <w:szCs w:val="20"/>
        </w:rPr>
        <w:t xml:space="preserve">Печинено муниципального района Богатовский </w:t>
      </w:r>
    </w:p>
    <w:p w:rsidR="00457512" w:rsidRPr="00457512" w:rsidRDefault="00457512" w:rsidP="004F2DBC">
      <w:pPr>
        <w:spacing w:after="0" w:line="240" w:lineRule="auto"/>
        <w:jc w:val="center"/>
        <w:rPr>
          <w:b/>
          <w:sz w:val="20"/>
          <w:szCs w:val="20"/>
        </w:rPr>
      </w:pPr>
      <w:r w:rsidRPr="00457512">
        <w:rPr>
          <w:b/>
          <w:sz w:val="20"/>
          <w:szCs w:val="20"/>
        </w:rPr>
        <w:t xml:space="preserve">Самарской области за 9 месяцев    2013 года </w:t>
      </w:r>
      <w:r w:rsidR="004F2DBC">
        <w:rPr>
          <w:b/>
          <w:sz w:val="20"/>
          <w:szCs w:val="20"/>
        </w:rPr>
        <w:t xml:space="preserve"> </w:t>
      </w:r>
      <w:r w:rsidRPr="00457512">
        <w:rPr>
          <w:b/>
          <w:sz w:val="20"/>
          <w:szCs w:val="20"/>
        </w:rPr>
        <w:t>по основным источникам</w:t>
      </w:r>
      <w:r w:rsidR="00BF7A79">
        <w:rPr>
          <w:b/>
          <w:sz w:val="20"/>
          <w:szCs w:val="20"/>
        </w:rPr>
        <w:t xml:space="preserve"> </w:t>
      </w:r>
      <w:r w:rsidRPr="00457512">
        <w:rPr>
          <w:b/>
          <w:sz w:val="20"/>
          <w:szCs w:val="20"/>
        </w:rPr>
        <w:t>в  рублях</w:t>
      </w:r>
    </w:p>
    <w:tbl>
      <w:tblPr>
        <w:tblpPr w:leftFromText="180" w:rightFromText="180" w:vertAnchor="text" w:horzAnchor="margin" w:tblpXSpec="center" w:tblpY="7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402"/>
        <w:gridCol w:w="1418"/>
        <w:gridCol w:w="1276"/>
        <w:gridCol w:w="1417"/>
      </w:tblGrid>
      <w:tr w:rsidR="00457512" w:rsidRPr="00DA2622" w:rsidTr="004F2DBC">
        <w:trPr>
          <w:cantSplit/>
          <w:trHeight w:val="550"/>
        </w:trPr>
        <w:tc>
          <w:tcPr>
            <w:tcW w:w="2943" w:type="dxa"/>
          </w:tcPr>
          <w:p w:rsidR="00457512" w:rsidRPr="00DA2622" w:rsidRDefault="00457512" w:rsidP="004F2DBC">
            <w:pPr>
              <w:jc w:val="center"/>
              <w:rPr>
                <w:b/>
                <w:sz w:val="18"/>
                <w:szCs w:val="18"/>
              </w:rPr>
            </w:pPr>
            <w:r w:rsidRPr="00DA2622">
              <w:rPr>
                <w:b/>
                <w:sz w:val="18"/>
                <w:szCs w:val="18"/>
              </w:rPr>
              <w:t>КОД</w:t>
            </w:r>
          </w:p>
        </w:tc>
        <w:tc>
          <w:tcPr>
            <w:tcW w:w="3402" w:type="dxa"/>
          </w:tcPr>
          <w:p w:rsidR="00457512" w:rsidRPr="00DA2622" w:rsidRDefault="00457512" w:rsidP="004F2DBC">
            <w:pPr>
              <w:jc w:val="center"/>
              <w:rPr>
                <w:b/>
                <w:sz w:val="18"/>
                <w:szCs w:val="18"/>
              </w:rPr>
            </w:pPr>
            <w:r w:rsidRPr="00DA2622">
              <w:rPr>
                <w:b/>
                <w:sz w:val="18"/>
                <w:szCs w:val="18"/>
              </w:rPr>
              <w:t>Наименование источника</w:t>
            </w:r>
          </w:p>
        </w:tc>
        <w:tc>
          <w:tcPr>
            <w:tcW w:w="1418" w:type="dxa"/>
          </w:tcPr>
          <w:p w:rsidR="00457512" w:rsidRPr="00DA2622" w:rsidRDefault="00457512" w:rsidP="004F2DBC">
            <w:pPr>
              <w:rPr>
                <w:b/>
                <w:sz w:val="18"/>
                <w:szCs w:val="18"/>
              </w:rPr>
            </w:pPr>
            <w:r w:rsidRPr="00DA2622">
              <w:rPr>
                <w:b/>
                <w:sz w:val="18"/>
                <w:szCs w:val="18"/>
              </w:rPr>
              <w:t>2013 год</w:t>
            </w:r>
          </w:p>
          <w:p w:rsidR="00457512" w:rsidRPr="00DA2622" w:rsidRDefault="00457512" w:rsidP="004F2DBC">
            <w:pPr>
              <w:rPr>
                <w:b/>
                <w:sz w:val="18"/>
                <w:szCs w:val="18"/>
              </w:rPr>
            </w:pPr>
            <w:r w:rsidRPr="00DA2622">
              <w:rPr>
                <w:b/>
                <w:sz w:val="18"/>
                <w:szCs w:val="18"/>
              </w:rPr>
              <w:t>утверждено</w:t>
            </w:r>
          </w:p>
        </w:tc>
        <w:tc>
          <w:tcPr>
            <w:tcW w:w="1276" w:type="dxa"/>
          </w:tcPr>
          <w:p w:rsidR="00457512" w:rsidRPr="00DA2622" w:rsidRDefault="00457512" w:rsidP="004F2DBC">
            <w:pPr>
              <w:rPr>
                <w:b/>
                <w:sz w:val="18"/>
                <w:szCs w:val="18"/>
              </w:rPr>
            </w:pPr>
            <w:r w:rsidRPr="00DA2622">
              <w:rPr>
                <w:b/>
                <w:sz w:val="18"/>
                <w:szCs w:val="18"/>
              </w:rPr>
              <w:t xml:space="preserve">2013 год </w:t>
            </w:r>
          </w:p>
          <w:p w:rsidR="00457512" w:rsidRPr="00DA2622" w:rsidRDefault="00457512" w:rsidP="004F2DBC">
            <w:pPr>
              <w:rPr>
                <w:b/>
                <w:sz w:val="18"/>
                <w:szCs w:val="18"/>
              </w:rPr>
            </w:pPr>
            <w:r w:rsidRPr="00DA2622">
              <w:rPr>
                <w:b/>
                <w:sz w:val="18"/>
                <w:szCs w:val="18"/>
              </w:rPr>
              <w:t>9 месяцев исполнено</w:t>
            </w:r>
          </w:p>
        </w:tc>
        <w:tc>
          <w:tcPr>
            <w:tcW w:w="1417" w:type="dxa"/>
          </w:tcPr>
          <w:p w:rsidR="00457512" w:rsidRPr="00DA2622" w:rsidRDefault="00457512" w:rsidP="004F2DBC">
            <w:pPr>
              <w:rPr>
                <w:b/>
                <w:sz w:val="18"/>
                <w:szCs w:val="18"/>
              </w:rPr>
            </w:pPr>
            <w:r w:rsidRPr="00DA2622">
              <w:rPr>
                <w:b/>
                <w:sz w:val="18"/>
                <w:szCs w:val="18"/>
              </w:rPr>
              <w:t>% исполнения</w:t>
            </w:r>
          </w:p>
        </w:tc>
      </w:tr>
      <w:tr w:rsidR="00457512" w:rsidRPr="00DA2622" w:rsidTr="004F2DBC">
        <w:tc>
          <w:tcPr>
            <w:tcW w:w="2943" w:type="dxa"/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000 1 00 00000 00 0000 000</w:t>
            </w:r>
          </w:p>
        </w:tc>
        <w:tc>
          <w:tcPr>
            <w:tcW w:w="3402" w:type="dxa"/>
          </w:tcPr>
          <w:p w:rsidR="00457512" w:rsidRPr="00DA2622" w:rsidRDefault="00457512" w:rsidP="004F2DBC">
            <w:pPr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Доходы  налоговые</w:t>
            </w:r>
          </w:p>
        </w:tc>
        <w:tc>
          <w:tcPr>
            <w:tcW w:w="1418" w:type="dxa"/>
          </w:tcPr>
          <w:p w:rsidR="00457512" w:rsidRPr="00DA2622" w:rsidRDefault="00457512" w:rsidP="004F2DBC">
            <w:pPr>
              <w:jc w:val="center"/>
              <w:rPr>
                <w:b/>
                <w:sz w:val="18"/>
                <w:szCs w:val="18"/>
              </w:rPr>
            </w:pPr>
            <w:r w:rsidRPr="00DA2622">
              <w:rPr>
                <w:b/>
                <w:sz w:val="18"/>
                <w:szCs w:val="18"/>
              </w:rPr>
              <w:t>2630000</w:t>
            </w:r>
          </w:p>
        </w:tc>
        <w:tc>
          <w:tcPr>
            <w:tcW w:w="1276" w:type="dxa"/>
          </w:tcPr>
          <w:p w:rsidR="00457512" w:rsidRPr="00DA2622" w:rsidRDefault="00457512" w:rsidP="004F2DBC">
            <w:pPr>
              <w:jc w:val="center"/>
              <w:rPr>
                <w:b/>
                <w:sz w:val="18"/>
                <w:szCs w:val="18"/>
              </w:rPr>
            </w:pPr>
            <w:r w:rsidRPr="00DA2622">
              <w:rPr>
                <w:b/>
                <w:sz w:val="18"/>
                <w:szCs w:val="18"/>
              </w:rPr>
              <w:t>1091588</w:t>
            </w:r>
          </w:p>
        </w:tc>
        <w:tc>
          <w:tcPr>
            <w:tcW w:w="1417" w:type="dxa"/>
          </w:tcPr>
          <w:p w:rsidR="00457512" w:rsidRPr="00DA2622" w:rsidRDefault="00457512" w:rsidP="004F2DBC">
            <w:pPr>
              <w:jc w:val="center"/>
              <w:rPr>
                <w:b/>
                <w:sz w:val="18"/>
                <w:szCs w:val="18"/>
              </w:rPr>
            </w:pPr>
            <w:r w:rsidRPr="00DA2622">
              <w:rPr>
                <w:b/>
                <w:sz w:val="18"/>
                <w:szCs w:val="18"/>
              </w:rPr>
              <w:t>41,5</w:t>
            </w:r>
          </w:p>
        </w:tc>
      </w:tr>
      <w:tr w:rsidR="00457512" w:rsidRPr="00DA2622" w:rsidTr="004F2DBC">
        <w:tc>
          <w:tcPr>
            <w:tcW w:w="2943" w:type="dxa"/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000 1 06 01000 00 0000 110</w:t>
            </w:r>
          </w:p>
        </w:tc>
        <w:tc>
          <w:tcPr>
            <w:tcW w:w="3402" w:type="dxa"/>
          </w:tcPr>
          <w:p w:rsidR="00457512" w:rsidRPr="00DA2622" w:rsidRDefault="00457512" w:rsidP="004F2DBC">
            <w:pPr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418" w:type="dxa"/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250000</w:t>
            </w:r>
          </w:p>
        </w:tc>
        <w:tc>
          <w:tcPr>
            <w:tcW w:w="1276" w:type="dxa"/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85531</w:t>
            </w:r>
          </w:p>
        </w:tc>
        <w:tc>
          <w:tcPr>
            <w:tcW w:w="1417" w:type="dxa"/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34,2</w:t>
            </w:r>
          </w:p>
        </w:tc>
      </w:tr>
      <w:tr w:rsidR="00457512" w:rsidRPr="00DA2622" w:rsidTr="004F2DBC">
        <w:tc>
          <w:tcPr>
            <w:tcW w:w="2943" w:type="dxa"/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 xml:space="preserve">000 1 06 06000 03 0000 110 </w:t>
            </w:r>
          </w:p>
        </w:tc>
        <w:tc>
          <w:tcPr>
            <w:tcW w:w="3402" w:type="dxa"/>
          </w:tcPr>
          <w:p w:rsidR="00457512" w:rsidRPr="00DA2622" w:rsidRDefault="00457512" w:rsidP="004F2DBC">
            <w:pPr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418" w:type="dxa"/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1400000</w:t>
            </w:r>
          </w:p>
        </w:tc>
        <w:tc>
          <w:tcPr>
            <w:tcW w:w="1276" w:type="dxa"/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578530</w:t>
            </w:r>
          </w:p>
        </w:tc>
        <w:tc>
          <w:tcPr>
            <w:tcW w:w="1417" w:type="dxa"/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41,3</w:t>
            </w:r>
          </w:p>
        </w:tc>
      </w:tr>
      <w:tr w:rsidR="00457512" w:rsidRPr="00DA2622" w:rsidTr="004F2DBC">
        <w:tc>
          <w:tcPr>
            <w:tcW w:w="2943" w:type="dxa"/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lastRenderedPageBreak/>
              <w:t>000 1 01 02000 01 0000 110</w:t>
            </w:r>
          </w:p>
        </w:tc>
        <w:tc>
          <w:tcPr>
            <w:tcW w:w="3402" w:type="dxa"/>
          </w:tcPr>
          <w:p w:rsidR="00457512" w:rsidRPr="00DA2622" w:rsidRDefault="00457512" w:rsidP="004F2DBC">
            <w:pPr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18" w:type="dxa"/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980000</w:t>
            </w:r>
          </w:p>
        </w:tc>
        <w:tc>
          <w:tcPr>
            <w:tcW w:w="1276" w:type="dxa"/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427527</w:t>
            </w:r>
          </w:p>
        </w:tc>
        <w:tc>
          <w:tcPr>
            <w:tcW w:w="1417" w:type="dxa"/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43,6</w:t>
            </w:r>
          </w:p>
        </w:tc>
      </w:tr>
      <w:tr w:rsidR="00457512" w:rsidRPr="00DA2622" w:rsidTr="004F2DBC">
        <w:tc>
          <w:tcPr>
            <w:tcW w:w="2943" w:type="dxa"/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000 1 11 00000 00 0000 000</w:t>
            </w:r>
          </w:p>
        </w:tc>
        <w:tc>
          <w:tcPr>
            <w:tcW w:w="3402" w:type="dxa"/>
          </w:tcPr>
          <w:p w:rsidR="00457512" w:rsidRPr="00DA2622" w:rsidRDefault="00457512" w:rsidP="004F2DBC">
            <w:pPr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Доходы от использования имущества</w:t>
            </w:r>
          </w:p>
        </w:tc>
        <w:tc>
          <w:tcPr>
            <w:tcW w:w="1418" w:type="dxa"/>
          </w:tcPr>
          <w:p w:rsidR="00457512" w:rsidRPr="00DA2622" w:rsidRDefault="00457512" w:rsidP="004F2DBC">
            <w:pPr>
              <w:jc w:val="center"/>
              <w:rPr>
                <w:b/>
                <w:sz w:val="18"/>
                <w:szCs w:val="18"/>
              </w:rPr>
            </w:pPr>
            <w:r w:rsidRPr="00DA2622">
              <w:rPr>
                <w:b/>
                <w:sz w:val="18"/>
                <w:szCs w:val="18"/>
              </w:rPr>
              <w:t>600000</w:t>
            </w:r>
          </w:p>
        </w:tc>
        <w:tc>
          <w:tcPr>
            <w:tcW w:w="1276" w:type="dxa"/>
          </w:tcPr>
          <w:p w:rsidR="00457512" w:rsidRPr="00DA2622" w:rsidRDefault="00457512" w:rsidP="004F2DBC">
            <w:pPr>
              <w:jc w:val="center"/>
              <w:rPr>
                <w:b/>
                <w:sz w:val="18"/>
                <w:szCs w:val="18"/>
              </w:rPr>
            </w:pPr>
            <w:r w:rsidRPr="00DA2622">
              <w:rPr>
                <w:b/>
                <w:sz w:val="18"/>
                <w:szCs w:val="18"/>
              </w:rPr>
              <w:t>433201</w:t>
            </w:r>
          </w:p>
        </w:tc>
        <w:tc>
          <w:tcPr>
            <w:tcW w:w="1417" w:type="dxa"/>
          </w:tcPr>
          <w:p w:rsidR="00457512" w:rsidRPr="00DA2622" w:rsidRDefault="00457512" w:rsidP="004F2DBC">
            <w:pPr>
              <w:jc w:val="center"/>
              <w:rPr>
                <w:b/>
                <w:sz w:val="18"/>
                <w:szCs w:val="18"/>
              </w:rPr>
            </w:pPr>
            <w:r w:rsidRPr="00DA2622">
              <w:rPr>
                <w:b/>
                <w:sz w:val="18"/>
                <w:szCs w:val="18"/>
              </w:rPr>
              <w:t>72,2</w:t>
            </w:r>
          </w:p>
        </w:tc>
      </w:tr>
      <w:tr w:rsidR="00457512" w:rsidRPr="00DA2622" w:rsidTr="004F2DBC">
        <w:tc>
          <w:tcPr>
            <w:tcW w:w="2943" w:type="dxa"/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000 1 11 05010 00 0000 120</w:t>
            </w:r>
          </w:p>
        </w:tc>
        <w:tc>
          <w:tcPr>
            <w:tcW w:w="3402" w:type="dxa"/>
          </w:tcPr>
          <w:p w:rsidR="00457512" w:rsidRPr="00DA2622" w:rsidRDefault="00457512" w:rsidP="004F2DBC">
            <w:pPr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Доходы от арендной платы за земельные участки</w:t>
            </w:r>
          </w:p>
        </w:tc>
        <w:tc>
          <w:tcPr>
            <w:tcW w:w="1418" w:type="dxa"/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200000</w:t>
            </w:r>
          </w:p>
        </w:tc>
        <w:tc>
          <w:tcPr>
            <w:tcW w:w="1276" w:type="dxa"/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126493</w:t>
            </w:r>
          </w:p>
        </w:tc>
        <w:tc>
          <w:tcPr>
            <w:tcW w:w="1417" w:type="dxa"/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63,2</w:t>
            </w:r>
          </w:p>
        </w:tc>
      </w:tr>
      <w:tr w:rsidR="00457512" w:rsidRPr="00DA2622" w:rsidTr="004F2DBC">
        <w:tc>
          <w:tcPr>
            <w:tcW w:w="2943" w:type="dxa"/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000 1 14 06026 10 0000 420</w:t>
            </w:r>
          </w:p>
        </w:tc>
        <w:tc>
          <w:tcPr>
            <w:tcW w:w="3402" w:type="dxa"/>
          </w:tcPr>
          <w:p w:rsidR="00457512" w:rsidRPr="00DA2622" w:rsidRDefault="00457512" w:rsidP="004F2DBC">
            <w:pPr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Доходы от продажи земельных</w:t>
            </w:r>
            <w:proofErr w:type="gramStart"/>
            <w:r w:rsidRPr="00DA2622">
              <w:rPr>
                <w:sz w:val="18"/>
                <w:szCs w:val="18"/>
              </w:rPr>
              <w:t xml:space="preserve"> .</w:t>
            </w:r>
            <w:proofErr w:type="gramEnd"/>
            <w:r w:rsidRPr="00DA2622">
              <w:rPr>
                <w:sz w:val="18"/>
                <w:szCs w:val="18"/>
              </w:rPr>
              <w:t>участков</w:t>
            </w:r>
          </w:p>
        </w:tc>
        <w:tc>
          <w:tcPr>
            <w:tcW w:w="1418" w:type="dxa"/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250000</w:t>
            </w:r>
          </w:p>
        </w:tc>
        <w:tc>
          <w:tcPr>
            <w:tcW w:w="1276" w:type="dxa"/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306708</w:t>
            </w:r>
          </w:p>
        </w:tc>
        <w:tc>
          <w:tcPr>
            <w:tcW w:w="1417" w:type="dxa"/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122,7</w:t>
            </w:r>
          </w:p>
        </w:tc>
      </w:tr>
      <w:tr w:rsidR="00457512" w:rsidRPr="00DA2622" w:rsidTr="004F2DBC">
        <w:tc>
          <w:tcPr>
            <w:tcW w:w="2943" w:type="dxa"/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000 114 0203010 0000 410</w:t>
            </w:r>
          </w:p>
        </w:tc>
        <w:tc>
          <w:tcPr>
            <w:tcW w:w="3402" w:type="dxa"/>
          </w:tcPr>
          <w:p w:rsidR="00457512" w:rsidRPr="00DA2622" w:rsidRDefault="00457512" w:rsidP="004F2DBC">
            <w:pPr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Доходы от реализации имущества</w:t>
            </w:r>
          </w:p>
        </w:tc>
        <w:tc>
          <w:tcPr>
            <w:tcW w:w="1418" w:type="dxa"/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150000</w:t>
            </w:r>
          </w:p>
        </w:tc>
        <w:tc>
          <w:tcPr>
            <w:tcW w:w="1276" w:type="dxa"/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-</w:t>
            </w:r>
          </w:p>
        </w:tc>
      </w:tr>
      <w:tr w:rsidR="00457512" w:rsidRPr="00DA2622" w:rsidTr="004F2DBC">
        <w:tc>
          <w:tcPr>
            <w:tcW w:w="2943" w:type="dxa"/>
          </w:tcPr>
          <w:p w:rsidR="00457512" w:rsidRPr="00DA2622" w:rsidRDefault="00457512" w:rsidP="004F2DBC">
            <w:pPr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 xml:space="preserve">   000 1 08 04020 01 0000 110</w:t>
            </w:r>
          </w:p>
        </w:tc>
        <w:tc>
          <w:tcPr>
            <w:tcW w:w="3402" w:type="dxa"/>
          </w:tcPr>
          <w:p w:rsidR="00457512" w:rsidRPr="00DA2622" w:rsidRDefault="00457512" w:rsidP="004F2DBC">
            <w:pPr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Государственная пошлина за совершение нотариальных действий</w:t>
            </w:r>
          </w:p>
        </w:tc>
        <w:tc>
          <w:tcPr>
            <w:tcW w:w="1418" w:type="dxa"/>
          </w:tcPr>
          <w:p w:rsidR="00457512" w:rsidRPr="00DA2622" w:rsidRDefault="00457512" w:rsidP="004F2DBC">
            <w:pPr>
              <w:jc w:val="center"/>
              <w:rPr>
                <w:b/>
                <w:sz w:val="18"/>
                <w:szCs w:val="18"/>
              </w:rPr>
            </w:pPr>
            <w:r w:rsidRPr="00DA2622">
              <w:rPr>
                <w:b/>
                <w:sz w:val="18"/>
                <w:szCs w:val="18"/>
              </w:rPr>
              <w:t>25000</w:t>
            </w:r>
          </w:p>
        </w:tc>
        <w:tc>
          <w:tcPr>
            <w:tcW w:w="1276" w:type="dxa"/>
          </w:tcPr>
          <w:p w:rsidR="00457512" w:rsidRPr="00DA2622" w:rsidRDefault="00457512" w:rsidP="004F2DBC">
            <w:pPr>
              <w:jc w:val="center"/>
              <w:rPr>
                <w:b/>
                <w:sz w:val="18"/>
                <w:szCs w:val="18"/>
              </w:rPr>
            </w:pPr>
            <w:r w:rsidRPr="00DA2622">
              <w:rPr>
                <w:b/>
                <w:sz w:val="18"/>
                <w:szCs w:val="18"/>
              </w:rPr>
              <w:t>63770</w:t>
            </w:r>
          </w:p>
        </w:tc>
        <w:tc>
          <w:tcPr>
            <w:tcW w:w="1417" w:type="dxa"/>
          </w:tcPr>
          <w:p w:rsidR="00457512" w:rsidRPr="00DA2622" w:rsidRDefault="00457512" w:rsidP="004F2DBC">
            <w:pPr>
              <w:jc w:val="center"/>
              <w:rPr>
                <w:b/>
                <w:sz w:val="18"/>
                <w:szCs w:val="18"/>
              </w:rPr>
            </w:pPr>
            <w:r w:rsidRPr="00DA2622">
              <w:rPr>
                <w:b/>
                <w:sz w:val="18"/>
                <w:szCs w:val="18"/>
              </w:rPr>
              <w:t>255</w:t>
            </w:r>
          </w:p>
        </w:tc>
      </w:tr>
      <w:tr w:rsidR="00457512" w:rsidRPr="00DA2622" w:rsidTr="004F2DBC">
        <w:tc>
          <w:tcPr>
            <w:tcW w:w="2943" w:type="dxa"/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000 202 01001100000 151</w:t>
            </w:r>
          </w:p>
        </w:tc>
        <w:tc>
          <w:tcPr>
            <w:tcW w:w="3402" w:type="dxa"/>
          </w:tcPr>
          <w:p w:rsidR="00457512" w:rsidRPr="00DA2622" w:rsidRDefault="00457512" w:rsidP="004F2DBC">
            <w:pPr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 xml:space="preserve">Дотации на выравнивание бюджетной обеспеченности </w:t>
            </w:r>
          </w:p>
        </w:tc>
        <w:tc>
          <w:tcPr>
            <w:tcW w:w="1418" w:type="dxa"/>
          </w:tcPr>
          <w:p w:rsidR="00457512" w:rsidRPr="00DA2622" w:rsidRDefault="00457512" w:rsidP="004F2DBC">
            <w:pPr>
              <w:jc w:val="center"/>
              <w:rPr>
                <w:b/>
                <w:sz w:val="18"/>
                <w:szCs w:val="18"/>
              </w:rPr>
            </w:pPr>
            <w:r w:rsidRPr="00DA2622">
              <w:rPr>
                <w:b/>
                <w:sz w:val="18"/>
                <w:szCs w:val="18"/>
              </w:rPr>
              <w:t>942888</w:t>
            </w:r>
          </w:p>
        </w:tc>
        <w:tc>
          <w:tcPr>
            <w:tcW w:w="1276" w:type="dxa"/>
          </w:tcPr>
          <w:p w:rsidR="00457512" w:rsidRPr="00DA2622" w:rsidRDefault="00457512" w:rsidP="004F2DBC">
            <w:pPr>
              <w:jc w:val="center"/>
              <w:rPr>
                <w:b/>
                <w:sz w:val="18"/>
                <w:szCs w:val="18"/>
              </w:rPr>
            </w:pPr>
            <w:r w:rsidRPr="00DA2622">
              <w:rPr>
                <w:b/>
                <w:sz w:val="18"/>
                <w:szCs w:val="18"/>
              </w:rPr>
              <w:t>900820</w:t>
            </w:r>
          </w:p>
        </w:tc>
        <w:tc>
          <w:tcPr>
            <w:tcW w:w="1417" w:type="dxa"/>
          </w:tcPr>
          <w:p w:rsidR="00457512" w:rsidRPr="00DA2622" w:rsidRDefault="00457512" w:rsidP="004F2DBC">
            <w:pPr>
              <w:jc w:val="center"/>
              <w:rPr>
                <w:b/>
                <w:sz w:val="18"/>
                <w:szCs w:val="18"/>
              </w:rPr>
            </w:pPr>
            <w:r w:rsidRPr="00DA2622">
              <w:rPr>
                <w:b/>
                <w:sz w:val="18"/>
                <w:szCs w:val="18"/>
              </w:rPr>
              <w:t>95,5</w:t>
            </w:r>
          </w:p>
        </w:tc>
      </w:tr>
      <w:tr w:rsidR="00457512" w:rsidRPr="00DA2622" w:rsidTr="004F2DBC">
        <w:tc>
          <w:tcPr>
            <w:tcW w:w="2943" w:type="dxa"/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000 202 010031 00000 151</w:t>
            </w:r>
          </w:p>
        </w:tc>
        <w:tc>
          <w:tcPr>
            <w:tcW w:w="3402" w:type="dxa"/>
          </w:tcPr>
          <w:p w:rsidR="00457512" w:rsidRPr="00DA2622" w:rsidRDefault="00457512" w:rsidP="004F2DBC">
            <w:pPr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1418" w:type="dxa"/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2059951</w:t>
            </w:r>
          </w:p>
        </w:tc>
        <w:tc>
          <w:tcPr>
            <w:tcW w:w="1276" w:type="dxa"/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1546768</w:t>
            </w:r>
          </w:p>
        </w:tc>
        <w:tc>
          <w:tcPr>
            <w:tcW w:w="1417" w:type="dxa"/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75,1</w:t>
            </w:r>
          </w:p>
        </w:tc>
      </w:tr>
      <w:tr w:rsidR="00457512" w:rsidRPr="00DA2622" w:rsidTr="004F2DBC">
        <w:tc>
          <w:tcPr>
            <w:tcW w:w="2943" w:type="dxa"/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000 202 02999100000 151</w:t>
            </w:r>
          </w:p>
        </w:tc>
        <w:tc>
          <w:tcPr>
            <w:tcW w:w="3402" w:type="dxa"/>
          </w:tcPr>
          <w:p w:rsidR="00457512" w:rsidRPr="00DA2622" w:rsidRDefault="00457512" w:rsidP="004F2DBC">
            <w:pPr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Прочие субсидии бюджетам поселений</w:t>
            </w:r>
          </w:p>
        </w:tc>
        <w:tc>
          <w:tcPr>
            <w:tcW w:w="1418" w:type="dxa"/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1064000</w:t>
            </w:r>
          </w:p>
        </w:tc>
        <w:tc>
          <w:tcPr>
            <w:tcW w:w="1276" w:type="dxa"/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945700</w:t>
            </w:r>
          </w:p>
        </w:tc>
        <w:tc>
          <w:tcPr>
            <w:tcW w:w="1417" w:type="dxa"/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88,9</w:t>
            </w:r>
          </w:p>
        </w:tc>
      </w:tr>
      <w:tr w:rsidR="00457512" w:rsidRPr="00DA2622" w:rsidTr="004F2DBC">
        <w:tc>
          <w:tcPr>
            <w:tcW w:w="2943" w:type="dxa"/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000 2 02 0202010 0000 151</w:t>
            </w:r>
          </w:p>
        </w:tc>
        <w:tc>
          <w:tcPr>
            <w:tcW w:w="3402" w:type="dxa"/>
          </w:tcPr>
          <w:p w:rsidR="00457512" w:rsidRPr="00DA2622" w:rsidRDefault="00457512" w:rsidP="004F2DBC">
            <w:pPr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Субвенции на осуществление полномочий по первичному воинскому учету</w:t>
            </w:r>
          </w:p>
        </w:tc>
        <w:tc>
          <w:tcPr>
            <w:tcW w:w="1418" w:type="dxa"/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72000</w:t>
            </w:r>
          </w:p>
        </w:tc>
        <w:tc>
          <w:tcPr>
            <w:tcW w:w="1276" w:type="dxa"/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72000</w:t>
            </w:r>
          </w:p>
        </w:tc>
        <w:tc>
          <w:tcPr>
            <w:tcW w:w="1417" w:type="dxa"/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100</w:t>
            </w:r>
          </w:p>
        </w:tc>
      </w:tr>
      <w:tr w:rsidR="00457512" w:rsidRPr="00DA2622" w:rsidTr="004F2DBC">
        <w:tc>
          <w:tcPr>
            <w:tcW w:w="2943" w:type="dxa"/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Всего доходов</w:t>
            </w:r>
          </w:p>
        </w:tc>
        <w:tc>
          <w:tcPr>
            <w:tcW w:w="3402" w:type="dxa"/>
          </w:tcPr>
          <w:p w:rsidR="00457512" w:rsidRPr="00DA2622" w:rsidRDefault="00457512" w:rsidP="004F2DB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57512" w:rsidRPr="00DA2622" w:rsidRDefault="00457512" w:rsidP="004F2DBC">
            <w:pPr>
              <w:jc w:val="center"/>
              <w:rPr>
                <w:b/>
                <w:sz w:val="18"/>
                <w:szCs w:val="18"/>
              </w:rPr>
            </w:pPr>
            <w:r w:rsidRPr="00DA2622">
              <w:rPr>
                <w:b/>
                <w:sz w:val="18"/>
                <w:szCs w:val="18"/>
              </w:rPr>
              <w:t>7393839</w:t>
            </w:r>
          </w:p>
        </w:tc>
        <w:tc>
          <w:tcPr>
            <w:tcW w:w="1276" w:type="dxa"/>
          </w:tcPr>
          <w:p w:rsidR="00457512" w:rsidRPr="00DA2622" w:rsidRDefault="00457512" w:rsidP="004F2DBC">
            <w:pPr>
              <w:jc w:val="center"/>
              <w:rPr>
                <w:b/>
                <w:sz w:val="18"/>
                <w:szCs w:val="18"/>
              </w:rPr>
            </w:pPr>
            <w:r w:rsidRPr="00DA2622">
              <w:rPr>
                <w:b/>
                <w:sz w:val="18"/>
                <w:szCs w:val="18"/>
              </w:rPr>
              <w:t>5053847</w:t>
            </w:r>
          </w:p>
        </w:tc>
        <w:tc>
          <w:tcPr>
            <w:tcW w:w="1417" w:type="dxa"/>
          </w:tcPr>
          <w:p w:rsidR="00457512" w:rsidRPr="00DA2622" w:rsidRDefault="00457512" w:rsidP="004F2DBC">
            <w:pPr>
              <w:jc w:val="center"/>
              <w:rPr>
                <w:b/>
                <w:sz w:val="18"/>
                <w:szCs w:val="18"/>
              </w:rPr>
            </w:pPr>
            <w:r w:rsidRPr="00DA2622">
              <w:rPr>
                <w:b/>
                <w:sz w:val="18"/>
                <w:szCs w:val="18"/>
              </w:rPr>
              <w:t>68,4</w:t>
            </w:r>
          </w:p>
        </w:tc>
      </w:tr>
    </w:tbl>
    <w:p w:rsidR="00457512" w:rsidRPr="00DA2622" w:rsidRDefault="00457512" w:rsidP="004F2DBC">
      <w:pPr>
        <w:spacing w:after="0"/>
        <w:jc w:val="right"/>
        <w:rPr>
          <w:sz w:val="18"/>
          <w:szCs w:val="18"/>
        </w:rPr>
      </w:pPr>
      <w:r w:rsidRPr="00DA2622">
        <w:rPr>
          <w:sz w:val="18"/>
          <w:szCs w:val="18"/>
        </w:rPr>
        <w:t>Приложение №22</w:t>
      </w:r>
      <w:r w:rsidR="004F2DBC" w:rsidRPr="00DA2622">
        <w:rPr>
          <w:sz w:val="18"/>
          <w:szCs w:val="18"/>
        </w:rPr>
        <w:t xml:space="preserve"> </w:t>
      </w:r>
      <w:r w:rsidRPr="00DA2622">
        <w:rPr>
          <w:sz w:val="18"/>
          <w:szCs w:val="18"/>
        </w:rPr>
        <w:t>к Постановлению</w:t>
      </w:r>
      <w:r w:rsidR="004F2DBC" w:rsidRPr="00DA2622">
        <w:rPr>
          <w:sz w:val="18"/>
          <w:szCs w:val="18"/>
        </w:rPr>
        <w:t xml:space="preserve"> </w:t>
      </w:r>
      <w:r w:rsidRPr="00DA2622">
        <w:rPr>
          <w:sz w:val="18"/>
          <w:szCs w:val="18"/>
        </w:rPr>
        <w:t>Администрации</w:t>
      </w:r>
      <w:r w:rsidR="004F2DBC" w:rsidRPr="00DA2622">
        <w:rPr>
          <w:sz w:val="18"/>
          <w:szCs w:val="18"/>
        </w:rPr>
        <w:t xml:space="preserve"> </w:t>
      </w:r>
      <w:r w:rsidRPr="00DA2622">
        <w:rPr>
          <w:sz w:val="18"/>
          <w:szCs w:val="18"/>
        </w:rPr>
        <w:t>сельского поселения Печинено</w:t>
      </w:r>
    </w:p>
    <w:p w:rsidR="00457512" w:rsidRPr="00DA2622" w:rsidRDefault="00457512" w:rsidP="004F2DBC">
      <w:pPr>
        <w:spacing w:after="0"/>
        <w:jc w:val="right"/>
        <w:rPr>
          <w:sz w:val="18"/>
          <w:szCs w:val="18"/>
        </w:rPr>
      </w:pPr>
      <w:r w:rsidRPr="00DA2622">
        <w:rPr>
          <w:sz w:val="18"/>
          <w:szCs w:val="18"/>
        </w:rPr>
        <w:t xml:space="preserve"> муниципального района Богатовский </w:t>
      </w:r>
      <w:r w:rsidR="004F2DBC" w:rsidRPr="00DA2622">
        <w:rPr>
          <w:sz w:val="18"/>
          <w:szCs w:val="18"/>
        </w:rPr>
        <w:t xml:space="preserve"> </w:t>
      </w:r>
      <w:r w:rsidRPr="00DA2622">
        <w:rPr>
          <w:sz w:val="18"/>
          <w:szCs w:val="18"/>
        </w:rPr>
        <w:t>Самарской области</w:t>
      </w:r>
      <w:r w:rsidR="004F2DBC" w:rsidRPr="00DA2622">
        <w:rPr>
          <w:sz w:val="18"/>
          <w:szCs w:val="18"/>
        </w:rPr>
        <w:t xml:space="preserve"> </w:t>
      </w:r>
      <w:r w:rsidRPr="00DA2622">
        <w:rPr>
          <w:sz w:val="18"/>
          <w:szCs w:val="18"/>
        </w:rPr>
        <w:t xml:space="preserve">№  22        от 22.10.2013      года. </w:t>
      </w:r>
    </w:p>
    <w:p w:rsidR="00457512" w:rsidRPr="00DA2622" w:rsidRDefault="00457512" w:rsidP="004F2DBC">
      <w:pPr>
        <w:spacing w:after="0"/>
        <w:jc w:val="center"/>
        <w:rPr>
          <w:b/>
          <w:sz w:val="18"/>
          <w:szCs w:val="18"/>
        </w:rPr>
      </w:pPr>
      <w:r w:rsidRPr="00DA2622">
        <w:rPr>
          <w:b/>
          <w:sz w:val="18"/>
          <w:szCs w:val="18"/>
        </w:rPr>
        <w:t xml:space="preserve">Структура расходов местного бюджета </w:t>
      </w:r>
      <w:r w:rsidR="00BF7A79" w:rsidRPr="00DA2622">
        <w:rPr>
          <w:b/>
          <w:sz w:val="18"/>
          <w:szCs w:val="18"/>
        </w:rPr>
        <w:t xml:space="preserve"> </w:t>
      </w:r>
      <w:r w:rsidRPr="00DA2622">
        <w:rPr>
          <w:b/>
          <w:sz w:val="18"/>
          <w:szCs w:val="18"/>
        </w:rPr>
        <w:t xml:space="preserve">сельского поселения </w:t>
      </w:r>
      <w:r w:rsidRPr="00DA2622">
        <w:rPr>
          <w:b/>
          <w:sz w:val="18"/>
          <w:szCs w:val="18"/>
          <w:u w:val="single"/>
        </w:rPr>
        <w:t>Печинено</w:t>
      </w:r>
      <w:r w:rsidRPr="00DA2622">
        <w:rPr>
          <w:b/>
          <w:sz w:val="18"/>
          <w:szCs w:val="18"/>
        </w:rPr>
        <w:t xml:space="preserve"> за 9 месяцев  2013 года </w:t>
      </w:r>
    </w:p>
    <w:tbl>
      <w:tblPr>
        <w:tblW w:w="1031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570"/>
        <w:gridCol w:w="1026"/>
        <w:gridCol w:w="640"/>
        <w:gridCol w:w="3827"/>
        <w:gridCol w:w="1134"/>
        <w:gridCol w:w="1276"/>
        <w:gridCol w:w="1276"/>
      </w:tblGrid>
      <w:tr w:rsidR="00457512" w:rsidRPr="00DA2622" w:rsidTr="00DA2622">
        <w:trPr>
          <w:trHeight w:val="685"/>
        </w:trPr>
        <w:tc>
          <w:tcPr>
            <w:tcW w:w="28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ind w:left="348" w:hanging="348"/>
              <w:jc w:val="center"/>
              <w:rPr>
                <w:b/>
                <w:sz w:val="18"/>
                <w:szCs w:val="18"/>
              </w:rPr>
            </w:pPr>
            <w:r w:rsidRPr="00DA2622">
              <w:rPr>
                <w:b/>
                <w:sz w:val="18"/>
                <w:szCs w:val="18"/>
              </w:rPr>
              <w:t>Ко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b/>
                <w:sz w:val="18"/>
                <w:szCs w:val="18"/>
              </w:rPr>
            </w:pPr>
            <w:r w:rsidRPr="00DA2622">
              <w:rPr>
                <w:b/>
                <w:sz w:val="18"/>
                <w:szCs w:val="18"/>
              </w:rPr>
              <w:t>Наименование раздела, подраздела, целевой статьи и вида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b/>
                <w:sz w:val="18"/>
                <w:szCs w:val="18"/>
              </w:rPr>
            </w:pPr>
            <w:r w:rsidRPr="00DA2622">
              <w:rPr>
                <w:b/>
                <w:sz w:val="18"/>
                <w:szCs w:val="18"/>
              </w:rPr>
              <w:t>Утверждено на 2013 год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b/>
                <w:sz w:val="18"/>
                <w:szCs w:val="18"/>
              </w:rPr>
            </w:pPr>
            <w:r w:rsidRPr="00DA2622">
              <w:rPr>
                <w:b/>
                <w:sz w:val="18"/>
                <w:szCs w:val="18"/>
              </w:rPr>
              <w:t xml:space="preserve">Исполнено за 9 месяцев  2013 г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b/>
                <w:sz w:val="18"/>
                <w:szCs w:val="18"/>
              </w:rPr>
            </w:pPr>
            <w:r w:rsidRPr="00DA2622">
              <w:rPr>
                <w:b/>
                <w:sz w:val="18"/>
                <w:szCs w:val="18"/>
              </w:rPr>
              <w:t>% исполнения</w:t>
            </w:r>
          </w:p>
        </w:tc>
      </w:tr>
      <w:tr w:rsidR="00457512" w:rsidRPr="00DA2622" w:rsidTr="00DA2622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DA2622">
              <w:rPr>
                <w:b/>
                <w:sz w:val="18"/>
                <w:szCs w:val="18"/>
              </w:rPr>
              <w:t>Р</w:t>
            </w:r>
            <w:proofErr w:type="gramEnd"/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DA2622">
              <w:rPr>
                <w:b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b/>
                <w:sz w:val="18"/>
                <w:szCs w:val="18"/>
              </w:rPr>
            </w:pPr>
            <w:r w:rsidRPr="00DA2622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b/>
                <w:sz w:val="18"/>
                <w:szCs w:val="18"/>
              </w:rPr>
            </w:pPr>
            <w:r w:rsidRPr="00DA2622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57512" w:rsidRPr="00DA2622" w:rsidTr="00DA2622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b/>
                <w:sz w:val="18"/>
                <w:szCs w:val="18"/>
              </w:rPr>
            </w:pPr>
            <w:r w:rsidRPr="00DA262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b/>
                <w:sz w:val="18"/>
                <w:szCs w:val="18"/>
              </w:rPr>
            </w:pPr>
            <w:r w:rsidRPr="00DA262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b/>
                <w:sz w:val="18"/>
                <w:szCs w:val="18"/>
              </w:rPr>
            </w:pPr>
            <w:r w:rsidRPr="00DA2622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b/>
                <w:sz w:val="18"/>
                <w:szCs w:val="18"/>
              </w:rPr>
            </w:pPr>
            <w:r w:rsidRPr="00DA2622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b/>
                <w:sz w:val="18"/>
                <w:szCs w:val="18"/>
              </w:rPr>
            </w:pPr>
            <w:r w:rsidRPr="00DA2622">
              <w:rPr>
                <w:b/>
                <w:sz w:val="18"/>
                <w:szCs w:val="18"/>
              </w:rPr>
              <w:t>Общегосударственные  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512" w:rsidRPr="00DA2622" w:rsidRDefault="00457512" w:rsidP="004F2DBC">
            <w:pPr>
              <w:jc w:val="center"/>
              <w:rPr>
                <w:b/>
                <w:sz w:val="18"/>
                <w:szCs w:val="18"/>
              </w:rPr>
            </w:pPr>
            <w:r w:rsidRPr="00DA2622">
              <w:rPr>
                <w:b/>
                <w:sz w:val="18"/>
                <w:szCs w:val="18"/>
              </w:rPr>
              <w:t>22160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b/>
                <w:sz w:val="18"/>
                <w:szCs w:val="18"/>
              </w:rPr>
            </w:pPr>
            <w:r w:rsidRPr="00DA2622">
              <w:rPr>
                <w:b/>
                <w:sz w:val="18"/>
                <w:szCs w:val="18"/>
              </w:rPr>
              <w:t>12301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b/>
                <w:sz w:val="18"/>
                <w:szCs w:val="18"/>
              </w:rPr>
            </w:pPr>
            <w:r w:rsidRPr="00DA2622">
              <w:rPr>
                <w:b/>
                <w:sz w:val="18"/>
                <w:szCs w:val="18"/>
              </w:rPr>
              <w:t>55,5</w:t>
            </w:r>
          </w:p>
        </w:tc>
      </w:tr>
      <w:tr w:rsidR="00457512" w:rsidRPr="00DA2622" w:rsidTr="00DA2622">
        <w:trPr>
          <w:trHeight w:val="47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00203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Высшее должностное лицо местного самоуправл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49700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32901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66,2</w:t>
            </w:r>
          </w:p>
        </w:tc>
      </w:tr>
      <w:tr w:rsidR="00457512" w:rsidRPr="00DA2622" w:rsidTr="00DA2622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00204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171905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90117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52,4</w:t>
            </w:r>
          </w:p>
        </w:tc>
      </w:tr>
      <w:tr w:rsidR="00457512" w:rsidRPr="00DA2622" w:rsidTr="00DA2622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b/>
                <w:sz w:val="18"/>
                <w:szCs w:val="18"/>
              </w:rPr>
            </w:pPr>
            <w:r w:rsidRPr="00DA262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b/>
                <w:sz w:val="18"/>
                <w:szCs w:val="18"/>
              </w:rPr>
            </w:pPr>
            <w:r w:rsidRPr="00DA262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b/>
                <w:sz w:val="18"/>
                <w:szCs w:val="18"/>
              </w:rPr>
            </w:pPr>
            <w:r w:rsidRPr="00DA2622">
              <w:rPr>
                <w:b/>
                <w:sz w:val="18"/>
                <w:szCs w:val="18"/>
              </w:rPr>
              <w:t>0700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b/>
                <w:sz w:val="18"/>
                <w:szCs w:val="18"/>
              </w:rPr>
            </w:pPr>
            <w:r w:rsidRPr="00DA2622">
              <w:rPr>
                <w:b/>
                <w:sz w:val="18"/>
                <w:szCs w:val="18"/>
              </w:rPr>
              <w:t>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b/>
                <w:sz w:val="18"/>
                <w:szCs w:val="18"/>
              </w:rPr>
            </w:pPr>
            <w:r w:rsidRPr="00DA2622">
              <w:rPr>
                <w:b/>
                <w:sz w:val="18"/>
                <w:szCs w:val="18"/>
              </w:rPr>
              <w:t xml:space="preserve">Резервный фонд местных администраций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512" w:rsidRPr="00DA2622" w:rsidRDefault="00457512" w:rsidP="004F2D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b/>
                <w:sz w:val="18"/>
                <w:szCs w:val="18"/>
              </w:rPr>
            </w:pPr>
            <w:r w:rsidRPr="00DA262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b/>
                <w:sz w:val="18"/>
                <w:szCs w:val="18"/>
              </w:rPr>
            </w:pPr>
            <w:r w:rsidRPr="00DA2622">
              <w:rPr>
                <w:b/>
                <w:sz w:val="18"/>
                <w:szCs w:val="18"/>
              </w:rPr>
              <w:t>-</w:t>
            </w:r>
          </w:p>
        </w:tc>
      </w:tr>
      <w:tr w:rsidR="00457512" w:rsidRPr="00DA2622" w:rsidTr="00DA2622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b/>
                <w:sz w:val="18"/>
                <w:szCs w:val="18"/>
              </w:rPr>
            </w:pPr>
            <w:r w:rsidRPr="00DA262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b/>
                <w:sz w:val="18"/>
                <w:szCs w:val="18"/>
              </w:rPr>
            </w:pPr>
            <w:r w:rsidRPr="00DA262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b/>
                <w:sz w:val="18"/>
                <w:szCs w:val="18"/>
              </w:rPr>
            </w:pPr>
            <w:r w:rsidRPr="00DA2622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b/>
                <w:sz w:val="18"/>
                <w:szCs w:val="18"/>
              </w:rPr>
            </w:pPr>
            <w:r w:rsidRPr="00DA2622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b/>
                <w:sz w:val="18"/>
                <w:szCs w:val="18"/>
              </w:rPr>
            </w:pPr>
            <w:r w:rsidRPr="00DA2622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512" w:rsidRPr="00DA2622" w:rsidRDefault="00457512" w:rsidP="004F2DBC">
            <w:pPr>
              <w:jc w:val="center"/>
              <w:rPr>
                <w:b/>
                <w:sz w:val="18"/>
                <w:szCs w:val="18"/>
              </w:rPr>
            </w:pPr>
            <w:r w:rsidRPr="00DA2622">
              <w:rPr>
                <w:b/>
                <w:sz w:val="18"/>
                <w:szCs w:val="18"/>
              </w:rPr>
              <w:t>1169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b/>
                <w:sz w:val="18"/>
                <w:szCs w:val="18"/>
              </w:rPr>
            </w:pPr>
            <w:r w:rsidRPr="00DA2622">
              <w:rPr>
                <w:b/>
                <w:sz w:val="18"/>
                <w:szCs w:val="18"/>
              </w:rPr>
              <w:t>10699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b/>
                <w:sz w:val="18"/>
                <w:szCs w:val="18"/>
              </w:rPr>
            </w:pPr>
            <w:r w:rsidRPr="00DA2622">
              <w:rPr>
                <w:b/>
                <w:sz w:val="18"/>
                <w:szCs w:val="18"/>
              </w:rPr>
              <w:t>91,5</w:t>
            </w:r>
          </w:p>
        </w:tc>
      </w:tr>
      <w:tr w:rsidR="00457512" w:rsidRPr="00DA2622" w:rsidTr="00DA2622">
        <w:trPr>
          <w:trHeight w:val="36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b/>
                <w:sz w:val="18"/>
                <w:szCs w:val="18"/>
              </w:rPr>
            </w:pPr>
            <w:r w:rsidRPr="00DA2622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b/>
                <w:sz w:val="18"/>
                <w:szCs w:val="18"/>
              </w:rPr>
            </w:pPr>
            <w:r w:rsidRPr="00DA2622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b/>
                <w:sz w:val="18"/>
                <w:szCs w:val="18"/>
              </w:rPr>
            </w:pPr>
            <w:r w:rsidRPr="00DA2622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b/>
                <w:sz w:val="18"/>
                <w:szCs w:val="18"/>
              </w:rPr>
            </w:pPr>
            <w:r w:rsidRPr="00DA2622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rPr>
                <w:b/>
                <w:sz w:val="18"/>
                <w:szCs w:val="18"/>
              </w:rPr>
            </w:pPr>
            <w:r w:rsidRPr="00DA2622">
              <w:rPr>
                <w:b/>
                <w:sz w:val="18"/>
                <w:szCs w:val="18"/>
              </w:rPr>
              <w:t>Мобилизация и вневойсковая подготов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512" w:rsidRPr="00DA2622" w:rsidRDefault="00457512" w:rsidP="004F2DBC">
            <w:pPr>
              <w:jc w:val="center"/>
              <w:rPr>
                <w:b/>
                <w:sz w:val="18"/>
                <w:szCs w:val="18"/>
              </w:rPr>
            </w:pPr>
            <w:r w:rsidRPr="00DA2622">
              <w:rPr>
                <w:b/>
                <w:sz w:val="18"/>
                <w:szCs w:val="18"/>
              </w:rPr>
              <w:t>72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57512" w:rsidRPr="00DA2622" w:rsidTr="00DA2622">
        <w:trPr>
          <w:trHeight w:val="16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00136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Осуществление первичного воинского уче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72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510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70,9</w:t>
            </w:r>
          </w:p>
        </w:tc>
      </w:tr>
      <w:tr w:rsidR="00457512" w:rsidRPr="00DA2622" w:rsidTr="00DA2622">
        <w:trPr>
          <w:trHeight w:val="16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0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795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512" w:rsidRPr="00DA2622" w:rsidRDefault="00457512" w:rsidP="004F2DBC">
            <w:pPr>
              <w:jc w:val="center"/>
              <w:rPr>
                <w:b/>
                <w:sz w:val="18"/>
                <w:szCs w:val="18"/>
              </w:rPr>
            </w:pPr>
            <w:r w:rsidRPr="00DA2622">
              <w:rPr>
                <w:b/>
                <w:sz w:val="18"/>
                <w:szCs w:val="18"/>
              </w:rPr>
              <w:t>150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b/>
                <w:sz w:val="18"/>
                <w:szCs w:val="18"/>
              </w:rPr>
            </w:pPr>
            <w:r w:rsidRPr="00DA262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b/>
                <w:sz w:val="18"/>
                <w:szCs w:val="18"/>
              </w:rPr>
            </w:pPr>
            <w:r w:rsidRPr="00DA2622">
              <w:rPr>
                <w:b/>
                <w:sz w:val="18"/>
                <w:szCs w:val="18"/>
              </w:rPr>
              <w:t>-</w:t>
            </w:r>
          </w:p>
        </w:tc>
      </w:tr>
      <w:tr w:rsidR="00457512" w:rsidRPr="00DA2622" w:rsidTr="00DA2622">
        <w:trPr>
          <w:trHeight w:val="16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0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52228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8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Субсидии гражданам по возмещению затрат производства   продукции животноводст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512" w:rsidRPr="00DA2622" w:rsidRDefault="00457512" w:rsidP="004F2DBC">
            <w:pPr>
              <w:jc w:val="center"/>
              <w:rPr>
                <w:b/>
                <w:sz w:val="18"/>
                <w:szCs w:val="18"/>
              </w:rPr>
            </w:pPr>
            <w:r w:rsidRPr="00DA2622">
              <w:rPr>
                <w:b/>
                <w:sz w:val="18"/>
                <w:szCs w:val="18"/>
              </w:rPr>
              <w:t>125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b/>
                <w:sz w:val="18"/>
                <w:szCs w:val="18"/>
              </w:rPr>
            </w:pPr>
            <w:r w:rsidRPr="00DA262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b/>
                <w:sz w:val="18"/>
                <w:szCs w:val="18"/>
              </w:rPr>
            </w:pPr>
            <w:r w:rsidRPr="00DA2622">
              <w:rPr>
                <w:b/>
                <w:sz w:val="18"/>
                <w:szCs w:val="18"/>
              </w:rPr>
              <w:t>-</w:t>
            </w:r>
          </w:p>
        </w:tc>
      </w:tr>
      <w:tr w:rsidR="00457512" w:rsidRPr="00DA2622" w:rsidTr="00DA2622">
        <w:trPr>
          <w:trHeight w:val="16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0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52079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8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Субвенции гражданам по возмещению затрат производства   продукции животноводст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512" w:rsidRPr="00DA2622" w:rsidRDefault="00457512" w:rsidP="004F2DBC">
            <w:pPr>
              <w:jc w:val="center"/>
              <w:rPr>
                <w:b/>
                <w:sz w:val="18"/>
                <w:szCs w:val="18"/>
              </w:rPr>
            </w:pPr>
            <w:r w:rsidRPr="00DA2622">
              <w:rPr>
                <w:b/>
                <w:sz w:val="18"/>
                <w:szCs w:val="18"/>
              </w:rPr>
              <w:t>215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b/>
                <w:sz w:val="18"/>
                <w:szCs w:val="18"/>
              </w:rPr>
            </w:pPr>
            <w:r w:rsidRPr="00DA2622">
              <w:rPr>
                <w:b/>
                <w:sz w:val="18"/>
                <w:szCs w:val="18"/>
              </w:rPr>
              <w:t>396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b/>
                <w:sz w:val="18"/>
                <w:szCs w:val="18"/>
              </w:rPr>
            </w:pPr>
            <w:r w:rsidRPr="00DA2622">
              <w:rPr>
                <w:b/>
                <w:sz w:val="18"/>
                <w:szCs w:val="18"/>
              </w:rPr>
              <w:t>18,4</w:t>
            </w:r>
          </w:p>
        </w:tc>
      </w:tr>
      <w:tr w:rsidR="00457512" w:rsidRPr="00DA2622" w:rsidTr="00DA2622">
        <w:trPr>
          <w:trHeight w:val="16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lastRenderedPageBreak/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52079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2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512" w:rsidRPr="00DA2622" w:rsidRDefault="00457512" w:rsidP="004F2DBC">
            <w:pPr>
              <w:jc w:val="center"/>
              <w:rPr>
                <w:b/>
                <w:sz w:val="18"/>
                <w:szCs w:val="18"/>
              </w:rPr>
            </w:pPr>
            <w:r w:rsidRPr="00DA2622">
              <w:rPr>
                <w:b/>
                <w:sz w:val="18"/>
                <w:szCs w:val="18"/>
              </w:rPr>
              <w:t>400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b/>
                <w:sz w:val="18"/>
                <w:szCs w:val="18"/>
              </w:rPr>
            </w:pPr>
            <w:r w:rsidRPr="00DA2622">
              <w:rPr>
                <w:b/>
                <w:sz w:val="18"/>
                <w:szCs w:val="18"/>
              </w:rPr>
              <w:t>3252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b/>
                <w:sz w:val="18"/>
                <w:szCs w:val="18"/>
              </w:rPr>
            </w:pPr>
            <w:r w:rsidRPr="00DA2622">
              <w:rPr>
                <w:b/>
                <w:sz w:val="18"/>
                <w:szCs w:val="18"/>
              </w:rPr>
              <w:t>8,1</w:t>
            </w:r>
          </w:p>
        </w:tc>
      </w:tr>
      <w:tr w:rsidR="00457512" w:rsidRPr="00DA2622" w:rsidTr="00DA2622">
        <w:trPr>
          <w:trHeight w:val="16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52079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2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512" w:rsidRPr="00DA2622" w:rsidRDefault="00457512" w:rsidP="004F2DBC">
            <w:pPr>
              <w:jc w:val="center"/>
              <w:rPr>
                <w:b/>
                <w:sz w:val="18"/>
                <w:szCs w:val="18"/>
              </w:rPr>
            </w:pPr>
            <w:r w:rsidRPr="00DA2622">
              <w:rPr>
                <w:b/>
                <w:sz w:val="18"/>
                <w:szCs w:val="18"/>
              </w:rPr>
              <w:t>1611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b/>
                <w:sz w:val="18"/>
                <w:szCs w:val="18"/>
              </w:rPr>
            </w:pPr>
            <w:r w:rsidRPr="00DA262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b/>
                <w:sz w:val="18"/>
                <w:szCs w:val="18"/>
              </w:rPr>
            </w:pPr>
            <w:r w:rsidRPr="00DA2622">
              <w:rPr>
                <w:b/>
                <w:sz w:val="18"/>
                <w:szCs w:val="18"/>
              </w:rPr>
              <w:t>-</w:t>
            </w:r>
          </w:p>
        </w:tc>
      </w:tr>
      <w:tr w:rsidR="00457512" w:rsidRPr="00DA2622" w:rsidTr="00DA2622">
        <w:trPr>
          <w:trHeight w:val="16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52079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5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Культу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512" w:rsidRPr="00DA2622" w:rsidRDefault="00457512" w:rsidP="004F2DBC">
            <w:pPr>
              <w:jc w:val="center"/>
              <w:rPr>
                <w:b/>
                <w:sz w:val="18"/>
                <w:szCs w:val="18"/>
              </w:rPr>
            </w:pPr>
            <w:r w:rsidRPr="00DA2622">
              <w:rPr>
                <w:b/>
                <w:sz w:val="18"/>
                <w:szCs w:val="18"/>
              </w:rPr>
              <w:t>28788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b/>
                <w:sz w:val="18"/>
                <w:szCs w:val="18"/>
              </w:rPr>
            </w:pPr>
            <w:r w:rsidRPr="00DA2622">
              <w:rPr>
                <w:b/>
                <w:sz w:val="18"/>
                <w:szCs w:val="18"/>
              </w:rPr>
              <w:t>28788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b/>
                <w:sz w:val="18"/>
                <w:szCs w:val="18"/>
              </w:rPr>
            </w:pPr>
            <w:r w:rsidRPr="00DA2622">
              <w:rPr>
                <w:b/>
                <w:sz w:val="18"/>
                <w:szCs w:val="18"/>
              </w:rPr>
              <w:t>100</w:t>
            </w:r>
          </w:p>
        </w:tc>
      </w:tr>
      <w:tr w:rsidR="00457512" w:rsidRPr="00DA2622" w:rsidTr="00DA2622">
        <w:trPr>
          <w:trHeight w:val="16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52106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5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 xml:space="preserve">Субсидия МБ для </w:t>
            </w:r>
            <w:proofErr w:type="spellStart"/>
            <w:r w:rsidRPr="00DA2622">
              <w:rPr>
                <w:sz w:val="18"/>
                <w:szCs w:val="18"/>
              </w:rPr>
              <w:t>софинансирования</w:t>
            </w:r>
            <w:proofErr w:type="spellEnd"/>
            <w:r w:rsidRPr="00DA2622">
              <w:rPr>
                <w:sz w:val="18"/>
                <w:szCs w:val="18"/>
              </w:rPr>
              <w:t xml:space="preserve"> </w:t>
            </w:r>
            <w:proofErr w:type="spellStart"/>
            <w:r w:rsidRPr="00DA2622">
              <w:rPr>
                <w:sz w:val="18"/>
                <w:szCs w:val="18"/>
              </w:rPr>
              <w:t>расх</w:t>
            </w:r>
            <w:proofErr w:type="spellEnd"/>
            <w:r w:rsidRPr="00DA2622">
              <w:rPr>
                <w:sz w:val="18"/>
                <w:szCs w:val="18"/>
              </w:rPr>
              <w:t xml:space="preserve">. Обязательств по вопросам </w:t>
            </w:r>
            <w:proofErr w:type="spellStart"/>
            <w:r w:rsidRPr="00DA2622">
              <w:rPr>
                <w:sz w:val="18"/>
                <w:szCs w:val="18"/>
              </w:rPr>
              <w:t>местн</w:t>
            </w:r>
            <w:proofErr w:type="spellEnd"/>
            <w:r w:rsidRPr="00DA2622">
              <w:rPr>
                <w:sz w:val="18"/>
                <w:szCs w:val="18"/>
              </w:rPr>
              <w:t>.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512" w:rsidRPr="00DA2622" w:rsidRDefault="00457512" w:rsidP="004F2DBC">
            <w:pPr>
              <w:jc w:val="center"/>
              <w:rPr>
                <w:b/>
                <w:sz w:val="18"/>
                <w:szCs w:val="18"/>
              </w:rPr>
            </w:pPr>
            <w:r w:rsidRPr="00DA2622">
              <w:rPr>
                <w:b/>
                <w:sz w:val="18"/>
                <w:szCs w:val="18"/>
              </w:rPr>
              <w:t>10251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b/>
                <w:sz w:val="18"/>
                <w:szCs w:val="18"/>
              </w:rPr>
            </w:pPr>
            <w:r w:rsidRPr="00DA2622">
              <w:rPr>
                <w:b/>
                <w:sz w:val="18"/>
                <w:szCs w:val="18"/>
              </w:rPr>
              <w:t>7665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b/>
                <w:sz w:val="18"/>
                <w:szCs w:val="18"/>
              </w:rPr>
            </w:pPr>
            <w:r w:rsidRPr="00DA2622">
              <w:rPr>
                <w:b/>
                <w:sz w:val="18"/>
                <w:szCs w:val="18"/>
              </w:rPr>
              <w:t>74,8</w:t>
            </w:r>
          </w:p>
        </w:tc>
      </w:tr>
      <w:tr w:rsidR="00457512" w:rsidRPr="00DA2622" w:rsidTr="00DA2622">
        <w:trPr>
          <w:trHeight w:val="20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b/>
                <w:sz w:val="18"/>
                <w:szCs w:val="18"/>
              </w:rPr>
            </w:pPr>
            <w:r w:rsidRPr="00DA2622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b/>
                <w:sz w:val="18"/>
                <w:szCs w:val="18"/>
              </w:rPr>
            </w:pPr>
            <w:r w:rsidRPr="00DA262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b/>
                <w:sz w:val="18"/>
                <w:szCs w:val="18"/>
              </w:rPr>
            </w:pPr>
            <w:r w:rsidRPr="00DA2622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b/>
                <w:sz w:val="18"/>
                <w:szCs w:val="18"/>
              </w:rPr>
            </w:pPr>
            <w:r w:rsidRPr="00DA2622">
              <w:rPr>
                <w:b/>
                <w:sz w:val="18"/>
                <w:szCs w:val="18"/>
              </w:rPr>
              <w:t>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b/>
                <w:sz w:val="18"/>
                <w:szCs w:val="18"/>
              </w:rPr>
            </w:pPr>
            <w:r w:rsidRPr="00DA2622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512" w:rsidRPr="00DA2622" w:rsidRDefault="00457512" w:rsidP="004F2DBC">
            <w:pPr>
              <w:jc w:val="center"/>
              <w:rPr>
                <w:b/>
                <w:sz w:val="18"/>
                <w:szCs w:val="18"/>
              </w:rPr>
            </w:pPr>
            <w:r w:rsidRPr="00DA2622">
              <w:rPr>
                <w:b/>
                <w:sz w:val="18"/>
                <w:szCs w:val="18"/>
              </w:rPr>
              <w:t>8858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b/>
                <w:sz w:val="18"/>
                <w:szCs w:val="18"/>
              </w:rPr>
            </w:pPr>
            <w:r w:rsidRPr="00DA2622">
              <w:rPr>
                <w:b/>
                <w:sz w:val="18"/>
                <w:szCs w:val="18"/>
              </w:rPr>
              <w:t>4189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b/>
                <w:sz w:val="18"/>
                <w:szCs w:val="18"/>
              </w:rPr>
            </w:pPr>
            <w:r w:rsidRPr="00DA2622">
              <w:rPr>
                <w:b/>
                <w:sz w:val="18"/>
                <w:szCs w:val="18"/>
              </w:rPr>
              <w:t>47,3</w:t>
            </w:r>
          </w:p>
        </w:tc>
      </w:tr>
      <w:tr w:rsidR="00457512" w:rsidRPr="00DA2622" w:rsidTr="00DA2622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35002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30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-</w:t>
            </w:r>
          </w:p>
        </w:tc>
      </w:tr>
      <w:tr w:rsidR="00457512" w:rsidRPr="00DA2622" w:rsidTr="00DA2622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35103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20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-</w:t>
            </w:r>
          </w:p>
        </w:tc>
      </w:tr>
      <w:tr w:rsidR="00457512" w:rsidRPr="00DA2622" w:rsidTr="00DA2622">
        <w:trPr>
          <w:trHeight w:val="11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6000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 xml:space="preserve">Благоустройство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35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668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19,1</w:t>
            </w:r>
          </w:p>
        </w:tc>
      </w:tr>
      <w:tr w:rsidR="00457512" w:rsidRPr="00DA2622" w:rsidTr="00DA2622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795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Благоустройство (уличное освещ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240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14249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59,4</w:t>
            </w:r>
          </w:p>
        </w:tc>
      </w:tr>
      <w:tr w:rsidR="00457512" w:rsidRPr="00DA2622" w:rsidTr="00DA2622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60002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Благоустройство (содержание дорог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5608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26975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  <w:r w:rsidRPr="00DA2622">
              <w:rPr>
                <w:sz w:val="18"/>
                <w:szCs w:val="18"/>
              </w:rPr>
              <w:t>48,1</w:t>
            </w:r>
          </w:p>
        </w:tc>
      </w:tr>
      <w:tr w:rsidR="00457512" w:rsidRPr="00DA2622" w:rsidTr="00DA2622">
        <w:trPr>
          <w:trHeight w:val="49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b/>
                <w:sz w:val="18"/>
                <w:szCs w:val="18"/>
              </w:rPr>
            </w:pPr>
            <w:r w:rsidRPr="00DA262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b/>
                <w:sz w:val="18"/>
                <w:szCs w:val="18"/>
              </w:rPr>
            </w:pPr>
            <w:r w:rsidRPr="00DA2622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b/>
                <w:sz w:val="18"/>
                <w:szCs w:val="18"/>
              </w:rPr>
            </w:pPr>
            <w:r w:rsidRPr="00DA2622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b/>
                <w:sz w:val="18"/>
                <w:szCs w:val="18"/>
              </w:rPr>
            </w:pPr>
            <w:r w:rsidRPr="00DA2622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b/>
                <w:sz w:val="18"/>
                <w:szCs w:val="18"/>
              </w:rPr>
            </w:pPr>
            <w:r w:rsidRPr="00DA2622">
              <w:rPr>
                <w:b/>
                <w:sz w:val="18"/>
                <w:szCs w:val="18"/>
              </w:rPr>
              <w:t>Межбюджетные трансферты на переданные полномоч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512" w:rsidRPr="00DA2622" w:rsidRDefault="00457512" w:rsidP="004F2DBC">
            <w:pPr>
              <w:jc w:val="center"/>
              <w:rPr>
                <w:b/>
                <w:sz w:val="18"/>
                <w:szCs w:val="18"/>
              </w:rPr>
            </w:pPr>
            <w:r w:rsidRPr="00DA2622">
              <w:rPr>
                <w:b/>
                <w:sz w:val="18"/>
                <w:szCs w:val="18"/>
              </w:rPr>
              <w:t>8507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b/>
                <w:sz w:val="18"/>
                <w:szCs w:val="18"/>
              </w:rPr>
            </w:pPr>
            <w:r w:rsidRPr="00DA2622">
              <w:rPr>
                <w:b/>
                <w:sz w:val="18"/>
                <w:szCs w:val="18"/>
              </w:rPr>
              <w:t>6380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b/>
                <w:sz w:val="18"/>
                <w:szCs w:val="18"/>
              </w:rPr>
            </w:pPr>
            <w:r w:rsidRPr="00DA2622">
              <w:rPr>
                <w:b/>
                <w:sz w:val="18"/>
                <w:szCs w:val="18"/>
              </w:rPr>
              <w:t>75,0</w:t>
            </w:r>
          </w:p>
        </w:tc>
      </w:tr>
      <w:tr w:rsidR="00457512" w:rsidRPr="00DA2622" w:rsidTr="00DA2622">
        <w:trPr>
          <w:trHeight w:val="49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b/>
                <w:sz w:val="18"/>
                <w:szCs w:val="18"/>
              </w:rPr>
            </w:pPr>
            <w:r w:rsidRPr="00DA2622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b/>
                <w:sz w:val="18"/>
                <w:szCs w:val="18"/>
              </w:rPr>
            </w:pPr>
            <w:r w:rsidRPr="00DA262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b/>
                <w:sz w:val="18"/>
                <w:szCs w:val="18"/>
              </w:rPr>
            </w:pPr>
            <w:r w:rsidRPr="00DA2622">
              <w:rPr>
                <w:b/>
                <w:sz w:val="18"/>
                <w:szCs w:val="18"/>
              </w:rPr>
              <w:t>52106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b/>
                <w:sz w:val="18"/>
                <w:szCs w:val="18"/>
              </w:rPr>
            </w:pPr>
            <w:r w:rsidRPr="00DA2622">
              <w:rPr>
                <w:b/>
                <w:sz w:val="18"/>
                <w:szCs w:val="18"/>
              </w:rPr>
              <w:t>5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b/>
                <w:sz w:val="18"/>
                <w:szCs w:val="18"/>
              </w:rPr>
            </w:pPr>
            <w:r w:rsidRPr="00DA2622">
              <w:rPr>
                <w:b/>
                <w:sz w:val="18"/>
                <w:szCs w:val="18"/>
              </w:rPr>
              <w:t>Межбюджетные трансферты на переданные полномочия (культура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512" w:rsidRPr="00DA2622" w:rsidRDefault="00457512" w:rsidP="004F2DBC">
            <w:pPr>
              <w:jc w:val="center"/>
              <w:rPr>
                <w:b/>
                <w:sz w:val="18"/>
                <w:szCs w:val="18"/>
              </w:rPr>
            </w:pPr>
            <w:r w:rsidRPr="00DA2622">
              <w:rPr>
                <w:b/>
                <w:sz w:val="18"/>
                <w:szCs w:val="18"/>
              </w:rPr>
              <w:t>161903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b/>
                <w:sz w:val="18"/>
                <w:szCs w:val="18"/>
              </w:rPr>
            </w:pPr>
            <w:r w:rsidRPr="00DA2622">
              <w:rPr>
                <w:b/>
                <w:sz w:val="18"/>
                <w:szCs w:val="18"/>
              </w:rPr>
              <w:t>121427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b/>
                <w:sz w:val="18"/>
                <w:szCs w:val="18"/>
              </w:rPr>
            </w:pPr>
            <w:r w:rsidRPr="00DA2622">
              <w:rPr>
                <w:b/>
                <w:sz w:val="18"/>
                <w:szCs w:val="18"/>
              </w:rPr>
              <w:t>75,0</w:t>
            </w:r>
          </w:p>
        </w:tc>
      </w:tr>
      <w:tr w:rsidR="00457512" w:rsidRPr="00DA2622" w:rsidTr="00DA2622">
        <w:trPr>
          <w:trHeight w:val="7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b/>
                <w:sz w:val="18"/>
                <w:szCs w:val="18"/>
              </w:rPr>
            </w:pPr>
            <w:r w:rsidRPr="00DA2622">
              <w:rPr>
                <w:b/>
                <w:sz w:val="18"/>
                <w:szCs w:val="18"/>
              </w:rPr>
              <w:t>ВСЕГО РАСХОДОВ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12" w:rsidRPr="00DA2622" w:rsidRDefault="00457512" w:rsidP="004F2DBC">
            <w:pPr>
              <w:jc w:val="center"/>
              <w:rPr>
                <w:b/>
                <w:sz w:val="18"/>
                <w:szCs w:val="18"/>
              </w:rPr>
            </w:pPr>
            <w:r w:rsidRPr="00DA2622">
              <w:rPr>
                <w:b/>
                <w:sz w:val="18"/>
                <w:szCs w:val="18"/>
              </w:rPr>
              <w:t>7287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b/>
                <w:sz w:val="18"/>
                <w:szCs w:val="18"/>
              </w:rPr>
            </w:pPr>
            <w:r w:rsidRPr="00DA2622">
              <w:rPr>
                <w:b/>
                <w:sz w:val="18"/>
                <w:szCs w:val="18"/>
              </w:rPr>
              <w:t>421177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12" w:rsidRPr="00DA2622" w:rsidRDefault="00457512" w:rsidP="004F2DBC">
            <w:pPr>
              <w:jc w:val="center"/>
              <w:rPr>
                <w:b/>
                <w:sz w:val="18"/>
                <w:szCs w:val="18"/>
              </w:rPr>
            </w:pPr>
            <w:r w:rsidRPr="00DA2622">
              <w:rPr>
                <w:b/>
                <w:sz w:val="18"/>
                <w:szCs w:val="18"/>
              </w:rPr>
              <w:t>64,7</w:t>
            </w:r>
          </w:p>
        </w:tc>
      </w:tr>
    </w:tbl>
    <w:p w:rsidR="00BF7A79" w:rsidRDefault="00BF7A79" w:rsidP="004F2DBC">
      <w:pPr>
        <w:tabs>
          <w:tab w:val="left" w:pos="3320"/>
        </w:tabs>
        <w:jc w:val="center"/>
        <w:rPr>
          <w:sz w:val="20"/>
          <w:szCs w:val="20"/>
        </w:rPr>
      </w:pPr>
    </w:p>
    <w:p w:rsidR="004F2DBC" w:rsidRPr="00E3133E" w:rsidRDefault="004F2DBC" w:rsidP="00BF7A79">
      <w:pPr>
        <w:tabs>
          <w:tab w:val="left" w:pos="3320"/>
        </w:tabs>
        <w:spacing w:after="0" w:line="240" w:lineRule="auto"/>
        <w:jc w:val="center"/>
      </w:pPr>
      <w:r w:rsidRPr="00E3133E">
        <w:t>АДМИНИСТРАЦИЯ</w:t>
      </w:r>
      <w:r w:rsidR="00BF7A79" w:rsidRPr="00E3133E">
        <w:t xml:space="preserve"> </w:t>
      </w:r>
      <w:r w:rsidRPr="00E3133E">
        <w:t>сельского поселения Печинено</w:t>
      </w:r>
      <w:r w:rsidR="00BF7A79" w:rsidRPr="00E3133E">
        <w:t xml:space="preserve"> </w:t>
      </w:r>
      <w:r w:rsidRPr="00E3133E">
        <w:t>муниципального района Богатовский</w:t>
      </w:r>
      <w:r w:rsidR="00BF7A79" w:rsidRPr="00E3133E">
        <w:t xml:space="preserve"> </w:t>
      </w:r>
      <w:r w:rsidRPr="00E3133E">
        <w:t>Самарской области</w:t>
      </w:r>
    </w:p>
    <w:p w:rsidR="004F2DBC" w:rsidRPr="00E3133E" w:rsidRDefault="004F2DBC" w:rsidP="00BF7A79">
      <w:pPr>
        <w:tabs>
          <w:tab w:val="left" w:pos="2360"/>
        </w:tabs>
        <w:jc w:val="center"/>
      </w:pPr>
      <w:r w:rsidRPr="00E3133E">
        <w:t>ПОСТАНОВЛЕНИЕ</w:t>
      </w:r>
      <w:r w:rsidR="00BF7A79" w:rsidRPr="00E3133E">
        <w:t xml:space="preserve"> </w:t>
      </w:r>
      <w:r w:rsidR="00DA2622" w:rsidRPr="00E3133E">
        <w:t>о</w:t>
      </w:r>
      <w:r w:rsidRPr="00E3133E">
        <w:t>т 22.10.2013 года        №   23</w:t>
      </w:r>
    </w:p>
    <w:p w:rsidR="004F2DBC" w:rsidRPr="00E3133E" w:rsidRDefault="004F2DBC" w:rsidP="00BF7A79">
      <w:pPr>
        <w:spacing w:after="0"/>
        <w:jc w:val="center"/>
        <w:rPr>
          <w:b/>
        </w:rPr>
      </w:pPr>
      <w:r w:rsidRPr="00E3133E">
        <w:rPr>
          <w:b/>
          <w:color w:val="000000"/>
        </w:rPr>
        <w:t xml:space="preserve">О внесении изменений в постановление Администрации сельского поселения Печинено муниципального района Богатовский Самарской  области   от 05.12.2012 года </w:t>
      </w:r>
      <w:r w:rsidRPr="00E3133E">
        <w:rPr>
          <w:b/>
        </w:rPr>
        <w:t xml:space="preserve"> </w:t>
      </w:r>
      <w:r w:rsidRPr="00E3133E">
        <w:rPr>
          <w:b/>
          <w:color w:val="000000"/>
        </w:rPr>
        <w:t>№ 3</w:t>
      </w:r>
      <w:r w:rsidRPr="00E3133E">
        <w:rPr>
          <w:b/>
        </w:rPr>
        <w:t xml:space="preserve"> «Об установлении расходных обязательств сельского       поселения  Печинено муниципального района  Богатовский Самарской </w:t>
      </w:r>
    </w:p>
    <w:p w:rsidR="004F2DBC" w:rsidRPr="00E3133E" w:rsidRDefault="004F2DBC" w:rsidP="00BF7A79">
      <w:pPr>
        <w:spacing w:after="0"/>
        <w:jc w:val="center"/>
        <w:rPr>
          <w:b/>
        </w:rPr>
      </w:pPr>
      <w:r w:rsidRPr="00E3133E">
        <w:rPr>
          <w:b/>
        </w:rPr>
        <w:t xml:space="preserve">области по предоставлению субсидий в целях оказания поддержки </w:t>
      </w:r>
    </w:p>
    <w:p w:rsidR="004F2DBC" w:rsidRPr="00E3133E" w:rsidRDefault="004F2DBC" w:rsidP="00BF7A79">
      <w:pPr>
        <w:spacing w:after="0"/>
        <w:jc w:val="center"/>
        <w:rPr>
          <w:b/>
        </w:rPr>
      </w:pPr>
      <w:r w:rsidRPr="00E3133E">
        <w:rPr>
          <w:b/>
        </w:rPr>
        <w:t>сельскохозяйственного производства»</w:t>
      </w:r>
    </w:p>
    <w:p w:rsidR="004F2DBC" w:rsidRPr="00E3133E" w:rsidRDefault="004F2DBC" w:rsidP="00BF7A79">
      <w:pPr>
        <w:tabs>
          <w:tab w:val="left" w:pos="0"/>
        </w:tabs>
        <w:spacing w:after="0"/>
        <w:jc w:val="center"/>
        <w:rPr>
          <w:b/>
        </w:rPr>
      </w:pPr>
    </w:p>
    <w:p w:rsidR="004F2DBC" w:rsidRPr="00E3133E" w:rsidRDefault="004F2DBC" w:rsidP="00BF7A79">
      <w:pPr>
        <w:ind w:right="-116"/>
        <w:jc w:val="both"/>
      </w:pPr>
      <w:r w:rsidRPr="00E3133E">
        <w:rPr>
          <w:color w:val="000000"/>
        </w:rPr>
        <w:t xml:space="preserve">      </w:t>
      </w:r>
      <w:proofErr w:type="gramStart"/>
      <w:r w:rsidRPr="00E3133E">
        <w:rPr>
          <w:color w:val="000000"/>
        </w:rPr>
        <w:t>В целях приведения п</w:t>
      </w:r>
      <w:r w:rsidRPr="00E3133E">
        <w:t xml:space="preserve">остановления Администрации </w:t>
      </w:r>
      <w:r w:rsidRPr="00E3133E">
        <w:rPr>
          <w:color w:val="000000"/>
        </w:rPr>
        <w:t>сельского поселения Печинено муниципального района Богатовский Самарской  области от 05.12.2012 года  № 3</w:t>
      </w:r>
      <w:r w:rsidRPr="00E3133E">
        <w:t xml:space="preserve"> «Об установлении расходных обязательств сельского  поселения  Печинено муниципального района  Богатовский Самарской области по предоставлению субсидий в целях оказания поддержки сельскохозяйственного производства» в соответствие с действующим законодательством, Администрация  </w:t>
      </w:r>
      <w:r w:rsidRPr="00E3133E">
        <w:rPr>
          <w:color w:val="000000"/>
        </w:rPr>
        <w:t xml:space="preserve">сельского поселения Печинено </w:t>
      </w:r>
      <w:r w:rsidRPr="00E3133E">
        <w:t xml:space="preserve"> муниципального района Богатовский  </w:t>
      </w:r>
      <w:r w:rsidRPr="00E3133E">
        <w:rPr>
          <w:color w:val="000000"/>
        </w:rPr>
        <w:t>ПОСТАНОВЛЯЕТ:</w:t>
      </w:r>
      <w:r w:rsidRPr="00E3133E">
        <w:rPr>
          <w:color w:val="000000"/>
        </w:rPr>
        <w:tab/>
      </w:r>
      <w:proofErr w:type="gramEnd"/>
    </w:p>
    <w:p w:rsidR="004F2DBC" w:rsidRPr="00E3133E" w:rsidRDefault="004F2DBC" w:rsidP="004F2DBC">
      <w:pPr>
        <w:tabs>
          <w:tab w:val="left" w:pos="0"/>
        </w:tabs>
        <w:ind w:right="-116" w:firstLine="709"/>
        <w:jc w:val="both"/>
        <w:rPr>
          <w:color w:val="000000"/>
        </w:rPr>
      </w:pPr>
      <w:r w:rsidRPr="00E3133E">
        <w:t>1.</w:t>
      </w:r>
      <w:r w:rsidRPr="00E3133E">
        <w:rPr>
          <w:b/>
        </w:rPr>
        <w:t xml:space="preserve"> </w:t>
      </w:r>
      <w:r w:rsidRPr="00E3133E">
        <w:t xml:space="preserve">Внести в </w:t>
      </w:r>
      <w:hyperlink r:id="rId15" w:history="1">
        <w:r w:rsidRPr="00E3133E">
          <w:rPr>
            <w:rStyle w:val="af"/>
            <w:rFonts w:eastAsia="Lucida Sans Unicode"/>
            <w:color w:val="auto"/>
            <w:u w:val="none"/>
          </w:rPr>
          <w:t>постановление</w:t>
        </w:r>
      </w:hyperlink>
      <w:r w:rsidRPr="00E3133E">
        <w:t xml:space="preserve"> Администрации </w:t>
      </w:r>
      <w:r w:rsidRPr="00E3133E">
        <w:rPr>
          <w:color w:val="000000"/>
        </w:rPr>
        <w:t xml:space="preserve">сельского поселения Печинено  муниципального района Богатовский Самарской  области от 05.12.2013 года </w:t>
      </w:r>
      <w:r w:rsidRPr="00E3133E">
        <w:t xml:space="preserve"> </w:t>
      </w:r>
      <w:r w:rsidRPr="00E3133E">
        <w:rPr>
          <w:color w:val="000000"/>
        </w:rPr>
        <w:t>№ 3</w:t>
      </w:r>
      <w:r w:rsidRPr="00E3133E">
        <w:t xml:space="preserve"> «Об установлении расходных обязательств сельского  поселения  Печинено муниципального района  Богатовский Самарской области по предоставлению субсидий в целях оказания поддержки сельскохозяйственного производства» </w:t>
      </w:r>
      <w:r w:rsidRPr="00E3133E">
        <w:rPr>
          <w:color w:val="000000"/>
        </w:rPr>
        <w:t>следующие изменения:</w:t>
      </w:r>
    </w:p>
    <w:p w:rsidR="004F2DBC" w:rsidRPr="00E3133E" w:rsidRDefault="004F2DBC" w:rsidP="004F2DBC">
      <w:pPr>
        <w:tabs>
          <w:tab w:val="left" w:pos="0"/>
        </w:tabs>
        <w:ind w:right="-116" w:firstLine="709"/>
        <w:jc w:val="both"/>
      </w:pPr>
      <w:r w:rsidRPr="00E3133E">
        <w:t>Пункт два изложить в следующей редакции:</w:t>
      </w:r>
    </w:p>
    <w:p w:rsidR="004F2DBC" w:rsidRPr="00E3133E" w:rsidRDefault="004F2DBC" w:rsidP="004F2DBC">
      <w:pPr>
        <w:pStyle w:val="ConsPlusTitle"/>
        <w:widowControl/>
        <w:ind w:right="-116" w:firstLine="708"/>
        <w:jc w:val="both"/>
        <w:rPr>
          <w:b w:val="0"/>
          <w:sz w:val="22"/>
          <w:szCs w:val="22"/>
        </w:rPr>
      </w:pPr>
      <w:r w:rsidRPr="00E3133E">
        <w:rPr>
          <w:b w:val="0"/>
          <w:sz w:val="22"/>
          <w:szCs w:val="22"/>
        </w:rPr>
        <w:lastRenderedPageBreak/>
        <w:t xml:space="preserve">«Установить, что исполнение предусмотренных настоящим постановлением расходных обязательств осуществляется за счёт и в пределах </w:t>
      </w:r>
      <w:r w:rsidRPr="00E3133E">
        <w:rPr>
          <w:sz w:val="22"/>
          <w:szCs w:val="22"/>
        </w:rPr>
        <w:t xml:space="preserve">средств местного бюджета, формируемых в рамках субсидий, предоставляемых из областного бюджета для </w:t>
      </w:r>
      <w:proofErr w:type="spellStart"/>
      <w:r w:rsidRPr="00E3133E">
        <w:rPr>
          <w:sz w:val="22"/>
          <w:szCs w:val="22"/>
        </w:rPr>
        <w:t>софинансирования</w:t>
      </w:r>
      <w:proofErr w:type="spellEnd"/>
      <w:r w:rsidRPr="00E3133E">
        <w:rPr>
          <w:sz w:val="22"/>
          <w:szCs w:val="22"/>
        </w:rPr>
        <w:t xml:space="preserve"> расходных обязательств по вопросам местного значения с учетом выполнения показателей социально-экономического развития на поддержку сельскохозяйственного производства».</w:t>
      </w:r>
    </w:p>
    <w:p w:rsidR="004F2DBC" w:rsidRPr="00E3133E" w:rsidRDefault="004F2DBC" w:rsidP="004F2DBC">
      <w:pPr>
        <w:pStyle w:val="ConsPlusNormal"/>
        <w:widowControl/>
        <w:ind w:right="-116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3133E">
        <w:rPr>
          <w:rFonts w:ascii="Times New Roman" w:hAnsi="Times New Roman" w:cs="Times New Roman"/>
          <w:sz w:val="22"/>
          <w:szCs w:val="22"/>
        </w:rPr>
        <w:t>3. Опубликовать настоящее постановление в газете «Вестник  сельского  поселения  Печинено»</w:t>
      </w:r>
    </w:p>
    <w:p w:rsidR="004F2DBC" w:rsidRPr="00E3133E" w:rsidRDefault="004F2DBC" w:rsidP="004F2DBC">
      <w:pPr>
        <w:pStyle w:val="ConsPlusNormal"/>
        <w:widowControl/>
        <w:ind w:right="-116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3133E">
        <w:rPr>
          <w:rFonts w:ascii="Times New Roman" w:hAnsi="Times New Roman" w:cs="Times New Roman"/>
          <w:sz w:val="22"/>
          <w:szCs w:val="22"/>
        </w:rPr>
        <w:t>4. Настоящее постановление вступает в силу со дня  его опубликования и распространяет свое действие на правоотношения, возникшие с 1 января 2013 года.</w:t>
      </w:r>
    </w:p>
    <w:p w:rsidR="004F2DBC" w:rsidRPr="00E3133E" w:rsidRDefault="004F2DBC" w:rsidP="004F2DBC">
      <w:pPr>
        <w:pStyle w:val="ConsPlusTitle"/>
        <w:widowControl/>
        <w:ind w:right="-116" w:firstLine="708"/>
        <w:jc w:val="both"/>
        <w:rPr>
          <w:b w:val="0"/>
          <w:sz w:val="22"/>
          <w:szCs w:val="22"/>
        </w:rPr>
      </w:pPr>
    </w:p>
    <w:p w:rsidR="004F2DBC" w:rsidRPr="00E3133E" w:rsidRDefault="004F2DBC" w:rsidP="004F2DBC">
      <w:pPr>
        <w:ind w:right="-116"/>
        <w:jc w:val="both"/>
      </w:pPr>
      <w:r w:rsidRPr="00E3133E">
        <w:t>Глава  сельского  поселения  Печинено муниципального района  Богатовский</w:t>
      </w:r>
      <w:r w:rsidR="00DA2622" w:rsidRPr="00E3133E">
        <w:t xml:space="preserve"> </w:t>
      </w:r>
      <w:r w:rsidRPr="00E3133E">
        <w:t>Самарской облас</w:t>
      </w:r>
      <w:r w:rsidR="00DA2622" w:rsidRPr="00E3133E">
        <w:t>ти</w:t>
      </w:r>
      <w:r w:rsidRPr="00E3133E">
        <w:t xml:space="preserve">  </w:t>
      </w:r>
      <w:r w:rsidR="00DA2622" w:rsidRPr="00E3133E">
        <w:t xml:space="preserve">                  </w:t>
      </w:r>
      <w:r w:rsidRPr="00E3133E">
        <w:t xml:space="preserve">  О.Н. Сухарева</w:t>
      </w:r>
    </w:p>
    <w:p w:rsidR="00457512" w:rsidRPr="00E3133E" w:rsidRDefault="00457512" w:rsidP="00457512">
      <w:pPr>
        <w:jc w:val="center"/>
        <w:rPr>
          <w:rFonts w:ascii="Century Gothic" w:hAnsi="Century Gothic"/>
          <w:b/>
          <w:i/>
        </w:rPr>
      </w:pPr>
      <w:r w:rsidRPr="00E3133E">
        <w:rPr>
          <w:rFonts w:ascii="Century Gothic" w:hAnsi="Century Gothic"/>
          <w:b/>
          <w:i/>
        </w:rPr>
        <w:t xml:space="preserve">ИНФОРМАЦИЯ ПО ИСПОЛНЕНИЮ БЮДЖЕТА СЕЛЬСКОГО ПОСЕЛЕНИЯ ПЕЧИНЕНО МУНИЦИПАЛЬНОГО РАЙОНА БОГАТОВСКИЙ САМАРСКОЙ ОБЛАСТИ </w:t>
      </w:r>
    </w:p>
    <w:p w:rsidR="00457512" w:rsidRPr="00E3133E" w:rsidRDefault="00DA2622" w:rsidP="00457512">
      <w:pPr>
        <w:jc w:val="center"/>
        <w:rPr>
          <w:rFonts w:ascii="Century Gothic" w:hAnsi="Century Gothic"/>
        </w:rPr>
      </w:pPr>
      <w:r w:rsidRPr="00E3133E">
        <w:rPr>
          <w:rFonts w:ascii="Century Gothic" w:hAnsi="Century Gothic"/>
          <w:b/>
          <w:i/>
        </w:rPr>
        <w:t>ЗА 9</w:t>
      </w:r>
      <w:r w:rsidR="00457512" w:rsidRPr="00E3133E">
        <w:rPr>
          <w:rFonts w:ascii="Century Gothic" w:hAnsi="Century Gothic"/>
          <w:b/>
          <w:i/>
        </w:rPr>
        <w:t xml:space="preserve"> месяцев   2013 ГОДА </w:t>
      </w:r>
    </w:p>
    <w:p w:rsidR="00457512" w:rsidRPr="00E3133E" w:rsidRDefault="00457512" w:rsidP="00457512">
      <w:pPr>
        <w:jc w:val="both"/>
        <w:rPr>
          <w:rFonts w:ascii="Century Gothic" w:hAnsi="Century Gothic"/>
        </w:rPr>
      </w:pPr>
      <w:r w:rsidRPr="00E3133E">
        <w:rPr>
          <w:rFonts w:ascii="Century Gothic" w:hAnsi="Century Gothic"/>
        </w:rPr>
        <w:t>В бюджет с</w:t>
      </w:r>
      <w:r w:rsidR="00DA2622" w:rsidRPr="00E3133E">
        <w:rPr>
          <w:rFonts w:ascii="Century Gothic" w:hAnsi="Century Gothic"/>
        </w:rPr>
        <w:t>ельского поселения Печинено за 9</w:t>
      </w:r>
      <w:r w:rsidRPr="00E3133E">
        <w:rPr>
          <w:rFonts w:ascii="Century Gothic" w:hAnsi="Century Gothic"/>
        </w:rPr>
        <w:t xml:space="preserve"> месяцев  2013 года поступило </w:t>
      </w:r>
      <w:r w:rsidR="00DA2622" w:rsidRPr="00E3133E">
        <w:rPr>
          <w:rFonts w:asciiTheme="minorHAnsi" w:hAnsiTheme="minorHAnsi"/>
          <w:b/>
        </w:rPr>
        <w:t>5053847</w:t>
      </w:r>
      <w:r w:rsidRPr="00E3133E">
        <w:rPr>
          <w:rFonts w:ascii="Century Gothic" w:hAnsi="Century Gothic"/>
        </w:rPr>
        <w:t xml:space="preserve"> рублей или </w:t>
      </w:r>
      <w:r w:rsidR="00DA2622" w:rsidRPr="00E3133E">
        <w:rPr>
          <w:rFonts w:asciiTheme="minorHAnsi" w:hAnsiTheme="minorHAnsi"/>
          <w:b/>
        </w:rPr>
        <w:t>68,4</w:t>
      </w:r>
      <w:r w:rsidRPr="00E3133E">
        <w:rPr>
          <w:rFonts w:ascii="Century Gothic" w:hAnsi="Century Gothic"/>
        </w:rPr>
        <w:t xml:space="preserve"> от утвержденной суммы доходов, расходы бюджета за  </w:t>
      </w:r>
      <w:r w:rsidR="00DA2622" w:rsidRPr="00E3133E">
        <w:rPr>
          <w:rFonts w:ascii="Century Gothic" w:hAnsi="Century Gothic"/>
        </w:rPr>
        <w:t>9</w:t>
      </w:r>
      <w:r w:rsidRPr="00E3133E">
        <w:rPr>
          <w:rFonts w:ascii="Century Gothic" w:hAnsi="Century Gothic"/>
        </w:rPr>
        <w:t xml:space="preserve"> месяцев 2013 года составили </w:t>
      </w:r>
      <w:r w:rsidR="00DA2622" w:rsidRPr="00E3133E">
        <w:rPr>
          <w:rFonts w:asciiTheme="minorHAnsi" w:hAnsiTheme="minorHAnsi"/>
          <w:b/>
        </w:rPr>
        <w:t>4211777</w:t>
      </w:r>
      <w:r w:rsidRPr="00E3133E">
        <w:rPr>
          <w:rFonts w:ascii="Century Gothic" w:hAnsi="Century Gothic"/>
        </w:rPr>
        <w:t xml:space="preserve"> рублей или </w:t>
      </w:r>
      <w:r w:rsidR="00DA2622" w:rsidRPr="00E3133E">
        <w:rPr>
          <w:rFonts w:asciiTheme="minorHAnsi" w:hAnsiTheme="minorHAnsi"/>
          <w:b/>
        </w:rPr>
        <w:t>64,7</w:t>
      </w:r>
      <w:r w:rsidRPr="00E3133E">
        <w:rPr>
          <w:rFonts w:ascii="Century Gothic" w:hAnsi="Century Gothic"/>
        </w:rPr>
        <w:t>% от утвержденной суммы расходов. Численность муниципальных служащих на 01.</w:t>
      </w:r>
      <w:r w:rsidR="00DA2622" w:rsidRPr="00E3133E">
        <w:rPr>
          <w:rFonts w:ascii="Century Gothic" w:hAnsi="Century Gothic"/>
        </w:rPr>
        <w:t>10</w:t>
      </w:r>
      <w:r w:rsidRPr="00E3133E">
        <w:rPr>
          <w:rFonts w:ascii="Century Gothic" w:hAnsi="Century Gothic"/>
        </w:rPr>
        <w:t xml:space="preserve">.2013 года составила 3 человека. Расходы на содержание муниципальных служащих за </w:t>
      </w:r>
      <w:r w:rsidR="00DA2622" w:rsidRPr="00E3133E">
        <w:rPr>
          <w:rFonts w:ascii="Century Gothic" w:hAnsi="Century Gothic"/>
        </w:rPr>
        <w:t>9</w:t>
      </w:r>
      <w:r w:rsidRPr="00E3133E">
        <w:rPr>
          <w:rFonts w:ascii="Century Gothic" w:hAnsi="Century Gothic"/>
        </w:rPr>
        <w:t xml:space="preserve"> месяцев 2013 года составили </w:t>
      </w:r>
      <w:r w:rsidR="00DA2622" w:rsidRPr="00E3133E">
        <w:rPr>
          <w:rFonts w:ascii="Century Gothic" w:hAnsi="Century Gothic"/>
        </w:rPr>
        <w:t>374050</w:t>
      </w:r>
      <w:r w:rsidRPr="00E3133E">
        <w:rPr>
          <w:rFonts w:ascii="Century Gothic" w:hAnsi="Century Gothic"/>
        </w:rPr>
        <w:t xml:space="preserve"> рублей. </w:t>
      </w:r>
    </w:p>
    <w:p w:rsidR="00457512" w:rsidRPr="00E3133E" w:rsidRDefault="00457512" w:rsidP="00457512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E3133E">
        <w:rPr>
          <w:b/>
          <w:bCs/>
        </w:rPr>
        <w:t>ПРОКУРАТУРА БОГАТОВСКОГО РАЙОНА РАЗЪЯСНЯЕТ</w:t>
      </w:r>
    </w:p>
    <w:p w:rsidR="00457512" w:rsidRPr="00E3133E" w:rsidRDefault="00457512" w:rsidP="00457512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lang w:eastAsia="en-US"/>
        </w:rPr>
      </w:pPr>
      <w:r w:rsidRPr="00E3133E">
        <w:rPr>
          <w:rFonts w:eastAsia="Calibri"/>
          <w:bCs/>
          <w:lang w:eastAsia="en-US"/>
        </w:rPr>
        <w:t xml:space="preserve">С 1 декабря 2013 года абоненты сотовой связи имеют право сохранить выделенного номера при переходе к другому оператору связи, заплатив не более 100 рублей (вступают в силу Федеральный закон от 25.12.2012 N 253-ФЗ; </w:t>
      </w:r>
      <w:proofErr w:type="gramStart"/>
      <w:r w:rsidRPr="00E3133E">
        <w:rPr>
          <w:rFonts w:eastAsia="Calibri"/>
          <w:bCs/>
          <w:lang w:eastAsia="en-US"/>
        </w:rPr>
        <w:t>Постановления Правительства РФ от 18.03.2013 N 229, от 27.03.2013 N 268, от 10.04.2013 N 325, от 23.04.2013 N 365, от 15.07.2013 N 599 и от 06.08.2013 N 672).</w:t>
      </w:r>
      <w:proofErr w:type="gramEnd"/>
      <w:r w:rsidRPr="00E3133E">
        <w:rPr>
          <w:rFonts w:eastAsia="Calibri"/>
          <w:bCs/>
          <w:lang w:eastAsia="en-US"/>
        </w:rPr>
        <w:t xml:space="preserve"> Сохранять свой абонентский номер абонент вправе в пределах территории, определенной Правительством РФ.</w:t>
      </w:r>
    </w:p>
    <w:p w:rsidR="00457512" w:rsidRPr="00E3133E" w:rsidRDefault="00457512" w:rsidP="00457512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lang w:eastAsia="en-US"/>
        </w:rPr>
      </w:pPr>
      <w:r w:rsidRPr="00E3133E">
        <w:rPr>
          <w:rFonts w:eastAsia="Calibri"/>
          <w:bCs/>
          <w:lang w:eastAsia="en-US"/>
        </w:rPr>
        <w:t>Сведения о перенесенных абонентских номерах включаются в специальную базу данных, оператор которой определяется Правительством РФ. Процедура внесения изменений в базу данных перенесенных абонентских номеров является возмездной. Размер платы оператора связи, с которым абонент заключает новый договор, за внесение изменений в указанную базу данных, порядок взимания этой платы, функционирования базы и предоставления доступа к ее ресурсам также устанавливается Правительством РФ. Предоставление информации из базы данных перенесенных абонентских номеров в любом случае должно осуществляться без взимания платы.</w:t>
      </w:r>
    </w:p>
    <w:p w:rsidR="00457512" w:rsidRPr="00E3133E" w:rsidRDefault="00457512" w:rsidP="00457512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lang w:eastAsia="en-US"/>
        </w:rPr>
      </w:pPr>
      <w:r w:rsidRPr="00E3133E">
        <w:rPr>
          <w:rFonts w:eastAsia="Calibri"/>
          <w:bCs/>
          <w:lang w:eastAsia="en-US"/>
        </w:rPr>
        <w:t>Порядок организационно-технического взаимодействия операторов мобильной связи при перенесении абонентских номеров должен установить фед</w:t>
      </w:r>
      <w:bookmarkStart w:id="19" w:name="_GoBack"/>
      <w:bookmarkEnd w:id="19"/>
      <w:r w:rsidRPr="00E3133E">
        <w:rPr>
          <w:rFonts w:eastAsia="Calibri"/>
          <w:bCs/>
          <w:lang w:eastAsia="en-US"/>
        </w:rPr>
        <w:t>еральный орган исполнительной власти в области связи. При передаче абонентских номеров операторы связи государственную пошлину не уплачивают.</w:t>
      </w:r>
    </w:p>
    <w:p w:rsidR="00457512" w:rsidRPr="00E3133E" w:rsidRDefault="00457512" w:rsidP="0045751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Calibri"/>
          <w:lang w:eastAsia="en-US"/>
        </w:rPr>
      </w:pPr>
      <w:r w:rsidRPr="00E3133E">
        <w:rPr>
          <w:rFonts w:eastAsia="Calibri"/>
          <w:lang w:eastAsia="en-US"/>
        </w:rPr>
        <w:t xml:space="preserve">Прокуратура </w:t>
      </w:r>
      <w:proofErr w:type="spellStart"/>
      <w:r w:rsidRPr="00E3133E">
        <w:rPr>
          <w:rFonts w:eastAsia="Calibri"/>
          <w:lang w:eastAsia="en-US"/>
        </w:rPr>
        <w:t>Богатовского</w:t>
      </w:r>
      <w:proofErr w:type="spellEnd"/>
      <w:r w:rsidRPr="00E3133E">
        <w:rPr>
          <w:rFonts w:eastAsia="Calibri"/>
          <w:lang w:eastAsia="en-US"/>
        </w:rPr>
        <w:t xml:space="preserve"> района Самарской области</w:t>
      </w:r>
    </w:p>
    <w:p w:rsidR="00F1365E" w:rsidRDefault="00F1365E" w:rsidP="00673AA0">
      <w:pPr>
        <w:shd w:val="clear" w:color="auto" w:fill="FFFFFF"/>
        <w:spacing w:after="0" w:line="240" w:lineRule="auto"/>
        <w:ind w:right="14"/>
        <w:jc w:val="both"/>
      </w:pPr>
    </w:p>
    <w:p w:rsidR="00F1365E" w:rsidRDefault="00F1365E" w:rsidP="00673AA0">
      <w:pPr>
        <w:shd w:val="clear" w:color="auto" w:fill="FFFFFF"/>
        <w:spacing w:after="0" w:line="240" w:lineRule="auto"/>
        <w:ind w:right="14"/>
        <w:jc w:val="both"/>
      </w:pPr>
    </w:p>
    <w:p w:rsidR="004741A2" w:rsidRDefault="004741A2" w:rsidP="00673AA0">
      <w:pPr>
        <w:shd w:val="clear" w:color="auto" w:fill="FFFFFF"/>
        <w:spacing w:after="0" w:line="240" w:lineRule="auto"/>
        <w:ind w:right="14"/>
        <w:jc w:val="both"/>
      </w:pPr>
      <w:r w:rsidRPr="008063DC">
        <w:rPr>
          <w:rFonts w:ascii="Times New Roman" w:hAnsi="Times New Roman"/>
          <w:sz w:val="18"/>
          <w:szCs w:val="18"/>
          <w:u w:val="single"/>
        </w:rPr>
        <w:t>Учредители: Собрание представителей сельского поселения Печинено муниципального района Богатовский Самарской области,</w:t>
      </w:r>
      <w:r>
        <w:rPr>
          <w:rFonts w:ascii="Times New Roman" w:hAnsi="Times New Roman"/>
          <w:sz w:val="18"/>
          <w:szCs w:val="18"/>
          <w:u w:val="single"/>
        </w:rPr>
        <w:t xml:space="preserve"> </w:t>
      </w:r>
      <w:r w:rsidRPr="008063DC">
        <w:rPr>
          <w:rFonts w:ascii="Times New Roman" w:hAnsi="Times New Roman"/>
          <w:sz w:val="18"/>
          <w:szCs w:val="18"/>
          <w:u w:val="single"/>
        </w:rPr>
        <w:t>Администрация сельского поселения Печинено муниципального района Богатовский Самарской области, Решение №3 от19.03.08 года. Село Печинено, улица Советская, д. 1, Главный редактор Горшкова Е.Н. Телефон 3-55-30. Тираж 150 экземпляров. Бесплатно.</w:t>
      </w:r>
    </w:p>
    <w:p w:rsidR="004741A2" w:rsidRDefault="004741A2" w:rsidP="004741A2"/>
    <w:p w:rsidR="00C979BE" w:rsidRPr="004741A2" w:rsidRDefault="00C979BE" w:rsidP="004741A2">
      <w:pPr>
        <w:tabs>
          <w:tab w:val="left" w:pos="4224"/>
        </w:tabs>
      </w:pPr>
    </w:p>
    <w:sectPr w:rsidR="00C979BE" w:rsidRPr="004741A2" w:rsidSect="00E3133E">
      <w:footerReference w:type="default" r:id="rId16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FA1" w:rsidRDefault="00DB5FA1" w:rsidP="002708C2">
      <w:pPr>
        <w:spacing w:after="0" w:line="240" w:lineRule="auto"/>
      </w:pPr>
      <w:r>
        <w:separator/>
      </w:r>
    </w:p>
  </w:endnote>
  <w:endnote w:type="continuationSeparator" w:id="0">
    <w:p w:rsidR="00DB5FA1" w:rsidRDefault="00DB5FA1" w:rsidP="00270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Courier New"/>
    <w:charset w:val="00"/>
    <w:family w:val="auto"/>
    <w:pitch w:val="variable"/>
    <w:sig w:usb0="800000AF" w:usb1="1001E0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9884794"/>
      <w:docPartObj>
        <w:docPartGallery w:val="Page Numbers (Bottom of Page)"/>
        <w:docPartUnique/>
      </w:docPartObj>
    </w:sdtPr>
    <w:sdtContent>
      <w:p w:rsidR="002B3334" w:rsidRDefault="002B333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7EC">
          <w:rPr>
            <w:noProof/>
          </w:rPr>
          <w:t>12</w:t>
        </w:r>
        <w:r>
          <w:fldChar w:fldCharType="end"/>
        </w:r>
      </w:p>
    </w:sdtContent>
  </w:sdt>
  <w:p w:rsidR="002B3334" w:rsidRDefault="002B333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0523070"/>
      <w:docPartObj>
        <w:docPartGallery w:val="Page Numbers (Bottom of Page)"/>
        <w:docPartUnique/>
      </w:docPartObj>
    </w:sdtPr>
    <w:sdtContent>
      <w:p w:rsidR="002B3334" w:rsidRDefault="002B333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7EC">
          <w:rPr>
            <w:noProof/>
          </w:rPr>
          <w:t>34</w:t>
        </w:r>
        <w:r>
          <w:fldChar w:fldCharType="end"/>
        </w:r>
      </w:p>
    </w:sdtContent>
  </w:sdt>
  <w:p w:rsidR="002B3334" w:rsidRDefault="002B333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FA1" w:rsidRDefault="00DB5FA1" w:rsidP="002708C2">
      <w:pPr>
        <w:spacing w:after="0" w:line="240" w:lineRule="auto"/>
      </w:pPr>
      <w:r>
        <w:separator/>
      </w:r>
    </w:p>
  </w:footnote>
  <w:footnote w:type="continuationSeparator" w:id="0">
    <w:p w:rsidR="00DB5FA1" w:rsidRDefault="00DB5FA1" w:rsidP="00270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F42137C"/>
    <w:lvl w:ilvl="0">
      <w:start w:val="1"/>
      <w:numFmt w:val="decimal"/>
      <w:lvlText w:val="%1."/>
      <w:legacy w:legacy="1" w:legacySpace="0" w:legacyIndent="708"/>
      <w:lvlJc w:val="left"/>
      <w:pPr>
        <w:ind w:left="850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B6A0003"/>
    <w:multiLevelType w:val="hybridMultilevel"/>
    <w:tmpl w:val="EA6CE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00320C"/>
    <w:multiLevelType w:val="hybridMultilevel"/>
    <w:tmpl w:val="39667A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6A2335"/>
    <w:multiLevelType w:val="multilevel"/>
    <w:tmpl w:val="5F24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2AF473E"/>
    <w:multiLevelType w:val="multilevel"/>
    <w:tmpl w:val="92541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B23CD3"/>
    <w:multiLevelType w:val="multilevel"/>
    <w:tmpl w:val="8E7A75F0"/>
    <w:lvl w:ilvl="0">
      <w:start w:val="1"/>
      <w:numFmt w:val="decimal"/>
      <w:suff w:val="space"/>
      <w:lvlText w:val="%1.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9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8">
    <w:nsid w:val="2C015CC0"/>
    <w:multiLevelType w:val="hybridMultilevel"/>
    <w:tmpl w:val="38403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A41FB"/>
    <w:multiLevelType w:val="hybridMultilevel"/>
    <w:tmpl w:val="21ECAA3C"/>
    <w:lvl w:ilvl="0" w:tplc="6974E674">
      <w:start w:val="1"/>
      <w:numFmt w:val="decimal"/>
      <w:lvlText w:val="%1."/>
      <w:lvlJc w:val="left"/>
      <w:pPr>
        <w:tabs>
          <w:tab w:val="num" w:pos="957"/>
        </w:tabs>
        <w:ind w:left="957" w:hanging="600"/>
      </w:pPr>
      <w:rPr>
        <w:rFonts w:hint="default"/>
      </w:rPr>
    </w:lvl>
    <w:lvl w:ilvl="1" w:tplc="65F87B22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">
    <w:nsid w:val="36E3714E"/>
    <w:multiLevelType w:val="hybridMultilevel"/>
    <w:tmpl w:val="AFBC6F12"/>
    <w:lvl w:ilvl="0" w:tplc="85D49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D16973"/>
    <w:multiLevelType w:val="multilevel"/>
    <w:tmpl w:val="FA683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4B80375A"/>
    <w:multiLevelType w:val="hybridMultilevel"/>
    <w:tmpl w:val="8E72360E"/>
    <w:lvl w:ilvl="0" w:tplc="055AC3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9C07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3E30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84E8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B265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149D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FAD2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9E3C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E4A7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663390"/>
    <w:multiLevelType w:val="hybridMultilevel"/>
    <w:tmpl w:val="BCDA7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FC59B4"/>
    <w:multiLevelType w:val="multilevel"/>
    <w:tmpl w:val="49161F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11"/>
        </w:tabs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2"/>
        </w:tabs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1800"/>
      </w:pPr>
      <w:rPr>
        <w:rFonts w:hint="default"/>
      </w:rPr>
    </w:lvl>
  </w:abstractNum>
  <w:abstractNum w:abstractNumId="15">
    <w:nsid w:val="6B6E16C0"/>
    <w:multiLevelType w:val="hybridMultilevel"/>
    <w:tmpl w:val="E3A031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3230E6"/>
    <w:multiLevelType w:val="hybridMultilevel"/>
    <w:tmpl w:val="61686B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1F465A"/>
    <w:multiLevelType w:val="multilevel"/>
    <w:tmpl w:val="BE0E90AC"/>
    <w:lvl w:ilvl="0">
      <w:start w:val="1"/>
      <w:numFmt w:val="decimal"/>
      <w:suff w:val="space"/>
      <w:lvlText w:val="%1.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18">
    <w:nsid w:val="7AFB435C"/>
    <w:multiLevelType w:val="hybridMultilevel"/>
    <w:tmpl w:val="A09AA152"/>
    <w:lvl w:ilvl="0" w:tplc="FFFFFFFF">
      <w:start w:val="1"/>
      <w:numFmt w:val="bullet"/>
      <w:lvlText w:val=""/>
      <w:lvlJc w:val="left"/>
      <w:pPr>
        <w:tabs>
          <w:tab w:val="num" w:pos="794"/>
        </w:tabs>
        <w:ind w:left="79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5562AB"/>
    <w:multiLevelType w:val="hybridMultilevel"/>
    <w:tmpl w:val="305EDE9E"/>
    <w:lvl w:ilvl="0" w:tplc="0419000B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10"/>
  </w:num>
  <w:num w:numId="7">
    <w:abstractNumId w:val="13"/>
  </w:num>
  <w:num w:numId="8">
    <w:abstractNumId w:val="19"/>
  </w:num>
  <w:num w:numId="9">
    <w:abstractNumId w:val="18"/>
  </w:num>
  <w:num w:numId="10">
    <w:abstractNumId w:val="15"/>
  </w:num>
  <w:num w:numId="11">
    <w:abstractNumId w:val="16"/>
  </w:num>
  <w:num w:numId="12">
    <w:abstractNumId w:val="11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9"/>
  </w:num>
  <w:num w:numId="16">
    <w:abstractNumId w:val="7"/>
  </w:num>
  <w:num w:numId="17">
    <w:abstractNumId w:val="17"/>
  </w:num>
  <w:num w:numId="18">
    <w:abstractNumId w:val="4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0E0"/>
    <w:rsid w:val="00043CD7"/>
    <w:rsid w:val="0007221B"/>
    <w:rsid w:val="00092071"/>
    <w:rsid w:val="000B5972"/>
    <w:rsid w:val="000D535D"/>
    <w:rsid w:val="000F1967"/>
    <w:rsid w:val="000F20EA"/>
    <w:rsid w:val="000F41F1"/>
    <w:rsid w:val="00181352"/>
    <w:rsid w:val="00197368"/>
    <w:rsid w:val="002057EC"/>
    <w:rsid w:val="00230AFB"/>
    <w:rsid w:val="002708C2"/>
    <w:rsid w:val="002B3334"/>
    <w:rsid w:val="003158E3"/>
    <w:rsid w:val="00335C71"/>
    <w:rsid w:val="00387000"/>
    <w:rsid w:val="00437DA4"/>
    <w:rsid w:val="00457512"/>
    <w:rsid w:val="004741A2"/>
    <w:rsid w:val="004E414D"/>
    <w:rsid w:val="004F2DBC"/>
    <w:rsid w:val="00673AA0"/>
    <w:rsid w:val="0069275D"/>
    <w:rsid w:val="006F5BC0"/>
    <w:rsid w:val="00790AAF"/>
    <w:rsid w:val="0081389A"/>
    <w:rsid w:val="00833D57"/>
    <w:rsid w:val="009107B1"/>
    <w:rsid w:val="00941794"/>
    <w:rsid w:val="009B4A58"/>
    <w:rsid w:val="009E0D04"/>
    <w:rsid w:val="00A10A06"/>
    <w:rsid w:val="00A82DCC"/>
    <w:rsid w:val="00A855A9"/>
    <w:rsid w:val="00B410D9"/>
    <w:rsid w:val="00B9171A"/>
    <w:rsid w:val="00B96B4D"/>
    <w:rsid w:val="00BB1376"/>
    <w:rsid w:val="00BF7A79"/>
    <w:rsid w:val="00C14D31"/>
    <w:rsid w:val="00C70DB0"/>
    <w:rsid w:val="00C979BE"/>
    <w:rsid w:val="00CA50E0"/>
    <w:rsid w:val="00D2363E"/>
    <w:rsid w:val="00DA2622"/>
    <w:rsid w:val="00DB5FA1"/>
    <w:rsid w:val="00DF65F2"/>
    <w:rsid w:val="00E06A3E"/>
    <w:rsid w:val="00E3133E"/>
    <w:rsid w:val="00EA53AD"/>
    <w:rsid w:val="00EF2AC0"/>
    <w:rsid w:val="00F1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BC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387000"/>
    <w:pPr>
      <w:keepNext/>
      <w:widowControl w:val="0"/>
      <w:numPr>
        <w:numId w:val="2"/>
      </w:num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</w:tabs>
      <w:suppressAutoHyphens/>
      <w:overflowPunct w:val="0"/>
      <w:spacing w:after="0" w:line="240" w:lineRule="auto"/>
      <w:outlineLvl w:val="0"/>
    </w:pPr>
    <w:rPr>
      <w:rFonts w:ascii="Arial" w:eastAsia="Lucida Sans Unicode" w:hAnsi="Arial" w:cs="Arial"/>
      <w:color w:val="00000A"/>
      <w:sz w:val="28"/>
      <w:szCs w:val="20"/>
      <w:lang w:eastAsia="hi-IN" w:bidi="hi-IN"/>
    </w:rPr>
  </w:style>
  <w:style w:type="paragraph" w:styleId="2">
    <w:name w:val="heading 2"/>
    <w:basedOn w:val="a"/>
    <w:next w:val="a"/>
    <w:link w:val="20"/>
    <w:unhideWhenUsed/>
    <w:qFormat/>
    <w:rsid w:val="00C14D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87000"/>
    <w:pPr>
      <w:keepNext/>
      <w:keepLines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C14D31"/>
    <w:pPr>
      <w:keepNext/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3"/>
    </w:pPr>
    <w:rPr>
      <w:rFonts w:ascii="Arial" w:hAnsi="Arial"/>
      <w:b/>
      <w:sz w:val="24"/>
      <w:szCs w:val="20"/>
      <w:lang w:eastAsia="en-US"/>
    </w:rPr>
  </w:style>
  <w:style w:type="paragraph" w:styleId="5">
    <w:name w:val="heading 5"/>
    <w:basedOn w:val="a"/>
    <w:next w:val="a"/>
    <w:link w:val="50"/>
    <w:qFormat/>
    <w:rsid w:val="00C14D31"/>
    <w:pPr>
      <w:numPr>
        <w:ilvl w:val="4"/>
        <w:numId w:val="14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4"/>
    </w:pPr>
    <w:rPr>
      <w:rFonts w:ascii="Arial" w:hAnsi="Arial"/>
      <w:szCs w:val="20"/>
      <w:lang w:eastAsia="en-US"/>
    </w:rPr>
  </w:style>
  <w:style w:type="paragraph" w:styleId="6">
    <w:name w:val="heading 6"/>
    <w:basedOn w:val="a"/>
    <w:next w:val="a"/>
    <w:link w:val="60"/>
    <w:qFormat/>
    <w:rsid w:val="00C14D31"/>
    <w:pPr>
      <w:numPr>
        <w:ilvl w:val="5"/>
        <w:numId w:val="14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5"/>
    </w:pPr>
    <w:rPr>
      <w:rFonts w:ascii="Times New Roman" w:hAnsi="Times New Roman"/>
      <w:i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C14D31"/>
    <w:pPr>
      <w:numPr>
        <w:ilvl w:val="6"/>
        <w:numId w:val="14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6"/>
    </w:pPr>
    <w:rPr>
      <w:rFonts w:ascii="Arial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C14D31"/>
    <w:pPr>
      <w:numPr>
        <w:ilvl w:val="7"/>
        <w:numId w:val="14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7"/>
    </w:pPr>
    <w:rPr>
      <w:rFonts w:ascii="Arial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C14D31"/>
    <w:pPr>
      <w:numPr>
        <w:ilvl w:val="8"/>
        <w:numId w:val="14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7000"/>
    <w:rPr>
      <w:rFonts w:ascii="Arial" w:eastAsia="Lucida Sans Unicode" w:hAnsi="Arial" w:cs="Arial"/>
      <w:color w:val="00000A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C14D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8700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C14D31"/>
    <w:rPr>
      <w:rFonts w:ascii="Arial" w:eastAsia="Times New Roman" w:hAnsi="Arial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C14D31"/>
    <w:rPr>
      <w:rFonts w:ascii="Arial" w:eastAsia="Times New Roman" w:hAnsi="Arial" w:cs="Times New Roman"/>
      <w:szCs w:val="20"/>
    </w:rPr>
  </w:style>
  <w:style w:type="character" w:customStyle="1" w:styleId="60">
    <w:name w:val="Заголовок 6 Знак"/>
    <w:basedOn w:val="a0"/>
    <w:link w:val="6"/>
    <w:rsid w:val="00C14D31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C14D31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C14D31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C14D31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Body Text Indent"/>
    <w:basedOn w:val="a"/>
    <w:link w:val="a4"/>
    <w:rsid w:val="00387000"/>
    <w:pPr>
      <w:widowControl w:val="0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</w:tabs>
      <w:suppressAutoHyphens/>
      <w:overflowPunct w:val="0"/>
      <w:spacing w:after="0" w:line="240" w:lineRule="auto"/>
      <w:ind w:firstLine="851"/>
      <w:jc w:val="both"/>
    </w:pPr>
    <w:rPr>
      <w:rFonts w:ascii="Arial" w:eastAsia="Lucida Sans Unicode" w:hAnsi="Arial" w:cs="Arial"/>
      <w:color w:val="00000A"/>
      <w:sz w:val="28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link w:val="a3"/>
    <w:rsid w:val="00387000"/>
    <w:rPr>
      <w:rFonts w:ascii="Arial" w:eastAsia="Lucida Sans Unicode" w:hAnsi="Arial" w:cs="Arial"/>
      <w:color w:val="00000A"/>
      <w:sz w:val="28"/>
      <w:szCs w:val="20"/>
      <w:lang w:eastAsia="hi-IN" w:bidi="hi-IN"/>
    </w:rPr>
  </w:style>
  <w:style w:type="paragraph" w:customStyle="1" w:styleId="21">
    <w:name w:val="Основной текст с отступом 21"/>
    <w:basedOn w:val="a"/>
    <w:rsid w:val="00387000"/>
    <w:pPr>
      <w:widowControl w:val="0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</w:tabs>
      <w:suppressAutoHyphens/>
      <w:overflowPunct w:val="0"/>
      <w:spacing w:after="0" w:line="240" w:lineRule="auto"/>
      <w:ind w:firstLine="851"/>
      <w:jc w:val="both"/>
    </w:pPr>
    <w:rPr>
      <w:rFonts w:ascii="Arial" w:eastAsia="Lucida Sans Unicode" w:hAnsi="Arial" w:cs="Arial"/>
      <w:b/>
      <w:color w:val="00000A"/>
      <w:sz w:val="28"/>
      <w:szCs w:val="20"/>
      <w:lang w:eastAsia="hi-IN" w:bidi="hi-IN"/>
    </w:rPr>
  </w:style>
  <w:style w:type="paragraph" w:customStyle="1" w:styleId="31">
    <w:name w:val="Основной текст с отступом 31"/>
    <w:basedOn w:val="a"/>
    <w:rsid w:val="00387000"/>
    <w:pPr>
      <w:widowControl w:val="0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</w:tabs>
      <w:suppressAutoHyphens/>
      <w:overflowPunct w:val="0"/>
      <w:spacing w:after="0" w:line="240" w:lineRule="auto"/>
      <w:ind w:firstLine="851"/>
      <w:jc w:val="center"/>
    </w:pPr>
    <w:rPr>
      <w:rFonts w:ascii="Arial" w:eastAsia="Lucida Sans Unicode" w:hAnsi="Arial" w:cs="Arial"/>
      <w:b/>
      <w:color w:val="00000A"/>
      <w:sz w:val="28"/>
      <w:szCs w:val="20"/>
      <w:lang w:eastAsia="hi-IN" w:bidi="hi-IN"/>
    </w:rPr>
  </w:style>
  <w:style w:type="paragraph" w:styleId="a5">
    <w:name w:val="header"/>
    <w:basedOn w:val="a"/>
    <w:link w:val="a6"/>
    <w:unhideWhenUsed/>
    <w:rsid w:val="00270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2708C2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270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08C2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C14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C14D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14D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Знак"/>
    <w:basedOn w:val="a"/>
    <w:rsid w:val="00C14D31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aa">
    <w:name w:val="Стиль пункта схемы"/>
    <w:basedOn w:val="a"/>
    <w:rsid w:val="00C14D31"/>
    <w:pPr>
      <w:autoSpaceDE w:val="0"/>
      <w:autoSpaceDN w:val="0"/>
      <w:adjustRightInd w:val="0"/>
      <w:spacing w:after="0" w:line="360" w:lineRule="auto"/>
      <w:ind w:firstLine="680"/>
      <w:jc w:val="both"/>
    </w:pPr>
    <w:rPr>
      <w:rFonts w:ascii="Times New Roman" w:hAnsi="Times New Roman"/>
      <w:sz w:val="28"/>
      <w:szCs w:val="28"/>
    </w:rPr>
  </w:style>
  <w:style w:type="paragraph" w:customStyle="1" w:styleId="ab">
    <w:name w:val="Стиль порядка"/>
    <w:basedOn w:val="a"/>
    <w:rsid w:val="00C14D31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ac">
    <w:name w:val="Стиль пункта схемы Знак Знак Знак Знак Знак Знак"/>
    <w:basedOn w:val="a"/>
    <w:link w:val="ad"/>
    <w:rsid w:val="00C14D31"/>
    <w:pPr>
      <w:autoSpaceDE w:val="0"/>
      <w:autoSpaceDN w:val="0"/>
      <w:adjustRightInd w:val="0"/>
      <w:spacing w:after="0" w:line="360" w:lineRule="auto"/>
      <w:ind w:firstLine="680"/>
      <w:jc w:val="both"/>
    </w:pPr>
    <w:rPr>
      <w:rFonts w:ascii="Times New Roman" w:hAnsi="Times New Roman"/>
      <w:sz w:val="28"/>
      <w:szCs w:val="28"/>
    </w:rPr>
  </w:style>
  <w:style w:type="character" w:customStyle="1" w:styleId="ad">
    <w:name w:val="Стиль пункта схемы Знак Знак Знак Знак Знак Знак Знак"/>
    <w:basedOn w:val="a0"/>
    <w:link w:val="ac"/>
    <w:rsid w:val="00C14D3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"/>
    <w:link w:val="23"/>
    <w:rsid w:val="00C14D31"/>
    <w:pPr>
      <w:spacing w:after="0" w:line="240" w:lineRule="auto"/>
      <w:ind w:left="798"/>
      <w:jc w:val="both"/>
    </w:pPr>
    <w:rPr>
      <w:rFonts w:ascii="Arial" w:hAnsi="Arial" w:cs="Arial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C14D31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Содержимое таблицы"/>
    <w:basedOn w:val="a"/>
    <w:rsid w:val="00C14D31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C14D31"/>
  </w:style>
  <w:style w:type="character" w:customStyle="1" w:styleId="11">
    <w:name w:val="Основной шрифт абзаца1"/>
    <w:rsid w:val="00C14D31"/>
  </w:style>
  <w:style w:type="character" w:styleId="af">
    <w:name w:val="Hyperlink"/>
    <w:rsid w:val="00C14D31"/>
    <w:rPr>
      <w:color w:val="000080"/>
      <w:u w:val="single"/>
    </w:rPr>
  </w:style>
  <w:style w:type="character" w:customStyle="1" w:styleId="af0">
    <w:name w:val="Маркеры списка"/>
    <w:rsid w:val="00C14D31"/>
    <w:rPr>
      <w:rFonts w:ascii="OpenSymbol" w:eastAsia="OpenSymbol" w:hAnsi="OpenSymbol" w:cs="OpenSymbol"/>
    </w:rPr>
  </w:style>
  <w:style w:type="paragraph" w:customStyle="1" w:styleId="af1">
    <w:name w:val="Заголовок"/>
    <w:basedOn w:val="a"/>
    <w:next w:val="af2"/>
    <w:rsid w:val="00C14D31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f2">
    <w:name w:val="Body Text"/>
    <w:basedOn w:val="a"/>
    <w:link w:val="af3"/>
    <w:rsid w:val="00C14D3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C14D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"/>
    <w:basedOn w:val="af2"/>
    <w:rsid w:val="00C14D31"/>
    <w:rPr>
      <w:rFonts w:ascii="Arial" w:hAnsi="Arial" w:cs="Tahoma"/>
    </w:rPr>
  </w:style>
  <w:style w:type="paragraph" w:customStyle="1" w:styleId="12">
    <w:name w:val="Название1"/>
    <w:basedOn w:val="a"/>
    <w:rsid w:val="00C14D31"/>
    <w:pPr>
      <w:suppressLineNumbers/>
      <w:suppressAutoHyphens/>
      <w:spacing w:before="120" w:after="120" w:line="240" w:lineRule="auto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C14D31"/>
    <w:pPr>
      <w:suppressLineNumbers/>
      <w:suppressAutoHyphens/>
      <w:spacing w:after="0" w:line="240" w:lineRule="auto"/>
    </w:pPr>
    <w:rPr>
      <w:rFonts w:ascii="Arial" w:hAnsi="Arial" w:cs="Tahoma"/>
      <w:sz w:val="24"/>
      <w:szCs w:val="24"/>
      <w:lang w:eastAsia="ar-SA"/>
    </w:rPr>
  </w:style>
  <w:style w:type="paragraph" w:customStyle="1" w:styleId="af5">
    <w:name w:val="Заголовок таблицы"/>
    <w:basedOn w:val="ae"/>
    <w:rsid w:val="00C14D31"/>
    <w:pPr>
      <w:jc w:val="center"/>
    </w:pPr>
    <w:rPr>
      <w:b/>
      <w:bCs/>
    </w:rPr>
  </w:style>
  <w:style w:type="character" w:styleId="af6">
    <w:name w:val="FollowedHyperlink"/>
    <w:basedOn w:val="a0"/>
    <w:rsid w:val="00C14D31"/>
    <w:rPr>
      <w:color w:val="800080"/>
      <w:u w:val="single"/>
    </w:rPr>
  </w:style>
  <w:style w:type="character" w:customStyle="1" w:styleId="af7">
    <w:name w:val="Текст сноски Знак"/>
    <w:basedOn w:val="a0"/>
    <w:link w:val="af8"/>
    <w:semiHidden/>
    <w:rsid w:val="00C14D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note text"/>
    <w:basedOn w:val="a"/>
    <w:link w:val="af7"/>
    <w:semiHidden/>
    <w:rsid w:val="00C14D31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f9">
    <w:name w:val="Normal (Web)"/>
    <w:basedOn w:val="a"/>
    <w:rsid w:val="00C14D31"/>
    <w:pPr>
      <w:spacing w:before="40" w:after="4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character" w:customStyle="1" w:styleId="afa">
    <w:name w:val="Текст выноски Знак"/>
    <w:basedOn w:val="a0"/>
    <w:link w:val="afb"/>
    <w:semiHidden/>
    <w:rsid w:val="00C14D31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Balloon Text"/>
    <w:basedOn w:val="a"/>
    <w:link w:val="afa"/>
    <w:semiHidden/>
    <w:rsid w:val="00C14D3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3cl">
    <w:name w:val="text3cl"/>
    <w:basedOn w:val="a"/>
    <w:rsid w:val="00C14D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C14D31"/>
  </w:style>
  <w:style w:type="character" w:styleId="afc">
    <w:name w:val="Strong"/>
    <w:basedOn w:val="a0"/>
    <w:qFormat/>
    <w:rsid w:val="00C14D31"/>
    <w:rPr>
      <w:b/>
      <w:bCs/>
    </w:rPr>
  </w:style>
  <w:style w:type="paragraph" w:styleId="afd">
    <w:name w:val="List Paragraph"/>
    <w:basedOn w:val="a"/>
    <w:uiPriority w:val="34"/>
    <w:qFormat/>
    <w:rsid w:val="00457512"/>
    <w:pPr>
      <w:spacing w:after="0" w:line="240" w:lineRule="auto"/>
      <w:ind w:left="720"/>
      <w:contextualSpacing/>
    </w:pPr>
    <w:rPr>
      <w:rFonts w:ascii="Times New Roman" w:hAnsi="Times New Roman"/>
      <w:color w:val="000000"/>
      <w:spacing w:val="-8"/>
      <w:sz w:val="28"/>
      <w:szCs w:val="28"/>
    </w:rPr>
  </w:style>
  <w:style w:type="paragraph" w:customStyle="1" w:styleId="ConsPlusNormal">
    <w:name w:val="ConsPlusNormal"/>
    <w:rsid w:val="004F2D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51">
    <w:name w:val="toc 5"/>
    <w:basedOn w:val="a"/>
    <w:next w:val="a"/>
    <w:autoRedefine/>
    <w:semiHidden/>
    <w:rsid w:val="002B3334"/>
    <w:pPr>
      <w:spacing w:after="0" w:line="240" w:lineRule="auto"/>
      <w:ind w:left="1120"/>
    </w:pPr>
    <w:rPr>
      <w:rFonts w:ascii="Times New Roman" w:hAnsi="Times New Roman"/>
      <w:sz w:val="28"/>
      <w:szCs w:val="28"/>
    </w:rPr>
  </w:style>
  <w:style w:type="paragraph" w:styleId="61">
    <w:name w:val="toc 6"/>
    <w:basedOn w:val="a"/>
    <w:next w:val="a"/>
    <w:autoRedefine/>
    <w:semiHidden/>
    <w:rsid w:val="002B3334"/>
    <w:pPr>
      <w:spacing w:after="0" w:line="240" w:lineRule="auto"/>
      <w:ind w:left="140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BC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387000"/>
    <w:pPr>
      <w:keepNext/>
      <w:widowControl w:val="0"/>
      <w:numPr>
        <w:numId w:val="2"/>
      </w:num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</w:tabs>
      <w:suppressAutoHyphens/>
      <w:overflowPunct w:val="0"/>
      <w:spacing w:after="0" w:line="240" w:lineRule="auto"/>
      <w:outlineLvl w:val="0"/>
    </w:pPr>
    <w:rPr>
      <w:rFonts w:ascii="Arial" w:eastAsia="Lucida Sans Unicode" w:hAnsi="Arial" w:cs="Arial"/>
      <w:color w:val="00000A"/>
      <w:sz w:val="28"/>
      <w:szCs w:val="20"/>
      <w:lang w:eastAsia="hi-IN" w:bidi="hi-IN"/>
    </w:rPr>
  </w:style>
  <w:style w:type="paragraph" w:styleId="2">
    <w:name w:val="heading 2"/>
    <w:basedOn w:val="a"/>
    <w:next w:val="a"/>
    <w:link w:val="20"/>
    <w:unhideWhenUsed/>
    <w:qFormat/>
    <w:rsid w:val="00C14D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87000"/>
    <w:pPr>
      <w:keepNext/>
      <w:keepLines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C14D31"/>
    <w:pPr>
      <w:keepNext/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3"/>
    </w:pPr>
    <w:rPr>
      <w:rFonts w:ascii="Arial" w:hAnsi="Arial"/>
      <w:b/>
      <w:sz w:val="24"/>
      <w:szCs w:val="20"/>
      <w:lang w:eastAsia="en-US"/>
    </w:rPr>
  </w:style>
  <w:style w:type="paragraph" w:styleId="5">
    <w:name w:val="heading 5"/>
    <w:basedOn w:val="a"/>
    <w:next w:val="a"/>
    <w:link w:val="50"/>
    <w:qFormat/>
    <w:rsid w:val="00C14D31"/>
    <w:pPr>
      <w:numPr>
        <w:ilvl w:val="4"/>
        <w:numId w:val="14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4"/>
    </w:pPr>
    <w:rPr>
      <w:rFonts w:ascii="Arial" w:hAnsi="Arial"/>
      <w:szCs w:val="20"/>
      <w:lang w:eastAsia="en-US"/>
    </w:rPr>
  </w:style>
  <w:style w:type="paragraph" w:styleId="6">
    <w:name w:val="heading 6"/>
    <w:basedOn w:val="a"/>
    <w:next w:val="a"/>
    <w:link w:val="60"/>
    <w:qFormat/>
    <w:rsid w:val="00C14D31"/>
    <w:pPr>
      <w:numPr>
        <w:ilvl w:val="5"/>
        <w:numId w:val="14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5"/>
    </w:pPr>
    <w:rPr>
      <w:rFonts w:ascii="Times New Roman" w:hAnsi="Times New Roman"/>
      <w:i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C14D31"/>
    <w:pPr>
      <w:numPr>
        <w:ilvl w:val="6"/>
        <w:numId w:val="14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6"/>
    </w:pPr>
    <w:rPr>
      <w:rFonts w:ascii="Arial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C14D31"/>
    <w:pPr>
      <w:numPr>
        <w:ilvl w:val="7"/>
        <w:numId w:val="14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7"/>
    </w:pPr>
    <w:rPr>
      <w:rFonts w:ascii="Arial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C14D31"/>
    <w:pPr>
      <w:numPr>
        <w:ilvl w:val="8"/>
        <w:numId w:val="14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7000"/>
    <w:rPr>
      <w:rFonts w:ascii="Arial" w:eastAsia="Lucida Sans Unicode" w:hAnsi="Arial" w:cs="Arial"/>
      <w:color w:val="00000A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C14D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8700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C14D31"/>
    <w:rPr>
      <w:rFonts w:ascii="Arial" w:eastAsia="Times New Roman" w:hAnsi="Arial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C14D31"/>
    <w:rPr>
      <w:rFonts w:ascii="Arial" w:eastAsia="Times New Roman" w:hAnsi="Arial" w:cs="Times New Roman"/>
      <w:szCs w:val="20"/>
    </w:rPr>
  </w:style>
  <w:style w:type="character" w:customStyle="1" w:styleId="60">
    <w:name w:val="Заголовок 6 Знак"/>
    <w:basedOn w:val="a0"/>
    <w:link w:val="6"/>
    <w:rsid w:val="00C14D31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C14D31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C14D31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C14D31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Body Text Indent"/>
    <w:basedOn w:val="a"/>
    <w:link w:val="a4"/>
    <w:rsid w:val="00387000"/>
    <w:pPr>
      <w:widowControl w:val="0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</w:tabs>
      <w:suppressAutoHyphens/>
      <w:overflowPunct w:val="0"/>
      <w:spacing w:after="0" w:line="240" w:lineRule="auto"/>
      <w:ind w:firstLine="851"/>
      <w:jc w:val="both"/>
    </w:pPr>
    <w:rPr>
      <w:rFonts w:ascii="Arial" w:eastAsia="Lucida Sans Unicode" w:hAnsi="Arial" w:cs="Arial"/>
      <w:color w:val="00000A"/>
      <w:sz w:val="28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link w:val="a3"/>
    <w:rsid w:val="00387000"/>
    <w:rPr>
      <w:rFonts w:ascii="Arial" w:eastAsia="Lucida Sans Unicode" w:hAnsi="Arial" w:cs="Arial"/>
      <w:color w:val="00000A"/>
      <w:sz w:val="28"/>
      <w:szCs w:val="20"/>
      <w:lang w:eastAsia="hi-IN" w:bidi="hi-IN"/>
    </w:rPr>
  </w:style>
  <w:style w:type="paragraph" w:customStyle="1" w:styleId="21">
    <w:name w:val="Основной текст с отступом 21"/>
    <w:basedOn w:val="a"/>
    <w:rsid w:val="00387000"/>
    <w:pPr>
      <w:widowControl w:val="0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</w:tabs>
      <w:suppressAutoHyphens/>
      <w:overflowPunct w:val="0"/>
      <w:spacing w:after="0" w:line="240" w:lineRule="auto"/>
      <w:ind w:firstLine="851"/>
      <w:jc w:val="both"/>
    </w:pPr>
    <w:rPr>
      <w:rFonts w:ascii="Arial" w:eastAsia="Lucida Sans Unicode" w:hAnsi="Arial" w:cs="Arial"/>
      <w:b/>
      <w:color w:val="00000A"/>
      <w:sz w:val="28"/>
      <w:szCs w:val="20"/>
      <w:lang w:eastAsia="hi-IN" w:bidi="hi-IN"/>
    </w:rPr>
  </w:style>
  <w:style w:type="paragraph" w:customStyle="1" w:styleId="31">
    <w:name w:val="Основной текст с отступом 31"/>
    <w:basedOn w:val="a"/>
    <w:rsid w:val="00387000"/>
    <w:pPr>
      <w:widowControl w:val="0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</w:tabs>
      <w:suppressAutoHyphens/>
      <w:overflowPunct w:val="0"/>
      <w:spacing w:after="0" w:line="240" w:lineRule="auto"/>
      <w:ind w:firstLine="851"/>
      <w:jc w:val="center"/>
    </w:pPr>
    <w:rPr>
      <w:rFonts w:ascii="Arial" w:eastAsia="Lucida Sans Unicode" w:hAnsi="Arial" w:cs="Arial"/>
      <w:b/>
      <w:color w:val="00000A"/>
      <w:sz w:val="28"/>
      <w:szCs w:val="20"/>
      <w:lang w:eastAsia="hi-IN" w:bidi="hi-IN"/>
    </w:rPr>
  </w:style>
  <w:style w:type="paragraph" w:styleId="a5">
    <w:name w:val="header"/>
    <w:basedOn w:val="a"/>
    <w:link w:val="a6"/>
    <w:unhideWhenUsed/>
    <w:rsid w:val="00270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2708C2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270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08C2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C14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C14D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14D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Знак"/>
    <w:basedOn w:val="a"/>
    <w:rsid w:val="00C14D31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aa">
    <w:name w:val="Стиль пункта схемы"/>
    <w:basedOn w:val="a"/>
    <w:rsid w:val="00C14D31"/>
    <w:pPr>
      <w:autoSpaceDE w:val="0"/>
      <w:autoSpaceDN w:val="0"/>
      <w:adjustRightInd w:val="0"/>
      <w:spacing w:after="0" w:line="360" w:lineRule="auto"/>
      <w:ind w:firstLine="680"/>
      <w:jc w:val="both"/>
    </w:pPr>
    <w:rPr>
      <w:rFonts w:ascii="Times New Roman" w:hAnsi="Times New Roman"/>
      <w:sz w:val="28"/>
      <w:szCs w:val="28"/>
    </w:rPr>
  </w:style>
  <w:style w:type="paragraph" w:customStyle="1" w:styleId="ab">
    <w:name w:val="Стиль порядка"/>
    <w:basedOn w:val="a"/>
    <w:rsid w:val="00C14D31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ac">
    <w:name w:val="Стиль пункта схемы Знак Знак Знак Знак Знак Знак"/>
    <w:basedOn w:val="a"/>
    <w:link w:val="ad"/>
    <w:rsid w:val="00C14D31"/>
    <w:pPr>
      <w:autoSpaceDE w:val="0"/>
      <w:autoSpaceDN w:val="0"/>
      <w:adjustRightInd w:val="0"/>
      <w:spacing w:after="0" w:line="360" w:lineRule="auto"/>
      <w:ind w:firstLine="680"/>
      <w:jc w:val="both"/>
    </w:pPr>
    <w:rPr>
      <w:rFonts w:ascii="Times New Roman" w:hAnsi="Times New Roman"/>
      <w:sz w:val="28"/>
      <w:szCs w:val="28"/>
    </w:rPr>
  </w:style>
  <w:style w:type="character" w:customStyle="1" w:styleId="ad">
    <w:name w:val="Стиль пункта схемы Знак Знак Знак Знак Знак Знак Знак"/>
    <w:basedOn w:val="a0"/>
    <w:link w:val="ac"/>
    <w:rsid w:val="00C14D3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"/>
    <w:link w:val="23"/>
    <w:rsid w:val="00C14D31"/>
    <w:pPr>
      <w:spacing w:after="0" w:line="240" w:lineRule="auto"/>
      <w:ind w:left="798"/>
      <w:jc w:val="both"/>
    </w:pPr>
    <w:rPr>
      <w:rFonts w:ascii="Arial" w:hAnsi="Arial" w:cs="Arial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C14D31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Содержимое таблицы"/>
    <w:basedOn w:val="a"/>
    <w:rsid w:val="00C14D31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C14D31"/>
  </w:style>
  <w:style w:type="character" w:customStyle="1" w:styleId="11">
    <w:name w:val="Основной шрифт абзаца1"/>
    <w:rsid w:val="00C14D31"/>
  </w:style>
  <w:style w:type="character" w:styleId="af">
    <w:name w:val="Hyperlink"/>
    <w:rsid w:val="00C14D31"/>
    <w:rPr>
      <w:color w:val="000080"/>
      <w:u w:val="single"/>
    </w:rPr>
  </w:style>
  <w:style w:type="character" w:customStyle="1" w:styleId="af0">
    <w:name w:val="Маркеры списка"/>
    <w:rsid w:val="00C14D31"/>
    <w:rPr>
      <w:rFonts w:ascii="OpenSymbol" w:eastAsia="OpenSymbol" w:hAnsi="OpenSymbol" w:cs="OpenSymbol"/>
    </w:rPr>
  </w:style>
  <w:style w:type="paragraph" w:customStyle="1" w:styleId="af1">
    <w:name w:val="Заголовок"/>
    <w:basedOn w:val="a"/>
    <w:next w:val="af2"/>
    <w:rsid w:val="00C14D31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f2">
    <w:name w:val="Body Text"/>
    <w:basedOn w:val="a"/>
    <w:link w:val="af3"/>
    <w:rsid w:val="00C14D3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C14D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"/>
    <w:basedOn w:val="af2"/>
    <w:rsid w:val="00C14D31"/>
    <w:rPr>
      <w:rFonts w:ascii="Arial" w:hAnsi="Arial" w:cs="Tahoma"/>
    </w:rPr>
  </w:style>
  <w:style w:type="paragraph" w:customStyle="1" w:styleId="12">
    <w:name w:val="Название1"/>
    <w:basedOn w:val="a"/>
    <w:rsid w:val="00C14D31"/>
    <w:pPr>
      <w:suppressLineNumbers/>
      <w:suppressAutoHyphens/>
      <w:spacing w:before="120" w:after="120" w:line="240" w:lineRule="auto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C14D31"/>
    <w:pPr>
      <w:suppressLineNumbers/>
      <w:suppressAutoHyphens/>
      <w:spacing w:after="0" w:line="240" w:lineRule="auto"/>
    </w:pPr>
    <w:rPr>
      <w:rFonts w:ascii="Arial" w:hAnsi="Arial" w:cs="Tahoma"/>
      <w:sz w:val="24"/>
      <w:szCs w:val="24"/>
      <w:lang w:eastAsia="ar-SA"/>
    </w:rPr>
  </w:style>
  <w:style w:type="paragraph" w:customStyle="1" w:styleId="af5">
    <w:name w:val="Заголовок таблицы"/>
    <w:basedOn w:val="ae"/>
    <w:rsid w:val="00C14D31"/>
    <w:pPr>
      <w:jc w:val="center"/>
    </w:pPr>
    <w:rPr>
      <w:b/>
      <w:bCs/>
    </w:rPr>
  </w:style>
  <w:style w:type="character" w:styleId="af6">
    <w:name w:val="FollowedHyperlink"/>
    <w:basedOn w:val="a0"/>
    <w:rsid w:val="00C14D31"/>
    <w:rPr>
      <w:color w:val="800080"/>
      <w:u w:val="single"/>
    </w:rPr>
  </w:style>
  <w:style w:type="character" w:customStyle="1" w:styleId="af7">
    <w:name w:val="Текст сноски Знак"/>
    <w:basedOn w:val="a0"/>
    <w:link w:val="af8"/>
    <w:semiHidden/>
    <w:rsid w:val="00C14D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note text"/>
    <w:basedOn w:val="a"/>
    <w:link w:val="af7"/>
    <w:semiHidden/>
    <w:rsid w:val="00C14D31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f9">
    <w:name w:val="Normal (Web)"/>
    <w:basedOn w:val="a"/>
    <w:rsid w:val="00C14D31"/>
    <w:pPr>
      <w:spacing w:before="40" w:after="4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character" w:customStyle="1" w:styleId="afa">
    <w:name w:val="Текст выноски Знак"/>
    <w:basedOn w:val="a0"/>
    <w:link w:val="afb"/>
    <w:semiHidden/>
    <w:rsid w:val="00C14D31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Balloon Text"/>
    <w:basedOn w:val="a"/>
    <w:link w:val="afa"/>
    <w:semiHidden/>
    <w:rsid w:val="00C14D3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3cl">
    <w:name w:val="text3cl"/>
    <w:basedOn w:val="a"/>
    <w:rsid w:val="00C14D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C14D31"/>
  </w:style>
  <w:style w:type="character" w:styleId="afc">
    <w:name w:val="Strong"/>
    <w:basedOn w:val="a0"/>
    <w:qFormat/>
    <w:rsid w:val="00C14D31"/>
    <w:rPr>
      <w:b/>
      <w:bCs/>
    </w:rPr>
  </w:style>
  <w:style w:type="paragraph" w:styleId="afd">
    <w:name w:val="List Paragraph"/>
    <w:basedOn w:val="a"/>
    <w:uiPriority w:val="34"/>
    <w:qFormat/>
    <w:rsid w:val="00457512"/>
    <w:pPr>
      <w:spacing w:after="0" w:line="240" w:lineRule="auto"/>
      <w:ind w:left="720"/>
      <w:contextualSpacing/>
    </w:pPr>
    <w:rPr>
      <w:rFonts w:ascii="Times New Roman" w:hAnsi="Times New Roman"/>
      <w:color w:val="000000"/>
      <w:spacing w:val="-8"/>
      <w:sz w:val="28"/>
      <w:szCs w:val="28"/>
    </w:rPr>
  </w:style>
  <w:style w:type="paragraph" w:customStyle="1" w:styleId="ConsPlusNormal">
    <w:name w:val="ConsPlusNormal"/>
    <w:rsid w:val="004F2D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51">
    <w:name w:val="toc 5"/>
    <w:basedOn w:val="a"/>
    <w:next w:val="a"/>
    <w:autoRedefine/>
    <w:semiHidden/>
    <w:rsid w:val="002B3334"/>
    <w:pPr>
      <w:spacing w:after="0" w:line="240" w:lineRule="auto"/>
      <w:ind w:left="1120"/>
    </w:pPr>
    <w:rPr>
      <w:rFonts w:ascii="Times New Roman" w:hAnsi="Times New Roman"/>
      <w:sz w:val="28"/>
      <w:szCs w:val="28"/>
    </w:rPr>
  </w:style>
  <w:style w:type="paragraph" w:styleId="61">
    <w:name w:val="toc 6"/>
    <w:basedOn w:val="a"/>
    <w:next w:val="a"/>
    <w:autoRedefine/>
    <w:semiHidden/>
    <w:rsid w:val="002B3334"/>
    <w:pPr>
      <w:spacing w:after="0" w:line="240" w:lineRule="auto"/>
      <w:ind w:left="140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256;n=35238;fld=134;dst=10062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256;n=35238;fld=134;dst=10062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256;n=35238;fld=134;dst=100428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046D7356CCCAFCF7539CC3CE614EF469B0FD87FDCF48FED457BFB9CA2F63974xCB7M" TargetMode="External"/><Relationship Id="rId10" Type="http://schemas.openxmlformats.org/officeDocument/2006/relationships/hyperlink" Target="consultantplus://offline/main?base=RLAW256;n=35238;fld=134;dst=100355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7377;fld=13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331B1-9034-4CF1-AA24-0B45A1EB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4</Pages>
  <Words>19380</Words>
  <Characters>110466</Characters>
  <Application>Microsoft Office Word</Application>
  <DocSecurity>0</DocSecurity>
  <Lines>920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13-11-14T11:52:00Z</cp:lastPrinted>
  <dcterms:created xsi:type="dcterms:W3CDTF">2013-10-21T04:12:00Z</dcterms:created>
  <dcterms:modified xsi:type="dcterms:W3CDTF">2013-11-14T11:53:00Z</dcterms:modified>
</cp:coreProperties>
</file>